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2D05E" w14:textId="491A751B" w:rsidR="00083A62" w:rsidRPr="004D41E8" w:rsidRDefault="00083A62" w:rsidP="00083A62">
      <w:pPr>
        <w:jc w:val="center"/>
        <w:rPr>
          <w:b/>
          <w:lang w:eastAsia="zh-CN"/>
        </w:rPr>
      </w:pPr>
      <w:bookmarkStart w:id="0" w:name="_GoBack"/>
      <w:r>
        <w:rPr>
          <w:b/>
          <w:lang w:eastAsia="zh-CN"/>
        </w:rPr>
        <w:t>Сводная и</w:t>
      </w:r>
      <w:r w:rsidRPr="004D41E8">
        <w:rPr>
          <w:b/>
          <w:lang w:eastAsia="zh-CN"/>
        </w:rPr>
        <w:t>нформация</w:t>
      </w:r>
      <w:r>
        <w:rPr>
          <w:b/>
          <w:lang w:eastAsia="zh-CN"/>
        </w:rPr>
        <w:t xml:space="preserve"> от Ц</w:t>
      </w:r>
      <w:r w:rsidR="000343EB">
        <w:rPr>
          <w:b/>
          <w:lang w:eastAsia="zh-CN"/>
        </w:rPr>
        <w:t xml:space="preserve">ентров обучения </w:t>
      </w:r>
      <w:r w:rsidRPr="004D41E8">
        <w:rPr>
          <w:b/>
          <w:lang w:eastAsia="zh-CN"/>
        </w:rPr>
        <w:t>о</w:t>
      </w:r>
      <w:r>
        <w:rPr>
          <w:b/>
          <w:lang w:eastAsia="zh-CN"/>
        </w:rPr>
        <w:t xml:space="preserve"> </w:t>
      </w:r>
      <w:r w:rsidR="000343EB">
        <w:rPr>
          <w:b/>
          <w:lang w:eastAsia="zh-CN"/>
        </w:rPr>
        <w:t xml:space="preserve">наименованиях образовательных программ и </w:t>
      </w:r>
      <w:r>
        <w:rPr>
          <w:b/>
          <w:lang w:eastAsia="zh-CN"/>
        </w:rPr>
        <w:t xml:space="preserve">требованиях к уровню образования слушателей </w:t>
      </w:r>
      <w:r w:rsidRPr="004D41E8">
        <w:rPr>
          <w:b/>
          <w:lang w:eastAsia="zh-CN"/>
        </w:rPr>
        <w:t>Программы</w:t>
      </w:r>
      <w:r w:rsidR="000343EB">
        <w:rPr>
          <w:b/>
          <w:lang w:eastAsia="zh-CN"/>
        </w:rPr>
        <w:t xml:space="preserve"> </w:t>
      </w:r>
      <w:r>
        <w:rPr>
          <w:b/>
          <w:lang w:eastAsia="zh-CN"/>
        </w:rPr>
        <w:t xml:space="preserve"> </w:t>
      </w:r>
    </w:p>
    <w:bookmarkEnd w:id="0"/>
    <w:p w14:paraId="5710A7A0" w14:textId="77777777" w:rsidR="00083A62" w:rsidRPr="004D41E8" w:rsidRDefault="00083A62" w:rsidP="00083A62">
      <w:pPr>
        <w:jc w:val="center"/>
        <w:rPr>
          <w:sz w:val="20"/>
          <w:szCs w:val="20"/>
        </w:rPr>
      </w:pPr>
    </w:p>
    <w:tbl>
      <w:tblPr>
        <w:tblW w:w="1528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2664"/>
        <w:gridCol w:w="5670"/>
        <w:gridCol w:w="3969"/>
      </w:tblGrid>
      <w:tr w:rsidR="000343EB" w:rsidRPr="004D41E8" w14:paraId="0562417E" w14:textId="77777777" w:rsidTr="000343EB">
        <w:trPr>
          <w:trHeight w:val="18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7A2B" w14:textId="77777777" w:rsidR="000343EB" w:rsidRPr="004D41E8" w:rsidRDefault="000343EB" w:rsidP="000A7002">
            <w:pPr>
              <w:jc w:val="center"/>
              <w:rPr>
                <w:b/>
                <w:sz w:val="20"/>
                <w:szCs w:val="20"/>
              </w:rPr>
            </w:pPr>
            <w:r w:rsidRPr="004D41E8">
              <w:rPr>
                <w:b/>
                <w:sz w:val="20"/>
                <w:szCs w:val="20"/>
              </w:rPr>
              <w:t>№</w:t>
            </w:r>
          </w:p>
          <w:p w14:paraId="2E8AA3AE" w14:textId="77777777" w:rsidR="000343EB" w:rsidRPr="004D41E8" w:rsidRDefault="000343EB" w:rsidP="000A700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D41E8">
              <w:rPr>
                <w:b/>
                <w:sz w:val="20"/>
                <w:szCs w:val="20"/>
              </w:rPr>
              <w:t>п</w:t>
            </w:r>
            <w:proofErr w:type="gramEnd"/>
            <w:r w:rsidRPr="004D41E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61ECF" w14:textId="77777777" w:rsidR="000343EB" w:rsidRPr="004D41E8" w:rsidRDefault="000343EB" w:rsidP="000A7002">
            <w:pPr>
              <w:jc w:val="center"/>
              <w:rPr>
                <w:b/>
                <w:sz w:val="20"/>
                <w:szCs w:val="20"/>
              </w:rPr>
            </w:pPr>
            <w:r w:rsidRPr="004D41E8">
              <w:rPr>
                <w:b/>
                <w:sz w:val="20"/>
                <w:szCs w:val="20"/>
              </w:rPr>
              <w:t>Наименование образовательной организации – центр обучен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8A173" w14:textId="77777777" w:rsidR="000343EB" w:rsidRPr="004D41E8" w:rsidRDefault="000343EB" w:rsidP="000A7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компетен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67FBB" w14:textId="77777777" w:rsidR="000343EB" w:rsidRPr="004D41E8" w:rsidRDefault="000343EB" w:rsidP="000A7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программы с указанием количества часов (точная формулировка с сайта «Работа в России»)</w:t>
            </w:r>
            <w:r w:rsidRPr="004D41E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BF29AA" w14:textId="77777777" w:rsidR="000343EB" w:rsidRPr="004D41E8" w:rsidRDefault="000343EB" w:rsidP="000A7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уровню образования слушателя</w:t>
            </w:r>
          </w:p>
          <w:p w14:paraId="34AE14A2" w14:textId="77777777" w:rsidR="000343EB" w:rsidRDefault="000343EB" w:rsidP="000A70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343EB" w:rsidRPr="004D41E8" w14:paraId="4FA3B7A9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438F" w14:textId="77777777" w:rsidR="000343EB" w:rsidRPr="004D41E8" w:rsidRDefault="000343EB" w:rsidP="000A7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950C" w14:textId="77777777" w:rsidR="000343EB" w:rsidRPr="004D41E8" w:rsidRDefault="000343EB" w:rsidP="000A7002">
            <w:pPr>
              <w:jc w:val="center"/>
              <w:rPr>
                <w:sz w:val="20"/>
                <w:szCs w:val="20"/>
              </w:rPr>
            </w:pPr>
            <w:r w:rsidRPr="00581C08">
              <w:rPr>
                <w:sz w:val="20"/>
                <w:szCs w:val="20"/>
              </w:rPr>
              <w:t xml:space="preserve">АПОУ Удмуртской </w:t>
            </w:r>
            <w:r>
              <w:rPr>
                <w:sz w:val="20"/>
                <w:szCs w:val="20"/>
              </w:rPr>
              <w:t>Р</w:t>
            </w:r>
            <w:r w:rsidRPr="00581C08">
              <w:rPr>
                <w:sz w:val="20"/>
                <w:szCs w:val="20"/>
              </w:rPr>
              <w:t>еспублики "Техникум строительных технологий"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CDDD" w14:textId="77777777" w:rsidR="000343EB" w:rsidRPr="00581C08" w:rsidRDefault="000343EB" w:rsidP="000A70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Технологии информационного моделирования </w:t>
            </w:r>
            <w:r>
              <w:rPr>
                <w:sz w:val="20"/>
                <w:szCs w:val="20"/>
                <w:lang w:val="en-US"/>
              </w:rPr>
              <w:t>BI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95B1" w14:textId="77777777" w:rsidR="000343EB" w:rsidRDefault="000343EB" w:rsidP="000A7002">
            <w:pPr>
              <w:rPr>
                <w:sz w:val="20"/>
                <w:szCs w:val="20"/>
              </w:rPr>
            </w:pPr>
            <w:r w:rsidRPr="00E93443">
              <w:rPr>
                <w:sz w:val="20"/>
                <w:szCs w:val="20"/>
              </w:rPr>
              <w:t xml:space="preserve">Информационное моделирование зданий и сооружений (по стандартам </w:t>
            </w:r>
            <w:proofErr w:type="spellStart"/>
            <w:r w:rsidRPr="00E93443">
              <w:rPr>
                <w:sz w:val="20"/>
                <w:szCs w:val="20"/>
              </w:rPr>
              <w:t>Ворлдскиллс</w:t>
            </w:r>
            <w:proofErr w:type="spellEnd"/>
            <w:r w:rsidRPr="00E93443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  <w:p w14:paraId="0EFE6B44" w14:textId="77777777" w:rsidR="000343EB" w:rsidRDefault="000343EB" w:rsidP="000A7002">
            <w:pPr>
              <w:rPr>
                <w:sz w:val="20"/>
                <w:szCs w:val="20"/>
              </w:rPr>
            </w:pPr>
          </w:p>
          <w:p w14:paraId="5165B983" w14:textId="77777777" w:rsidR="000343EB" w:rsidRPr="004D41E8" w:rsidRDefault="000343EB" w:rsidP="000A7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A59A6">
              <w:rPr>
                <w:sz w:val="20"/>
                <w:szCs w:val="20"/>
              </w:rPr>
              <w:t>Дополнительная профессиональная программа повышения</w:t>
            </w:r>
            <w:r>
              <w:rPr>
                <w:sz w:val="20"/>
                <w:szCs w:val="20"/>
              </w:rPr>
              <w:t>) 72 ча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BE11" w14:textId="77777777" w:rsidR="000343EB" w:rsidRPr="004D41E8" w:rsidRDefault="000343EB" w:rsidP="000A7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 и (или) высшее профессиональное образование в любой области</w:t>
            </w:r>
          </w:p>
        </w:tc>
      </w:tr>
      <w:tr w:rsidR="000343EB" w:rsidRPr="004D41E8" w14:paraId="495A2509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A3E3" w14:textId="77777777" w:rsidR="000343EB" w:rsidRPr="004D41E8" w:rsidRDefault="000343EB" w:rsidP="000A7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1EF9" w14:textId="77777777" w:rsidR="000343EB" w:rsidRPr="004D41E8" w:rsidRDefault="000343EB" w:rsidP="000A7002">
            <w:pPr>
              <w:jc w:val="center"/>
              <w:rPr>
                <w:sz w:val="20"/>
                <w:szCs w:val="20"/>
              </w:rPr>
            </w:pPr>
            <w:r w:rsidRPr="00A94FF6">
              <w:rPr>
                <w:sz w:val="20"/>
                <w:szCs w:val="20"/>
              </w:rPr>
              <w:t>АПОУ Удмуртской Республики "Техникум строительных технологий"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F254" w14:textId="77777777" w:rsidR="000343EB" w:rsidRPr="004D41E8" w:rsidRDefault="000343EB" w:rsidP="000A7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техника и отопл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3903" w14:textId="77777777" w:rsidR="000343EB" w:rsidRDefault="000343EB" w:rsidP="000A7002">
            <w:pPr>
              <w:rPr>
                <w:sz w:val="20"/>
                <w:szCs w:val="20"/>
              </w:rPr>
            </w:pPr>
            <w:r w:rsidRPr="008F6A9A">
              <w:rPr>
                <w:sz w:val="20"/>
                <w:szCs w:val="20"/>
              </w:rPr>
              <w:t xml:space="preserve">Монтажник санитарно-технических систем и оборудования (по стандартам </w:t>
            </w:r>
            <w:proofErr w:type="spellStart"/>
            <w:r w:rsidRPr="008F6A9A">
              <w:rPr>
                <w:sz w:val="20"/>
                <w:szCs w:val="20"/>
              </w:rPr>
              <w:t>Ворлдскиллс</w:t>
            </w:r>
            <w:proofErr w:type="spellEnd"/>
            <w:r w:rsidRPr="008F6A9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  <w:p w14:paraId="62B60047" w14:textId="77777777" w:rsidR="000343EB" w:rsidRDefault="000343EB" w:rsidP="000A7002">
            <w:pPr>
              <w:rPr>
                <w:sz w:val="20"/>
                <w:szCs w:val="20"/>
              </w:rPr>
            </w:pPr>
          </w:p>
          <w:p w14:paraId="7B359BFA" w14:textId="2BDDA3D5" w:rsidR="000343EB" w:rsidRPr="000A7002" w:rsidRDefault="000343EB" w:rsidP="000A7002">
            <w:pPr>
              <w:rPr>
                <w:sz w:val="20"/>
                <w:szCs w:val="20"/>
              </w:rPr>
            </w:pPr>
            <w:r w:rsidRPr="008F6A9A">
              <w:rPr>
                <w:sz w:val="20"/>
                <w:szCs w:val="20"/>
              </w:rPr>
              <w:t>(профессиональная подготовка)</w:t>
            </w:r>
            <w:r>
              <w:rPr>
                <w:sz w:val="20"/>
                <w:szCs w:val="20"/>
              </w:rPr>
              <w:t xml:space="preserve"> 144 часа</w:t>
            </w:r>
            <w:r>
              <w:rPr>
                <w:sz w:val="20"/>
                <w:szCs w:val="20"/>
                <w:lang w:val="en-US"/>
              </w:rPr>
              <w:t xml:space="preserve"> /1</w:t>
            </w:r>
            <w:proofErr w:type="spellStart"/>
            <w:r>
              <w:rPr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AD25" w14:textId="77777777" w:rsidR="000343EB" w:rsidRPr="004D41E8" w:rsidRDefault="000343EB" w:rsidP="000A7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требований</w:t>
            </w:r>
          </w:p>
        </w:tc>
      </w:tr>
      <w:tr w:rsidR="000343EB" w:rsidRPr="004D41E8" w14:paraId="607D60A1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96C6" w14:textId="77777777" w:rsidR="000343EB" w:rsidRPr="004D41E8" w:rsidRDefault="000343EB" w:rsidP="000A7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EEDD" w14:textId="77777777" w:rsidR="000343EB" w:rsidRPr="004D41E8" w:rsidRDefault="000343EB" w:rsidP="000A7002">
            <w:pPr>
              <w:jc w:val="center"/>
              <w:rPr>
                <w:sz w:val="20"/>
                <w:szCs w:val="20"/>
              </w:rPr>
            </w:pPr>
            <w:r w:rsidRPr="00A94FF6">
              <w:rPr>
                <w:sz w:val="20"/>
                <w:szCs w:val="20"/>
              </w:rPr>
              <w:t>АПОУ Удмуртской Республики "Техникум строительных технологий"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7251" w14:textId="77777777" w:rsidR="000343EB" w:rsidRPr="004D41E8" w:rsidRDefault="000343EB" w:rsidP="000A7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техника и отопл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8C0E" w14:textId="77777777" w:rsidR="000343EB" w:rsidRPr="004D41E8" w:rsidRDefault="000343EB" w:rsidP="000A7002">
            <w:pPr>
              <w:rPr>
                <w:sz w:val="20"/>
                <w:szCs w:val="20"/>
              </w:rPr>
            </w:pPr>
            <w:r w:rsidRPr="008F6A9A">
              <w:rPr>
                <w:sz w:val="20"/>
                <w:szCs w:val="20"/>
              </w:rPr>
              <w:t xml:space="preserve">Монтажник санитарно-технических систем и оборудования (по стандартам </w:t>
            </w:r>
            <w:proofErr w:type="spellStart"/>
            <w:r w:rsidRPr="008F6A9A">
              <w:rPr>
                <w:sz w:val="20"/>
                <w:szCs w:val="20"/>
              </w:rPr>
              <w:t>Ворлдскиллс</w:t>
            </w:r>
            <w:proofErr w:type="spellEnd"/>
            <w:r w:rsidRPr="008F6A9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8F6A9A">
              <w:rPr>
                <w:sz w:val="20"/>
                <w:szCs w:val="20"/>
              </w:rPr>
              <w:t xml:space="preserve">(повышение </w:t>
            </w:r>
            <w:r>
              <w:rPr>
                <w:sz w:val="20"/>
                <w:szCs w:val="20"/>
              </w:rPr>
              <w:t>4</w:t>
            </w:r>
            <w:r w:rsidRPr="008F6A9A">
              <w:rPr>
                <w:sz w:val="20"/>
                <w:szCs w:val="20"/>
              </w:rPr>
              <w:t>квалификации</w:t>
            </w:r>
            <w:r>
              <w:rPr>
                <w:sz w:val="20"/>
                <w:szCs w:val="20"/>
              </w:rPr>
              <w:t xml:space="preserve"> – 3 разряд</w:t>
            </w:r>
            <w:r w:rsidRPr="008F6A9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72 ча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CE07" w14:textId="77777777" w:rsidR="000343EB" w:rsidRPr="004D41E8" w:rsidRDefault="000343EB" w:rsidP="000A7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ое обучение и (или) среднее профессиональное образование и (или) высшее профессиональное образование в данной области</w:t>
            </w:r>
          </w:p>
        </w:tc>
      </w:tr>
      <w:tr w:rsidR="000343EB" w:rsidRPr="004D41E8" w14:paraId="7FA93A0F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D96E" w14:textId="77777777" w:rsidR="000343EB" w:rsidRPr="004D41E8" w:rsidRDefault="000343EB" w:rsidP="000A7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1BBD" w14:textId="77777777" w:rsidR="000343EB" w:rsidRPr="004D41E8" w:rsidRDefault="000343EB" w:rsidP="000A7002">
            <w:pPr>
              <w:jc w:val="center"/>
              <w:rPr>
                <w:sz w:val="20"/>
                <w:szCs w:val="20"/>
              </w:rPr>
            </w:pPr>
            <w:r w:rsidRPr="00A94FF6">
              <w:rPr>
                <w:sz w:val="20"/>
                <w:szCs w:val="20"/>
              </w:rPr>
              <w:t>АПОУ Удмуртской Республики "Техникум строительных технологий"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0624" w14:textId="77777777" w:rsidR="000343EB" w:rsidRPr="004D41E8" w:rsidRDefault="000343EB" w:rsidP="000A7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техника и отопл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5CCF" w14:textId="77777777" w:rsidR="000343EB" w:rsidRDefault="000343EB" w:rsidP="000A7002">
            <w:pPr>
              <w:rPr>
                <w:sz w:val="20"/>
                <w:szCs w:val="20"/>
              </w:rPr>
            </w:pPr>
            <w:r w:rsidRPr="008F6A9A">
              <w:rPr>
                <w:sz w:val="20"/>
                <w:szCs w:val="20"/>
              </w:rPr>
              <w:t xml:space="preserve">Монтажник санитарно-технических систем и оборудования (по стандартам </w:t>
            </w:r>
            <w:proofErr w:type="spellStart"/>
            <w:r w:rsidRPr="008F6A9A">
              <w:rPr>
                <w:sz w:val="20"/>
                <w:szCs w:val="20"/>
              </w:rPr>
              <w:t>Ворлдскиллс</w:t>
            </w:r>
            <w:proofErr w:type="spellEnd"/>
            <w:r w:rsidRPr="008F6A9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  <w:p w14:paraId="55C440D9" w14:textId="77777777" w:rsidR="000343EB" w:rsidRPr="004D41E8" w:rsidRDefault="000343EB" w:rsidP="000A7002">
            <w:pPr>
              <w:rPr>
                <w:sz w:val="20"/>
                <w:szCs w:val="20"/>
              </w:rPr>
            </w:pPr>
            <w:r w:rsidRPr="008F6A9A">
              <w:rPr>
                <w:sz w:val="20"/>
                <w:szCs w:val="20"/>
              </w:rPr>
              <w:t>(повышение квалификации</w:t>
            </w:r>
            <w:r>
              <w:rPr>
                <w:sz w:val="20"/>
                <w:szCs w:val="20"/>
              </w:rPr>
              <w:t xml:space="preserve"> – 4 разряд</w:t>
            </w:r>
            <w:r w:rsidRPr="008F6A9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72 ча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A1E4" w14:textId="77777777" w:rsidR="000343EB" w:rsidRPr="004D41E8" w:rsidRDefault="000343EB" w:rsidP="000A7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ессиональное обучение и (или) среднее профессиональное образование и (или) высшее профессиональное образование в данной области и наличие 3 разряда </w:t>
            </w:r>
          </w:p>
        </w:tc>
      </w:tr>
      <w:tr w:rsidR="000343EB" w:rsidRPr="004D41E8" w14:paraId="70B907AD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472A" w14:textId="77777777" w:rsidR="000343EB" w:rsidRPr="004D41E8" w:rsidRDefault="000343EB" w:rsidP="000A7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D786" w14:textId="77777777" w:rsidR="000343EB" w:rsidRPr="004D41E8" w:rsidRDefault="000343EB" w:rsidP="000A7002">
            <w:pPr>
              <w:jc w:val="center"/>
              <w:rPr>
                <w:sz w:val="20"/>
                <w:szCs w:val="20"/>
              </w:rPr>
            </w:pPr>
            <w:r w:rsidRPr="00A94FF6">
              <w:rPr>
                <w:sz w:val="20"/>
                <w:szCs w:val="20"/>
              </w:rPr>
              <w:t>АПОУ Удмуртской Республики "Техникум строительных технологий"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EB2C" w14:textId="77777777" w:rsidR="000343EB" w:rsidRPr="004D41E8" w:rsidRDefault="000343EB" w:rsidP="000A7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техника и отопл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D95E" w14:textId="70E2DDA5" w:rsidR="000343EB" w:rsidRPr="004D41E8" w:rsidRDefault="000343EB" w:rsidP="000A7002">
            <w:pPr>
              <w:rPr>
                <w:sz w:val="20"/>
                <w:szCs w:val="20"/>
              </w:rPr>
            </w:pPr>
            <w:r w:rsidRPr="008F6A9A">
              <w:rPr>
                <w:sz w:val="20"/>
                <w:szCs w:val="20"/>
              </w:rPr>
              <w:t xml:space="preserve">Монтажник санитарно-технических систем и оборудования (по стандартам </w:t>
            </w:r>
            <w:proofErr w:type="spellStart"/>
            <w:r w:rsidRPr="008F6A9A">
              <w:rPr>
                <w:sz w:val="20"/>
                <w:szCs w:val="20"/>
              </w:rPr>
              <w:t>Ворлдскиллс</w:t>
            </w:r>
            <w:proofErr w:type="spellEnd"/>
            <w:r w:rsidRPr="008F6A9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5A59A6">
              <w:rPr>
                <w:sz w:val="20"/>
                <w:szCs w:val="20"/>
              </w:rPr>
              <w:t>(переподготовка)</w:t>
            </w:r>
            <w:r>
              <w:rPr>
                <w:sz w:val="20"/>
                <w:szCs w:val="20"/>
              </w:rPr>
              <w:t xml:space="preserve"> 144 часа/1м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B196" w14:textId="77777777" w:rsidR="000343EB" w:rsidRPr="004D41E8" w:rsidRDefault="000343EB" w:rsidP="000A7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 и (или) высшее профессиональное образование в любой области</w:t>
            </w:r>
          </w:p>
        </w:tc>
      </w:tr>
      <w:tr w:rsidR="000343EB" w:rsidRPr="004D41E8" w14:paraId="1B2E53F9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6E77" w14:textId="77777777" w:rsidR="000343EB" w:rsidRPr="004D41E8" w:rsidRDefault="000343EB" w:rsidP="000A7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6D07" w14:textId="77777777" w:rsidR="000343EB" w:rsidRPr="00581C08" w:rsidRDefault="000343EB" w:rsidP="000A7002">
            <w:pPr>
              <w:jc w:val="center"/>
              <w:rPr>
                <w:sz w:val="20"/>
                <w:szCs w:val="20"/>
              </w:rPr>
            </w:pPr>
            <w:r w:rsidRPr="00A94FF6">
              <w:rPr>
                <w:sz w:val="20"/>
                <w:szCs w:val="20"/>
              </w:rPr>
              <w:t>АПОУ Удмуртской Республики "Техникум строительных технологий"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55F2" w14:textId="77777777" w:rsidR="000343EB" w:rsidRPr="004D41E8" w:rsidRDefault="000343EB" w:rsidP="000A7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тницкое дел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0BCA" w14:textId="77777777" w:rsidR="000343EB" w:rsidRDefault="000343EB" w:rsidP="000A7002">
            <w:pPr>
              <w:rPr>
                <w:sz w:val="20"/>
                <w:szCs w:val="20"/>
              </w:rPr>
            </w:pPr>
            <w:r w:rsidRPr="006C6D8E">
              <w:rPr>
                <w:sz w:val="20"/>
                <w:szCs w:val="20"/>
              </w:rPr>
              <w:t xml:space="preserve">Плотник (по стандартам </w:t>
            </w:r>
            <w:proofErr w:type="spellStart"/>
            <w:r w:rsidRPr="006C6D8E">
              <w:rPr>
                <w:sz w:val="20"/>
                <w:szCs w:val="20"/>
              </w:rPr>
              <w:t>Ворлдскиллс</w:t>
            </w:r>
            <w:proofErr w:type="spellEnd"/>
            <w:r w:rsidRPr="006C6D8E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  <w:p w14:paraId="05EC2D49" w14:textId="4A5DF6C8" w:rsidR="000343EB" w:rsidRPr="004D41E8" w:rsidRDefault="000343EB" w:rsidP="000A7002">
            <w:pPr>
              <w:rPr>
                <w:sz w:val="20"/>
                <w:szCs w:val="20"/>
              </w:rPr>
            </w:pPr>
            <w:r w:rsidRPr="006C6D8E">
              <w:rPr>
                <w:sz w:val="20"/>
                <w:szCs w:val="20"/>
              </w:rPr>
              <w:t>(профессиональная подготовка)</w:t>
            </w:r>
            <w:r>
              <w:rPr>
                <w:sz w:val="20"/>
                <w:szCs w:val="20"/>
              </w:rPr>
              <w:t xml:space="preserve"> 144 часа/1м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0862" w14:textId="77777777" w:rsidR="000343EB" w:rsidRPr="004D41E8" w:rsidRDefault="000343EB" w:rsidP="000A7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требований</w:t>
            </w:r>
          </w:p>
        </w:tc>
      </w:tr>
      <w:tr w:rsidR="000343EB" w:rsidRPr="004D41E8" w14:paraId="08B8A9CF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2ADB" w14:textId="77777777" w:rsidR="000343EB" w:rsidRPr="004D41E8" w:rsidRDefault="000343EB" w:rsidP="000A7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04A0" w14:textId="77777777" w:rsidR="000343EB" w:rsidRPr="004D41E8" w:rsidRDefault="000343EB" w:rsidP="000A7002">
            <w:pPr>
              <w:jc w:val="center"/>
              <w:rPr>
                <w:sz w:val="20"/>
                <w:szCs w:val="20"/>
              </w:rPr>
            </w:pPr>
            <w:r w:rsidRPr="00A94FF6">
              <w:rPr>
                <w:sz w:val="20"/>
                <w:szCs w:val="20"/>
              </w:rPr>
              <w:t>АПОУ Удмуртской Республики "Техникум строительных технологий"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4BA2" w14:textId="77777777" w:rsidR="000343EB" w:rsidRPr="004D41E8" w:rsidRDefault="000343EB" w:rsidP="000A7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ная клад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7A11" w14:textId="77777777" w:rsidR="000343EB" w:rsidRDefault="000343EB" w:rsidP="000A7002">
            <w:pPr>
              <w:rPr>
                <w:sz w:val="20"/>
                <w:szCs w:val="20"/>
              </w:rPr>
            </w:pPr>
            <w:r w:rsidRPr="001B3A51">
              <w:rPr>
                <w:sz w:val="20"/>
                <w:szCs w:val="20"/>
              </w:rPr>
              <w:t xml:space="preserve">Каменщик (по стандартам </w:t>
            </w:r>
            <w:proofErr w:type="spellStart"/>
            <w:r w:rsidRPr="001B3A51">
              <w:rPr>
                <w:sz w:val="20"/>
                <w:szCs w:val="20"/>
              </w:rPr>
              <w:t>Ворлдскиллс</w:t>
            </w:r>
            <w:proofErr w:type="spellEnd"/>
            <w:r w:rsidRPr="001B3A51">
              <w:rPr>
                <w:sz w:val="20"/>
                <w:szCs w:val="20"/>
              </w:rPr>
              <w:t>)</w:t>
            </w:r>
          </w:p>
          <w:p w14:paraId="6354AD86" w14:textId="11D1299B" w:rsidR="000343EB" w:rsidRPr="004D41E8" w:rsidRDefault="000343EB" w:rsidP="000A7002">
            <w:pPr>
              <w:rPr>
                <w:sz w:val="20"/>
                <w:szCs w:val="20"/>
              </w:rPr>
            </w:pPr>
            <w:r w:rsidRPr="006C6D8E">
              <w:rPr>
                <w:sz w:val="20"/>
                <w:szCs w:val="20"/>
              </w:rPr>
              <w:t>(профессиональная подготовка)</w:t>
            </w:r>
            <w:r>
              <w:rPr>
                <w:sz w:val="20"/>
                <w:szCs w:val="20"/>
              </w:rPr>
              <w:t xml:space="preserve"> 144 часа/1м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D53B" w14:textId="77777777" w:rsidR="000343EB" w:rsidRPr="004D41E8" w:rsidRDefault="000343EB" w:rsidP="000A7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требований</w:t>
            </w:r>
          </w:p>
        </w:tc>
      </w:tr>
      <w:tr w:rsidR="000343EB" w:rsidRPr="004D41E8" w14:paraId="014F7684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2B03" w14:textId="77777777" w:rsidR="000343EB" w:rsidRPr="004D41E8" w:rsidRDefault="000343EB" w:rsidP="000A7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F080" w14:textId="77777777" w:rsidR="000343EB" w:rsidRPr="00581C08" w:rsidRDefault="000343EB" w:rsidP="000A7002">
            <w:pPr>
              <w:jc w:val="center"/>
              <w:rPr>
                <w:sz w:val="20"/>
                <w:szCs w:val="20"/>
              </w:rPr>
            </w:pPr>
            <w:r w:rsidRPr="00A94FF6">
              <w:rPr>
                <w:sz w:val="20"/>
                <w:szCs w:val="20"/>
              </w:rPr>
              <w:t>АПОУ Удмуртской Республики "Техникум строительных технологий"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333F" w14:textId="77777777" w:rsidR="000343EB" w:rsidRDefault="000343EB" w:rsidP="000A7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ярные и декоративные рабо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BC13" w14:textId="77777777" w:rsidR="000343EB" w:rsidRDefault="000343EB" w:rsidP="000A7002">
            <w:pPr>
              <w:rPr>
                <w:sz w:val="20"/>
                <w:szCs w:val="20"/>
              </w:rPr>
            </w:pPr>
            <w:r w:rsidRPr="00981851">
              <w:rPr>
                <w:sz w:val="20"/>
                <w:szCs w:val="20"/>
              </w:rPr>
              <w:t xml:space="preserve">Маляр строительный (по стандартам </w:t>
            </w:r>
            <w:proofErr w:type="spellStart"/>
            <w:r w:rsidRPr="00981851">
              <w:rPr>
                <w:sz w:val="20"/>
                <w:szCs w:val="20"/>
              </w:rPr>
              <w:t>Ворлдскиллс</w:t>
            </w:r>
            <w:proofErr w:type="spellEnd"/>
            <w:r w:rsidRPr="00981851">
              <w:rPr>
                <w:sz w:val="20"/>
                <w:szCs w:val="20"/>
              </w:rPr>
              <w:t>)</w:t>
            </w:r>
          </w:p>
          <w:p w14:paraId="3359E39E" w14:textId="2035D5B5" w:rsidR="000343EB" w:rsidRPr="004D41E8" w:rsidRDefault="000343EB" w:rsidP="000A7002">
            <w:pPr>
              <w:rPr>
                <w:sz w:val="20"/>
                <w:szCs w:val="20"/>
              </w:rPr>
            </w:pPr>
            <w:r w:rsidRPr="006C6D8E">
              <w:rPr>
                <w:sz w:val="20"/>
                <w:szCs w:val="20"/>
              </w:rPr>
              <w:t>(профессиональная подготовка)</w:t>
            </w:r>
            <w:r>
              <w:rPr>
                <w:sz w:val="20"/>
                <w:szCs w:val="20"/>
              </w:rPr>
              <w:t xml:space="preserve"> 144 часа/1м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FF84" w14:textId="77777777" w:rsidR="000343EB" w:rsidRPr="004D41E8" w:rsidRDefault="000343EB" w:rsidP="000A7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требований</w:t>
            </w:r>
          </w:p>
        </w:tc>
      </w:tr>
      <w:tr w:rsidR="000343EB" w:rsidRPr="004D41E8" w14:paraId="7A3F77EE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64AB" w14:textId="77777777" w:rsidR="000343EB" w:rsidRPr="004D41E8" w:rsidRDefault="000343EB" w:rsidP="000A7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CF3D" w14:textId="77777777" w:rsidR="000343EB" w:rsidRPr="00581C08" w:rsidRDefault="000343EB" w:rsidP="000A7002">
            <w:pPr>
              <w:jc w:val="center"/>
              <w:rPr>
                <w:sz w:val="20"/>
                <w:szCs w:val="20"/>
              </w:rPr>
            </w:pPr>
            <w:r w:rsidRPr="00A94FF6">
              <w:rPr>
                <w:sz w:val="20"/>
                <w:szCs w:val="20"/>
              </w:rPr>
              <w:t>АПОУ Удмуртской Республики "Техникум строительных технологий"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114E" w14:textId="77777777" w:rsidR="000343EB" w:rsidRDefault="000343EB" w:rsidP="000A7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монтаж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B560" w14:textId="77777777" w:rsidR="000343EB" w:rsidRDefault="000343EB" w:rsidP="000A7002">
            <w:r w:rsidRPr="000A7A38">
              <w:rPr>
                <w:sz w:val="20"/>
                <w:szCs w:val="20"/>
              </w:rPr>
              <w:t xml:space="preserve">Электромонтажник по освещению и осветительным сетям (по стандартам </w:t>
            </w:r>
            <w:proofErr w:type="spellStart"/>
            <w:r w:rsidRPr="000A7A38">
              <w:rPr>
                <w:sz w:val="20"/>
                <w:szCs w:val="20"/>
              </w:rPr>
              <w:t>Ворлдскиллс</w:t>
            </w:r>
            <w:proofErr w:type="spellEnd"/>
            <w:r w:rsidRPr="000A7A38">
              <w:rPr>
                <w:sz w:val="20"/>
                <w:szCs w:val="20"/>
              </w:rPr>
              <w:t>)</w:t>
            </w:r>
            <w:r>
              <w:t xml:space="preserve"> </w:t>
            </w:r>
          </w:p>
          <w:p w14:paraId="5BCE0E1F" w14:textId="4C5455A6" w:rsidR="000343EB" w:rsidRPr="004D41E8" w:rsidRDefault="000343EB" w:rsidP="000A7002">
            <w:pPr>
              <w:rPr>
                <w:sz w:val="20"/>
                <w:szCs w:val="20"/>
              </w:rPr>
            </w:pPr>
            <w:r w:rsidRPr="000A7A38">
              <w:rPr>
                <w:sz w:val="20"/>
                <w:szCs w:val="20"/>
              </w:rPr>
              <w:t>(</w:t>
            </w:r>
            <w:r w:rsidRPr="00656F51">
              <w:rPr>
                <w:sz w:val="20"/>
                <w:szCs w:val="20"/>
              </w:rPr>
              <w:t>профессиональная подготовка</w:t>
            </w:r>
            <w:r w:rsidRPr="000A7A3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144 часа/1м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AAD5" w14:textId="77777777" w:rsidR="000343EB" w:rsidRPr="004D41E8" w:rsidRDefault="000343EB" w:rsidP="000A7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требований</w:t>
            </w:r>
          </w:p>
        </w:tc>
      </w:tr>
      <w:tr w:rsidR="000343EB" w:rsidRPr="004D41E8" w14:paraId="032D551F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E0F1" w14:textId="77777777" w:rsidR="000343EB" w:rsidRPr="004D41E8" w:rsidRDefault="000343EB" w:rsidP="000A7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6494" w14:textId="77777777" w:rsidR="000343EB" w:rsidRPr="00581C08" w:rsidRDefault="000343EB" w:rsidP="000A7002">
            <w:pPr>
              <w:jc w:val="center"/>
              <w:rPr>
                <w:sz w:val="20"/>
                <w:szCs w:val="20"/>
              </w:rPr>
            </w:pPr>
            <w:r w:rsidRPr="00A94FF6">
              <w:rPr>
                <w:sz w:val="20"/>
                <w:szCs w:val="20"/>
              </w:rPr>
              <w:t>АПОУ Удмуртской Республики "Техникум строительных технологий"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5251" w14:textId="77777777" w:rsidR="000343EB" w:rsidRDefault="000343EB" w:rsidP="000A7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монтаж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AB04" w14:textId="77777777" w:rsidR="000343EB" w:rsidRDefault="000343EB" w:rsidP="000A7002">
            <w:r w:rsidRPr="000A7A38">
              <w:rPr>
                <w:sz w:val="20"/>
                <w:szCs w:val="20"/>
              </w:rPr>
              <w:t xml:space="preserve">Электромонтажник по освещению и осветительным сетям (по стандартам </w:t>
            </w:r>
            <w:proofErr w:type="spellStart"/>
            <w:r w:rsidRPr="000A7A38">
              <w:rPr>
                <w:sz w:val="20"/>
                <w:szCs w:val="20"/>
              </w:rPr>
              <w:t>Ворлдскиллс</w:t>
            </w:r>
            <w:proofErr w:type="spellEnd"/>
            <w:r w:rsidRPr="000A7A38">
              <w:rPr>
                <w:sz w:val="20"/>
                <w:szCs w:val="20"/>
              </w:rPr>
              <w:t>)</w:t>
            </w:r>
            <w:r>
              <w:t xml:space="preserve"> </w:t>
            </w:r>
          </w:p>
          <w:p w14:paraId="78D09E21" w14:textId="5A66936D" w:rsidR="000343EB" w:rsidRPr="004D41E8" w:rsidRDefault="000343EB" w:rsidP="000A7002">
            <w:pPr>
              <w:rPr>
                <w:sz w:val="20"/>
                <w:szCs w:val="20"/>
              </w:rPr>
            </w:pPr>
            <w:r w:rsidRPr="000A7A38">
              <w:rPr>
                <w:sz w:val="20"/>
                <w:szCs w:val="20"/>
              </w:rPr>
              <w:t>(переподготовка)</w:t>
            </w:r>
            <w:r>
              <w:rPr>
                <w:sz w:val="20"/>
                <w:szCs w:val="20"/>
              </w:rPr>
              <w:t xml:space="preserve"> 144 часа/1м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448E" w14:textId="77777777" w:rsidR="000343EB" w:rsidRPr="004D41E8" w:rsidRDefault="000343EB" w:rsidP="000A7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 и (или) высшее профессиональное образование в любой области</w:t>
            </w:r>
          </w:p>
        </w:tc>
      </w:tr>
      <w:tr w:rsidR="000343EB" w:rsidRPr="004D41E8" w14:paraId="0ECCDB27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4473" w14:textId="77777777" w:rsidR="000343EB" w:rsidRPr="004D41E8" w:rsidRDefault="000343EB" w:rsidP="000A7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E6D7" w14:textId="77777777" w:rsidR="000343EB" w:rsidRPr="00581C08" w:rsidRDefault="000343EB" w:rsidP="000A7002">
            <w:pPr>
              <w:jc w:val="center"/>
              <w:rPr>
                <w:sz w:val="20"/>
                <w:szCs w:val="20"/>
              </w:rPr>
            </w:pPr>
            <w:r w:rsidRPr="00A94FF6">
              <w:rPr>
                <w:sz w:val="20"/>
                <w:szCs w:val="20"/>
              </w:rPr>
              <w:t>АПОУ Удмуртской Республики "Техникум строительных технологий"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A8A2" w14:textId="77777777" w:rsidR="000343EB" w:rsidRDefault="000343EB" w:rsidP="000A7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монтаж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4996" w14:textId="77777777" w:rsidR="000343EB" w:rsidRDefault="000343EB" w:rsidP="000A7002">
            <w:pPr>
              <w:rPr>
                <w:sz w:val="20"/>
                <w:szCs w:val="20"/>
              </w:rPr>
            </w:pPr>
            <w:r w:rsidRPr="00953FA1">
              <w:rPr>
                <w:sz w:val="20"/>
                <w:szCs w:val="20"/>
              </w:rPr>
              <w:t xml:space="preserve">Электромонтажник по распределительным устройствам и вторичным цепям </w:t>
            </w:r>
            <w:r w:rsidRPr="00CA23F9">
              <w:rPr>
                <w:sz w:val="20"/>
                <w:szCs w:val="20"/>
              </w:rPr>
              <w:t xml:space="preserve">(по стандартам </w:t>
            </w:r>
            <w:proofErr w:type="spellStart"/>
            <w:r w:rsidRPr="00CA23F9">
              <w:rPr>
                <w:sz w:val="20"/>
                <w:szCs w:val="20"/>
              </w:rPr>
              <w:t>Ворлдскиллс</w:t>
            </w:r>
            <w:proofErr w:type="spellEnd"/>
            <w:r w:rsidRPr="00CA23F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  <w:p w14:paraId="55FEC759" w14:textId="2C32996F" w:rsidR="000343EB" w:rsidRPr="004D41E8" w:rsidRDefault="000343EB" w:rsidP="000A7002">
            <w:pPr>
              <w:rPr>
                <w:sz w:val="20"/>
                <w:szCs w:val="20"/>
              </w:rPr>
            </w:pPr>
            <w:r w:rsidRPr="00953FA1">
              <w:rPr>
                <w:sz w:val="20"/>
                <w:szCs w:val="20"/>
              </w:rPr>
              <w:t>(переподготовка)</w:t>
            </w:r>
            <w:r>
              <w:rPr>
                <w:sz w:val="20"/>
                <w:szCs w:val="20"/>
              </w:rPr>
              <w:t xml:space="preserve"> 144 часа/1м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8297" w14:textId="77777777" w:rsidR="000343EB" w:rsidRPr="004D41E8" w:rsidRDefault="000343EB" w:rsidP="000A7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 и (или) высшее профессиональное образование в любой области</w:t>
            </w:r>
          </w:p>
        </w:tc>
      </w:tr>
      <w:tr w:rsidR="000343EB" w:rsidRPr="004D41E8" w14:paraId="08F8C180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2CA0" w14:textId="77777777" w:rsidR="000343EB" w:rsidRPr="004D41E8" w:rsidRDefault="000343EB" w:rsidP="000A7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DE92" w14:textId="77777777" w:rsidR="000343EB" w:rsidRPr="00581C08" w:rsidRDefault="000343EB" w:rsidP="000A7002">
            <w:pPr>
              <w:jc w:val="center"/>
              <w:rPr>
                <w:sz w:val="20"/>
                <w:szCs w:val="20"/>
              </w:rPr>
            </w:pPr>
            <w:r w:rsidRPr="00A94FF6">
              <w:rPr>
                <w:sz w:val="20"/>
                <w:szCs w:val="20"/>
              </w:rPr>
              <w:t>АПОУ Удмуртской Республики "Техникум строительных технологий"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8F2E" w14:textId="77777777" w:rsidR="000343EB" w:rsidRDefault="000343EB" w:rsidP="000A7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монтаж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D990" w14:textId="77777777" w:rsidR="000343EB" w:rsidRDefault="000343EB" w:rsidP="000A7002">
            <w:pPr>
              <w:rPr>
                <w:sz w:val="20"/>
                <w:szCs w:val="20"/>
              </w:rPr>
            </w:pPr>
            <w:r w:rsidRPr="00953FA1">
              <w:rPr>
                <w:sz w:val="20"/>
                <w:szCs w:val="20"/>
              </w:rPr>
              <w:t xml:space="preserve">Электромонтажник по распределительным устройствам и вторичным цепям </w:t>
            </w:r>
            <w:r w:rsidRPr="00CA23F9">
              <w:rPr>
                <w:sz w:val="20"/>
                <w:szCs w:val="20"/>
              </w:rPr>
              <w:t xml:space="preserve">(по стандартам </w:t>
            </w:r>
            <w:proofErr w:type="spellStart"/>
            <w:r w:rsidRPr="00CA23F9">
              <w:rPr>
                <w:sz w:val="20"/>
                <w:szCs w:val="20"/>
              </w:rPr>
              <w:t>Ворлдскиллс</w:t>
            </w:r>
            <w:proofErr w:type="spellEnd"/>
            <w:r w:rsidRPr="00CA23F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  <w:p w14:paraId="250F3AD6" w14:textId="2C351330" w:rsidR="000343EB" w:rsidRPr="004D41E8" w:rsidRDefault="000343EB" w:rsidP="000A7002">
            <w:pPr>
              <w:rPr>
                <w:sz w:val="20"/>
                <w:szCs w:val="20"/>
              </w:rPr>
            </w:pPr>
            <w:r w:rsidRPr="00953FA1">
              <w:rPr>
                <w:sz w:val="20"/>
                <w:szCs w:val="20"/>
              </w:rPr>
              <w:t>(</w:t>
            </w:r>
            <w:r w:rsidRPr="00E505B9">
              <w:rPr>
                <w:sz w:val="20"/>
                <w:szCs w:val="20"/>
              </w:rPr>
              <w:t>профессиональная подготовка</w:t>
            </w:r>
            <w:r w:rsidRPr="00953FA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144 часа/1м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EF32" w14:textId="77777777" w:rsidR="000343EB" w:rsidRPr="004D41E8" w:rsidRDefault="000343EB" w:rsidP="000A7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требований</w:t>
            </w:r>
          </w:p>
        </w:tc>
      </w:tr>
      <w:tr w:rsidR="000343EB" w:rsidRPr="004D41E8" w14:paraId="54D2721D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F5E9" w14:textId="77777777" w:rsidR="000343EB" w:rsidRPr="004D41E8" w:rsidRDefault="000343EB" w:rsidP="000A7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BE24" w14:textId="77777777" w:rsidR="000343EB" w:rsidRPr="00581C08" w:rsidRDefault="000343EB" w:rsidP="000A7002">
            <w:pPr>
              <w:jc w:val="center"/>
              <w:rPr>
                <w:sz w:val="20"/>
                <w:szCs w:val="20"/>
              </w:rPr>
            </w:pPr>
            <w:r w:rsidRPr="00581C08">
              <w:rPr>
                <w:sz w:val="20"/>
                <w:szCs w:val="20"/>
              </w:rPr>
              <w:t>АПОУ Удмуртской республики "Техникум строительных технологий"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4465" w14:textId="77777777" w:rsidR="000343EB" w:rsidRDefault="000343EB" w:rsidP="000A7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монтаж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9DF3" w14:textId="77777777" w:rsidR="000343EB" w:rsidRPr="00953FA1" w:rsidRDefault="000343EB" w:rsidP="000A7002">
            <w:pPr>
              <w:rPr>
                <w:sz w:val="20"/>
                <w:szCs w:val="20"/>
              </w:rPr>
            </w:pPr>
            <w:r w:rsidRPr="000E08A4">
              <w:rPr>
                <w:sz w:val="20"/>
                <w:szCs w:val="20"/>
              </w:rPr>
              <w:t xml:space="preserve">Электромонтажник по силовым сетям и электрооборудованию </w:t>
            </w:r>
            <w:r w:rsidRPr="00CA23F9">
              <w:rPr>
                <w:sz w:val="20"/>
                <w:szCs w:val="20"/>
              </w:rPr>
              <w:t xml:space="preserve">(по стандартам </w:t>
            </w:r>
            <w:proofErr w:type="spellStart"/>
            <w:r w:rsidRPr="00CA23F9">
              <w:rPr>
                <w:sz w:val="20"/>
                <w:szCs w:val="20"/>
              </w:rPr>
              <w:t>Ворлдскиллс</w:t>
            </w:r>
            <w:proofErr w:type="spellEnd"/>
            <w:r w:rsidRPr="00CA23F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0E08A4">
              <w:rPr>
                <w:sz w:val="20"/>
                <w:szCs w:val="20"/>
              </w:rPr>
              <w:t>(повышение квалификации)</w:t>
            </w:r>
            <w:r>
              <w:rPr>
                <w:sz w:val="20"/>
                <w:szCs w:val="20"/>
              </w:rPr>
              <w:t xml:space="preserve"> 72 ча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4327" w14:textId="77777777" w:rsidR="000343EB" w:rsidRDefault="000343EB" w:rsidP="000A7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ое обучение и (или) среднее профессиональное образование и (или) высшее профессиональное образование в данной области</w:t>
            </w:r>
          </w:p>
        </w:tc>
      </w:tr>
      <w:tr w:rsidR="000343EB" w:rsidRPr="004D41E8" w14:paraId="7F448951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9F39" w14:textId="77777777" w:rsidR="000343EB" w:rsidRPr="004D41E8" w:rsidRDefault="000343EB" w:rsidP="000A7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1BA3" w14:textId="77777777" w:rsidR="000343EB" w:rsidRPr="00581C08" w:rsidRDefault="000343EB" w:rsidP="000A7002">
            <w:pPr>
              <w:jc w:val="center"/>
              <w:rPr>
                <w:sz w:val="20"/>
                <w:szCs w:val="20"/>
              </w:rPr>
            </w:pPr>
            <w:r w:rsidRPr="00581C08">
              <w:rPr>
                <w:sz w:val="20"/>
                <w:szCs w:val="20"/>
              </w:rPr>
              <w:t>АПОУ Удмуртской республики "Техникум строительных технологий"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EC19" w14:textId="77777777" w:rsidR="000343EB" w:rsidRDefault="000343EB" w:rsidP="000A7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монтаж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312D" w14:textId="0B2DE671" w:rsidR="000343EB" w:rsidRPr="00953FA1" w:rsidRDefault="000343EB" w:rsidP="000A7002">
            <w:pPr>
              <w:rPr>
                <w:sz w:val="20"/>
                <w:szCs w:val="20"/>
              </w:rPr>
            </w:pPr>
            <w:r w:rsidRPr="000E08A4">
              <w:rPr>
                <w:sz w:val="20"/>
                <w:szCs w:val="20"/>
              </w:rPr>
              <w:t xml:space="preserve">Электромонтажник по силовым сетям и электрооборудованию </w:t>
            </w:r>
            <w:r w:rsidRPr="00CA23F9">
              <w:rPr>
                <w:sz w:val="20"/>
                <w:szCs w:val="20"/>
              </w:rPr>
              <w:t xml:space="preserve">(по стандартам </w:t>
            </w:r>
            <w:proofErr w:type="spellStart"/>
            <w:r w:rsidRPr="00CA23F9">
              <w:rPr>
                <w:sz w:val="20"/>
                <w:szCs w:val="20"/>
              </w:rPr>
              <w:t>Ворлдскиллс</w:t>
            </w:r>
            <w:proofErr w:type="spellEnd"/>
            <w:r w:rsidRPr="00CA23F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0E08A4">
              <w:rPr>
                <w:sz w:val="20"/>
                <w:szCs w:val="20"/>
              </w:rPr>
              <w:t>(</w:t>
            </w:r>
            <w:r w:rsidRPr="00200BD5">
              <w:rPr>
                <w:sz w:val="20"/>
                <w:szCs w:val="20"/>
              </w:rPr>
              <w:t>профессиональная подготовка</w:t>
            </w:r>
            <w:r w:rsidRPr="000E08A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144 часа/1м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9119" w14:textId="77777777" w:rsidR="000343EB" w:rsidRDefault="000343EB" w:rsidP="000A7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требований</w:t>
            </w:r>
          </w:p>
        </w:tc>
      </w:tr>
      <w:tr w:rsidR="000343EB" w:rsidRPr="004D41E8" w14:paraId="7260437F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E0FD" w14:textId="77777777" w:rsidR="000343EB" w:rsidRPr="004D41E8" w:rsidRDefault="000343EB" w:rsidP="000A7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076D" w14:textId="77777777" w:rsidR="000343EB" w:rsidRPr="00581C08" w:rsidRDefault="000343EB" w:rsidP="000A7002">
            <w:pPr>
              <w:jc w:val="center"/>
              <w:rPr>
                <w:sz w:val="20"/>
                <w:szCs w:val="20"/>
              </w:rPr>
            </w:pPr>
            <w:r w:rsidRPr="00581C08">
              <w:rPr>
                <w:sz w:val="20"/>
                <w:szCs w:val="20"/>
              </w:rPr>
              <w:t>АПОУ Удмуртской республики "Техникум строительных технологий"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BF4F" w14:textId="77777777" w:rsidR="000343EB" w:rsidRDefault="000343EB" w:rsidP="000A7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монтаж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1AF5" w14:textId="7AEE33E5" w:rsidR="000343EB" w:rsidRPr="00953FA1" w:rsidRDefault="000343EB" w:rsidP="000A7002">
            <w:pPr>
              <w:rPr>
                <w:sz w:val="20"/>
                <w:szCs w:val="20"/>
              </w:rPr>
            </w:pPr>
            <w:r w:rsidRPr="000E08A4">
              <w:rPr>
                <w:sz w:val="20"/>
                <w:szCs w:val="20"/>
              </w:rPr>
              <w:t xml:space="preserve">Электромонтажник по силовым сетям и электрооборудованию </w:t>
            </w:r>
            <w:r w:rsidRPr="00CA23F9">
              <w:rPr>
                <w:sz w:val="20"/>
                <w:szCs w:val="20"/>
              </w:rPr>
              <w:t xml:space="preserve">(по стандартам </w:t>
            </w:r>
            <w:proofErr w:type="spellStart"/>
            <w:r w:rsidRPr="00CA23F9">
              <w:rPr>
                <w:sz w:val="20"/>
                <w:szCs w:val="20"/>
              </w:rPr>
              <w:t>Ворлдскиллс</w:t>
            </w:r>
            <w:proofErr w:type="spellEnd"/>
            <w:r w:rsidRPr="00CA23F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0E08A4">
              <w:rPr>
                <w:sz w:val="20"/>
                <w:szCs w:val="20"/>
              </w:rPr>
              <w:t>(</w:t>
            </w:r>
            <w:r w:rsidRPr="00953FA1">
              <w:rPr>
                <w:sz w:val="20"/>
                <w:szCs w:val="20"/>
              </w:rPr>
              <w:t>переподготовка</w:t>
            </w:r>
            <w:r w:rsidRPr="000E08A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144 часа/1м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FA00" w14:textId="77777777" w:rsidR="000343EB" w:rsidRDefault="000343EB" w:rsidP="000A7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 и (или) высшее профессиональное образование в любой области</w:t>
            </w:r>
          </w:p>
        </w:tc>
      </w:tr>
      <w:tr w:rsidR="000343EB" w:rsidRPr="004D41E8" w14:paraId="4F068932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6016" w14:textId="77777777" w:rsidR="000343EB" w:rsidRPr="004D41E8" w:rsidRDefault="000343EB" w:rsidP="000A7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1D10" w14:textId="77777777" w:rsidR="000343EB" w:rsidRPr="00581C08" w:rsidRDefault="000343EB" w:rsidP="000A7002">
            <w:pPr>
              <w:jc w:val="center"/>
              <w:rPr>
                <w:sz w:val="20"/>
                <w:szCs w:val="20"/>
              </w:rPr>
            </w:pPr>
            <w:r w:rsidRPr="00581C08">
              <w:rPr>
                <w:sz w:val="20"/>
                <w:szCs w:val="20"/>
              </w:rPr>
              <w:t>АПОУ Удмуртской республики "Техникум строительных технологий"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A609" w14:textId="77777777" w:rsidR="000343EB" w:rsidRDefault="000343EB" w:rsidP="000A7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монтаж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7C16" w14:textId="1F49D6E6" w:rsidR="000343EB" w:rsidRPr="00953FA1" w:rsidRDefault="000343EB" w:rsidP="000A7002">
            <w:pPr>
              <w:rPr>
                <w:sz w:val="20"/>
                <w:szCs w:val="20"/>
              </w:rPr>
            </w:pPr>
            <w:r w:rsidRPr="00CA23F9">
              <w:rPr>
                <w:sz w:val="20"/>
                <w:szCs w:val="20"/>
              </w:rPr>
              <w:t xml:space="preserve">Электромонтер по обслуживанию электроустановок (по стандартам </w:t>
            </w:r>
            <w:proofErr w:type="spellStart"/>
            <w:r w:rsidRPr="00CA23F9">
              <w:rPr>
                <w:sz w:val="20"/>
                <w:szCs w:val="20"/>
              </w:rPr>
              <w:t>Ворлдскиллс</w:t>
            </w:r>
            <w:proofErr w:type="spellEnd"/>
            <w:r w:rsidRPr="00CA23F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0E08A4">
              <w:rPr>
                <w:sz w:val="20"/>
                <w:szCs w:val="20"/>
              </w:rPr>
              <w:t>(</w:t>
            </w:r>
            <w:r w:rsidRPr="00200BD5">
              <w:rPr>
                <w:sz w:val="20"/>
                <w:szCs w:val="20"/>
              </w:rPr>
              <w:t>профессиональная подготовка</w:t>
            </w:r>
            <w:r w:rsidRPr="000E08A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144 часа/1м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4982" w14:textId="77777777" w:rsidR="000343EB" w:rsidRDefault="000343EB" w:rsidP="000A7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требований</w:t>
            </w:r>
          </w:p>
        </w:tc>
      </w:tr>
      <w:tr w:rsidR="000343EB" w:rsidRPr="004D41E8" w14:paraId="0CD5002D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19A2" w14:textId="77777777" w:rsidR="000343EB" w:rsidRPr="004D41E8" w:rsidRDefault="000343EB" w:rsidP="000A7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26DC" w14:textId="77777777" w:rsidR="000343EB" w:rsidRPr="00581C08" w:rsidRDefault="000343EB" w:rsidP="000A7002">
            <w:pPr>
              <w:jc w:val="center"/>
              <w:rPr>
                <w:sz w:val="20"/>
                <w:szCs w:val="20"/>
              </w:rPr>
            </w:pPr>
            <w:r w:rsidRPr="00581C08">
              <w:rPr>
                <w:sz w:val="20"/>
                <w:szCs w:val="20"/>
              </w:rPr>
              <w:t>АПОУ Удмуртской республики "Техникум строительных технологий"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7293" w14:textId="77777777" w:rsidR="000343EB" w:rsidRDefault="000343EB" w:rsidP="000A7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монтаж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7B80" w14:textId="6EC5EF06" w:rsidR="000343EB" w:rsidRPr="00CA23F9" w:rsidRDefault="000343EB" w:rsidP="000A7002">
            <w:pPr>
              <w:rPr>
                <w:sz w:val="20"/>
                <w:szCs w:val="20"/>
              </w:rPr>
            </w:pPr>
            <w:r w:rsidRPr="00CA23F9">
              <w:rPr>
                <w:sz w:val="20"/>
                <w:szCs w:val="20"/>
              </w:rPr>
              <w:t xml:space="preserve">Электромонтер по обслуживанию электроустановок (по стандартам </w:t>
            </w:r>
            <w:proofErr w:type="spellStart"/>
            <w:r w:rsidRPr="00CA23F9">
              <w:rPr>
                <w:sz w:val="20"/>
                <w:szCs w:val="20"/>
              </w:rPr>
              <w:t>Ворлдскиллс</w:t>
            </w:r>
            <w:proofErr w:type="spellEnd"/>
            <w:r w:rsidRPr="00CA23F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0E08A4">
              <w:rPr>
                <w:sz w:val="20"/>
                <w:szCs w:val="20"/>
              </w:rPr>
              <w:t>(</w:t>
            </w:r>
            <w:r w:rsidRPr="00953FA1">
              <w:rPr>
                <w:sz w:val="20"/>
                <w:szCs w:val="20"/>
              </w:rPr>
              <w:t>переподготовка</w:t>
            </w:r>
            <w:r w:rsidRPr="000E08A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144 часа/1м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87FB" w14:textId="77777777" w:rsidR="000343EB" w:rsidRDefault="000343EB" w:rsidP="000A7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 и (или) высшее профессиональное образование в любой области</w:t>
            </w:r>
          </w:p>
        </w:tc>
      </w:tr>
      <w:tr w:rsidR="000343EB" w:rsidRPr="004D41E8" w14:paraId="5DE95BF8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71F9" w14:textId="77777777" w:rsidR="000343EB" w:rsidRPr="004D41E8" w:rsidRDefault="000343EB" w:rsidP="000A7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3D11" w14:textId="77777777" w:rsidR="000343EB" w:rsidRPr="00581C08" w:rsidRDefault="000343EB" w:rsidP="000A7002">
            <w:pPr>
              <w:jc w:val="center"/>
              <w:rPr>
                <w:sz w:val="20"/>
                <w:szCs w:val="20"/>
              </w:rPr>
            </w:pPr>
            <w:r w:rsidRPr="00581C08">
              <w:rPr>
                <w:sz w:val="20"/>
                <w:szCs w:val="20"/>
              </w:rPr>
              <w:t>АПОУ Удмуртской республики "Техникум строительных технологий"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8654" w14:textId="77777777" w:rsidR="000343EB" w:rsidRDefault="000343EB" w:rsidP="000A7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монтаж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ED20" w14:textId="673C838E" w:rsidR="000343EB" w:rsidRPr="00CA23F9" w:rsidRDefault="000343EB" w:rsidP="000A7002">
            <w:pPr>
              <w:rPr>
                <w:sz w:val="20"/>
                <w:szCs w:val="20"/>
              </w:rPr>
            </w:pPr>
            <w:r w:rsidRPr="00DA6AD3">
              <w:rPr>
                <w:sz w:val="20"/>
                <w:szCs w:val="20"/>
              </w:rPr>
              <w:t xml:space="preserve">Электромонтер по ремонту и обслуживанию электрооборудования (по стандартам </w:t>
            </w:r>
            <w:proofErr w:type="spellStart"/>
            <w:r w:rsidRPr="00DA6AD3">
              <w:rPr>
                <w:sz w:val="20"/>
                <w:szCs w:val="20"/>
              </w:rPr>
              <w:t>Ворлдскиллс</w:t>
            </w:r>
            <w:proofErr w:type="spellEnd"/>
            <w:r w:rsidRPr="00DA6AD3">
              <w:rPr>
                <w:sz w:val="20"/>
                <w:szCs w:val="20"/>
              </w:rPr>
              <w:t>)</w:t>
            </w:r>
            <w:r w:rsidRPr="000E08A4">
              <w:rPr>
                <w:sz w:val="20"/>
                <w:szCs w:val="20"/>
              </w:rPr>
              <w:t xml:space="preserve"> (</w:t>
            </w:r>
            <w:r w:rsidRPr="00200BD5">
              <w:rPr>
                <w:sz w:val="20"/>
                <w:szCs w:val="20"/>
              </w:rPr>
              <w:t>профессиональная подготовка</w:t>
            </w:r>
            <w:r w:rsidRPr="000E08A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144 часа/1м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CFB3" w14:textId="77777777" w:rsidR="000343EB" w:rsidRDefault="000343EB" w:rsidP="000A7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требований</w:t>
            </w:r>
          </w:p>
        </w:tc>
      </w:tr>
      <w:tr w:rsidR="000343EB" w:rsidRPr="004D41E8" w14:paraId="2AEA40C1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0FEF" w14:textId="77777777" w:rsidR="000343EB" w:rsidRPr="004D41E8" w:rsidRDefault="000343EB" w:rsidP="000A7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31AB" w14:textId="77777777" w:rsidR="000343EB" w:rsidRPr="00581C08" w:rsidRDefault="000343EB" w:rsidP="000A7002">
            <w:pPr>
              <w:jc w:val="center"/>
              <w:rPr>
                <w:sz w:val="20"/>
                <w:szCs w:val="20"/>
              </w:rPr>
            </w:pPr>
            <w:r w:rsidRPr="00581C08">
              <w:rPr>
                <w:sz w:val="20"/>
                <w:szCs w:val="20"/>
              </w:rPr>
              <w:t>АПОУ Удмуртской республики "Техникум строительных технологий"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51E7" w14:textId="77777777" w:rsidR="000343EB" w:rsidRDefault="000343EB" w:rsidP="000A7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монтаж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CA28" w14:textId="178FD8B9" w:rsidR="000343EB" w:rsidRPr="00DA6AD3" w:rsidRDefault="000343EB" w:rsidP="000A7002">
            <w:pPr>
              <w:rPr>
                <w:sz w:val="20"/>
                <w:szCs w:val="20"/>
              </w:rPr>
            </w:pPr>
            <w:r w:rsidRPr="00DA6AD3">
              <w:rPr>
                <w:sz w:val="20"/>
                <w:szCs w:val="20"/>
              </w:rPr>
              <w:t xml:space="preserve">Электромонтер по ремонту и обслуживанию электрооборудования (по стандартам </w:t>
            </w:r>
            <w:proofErr w:type="spellStart"/>
            <w:r w:rsidRPr="00DA6AD3">
              <w:rPr>
                <w:sz w:val="20"/>
                <w:szCs w:val="20"/>
              </w:rPr>
              <w:t>Ворлдскиллс</w:t>
            </w:r>
            <w:proofErr w:type="spellEnd"/>
            <w:r w:rsidRPr="00DA6AD3">
              <w:rPr>
                <w:sz w:val="20"/>
                <w:szCs w:val="20"/>
              </w:rPr>
              <w:t>)</w:t>
            </w:r>
            <w:r w:rsidRPr="000E08A4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переподготовка</w:t>
            </w:r>
            <w:r w:rsidRPr="000E08A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144 часа/1м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460E" w14:textId="77777777" w:rsidR="000343EB" w:rsidRDefault="000343EB" w:rsidP="000A7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 и (или) высшее профессиональное образование в любой области</w:t>
            </w:r>
          </w:p>
        </w:tc>
      </w:tr>
      <w:tr w:rsidR="000343EB" w:rsidRPr="004D41E8" w14:paraId="0863CC73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52FA" w14:textId="0A7921EC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0813" w14:textId="248D4C46" w:rsidR="000343EB" w:rsidRPr="00581C08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ОУ УР «Удмуртский республиканский социально-педагогический колледж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B724" w14:textId="5BB3E99A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школьное воспит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ABAF" w14:textId="0479E789" w:rsidR="000343EB" w:rsidRPr="00DA6AD3" w:rsidRDefault="000343EB" w:rsidP="00083A62">
            <w:pPr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 xml:space="preserve">Основная программа профессионального </w:t>
            </w:r>
            <w:proofErr w:type="gramStart"/>
            <w:r>
              <w:rPr>
                <w:bCs/>
                <w:sz w:val="20"/>
              </w:rPr>
              <w:t>обучения по должности</w:t>
            </w:r>
            <w:proofErr w:type="gramEnd"/>
            <w:r>
              <w:rPr>
                <w:bCs/>
                <w:sz w:val="20"/>
              </w:rPr>
              <w:t xml:space="preserve"> «</w:t>
            </w:r>
            <w:r w:rsidRPr="00FB7D9C">
              <w:rPr>
                <w:bCs/>
                <w:sz w:val="20"/>
              </w:rPr>
              <w:t>Младший воспитатель</w:t>
            </w:r>
            <w:r>
              <w:rPr>
                <w:bCs/>
                <w:sz w:val="20"/>
              </w:rPr>
              <w:t xml:space="preserve">» </w:t>
            </w:r>
            <w:r w:rsidRPr="00FB7D9C">
              <w:rPr>
                <w:bCs/>
                <w:sz w:val="20"/>
              </w:rPr>
              <w:t xml:space="preserve"> </w:t>
            </w:r>
            <w:r w:rsidRPr="008E0C3C">
              <w:rPr>
                <w:bCs/>
                <w:sz w:val="20"/>
              </w:rPr>
              <w:t>(</w:t>
            </w:r>
            <w:r w:rsidRPr="00F35CB4">
              <w:rPr>
                <w:b/>
                <w:bCs/>
                <w:i/>
                <w:sz w:val="20"/>
              </w:rPr>
              <w:t>профессиональная подготовка</w:t>
            </w:r>
            <w:r w:rsidRPr="008E0C3C">
              <w:rPr>
                <w:bCs/>
                <w:sz w:val="20"/>
              </w:rPr>
              <w:t xml:space="preserve">) с учетом стандартов </w:t>
            </w:r>
            <w:proofErr w:type="spellStart"/>
            <w:r w:rsidRPr="008E0C3C">
              <w:rPr>
                <w:bCs/>
                <w:sz w:val="20"/>
              </w:rPr>
              <w:t>Ворлдскиллс</w:t>
            </w:r>
            <w:proofErr w:type="spellEnd"/>
            <w:r w:rsidRPr="008E0C3C">
              <w:rPr>
                <w:bCs/>
                <w:sz w:val="20"/>
              </w:rPr>
              <w:t xml:space="preserve"> по компетенции «Дошкольное воспитание» в объеме </w:t>
            </w:r>
            <w:r w:rsidRPr="00CF20A0">
              <w:rPr>
                <w:b/>
                <w:bCs/>
                <w:sz w:val="20"/>
              </w:rPr>
              <w:t>256 часов</w:t>
            </w:r>
            <w:r>
              <w:rPr>
                <w:b/>
                <w:bCs/>
                <w:sz w:val="20"/>
              </w:rPr>
              <w:t>/2м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2327" w14:textId="77777777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общее образование</w:t>
            </w:r>
          </w:p>
          <w:p w14:paraId="4B2979CA" w14:textId="77777777" w:rsidR="000343EB" w:rsidRDefault="000343EB" w:rsidP="00083A62">
            <w:pPr>
              <w:jc w:val="center"/>
              <w:rPr>
                <w:sz w:val="20"/>
                <w:szCs w:val="20"/>
              </w:rPr>
            </w:pPr>
          </w:p>
          <w:p w14:paraId="11322682" w14:textId="77777777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среднее образование</w:t>
            </w:r>
          </w:p>
          <w:p w14:paraId="4BFC00D3" w14:textId="77777777" w:rsidR="000343EB" w:rsidRDefault="000343EB" w:rsidP="00083A62">
            <w:pPr>
              <w:jc w:val="center"/>
              <w:rPr>
                <w:sz w:val="20"/>
                <w:szCs w:val="20"/>
              </w:rPr>
            </w:pPr>
          </w:p>
          <w:p w14:paraId="2769169E" w14:textId="1DB86FF4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ое профессиональное образование </w:t>
            </w:r>
            <w:r w:rsidRPr="000C2F5B">
              <w:rPr>
                <w:b/>
                <w:sz w:val="20"/>
                <w:szCs w:val="20"/>
              </w:rPr>
              <w:t>любого</w:t>
            </w:r>
            <w:r>
              <w:rPr>
                <w:sz w:val="20"/>
                <w:szCs w:val="20"/>
              </w:rPr>
              <w:t xml:space="preserve"> профиля</w:t>
            </w:r>
          </w:p>
        </w:tc>
      </w:tr>
      <w:tr w:rsidR="000343EB" w:rsidRPr="004D41E8" w14:paraId="44030729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C55B" w14:textId="64171567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F087" w14:textId="7FBA3E51" w:rsidR="000343EB" w:rsidRPr="00581C08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ОУ УР «Удмуртский республиканский социально-педагогический колледж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34EC" w14:textId="26F59AF2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школьное воспит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1F53" w14:textId="3745F095" w:rsidR="000343EB" w:rsidRPr="00DA6AD3" w:rsidRDefault="000343EB" w:rsidP="00083A62">
            <w:pPr>
              <w:rPr>
                <w:sz w:val="20"/>
                <w:szCs w:val="20"/>
              </w:rPr>
            </w:pPr>
            <w:r>
              <w:rPr>
                <w:color w:val="25282B"/>
                <w:sz w:val="20"/>
                <w:shd w:val="clear" w:color="auto" w:fill="FFFFFF"/>
              </w:rPr>
              <w:t xml:space="preserve">Дополнительная профессиональная программа </w:t>
            </w:r>
            <w:r w:rsidRPr="00F35CB4">
              <w:rPr>
                <w:b/>
                <w:i/>
                <w:color w:val="25282B"/>
                <w:sz w:val="20"/>
                <w:shd w:val="clear" w:color="auto" w:fill="FFFFFF"/>
              </w:rPr>
              <w:t>повышения квалификации</w:t>
            </w:r>
            <w:r>
              <w:rPr>
                <w:color w:val="25282B"/>
                <w:sz w:val="20"/>
                <w:shd w:val="clear" w:color="auto" w:fill="FFFFFF"/>
              </w:rPr>
              <w:t xml:space="preserve"> </w:t>
            </w:r>
            <w:r w:rsidRPr="00894C96">
              <w:rPr>
                <w:color w:val="25282B"/>
                <w:sz w:val="20"/>
                <w:shd w:val="clear" w:color="auto" w:fill="FFFFFF"/>
              </w:rPr>
              <w:t xml:space="preserve">"Применение игровых технологий в обучении детей дошкольного возраста (с учетом стандарта </w:t>
            </w:r>
            <w:proofErr w:type="spellStart"/>
            <w:r w:rsidRPr="00894C96">
              <w:rPr>
                <w:color w:val="25282B"/>
                <w:sz w:val="20"/>
                <w:shd w:val="clear" w:color="auto" w:fill="FFFFFF"/>
              </w:rPr>
              <w:t>Ворлдскиллс</w:t>
            </w:r>
            <w:proofErr w:type="spellEnd"/>
            <w:r w:rsidRPr="00894C96">
              <w:rPr>
                <w:color w:val="25282B"/>
                <w:sz w:val="20"/>
                <w:shd w:val="clear" w:color="auto" w:fill="FFFFFF"/>
              </w:rPr>
              <w:t xml:space="preserve"> по компет</w:t>
            </w:r>
            <w:r>
              <w:rPr>
                <w:color w:val="25282B"/>
                <w:sz w:val="20"/>
                <w:shd w:val="clear" w:color="auto" w:fill="FFFFFF"/>
              </w:rPr>
              <w:t xml:space="preserve">енции "Дошкольное воспитание")", в объеме </w:t>
            </w:r>
            <w:r w:rsidRPr="00CF20A0">
              <w:rPr>
                <w:b/>
                <w:color w:val="25282B"/>
                <w:sz w:val="20"/>
                <w:shd w:val="clear" w:color="auto" w:fill="FFFFFF"/>
              </w:rPr>
              <w:t>72 ча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6696" w14:textId="77777777" w:rsidR="000343EB" w:rsidRPr="00ED2292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профессиональное образование </w:t>
            </w:r>
            <w:r>
              <w:rPr>
                <w:b/>
                <w:sz w:val="20"/>
                <w:szCs w:val="20"/>
              </w:rPr>
              <w:t xml:space="preserve">педагогического </w:t>
            </w:r>
            <w:r w:rsidRPr="00ED2292">
              <w:rPr>
                <w:sz w:val="20"/>
                <w:szCs w:val="20"/>
              </w:rPr>
              <w:t>профиля</w:t>
            </w:r>
          </w:p>
          <w:p w14:paraId="490B55E5" w14:textId="77777777" w:rsidR="000343EB" w:rsidRDefault="000343EB" w:rsidP="00083A62">
            <w:pPr>
              <w:jc w:val="center"/>
              <w:rPr>
                <w:sz w:val="20"/>
                <w:szCs w:val="20"/>
              </w:rPr>
            </w:pPr>
          </w:p>
          <w:p w14:paraId="17FC619C" w14:textId="52EAFE05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профессиональное образование </w:t>
            </w:r>
            <w:r w:rsidRPr="000C2F5B">
              <w:rPr>
                <w:b/>
                <w:sz w:val="20"/>
                <w:szCs w:val="20"/>
              </w:rPr>
              <w:t>психолого-педагогического</w:t>
            </w:r>
            <w:r>
              <w:rPr>
                <w:sz w:val="20"/>
                <w:szCs w:val="20"/>
              </w:rPr>
              <w:t xml:space="preserve"> профиля (бакалавр, специалист, магистрант)</w:t>
            </w:r>
          </w:p>
        </w:tc>
      </w:tr>
      <w:tr w:rsidR="000343EB" w:rsidRPr="004D41E8" w14:paraId="56903961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AB2C" w14:textId="649CF2DF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7028" w14:textId="108918E9" w:rsidR="000343EB" w:rsidRPr="00581C08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ОУ УР «Удмуртский республиканский социально-педагогический колледж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78B6" w14:textId="768D5824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школьное воспит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B137" w14:textId="277B5172" w:rsidR="000343EB" w:rsidRPr="00DA6AD3" w:rsidRDefault="000343EB" w:rsidP="00083A62">
            <w:pPr>
              <w:rPr>
                <w:sz w:val="20"/>
                <w:szCs w:val="20"/>
              </w:rPr>
            </w:pPr>
            <w:r>
              <w:rPr>
                <w:color w:val="25282B"/>
                <w:sz w:val="20"/>
                <w:shd w:val="clear" w:color="auto" w:fill="FFFFFF"/>
              </w:rPr>
              <w:t xml:space="preserve">Дополнительная профессиональная программа </w:t>
            </w:r>
            <w:r w:rsidRPr="00F35CB4">
              <w:rPr>
                <w:b/>
                <w:i/>
                <w:color w:val="25282B"/>
                <w:sz w:val="20"/>
                <w:shd w:val="clear" w:color="auto" w:fill="FFFFFF"/>
              </w:rPr>
              <w:t>повышения квалификации</w:t>
            </w:r>
            <w:r>
              <w:rPr>
                <w:color w:val="25282B"/>
                <w:sz w:val="20"/>
                <w:shd w:val="clear" w:color="auto" w:fill="FFFFFF"/>
              </w:rPr>
              <w:t xml:space="preserve"> </w:t>
            </w:r>
            <w:r w:rsidRPr="00894C96">
              <w:rPr>
                <w:color w:val="25282B"/>
                <w:sz w:val="16"/>
                <w:shd w:val="clear" w:color="auto" w:fill="FFFFFF"/>
              </w:rPr>
              <w:t>"</w:t>
            </w:r>
            <w:r w:rsidRPr="00894C96">
              <w:rPr>
                <w:color w:val="25282B"/>
                <w:sz w:val="20"/>
                <w:shd w:val="clear" w:color="auto" w:fill="FFFFFF"/>
              </w:rPr>
              <w:t>Применение цифровых технологий в дошкольном образовании</w:t>
            </w:r>
            <w:r w:rsidRPr="00454AF4">
              <w:rPr>
                <w:color w:val="25282B"/>
                <w:shd w:val="clear" w:color="auto" w:fill="FFFFFF"/>
              </w:rPr>
              <w:t xml:space="preserve"> </w:t>
            </w:r>
            <w:r w:rsidRPr="00894C96">
              <w:rPr>
                <w:color w:val="25282B"/>
                <w:sz w:val="20"/>
                <w:shd w:val="clear" w:color="auto" w:fill="FFFFFF"/>
              </w:rPr>
              <w:t xml:space="preserve">(с учетом стандарта </w:t>
            </w:r>
            <w:proofErr w:type="spellStart"/>
            <w:r w:rsidRPr="00894C96">
              <w:rPr>
                <w:color w:val="25282B"/>
                <w:sz w:val="20"/>
                <w:shd w:val="clear" w:color="auto" w:fill="FFFFFF"/>
              </w:rPr>
              <w:t>Ворлдскиллс</w:t>
            </w:r>
            <w:proofErr w:type="spellEnd"/>
            <w:r w:rsidRPr="00894C96">
              <w:rPr>
                <w:color w:val="25282B"/>
                <w:sz w:val="20"/>
                <w:shd w:val="clear" w:color="auto" w:fill="FFFFFF"/>
              </w:rPr>
              <w:t xml:space="preserve"> по компет</w:t>
            </w:r>
            <w:r>
              <w:rPr>
                <w:color w:val="25282B"/>
                <w:sz w:val="20"/>
                <w:shd w:val="clear" w:color="auto" w:fill="FFFFFF"/>
              </w:rPr>
              <w:t xml:space="preserve">енции "Дошкольное воспитание")", в объеме </w:t>
            </w:r>
            <w:r w:rsidRPr="00CF20A0">
              <w:rPr>
                <w:b/>
                <w:color w:val="25282B"/>
                <w:sz w:val="20"/>
                <w:shd w:val="clear" w:color="auto" w:fill="FFFFFF"/>
              </w:rPr>
              <w:t>72 ча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3956" w14:textId="77777777" w:rsidR="000343EB" w:rsidRPr="00ED2292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профессиональное образование </w:t>
            </w:r>
            <w:r>
              <w:rPr>
                <w:b/>
                <w:sz w:val="20"/>
                <w:szCs w:val="20"/>
              </w:rPr>
              <w:t xml:space="preserve">педагогического </w:t>
            </w:r>
            <w:r w:rsidRPr="00ED2292">
              <w:rPr>
                <w:sz w:val="20"/>
                <w:szCs w:val="20"/>
              </w:rPr>
              <w:t>профиля</w:t>
            </w:r>
          </w:p>
          <w:p w14:paraId="5AD4778D" w14:textId="77777777" w:rsidR="000343EB" w:rsidRDefault="000343EB" w:rsidP="00083A62">
            <w:pPr>
              <w:jc w:val="center"/>
              <w:rPr>
                <w:sz w:val="20"/>
                <w:szCs w:val="20"/>
              </w:rPr>
            </w:pPr>
          </w:p>
          <w:p w14:paraId="6D6A4F50" w14:textId="23FB37DD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профессиональное образование </w:t>
            </w:r>
            <w:r w:rsidRPr="000C2F5B">
              <w:rPr>
                <w:b/>
                <w:sz w:val="20"/>
                <w:szCs w:val="20"/>
              </w:rPr>
              <w:t>психолого-педагогического</w:t>
            </w:r>
            <w:r>
              <w:rPr>
                <w:sz w:val="20"/>
                <w:szCs w:val="20"/>
              </w:rPr>
              <w:t xml:space="preserve"> профиля (бакалавр, специалист, магистрант)</w:t>
            </w:r>
          </w:p>
        </w:tc>
      </w:tr>
      <w:tr w:rsidR="000343EB" w:rsidRPr="004D41E8" w14:paraId="0A0C4110" w14:textId="77777777" w:rsidTr="000343EB">
        <w:trPr>
          <w:trHeight w:val="9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32C3" w14:textId="741E48C6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13D9" w14:textId="2F5D7177" w:rsidR="000343EB" w:rsidRPr="00581C08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ОУ УР «Удмуртский республиканский социально-педагогический колледж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175E" w14:textId="2ED6A3CB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школьное воспит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7A1C" w14:textId="77777777" w:rsidR="000343EB" w:rsidRPr="000C2F5B" w:rsidRDefault="000343EB" w:rsidP="00083A62">
            <w:pPr>
              <w:jc w:val="center"/>
              <w:rPr>
                <w:bCs/>
                <w:color w:val="CC0000"/>
                <w:sz w:val="20"/>
                <w:szCs w:val="20"/>
              </w:rPr>
            </w:pPr>
            <w:r w:rsidRPr="000C2F5B">
              <w:rPr>
                <w:color w:val="25282B"/>
                <w:sz w:val="20"/>
                <w:szCs w:val="20"/>
                <w:shd w:val="clear" w:color="auto" w:fill="FFFFFF"/>
              </w:rPr>
              <w:t xml:space="preserve">Дополнительная профессиональная программа </w:t>
            </w:r>
            <w:r w:rsidRPr="00F35CB4">
              <w:rPr>
                <w:b/>
                <w:i/>
                <w:color w:val="25282B"/>
                <w:sz w:val="20"/>
                <w:szCs w:val="20"/>
                <w:shd w:val="clear" w:color="auto" w:fill="FFFFFF"/>
              </w:rPr>
              <w:t>профессиональной переподготовки</w:t>
            </w:r>
            <w:r w:rsidRPr="000C2F5B">
              <w:rPr>
                <w:color w:val="25282B"/>
                <w:sz w:val="20"/>
                <w:szCs w:val="20"/>
                <w:shd w:val="clear" w:color="auto" w:fill="FFFFFF"/>
              </w:rPr>
              <w:t xml:space="preserve"> "Теория и методика дошкольного воспитания (с учетом стандарта </w:t>
            </w:r>
            <w:proofErr w:type="spellStart"/>
            <w:r w:rsidRPr="000C2F5B">
              <w:rPr>
                <w:color w:val="25282B"/>
                <w:sz w:val="20"/>
                <w:szCs w:val="20"/>
                <w:shd w:val="clear" w:color="auto" w:fill="FFFFFF"/>
              </w:rPr>
              <w:t>Ворлдскиллс</w:t>
            </w:r>
            <w:proofErr w:type="spellEnd"/>
            <w:r w:rsidRPr="000C2F5B">
              <w:rPr>
                <w:color w:val="25282B"/>
                <w:sz w:val="20"/>
                <w:szCs w:val="20"/>
                <w:shd w:val="clear" w:color="auto" w:fill="FFFFFF"/>
              </w:rPr>
              <w:t xml:space="preserve"> по компет</w:t>
            </w:r>
            <w:r>
              <w:rPr>
                <w:color w:val="25282B"/>
                <w:sz w:val="20"/>
                <w:szCs w:val="20"/>
                <w:shd w:val="clear" w:color="auto" w:fill="FFFFFF"/>
              </w:rPr>
              <w:t>енции "Дошкольное воспитание")",</w:t>
            </w:r>
          </w:p>
          <w:p w14:paraId="3DD83914" w14:textId="53B41A55" w:rsidR="000343EB" w:rsidRPr="00DA6AD3" w:rsidRDefault="000343EB" w:rsidP="00083A62">
            <w:pPr>
              <w:rPr>
                <w:sz w:val="20"/>
                <w:szCs w:val="20"/>
              </w:rPr>
            </w:pPr>
            <w:r>
              <w:rPr>
                <w:color w:val="25282B"/>
                <w:sz w:val="20"/>
                <w:szCs w:val="20"/>
                <w:shd w:val="clear" w:color="auto" w:fill="FFFFFF"/>
              </w:rPr>
              <w:t xml:space="preserve">в </w:t>
            </w:r>
            <w:r w:rsidRPr="000C2F5B">
              <w:rPr>
                <w:color w:val="25282B"/>
                <w:sz w:val="20"/>
                <w:szCs w:val="20"/>
                <w:shd w:val="clear" w:color="auto" w:fill="FFFFFF"/>
              </w:rPr>
              <w:t xml:space="preserve">объеме </w:t>
            </w:r>
            <w:r w:rsidRPr="00CF20A0">
              <w:rPr>
                <w:b/>
                <w:color w:val="25282B"/>
                <w:sz w:val="20"/>
                <w:szCs w:val="20"/>
                <w:shd w:val="clear" w:color="auto" w:fill="FFFFFF"/>
              </w:rPr>
              <w:t>256 часов</w:t>
            </w:r>
            <w:r>
              <w:rPr>
                <w:b/>
                <w:color w:val="25282B"/>
                <w:sz w:val="20"/>
                <w:szCs w:val="20"/>
                <w:shd w:val="clear" w:color="auto" w:fill="FFFFFF"/>
              </w:rPr>
              <w:t>/2м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7655" w14:textId="77777777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профессиональное образование </w:t>
            </w:r>
            <w:r w:rsidRPr="000C2F5B">
              <w:rPr>
                <w:b/>
                <w:sz w:val="20"/>
                <w:szCs w:val="20"/>
              </w:rPr>
              <w:t>любого</w:t>
            </w:r>
            <w:r>
              <w:rPr>
                <w:sz w:val="20"/>
                <w:szCs w:val="20"/>
              </w:rPr>
              <w:t xml:space="preserve"> профиля</w:t>
            </w:r>
          </w:p>
          <w:p w14:paraId="1B0163B6" w14:textId="77777777" w:rsidR="000343EB" w:rsidRDefault="000343EB" w:rsidP="00083A62">
            <w:pPr>
              <w:jc w:val="center"/>
              <w:rPr>
                <w:sz w:val="20"/>
                <w:szCs w:val="20"/>
              </w:rPr>
            </w:pPr>
          </w:p>
          <w:p w14:paraId="2B129C7E" w14:textId="1F5B05E0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профессиональное образование </w:t>
            </w:r>
            <w:r w:rsidRPr="000C2F5B">
              <w:rPr>
                <w:b/>
                <w:sz w:val="20"/>
                <w:szCs w:val="20"/>
              </w:rPr>
              <w:t>любого</w:t>
            </w:r>
            <w:r>
              <w:rPr>
                <w:sz w:val="20"/>
                <w:szCs w:val="20"/>
              </w:rPr>
              <w:t xml:space="preserve"> профиля (бакалавр, специалист, магистрант)</w:t>
            </w:r>
          </w:p>
        </w:tc>
      </w:tr>
      <w:tr w:rsidR="000343EB" w:rsidRPr="004D41E8" w14:paraId="3CBB8807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C7E2" w14:textId="722750D8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CF8A" w14:textId="21710374" w:rsidR="000343EB" w:rsidRPr="00581C08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ОУ УР «Удмуртский республиканский социально-педагогический колледж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C1F0" w14:textId="079E2F64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еподавание в младших класса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081A" w14:textId="5A8CD649" w:rsidR="000343EB" w:rsidRPr="00DA6AD3" w:rsidRDefault="000343EB" w:rsidP="00083A62">
            <w:pPr>
              <w:rPr>
                <w:sz w:val="20"/>
                <w:szCs w:val="20"/>
              </w:rPr>
            </w:pPr>
            <w:r>
              <w:rPr>
                <w:color w:val="25282B"/>
                <w:sz w:val="20"/>
                <w:shd w:val="clear" w:color="auto" w:fill="FFFFFF"/>
              </w:rPr>
              <w:t xml:space="preserve">Дополнительная профессиональная программа </w:t>
            </w:r>
            <w:r w:rsidRPr="00F35CB4">
              <w:rPr>
                <w:b/>
                <w:i/>
                <w:color w:val="25282B"/>
                <w:sz w:val="20"/>
                <w:shd w:val="clear" w:color="auto" w:fill="FFFFFF"/>
              </w:rPr>
              <w:t>повышения квалификации</w:t>
            </w:r>
            <w:r>
              <w:rPr>
                <w:color w:val="25282B"/>
                <w:sz w:val="20"/>
                <w:shd w:val="clear" w:color="auto" w:fill="FFFFFF"/>
              </w:rPr>
              <w:t xml:space="preserve"> </w:t>
            </w:r>
            <w:r w:rsidRPr="00ED2292">
              <w:rPr>
                <w:color w:val="25282B"/>
                <w:sz w:val="16"/>
                <w:shd w:val="clear" w:color="auto" w:fill="FFFFFF"/>
              </w:rPr>
              <w:t>«</w:t>
            </w:r>
            <w:r w:rsidRPr="00ED2292">
              <w:rPr>
                <w:color w:val="000000"/>
                <w:sz w:val="20"/>
              </w:rPr>
              <w:t>Интерактивные технологии и робототехника во внеурочной деятельности младших школьников»</w:t>
            </w:r>
            <w:r>
              <w:rPr>
                <w:color w:val="000000"/>
                <w:sz w:val="20"/>
              </w:rPr>
              <w:t xml:space="preserve"> </w:t>
            </w:r>
            <w:r w:rsidRPr="00894C96">
              <w:rPr>
                <w:color w:val="25282B"/>
                <w:sz w:val="20"/>
                <w:shd w:val="clear" w:color="auto" w:fill="FFFFFF"/>
              </w:rPr>
              <w:t xml:space="preserve">(с учетом стандарта </w:t>
            </w:r>
            <w:proofErr w:type="spellStart"/>
            <w:r w:rsidRPr="00894C96">
              <w:rPr>
                <w:color w:val="25282B"/>
                <w:sz w:val="20"/>
                <w:shd w:val="clear" w:color="auto" w:fill="FFFFFF"/>
              </w:rPr>
              <w:t>Ворлдскиллс</w:t>
            </w:r>
            <w:proofErr w:type="spellEnd"/>
            <w:r w:rsidRPr="00894C96">
              <w:rPr>
                <w:color w:val="25282B"/>
                <w:sz w:val="20"/>
                <w:shd w:val="clear" w:color="auto" w:fill="FFFFFF"/>
              </w:rPr>
              <w:t xml:space="preserve"> по компет</w:t>
            </w:r>
            <w:r>
              <w:rPr>
                <w:color w:val="25282B"/>
                <w:sz w:val="20"/>
                <w:shd w:val="clear" w:color="auto" w:fill="FFFFFF"/>
              </w:rPr>
              <w:t xml:space="preserve">енции "Преподавание в младших классах")", в объеме </w:t>
            </w:r>
            <w:r w:rsidRPr="00CF20A0">
              <w:rPr>
                <w:b/>
                <w:color w:val="25282B"/>
                <w:sz w:val="20"/>
                <w:shd w:val="clear" w:color="auto" w:fill="FFFFFF"/>
              </w:rPr>
              <w:t>72 ча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88E2" w14:textId="77777777" w:rsidR="000343EB" w:rsidRPr="00ED2292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профессиональное образование </w:t>
            </w:r>
            <w:r>
              <w:rPr>
                <w:b/>
                <w:sz w:val="20"/>
                <w:szCs w:val="20"/>
              </w:rPr>
              <w:t xml:space="preserve">педагогического </w:t>
            </w:r>
            <w:r w:rsidRPr="00ED2292">
              <w:rPr>
                <w:sz w:val="20"/>
                <w:szCs w:val="20"/>
              </w:rPr>
              <w:t>профиля</w:t>
            </w:r>
          </w:p>
          <w:p w14:paraId="37612230" w14:textId="77777777" w:rsidR="000343EB" w:rsidRDefault="000343EB" w:rsidP="00083A62">
            <w:pPr>
              <w:jc w:val="center"/>
              <w:rPr>
                <w:sz w:val="20"/>
                <w:szCs w:val="20"/>
              </w:rPr>
            </w:pPr>
          </w:p>
          <w:p w14:paraId="2623A749" w14:textId="24696E58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профессиональное образование </w:t>
            </w:r>
            <w:r w:rsidRPr="000C2F5B">
              <w:rPr>
                <w:b/>
                <w:sz w:val="20"/>
                <w:szCs w:val="20"/>
              </w:rPr>
              <w:t>психолого-педагогического</w:t>
            </w:r>
            <w:r>
              <w:rPr>
                <w:sz w:val="20"/>
                <w:szCs w:val="20"/>
              </w:rPr>
              <w:t xml:space="preserve"> профиля (бакалавр, специалист, магистрант)</w:t>
            </w:r>
          </w:p>
        </w:tc>
      </w:tr>
      <w:tr w:rsidR="000343EB" w:rsidRPr="004D41E8" w14:paraId="0897A078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61C8" w14:textId="69556C92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024F" w14:textId="6B734F32" w:rsidR="000343EB" w:rsidRPr="00581C08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ОУ УР «Удмуртский республиканский социально-педагогический колледж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6392" w14:textId="41B20F46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еподавание в младших класса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ADD5" w14:textId="6700CFA9" w:rsidR="000343EB" w:rsidRPr="00DA6AD3" w:rsidRDefault="000343EB" w:rsidP="00083A62">
            <w:pPr>
              <w:rPr>
                <w:sz w:val="20"/>
                <w:szCs w:val="20"/>
              </w:rPr>
            </w:pPr>
            <w:r>
              <w:rPr>
                <w:color w:val="25282B"/>
                <w:sz w:val="20"/>
                <w:shd w:val="clear" w:color="auto" w:fill="FFFFFF"/>
              </w:rPr>
              <w:t xml:space="preserve">Дополнительная профессиональная программа </w:t>
            </w:r>
            <w:r w:rsidRPr="00F35CB4">
              <w:rPr>
                <w:b/>
                <w:i/>
                <w:color w:val="25282B"/>
                <w:sz w:val="20"/>
                <w:shd w:val="clear" w:color="auto" w:fill="FFFFFF"/>
              </w:rPr>
              <w:t>повышения квалификации</w:t>
            </w:r>
            <w:r>
              <w:rPr>
                <w:color w:val="25282B"/>
                <w:sz w:val="20"/>
                <w:shd w:val="clear" w:color="auto" w:fill="FFFFFF"/>
              </w:rPr>
              <w:t xml:space="preserve"> </w:t>
            </w:r>
            <w:r w:rsidRPr="00ED2292">
              <w:rPr>
                <w:sz w:val="20"/>
                <w:shd w:val="clear" w:color="auto" w:fill="FFFFFF"/>
              </w:rPr>
              <w:t>"Педагогические технологии организации образовательного процесса в начальной школе</w:t>
            </w:r>
            <w:r w:rsidRPr="00ED2292">
              <w:rPr>
                <w:color w:val="000000"/>
                <w:sz w:val="16"/>
              </w:rPr>
              <w:t xml:space="preserve"> </w:t>
            </w:r>
            <w:r w:rsidRPr="00894C96">
              <w:rPr>
                <w:color w:val="25282B"/>
                <w:sz w:val="20"/>
                <w:shd w:val="clear" w:color="auto" w:fill="FFFFFF"/>
              </w:rPr>
              <w:t xml:space="preserve">(с учетом стандарта </w:t>
            </w:r>
            <w:proofErr w:type="spellStart"/>
            <w:r w:rsidRPr="00894C96">
              <w:rPr>
                <w:color w:val="25282B"/>
                <w:sz w:val="20"/>
                <w:shd w:val="clear" w:color="auto" w:fill="FFFFFF"/>
              </w:rPr>
              <w:t>Ворлдскиллс</w:t>
            </w:r>
            <w:proofErr w:type="spellEnd"/>
            <w:r w:rsidRPr="00894C96">
              <w:rPr>
                <w:color w:val="25282B"/>
                <w:sz w:val="20"/>
                <w:shd w:val="clear" w:color="auto" w:fill="FFFFFF"/>
              </w:rPr>
              <w:t xml:space="preserve"> по компет</w:t>
            </w:r>
            <w:r>
              <w:rPr>
                <w:color w:val="25282B"/>
                <w:sz w:val="20"/>
                <w:shd w:val="clear" w:color="auto" w:fill="FFFFFF"/>
              </w:rPr>
              <w:t xml:space="preserve">енции "Преподавание в младших классах")", в объеме </w:t>
            </w:r>
            <w:r w:rsidRPr="00CF20A0">
              <w:rPr>
                <w:b/>
                <w:color w:val="25282B"/>
                <w:sz w:val="20"/>
                <w:shd w:val="clear" w:color="auto" w:fill="FFFFFF"/>
              </w:rPr>
              <w:t>72 ча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816E" w14:textId="77777777" w:rsidR="000343EB" w:rsidRPr="00ED2292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профессиональное образование </w:t>
            </w:r>
            <w:r>
              <w:rPr>
                <w:b/>
                <w:sz w:val="20"/>
                <w:szCs w:val="20"/>
              </w:rPr>
              <w:t xml:space="preserve">педагогического </w:t>
            </w:r>
            <w:r w:rsidRPr="00ED2292">
              <w:rPr>
                <w:sz w:val="20"/>
                <w:szCs w:val="20"/>
              </w:rPr>
              <w:t>профиля</w:t>
            </w:r>
          </w:p>
          <w:p w14:paraId="1111162E" w14:textId="77777777" w:rsidR="000343EB" w:rsidRDefault="000343EB" w:rsidP="00083A62">
            <w:pPr>
              <w:jc w:val="center"/>
              <w:rPr>
                <w:sz w:val="20"/>
                <w:szCs w:val="20"/>
              </w:rPr>
            </w:pPr>
          </w:p>
          <w:p w14:paraId="522F9D65" w14:textId="578CA58C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профессиональное образование </w:t>
            </w:r>
            <w:r w:rsidRPr="000C2F5B">
              <w:rPr>
                <w:b/>
                <w:sz w:val="20"/>
                <w:szCs w:val="20"/>
              </w:rPr>
              <w:t>психолого-педагогического</w:t>
            </w:r>
            <w:r>
              <w:rPr>
                <w:sz w:val="20"/>
                <w:szCs w:val="20"/>
              </w:rPr>
              <w:t xml:space="preserve"> профиля (бакалавр, специалист, магистрант)</w:t>
            </w:r>
          </w:p>
        </w:tc>
      </w:tr>
      <w:tr w:rsidR="000343EB" w:rsidRPr="004D41E8" w14:paraId="0A271B2D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4FF2" w14:textId="0D3311DB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C165" w14:textId="6751D343" w:rsidR="000343EB" w:rsidRPr="00581C08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ОУ УР «Удмуртский республиканский социально-педагогический колледж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084C" w14:textId="49229299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еподавание в младших класса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25D3" w14:textId="4E5EC894" w:rsidR="000343EB" w:rsidRPr="00DA6AD3" w:rsidRDefault="000343EB" w:rsidP="00083A62">
            <w:pPr>
              <w:rPr>
                <w:sz w:val="20"/>
                <w:szCs w:val="20"/>
              </w:rPr>
            </w:pPr>
            <w:r>
              <w:rPr>
                <w:color w:val="25282B"/>
                <w:sz w:val="20"/>
                <w:shd w:val="clear" w:color="auto" w:fill="FFFFFF"/>
              </w:rPr>
              <w:t xml:space="preserve">Дополнительная профессиональная программа </w:t>
            </w:r>
            <w:r w:rsidRPr="00F35CB4">
              <w:rPr>
                <w:b/>
                <w:i/>
                <w:color w:val="25282B"/>
                <w:sz w:val="20"/>
                <w:shd w:val="clear" w:color="auto" w:fill="FFFFFF"/>
              </w:rPr>
              <w:t>повышения квалификации</w:t>
            </w:r>
            <w:r>
              <w:rPr>
                <w:color w:val="25282B"/>
                <w:sz w:val="20"/>
                <w:shd w:val="clear" w:color="auto" w:fill="FFFFFF"/>
              </w:rPr>
              <w:t xml:space="preserve"> </w:t>
            </w:r>
            <w:r w:rsidRPr="00ED2292">
              <w:rPr>
                <w:sz w:val="20"/>
                <w:shd w:val="clear" w:color="auto" w:fill="FFFFFF"/>
              </w:rPr>
              <w:t xml:space="preserve">"Использование </w:t>
            </w:r>
            <w:proofErr w:type="spellStart"/>
            <w:r w:rsidRPr="00ED2292">
              <w:rPr>
                <w:sz w:val="20"/>
                <w:shd w:val="clear" w:color="auto" w:fill="FFFFFF"/>
              </w:rPr>
              <w:t>Smart</w:t>
            </w:r>
            <w:proofErr w:type="spellEnd"/>
            <w:r w:rsidRPr="00ED2292">
              <w:rPr>
                <w:sz w:val="20"/>
                <w:shd w:val="clear" w:color="auto" w:fill="FFFFFF"/>
              </w:rPr>
              <w:t>-технологии в начальном образовании</w:t>
            </w:r>
            <w:r w:rsidRPr="00ED2292">
              <w:rPr>
                <w:color w:val="25282B"/>
                <w:sz w:val="16"/>
                <w:shd w:val="clear" w:color="auto" w:fill="FFFFFF"/>
              </w:rPr>
              <w:t xml:space="preserve"> </w:t>
            </w:r>
            <w:r w:rsidRPr="00894C96">
              <w:rPr>
                <w:color w:val="25282B"/>
                <w:sz w:val="20"/>
                <w:shd w:val="clear" w:color="auto" w:fill="FFFFFF"/>
              </w:rPr>
              <w:t xml:space="preserve">(с учетом стандарта </w:t>
            </w:r>
            <w:proofErr w:type="spellStart"/>
            <w:r w:rsidRPr="00894C96">
              <w:rPr>
                <w:color w:val="25282B"/>
                <w:sz w:val="20"/>
                <w:shd w:val="clear" w:color="auto" w:fill="FFFFFF"/>
              </w:rPr>
              <w:t>Ворлдскиллс</w:t>
            </w:r>
            <w:proofErr w:type="spellEnd"/>
            <w:r w:rsidRPr="00894C96">
              <w:rPr>
                <w:color w:val="25282B"/>
                <w:sz w:val="20"/>
                <w:shd w:val="clear" w:color="auto" w:fill="FFFFFF"/>
              </w:rPr>
              <w:t xml:space="preserve"> по компет</w:t>
            </w:r>
            <w:r>
              <w:rPr>
                <w:color w:val="25282B"/>
                <w:sz w:val="20"/>
                <w:shd w:val="clear" w:color="auto" w:fill="FFFFFF"/>
              </w:rPr>
              <w:t xml:space="preserve">енции "Преподавание в младших классах")", в объеме </w:t>
            </w:r>
            <w:r w:rsidRPr="00CF20A0">
              <w:rPr>
                <w:b/>
                <w:color w:val="25282B"/>
                <w:sz w:val="20"/>
                <w:shd w:val="clear" w:color="auto" w:fill="FFFFFF"/>
              </w:rPr>
              <w:t>72 ча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BD2B" w14:textId="77777777" w:rsidR="000343EB" w:rsidRPr="00ED2292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профессиональное образование </w:t>
            </w:r>
            <w:r>
              <w:rPr>
                <w:b/>
                <w:sz w:val="20"/>
                <w:szCs w:val="20"/>
              </w:rPr>
              <w:t xml:space="preserve">педагогического </w:t>
            </w:r>
            <w:r w:rsidRPr="00ED2292">
              <w:rPr>
                <w:sz w:val="20"/>
                <w:szCs w:val="20"/>
              </w:rPr>
              <w:t>профиля</w:t>
            </w:r>
          </w:p>
          <w:p w14:paraId="6602E792" w14:textId="77777777" w:rsidR="000343EB" w:rsidRDefault="000343EB" w:rsidP="00083A62">
            <w:pPr>
              <w:jc w:val="center"/>
              <w:rPr>
                <w:sz w:val="20"/>
                <w:szCs w:val="20"/>
              </w:rPr>
            </w:pPr>
          </w:p>
          <w:p w14:paraId="743CDDCD" w14:textId="187ABAC9" w:rsidR="000343EB" w:rsidRDefault="000343EB" w:rsidP="00083A6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Высшее профессиональное образование </w:t>
            </w:r>
            <w:r w:rsidRPr="000C2F5B">
              <w:rPr>
                <w:b/>
                <w:sz w:val="20"/>
                <w:szCs w:val="20"/>
              </w:rPr>
              <w:t>психолого-педагогического</w:t>
            </w:r>
            <w:r>
              <w:rPr>
                <w:sz w:val="20"/>
                <w:szCs w:val="20"/>
              </w:rPr>
              <w:t xml:space="preserve"> профиля ((бакалавр, специалист, магистрант)</w:t>
            </w:r>
            <w:proofErr w:type="gramEnd"/>
          </w:p>
        </w:tc>
      </w:tr>
      <w:tr w:rsidR="000343EB" w:rsidRPr="004D41E8" w14:paraId="4F05FC37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1636" w14:textId="7B40B8D9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F036" w14:textId="601C8D25" w:rsidR="000343EB" w:rsidRPr="00581C08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ОУ УР «Удмуртский республиканский социально-педагогический колледж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EBE3" w14:textId="425FC026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еподавание в младших класса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13A6" w14:textId="6E5B475F" w:rsidR="000343EB" w:rsidRPr="00DA6AD3" w:rsidRDefault="000343EB" w:rsidP="00083A62">
            <w:pPr>
              <w:rPr>
                <w:sz w:val="20"/>
                <w:szCs w:val="20"/>
              </w:rPr>
            </w:pPr>
            <w:r>
              <w:rPr>
                <w:color w:val="25282B"/>
                <w:sz w:val="20"/>
                <w:shd w:val="clear" w:color="auto" w:fill="FFFFFF"/>
              </w:rPr>
              <w:t xml:space="preserve">Дополнительная профессиональная программа </w:t>
            </w:r>
            <w:r w:rsidRPr="00F35CB4">
              <w:rPr>
                <w:b/>
                <w:i/>
                <w:color w:val="25282B"/>
                <w:sz w:val="20"/>
                <w:shd w:val="clear" w:color="auto" w:fill="FFFFFF"/>
              </w:rPr>
              <w:t>повышения квалификации</w:t>
            </w:r>
            <w:r>
              <w:rPr>
                <w:color w:val="25282B"/>
                <w:sz w:val="20"/>
                <w:shd w:val="clear" w:color="auto" w:fill="FFFFFF"/>
              </w:rPr>
              <w:t xml:space="preserve"> </w:t>
            </w:r>
            <w:r w:rsidRPr="00767CC2">
              <w:rPr>
                <w:sz w:val="20"/>
                <w:shd w:val="clear" w:color="auto" w:fill="FFFFFF"/>
              </w:rPr>
              <w:t xml:space="preserve">"Практика и методика реализации образовательных программ начального общего образования </w:t>
            </w:r>
            <w:r w:rsidRPr="00894C96">
              <w:rPr>
                <w:color w:val="25282B"/>
                <w:sz w:val="20"/>
                <w:shd w:val="clear" w:color="auto" w:fill="FFFFFF"/>
              </w:rPr>
              <w:t xml:space="preserve">(с учетом стандарта </w:t>
            </w:r>
            <w:proofErr w:type="spellStart"/>
            <w:r w:rsidRPr="00894C96">
              <w:rPr>
                <w:color w:val="25282B"/>
                <w:sz w:val="20"/>
                <w:shd w:val="clear" w:color="auto" w:fill="FFFFFF"/>
              </w:rPr>
              <w:t>Ворлдскиллс</w:t>
            </w:r>
            <w:proofErr w:type="spellEnd"/>
            <w:r w:rsidRPr="00894C96">
              <w:rPr>
                <w:color w:val="25282B"/>
                <w:sz w:val="20"/>
                <w:shd w:val="clear" w:color="auto" w:fill="FFFFFF"/>
              </w:rPr>
              <w:t xml:space="preserve"> по компет</w:t>
            </w:r>
            <w:r>
              <w:rPr>
                <w:color w:val="25282B"/>
                <w:sz w:val="20"/>
                <w:shd w:val="clear" w:color="auto" w:fill="FFFFFF"/>
              </w:rPr>
              <w:t xml:space="preserve">енции "Преподавание в младших классах")", в объеме </w:t>
            </w:r>
            <w:r w:rsidRPr="00CF20A0">
              <w:rPr>
                <w:b/>
                <w:color w:val="25282B"/>
                <w:sz w:val="20"/>
                <w:shd w:val="clear" w:color="auto" w:fill="FFFFFF"/>
              </w:rPr>
              <w:t>72 ча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F1FC" w14:textId="77777777" w:rsidR="000343EB" w:rsidRPr="00ED2292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профессиональное образование </w:t>
            </w:r>
            <w:r>
              <w:rPr>
                <w:b/>
                <w:sz w:val="20"/>
                <w:szCs w:val="20"/>
              </w:rPr>
              <w:t xml:space="preserve">педагогического </w:t>
            </w:r>
            <w:r w:rsidRPr="00ED2292">
              <w:rPr>
                <w:sz w:val="20"/>
                <w:szCs w:val="20"/>
              </w:rPr>
              <w:t>профиля</w:t>
            </w:r>
          </w:p>
          <w:p w14:paraId="7DC92EBA" w14:textId="77777777" w:rsidR="000343EB" w:rsidRDefault="000343EB" w:rsidP="00083A62">
            <w:pPr>
              <w:jc w:val="center"/>
              <w:rPr>
                <w:sz w:val="20"/>
                <w:szCs w:val="20"/>
              </w:rPr>
            </w:pPr>
          </w:p>
          <w:p w14:paraId="681372E9" w14:textId="2A12A223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профессиональное образование </w:t>
            </w:r>
            <w:r w:rsidRPr="000C2F5B">
              <w:rPr>
                <w:b/>
                <w:sz w:val="20"/>
                <w:szCs w:val="20"/>
              </w:rPr>
              <w:t>психолого-педагогического</w:t>
            </w:r>
            <w:r>
              <w:rPr>
                <w:sz w:val="20"/>
                <w:szCs w:val="20"/>
              </w:rPr>
              <w:t xml:space="preserve"> профиля (бакалавр, специалист, магистрант)</w:t>
            </w:r>
          </w:p>
        </w:tc>
      </w:tr>
      <w:tr w:rsidR="000343EB" w:rsidRPr="004D41E8" w14:paraId="26FFA257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83EB" w14:textId="7D00692B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AE6E" w14:textId="330B24E0" w:rsidR="000343EB" w:rsidRPr="00581C08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ОУ УР «Удмуртский республиканский социально-педагогический колледж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868F" w14:textId="4D926211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еподавание в младших класса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D233" w14:textId="3F63051F" w:rsidR="000343EB" w:rsidRPr="00DA6AD3" w:rsidRDefault="000343EB" w:rsidP="00083A62">
            <w:pPr>
              <w:rPr>
                <w:sz w:val="20"/>
                <w:szCs w:val="20"/>
              </w:rPr>
            </w:pPr>
            <w:r>
              <w:rPr>
                <w:color w:val="25282B"/>
                <w:sz w:val="20"/>
                <w:shd w:val="clear" w:color="auto" w:fill="FFFFFF"/>
              </w:rPr>
              <w:t xml:space="preserve">Дополнительная профессиональная программа </w:t>
            </w:r>
            <w:r w:rsidRPr="00F35CB4">
              <w:rPr>
                <w:b/>
                <w:i/>
                <w:color w:val="25282B"/>
                <w:sz w:val="20"/>
                <w:shd w:val="clear" w:color="auto" w:fill="FFFFFF"/>
              </w:rPr>
              <w:t>повышения квалификации</w:t>
            </w:r>
            <w:r>
              <w:rPr>
                <w:color w:val="25282B"/>
                <w:sz w:val="20"/>
                <w:shd w:val="clear" w:color="auto" w:fill="FFFFFF"/>
              </w:rPr>
              <w:t xml:space="preserve"> </w:t>
            </w:r>
            <w:r w:rsidRPr="00767CC2">
              <w:rPr>
                <w:sz w:val="20"/>
                <w:shd w:val="clear" w:color="auto" w:fill="FFFFFF"/>
              </w:rPr>
              <w:t>"</w:t>
            </w:r>
            <w:r w:rsidRPr="00767CC2">
              <w:rPr>
                <w:color w:val="000000"/>
                <w:sz w:val="20"/>
              </w:rPr>
              <w:t xml:space="preserve">Интеграция познавательно-исследовательской деятельности и  интерактивных технологий на внеурочных занятиях в начальной школе </w:t>
            </w:r>
            <w:r w:rsidRPr="00894C96">
              <w:rPr>
                <w:color w:val="25282B"/>
                <w:sz w:val="20"/>
                <w:shd w:val="clear" w:color="auto" w:fill="FFFFFF"/>
              </w:rPr>
              <w:t xml:space="preserve">(с учетом стандарта </w:t>
            </w:r>
            <w:proofErr w:type="spellStart"/>
            <w:r w:rsidRPr="00894C96">
              <w:rPr>
                <w:color w:val="25282B"/>
                <w:sz w:val="20"/>
                <w:shd w:val="clear" w:color="auto" w:fill="FFFFFF"/>
              </w:rPr>
              <w:t>Ворлдскиллс</w:t>
            </w:r>
            <w:proofErr w:type="spellEnd"/>
            <w:r w:rsidRPr="00894C96">
              <w:rPr>
                <w:color w:val="25282B"/>
                <w:sz w:val="20"/>
                <w:shd w:val="clear" w:color="auto" w:fill="FFFFFF"/>
              </w:rPr>
              <w:t xml:space="preserve"> по компет</w:t>
            </w:r>
            <w:r>
              <w:rPr>
                <w:color w:val="25282B"/>
                <w:sz w:val="20"/>
                <w:shd w:val="clear" w:color="auto" w:fill="FFFFFF"/>
              </w:rPr>
              <w:t xml:space="preserve">енции "Преподавание в младших классах")", в объеме </w:t>
            </w:r>
            <w:r w:rsidRPr="00CF20A0">
              <w:rPr>
                <w:b/>
                <w:color w:val="25282B"/>
                <w:sz w:val="20"/>
                <w:shd w:val="clear" w:color="auto" w:fill="FFFFFF"/>
              </w:rPr>
              <w:t>144 часа</w:t>
            </w:r>
            <w:r>
              <w:rPr>
                <w:b/>
                <w:color w:val="25282B"/>
                <w:sz w:val="20"/>
                <w:shd w:val="clear" w:color="auto" w:fill="FFFFFF"/>
              </w:rPr>
              <w:t>/1м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2297" w14:textId="77777777" w:rsidR="000343EB" w:rsidRPr="00ED2292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профессиональное образование </w:t>
            </w:r>
            <w:r>
              <w:rPr>
                <w:b/>
                <w:sz w:val="20"/>
                <w:szCs w:val="20"/>
              </w:rPr>
              <w:t xml:space="preserve">педагогического </w:t>
            </w:r>
            <w:r w:rsidRPr="00ED2292">
              <w:rPr>
                <w:sz w:val="20"/>
                <w:szCs w:val="20"/>
              </w:rPr>
              <w:t>профиля</w:t>
            </w:r>
          </w:p>
          <w:p w14:paraId="38CBD0CD" w14:textId="77777777" w:rsidR="000343EB" w:rsidRDefault="000343EB" w:rsidP="00083A62">
            <w:pPr>
              <w:jc w:val="center"/>
              <w:rPr>
                <w:sz w:val="20"/>
                <w:szCs w:val="20"/>
              </w:rPr>
            </w:pPr>
          </w:p>
          <w:p w14:paraId="4462B57C" w14:textId="7E16090F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профессиональное образование </w:t>
            </w:r>
            <w:r w:rsidRPr="000C2F5B">
              <w:rPr>
                <w:b/>
                <w:sz w:val="20"/>
                <w:szCs w:val="20"/>
              </w:rPr>
              <w:t>психолого-педагогического</w:t>
            </w:r>
            <w:r>
              <w:rPr>
                <w:sz w:val="20"/>
                <w:szCs w:val="20"/>
              </w:rPr>
              <w:t xml:space="preserve"> профиля (бакалавр, специалист, магистрант)</w:t>
            </w:r>
          </w:p>
        </w:tc>
      </w:tr>
      <w:tr w:rsidR="000343EB" w:rsidRPr="004D41E8" w14:paraId="6C832D22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48A4" w14:textId="1F16202D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8D06" w14:textId="301AB5CD" w:rsidR="000343EB" w:rsidRPr="00581C08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ОУ УР «Удмуртский республиканский социально-педагогический колледж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0A07" w14:textId="0BBD4561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еподавание в младших класса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8948" w14:textId="54C852B9" w:rsidR="000343EB" w:rsidRPr="00DA6AD3" w:rsidRDefault="000343EB" w:rsidP="00083A62">
            <w:pPr>
              <w:rPr>
                <w:sz w:val="20"/>
                <w:szCs w:val="20"/>
              </w:rPr>
            </w:pPr>
            <w:r>
              <w:rPr>
                <w:color w:val="25282B"/>
                <w:sz w:val="20"/>
                <w:shd w:val="clear" w:color="auto" w:fill="FFFFFF"/>
              </w:rPr>
              <w:t xml:space="preserve">Дополнительная профессиональная программа </w:t>
            </w:r>
            <w:r w:rsidRPr="00F35CB4">
              <w:rPr>
                <w:b/>
                <w:i/>
                <w:color w:val="25282B"/>
                <w:sz w:val="20"/>
                <w:shd w:val="clear" w:color="auto" w:fill="FFFFFF"/>
              </w:rPr>
              <w:t>повышения квалификации</w:t>
            </w:r>
            <w:r>
              <w:rPr>
                <w:color w:val="25282B"/>
                <w:sz w:val="20"/>
                <w:shd w:val="clear" w:color="auto" w:fill="FFFFFF"/>
              </w:rPr>
              <w:t xml:space="preserve"> </w:t>
            </w:r>
            <w:r w:rsidRPr="00767CC2">
              <w:rPr>
                <w:sz w:val="20"/>
                <w:shd w:val="clear" w:color="auto" w:fill="FFFFFF"/>
              </w:rPr>
              <w:t>"Педагогические и информационные технологии организации образовательного процесса в начальной школе</w:t>
            </w:r>
            <w:r w:rsidRPr="00767CC2">
              <w:rPr>
                <w:color w:val="25282B"/>
                <w:sz w:val="16"/>
                <w:shd w:val="clear" w:color="auto" w:fill="FFFFFF"/>
              </w:rPr>
              <w:t xml:space="preserve"> </w:t>
            </w:r>
            <w:r w:rsidRPr="00894C96">
              <w:rPr>
                <w:color w:val="25282B"/>
                <w:sz w:val="20"/>
                <w:shd w:val="clear" w:color="auto" w:fill="FFFFFF"/>
              </w:rPr>
              <w:t xml:space="preserve">(с учетом стандарта </w:t>
            </w:r>
            <w:proofErr w:type="spellStart"/>
            <w:r w:rsidRPr="00894C96">
              <w:rPr>
                <w:color w:val="25282B"/>
                <w:sz w:val="20"/>
                <w:shd w:val="clear" w:color="auto" w:fill="FFFFFF"/>
              </w:rPr>
              <w:t>Ворлдскиллс</w:t>
            </w:r>
            <w:proofErr w:type="spellEnd"/>
            <w:r w:rsidRPr="00894C96">
              <w:rPr>
                <w:color w:val="25282B"/>
                <w:sz w:val="20"/>
                <w:shd w:val="clear" w:color="auto" w:fill="FFFFFF"/>
              </w:rPr>
              <w:t xml:space="preserve"> по компет</w:t>
            </w:r>
            <w:r>
              <w:rPr>
                <w:color w:val="25282B"/>
                <w:sz w:val="20"/>
                <w:shd w:val="clear" w:color="auto" w:fill="FFFFFF"/>
              </w:rPr>
              <w:t xml:space="preserve">енции "Преподавание в младших классах")", в объеме </w:t>
            </w:r>
            <w:r w:rsidRPr="00CF20A0">
              <w:rPr>
                <w:b/>
                <w:color w:val="25282B"/>
                <w:sz w:val="20"/>
                <w:shd w:val="clear" w:color="auto" w:fill="FFFFFF"/>
              </w:rPr>
              <w:t>144 часа</w:t>
            </w:r>
            <w:r>
              <w:rPr>
                <w:b/>
                <w:color w:val="25282B"/>
                <w:sz w:val="20"/>
                <w:shd w:val="clear" w:color="auto" w:fill="FFFFFF"/>
              </w:rPr>
              <w:t>/1м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1705" w14:textId="77777777" w:rsidR="000343EB" w:rsidRPr="00ED2292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профессиональное образование </w:t>
            </w:r>
            <w:r>
              <w:rPr>
                <w:b/>
                <w:sz w:val="20"/>
                <w:szCs w:val="20"/>
              </w:rPr>
              <w:t xml:space="preserve">педагогического </w:t>
            </w:r>
            <w:r w:rsidRPr="00ED2292">
              <w:rPr>
                <w:sz w:val="20"/>
                <w:szCs w:val="20"/>
              </w:rPr>
              <w:t>профиля</w:t>
            </w:r>
          </w:p>
          <w:p w14:paraId="7F741685" w14:textId="77777777" w:rsidR="000343EB" w:rsidRDefault="000343EB" w:rsidP="00083A62">
            <w:pPr>
              <w:jc w:val="center"/>
              <w:rPr>
                <w:sz w:val="20"/>
                <w:szCs w:val="20"/>
              </w:rPr>
            </w:pPr>
          </w:p>
          <w:p w14:paraId="113D67BA" w14:textId="2390E853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профессиональное образование </w:t>
            </w:r>
            <w:r w:rsidRPr="000C2F5B">
              <w:rPr>
                <w:b/>
                <w:sz w:val="20"/>
                <w:szCs w:val="20"/>
              </w:rPr>
              <w:t>психолого-педагогического</w:t>
            </w:r>
            <w:r>
              <w:rPr>
                <w:sz w:val="20"/>
                <w:szCs w:val="20"/>
              </w:rPr>
              <w:t xml:space="preserve"> профиля (бакалавр, специалист, магистрант)</w:t>
            </w:r>
          </w:p>
        </w:tc>
      </w:tr>
      <w:tr w:rsidR="000343EB" w:rsidRPr="004D41E8" w14:paraId="001ED880" w14:textId="77777777" w:rsidTr="000343EB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9C5B" w14:textId="7409E5EA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2201" w14:textId="6FE0CCBD" w:rsidR="000343EB" w:rsidRPr="00581C08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ОУ УР «Удмуртский республиканский социально-</w:t>
            </w:r>
            <w:r>
              <w:rPr>
                <w:sz w:val="20"/>
                <w:szCs w:val="20"/>
              </w:rPr>
              <w:lastRenderedPageBreak/>
              <w:t>педагогический колледж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5D20" w14:textId="1E1B6B7E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Преподавание в младших класса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6985" w14:textId="241A6298" w:rsidR="000343EB" w:rsidRPr="00DA6AD3" w:rsidRDefault="000343EB" w:rsidP="00083A62">
            <w:pPr>
              <w:rPr>
                <w:sz w:val="20"/>
                <w:szCs w:val="20"/>
              </w:rPr>
            </w:pPr>
            <w:r>
              <w:rPr>
                <w:color w:val="25282B"/>
                <w:sz w:val="20"/>
                <w:shd w:val="clear" w:color="auto" w:fill="FFFFFF"/>
              </w:rPr>
              <w:t xml:space="preserve">Дополнительная профессиональная программа </w:t>
            </w:r>
            <w:r w:rsidRPr="00F35CB4">
              <w:rPr>
                <w:b/>
                <w:i/>
                <w:color w:val="25282B"/>
                <w:sz w:val="20"/>
                <w:shd w:val="clear" w:color="auto" w:fill="FFFFFF"/>
              </w:rPr>
              <w:t>повышения квалификации</w:t>
            </w:r>
            <w:r>
              <w:rPr>
                <w:color w:val="25282B"/>
                <w:sz w:val="20"/>
                <w:shd w:val="clear" w:color="auto" w:fill="FFFFFF"/>
              </w:rPr>
              <w:t xml:space="preserve"> </w:t>
            </w:r>
            <w:r w:rsidRPr="00767CC2">
              <w:rPr>
                <w:sz w:val="20"/>
                <w:shd w:val="clear" w:color="auto" w:fill="FFFFFF"/>
              </w:rPr>
              <w:t>"</w:t>
            </w:r>
            <w:r>
              <w:rPr>
                <w:sz w:val="20"/>
                <w:shd w:val="clear" w:color="auto" w:fill="FFFFFF"/>
              </w:rPr>
              <w:t>Репетиторство</w:t>
            </w:r>
            <w:r w:rsidRPr="00767CC2">
              <w:rPr>
                <w:color w:val="25282B"/>
                <w:sz w:val="16"/>
                <w:shd w:val="clear" w:color="auto" w:fill="FFFFFF"/>
              </w:rPr>
              <w:t xml:space="preserve"> </w:t>
            </w:r>
            <w:r w:rsidRPr="00894C96">
              <w:rPr>
                <w:color w:val="25282B"/>
                <w:sz w:val="20"/>
                <w:shd w:val="clear" w:color="auto" w:fill="FFFFFF"/>
              </w:rPr>
              <w:t xml:space="preserve">(с учетом стандарта </w:t>
            </w:r>
            <w:proofErr w:type="spellStart"/>
            <w:r w:rsidRPr="00894C96">
              <w:rPr>
                <w:color w:val="25282B"/>
                <w:sz w:val="20"/>
                <w:shd w:val="clear" w:color="auto" w:fill="FFFFFF"/>
              </w:rPr>
              <w:t>Ворлдскиллс</w:t>
            </w:r>
            <w:proofErr w:type="spellEnd"/>
            <w:r w:rsidRPr="00894C96">
              <w:rPr>
                <w:color w:val="25282B"/>
                <w:sz w:val="20"/>
                <w:shd w:val="clear" w:color="auto" w:fill="FFFFFF"/>
              </w:rPr>
              <w:t xml:space="preserve"> по компет</w:t>
            </w:r>
            <w:r>
              <w:rPr>
                <w:color w:val="25282B"/>
                <w:sz w:val="20"/>
                <w:shd w:val="clear" w:color="auto" w:fill="FFFFFF"/>
              </w:rPr>
              <w:t xml:space="preserve">енции "Преподавание в младших </w:t>
            </w:r>
            <w:r>
              <w:rPr>
                <w:color w:val="25282B"/>
                <w:sz w:val="20"/>
                <w:shd w:val="clear" w:color="auto" w:fill="FFFFFF"/>
              </w:rPr>
              <w:lastRenderedPageBreak/>
              <w:t xml:space="preserve">классах")", в объеме </w:t>
            </w:r>
            <w:r w:rsidRPr="00CF20A0">
              <w:rPr>
                <w:b/>
                <w:color w:val="25282B"/>
                <w:sz w:val="20"/>
                <w:shd w:val="clear" w:color="auto" w:fill="FFFFFF"/>
              </w:rPr>
              <w:t>144 часа</w:t>
            </w:r>
            <w:r>
              <w:rPr>
                <w:b/>
                <w:color w:val="25282B"/>
                <w:sz w:val="20"/>
                <w:shd w:val="clear" w:color="auto" w:fill="FFFFFF"/>
              </w:rPr>
              <w:t>/1м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E40E" w14:textId="77777777" w:rsidR="000343EB" w:rsidRPr="00ED2292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реднее профессиональное образование </w:t>
            </w:r>
            <w:r>
              <w:rPr>
                <w:b/>
                <w:sz w:val="20"/>
                <w:szCs w:val="20"/>
              </w:rPr>
              <w:t xml:space="preserve">педагогического </w:t>
            </w:r>
            <w:r w:rsidRPr="00ED2292">
              <w:rPr>
                <w:sz w:val="20"/>
                <w:szCs w:val="20"/>
              </w:rPr>
              <w:t>профиля</w:t>
            </w:r>
          </w:p>
          <w:p w14:paraId="5F9CC892" w14:textId="77777777" w:rsidR="000343EB" w:rsidRDefault="000343EB" w:rsidP="00083A62">
            <w:pPr>
              <w:jc w:val="center"/>
              <w:rPr>
                <w:sz w:val="20"/>
                <w:szCs w:val="20"/>
              </w:rPr>
            </w:pPr>
          </w:p>
          <w:p w14:paraId="527AE570" w14:textId="1CC780ED" w:rsidR="000343EB" w:rsidRDefault="000343EB" w:rsidP="00083A6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 xml:space="preserve">Высшее профессиональное образование </w:t>
            </w:r>
            <w:r w:rsidRPr="000C2F5B">
              <w:rPr>
                <w:b/>
                <w:sz w:val="20"/>
                <w:szCs w:val="20"/>
              </w:rPr>
              <w:t>психолого-педагогического</w:t>
            </w:r>
            <w:r>
              <w:rPr>
                <w:sz w:val="20"/>
                <w:szCs w:val="20"/>
              </w:rPr>
              <w:t xml:space="preserve"> профиля ((бакалавр, специалист, магистрант)</w:t>
            </w:r>
            <w:proofErr w:type="gramEnd"/>
          </w:p>
        </w:tc>
      </w:tr>
      <w:tr w:rsidR="000343EB" w:rsidRPr="004D41E8" w14:paraId="7E6F92C9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43DF" w14:textId="6233F140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952F" w14:textId="2CAC88CA" w:rsidR="000343EB" w:rsidRPr="00581C08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ОУ УР «Удмуртский республиканский социально-педагогический колледж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F760" w14:textId="72087E27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еподавание в младших класса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0CC5" w14:textId="23451D77" w:rsidR="000343EB" w:rsidRPr="00DA6AD3" w:rsidRDefault="000343EB" w:rsidP="00083A62">
            <w:pPr>
              <w:rPr>
                <w:sz w:val="20"/>
                <w:szCs w:val="20"/>
              </w:rPr>
            </w:pPr>
            <w:r w:rsidRPr="000C2F5B">
              <w:rPr>
                <w:color w:val="25282B"/>
                <w:sz w:val="20"/>
                <w:szCs w:val="20"/>
                <w:shd w:val="clear" w:color="auto" w:fill="FFFFFF"/>
              </w:rPr>
              <w:t xml:space="preserve">Дополнительная профессиональная программа </w:t>
            </w:r>
            <w:r w:rsidRPr="00F35CB4">
              <w:rPr>
                <w:b/>
                <w:i/>
                <w:color w:val="25282B"/>
                <w:sz w:val="20"/>
                <w:szCs w:val="20"/>
                <w:shd w:val="clear" w:color="auto" w:fill="FFFFFF"/>
              </w:rPr>
              <w:t>профессиональной переподготовки</w:t>
            </w:r>
            <w:r>
              <w:rPr>
                <w:color w:val="25282B"/>
                <w:sz w:val="20"/>
                <w:szCs w:val="20"/>
                <w:shd w:val="clear" w:color="auto" w:fill="FFFFFF"/>
              </w:rPr>
              <w:t xml:space="preserve"> </w:t>
            </w:r>
            <w:r w:rsidRPr="00767CC2">
              <w:rPr>
                <w:color w:val="25282B"/>
                <w:sz w:val="20"/>
                <w:shd w:val="clear" w:color="auto" w:fill="FFFFFF"/>
              </w:rPr>
              <w:t>"Содержание и методика начального образования</w:t>
            </w:r>
            <w:r>
              <w:rPr>
                <w:color w:val="25282B"/>
                <w:sz w:val="20"/>
                <w:shd w:val="clear" w:color="auto" w:fill="FFFFFF"/>
              </w:rPr>
              <w:t xml:space="preserve"> </w:t>
            </w:r>
            <w:r w:rsidRPr="00894C96">
              <w:rPr>
                <w:color w:val="25282B"/>
                <w:sz w:val="20"/>
                <w:shd w:val="clear" w:color="auto" w:fill="FFFFFF"/>
              </w:rPr>
              <w:t xml:space="preserve">(с учетом стандарта </w:t>
            </w:r>
            <w:proofErr w:type="spellStart"/>
            <w:r w:rsidRPr="00894C96">
              <w:rPr>
                <w:color w:val="25282B"/>
                <w:sz w:val="20"/>
                <w:shd w:val="clear" w:color="auto" w:fill="FFFFFF"/>
              </w:rPr>
              <w:t>Ворлдскиллс</w:t>
            </w:r>
            <w:proofErr w:type="spellEnd"/>
            <w:r w:rsidRPr="00894C96">
              <w:rPr>
                <w:color w:val="25282B"/>
                <w:sz w:val="20"/>
                <w:shd w:val="clear" w:color="auto" w:fill="FFFFFF"/>
              </w:rPr>
              <w:t xml:space="preserve"> по компет</w:t>
            </w:r>
            <w:r>
              <w:rPr>
                <w:color w:val="25282B"/>
                <w:sz w:val="20"/>
                <w:shd w:val="clear" w:color="auto" w:fill="FFFFFF"/>
              </w:rPr>
              <w:t xml:space="preserve">енции "Преподавание в младших классах")", в объеме </w:t>
            </w:r>
            <w:r w:rsidRPr="00CF20A0">
              <w:rPr>
                <w:b/>
                <w:color w:val="25282B"/>
                <w:sz w:val="20"/>
                <w:shd w:val="clear" w:color="auto" w:fill="FFFFFF"/>
              </w:rPr>
              <w:t>256 часов</w:t>
            </w:r>
            <w:r>
              <w:rPr>
                <w:b/>
                <w:color w:val="25282B"/>
                <w:sz w:val="20"/>
                <w:shd w:val="clear" w:color="auto" w:fill="FFFFFF"/>
              </w:rPr>
              <w:t>/2м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C0F0" w14:textId="77777777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профессиональное образование </w:t>
            </w:r>
            <w:r w:rsidRPr="000C2F5B">
              <w:rPr>
                <w:b/>
                <w:sz w:val="20"/>
                <w:szCs w:val="20"/>
              </w:rPr>
              <w:t>любого</w:t>
            </w:r>
            <w:r>
              <w:rPr>
                <w:sz w:val="20"/>
                <w:szCs w:val="20"/>
              </w:rPr>
              <w:t xml:space="preserve"> профиля</w:t>
            </w:r>
          </w:p>
          <w:p w14:paraId="4AE85F0D" w14:textId="77777777" w:rsidR="000343EB" w:rsidRDefault="000343EB" w:rsidP="00083A62">
            <w:pPr>
              <w:jc w:val="center"/>
              <w:rPr>
                <w:sz w:val="20"/>
                <w:szCs w:val="20"/>
              </w:rPr>
            </w:pPr>
          </w:p>
          <w:p w14:paraId="1845B4D1" w14:textId="4F934179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профессиональное образование </w:t>
            </w:r>
            <w:r w:rsidRPr="000C2F5B">
              <w:rPr>
                <w:b/>
                <w:sz w:val="20"/>
                <w:szCs w:val="20"/>
              </w:rPr>
              <w:t>любого</w:t>
            </w:r>
            <w:r>
              <w:rPr>
                <w:sz w:val="20"/>
                <w:szCs w:val="20"/>
              </w:rPr>
              <w:t xml:space="preserve"> профиля (бакалавр, специалист, магистрант)</w:t>
            </w:r>
          </w:p>
        </w:tc>
      </w:tr>
      <w:tr w:rsidR="000343EB" w:rsidRPr="004D41E8" w14:paraId="405B0840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D06B" w14:textId="0ED14F0F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691F" w14:textId="2FF13AE8" w:rsidR="000343EB" w:rsidRPr="00581C08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ОУ УР «Удмуртский республиканский социально-педагогический колледж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9258" w14:textId="546DB045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 и взрослы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09C5" w14:textId="2D881335" w:rsidR="000343EB" w:rsidRPr="00DA6AD3" w:rsidRDefault="000343EB" w:rsidP="00083A62">
            <w:pPr>
              <w:rPr>
                <w:sz w:val="20"/>
                <w:szCs w:val="20"/>
              </w:rPr>
            </w:pPr>
            <w:r>
              <w:rPr>
                <w:color w:val="25282B"/>
                <w:sz w:val="20"/>
                <w:shd w:val="clear" w:color="auto" w:fill="FFFFFF"/>
              </w:rPr>
              <w:t xml:space="preserve">Дополнительная профессиональная программа </w:t>
            </w:r>
            <w:r w:rsidRPr="00F35CB4">
              <w:rPr>
                <w:b/>
                <w:i/>
                <w:color w:val="25282B"/>
                <w:sz w:val="20"/>
                <w:shd w:val="clear" w:color="auto" w:fill="FFFFFF"/>
              </w:rPr>
              <w:t>повышения квалификации</w:t>
            </w:r>
            <w:r>
              <w:rPr>
                <w:color w:val="25282B"/>
                <w:sz w:val="20"/>
                <w:shd w:val="clear" w:color="auto" w:fill="FFFFFF"/>
              </w:rPr>
              <w:t xml:space="preserve"> </w:t>
            </w:r>
            <w:r w:rsidRPr="00767CC2">
              <w:rPr>
                <w:sz w:val="20"/>
                <w:shd w:val="clear" w:color="auto" w:fill="FFFFFF"/>
              </w:rPr>
              <w:t>"</w:t>
            </w:r>
            <w:r w:rsidRPr="008E0C3C">
              <w:rPr>
                <w:sz w:val="20"/>
                <w:shd w:val="clear" w:color="auto" w:fill="FFFFFF"/>
              </w:rPr>
              <w:t>Основы организации деятельности педагогов дополнительного образования</w:t>
            </w:r>
            <w:r w:rsidRPr="00767CC2">
              <w:rPr>
                <w:color w:val="25282B"/>
                <w:sz w:val="16"/>
                <w:shd w:val="clear" w:color="auto" w:fill="FFFFFF"/>
              </w:rPr>
              <w:t xml:space="preserve"> </w:t>
            </w:r>
            <w:r w:rsidRPr="00894C96">
              <w:rPr>
                <w:color w:val="25282B"/>
                <w:sz w:val="20"/>
                <w:shd w:val="clear" w:color="auto" w:fill="FFFFFF"/>
              </w:rPr>
              <w:t xml:space="preserve">(с учетом стандарта </w:t>
            </w:r>
            <w:proofErr w:type="spellStart"/>
            <w:r w:rsidRPr="00894C96">
              <w:rPr>
                <w:color w:val="25282B"/>
                <w:sz w:val="20"/>
                <w:shd w:val="clear" w:color="auto" w:fill="FFFFFF"/>
              </w:rPr>
              <w:t>Ворлдскиллс</w:t>
            </w:r>
            <w:proofErr w:type="spellEnd"/>
            <w:r w:rsidRPr="00894C96">
              <w:rPr>
                <w:color w:val="25282B"/>
                <w:sz w:val="20"/>
                <w:shd w:val="clear" w:color="auto" w:fill="FFFFFF"/>
              </w:rPr>
              <w:t xml:space="preserve"> по компет</w:t>
            </w:r>
            <w:r>
              <w:rPr>
                <w:color w:val="25282B"/>
                <w:sz w:val="20"/>
                <w:shd w:val="clear" w:color="auto" w:fill="FFFFFF"/>
              </w:rPr>
              <w:t xml:space="preserve">енции "Дополнительное образование детей и взрослых")", в объеме </w:t>
            </w:r>
            <w:r w:rsidRPr="00CF20A0">
              <w:rPr>
                <w:b/>
                <w:color w:val="25282B"/>
                <w:sz w:val="20"/>
                <w:shd w:val="clear" w:color="auto" w:fill="FFFFFF"/>
              </w:rPr>
              <w:t>144 часа</w:t>
            </w:r>
            <w:r>
              <w:rPr>
                <w:b/>
                <w:color w:val="25282B"/>
                <w:sz w:val="20"/>
                <w:shd w:val="clear" w:color="auto" w:fill="FFFFFF"/>
              </w:rPr>
              <w:t>/1м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8BFE" w14:textId="77777777" w:rsidR="000343EB" w:rsidRPr="00ED2292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профессиональное образование </w:t>
            </w:r>
            <w:r>
              <w:rPr>
                <w:b/>
                <w:sz w:val="20"/>
                <w:szCs w:val="20"/>
              </w:rPr>
              <w:t xml:space="preserve">педагогического </w:t>
            </w:r>
            <w:r w:rsidRPr="00ED2292">
              <w:rPr>
                <w:sz w:val="20"/>
                <w:szCs w:val="20"/>
              </w:rPr>
              <w:t>профиля</w:t>
            </w:r>
          </w:p>
          <w:p w14:paraId="520F849C" w14:textId="77777777" w:rsidR="000343EB" w:rsidRDefault="000343EB" w:rsidP="00083A62">
            <w:pPr>
              <w:jc w:val="center"/>
              <w:rPr>
                <w:sz w:val="20"/>
                <w:szCs w:val="20"/>
              </w:rPr>
            </w:pPr>
          </w:p>
          <w:p w14:paraId="4C468F33" w14:textId="385F3FE5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профессиональное образование </w:t>
            </w:r>
            <w:r w:rsidRPr="000C2F5B">
              <w:rPr>
                <w:b/>
                <w:sz w:val="20"/>
                <w:szCs w:val="20"/>
              </w:rPr>
              <w:t>психолого-педагогического</w:t>
            </w:r>
            <w:r>
              <w:rPr>
                <w:sz w:val="20"/>
                <w:szCs w:val="20"/>
              </w:rPr>
              <w:t xml:space="preserve"> профиля (бакалавр, специалист, магистрант)</w:t>
            </w:r>
          </w:p>
        </w:tc>
      </w:tr>
      <w:tr w:rsidR="000343EB" w:rsidRPr="004D41E8" w14:paraId="1C4DE1DF" w14:textId="77777777" w:rsidTr="000343EB">
        <w:trPr>
          <w:trHeight w:val="5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810B" w14:textId="423FC641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6B99" w14:textId="7058DA93" w:rsidR="000343EB" w:rsidRPr="00581C08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ОУ УР «Удмуртский республиканский социально-педагогический колледж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95EF" w14:textId="1BC626E0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 и взрослы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EB5B" w14:textId="58559BD7" w:rsidR="000343EB" w:rsidRPr="00DA6AD3" w:rsidRDefault="000343EB" w:rsidP="00083A62">
            <w:pPr>
              <w:rPr>
                <w:sz w:val="20"/>
                <w:szCs w:val="20"/>
              </w:rPr>
            </w:pPr>
            <w:r>
              <w:rPr>
                <w:color w:val="25282B"/>
                <w:sz w:val="20"/>
                <w:shd w:val="clear" w:color="auto" w:fill="FFFFFF"/>
              </w:rPr>
              <w:t xml:space="preserve">Дополнительная профессиональная программа </w:t>
            </w:r>
            <w:r w:rsidRPr="00F35CB4">
              <w:rPr>
                <w:b/>
                <w:i/>
                <w:color w:val="25282B"/>
                <w:sz w:val="20"/>
                <w:shd w:val="clear" w:color="auto" w:fill="FFFFFF"/>
              </w:rPr>
              <w:t>повышения квалификации</w:t>
            </w:r>
            <w:r>
              <w:rPr>
                <w:color w:val="25282B"/>
                <w:sz w:val="20"/>
                <w:shd w:val="clear" w:color="auto" w:fill="FFFFFF"/>
              </w:rPr>
              <w:t xml:space="preserve"> </w:t>
            </w:r>
            <w:r w:rsidRPr="00767CC2">
              <w:rPr>
                <w:sz w:val="20"/>
                <w:shd w:val="clear" w:color="auto" w:fill="FFFFFF"/>
              </w:rPr>
              <w:t>"</w:t>
            </w:r>
            <w:r w:rsidRPr="008E0C3C">
              <w:rPr>
                <w:color w:val="25282B"/>
                <w:sz w:val="20"/>
                <w:shd w:val="clear" w:color="auto" w:fill="FFFFFF"/>
              </w:rPr>
              <w:t>Работа с родителями (законными представителями учащихся) в дополнительном образовании</w:t>
            </w:r>
            <w:r w:rsidRPr="008E0C3C">
              <w:rPr>
                <w:color w:val="25282B"/>
                <w:sz w:val="12"/>
                <w:shd w:val="clear" w:color="auto" w:fill="FFFFFF"/>
              </w:rPr>
              <w:t xml:space="preserve"> </w:t>
            </w:r>
            <w:r w:rsidRPr="00894C96">
              <w:rPr>
                <w:color w:val="25282B"/>
                <w:sz w:val="20"/>
                <w:shd w:val="clear" w:color="auto" w:fill="FFFFFF"/>
              </w:rPr>
              <w:t xml:space="preserve">(с учетом стандарта </w:t>
            </w:r>
            <w:proofErr w:type="spellStart"/>
            <w:r w:rsidRPr="00894C96">
              <w:rPr>
                <w:color w:val="25282B"/>
                <w:sz w:val="20"/>
                <w:shd w:val="clear" w:color="auto" w:fill="FFFFFF"/>
              </w:rPr>
              <w:t>Ворлдскиллс</w:t>
            </w:r>
            <w:proofErr w:type="spellEnd"/>
            <w:r w:rsidRPr="00894C96">
              <w:rPr>
                <w:color w:val="25282B"/>
                <w:sz w:val="20"/>
                <w:shd w:val="clear" w:color="auto" w:fill="FFFFFF"/>
              </w:rPr>
              <w:t xml:space="preserve"> по компет</w:t>
            </w:r>
            <w:r>
              <w:rPr>
                <w:color w:val="25282B"/>
                <w:sz w:val="20"/>
                <w:shd w:val="clear" w:color="auto" w:fill="FFFFFF"/>
              </w:rPr>
              <w:t xml:space="preserve">енции "Дополнительное образование детей и взрослых")", в объеме </w:t>
            </w:r>
            <w:r w:rsidRPr="00CF20A0">
              <w:rPr>
                <w:b/>
                <w:color w:val="25282B"/>
                <w:sz w:val="20"/>
                <w:shd w:val="clear" w:color="auto" w:fill="FFFFFF"/>
              </w:rPr>
              <w:t>144 часа</w:t>
            </w:r>
            <w:r>
              <w:rPr>
                <w:b/>
                <w:color w:val="25282B"/>
                <w:sz w:val="20"/>
                <w:shd w:val="clear" w:color="auto" w:fill="FFFFFF"/>
              </w:rPr>
              <w:t>/1м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ADC7" w14:textId="77777777" w:rsidR="000343EB" w:rsidRPr="00ED2292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профессиональное образование </w:t>
            </w:r>
            <w:r>
              <w:rPr>
                <w:b/>
                <w:sz w:val="20"/>
                <w:szCs w:val="20"/>
              </w:rPr>
              <w:t xml:space="preserve">педагогического </w:t>
            </w:r>
            <w:r w:rsidRPr="00ED2292">
              <w:rPr>
                <w:sz w:val="20"/>
                <w:szCs w:val="20"/>
              </w:rPr>
              <w:t>профиля</w:t>
            </w:r>
          </w:p>
          <w:p w14:paraId="328E8AD4" w14:textId="77777777" w:rsidR="000343EB" w:rsidRDefault="000343EB" w:rsidP="00083A62">
            <w:pPr>
              <w:jc w:val="center"/>
              <w:rPr>
                <w:sz w:val="20"/>
                <w:szCs w:val="20"/>
              </w:rPr>
            </w:pPr>
          </w:p>
          <w:p w14:paraId="2E04F3E0" w14:textId="2170B132" w:rsidR="000343EB" w:rsidRDefault="000343EB" w:rsidP="00083A6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Высшее профессиональное образование </w:t>
            </w:r>
            <w:r w:rsidRPr="000C2F5B">
              <w:rPr>
                <w:b/>
                <w:sz w:val="20"/>
                <w:szCs w:val="20"/>
              </w:rPr>
              <w:t>психолого-педагогического</w:t>
            </w:r>
            <w:r>
              <w:rPr>
                <w:sz w:val="20"/>
                <w:szCs w:val="20"/>
              </w:rPr>
              <w:t xml:space="preserve"> профиля ((бакалавр, специалист, магистрант)</w:t>
            </w:r>
            <w:proofErr w:type="gramEnd"/>
          </w:p>
        </w:tc>
      </w:tr>
      <w:tr w:rsidR="000343EB" w:rsidRPr="004D41E8" w14:paraId="64D5721B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F6C0" w14:textId="234D3FBC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F8CB" w14:textId="34BF942D" w:rsidR="000343EB" w:rsidRPr="00581C08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ОУ УР «Удмуртский республиканский социально-педагогический колледж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63CE" w14:textId="34A45764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 и взрослы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AA6D" w14:textId="67485ACC" w:rsidR="000343EB" w:rsidRPr="00DA6AD3" w:rsidRDefault="000343EB" w:rsidP="00083A62">
            <w:pPr>
              <w:rPr>
                <w:sz w:val="20"/>
                <w:szCs w:val="20"/>
              </w:rPr>
            </w:pPr>
            <w:r>
              <w:rPr>
                <w:color w:val="25282B"/>
                <w:sz w:val="20"/>
                <w:shd w:val="clear" w:color="auto" w:fill="FFFFFF"/>
              </w:rPr>
              <w:t xml:space="preserve">Дополнительная профессиональная программа </w:t>
            </w:r>
            <w:r w:rsidRPr="00F35CB4">
              <w:rPr>
                <w:b/>
                <w:i/>
                <w:color w:val="25282B"/>
                <w:sz w:val="20"/>
                <w:shd w:val="clear" w:color="auto" w:fill="FFFFFF"/>
              </w:rPr>
              <w:t>повышения квалификации</w:t>
            </w:r>
            <w:r>
              <w:rPr>
                <w:color w:val="25282B"/>
                <w:sz w:val="20"/>
                <w:shd w:val="clear" w:color="auto" w:fill="FFFFFF"/>
              </w:rPr>
              <w:t xml:space="preserve"> </w:t>
            </w:r>
            <w:r w:rsidRPr="00767CC2">
              <w:rPr>
                <w:sz w:val="20"/>
                <w:shd w:val="clear" w:color="auto" w:fill="FFFFFF"/>
              </w:rPr>
              <w:t>"</w:t>
            </w:r>
            <w:r w:rsidRPr="008E0C3C">
              <w:rPr>
                <w:color w:val="25282B"/>
                <w:sz w:val="20"/>
                <w:shd w:val="clear" w:color="auto" w:fill="FFFFFF"/>
              </w:rPr>
              <w:t xml:space="preserve">Совершенствование организации деятельности учащихся при освоении дополнительной общеобразовательной программы </w:t>
            </w:r>
            <w:r w:rsidRPr="00894C96">
              <w:rPr>
                <w:color w:val="25282B"/>
                <w:sz w:val="20"/>
                <w:shd w:val="clear" w:color="auto" w:fill="FFFFFF"/>
              </w:rPr>
              <w:t xml:space="preserve">(с учетом стандарта </w:t>
            </w:r>
            <w:proofErr w:type="spellStart"/>
            <w:r w:rsidRPr="00894C96">
              <w:rPr>
                <w:color w:val="25282B"/>
                <w:sz w:val="20"/>
                <w:shd w:val="clear" w:color="auto" w:fill="FFFFFF"/>
              </w:rPr>
              <w:t>Ворлдскиллс</w:t>
            </w:r>
            <w:proofErr w:type="spellEnd"/>
            <w:r w:rsidRPr="00894C96">
              <w:rPr>
                <w:color w:val="25282B"/>
                <w:sz w:val="20"/>
                <w:shd w:val="clear" w:color="auto" w:fill="FFFFFF"/>
              </w:rPr>
              <w:t xml:space="preserve"> по компет</w:t>
            </w:r>
            <w:r>
              <w:rPr>
                <w:color w:val="25282B"/>
                <w:sz w:val="20"/>
                <w:shd w:val="clear" w:color="auto" w:fill="FFFFFF"/>
              </w:rPr>
              <w:t xml:space="preserve">енции "Дополнительное образование детей и взрослых")", в объеме </w:t>
            </w:r>
            <w:r w:rsidRPr="00CF20A0">
              <w:rPr>
                <w:b/>
                <w:color w:val="25282B"/>
                <w:sz w:val="20"/>
                <w:shd w:val="clear" w:color="auto" w:fill="FFFFFF"/>
              </w:rPr>
              <w:t>144 часа</w:t>
            </w:r>
            <w:r>
              <w:rPr>
                <w:b/>
                <w:color w:val="25282B"/>
                <w:sz w:val="20"/>
                <w:shd w:val="clear" w:color="auto" w:fill="FFFFFF"/>
              </w:rPr>
              <w:t>/1м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E590" w14:textId="77777777" w:rsidR="000343EB" w:rsidRPr="00ED2292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профессиональное образование </w:t>
            </w:r>
            <w:r>
              <w:rPr>
                <w:b/>
                <w:sz w:val="20"/>
                <w:szCs w:val="20"/>
              </w:rPr>
              <w:t xml:space="preserve">педагогического </w:t>
            </w:r>
            <w:r w:rsidRPr="00ED2292">
              <w:rPr>
                <w:sz w:val="20"/>
                <w:szCs w:val="20"/>
              </w:rPr>
              <w:t>профиля</w:t>
            </w:r>
          </w:p>
          <w:p w14:paraId="2DE47B90" w14:textId="77777777" w:rsidR="000343EB" w:rsidRDefault="000343EB" w:rsidP="00083A62">
            <w:pPr>
              <w:jc w:val="center"/>
              <w:rPr>
                <w:sz w:val="20"/>
                <w:szCs w:val="20"/>
              </w:rPr>
            </w:pPr>
          </w:p>
          <w:p w14:paraId="399D1A93" w14:textId="31650A45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профессиональное образование </w:t>
            </w:r>
            <w:r w:rsidRPr="000C2F5B">
              <w:rPr>
                <w:b/>
                <w:sz w:val="20"/>
                <w:szCs w:val="20"/>
              </w:rPr>
              <w:t>психолого-педагогического</w:t>
            </w:r>
            <w:r>
              <w:rPr>
                <w:sz w:val="20"/>
                <w:szCs w:val="20"/>
              </w:rPr>
              <w:t xml:space="preserve"> профиля (бакалавр, специалист, магистрант)</w:t>
            </w:r>
          </w:p>
        </w:tc>
      </w:tr>
      <w:tr w:rsidR="000343EB" w:rsidRPr="004D41E8" w14:paraId="6CE5D71A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D246" w14:textId="4F012128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9581" w14:textId="4C38B9B0" w:rsidR="000343EB" w:rsidRPr="00581C08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ОУ УР «Удмуртский республиканский социально-педагогический колледж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5A0B" w14:textId="37386A48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 и взрослы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2C4B" w14:textId="5DD04030" w:rsidR="000343EB" w:rsidRPr="00DA6AD3" w:rsidRDefault="000343EB" w:rsidP="00083A62">
            <w:pPr>
              <w:rPr>
                <w:sz w:val="20"/>
                <w:szCs w:val="20"/>
              </w:rPr>
            </w:pPr>
            <w:r>
              <w:rPr>
                <w:color w:val="25282B"/>
                <w:sz w:val="20"/>
                <w:shd w:val="clear" w:color="auto" w:fill="FFFFFF"/>
              </w:rPr>
              <w:t xml:space="preserve">Дополнительная профессиональная программа </w:t>
            </w:r>
            <w:r w:rsidRPr="00F35CB4">
              <w:rPr>
                <w:b/>
                <w:i/>
                <w:color w:val="25282B"/>
                <w:sz w:val="20"/>
                <w:shd w:val="clear" w:color="auto" w:fill="FFFFFF"/>
              </w:rPr>
              <w:t>повышения квалификации</w:t>
            </w:r>
            <w:r>
              <w:rPr>
                <w:color w:val="25282B"/>
                <w:sz w:val="20"/>
                <w:shd w:val="clear" w:color="auto" w:fill="FFFFFF"/>
              </w:rPr>
              <w:t xml:space="preserve"> </w:t>
            </w:r>
            <w:r w:rsidRPr="00767CC2">
              <w:rPr>
                <w:sz w:val="20"/>
                <w:shd w:val="clear" w:color="auto" w:fill="FFFFFF"/>
              </w:rPr>
              <w:t>"</w:t>
            </w:r>
            <w:r w:rsidRPr="006E4DC0">
              <w:rPr>
                <w:color w:val="000000"/>
                <w:sz w:val="20"/>
              </w:rPr>
              <w:t xml:space="preserve">Совершенствование организации досуговой деятельности обучающихся в процессе реализации </w:t>
            </w:r>
            <w:proofErr w:type="gramStart"/>
            <w:r w:rsidRPr="006E4DC0">
              <w:rPr>
                <w:color w:val="000000"/>
                <w:sz w:val="20"/>
              </w:rPr>
              <w:t>ДОП</w:t>
            </w:r>
            <w:proofErr w:type="gramEnd"/>
            <w:r w:rsidRPr="006E4DC0">
              <w:rPr>
                <w:color w:val="25282B"/>
                <w:sz w:val="16"/>
                <w:shd w:val="clear" w:color="auto" w:fill="FFFFFF"/>
              </w:rPr>
              <w:t xml:space="preserve"> </w:t>
            </w:r>
            <w:r w:rsidRPr="00894C96">
              <w:rPr>
                <w:color w:val="25282B"/>
                <w:sz w:val="20"/>
                <w:shd w:val="clear" w:color="auto" w:fill="FFFFFF"/>
              </w:rPr>
              <w:t xml:space="preserve">(с учетом стандарта </w:t>
            </w:r>
            <w:proofErr w:type="spellStart"/>
            <w:r w:rsidRPr="00894C96">
              <w:rPr>
                <w:color w:val="25282B"/>
                <w:sz w:val="20"/>
                <w:shd w:val="clear" w:color="auto" w:fill="FFFFFF"/>
              </w:rPr>
              <w:t>Ворлдскиллс</w:t>
            </w:r>
            <w:proofErr w:type="spellEnd"/>
            <w:r w:rsidRPr="00894C96">
              <w:rPr>
                <w:color w:val="25282B"/>
                <w:sz w:val="20"/>
                <w:shd w:val="clear" w:color="auto" w:fill="FFFFFF"/>
              </w:rPr>
              <w:t xml:space="preserve"> по компет</w:t>
            </w:r>
            <w:r>
              <w:rPr>
                <w:color w:val="25282B"/>
                <w:sz w:val="20"/>
                <w:shd w:val="clear" w:color="auto" w:fill="FFFFFF"/>
              </w:rPr>
              <w:t xml:space="preserve">енции "Дополнительное образование детей и взрослых")", в объеме </w:t>
            </w:r>
            <w:r w:rsidRPr="00CF20A0">
              <w:rPr>
                <w:b/>
                <w:color w:val="25282B"/>
                <w:sz w:val="20"/>
                <w:shd w:val="clear" w:color="auto" w:fill="FFFFFF"/>
              </w:rPr>
              <w:t>144 часа</w:t>
            </w:r>
            <w:r>
              <w:rPr>
                <w:b/>
                <w:color w:val="25282B"/>
                <w:sz w:val="20"/>
                <w:shd w:val="clear" w:color="auto" w:fill="FFFFFF"/>
              </w:rPr>
              <w:t>/1м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A0AF" w14:textId="77777777" w:rsidR="000343EB" w:rsidRPr="00ED2292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профессиональное образование </w:t>
            </w:r>
            <w:r>
              <w:rPr>
                <w:b/>
                <w:sz w:val="20"/>
                <w:szCs w:val="20"/>
              </w:rPr>
              <w:t xml:space="preserve">педагогического </w:t>
            </w:r>
            <w:r w:rsidRPr="00ED2292">
              <w:rPr>
                <w:sz w:val="20"/>
                <w:szCs w:val="20"/>
              </w:rPr>
              <w:t>профиля</w:t>
            </w:r>
          </w:p>
          <w:p w14:paraId="5CF51152" w14:textId="77777777" w:rsidR="000343EB" w:rsidRDefault="000343EB" w:rsidP="00083A62">
            <w:pPr>
              <w:jc w:val="center"/>
              <w:rPr>
                <w:sz w:val="20"/>
                <w:szCs w:val="20"/>
              </w:rPr>
            </w:pPr>
          </w:p>
          <w:p w14:paraId="6781F9FB" w14:textId="40A65606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профессиональное образование </w:t>
            </w:r>
            <w:r w:rsidRPr="000C2F5B">
              <w:rPr>
                <w:b/>
                <w:sz w:val="20"/>
                <w:szCs w:val="20"/>
              </w:rPr>
              <w:t>психолого-педагогического</w:t>
            </w:r>
            <w:r>
              <w:rPr>
                <w:sz w:val="20"/>
                <w:szCs w:val="20"/>
              </w:rPr>
              <w:t xml:space="preserve"> профиля (бакалавр, специалист, магистрант)</w:t>
            </w:r>
          </w:p>
        </w:tc>
      </w:tr>
      <w:tr w:rsidR="000343EB" w:rsidRPr="004D41E8" w14:paraId="25C2D7E1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EC24" w14:textId="37E79ED5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130B" w14:textId="65BBA764" w:rsidR="000343EB" w:rsidRPr="00581C08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ОУ УР «Удмуртский республиканский социально-педагогический колледж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717A" w14:textId="6B11A2F5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 и взрослы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1F0C" w14:textId="193B69DA" w:rsidR="000343EB" w:rsidRPr="00DA6AD3" w:rsidRDefault="000343EB" w:rsidP="00083A62">
            <w:pPr>
              <w:rPr>
                <w:sz w:val="20"/>
                <w:szCs w:val="20"/>
              </w:rPr>
            </w:pPr>
            <w:r>
              <w:rPr>
                <w:color w:val="25282B"/>
                <w:sz w:val="20"/>
                <w:shd w:val="clear" w:color="auto" w:fill="FFFFFF"/>
              </w:rPr>
              <w:t xml:space="preserve">Дополнительная профессиональная программа </w:t>
            </w:r>
            <w:r w:rsidRPr="00F35CB4">
              <w:rPr>
                <w:b/>
                <w:i/>
                <w:color w:val="25282B"/>
                <w:sz w:val="20"/>
                <w:shd w:val="clear" w:color="auto" w:fill="FFFFFF"/>
              </w:rPr>
              <w:t>профессиональной переподготовки</w:t>
            </w:r>
            <w:r>
              <w:rPr>
                <w:color w:val="25282B"/>
                <w:sz w:val="20"/>
                <w:shd w:val="clear" w:color="auto" w:fill="FFFFFF"/>
              </w:rPr>
              <w:t xml:space="preserve"> </w:t>
            </w:r>
            <w:r w:rsidRPr="00767CC2">
              <w:rPr>
                <w:sz w:val="20"/>
                <w:shd w:val="clear" w:color="auto" w:fill="FFFFFF"/>
              </w:rPr>
              <w:t>"</w:t>
            </w:r>
            <w:r>
              <w:rPr>
                <w:color w:val="000000"/>
                <w:sz w:val="20"/>
              </w:rPr>
              <w:t xml:space="preserve">Теория и методика обучения детей и взрослых по </w:t>
            </w:r>
            <w:proofErr w:type="gramStart"/>
            <w:r w:rsidRPr="006E4DC0">
              <w:rPr>
                <w:color w:val="000000"/>
                <w:sz w:val="20"/>
              </w:rPr>
              <w:t>ДОП</w:t>
            </w:r>
            <w:proofErr w:type="gramEnd"/>
            <w:r w:rsidRPr="006E4DC0">
              <w:rPr>
                <w:color w:val="25282B"/>
                <w:sz w:val="16"/>
                <w:shd w:val="clear" w:color="auto" w:fill="FFFFFF"/>
              </w:rPr>
              <w:t xml:space="preserve"> </w:t>
            </w:r>
            <w:r w:rsidRPr="00894C96">
              <w:rPr>
                <w:color w:val="25282B"/>
                <w:sz w:val="20"/>
                <w:shd w:val="clear" w:color="auto" w:fill="FFFFFF"/>
              </w:rPr>
              <w:t xml:space="preserve">(с учетом стандарта </w:t>
            </w:r>
            <w:proofErr w:type="spellStart"/>
            <w:r w:rsidRPr="00894C96">
              <w:rPr>
                <w:color w:val="25282B"/>
                <w:sz w:val="20"/>
                <w:shd w:val="clear" w:color="auto" w:fill="FFFFFF"/>
              </w:rPr>
              <w:t>Ворлдскиллс</w:t>
            </w:r>
            <w:proofErr w:type="spellEnd"/>
            <w:r w:rsidRPr="00894C96">
              <w:rPr>
                <w:color w:val="25282B"/>
                <w:sz w:val="20"/>
                <w:shd w:val="clear" w:color="auto" w:fill="FFFFFF"/>
              </w:rPr>
              <w:t xml:space="preserve"> по компет</w:t>
            </w:r>
            <w:r>
              <w:rPr>
                <w:color w:val="25282B"/>
                <w:sz w:val="20"/>
                <w:shd w:val="clear" w:color="auto" w:fill="FFFFFF"/>
              </w:rPr>
              <w:t xml:space="preserve">енции "Дополнительное образование детей и взрослых")", в объеме </w:t>
            </w:r>
            <w:r w:rsidRPr="00CF20A0">
              <w:rPr>
                <w:b/>
                <w:color w:val="25282B"/>
                <w:sz w:val="20"/>
                <w:shd w:val="clear" w:color="auto" w:fill="FFFFFF"/>
              </w:rPr>
              <w:t>256 часов</w:t>
            </w:r>
            <w:r>
              <w:rPr>
                <w:b/>
                <w:color w:val="25282B"/>
                <w:sz w:val="20"/>
                <w:shd w:val="clear" w:color="auto" w:fill="FFFFFF"/>
              </w:rPr>
              <w:t>/2м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4366" w14:textId="77777777" w:rsidR="000343EB" w:rsidRPr="00ED2292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профессиональное образование </w:t>
            </w:r>
            <w:r>
              <w:rPr>
                <w:b/>
                <w:sz w:val="20"/>
                <w:szCs w:val="20"/>
              </w:rPr>
              <w:t xml:space="preserve">педагогического </w:t>
            </w:r>
            <w:r w:rsidRPr="00ED2292">
              <w:rPr>
                <w:sz w:val="20"/>
                <w:szCs w:val="20"/>
              </w:rPr>
              <w:t>профиля</w:t>
            </w:r>
          </w:p>
          <w:p w14:paraId="645384C2" w14:textId="77777777" w:rsidR="000343EB" w:rsidRDefault="000343EB" w:rsidP="00083A62">
            <w:pPr>
              <w:jc w:val="center"/>
              <w:rPr>
                <w:sz w:val="20"/>
                <w:szCs w:val="20"/>
              </w:rPr>
            </w:pPr>
          </w:p>
          <w:p w14:paraId="5ECD055F" w14:textId="7318E51C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профессиональное образование </w:t>
            </w:r>
            <w:r w:rsidRPr="000C2F5B">
              <w:rPr>
                <w:b/>
                <w:sz w:val="20"/>
                <w:szCs w:val="20"/>
              </w:rPr>
              <w:t>психолого-педагогического</w:t>
            </w:r>
            <w:r>
              <w:rPr>
                <w:sz w:val="20"/>
                <w:szCs w:val="20"/>
              </w:rPr>
              <w:t xml:space="preserve"> профиля (бакалавр, специалист, магистрант)</w:t>
            </w:r>
          </w:p>
        </w:tc>
      </w:tr>
      <w:tr w:rsidR="000343EB" w:rsidRPr="004D41E8" w14:paraId="70E860E9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F376" w14:textId="77777777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14:paraId="362CCBC0" w14:textId="76CD3FC9" w:rsidR="000343EB" w:rsidRDefault="000343EB" w:rsidP="00083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5EF6" w14:textId="58567669" w:rsidR="000343EB" w:rsidRPr="00581C08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ОУ УР «Удмуртский республиканский социально-педагогический колледж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F7E2" w14:textId="080978C8" w:rsidR="000343EB" w:rsidRDefault="000343EB" w:rsidP="00083A62">
            <w:pPr>
              <w:jc w:val="center"/>
              <w:rPr>
                <w:sz w:val="20"/>
                <w:szCs w:val="20"/>
              </w:rPr>
            </w:pPr>
            <w:r w:rsidRPr="006E4DC0">
              <w:rPr>
                <w:color w:val="000000"/>
                <w:sz w:val="20"/>
              </w:rPr>
              <w:t>Организация экскурсионных услу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5DF5" w14:textId="6E6B53F0" w:rsidR="000343EB" w:rsidRPr="00DA6AD3" w:rsidRDefault="000343EB" w:rsidP="00083A62">
            <w:pPr>
              <w:rPr>
                <w:sz w:val="20"/>
                <w:szCs w:val="20"/>
              </w:rPr>
            </w:pPr>
            <w:r>
              <w:rPr>
                <w:color w:val="25282B"/>
                <w:sz w:val="20"/>
                <w:shd w:val="clear" w:color="auto" w:fill="FFFFFF"/>
              </w:rPr>
              <w:t xml:space="preserve">Дополнительная профессиональная программа </w:t>
            </w:r>
            <w:r w:rsidRPr="00F35CB4">
              <w:rPr>
                <w:b/>
                <w:i/>
                <w:color w:val="25282B"/>
                <w:sz w:val="20"/>
                <w:shd w:val="clear" w:color="auto" w:fill="FFFFFF"/>
              </w:rPr>
              <w:t>повышения квалификации</w:t>
            </w:r>
            <w:r>
              <w:rPr>
                <w:color w:val="25282B"/>
                <w:sz w:val="20"/>
                <w:shd w:val="clear" w:color="auto" w:fill="FFFFFF"/>
              </w:rPr>
              <w:t xml:space="preserve"> </w:t>
            </w:r>
            <w:r w:rsidRPr="00A7552A">
              <w:rPr>
                <w:color w:val="25282B"/>
                <w:sz w:val="20"/>
                <w:shd w:val="clear" w:color="auto" w:fill="FFFFFF"/>
              </w:rPr>
              <w:t xml:space="preserve">"Разработка и организация экскурсионных программ и экскурсий (с учетом стандарта </w:t>
            </w:r>
            <w:proofErr w:type="spellStart"/>
            <w:r w:rsidRPr="00A7552A">
              <w:rPr>
                <w:color w:val="25282B"/>
                <w:sz w:val="20"/>
                <w:shd w:val="clear" w:color="auto" w:fill="FFFFFF"/>
              </w:rPr>
              <w:t>Ворлдскиллс</w:t>
            </w:r>
            <w:proofErr w:type="spellEnd"/>
            <w:r w:rsidRPr="00A7552A">
              <w:rPr>
                <w:color w:val="25282B"/>
                <w:sz w:val="20"/>
                <w:shd w:val="clear" w:color="auto" w:fill="FFFFFF"/>
              </w:rPr>
              <w:t xml:space="preserve"> по компетенции "Орг</w:t>
            </w:r>
            <w:r>
              <w:rPr>
                <w:color w:val="25282B"/>
                <w:sz w:val="20"/>
                <w:shd w:val="clear" w:color="auto" w:fill="FFFFFF"/>
              </w:rPr>
              <w:t xml:space="preserve">анизация экскурсионных услуг")", в объеме </w:t>
            </w:r>
            <w:r w:rsidRPr="00CF20A0">
              <w:rPr>
                <w:b/>
                <w:color w:val="25282B"/>
                <w:sz w:val="20"/>
                <w:shd w:val="clear" w:color="auto" w:fill="FFFFFF"/>
              </w:rPr>
              <w:t>72 ча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22BD" w14:textId="77777777" w:rsidR="000343EB" w:rsidRDefault="000343EB" w:rsidP="00083A62">
            <w:pPr>
              <w:jc w:val="center"/>
              <w:rPr>
                <w:color w:val="25282B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sz w:val="20"/>
                <w:szCs w:val="20"/>
              </w:rPr>
              <w:t xml:space="preserve">Среднее профессиональное образование </w:t>
            </w:r>
            <w:r w:rsidRPr="00412AA4">
              <w:rPr>
                <w:b/>
                <w:sz w:val="20"/>
                <w:szCs w:val="20"/>
              </w:rPr>
              <w:t>с</w:t>
            </w:r>
            <w:r w:rsidRPr="00412AA4">
              <w:rPr>
                <w:b/>
                <w:color w:val="25282B"/>
                <w:sz w:val="20"/>
                <w:szCs w:val="20"/>
                <w:shd w:val="clear" w:color="auto" w:fill="FFFFFF"/>
              </w:rPr>
              <w:t>ервис, оказание услуг населению</w:t>
            </w:r>
            <w:r w:rsidRPr="00A7552A">
              <w:rPr>
                <w:color w:val="25282B"/>
                <w:sz w:val="20"/>
                <w:szCs w:val="20"/>
                <w:shd w:val="clear" w:color="auto" w:fill="FFFFFF"/>
              </w:rPr>
              <w:t xml:space="preserve"> (</w:t>
            </w:r>
            <w:r>
              <w:rPr>
                <w:color w:val="25282B"/>
                <w:sz w:val="20"/>
                <w:szCs w:val="20"/>
                <w:shd w:val="clear" w:color="auto" w:fill="FFFFFF"/>
              </w:rPr>
              <w:t xml:space="preserve">туризм, руководитель клуба, экскурсовод, работник музея, архивариус, гостиничный сервис, </w:t>
            </w:r>
            <w:r w:rsidRPr="00A7552A">
              <w:rPr>
                <w:color w:val="25282B"/>
                <w:sz w:val="20"/>
                <w:szCs w:val="20"/>
                <w:shd w:val="clear" w:color="auto" w:fill="FFFFFF"/>
              </w:rPr>
              <w:t xml:space="preserve">торговля, предоставление персональных услуг, услуги </w:t>
            </w:r>
            <w:r w:rsidRPr="00A7552A">
              <w:rPr>
                <w:color w:val="25282B"/>
                <w:sz w:val="20"/>
                <w:szCs w:val="20"/>
                <w:shd w:val="clear" w:color="auto" w:fill="FFFFFF"/>
              </w:rPr>
              <w:lastRenderedPageBreak/>
              <w:t>гостеприимства, общественное питание и пр.)</w:t>
            </w:r>
            <w:proofErr w:type="gramEnd"/>
          </w:p>
          <w:p w14:paraId="1CC16C94" w14:textId="77777777" w:rsidR="000343EB" w:rsidRDefault="000343EB" w:rsidP="00360F2A">
            <w:pPr>
              <w:rPr>
                <w:sz w:val="20"/>
                <w:szCs w:val="20"/>
              </w:rPr>
            </w:pPr>
          </w:p>
          <w:p w14:paraId="30DF7D6F" w14:textId="436F1AEB" w:rsidR="000343EB" w:rsidRDefault="000343EB" w:rsidP="00083A6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Высшее профессиональное образование </w:t>
            </w:r>
            <w:r w:rsidRPr="00412AA4">
              <w:rPr>
                <w:b/>
                <w:sz w:val="20"/>
                <w:szCs w:val="20"/>
              </w:rPr>
              <w:t>с</w:t>
            </w:r>
            <w:r w:rsidRPr="00412AA4">
              <w:rPr>
                <w:b/>
                <w:color w:val="25282B"/>
                <w:sz w:val="20"/>
                <w:szCs w:val="20"/>
                <w:shd w:val="clear" w:color="auto" w:fill="FFFFFF"/>
              </w:rPr>
              <w:t>ервис, оказание услуг населению</w:t>
            </w:r>
            <w:r w:rsidRPr="00A7552A">
              <w:rPr>
                <w:color w:val="25282B"/>
                <w:sz w:val="20"/>
                <w:szCs w:val="20"/>
                <w:shd w:val="clear" w:color="auto" w:fill="FFFFFF"/>
              </w:rPr>
              <w:t xml:space="preserve"> (</w:t>
            </w:r>
            <w:r>
              <w:rPr>
                <w:color w:val="25282B"/>
                <w:sz w:val="20"/>
                <w:szCs w:val="20"/>
                <w:shd w:val="clear" w:color="auto" w:fill="FFFFFF"/>
              </w:rPr>
              <w:t xml:space="preserve">туризм, руководитель клуба, экскурсовод, работник музея, архивариус,  гостиничный сервис, </w:t>
            </w:r>
            <w:r w:rsidRPr="00A7552A">
              <w:rPr>
                <w:color w:val="25282B"/>
                <w:sz w:val="20"/>
                <w:szCs w:val="20"/>
                <w:shd w:val="clear" w:color="auto" w:fill="FFFFFF"/>
              </w:rPr>
              <w:t>торговля, предоставление персональных услуг, услуги гостеприимства, общественное питание и пр.)</w:t>
            </w:r>
            <w:r>
              <w:rPr>
                <w:color w:val="25282B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</w:rPr>
              <w:t>(бакалавр, специалист, магистрант)</w:t>
            </w:r>
            <w:proofErr w:type="gramEnd"/>
          </w:p>
        </w:tc>
      </w:tr>
      <w:tr w:rsidR="000343EB" w:rsidRPr="004D41E8" w14:paraId="27CC19F1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2806" w14:textId="2554A3E9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44B9" w14:textId="3E78552D" w:rsidR="000343EB" w:rsidRPr="00581C08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ОУ УР «Удмуртский республиканский социально-педагогический колледж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3F2E" w14:textId="29686868" w:rsidR="000343EB" w:rsidRDefault="000343EB" w:rsidP="00083A62">
            <w:pPr>
              <w:jc w:val="center"/>
              <w:rPr>
                <w:sz w:val="20"/>
                <w:szCs w:val="20"/>
              </w:rPr>
            </w:pPr>
            <w:r w:rsidRPr="006E4DC0">
              <w:rPr>
                <w:color w:val="000000"/>
                <w:sz w:val="20"/>
              </w:rPr>
              <w:t>Организация экскурсионных услу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969D" w14:textId="17587FB4" w:rsidR="000343EB" w:rsidRPr="00DA6AD3" w:rsidRDefault="000343EB" w:rsidP="00083A62">
            <w:pPr>
              <w:rPr>
                <w:sz w:val="20"/>
                <w:szCs w:val="20"/>
              </w:rPr>
            </w:pPr>
            <w:r>
              <w:rPr>
                <w:color w:val="25282B"/>
                <w:sz w:val="20"/>
                <w:shd w:val="clear" w:color="auto" w:fill="FFFFFF"/>
              </w:rPr>
              <w:t xml:space="preserve">Дополнительная профессиональная программа </w:t>
            </w:r>
            <w:r w:rsidRPr="00F35CB4">
              <w:rPr>
                <w:b/>
                <w:i/>
                <w:color w:val="25282B"/>
                <w:sz w:val="20"/>
                <w:shd w:val="clear" w:color="auto" w:fill="FFFFFF"/>
              </w:rPr>
              <w:t>повышения квалификации</w:t>
            </w:r>
            <w:r>
              <w:rPr>
                <w:color w:val="25282B"/>
                <w:sz w:val="20"/>
                <w:shd w:val="clear" w:color="auto" w:fill="FFFFFF"/>
              </w:rPr>
              <w:t xml:space="preserve"> </w:t>
            </w:r>
            <w:r w:rsidRPr="00A7552A">
              <w:rPr>
                <w:color w:val="25282B"/>
                <w:sz w:val="20"/>
                <w:shd w:val="clear" w:color="auto" w:fill="FFFFFF"/>
              </w:rPr>
              <w:t>"</w:t>
            </w:r>
            <w:r w:rsidRPr="006309F0">
              <w:rPr>
                <w:sz w:val="20"/>
                <w:shd w:val="clear" w:color="auto" w:fill="FFFFFF"/>
              </w:rPr>
              <w:t xml:space="preserve">Организация экскурсионного обслуживания </w:t>
            </w:r>
            <w:r w:rsidRPr="00A7552A">
              <w:rPr>
                <w:color w:val="25282B"/>
                <w:sz w:val="20"/>
                <w:shd w:val="clear" w:color="auto" w:fill="FFFFFF"/>
              </w:rPr>
              <w:t xml:space="preserve">(с учетом стандарта </w:t>
            </w:r>
            <w:proofErr w:type="spellStart"/>
            <w:r w:rsidRPr="00A7552A">
              <w:rPr>
                <w:color w:val="25282B"/>
                <w:sz w:val="20"/>
                <w:shd w:val="clear" w:color="auto" w:fill="FFFFFF"/>
              </w:rPr>
              <w:t>Ворлдскиллс</w:t>
            </w:r>
            <w:proofErr w:type="spellEnd"/>
            <w:r w:rsidRPr="00A7552A">
              <w:rPr>
                <w:color w:val="25282B"/>
                <w:sz w:val="20"/>
                <w:shd w:val="clear" w:color="auto" w:fill="FFFFFF"/>
              </w:rPr>
              <w:t xml:space="preserve"> по компетенции "Орг</w:t>
            </w:r>
            <w:r>
              <w:rPr>
                <w:color w:val="25282B"/>
                <w:sz w:val="20"/>
                <w:shd w:val="clear" w:color="auto" w:fill="FFFFFF"/>
              </w:rPr>
              <w:t xml:space="preserve">анизация экскурсионных услуг")", в объеме </w:t>
            </w:r>
            <w:r w:rsidRPr="00CF20A0">
              <w:rPr>
                <w:b/>
                <w:color w:val="25282B"/>
                <w:sz w:val="20"/>
                <w:shd w:val="clear" w:color="auto" w:fill="FFFFFF"/>
              </w:rPr>
              <w:t>144 часа</w:t>
            </w:r>
            <w:r>
              <w:rPr>
                <w:b/>
                <w:color w:val="25282B"/>
                <w:sz w:val="20"/>
                <w:shd w:val="clear" w:color="auto" w:fill="FFFFFF"/>
              </w:rPr>
              <w:t>/1м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7C0D" w14:textId="77777777" w:rsidR="000343EB" w:rsidRDefault="000343EB" w:rsidP="00083A62">
            <w:pPr>
              <w:jc w:val="center"/>
              <w:rPr>
                <w:color w:val="25282B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sz w:val="20"/>
                <w:szCs w:val="20"/>
              </w:rPr>
              <w:t xml:space="preserve">Среднее профессиональное образование </w:t>
            </w:r>
            <w:r w:rsidRPr="00412AA4">
              <w:rPr>
                <w:b/>
                <w:sz w:val="20"/>
                <w:szCs w:val="20"/>
              </w:rPr>
              <w:t>с</w:t>
            </w:r>
            <w:r w:rsidRPr="00412AA4">
              <w:rPr>
                <w:b/>
                <w:color w:val="25282B"/>
                <w:sz w:val="20"/>
                <w:szCs w:val="20"/>
                <w:shd w:val="clear" w:color="auto" w:fill="FFFFFF"/>
              </w:rPr>
              <w:t>ервис, оказание услуг населению</w:t>
            </w:r>
            <w:r w:rsidRPr="00A7552A">
              <w:rPr>
                <w:color w:val="25282B"/>
                <w:sz w:val="20"/>
                <w:szCs w:val="20"/>
                <w:shd w:val="clear" w:color="auto" w:fill="FFFFFF"/>
              </w:rPr>
              <w:t xml:space="preserve"> (</w:t>
            </w:r>
            <w:r>
              <w:rPr>
                <w:color w:val="25282B"/>
                <w:sz w:val="20"/>
                <w:szCs w:val="20"/>
                <w:shd w:val="clear" w:color="auto" w:fill="FFFFFF"/>
              </w:rPr>
              <w:t xml:space="preserve">туризм, руководитель клуба, экскурсовод, работник музея, архивариус, гостиничный сервис, </w:t>
            </w:r>
            <w:r w:rsidRPr="00A7552A">
              <w:rPr>
                <w:color w:val="25282B"/>
                <w:sz w:val="20"/>
                <w:szCs w:val="20"/>
                <w:shd w:val="clear" w:color="auto" w:fill="FFFFFF"/>
              </w:rPr>
              <w:t>торговля, предоставление персональных услуг, услуги гостеприимства, общественное питание и пр.)</w:t>
            </w:r>
            <w:proofErr w:type="gramEnd"/>
          </w:p>
          <w:p w14:paraId="03AEEC1F" w14:textId="77777777" w:rsidR="000343EB" w:rsidRDefault="000343EB" w:rsidP="00083A62">
            <w:pPr>
              <w:jc w:val="center"/>
              <w:rPr>
                <w:sz w:val="20"/>
                <w:szCs w:val="20"/>
              </w:rPr>
            </w:pPr>
          </w:p>
          <w:p w14:paraId="1921C2C7" w14:textId="68A51C3A" w:rsidR="000343EB" w:rsidRDefault="000343EB" w:rsidP="00083A6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Высшее профессиональное образование </w:t>
            </w:r>
            <w:r w:rsidRPr="00412AA4">
              <w:rPr>
                <w:b/>
                <w:sz w:val="20"/>
                <w:szCs w:val="20"/>
              </w:rPr>
              <w:t>с</w:t>
            </w:r>
            <w:r w:rsidRPr="00412AA4">
              <w:rPr>
                <w:b/>
                <w:color w:val="25282B"/>
                <w:sz w:val="20"/>
                <w:szCs w:val="20"/>
                <w:shd w:val="clear" w:color="auto" w:fill="FFFFFF"/>
              </w:rPr>
              <w:t>ервис, оказание услуг населению</w:t>
            </w:r>
            <w:r w:rsidRPr="00A7552A">
              <w:rPr>
                <w:color w:val="25282B"/>
                <w:sz w:val="20"/>
                <w:szCs w:val="20"/>
                <w:shd w:val="clear" w:color="auto" w:fill="FFFFFF"/>
              </w:rPr>
              <w:t xml:space="preserve"> (</w:t>
            </w:r>
            <w:r>
              <w:rPr>
                <w:color w:val="25282B"/>
                <w:sz w:val="20"/>
                <w:szCs w:val="20"/>
                <w:shd w:val="clear" w:color="auto" w:fill="FFFFFF"/>
              </w:rPr>
              <w:t xml:space="preserve">туризм, руководитель клуба, экскурсовод, работник музея, архивариус,  гостиничный сервис, </w:t>
            </w:r>
            <w:r w:rsidRPr="00A7552A">
              <w:rPr>
                <w:color w:val="25282B"/>
                <w:sz w:val="20"/>
                <w:szCs w:val="20"/>
                <w:shd w:val="clear" w:color="auto" w:fill="FFFFFF"/>
              </w:rPr>
              <w:t>торговля, предоставление персональных услуг, услуги гостеприимства, общественное питание и пр.)</w:t>
            </w:r>
            <w:r>
              <w:rPr>
                <w:color w:val="25282B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</w:rPr>
              <w:t>(бакалавр, специалист, магистрант)</w:t>
            </w:r>
            <w:proofErr w:type="gramEnd"/>
          </w:p>
        </w:tc>
      </w:tr>
      <w:tr w:rsidR="000343EB" w:rsidRPr="004D41E8" w14:paraId="50274C46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1873" w14:textId="78D2F2F1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D530" w14:textId="56D3169F" w:rsidR="000343EB" w:rsidRPr="00581C08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ОУ УР «Удмуртский республиканский социально-педагогический колледж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4B02" w14:textId="7B17AE25" w:rsidR="000343EB" w:rsidRDefault="000343EB" w:rsidP="00083A62">
            <w:pPr>
              <w:jc w:val="center"/>
              <w:rPr>
                <w:sz w:val="20"/>
                <w:szCs w:val="20"/>
              </w:rPr>
            </w:pPr>
            <w:r w:rsidRPr="006E4DC0">
              <w:rPr>
                <w:color w:val="000000"/>
                <w:sz w:val="20"/>
              </w:rPr>
              <w:t>Организация экскурсионных услу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6AE3" w14:textId="3927D603" w:rsidR="000343EB" w:rsidRPr="00DA6AD3" w:rsidRDefault="000343EB" w:rsidP="00083A62">
            <w:pPr>
              <w:rPr>
                <w:sz w:val="20"/>
                <w:szCs w:val="20"/>
              </w:rPr>
            </w:pPr>
            <w:r>
              <w:rPr>
                <w:color w:val="25282B"/>
                <w:sz w:val="20"/>
                <w:shd w:val="clear" w:color="auto" w:fill="FFFFFF"/>
              </w:rPr>
              <w:t xml:space="preserve">Дополнительная профессиональная программа </w:t>
            </w:r>
            <w:r w:rsidRPr="00F35CB4">
              <w:rPr>
                <w:b/>
                <w:i/>
                <w:color w:val="25282B"/>
                <w:sz w:val="20"/>
                <w:shd w:val="clear" w:color="auto" w:fill="FFFFFF"/>
              </w:rPr>
              <w:t>повышения квалификации</w:t>
            </w:r>
            <w:r>
              <w:rPr>
                <w:color w:val="25282B"/>
                <w:sz w:val="20"/>
                <w:shd w:val="clear" w:color="auto" w:fill="FFFFFF"/>
              </w:rPr>
              <w:t xml:space="preserve"> </w:t>
            </w:r>
            <w:r w:rsidRPr="00A7552A">
              <w:rPr>
                <w:color w:val="25282B"/>
                <w:sz w:val="20"/>
                <w:shd w:val="clear" w:color="auto" w:fill="FFFFFF"/>
              </w:rPr>
              <w:t>"</w:t>
            </w:r>
            <w:r w:rsidRPr="006309F0">
              <w:rPr>
                <w:sz w:val="20"/>
                <w:shd w:val="clear" w:color="auto" w:fill="FFFFFF"/>
              </w:rPr>
              <w:t xml:space="preserve">Организация экскурсионного обслуживания </w:t>
            </w:r>
            <w:r w:rsidRPr="00A7552A">
              <w:rPr>
                <w:color w:val="25282B"/>
                <w:sz w:val="20"/>
                <w:shd w:val="clear" w:color="auto" w:fill="FFFFFF"/>
              </w:rPr>
              <w:t xml:space="preserve">(с учетом стандарта </w:t>
            </w:r>
            <w:proofErr w:type="spellStart"/>
            <w:r w:rsidRPr="00A7552A">
              <w:rPr>
                <w:color w:val="25282B"/>
                <w:sz w:val="20"/>
                <w:shd w:val="clear" w:color="auto" w:fill="FFFFFF"/>
              </w:rPr>
              <w:t>Ворлдскиллс</w:t>
            </w:r>
            <w:proofErr w:type="spellEnd"/>
            <w:r w:rsidRPr="00A7552A">
              <w:rPr>
                <w:color w:val="25282B"/>
                <w:sz w:val="20"/>
                <w:shd w:val="clear" w:color="auto" w:fill="FFFFFF"/>
              </w:rPr>
              <w:t xml:space="preserve"> по компетенции "Орг</w:t>
            </w:r>
            <w:r>
              <w:rPr>
                <w:color w:val="25282B"/>
                <w:sz w:val="20"/>
                <w:shd w:val="clear" w:color="auto" w:fill="FFFFFF"/>
              </w:rPr>
              <w:t xml:space="preserve">анизация экскурсионных услуг")", в объеме </w:t>
            </w:r>
            <w:r w:rsidRPr="00CF20A0">
              <w:rPr>
                <w:b/>
                <w:color w:val="25282B"/>
                <w:sz w:val="20"/>
                <w:shd w:val="clear" w:color="auto" w:fill="FFFFFF"/>
              </w:rPr>
              <w:t>144 часа</w:t>
            </w:r>
            <w:r>
              <w:rPr>
                <w:b/>
                <w:color w:val="25282B"/>
                <w:sz w:val="20"/>
                <w:shd w:val="clear" w:color="auto" w:fill="FFFFFF"/>
              </w:rPr>
              <w:t>/1м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0B13" w14:textId="77777777" w:rsidR="000343EB" w:rsidRDefault="000343EB" w:rsidP="00083A62">
            <w:pPr>
              <w:jc w:val="center"/>
              <w:rPr>
                <w:color w:val="25282B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sz w:val="20"/>
                <w:szCs w:val="20"/>
              </w:rPr>
              <w:t xml:space="preserve">Среднее профессиональное образование </w:t>
            </w:r>
            <w:r w:rsidRPr="00412AA4">
              <w:rPr>
                <w:b/>
                <w:sz w:val="20"/>
                <w:szCs w:val="20"/>
              </w:rPr>
              <w:t>с</w:t>
            </w:r>
            <w:r w:rsidRPr="00412AA4">
              <w:rPr>
                <w:b/>
                <w:color w:val="25282B"/>
                <w:sz w:val="20"/>
                <w:szCs w:val="20"/>
                <w:shd w:val="clear" w:color="auto" w:fill="FFFFFF"/>
              </w:rPr>
              <w:t>ервис, оказание услуг населению</w:t>
            </w:r>
            <w:r w:rsidRPr="00A7552A">
              <w:rPr>
                <w:color w:val="25282B"/>
                <w:sz w:val="20"/>
                <w:szCs w:val="20"/>
                <w:shd w:val="clear" w:color="auto" w:fill="FFFFFF"/>
              </w:rPr>
              <w:t xml:space="preserve"> (</w:t>
            </w:r>
            <w:r>
              <w:rPr>
                <w:color w:val="25282B"/>
                <w:sz w:val="20"/>
                <w:szCs w:val="20"/>
                <w:shd w:val="clear" w:color="auto" w:fill="FFFFFF"/>
              </w:rPr>
              <w:t xml:space="preserve">туризм, руководитель клуба, экскурсовод, работник музея, архивариус, гостиничный сервис, </w:t>
            </w:r>
            <w:r w:rsidRPr="00A7552A">
              <w:rPr>
                <w:color w:val="25282B"/>
                <w:sz w:val="20"/>
                <w:szCs w:val="20"/>
                <w:shd w:val="clear" w:color="auto" w:fill="FFFFFF"/>
              </w:rPr>
              <w:t>торговля, предоставление персональных услуг, услуги гостеприимства, общественное питание и пр.)</w:t>
            </w:r>
            <w:proofErr w:type="gramEnd"/>
          </w:p>
          <w:p w14:paraId="53C48C80" w14:textId="77777777" w:rsidR="000343EB" w:rsidRDefault="000343EB" w:rsidP="00083A62">
            <w:pPr>
              <w:jc w:val="center"/>
              <w:rPr>
                <w:sz w:val="20"/>
                <w:szCs w:val="20"/>
              </w:rPr>
            </w:pPr>
          </w:p>
          <w:p w14:paraId="128C542B" w14:textId="364EF7F9" w:rsidR="000343EB" w:rsidRDefault="000343EB" w:rsidP="00083A6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Высшее профессиональное образование </w:t>
            </w:r>
            <w:r w:rsidRPr="00412AA4">
              <w:rPr>
                <w:b/>
                <w:sz w:val="20"/>
                <w:szCs w:val="20"/>
              </w:rPr>
              <w:t>с</w:t>
            </w:r>
            <w:r w:rsidRPr="00412AA4">
              <w:rPr>
                <w:b/>
                <w:color w:val="25282B"/>
                <w:sz w:val="20"/>
                <w:szCs w:val="20"/>
                <w:shd w:val="clear" w:color="auto" w:fill="FFFFFF"/>
              </w:rPr>
              <w:t>ервис, оказание услуг населению</w:t>
            </w:r>
            <w:r w:rsidRPr="00A7552A">
              <w:rPr>
                <w:color w:val="25282B"/>
                <w:sz w:val="20"/>
                <w:szCs w:val="20"/>
                <w:shd w:val="clear" w:color="auto" w:fill="FFFFFF"/>
              </w:rPr>
              <w:t xml:space="preserve"> (</w:t>
            </w:r>
            <w:r>
              <w:rPr>
                <w:color w:val="25282B"/>
                <w:sz w:val="20"/>
                <w:szCs w:val="20"/>
                <w:shd w:val="clear" w:color="auto" w:fill="FFFFFF"/>
              </w:rPr>
              <w:t xml:space="preserve">туризм, руководитель клуба, экскурсовод, работник музея, архивариус,  гостиничный сервис, </w:t>
            </w:r>
            <w:r w:rsidRPr="00A7552A">
              <w:rPr>
                <w:color w:val="25282B"/>
                <w:sz w:val="20"/>
                <w:szCs w:val="20"/>
                <w:shd w:val="clear" w:color="auto" w:fill="FFFFFF"/>
              </w:rPr>
              <w:t>торговля, предоставление персональных услуг, услуги гостеприимства, общественное питание и пр.)</w:t>
            </w:r>
            <w:r>
              <w:rPr>
                <w:color w:val="25282B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</w:rPr>
              <w:t>(бакалавр, специалист, магистрант)</w:t>
            </w:r>
            <w:proofErr w:type="gramEnd"/>
          </w:p>
        </w:tc>
      </w:tr>
      <w:tr w:rsidR="000343EB" w:rsidRPr="004D41E8" w14:paraId="2BAADC03" w14:textId="77777777" w:rsidTr="000343EB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B0E9" w14:textId="70203745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BB01" w14:textId="76DFB708" w:rsidR="000343EB" w:rsidRPr="00581C08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ОУ УР «Удмуртский республиканский социально-педагогический колледж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DF9D" w14:textId="7F7DAD35" w:rsidR="000343EB" w:rsidRDefault="000343EB" w:rsidP="00083A62">
            <w:pPr>
              <w:jc w:val="center"/>
              <w:rPr>
                <w:sz w:val="20"/>
                <w:szCs w:val="20"/>
              </w:rPr>
            </w:pPr>
            <w:r w:rsidRPr="006E4DC0">
              <w:rPr>
                <w:color w:val="000000"/>
                <w:sz w:val="20"/>
              </w:rPr>
              <w:t>Организация экскурсионных услу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8A77" w14:textId="4849FEB7" w:rsidR="000343EB" w:rsidRPr="00DA6AD3" w:rsidRDefault="000343EB" w:rsidP="00083A62">
            <w:pPr>
              <w:rPr>
                <w:sz w:val="20"/>
                <w:szCs w:val="20"/>
              </w:rPr>
            </w:pPr>
            <w:r>
              <w:rPr>
                <w:color w:val="25282B"/>
                <w:sz w:val="20"/>
                <w:shd w:val="clear" w:color="auto" w:fill="FFFFFF"/>
              </w:rPr>
              <w:t xml:space="preserve">Дополнительная профессиональная программа </w:t>
            </w:r>
            <w:r w:rsidRPr="00F35CB4">
              <w:rPr>
                <w:b/>
                <w:i/>
                <w:color w:val="25282B"/>
                <w:sz w:val="20"/>
                <w:shd w:val="clear" w:color="auto" w:fill="FFFFFF"/>
              </w:rPr>
              <w:t>повышения квалификации</w:t>
            </w:r>
            <w:r>
              <w:rPr>
                <w:color w:val="25282B"/>
                <w:sz w:val="20"/>
                <w:shd w:val="clear" w:color="auto" w:fill="FFFFFF"/>
              </w:rPr>
              <w:t xml:space="preserve"> </w:t>
            </w:r>
            <w:r w:rsidRPr="00A7552A">
              <w:rPr>
                <w:color w:val="25282B"/>
                <w:sz w:val="20"/>
                <w:shd w:val="clear" w:color="auto" w:fill="FFFFFF"/>
              </w:rPr>
              <w:t>"</w:t>
            </w:r>
            <w:r w:rsidRPr="006309F0">
              <w:rPr>
                <w:sz w:val="20"/>
                <w:shd w:val="clear" w:color="auto" w:fill="FFFFFF"/>
              </w:rPr>
              <w:t>Организация экскурсионн</w:t>
            </w:r>
            <w:r>
              <w:rPr>
                <w:sz w:val="20"/>
                <w:shd w:val="clear" w:color="auto" w:fill="FFFFFF"/>
              </w:rPr>
              <w:t>ых</w:t>
            </w:r>
            <w:r w:rsidRPr="006309F0">
              <w:rPr>
                <w:sz w:val="20"/>
                <w:shd w:val="clear" w:color="auto" w:fill="FFFFFF"/>
              </w:rPr>
              <w:t xml:space="preserve"> </w:t>
            </w:r>
            <w:r>
              <w:rPr>
                <w:sz w:val="20"/>
                <w:shd w:val="clear" w:color="auto" w:fill="FFFFFF"/>
              </w:rPr>
              <w:t>услуг</w:t>
            </w:r>
            <w:r w:rsidRPr="006309F0">
              <w:rPr>
                <w:sz w:val="20"/>
                <w:shd w:val="clear" w:color="auto" w:fill="FFFFFF"/>
              </w:rPr>
              <w:t xml:space="preserve"> </w:t>
            </w:r>
            <w:r w:rsidRPr="00A7552A">
              <w:rPr>
                <w:color w:val="25282B"/>
                <w:sz w:val="20"/>
                <w:shd w:val="clear" w:color="auto" w:fill="FFFFFF"/>
              </w:rPr>
              <w:t xml:space="preserve">(с учетом стандарта </w:t>
            </w:r>
            <w:proofErr w:type="spellStart"/>
            <w:r w:rsidRPr="00A7552A">
              <w:rPr>
                <w:color w:val="25282B"/>
                <w:sz w:val="20"/>
                <w:shd w:val="clear" w:color="auto" w:fill="FFFFFF"/>
              </w:rPr>
              <w:t>Ворлдскиллс</w:t>
            </w:r>
            <w:proofErr w:type="spellEnd"/>
            <w:r w:rsidRPr="00A7552A">
              <w:rPr>
                <w:color w:val="25282B"/>
                <w:sz w:val="20"/>
                <w:shd w:val="clear" w:color="auto" w:fill="FFFFFF"/>
              </w:rPr>
              <w:t xml:space="preserve"> по компетенции "Орг</w:t>
            </w:r>
            <w:r>
              <w:rPr>
                <w:color w:val="25282B"/>
                <w:sz w:val="20"/>
                <w:shd w:val="clear" w:color="auto" w:fill="FFFFFF"/>
              </w:rPr>
              <w:t xml:space="preserve">анизация экскурсионных услуг")", в объеме </w:t>
            </w:r>
            <w:r w:rsidRPr="00CF20A0">
              <w:rPr>
                <w:b/>
                <w:color w:val="25282B"/>
                <w:sz w:val="20"/>
                <w:shd w:val="clear" w:color="auto" w:fill="FFFFFF"/>
              </w:rPr>
              <w:t>144 часа</w:t>
            </w:r>
            <w:r>
              <w:rPr>
                <w:b/>
                <w:color w:val="25282B"/>
                <w:sz w:val="20"/>
                <w:shd w:val="clear" w:color="auto" w:fill="FFFFFF"/>
              </w:rPr>
              <w:t>/1м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D61F" w14:textId="77777777" w:rsidR="000343EB" w:rsidRDefault="000343EB" w:rsidP="00083A62">
            <w:pPr>
              <w:jc w:val="center"/>
              <w:rPr>
                <w:color w:val="25282B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sz w:val="20"/>
                <w:szCs w:val="20"/>
              </w:rPr>
              <w:t xml:space="preserve">Среднее профессиональное образование </w:t>
            </w:r>
            <w:r w:rsidRPr="00412AA4">
              <w:rPr>
                <w:b/>
                <w:sz w:val="20"/>
                <w:szCs w:val="20"/>
              </w:rPr>
              <w:t>с</w:t>
            </w:r>
            <w:r w:rsidRPr="00412AA4">
              <w:rPr>
                <w:b/>
                <w:color w:val="25282B"/>
                <w:sz w:val="20"/>
                <w:szCs w:val="20"/>
                <w:shd w:val="clear" w:color="auto" w:fill="FFFFFF"/>
              </w:rPr>
              <w:t>ервис, оказание услуг населению</w:t>
            </w:r>
            <w:r w:rsidRPr="00A7552A">
              <w:rPr>
                <w:color w:val="25282B"/>
                <w:sz w:val="20"/>
                <w:szCs w:val="20"/>
                <w:shd w:val="clear" w:color="auto" w:fill="FFFFFF"/>
              </w:rPr>
              <w:t xml:space="preserve"> (</w:t>
            </w:r>
            <w:r>
              <w:rPr>
                <w:color w:val="25282B"/>
                <w:sz w:val="20"/>
                <w:szCs w:val="20"/>
                <w:shd w:val="clear" w:color="auto" w:fill="FFFFFF"/>
              </w:rPr>
              <w:t xml:space="preserve">туризм, руководитель клуба, экскурсовод, работник музея, архивариус, гостиничный сервис, </w:t>
            </w:r>
            <w:r w:rsidRPr="00A7552A">
              <w:rPr>
                <w:color w:val="25282B"/>
                <w:sz w:val="20"/>
                <w:szCs w:val="20"/>
                <w:shd w:val="clear" w:color="auto" w:fill="FFFFFF"/>
              </w:rPr>
              <w:t>торговля, предоставление персональных услуг, услуги гостеприимства, общественное питание и пр.)</w:t>
            </w:r>
            <w:proofErr w:type="gramEnd"/>
          </w:p>
          <w:p w14:paraId="1B71097A" w14:textId="77777777" w:rsidR="000343EB" w:rsidRDefault="000343EB" w:rsidP="00083A62">
            <w:pPr>
              <w:jc w:val="center"/>
              <w:rPr>
                <w:sz w:val="20"/>
                <w:szCs w:val="20"/>
              </w:rPr>
            </w:pPr>
          </w:p>
          <w:p w14:paraId="3B88B798" w14:textId="5A855939" w:rsidR="000343EB" w:rsidRDefault="000343EB" w:rsidP="00083A6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Высшее профессиональное образование </w:t>
            </w:r>
            <w:r w:rsidRPr="00412AA4">
              <w:rPr>
                <w:b/>
                <w:sz w:val="20"/>
                <w:szCs w:val="20"/>
              </w:rPr>
              <w:t>с</w:t>
            </w:r>
            <w:r w:rsidRPr="00412AA4">
              <w:rPr>
                <w:b/>
                <w:color w:val="25282B"/>
                <w:sz w:val="20"/>
                <w:szCs w:val="20"/>
                <w:shd w:val="clear" w:color="auto" w:fill="FFFFFF"/>
              </w:rPr>
              <w:t>ервис, оказание услуг населению</w:t>
            </w:r>
            <w:r w:rsidRPr="00A7552A">
              <w:rPr>
                <w:color w:val="25282B"/>
                <w:sz w:val="20"/>
                <w:szCs w:val="20"/>
                <w:shd w:val="clear" w:color="auto" w:fill="FFFFFF"/>
              </w:rPr>
              <w:t xml:space="preserve"> (</w:t>
            </w:r>
            <w:r>
              <w:rPr>
                <w:color w:val="25282B"/>
                <w:sz w:val="20"/>
                <w:szCs w:val="20"/>
                <w:shd w:val="clear" w:color="auto" w:fill="FFFFFF"/>
              </w:rPr>
              <w:t xml:space="preserve">туризм, руководитель клуба, экскурсовод, работник музея, архивариус,  гостиничный сервис, </w:t>
            </w:r>
            <w:r w:rsidRPr="00A7552A">
              <w:rPr>
                <w:color w:val="25282B"/>
                <w:sz w:val="20"/>
                <w:szCs w:val="20"/>
                <w:shd w:val="clear" w:color="auto" w:fill="FFFFFF"/>
              </w:rPr>
              <w:t>торговля, предоставление персональных услуг, услуги гостеприимства, общественное питание и пр.)</w:t>
            </w:r>
            <w:r>
              <w:rPr>
                <w:color w:val="25282B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</w:rPr>
              <w:t>(бакалавр, специалист, магистрант)</w:t>
            </w:r>
            <w:proofErr w:type="gramEnd"/>
          </w:p>
        </w:tc>
      </w:tr>
      <w:tr w:rsidR="000343EB" w:rsidRPr="004D41E8" w14:paraId="68199A9A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0520" w14:textId="0631AA5C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5F89" w14:textId="46FAF067" w:rsidR="000343EB" w:rsidRPr="00581C08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ОУ УР «Удмуртский республиканский социально-педагогический колледж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EC7A" w14:textId="23E580FA" w:rsidR="000343EB" w:rsidRDefault="000343EB" w:rsidP="00083A62">
            <w:pPr>
              <w:jc w:val="center"/>
              <w:rPr>
                <w:sz w:val="20"/>
                <w:szCs w:val="20"/>
              </w:rPr>
            </w:pPr>
            <w:r w:rsidRPr="006E4DC0">
              <w:rPr>
                <w:color w:val="000000"/>
                <w:sz w:val="20"/>
              </w:rPr>
              <w:t>Организация экскурсионных услу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D8C4" w14:textId="59BD9336" w:rsidR="000343EB" w:rsidRPr="00DA6AD3" w:rsidRDefault="000343EB" w:rsidP="00083A62">
            <w:pPr>
              <w:rPr>
                <w:sz w:val="20"/>
                <w:szCs w:val="20"/>
              </w:rPr>
            </w:pPr>
            <w:r>
              <w:rPr>
                <w:color w:val="25282B"/>
                <w:sz w:val="20"/>
                <w:shd w:val="clear" w:color="auto" w:fill="FFFFFF"/>
              </w:rPr>
              <w:t xml:space="preserve">Дополнительная профессиональная программа </w:t>
            </w:r>
            <w:r w:rsidRPr="00F35CB4">
              <w:rPr>
                <w:b/>
                <w:i/>
                <w:color w:val="25282B"/>
                <w:sz w:val="20"/>
                <w:shd w:val="clear" w:color="auto" w:fill="FFFFFF"/>
              </w:rPr>
              <w:t>профессиональной переподготовки</w:t>
            </w:r>
            <w:r>
              <w:rPr>
                <w:color w:val="25282B"/>
                <w:sz w:val="20"/>
                <w:shd w:val="clear" w:color="auto" w:fill="FFFFFF"/>
              </w:rPr>
              <w:t xml:space="preserve"> </w:t>
            </w:r>
            <w:r w:rsidRPr="00A7552A">
              <w:rPr>
                <w:color w:val="25282B"/>
                <w:sz w:val="20"/>
                <w:shd w:val="clear" w:color="auto" w:fill="FFFFFF"/>
              </w:rPr>
              <w:t>"</w:t>
            </w:r>
            <w:r>
              <w:rPr>
                <w:sz w:val="20"/>
                <w:shd w:val="clear" w:color="auto" w:fill="FFFFFF"/>
              </w:rPr>
              <w:t xml:space="preserve">Предоставление </w:t>
            </w:r>
            <w:r w:rsidRPr="006309F0">
              <w:rPr>
                <w:sz w:val="20"/>
                <w:shd w:val="clear" w:color="auto" w:fill="FFFFFF"/>
              </w:rPr>
              <w:t>экскурсионн</w:t>
            </w:r>
            <w:r>
              <w:rPr>
                <w:sz w:val="20"/>
                <w:shd w:val="clear" w:color="auto" w:fill="FFFFFF"/>
              </w:rPr>
              <w:t>ых</w:t>
            </w:r>
            <w:r w:rsidRPr="006309F0">
              <w:rPr>
                <w:sz w:val="20"/>
                <w:shd w:val="clear" w:color="auto" w:fill="FFFFFF"/>
              </w:rPr>
              <w:t xml:space="preserve"> </w:t>
            </w:r>
            <w:r>
              <w:rPr>
                <w:sz w:val="20"/>
                <w:shd w:val="clear" w:color="auto" w:fill="FFFFFF"/>
              </w:rPr>
              <w:t>услуг</w:t>
            </w:r>
            <w:r w:rsidRPr="006309F0">
              <w:rPr>
                <w:sz w:val="20"/>
                <w:shd w:val="clear" w:color="auto" w:fill="FFFFFF"/>
              </w:rPr>
              <w:t xml:space="preserve"> </w:t>
            </w:r>
            <w:r w:rsidRPr="00A7552A">
              <w:rPr>
                <w:color w:val="25282B"/>
                <w:sz w:val="20"/>
                <w:shd w:val="clear" w:color="auto" w:fill="FFFFFF"/>
              </w:rPr>
              <w:t xml:space="preserve">(с учетом стандарта </w:t>
            </w:r>
            <w:proofErr w:type="spellStart"/>
            <w:r w:rsidRPr="00A7552A">
              <w:rPr>
                <w:color w:val="25282B"/>
                <w:sz w:val="20"/>
                <w:shd w:val="clear" w:color="auto" w:fill="FFFFFF"/>
              </w:rPr>
              <w:t>Ворлдскиллс</w:t>
            </w:r>
            <w:proofErr w:type="spellEnd"/>
            <w:r w:rsidRPr="00A7552A">
              <w:rPr>
                <w:color w:val="25282B"/>
                <w:sz w:val="20"/>
                <w:shd w:val="clear" w:color="auto" w:fill="FFFFFF"/>
              </w:rPr>
              <w:t xml:space="preserve"> по компетенции "Орг</w:t>
            </w:r>
            <w:r>
              <w:rPr>
                <w:color w:val="25282B"/>
                <w:sz w:val="20"/>
                <w:shd w:val="clear" w:color="auto" w:fill="FFFFFF"/>
              </w:rPr>
              <w:t xml:space="preserve">анизация экскурсионных услуг")", в объеме </w:t>
            </w:r>
            <w:r w:rsidRPr="00CF20A0">
              <w:rPr>
                <w:b/>
                <w:color w:val="25282B"/>
                <w:sz w:val="20"/>
                <w:shd w:val="clear" w:color="auto" w:fill="FFFFFF"/>
              </w:rPr>
              <w:t>256 часов</w:t>
            </w:r>
            <w:r>
              <w:rPr>
                <w:b/>
                <w:color w:val="25282B"/>
                <w:sz w:val="20"/>
                <w:shd w:val="clear" w:color="auto" w:fill="FFFFFF"/>
              </w:rPr>
              <w:t>/2м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1670" w14:textId="77777777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профессиональное образование </w:t>
            </w:r>
            <w:r w:rsidRPr="000C2F5B">
              <w:rPr>
                <w:b/>
                <w:sz w:val="20"/>
                <w:szCs w:val="20"/>
              </w:rPr>
              <w:t>любого</w:t>
            </w:r>
            <w:r>
              <w:rPr>
                <w:sz w:val="20"/>
                <w:szCs w:val="20"/>
              </w:rPr>
              <w:t xml:space="preserve"> профиля</w:t>
            </w:r>
          </w:p>
          <w:p w14:paraId="2D7E6EC7" w14:textId="77777777" w:rsidR="000343EB" w:rsidRDefault="000343EB" w:rsidP="00083A62">
            <w:pPr>
              <w:jc w:val="center"/>
              <w:rPr>
                <w:sz w:val="20"/>
                <w:szCs w:val="20"/>
              </w:rPr>
            </w:pPr>
          </w:p>
          <w:p w14:paraId="23CAA5E1" w14:textId="666C8296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профессиональное образование </w:t>
            </w:r>
            <w:r w:rsidRPr="000C2F5B">
              <w:rPr>
                <w:b/>
                <w:sz w:val="20"/>
                <w:szCs w:val="20"/>
              </w:rPr>
              <w:t>любого</w:t>
            </w:r>
            <w:r>
              <w:rPr>
                <w:sz w:val="20"/>
                <w:szCs w:val="20"/>
              </w:rPr>
              <w:t xml:space="preserve"> профиля (бакалавр, специалист, магистрант)</w:t>
            </w:r>
          </w:p>
        </w:tc>
      </w:tr>
      <w:tr w:rsidR="000343EB" w:rsidRPr="004D41E8" w14:paraId="18DED07E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39AD" w14:textId="419F793E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5C39" w14:textId="3BEEFEDF" w:rsidR="000343EB" w:rsidRPr="00581C08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ОУ УР «Удмуртский республиканский социально-педагогический колледж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96EE" w14:textId="5AB4938B" w:rsidR="000343EB" w:rsidRDefault="000343EB" w:rsidP="00083A62">
            <w:pPr>
              <w:jc w:val="center"/>
              <w:rPr>
                <w:sz w:val="20"/>
                <w:szCs w:val="20"/>
              </w:rPr>
            </w:pPr>
            <w:r w:rsidRPr="00A21ADB">
              <w:rPr>
                <w:color w:val="000000"/>
                <w:sz w:val="20"/>
              </w:rPr>
              <w:t>Социальная рабо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EB7C" w14:textId="58C56B90" w:rsidR="000343EB" w:rsidRPr="00DA6AD3" w:rsidRDefault="000343EB" w:rsidP="00083A62">
            <w:pPr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 xml:space="preserve">Основная программа профессионального </w:t>
            </w:r>
            <w:proofErr w:type="gramStart"/>
            <w:r>
              <w:rPr>
                <w:bCs/>
                <w:sz w:val="20"/>
              </w:rPr>
              <w:t>обучения по должности</w:t>
            </w:r>
            <w:proofErr w:type="gramEnd"/>
            <w:r>
              <w:rPr>
                <w:bCs/>
                <w:sz w:val="20"/>
              </w:rPr>
              <w:t xml:space="preserve"> «26527 Социальный работник» </w:t>
            </w:r>
            <w:r w:rsidRPr="00FB7D9C">
              <w:rPr>
                <w:bCs/>
                <w:sz w:val="20"/>
              </w:rPr>
              <w:t xml:space="preserve"> </w:t>
            </w:r>
            <w:r w:rsidRPr="009539CC">
              <w:rPr>
                <w:b/>
                <w:bCs/>
                <w:sz w:val="20"/>
              </w:rPr>
              <w:t>(</w:t>
            </w:r>
            <w:r w:rsidRPr="00F35CB4">
              <w:rPr>
                <w:b/>
                <w:bCs/>
                <w:i/>
                <w:sz w:val="20"/>
              </w:rPr>
              <w:t>профессиональная подготовка</w:t>
            </w:r>
            <w:r w:rsidRPr="009539CC">
              <w:rPr>
                <w:b/>
                <w:bCs/>
                <w:sz w:val="20"/>
              </w:rPr>
              <w:t xml:space="preserve">) </w:t>
            </w:r>
            <w:r w:rsidRPr="008E0C3C">
              <w:rPr>
                <w:bCs/>
                <w:sz w:val="20"/>
              </w:rPr>
              <w:t xml:space="preserve">с учетом стандартов </w:t>
            </w:r>
            <w:proofErr w:type="spellStart"/>
            <w:r w:rsidRPr="008E0C3C">
              <w:rPr>
                <w:bCs/>
                <w:sz w:val="20"/>
              </w:rPr>
              <w:t>Ворлдскиллс</w:t>
            </w:r>
            <w:proofErr w:type="spellEnd"/>
            <w:r w:rsidRPr="008E0C3C">
              <w:rPr>
                <w:bCs/>
                <w:sz w:val="20"/>
              </w:rPr>
              <w:t xml:space="preserve"> по компетенции «</w:t>
            </w:r>
            <w:r>
              <w:rPr>
                <w:bCs/>
                <w:sz w:val="20"/>
              </w:rPr>
              <w:t>Социальная работа</w:t>
            </w:r>
            <w:r w:rsidRPr="008E0C3C">
              <w:rPr>
                <w:bCs/>
                <w:sz w:val="20"/>
              </w:rPr>
              <w:t xml:space="preserve">» в объеме </w:t>
            </w:r>
            <w:r w:rsidRPr="00CF20A0">
              <w:rPr>
                <w:b/>
                <w:bCs/>
                <w:sz w:val="20"/>
              </w:rPr>
              <w:t>144 часа</w:t>
            </w:r>
            <w:r>
              <w:rPr>
                <w:b/>
                <w:bCs/>
                <w:sz w:val="20"/>
              </w:rPr>
              <w:t>/1м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7F5B" w14:textId="77777777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общее образование</w:t>
            </w:r>
          </w:p>
          <w:p w14:paraId="50709961" w14:textId="77777777" w:rsidR="000343EB" w:rsidRDefault="000343EB" w:rsidP="00083A62">
            <w:pPr>
              <w:jc w:val="center"/>
              <w:rPr>
                <w:sz w:val="20"/>
                <w:szCs w:val="20"/>
              </w:rPr>
            </w:pPr>
          </w:p>
          <w:p w14:paraId="0AB8F77B" w14:textId="77777777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среднее образование</w:t>
            </w:r>
          </w:p>
          <w:p w14:paraId="74FAE9F8" w14:textId="77777777" w:rsidR="000343EB" w:rsidRDefault="000343EB" w:rsidP="00083A62">
            <w:pPr>
              <w:jc w:val="center"/>
              <w:rPr>
                <w:sz w:val="20"/>
                <w:szCs w:val="20"/>
              </w:rPr>
            </w:pPr>
          </w:p>
          <w:p w14:paraId="0609B606" w14:textId="58EEC973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ое профессиональное образование </w:t>
            </w:r>
            <w:r w:rsidRPr="000C2F5B">
              <w:rPr>
                <w:b/>
                <w:sz w:val="20"/>
                <w:szCs w:val="20"/>
              </w:rPr>
              <w:t>любого</w:t>
            </w:r>
            <w:r>
              <w:rPr>
                <w:sz w:val="20"/>
                <w:szCs w:val="20"/>
              </w:rPr>
              <w:t xml:space="preserve"> профиля</w:t>
            </w:r>
          </w:p>
        </w:tc>
      </w:tr>
      <w:tr w:rsidR="000343EB" w:rsidRPr="004D41E8" w14:paraId="538C1E84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B85D" w14:textId="43766890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74BF" w14:textId="3BCE232E" w:rsidR="000343EB" w:rsidRPr="00581C08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ОУ УР «Удмуртский республиканский социально-педагогический колледж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7642" w14:textId="6E287D57" w:rsidR="000343EB" w:rsidRDefault="000343EB" w:rsidP="00083A62">
            <w:pPr>
              <w:jc w:val="center"/>
              <w:rPr>
                <w:sz w:val="20"/>
                <w:szCs w:val="20"/>
              </w:rPr>
            </w:pPr>
            <w:r w:rsidRPr="00A21ADB">
              <w:rPr>
                <w:color w:val="000000"/>
                <w:sz w:val="20"/>
              </w:rPr>
              <w:t>Социальная рабо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CEFD" w14:textId="28BC5133" w:rsidR="000343EB" w:rsidRPr="00DA6AD3" w:rsidRDefault="000343EB" w:rsidP="00083A62">
            <w:pPr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 xml:space="preserve">Основная программа профессионального </w:t>
            </w:r>
            <w:proofErr w:type="gramStart"/>
            <w:r>
              <w:rPr>
                <w:bCs/>
                <w:sz w:val="20"/>
              </w:rPr>
              <w:t>обучения по должности</w:t>
            </w:r>
            <w:proofErr w:type="gramEnd"/>
            <w:r>
              <w:rPr>
                <w:bCs/>
                <w:sz w:val="20"/>
              </w:rPr>
              <w:t xml:space="preserve"> «26527 Социальный работник» </w:t>
            </w:r>
            <w:r w:rsidRPr="00FB7D9C">
              <w:rPr>
                <w:bCs/>
                <w:sz w:val="20"/>
              </w:rPr>
              <w:t xml:space="preserve"> </w:t>
            </w:r>
            <w:r w:rsidRPr="00F35CB4">
              <w:rPr>
                <w:b/>
                <w:bCs/>
                <w:i/>
                <w:sz w:val="20"/>
              </w:rPr>
              <w:t>(переподготовка</w:t>
            </w:r>
            <w:r w:rsidRPr="009539CC">
              <w:rPr>
                <w:b/>
                <w:bCs/>
                <w:sz w:val="20"/>
              </w:rPr>
              <w:t>)</w:t>
            </w:r>
            <w:r w:rsidRPr="008E0C3C">
              <w:rPr>
                <w:bCs/>
                <w:sz w:val="20"/>
              </w:rPr>
              <w:t xml:space="preserve"> с учетом стандартов </w:t>
            </w:r>
            <w:proofErr w:type="spellStart"/>
            <w:r w:rsidRPr="008E0C3C">
              <w:rPr>
                <w:bCs/>
                <w:sz w:val="20"/>
              </w:rPr>
              <w:t>Ворлдскиллс</w:t>
            </w:r>
            <w:proofErr w:type="spellEnd"/>
            <w:r w:rsidRPr="008E0C3C">
              <w:rPr>
                <w:bCs/>
                <w:sz w:val="20"/>
              </w:rPr>
              <w:t xml:space="preserve"> по компетенции «</w:t>
            </w:r>
            <w:r>
              <w:rPr>
                <w:bCs/>
                <w:sz w:val="20"/>
              </w:rPr>
              <w:t>Социальная работа</w:t>
            </w:r>
            <w:r w:rsidRPr="008E0C3C">
              <w:rPr>
                <w:bCs/>
                <w:sz w:val="20"/>
              </w:rPr>
              <w:t xml:space="preserve">» в объеме </w:t>
            </w:r>
            <w:r w:rsidRPr="00CF20A0">
              <w:rPr>
                <w:b/>
                <w:bCs/>
                <w:sz w:val="20"/>
              </w:rPr>
              <w:t>144 часа</w:t>
            </w:r>
            <w:r>
              <w:rPr>
                <w:b/>
                <w:bCs/>
                <w:sz w:val="20"/>
              </w:rPr>
              <w:t>/1м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BA6A" w14:textId="742FF65B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ое профессиональное образование </w:t>
            </w:r>
            <w:r w:rsidRPr="000C2F5B">
              <w:rPr>
                <w:b/>
                <w:sz w:val="20"/>
                <w:szCs w:val="20"/>
              </w:rPr>
              <w:t>любого</w:t>
            </w:r>
            <w:r>
              <w:rPr>
                <w:sz w:val="20"/>
                <w:szCs w:val="20"/>
              </w:rPr>
              <w:t xml:space="preserve"> профиля</w:t>
            </w:r>
          </w:p>
        </w:tc>
      </w:tr>
      <w:tr w:rsidR="000343EB" w:rsidRPr="004D41E8" w14:paraId="4D5E609A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64F9" w14:textId="0DD08608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7FB8" w14:textId="3F122516" w:rsidR="000343EB" w:rsidRPr="00581C08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ОУ УР «Удмуртский республиканский социально-педагогический колледж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98D3" w14:textId="36258453" w:rsidR="000343EB" w:rsidRDefault="000343EB" w:rsidP="00083A62">
            <w:pPr>
              <w:jc w:val="center"/>
              <w:rPr>
                <w:sz w:val="20"/>
                <w:szCs w:val="20"/>
              </w:rPr>
            </w:pPr>
            <w:r w:rsidRPr="00A21ADB">
              <w:rPr>
                <w:color w:val="000000"/>
                <w:sz w:val="20"/>
              </w:rPr>
              <w:t>Социальная рабо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AE78" w14:textId="5B83DBDB" w:rsidR="000343EB" w:rsidRPr="00DA6AD3" w:rsidRDefault="000343EB" w:rsidP="00083A62">
            <w:pPr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 xml:space="preserve">Основная программа профессионального </w:t>
            </w:r>
            <w:proofErr w:type="gramStart"/>
            <w:r>
              <w:rPr>
                <w:bCs/>
                <w:sz w:val="20"/>
              </w:rPr>
              <w:t>обучения по должности</w:t>
            </w:r>
            <w:proofErr w:type="gramEnd"/>
            <w:r>
              <w:rPr>
                <w:bCs/>
                <w:sz w:val="20"/>
              </w:rPr>
              <w:t xml:space="preserve"> «26527 Социальный работник» </w:t>
            </w:r>
            <w:r w:rsidRPr="00FB7D9C">
              <w:rPr>
                <w:bCs/>
                <w:sz w:val="20"/>
              </w:rPr>
              <w:t xml:space="preserve"> </w:t>
            </w:r>
            <w:r w:rsidRPr="00F35CB4">
              <w:rPr>
                <w:b/>
                <w:bCs/>
                <w:i/>
                <w:sz w:val="20"/>
              </w:rPr>
              <w:t>(повышение квалификации</w:t>
            </w:r>
            <w:r w:rsidRPr="00F35CB4">
              <w:rPr>
                <w:bCs/>
                <w:i/>
                <w:sz w:val="20"/>
              </w:rPr>
              <w:t>)</w:t>
            </w:r>
            <w:r w:rsidRPr="008E0C3C">
              <w:rPr>
                <w:bCs/>
                <w:sz w:val="20"/>
              </w:rPr>
              <w:t xml:space="preserve"> с учетом стандартов </w:t>
            </w:r>
            <w:proofErr w:type="spellStart"/>
            <w:r w:rsidRPr="008E0C3C">
              <w:rPr>
                <w:bCs/>
                <w:sz w:val="20"/>
              </w:rPr>
              <w:t>Ворлдскиллс</w:t>
            </w:r>
            <w:proofErr w:type="spellEnd"/>
            <w:r w:rsidRPr="008E0C3C">
              <w:rPr>
                <w:bCs/>
                <w:sz w:val="20"/>
              </w:rPr>
              <w:t xml:space="preserve"> по компетенции «</w:t>
            </w:r>
            <w:r>
              <w:rPr>
                <w:bCs/>
                <w:sz w:val="20"/>
              </w:rPr>
              <w:t>Социальная работа</w:t>
            </w:r>
            <w:r w:rsidRPr="008E0C3C">
              <w:rPr>
                <w:bCs/>
                <w:sz w:val="20"/>
              </w:rPr>
              <w:t xml:space="preserve">» в объеме </w:t>
            </w:r>
            <w:r w:rsidRPr="00CF20A0">
              <w:rPr>
                <w:b/>
                <w:bCs/>
                <w:sz w:val="20"/>
              </w:rPr>
              <w:t>144 часа</w:t>
            </w:r>
            <w:r>
              <w:rPr>
                <w:b/>
                <w:bCs/>
                <w:sz w:val="20"/>
              </w:rPr>
              <w:t>/1м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101E" w14:textId="77777777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ое профессиональное образование по должности  </w:t>
            </w:r>
            <w:r w:rsidRPr="009539CC">
              <w:rPr>
                <w:b/>
                <w:sz w:val="20"/>
                <w:szCs w:val="20"/>
              </w:rPr>
              <w:t>26527 С</w:t>
            </w:r>
            <w:r>
              <w:rPr>
                <w:b/>
                <w:sz w:val="20"/>
                <w:szCs w:val="20"/>
              </w:rPr>
              <w:t>оциальный работник</w:t>
            </w:r>
            <w:r>
              <w:rPr>
                <w:sz w:val="20"/>
                <w:szCs w:val="20"/>
              </w:rPr>
              <w:t xml:space="preserve"> </w:t>
            </w:r>
          </w:p>
          <w:p w14:paraId="61AD33AD" w14:textId="77777777" w:rsidR="000343EB" w:rsidRDefault="000343EB" w:rsidP="00083A62">
            <w:pPr>
              <w:jc w:val="center"/>
              <w:rPr>
                <w:sz w:val="20"/>
                <w:szCs w:val="20"/>
              </w:rPr>
            </w:pPr>
          </w:p>
          <w:p w14:paraId="5D8806F0" w14:textId="77777777" w:rsidR="000343EB" w:rsidRDefault="000343EB" w:rsidP="00083A62">
            <w:pPr>
              <w:jc w:val="center"/>
              <w:rPr>
                <w:sz w:val="20"/>
                <w:szCs w:val="20"/>
              </w:rPr>
            </w:pPr>
          </w:p>
        </w:tc>
      </w:tr>
      <w:tr w:rsidR="000343EB" w:rsidRPr="004D41E8" w14:paraId="25B03781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BA26" w14:textId="47BC2533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1135" w14:textId="6C5DA051" w:rsidR="000343EB" w:rsidRPr="00581C08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ОУ УР «Удмуртский республиканский социально-педагогический колледж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EA16" w14:textId="5EDC2940" w:rsidR="000343EB" w:rsidRDefault="000343EB" w:rsidP="00083A62">
            <w:pPr>
              <w:jc w:val="center"/>
              <w:rPr>
                <w:sz w:val="20"/>
                <w:szCs w:val="20"/>
              </w:rPr>
            </w:pPr>
            <w:r w:rsidRPr="00A21ADB">
              <w:rPr>
                <w:color w:val="000000"/>
                <w:sz w:val="20"/>
              </w:rPr>
              <w:t>Социальная рабо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FA92" w14:textId="3F2776C2" w:rsidR="000343EB" w:rsidRPr="00DA6AD3" w:rsidRDefault="000343EB" w:rsidP="00083A62">
            <w:pPr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 xml:space="preserve">Основная программа профессионального </w:t>
            </w:r>
            <w:proofErr w:type="gramStart"/>
            <w:r>
              <w:rPr>
                <w:bCs/>
                <w:sz w:val="20"/>
              </w:rPr>
              <w:t>обучения по должности</w:t>
            </w:r>
            <w:proofErr w:type="gramEnd"/>
            <w:r>
              <w:rPr>
                <w:bCs/>
                <w:sz w:val="20"/>
              </w:rPr>
              <w:t xml:space="preserve"> «26527 Социальный работник» </w:t>
            </w:r>
            <w:r w:rsidRPr="00FB7D9C">
              <w:rPr>
                <w:bCs/>
                <w:sz w:val="20"/>
              </w:rPr>
              <w:t xml:space="preserve"> </w:t>
            </w:r>
            <w:r w:rsidRPr="00F35CB4">
              <w:rPr>
                <w:b/>
                <w:bCs/>
                <w:i/>
                <w:sz w:val="20"/>
              </w:rPr>
              <w:t>(повышение квалификации</w:t>
            </w:r>
            <w:r w:rsidRPr="00F35CB4">
              <w:rPr>
                <w:bCs/>
                <w:i/>
                <w:sz w:val="20"/>
              </w:rPr>
              <w:t>)</w:t>
            </w:r>
            <w:r w:rsidRPr="008E0C3C">
              <w:rPr>
                <w:bCs/>
                <w:sz w:val="20"/>
              </w:rPr>
              <w:t xml:space="preserve"> с учетом стандартов </w:t>
            </w:r>
            <w:proofErr w:type="spellStart"/>
            <w:r w:rsidRPr="008E0C3C">
              <w:rPr>
                <w:bCs/>
                <w:sz w:val="20"/>
              </w:rPr>
              <w:t>Ворлдскиллс</w:t>
            </w:r>
            <w:proofErr w:type="spellEnd"/>
            <w:r w:rsidRPr="008E0C3C">
              <w:rPr>
                <w:bCs/>
                <w:sz w:val="20"/>
              </w:rPr>
              <w:t xml:space="preserve"> по компетенции «</w:t>
            </w:r>
            <w:r>
              <w:rPr>
                <w:bCs/>
                <w:sz w:val="20"/>
              </w:rPr>
              <w:t>Социальная работа</w:t>
            </w:r>
            <w:r w:rsidRPr="008E0C3C">
              <w:rPr>
                <w:bCs/>
                <w:sz w:val="20"/>
              </w:rPr>
              <w:t xml:space="preserve">» в объеме </w:t>
            </w:r>
            <w:r w:rsidRPr="00CF20A0">
              <w:rPr>
                <w:b/>
                <w:bCs/>
                <w:sz w:val="20"/>
              </w:rPr>
              <w:t>72 ча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C9A4" w14:textId="77777777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ое профессиональное образование по должности  </w:t>
            </w:r>
            <w:r w:rsidRPr="009539CC">
              <w:rPr>
                <w:b/>
                <w:sz w:val="20"/>
                <w:szCs w:val="20"/>
              </w:rPr>
              <w:t>26527 С</w:t>
            </w:r>
            <w:r>
              <w:rPr>
                <w:b/>
                <w:sz w:val="20"/>
                <w:szCs w:val="20"/>
              </w:rPr>
              <w:t>оциальный работник</w:t>
            </w:r>
            <w:r>
              <w:rPr>
                <w:sz w:val="20"/>
                <w:szCs w:val="20"/>
              </w:rPr>
              <w:t xml:space="preserve"> </w:t>
            </w:r>
          </w:p>
          <w:p w14:paraId="745B7842" w14:textId="77777777" w:rsidR="000343EB" w:rsidRDefault="000343EB" w:rsidP="00083A62">
            <w:pPr>
              <w:jc w:val="center"/>
              <w:rPr>
                <w:sz w:val="20"/>
                <w:szCs w:val="20"/>
              </w:rPr>
            </w:pPr>
          </w:p>
          <w:p w14:paraId="4070B62A" w14:textId="77777777" w:rsidR="000343EB" w:rsidRDefault="000343EB" w:rsidP="00083A62">
            <w:pPr>
              <w:jc w:val="center"/>
              <w:rPr>
                <w:sz w:val="20"/>
                <w:szCs w:val="20"/>
              </w:rPr>
            </w:pPr>
          </w:p>
        </w:tc>
      </w:tr>
      <w:tr w:rsidR="000343EB" w:rsidRPr="004D41E8" w14:paraId="57A0FBC9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A3D6" w14:textId="534A63CD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04FC" w14:textId="2B3442A8" w:rsidR="000343EB" w:rsidRPr="00581C08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ОУ УР «Удмуртский республиканский социально-педагогический колледж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12E3" w14:textId="0EEE0106" w:rsidR="000343EB" w:rsidRDefault="000343EB" w:rsidP="00083A62">
            <w:pPr>
              <w:jc w:val="center"/>
              <w:rPr>
                <w:sz w:val="20"/>
                <w:szCs w:val="20"/>
              </w:rPr>
            </w:pPr>
            <w:r w:rsidRPr="00A21ADB">
              <w:rPr>
                <w:color w:val="000000"/>
                <w:sz w:val="20"/>
              </w:rPr>
              <w:t>Социальная рабо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520D" w14:textId="5BA9FC6C" w:rsidR="000343EB" w:rsidRPr="00DA6AD3" w:rsidRDefault="000343EB" w:rsidP="00083A62">
            <w:pPr>
              <w:rPr>
                <w:sz w:val="20"/>
                <w:szCs w:val="20"/>
              </w:rPr>
            </w:pPr>
            <w:r>
              <w:rPr>
                <w:color w:val="25282B"/>
                <w:sz w:val="20"/>
                <w:shd w:val="clear" w:color="auto" w:fill="FFFFFF"/>
              </w:rPr>
              <w:t xml:space="preserve">Дополнительная профессиональная программа </w:t>
            </w:r>
            <w:r w:rsidRPr="00F35CB4">
              <w:rPr>
                <w:b/>
                <w:i/>
                <w:color w:val="25282B"/>
                <w:sz w:val="20"/>
                <w:shd w:val="clear" w:color="auto" w:fill="FFFFFF"/>
              </w:rPr>
              <w:t>повышения квалификации</w:t>
            </w:r>
            <w:r>
              <w:rPr>
                <w:color w:val="25282B"/>
                <w:sz w:val="20"/>
                <w:shd w:val="clear" w:color="auto" w:fill="FFFFFF"/>
              </w:rPr>
              <w:t xml:space="preserve"> </w:t>
            </w:r>
            <w:r w:rsidRPr="00F35CB4">
              <w:rPr>
                <w:bCs/>
                <w:color w:val="000000"/>
                <w:sz w:val="20"/>
              </w:rPr>
              <w:t xml:space="preserve">«Формы и методы работы с получателями социальных услуг </w:t>
            </w:r>
            <w:r w:rsidRPr="00F35CB4">
              <w:rPr>
                <w:color w:val="25282B"/>
                <w:sz w:val="20"/>
                <w:shd w:val="clear" w:color="auto" w:fill="FFFFFF"/>
              </w:rPr>
              <w:t xml:space="preserve">(с учетом стандарта </w:t>
            </w:r>
            <w:proofErr w:type="spellStart"/>
            <w:r w:rsidRPr="00F35CB4">
              <w:rPr>
                <w:color w:val="25282B"/>
                <w:sz w:val="20"/>
                <w:shd w:val="clear" w:color="auto" w:fill="FFFFFF"/>
              </w:rPr>
              <w:t>Ворлдскиллс</w:t>
            </w:r>
            <w:proofErr w:type="spellEnd"/>
            <w:r w:rsidRPr="00F35CB4">
              <w:rPr>
                <w:color w:val="25282B"/>
                <w:sz w:val="20"/>
                <w:shd w:val="clear" w:color="auto" w:fill="FFFFFF"/>
              </w:rPr>
              <w:t xml:space="preserve"> по компетенции "Социальная работа")"</w:t>
            </w:r>
            <w:r>
              <w:rPr>
                <w:color w:val="25282B"/>
                <w:sz w:val="20"/>
                <w:shd w:val="clear" w:color="auto" w:fill="FFFFFF"/>
              </w:rPr>
              <w:t xml:space="preserve">, в объеме </w:t>
            </w:r>
            <w:r w:rsidRPr="00CF20A0">
              <w:rPr>
                <w:b/>
                <w:color w:val="25282B"/>
                <w:sz w:val="20"/>
                <w:shd w:val="clear" w:color="auto" w:fill="FFFFFF"/>
              </w:rPr>
              <w:t>72 ча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B2BF" w14:textId="77777777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профессиональное образование </w:t>
            </w:r>
            <w:r>
              <w:rPr>
                <w:b/>
                <w:sz w:val="20"/>
                <w:szCs w:val="20"/>
              </w:rPr>
              <w:t>социальное обслуживание</w:t>
            </w:r>
            <w:r>
              <w:rPr>
                <w:sz w:val="20"/>
                <w:szCs w:val="20"/>
              </w:rPr>
              <w:t xml:space="preserve"> </w:t>
            </w:r>
          </w:p>
          <w:p w14:paraId="43E7185C" w14:textId="77777777" w:rsidR="000343EB" w:rsidRDefault="000343EB" w:rsidP="00083A62">
            <w:pPr>
              <w:jc w:val="center"/>
              <w:rPr>
                <w:sz w:val="20"/>
                <w:szCs w:val="20"/>
              </w:rPr>
            </w:pPr>
          </w:p>
          <w:p w14:paraId="49EA906B" w14:textId="139E6C7F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профессиональное образование </w:t>
            </w:r>
            <w:r>
              <w:rPr>
                <w:b/>
                <w:sz w:val="20"/>
                <w:szCs w:val="20"/>
              </w:rPr>
              <w:t>социальное обслуживание</w:t>
            </w:r>
            <w:r>
              <w:rPr>
                <w:sz w:val="20"/>
                <w:szCs w:val="20"/>
              </w:rPr>
              <w:t xml:space="preserve"> (бакалавр, специалист, магистрант)</w:t>
            </w:r>
          </w:p>
        </w:tc>
      </w:tr>
      <w:tr w:rsidR="000343EB" w:rsidRPr="004D41E8" w14:paraId="50D9B1DA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5B24" w14:textId="1E541C88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5C4D" w14:textId="6865C283" w:rsidR="000343EB" w:rsidRPr="00581C08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ОУ УР «Удмуртский республиканский социально-педагогический колледж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E937" w14:textId="22E40551" w:rsidR="000343EB" w:rsidRDefault="000343EB" w:rsidP="00083A62">
            <w:pPr>
              <w:jc w:val="center"/>
              <w:rPr>
                <w:sz w:val="20"/>
                <w:szCs w:val="20"/>
              </w:rPr>
            </w:pPr>
            <w:r w:rsidRPr="00A21ADB">
              <w:rPr>
                <w:color w:val="000000"/>
                <w:sz w:val="20"/>
              </w:rPr>
              <w:t>Социальная рабо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A464" w14:textId="6C964197" w:rsidR="000343EB" w:rsidRPr="00DA6AD3" w:rsidRDefault="000343EB" w:rsidP="00083A62">
            <w:pPr>
              <w:rPr>
                <w:sz w:val="20"/>
                <w:szCs w:val="20"/>
              </w:rPr>
            </w:pPr>
            <w:r>
              <w:rPr>
                <w:color w:val="25282B"/>
                <w:sz w:val="20"/>
                <w:shd w:val="clear" w:color="auto" w:fill="FFFFFF"/>
              </w:rPr>
              <w:t xml:space="preserve">Дополнительная профессиональная программа </w:t>
            </w:r>
            <w:r w:rsidRPr="00F35CB4">
              <w:rPr>
                <w:b/>
                <w:i/>
                <w:color w:val="25282B"/>
                <w:sz w:val="20"/>
                <w:shd w:val="clear" w:color="auto" w:fill="FFFFFF"/>
              </w:rPr>
              <w:t>повышения квалификации</w:t>
            </w:r>
            <w:r>
              <w:rPr>
                <w:color w:val="25282B"/>
                <w:sz w:val="20"/>
                <w:shd w:val="clear" w:color="auto" w:fill="FFFFFF"/>
              </w:rPr>
              <w:t xml:space="preserve"> </w:t>
            </w:r>
            <w:r w:rsidRPr="00E328B8">
              <w:rPr>
                <w:color w:val="25282B"/>
                <w:sz w:val="20"/>
                <w:shd w:val="clear" w:color="auto" w:fill="FFFFFF"/>
              </w:rPr>
              <w:t xml:space="preserve">"Социальная работа в организациях социального обслуживания (с учетом стандарта </w:t>
            </w:r>
            <w:proofErr w:type="spellStart"/>
            <w:r w:rsidRPr="00E328B8">
              <w:rPr>
                <w:color w:val="25282B"/>
                <w:sz w:val="20"/>
                <w:shd w:val="clear" w:color="auto" w:fill="FFFFFF"/>
              </w:rPr>
              <w:t>Ворлдскиллс</w:t>
            </w:r>
            <w:proofErr w:type="spellEnd"/>
            <w:r w:rsidRPr="00E328B8">
              <w:rPr>
                <w:color w:val="25282B"/>
                <w:sz w:val="20"/>
                <w:shd w:val="clear" w:color="auto" w:fill="FFFFFF"/>
              </w:rPr>
              <w:t xml:space="preserve"> по ко</w:t>
            </w:r>
            <w:r>
              <w:rPr>
                <w:color w:val="25282B"/>
                <w:sz w:val="20"/>
                <w:shd w:val="clear" w:color="auto" w:fill="FFFFFF"/>
              </w:rPr>
              <w:t xml:space="preserve">мпетенции "Социальная работа")", в объеме </w:t>
            </w:r>
            <w:r w:rsidRPr="00CF20A0">
              <w:rPr>
                <w:b/>
                <w:color w:val="25282B"/>
                <w:sz w:val="20"/>
                <w:shd w:val="clear" w:color="auto" w:fill="FFFFFF"/>
              </w:rPr>
              <w:t>144 часа</w:t>
            </w:r>
            <w:r>
              <w:rPr>
                <w:b/>
                <w:color w:val="25282B"/>
                <w:sz w:val="20"/>
                <w:shd w:val="clear" w:color="auto" w:fill="FFFFFF"/>
              </w:rPr>
              <w:t>/1м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2710" w14:textId="77777777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профессиональное образование </w:t>
            </w:r>
            <w:r>
              <w:rPr>
                <w:b/>
                <w:sz w:val="20"/>
                <w:szCs w:val="20"/>
              </w:rPr>
              <w:t>социальное обслуживание</w:t>
            </w:r>
            <w:r>
              <w:rPr>
                <w:sz w:val="20"/>
                <w:szCs w:val="20"/>
              </w:rPr>
              <w:t xml:space="preserve"> </w:t>
            </w:r>
          </w:p>
          <w:p w14:paraId="493B61BC" w14:textId="77777777" w:rsidR="000343EB" w:rsidRDefault="000343EB" w:rsidP="00083A62">
            <w:pPr>
              <w:jc w:val="center"/>
              <w:rPr>
                <w:sz w:val="20"/>
                <w:szCs w:val="20"/>
              </w:rPr>
            </w:pPr>
          </w:p>
          <w:p w14:paraId="5F30801F" w14:textId="062149BC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профессиональное образование </w:t>
            </w:r>
            <w:r>
              <w:rPr>
                <w:b/>
                <w:sz w:val="20"/>
                <w:szCs w:val="20"/>
              </w:rPr>
              <w:t>социальное обслуживание</w:t>
            </w:r>
            <w:r>
              <w:rPr>
                <w:sz w:val="20"/>
                <w:szCs w:val="20"/>
              </w:rPr>
              <w:t xml:space="preserve"> (бакалавр, специалист, магистрант)</w:t>
            </w:r>
          </w:p>
        </w:tc>
      </w:tr>
      <w:tr w:rsidR="000343EB" w:rsidRPr="004D41E8" w14:paraId="59813E53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82D9" w14:textId="2D901C60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9F1E" w14:textId="5F65D02C" w:rsidR="000343EB" w:rsidRPr="00581C08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ОУ УР «Удмуртский республиканский социально-педагогический колледж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0508" w14:textId="5FF01441" w:rsidR="000343EB" w:rsidRDefault="000343EB" w:rsidP="00083A62">
            <w:pPr>
              <w:jc w:val="center"/>
              <w:rPr>
                <w:sz w:val="20"/>
                <w:szCs w:val="20"/>
              </w:rPr>
            </w:pPr>
            <w:r w:rsidRPr="00A21ADB">
              <w:rPr>
                <w:color w:val="000000"/>
                <w:sz w:val="20"/>
              </w:rPr>
              <w:t>Социальная рабо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FA84" w14:textId="5B5F204F" w:rsidR="000343EB" w:rsidRPr="00DA6AD3" w:rsidRDefault="000343EB" w:rsidP="00083A62">
            <w:pPr>
              <w:rPr>
                <w:sz w:val="20"/>
                <w:szCs w:val="20"/>
              </w:rPr>
            </w:pPr>
            <w:r>
              <w:rPr>
                <w:color w:val="25282B"/>
                <w:sz w:val="20"/>
                <w:shd w:val="clear" w:color="auto" w:fill="FFFFFF"/>
              </w:rPr>
              <w:t xml:space="preserve">Дополнительная профессиональная программа </w:t>
            </w:r>
            <w:r>
              <w:rPr>
                <w:b/>
                <w:i/>
                <w:color w:val="25282B"/>
                <w:sz w:val="20"/>
                <w:shd w:val="clear" w:color="auto" w:fill="FFFFFF"/>
              </w:rPr>
              <w:t>профессиональной переподготовки</w:t>
            </w:r>
            <w:r>
              <w:rPr>
                <w:color w:val="25282B"/>
                <w:sz w:val="20"/>
                <w:shd w:val="clear" w:color="auto" w:fill="FFFFFF"/>
              </w:rPr>
              <w:t xml:space="preserve"> </w:t>
            </w:r>
            <w:r w:rsidRPr="00E328B8">
              <w:rPr>
                <w:color w:val="25282B"/>
                <w:sz w:val="20"/>
                <w:shd w:val="clear" w:color="auto" w:fill="FFFFFF"/>
              </w:rPr>
              <w:t>"</w:t>
            </w:r>
            <w:r>
              <w:rPr>
                <w:color w:val="25282B"/>
                <w:sz w:val="20"/>
                <w:shd w:val="clear" w:color="auto" w:fill="FFFFFF"/>
              </w:rPr>
              <w:t>Специалист по социальной работе</w:t>
            </w:r>
            <w:r w:rsidRPr="00E328B8">
              <w:rPr>
                <w:color w:val="25282B"/>
                <w:sz w:val="20"/>
                <w:shd w:val="clear" w:color="auto" w:fill="FFFFFF"/>
              </w:rPr>
              <w:t xml:space="preserve"> (с учетом стандарта </w:t>
            </w:r>
            <w:proofErr w:type="spellStart"/>
            <w:r w:rsidRPr="00E328B8">
              <w:rPr>
                <w:color w:val="25282B"/>
                <w:sz w:val="20"/>
                <w:shd w:val="clear" w:color="auto" w:fill="FFFFFF"/>
              </w:rPr>
              <w:t>Ворлдскиллс</w:t>
            </w:r>
            <w:proofErr w:type="spellEnd"/>
            <w:r w:rsidRPr="00E328B8">
              <w:rPr>
                <w:color w:val="25282B"/>
                <w:sz w:val="20"/>
                <w:shd w:val="clear" w:color="auto" w:fill="FFFFFF"/>
              </w:rPr>
              <w:t xml:space="preserve"> по ко</w:t>
            </w:r>
            <w:r>
              <w:rPr>
                <w:color w:val="25282B"/>
                <w:sz w:val="20"/>
                <w:shd w:val="clear" w:color="auto" w:fill="FFFFFF"/>
              </w:rPr>
              <w:t xml:space="preserve">мпетенции "Социальная работа")", в объеме </w:t>
            </w:r>
            <w:r w:rsidRPr="00CF20A0">
              <w:rPr>
                <w:b/>
                <w:color w:val="25282B"/>
                <w:sz w:val="20"/>
                <w:shd w:val="clear" w:color="auto" w:fill="FFFFFF"/>
              </w:rPr>
              <w:t>256 часов</w:t>
            </w:r>
            <w:r>
              <w:rPr>
                <w:b/>
                <w:color w:val="25282B"/>
                <w:sz w:val="20"/>
                <w:shd w:val="clear" w:color="auto" w:fill="FFFFFF"/>
              </w:rPr>
              <w:t>/2м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83A5" w14:textId="77777777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профессиональное образование </w:t>
            </w:r>
            <w:r w:rsidRPr="000C2F5B">
              <w:rPr>
                <w:b/>
                <w:sz w:val="20"/>
                <w:szCs w:val="20"/>
              </w:rPr>
              <w:t>любого</w:t>
            </w:r>
            <w:r>
              <w:rPr>
                <w:sz w:val="20"/>
                <w:szCs w:val="20"/>
              </w:rPr>
              <w:t xml:space="preserve"> профиля</w:t>
            </w:r>
          </w:p>
          <w:p w14:paraId="47882E9A" w14:textId="77777777" w:rsidR="000343EB" w:rsidRDefault="000343EB" w:rsidP="00083A62">
            <w:pPr>
              <w:jc w:val="center"/>
              <w:rPr>
                <w:sz w:val="20"/>
                <w:szCs w:val="20"/>
              </w:rPr>
            </w:pPr>
          </w:p>
          <w:p w14:paraId="08508867" w14:textId="4E70A5BB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профессиональное образование </w:t>
            </w:r>
            <w:r w:rsidRPr="000C2F5B">
              <w:rPr>
                <w:b/>
                <w:sz w:val="20"/>
                <w:szCs w:val="20"/>
              </w:rPr>
              <w:t>любого</w:t>
            </w:r>
            <w:r>
              <w:rPr>
                <w:sz w:val="20"/>
                <w:szCs w:val="20"/>
              </w:rPr>
              <w:t xml:space="preserve"> профиля (бакалавр, специалист, магистрант)</w:t>
            </w:r>
          </w:p>
        </w:tc>
      </w:tr>
      <w:tr w:rsidR="000343EB" w:rsidRPr="004D41E8" w14:paraId="05D8F237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1CAF" w14:textId="0D0F0E6F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2C4F" w14:textId="69EBFDA7" w:rsidR="000343EB" w:rsidRPr="00581C08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ОУ УР «Удмуртский республиканский социально-педагогический колледж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9829" w14:textId="1D6EDAE5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, спорт и фитн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1EFC" w14:textId="40D033E5" w:rsidR="000343EB" w:rsidRPr="00DA6AD3" w:rsidRDefault="000343EB" w:rsidP="00083A62">
            <w:pPr>
              <w:rPr>
                <w:sz w:val="20"/>
                <w:szCs w:val="20"/>
              </w:rPr>
            </w:pPr>
            <w:r>
              <w:rPr>
                <w:color w:val="25282B"/>
                <w:sz w:val="20"/>
                <w:shd w:val="clear" w:color="auto" w:fill="FFFFFF"/>
              </w:rPr>
              <w:t xml:space="preserve">Дополнительная профессиональная программа </w:t>
            </w:r>
            <w:r w:rsidRPr="00F35CB4">
              <w:rPr>
                <w:b/>
                <w:i/>
                <w:color w:val="25282B"/>
                <w:sz w:val="20"/>
                <w:shd w:val="clear" w:color="auto" w:fill="FFFFFF"/>
              </w:rPr>
              <w:t>повышения квалификации</w:t>
            </w:r>
            <w:r>
              <w:rPr>
                <w:color w:val="25282B"/>
                <w:sz w:val="20"/>
                <w:shd w:val="clear" w:color="auto" w:fill="FFFFFF"/>
              </w:rPr>
              <w:t xml:space="preserve"> </w:t>
            </w:r>
            <w:r w:rsidRPr="00687C76">
              <w:rPr>
                <w:sz w:val="20"/>
                <w:shd w:val="clear" w:color="auto" w:fill="FFFFFF"/>
              </w:rPr>
              <w:t xml:space="preserve">"Персональный тренер оздоровительных технологий (с учетом стандарта </w:t>
            </w:r>
            <w:proofErr w:type="spellStart"/>
            <w:r w:rsidRPr="00687C76">
              <w:rPr>
                <w:sz w:val="20"/>
                <w:shd w:val="clear" w:color="auto" w:fill="FFFFFF"/>
              </w:rPr>
              <w:t>Ворлдскиллс</w:t>
            </w:r>
            <w:proofErr w:type="spellEnd"/>
            <w:r w:rsidRPr="00687C76">
              <w:rPr>
                <w:sz w:val="20"/>
                <w:shd w:val="clear" w:color="auto" w:fill="FFFFFF"/>
              </w:rPr>
              <w:t xml:space="preserve"> по компетенции "Физичес</w:t>
            </w:r>
            <w:r>
              <w:rPr>
                <w:sz w:val="20"/>
                <w:shd w:val="clear" w:color="auto" w:fill="FFFFFF"/>
              </w:rPr>
              <w:t xml:space="preserve">кая культура, спорт и фитнес")", в объеме </w:t>
            </w:r>
            <w:r w:rsidRPr="00CF20A0">
              <w:rPr>
                <w:b/>
                <w:sz w:val="20"/>
                <w:shd w:val="clear" w:color="auto" w:fill="FFFFFF"/>
              </w:rPr>
              <w:t>72 ча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B495" w14:textId="77777777" w:rsidR="000343EB" w:rsidRDefault="000343EB" w:rsidP="00083A6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профессиональное образование в сфере </w:t>
            </w:r>
            <w:r w:rsidRPr="002D138E">
              <w:rPr>
                <w:b/>
                <w:i/>
                <w:sz w:val="20"/>
                <w:szCs w:val="20"/>
              </w:rPr>
              <w:t>физической культуры и спорта</w:t>
            </w:r>
          </w:p>
          <w:p w14:paraId="22136A2F" w14:textId="77777777" w:rsidR="000343EB" w:rsidRDefault="000343EB" w:rsidP="00083A62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744A64F6" w14:textId="5DDD4D70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профессиональное образование в сфере </w:t>
            </w:r>
            <w:r w:rsidRPr="002D138E">
              <w:rPr>
                <w:b/>
                <w:i/>
                <w:sz w:val="20"/>
                <w:szCs w:val="20"/>
              </w:rPr>
              <w:t>физической культуры и спорта</w:t>
            </w:r>
            <w:r>
              <w:rPr>
                <w:sz w:val="20"/>
                <w:szCs w:val="20"/>
              </w:rPr>
              <w:t xml:space="preserve"> (бакалавр, специалист, магистрант)</w:t>
            </w:r>
          </w:p>
        </w:tc>
      </w:tr>
      <w:tr w:rsidR="000343EB" w:rsidRPr="004D41E8" w14:paraId="610516D5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2F46" w14:textId="1ED03233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51D7" w14:textId="10233773" w:rsidR="000343EB" w:rsidRPr="00581C08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ОУ УР «Удмуртский республиканский социально-педагогический колледж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94E5" w14:textId="32130095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, спорт и фитн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15B2" w14:textId="1E0A2AC0" w:rsidR="000343EB" w:rsidRPr="00DA6AD3" w:rsidRDefault="000343EB" w:rsidP="00083A62">
            <w:pPr>
              <w:rPr>
                <w:sz w:val="20"/>
                <w:szCs w:val="20"/>
              </w:rPr>
            </w:pPr>
            <w:r>
              <w:rPr>
                <w:color w:val="25282B"/>
                <w:sz w:val="20"/>
                <w:shd w:val="clear" w:color="auto" w:fill="FFFFFF"/>
              </w:rPr>
              <w:t xml:space="preserve">Дополнительная профессиональная программа </w:t>
            </w:r>
            <w:r w:rsidRPr="00F35CB4">
              <w:rPr>
                <w:b/>
                <w:i/>
                <w:color w:val="25282B"/>
                <w:sz w:val="20"/>
                <w:shd w:val="clear" w:color="auto" w:fill="FFFFFF"/>
              </w:rPr>
              <w:t>повышения квалификации</w:t>
            </w:r>
            <w:r>
              <w:rPr>
                <w:color w:val="25282B"/>
                <w:sz w:val="20"/>
                <w:shd w:val="clear" w:color="auto" w:fill="FFFFFF"/>
              </w:rPr>
              <w:t xml:space="preserve"> </w:t>
            </w:r>
            <w:r w:rsidRPr="00687C76">
              <w:rPr>
                <w:sz w:val="20"/>
                <w:shd w:val="clear" w:color="auto" w:fill="FFFFFF"/>
              </w:rPr>
              <w:t>"</w:t>
            </w:r>
            <w:r w:rsidRPr="00A63EBF">
              <w:rPr>
                <w:color w:val="000000"/>
                <w:sz w:val="20"/>
              </w:rPr>
              <w:t xml:space="preserve">Инструктор </w:t>
            </w:r>
            <w:proofErr w:type="gramStart"/>
            <w:r w:rsidRPr="00A63EBF">
              <w:rPr>
                <w:color w:val="000000"/>
                <w:sz w:val="20"/>
              </w:rPr>
              <w:t>групповых</w:t>
            </w:r>
            <w:proofErr w:type="gramEnd"/>
            <w:r w:rsidRPr="00A63EBF">
              <w:rPr>
                <w:color w:val="000000"/>
                <w:sz w:val="20"/>
              </w:rPr>
              <w:t xml:space="preserve"> фитнес-программ </w:t>
            </w:r>
            <w:r w:rsidRPr="00687C76">
              <w:rPr>
                <w:sz w:val="20"/>
                <w:shd w:val="clear" w:color="auto" w:fill="FFFFFF"/>
              </w:rPr>
              <w:t xml:space="preserve">(с учетом стандарта </w:t>
            </w:r>
            <w:proofErr w:type="spellStart"/>
            <w:r w:rsidRPr="00687C76">
              <w:rPr>
                <w:sz w:val="20"/>
                <w:shd w:val="clear" w:color="auto" w:fill="FFFFFF"/>
              </w:rPr>
              <w:t>Ворлдскиллс</w:t>
            </w:r>
            <w:proofErr w:type="spellEnd"/>
            <w:r w:rsidRPr="00687C76">
              <w:rPr>
                <w:sz w:val="20"/>
                <w:shd w:val="clear" w:color="auto" w:fill="FFFFFF"/>
              </w:rPr>
              <w:t xml:space="preserve"> по компетенции "Физичес</w:t>
            </w:r>
            <w:r>
              <w:rPr>
                <w:sz w:val="20"/>
                <w:shd w:val="clear" w:color="auto" w:fill="FFFFFF"/>
              </w:rPr>
              <w:t xml:space="preserve">кая культура, спорт и фитнес")", в объеме </w:t>
            </w:r>
            <w:r w:rsidRPr="00CF20A0">
              <w:rPr>
                <w:b/>
                <w:sz w:val="20"/>
                <w:shd w:val="clear" w:color="auto" w:fill="FFFFFF"/>
              </w:rPr>
              <w:t>72 ча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BA55" w14:textId="77777777" w:rsidR="000343EB" w:rsidRDefault="000343EB" w:rsidP="00083A6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профессиональное образование в сфере </w:t>
            </w:r>
            <w:r w:rsidRPr="002D138E">
              <w:rPr>
                <w:b/>
                <w:i/>
                <w:sz w:val="20"/>
                <w:szCs w:val="20"/>
              </w:rPr>
              <w:t>физической культуры и спорта</w:t>
            </w:r>
          </w:p>
          <w:p w14:paraId="0DF6F34C" w14:textId="77777777" w:rsidR="000343EB" w:rsidRDefault="000343EB" w:rsidP="00083A62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255114EC" w14:textId="55E068B9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профессиональное образование в сфере </w:t>
            </w:r>
            <w:r w:rsidRPr="002D138E">
              <w:rPr>
                <w:b/>
                <w:i/>
                <w:sz w:val="20"/>
                <w:szCs w:val="20"/>
              </w:rPr>
              <w:t>физической культуры и спорта</w:t>
            </w:r>
            <w:r>
              <w:rPr>
                <w:sz w:val="20"/>
                <w:szCs w:val="20"/>
              </w:rPr>
              <w:t xml:space="preserve"> (бакалавр, специалист, магистрант)</w:t>
            </w:r>
          </w:p>
        </w:tc>
      </w:tr>
      <w:tr w:rsidR="000343EB" w:rsidRPr="004D41E8" w14:paraId="2E70D95B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350D" w14:textId="2DCD9069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ED91" w14:textId="54D85416" w:rsidR="000343EB" w:rsidRPr="00581C08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ОУ УР «Удмуртский республиканский социально-педагогический колледж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B634" w14:textId="0A1EAE55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, спорт и фитн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E39F" w14:textId="56129A4A" w:rsidR="000343EB" w:rsidRPr="00DA6AD3" w:rsidRDefault="000343EB" w:rsidP="00083A62">
            <w:pPr>
              <w:rPr>
                <w:sz w:val="20"/>
                <w:szCs w:val="20"/>
              </w:rPr>
            </w:pPr>
            <w:r>
              <w:rPr>
                <w:color w:val="25282B"/>
                <w:sz w:val="20"/>
                <w:shd w:val="clear" w:color="auto" w:fill="FFFFFF"/>
              </w:rPr>
              <w:t xml:space="preserve">Дополнительная профессиональная программа </w:t>
            </w:r>
            <w:r w:rsidRPr="00F35CB4">
              <w:rPr>
                <w:b/>
                <w:i/>
                <w:color w:val="25282B"/>
                <w:sz w:val="20"/>
                <w:shd w:val="clear" w:color="auto" w:fill="FFFFFF"/>
              </w:rPr>
              <w:t>повышения квалификации</w:t>
            </w:r>
            <w:r>
              <w:rPr>
                <w:color w:val="25282B"/>
                <w:sz w:val="20"/>
                <w:shd w:val="clear" w:color="auto" w:fill="FFFFFF"/>
              </w:rPr>
              <w:t xml:space="preserve"> </w:t>
            </w:r>
            <w:r w:rsidRPr="00A63EBF">
              <w:rPr>
                <w:sz w:val="20"/>
                <w:shd w:val="clear" w:color="auto" w:fill="FFFFFF"/>
              </w:rPr>
              <w:t xml:space="preserve">"Консультант по питанию и активному долголетию </w:t>
            </w:r>
            <w:r w:rsidRPr="00687C76">
              <w:rPr>
                <w:sz w:val="20"/>
                <w:shd w:val="clear" w:color="auto" w:fill="FFFFFF"/>
              </w:rPr>
              <w:t xml:space="preserve">(с учетом стандарта </w:t>
            </w:r>
            <w:proofErr w:type="spellStart"/>
            <w:r w:rsidRPr="00687C76">
              <w:rPr>
                <w:sz w:val="20"/>
                <w:shd w:val="clear" w:color="auto" w:fill="FFFFFF"/>
              </w:rPr>
              <w:t>Ворлдскиллс</w:t>
            </w:r>
            <w:proofErr w:type="spellEnd"/>
            <w:r w:rsidRPr="00687C76">
              <w:rPr>
                <w:sz w:val="20"/>
                <w:shd w:val="clear" w:color="auto" w:fill="FFFFFF"/>
              </w:rPr>
              <w:t xml:space="preserve"> по компетенции "Физичес</w:t>
            </w:r>
            <w:r>
              <w:rPr>
                <w:sz w:val="20"/>
                <w:shd w:val="clear" w:color="auto" w:fill="FFFFFF"/>
              </w:rPr>
              <w:t xml:space="preserve">кая культура, спорт и фитнес")", в объеме </w:t>
            </w:r>
            <w:r w:rsidRPr="00CF20A0">
              <w:rPr>
                <w:b/>
                <w:sz w:val="20"/>
                <w:shd w:val="clear" w:color="auto" w:fill="FFFFFF"/>
              </w:rPr>
              <w:t>72 ча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F78E" w14:textId="77777777" w:rsidR="000343EB" w:rsidRDefault="000343EB" w:rsidP="00083A6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профессиональное образование в сфере </w:t>
            </w:r>
            <w:r w:rsidRPr="002D138E">
              <w:rPr>
                <w:b/>
                <w:i/>
                <w:sz w:val="20"/>
                <w:szCs w:val="20"/>
              </w:rPr>
              <w:t>физической культуры и спорта</w:t>
            </w:r>
          </w:p>
          <w:p w14:paraId="39E6C0ED" w14:textId="77777777" w:rsidR="000343EB" w:rsidRDefault="000343EB" w:rsidP="00083A62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794038D4" w14:textId="648422BB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профессиональное образование в сфере </w:t>
            </w:r>
            <w:r w:rsidRPr="002D138E">
              <w:rPr>
                <w:b/>
                <w:i/>
                <w:sz w:val="20"/>
                <w:szCs w:val="20"/>
              </w:rPr>
              <w:t>физической культуры и спорта</w:t>
            </w:r>
            <w:r>
              <w:rPr>
                <w:sz w:val="20"/>
                <w:szCs w:val="20"/>
              </w:rPr>
              <w:t xml:space="preserve"> (бакалавр, специалист, магистрант)</w:t>
            </w:r>
          </w:p>
        </w:tc>
      </w:tr>
      <w:tr w:rsidR="000343EB" w:rsidRPr="004D41E8" w14:paraId="68731296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F5B7" w14:textId="5CBF0256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412C" w14:textId="5458A634" w:rsidR="000343EB" w:rsidRPr="00581C08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ОУ УР «Удмуртский республиканский социально-педагогический колледж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3111" w14:textId="67ECFE91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, спорт и фитн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2B39" w14:textId="6B676A9C" w:rsidR="000343EB" w:rsidRPr="00DA6AD3" w:rsidRDefault="000343EB" w:rsidP="00083A62">
            <w:pPr>
              <w:rPr>
                <w:sz w:val="20"/>
                <w:szCs w:val="20"/>
              </w:rPr>
            </w:pPr>
            <w:r>
              <w:rPr>
                <w:color w:val="25282B"/>
                <w:sz w:val="20"/>
                <w:shd w:val="clear" w:color="auto" w:fill="FFFFFF"/>
              </w:rPr>
              <w:t xml:space="preserve">Дополнительная профессиональная программа </w:t>
            </w:r>
            <w:r w:rsidRPr="00F35CB4">
              <w:rPr>
                <w:b/>
                <w:i/>
                <w:color w:val="25282B"/>
                <w:sz w:val="20"/>
                <w:shd w:val="clear" w:color="auto" w:fill="FFFFFF"/>
              </w:rPr>
              <w:t>повышения квалификации</w:t>
            </w:r>
            <w:r>
              <w:rPr>
                <w:color w:val="25282B"/>
                <w:sz w:val="20"/>
                <w:shd w:val="clear" w:color="auto" w:fill="FFFFFF"/>
              </w:rPr>
              <w:t xml:space="preserve"> </w:t>
            </w:r>
            <w:r w:rsidRPr="00A63EBF">
              <w:rPr>
                <w:sz w:val="20"/>
                <w:shd w:val="clear" w:color="auto" w:fill="FFFFFF"/>
              </w:rPr>
              <w:t>"</w:t>
            </w:r>
            <w:r w:rsidRPr="00A63EBF">
              <w:rPr>
                <w:color w:val="25282B"/>
                <w:sz w:val="20"/>
                <w:shd w:val="clear" w:color="auto" w:fill="FFFFFF"/>
              </w:rPr>
              <w:t xml:space="preserve">Фитнес-консультант по здоровому образу жизни </w:t>
            </w:r>
            <w:r w:rsidRPr="00687C76">
              <w:rPr>
                <w:sz w:val="20"/>
                <w:shd w:val="clear" w:color="auto" w:fill="FFFFFF"/>
              </w:rPr>
              <w:t xml:space="preserve">(с учетом стандарта </w:t>
            </w:r>
            <w:proofErr w:type="spellStart"/>
            <w:r w:rsidRPr="00687C76">
              <w:rPr>
                <w:sz w:val="20"/>
                <w:shd w:val="clear" w:color="auto" w:fill="FFFFFF"/>
              </w:rPr>
              <w:t>Ворлдскиллс</w:t>
            </w:r>
            <w:proofErr w:type="spellEnd"/>
            <w:r w:rsidRPr="00687C76">
              <w:rPr>
                <w:sz w:val="20"/>
                <w:shd w:val="clear" w:color="auto" w:fill="FFFFFF"/>
              </w:rPr>
              <w:t xml:space="preserve"> по компетенции "Физичес</w:t>
            </w:r>
            <w:r>
              <w:rPr>
                <w:sz w:val="20"/>
                <w:shd w:val="clear" w:color="auto" w:fill="FFFFFF"/>
              </w:rPr>
              <w:t xml:space="preserve">кая культура, спорт и фитнес")", в объеме </w:t>
            </w:r>
            <w:r w:rsidRPr="00CF20A0">
              <w:rPr>
                <w:b/>
                <w:sz w:val="20"/>
                <w:shd w:val="clear" w:color="auto" w:fill="FFFFFF"/>
              </w:rPr>
              <w:t>144 часа</w:t>
            </w:r>
            <w:r>
              <w:rPr>
                <w:b/>
                <w:sz w:val="20"/>
                <w:shd w:val="clear" w:color="auto" w:fill="FFFFFF"/>
              </w:rPr>
              <w:t>/1м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8B6D" w14:textId="77777777" w:rsidR="000343EB" w:rsidRDefault="000343EB" w:rsidP="00083A6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профессиональное образование в сфере </w:t>
            </w:r>
            <w:r w:rsidRPr="002D138E">
              <w:rPr>
                <w:b/>
                <w:i/>
                <w:sz w:val="20"/>
                <w:szCs w:val="20"/>
              </w:rPr>
              <w:t>физической культуры и спорта</w:t>
            </w:r>
          </w:p>
          <w:p w14:paraId="58AA914A" w14:textId="77777777" w:rsidR="000343EB" w:rsidRDefault="000343EB" w:rsidP="00083A62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2B94FF94" w14:textId="2294A2AB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профессиональное образование в сфере </w:t>
            </w:r>
            <w:r w:rsidRPr="002D138E">
              <w:rPr>
                <w:b/>
                <w:i/>
                <w:sz w:val="20"/>
                <w:szCs w:val="20"/>
              </w:rPr>
              <w:t>физической культуры и спорта</w:t>
            </w:r>
            <w:r>
              <w:rPr>
                <w:sz w:val="20"/>
                <w:szCs w:val="20"/>
              </w:rPr>
              <w:t xml:space="preserve"> (бакалавр, специалист, магистрант)</w:t>
            </w:r>
          </w:p>
        </w:tc>
      </w:tr>
      <w:tr w:rsidR="000343EB" w:rsidRPr="004D41E8" w14:paraId="2F581EBB" w14:textId="77777777" w:rsidTr="000343EB">
        <w:trPr>
          <w:trHeight w:val="9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4B03" w14:textId="1E50FF9B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6AF7" w14:textId="5BE6D4D7" w:rsidR="000343EB" w:rsidRPr="00581C08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ОУ УР «Удмуртский республиканский социально-педагогический колледж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3408" w14:textId="41801D4A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, спорт и фитн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20D9" w14:textId="7971E2CC" w:rsidR="000343EB" w:rsidRPr="00DA6AD3" w:rsidRDefault="000343EB" w:rsidP="00083A62">
            <w:pPr>
              <w:rPr>
                <w:sz w:val="20"/>
                <w:szCs w:val="20"/>
              </w:rPr>
            </w:pPr>
            <w:r>
              <w:rPr>
                <w:color w:val="25282B"/>
                <w:sz w:val="20"/>
                <w:shd w:val="clear" w:color="auto" w:fill="FFFFFF"/>
              </w:rPr>
              <w:t xml:space="preserve">Дополнительная профессиональная программа </w:t>
            </w:r>
            <w:r>
              <w:rPr>
                <w:b/>
                <w:i/>
                <w:color w:val="25282B"/>
                <w:sz w:val="20"/>
                <w:shd w:val="clear" w:color="auto" w:fill="FFFFFF"/>
              </w:rPr>
              <w:t>профессиональной переподготовки</w:t>
            </w:r>
            <w:r>
              <w:rPr>
                <w:color w:val="25282B"/>
                <w:sz w:val="20"/>
                <w:shd w:val="clear" w:color="auto" w:fill="FFFFFF"/>
              </w:rPr>
              <w:t xml:space="preserve"> </w:t>
            </w:r>
            <w:r w:rsidRPr="00A63EBF">
              <w:rPr>
                <w:sz w:val="20"/>
                <w:shd w:val="clear" w:color="auto" w:fill="FFFFFF"/>
              </w:rPr>
              <w:t>"</w:t>
            </w:r>
            <w:r w:rsidRPr="00A63EBF">
              <w:rPr>
                <w:color w:val="25282B"/>
                <w:sz w:val="20"/>
                <w:shd w:val="clear" w:color="auto" w:fill="FFFFFF"/>
              </w:rPr>
              <w:t>Фитнес-</w:t>
            </w:r>
            <w:r>
              <w:rPr>
                <w:color w:val="25282B"/>
                <w:sz w:val="20"/>
                <w:shd w:val="clear" w:color="auto" w:fill="FFFFFF"/>
              </w:rPr>
              <w:t>тренер универсал</w:t>
            </w:r>
            <w:r w:rsidRPr="00A63EBF">
              <w:rPr>
                <w:color w:val="25282B"/>
                <w:sz w:val="20"/>
                <w:shd w:val="clear" w:color="auto" w:fill="FFFFFF"/>
              </w:rPr>
              <w:t xml:space="preserve"> </w:t>
            </w:r>
            <w:r w:rsidRPr="00687C76">
              <w:rPr>
                <w:sz w:val="20"/>
                <w:shd w:val="clear" w:color="auto" w:fill="FFFFFF"/>
              </w:rPr>
              <w:t xml:space="preserve">(с учетом стандарта </w:t>
            </w:r>
            <w:proofErr w:type="spellStart"/>
            <w:r w:rsidRPr="00687C76">
              <w:rPr>
                <w:sz w:val="20"/>
                <w:shd w:val="clear" w:color="auto" w:fill="FFFFFF"/>
              </w:rPr>
              <w:t>Ворлдскиллс</w:t>
            </w:r>
            <w:proofErr w:type="spellEnd"/>
            <w:r w:rsidRPr="00687C76">
              <w:rPr>
                <w:sz w:val="20"/>
                <w:shd w:val="clear" w:color="auto" w:fill="FFFFFF"/>
              </w:rPr>
              <w:t xml:space="preserve"> по компетенции "Физичес</w:t>
            </w:r>
            <w:r>
              <w:rPr>
                <w:sz w:val="20"/>
                <w:shd w:val="clear" w:color="auto" w:fill="FFFFFF"/>
              </w:rPr>
              <w:t xml:space="preserve">кая культура, спорт и фитнес")", в объеме </w:t>
            </w:r>
            <w:r w:rsidRPr="00CF20A0">
              <w:rPr>
                <w:b/>
                <w:sz w:val="20"/>
                <w:shd w:val="clear" w:color="auto" w:fill="FFFFFF"/>
              </w:rPr>
              <w:t>256 часов</w:t>
            </w:r>
            <w:r>
              <w:rPr>
                <w:b/>
                <w:sz w:val="20"/>
                <w:shd w:val="clear" w:color="auto" w:fill="FFFFFF"/>
              </w:rPr>
              <w:t>/2м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FB2B" w14:textId="77777777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профессиональное образование </w:t>
            </w:r>
            <w:r w:rsidRPr="000C2F5B">
              <w:rPr>
                <w:b/>
                <w:sz w:val="20"/>
                <w:szCs w:val="20"/>
              </w:rPr>
              <w:t>любого</w:t>
            </w:r>
            <w:r>
              <w:rPr>
                <w:sz w:val="20"/>
                <w:szCs w:val="20"/>
              </w:rPr>
              <w:t xml:space="preserve"> профиля</w:t>
            </w:r>
          </w:p>
          <w:p w14:paraId="607F6D45" w14:textId="77777777" w:rsidR="000343EB" w:rsidRDefault="000343EB" w:rsidP="00083A62">
            <w:pPr>
              <w:jc w:val="center"/>
              <w:rPr>
                <w:sz w:val="20"/>
                <w:szCs w:val="20"/>
              </w:rPr>
            </w:pPr>
          </w:p>
          <w:p w14:paraId="65680E1B" w14:textId="138FE94E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профессиональное образование </w:t>
            </w:r>
            <w:r w:rsidRPr="000C2F5B">
              <w:rPr>
                <w:b/>
                <w:sz w:val="20"/>
                <w:szCs w:val="20"/>
              </w:rPr>
              <w:t>любого</w:t>
            </w:r>
            <w:r>
              <w:rPr>
                <w:sz w:val="20"/>
                <w:szCs w:val="20"/>
              </w:rPr>
              <w:t xml:space="preserve"> профиля (бакалавр, специалист, магистрант)</w:t>
            </w:r>
          </w:p>
        </w:tc>
      </w:tr>
      <w:tr w:rsidR="000343EB" w:rsidRPr="004D41E8" w14:paraId="2353BFCC" w14:textId="77777777" w:rsidTr="000343EB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774A" w14:textId="3D53C82A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158C" w14:textId="7B951E7A" w:rsidR="000343EB" w:rsidRDefault="000343EB" w:rsidP="00083A62">
            <w:pPr>
              <w:jc w:val="center"/>
              <w:rPr>
                <w:sz w:val="20"/>
                <w:szCs w:val="20"/>
              </w:rPr>
            </w:pPr>
            <w:r w:rsidRPr="007E79AD">
              <w:rPr>
                <w:sz w:val="20"/>
                <w:szCs w:val="20"/>
              </w:rPr>
              <w:t>БПОУ УР "</w:t>
            </w:r>
            <w:proofErr w:type="spellStart"/>
            <w:r w:rsidRPr="007E79AD">
              <w:rPr>
                <w:sz w:val="20"/>
                <w:szCs w:val="20"/>
              </w:rPr>
              <w:t>Увинский</w:t>
            </w:r>
            <w:proofErr w:type="spellEnd"/>
            <w:r w:rsidRPr="007E79AD">
              <w:rPr>
                <w:sz w:val="20"/>
                <w:szCs w:val="20"/>
              </w:rPr>
              <w:t xml:space="preserve"> профессиональный колледж"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5028" w14:textId="22BF2B01" w:rsidR="000343EB" w:rsidRDefault="000343EB" w:rsidP="00083A62">
            <w:pPr>
              <w:jc w:val="center"/>
              <w:rPr>
                <w:sz w:val="20"/>
                <w:szCs w:val="20"/>
              </w:rPr>
            </w:pPr>
            <w:r w:rsidRPr="007E79AD">
              <w:rPr>
                <w:sz w:val="20"/>
                <w:szCs w:val="20"/>
              </w:rPr>
              <w:t>Эксплуатация сельскохозяйственных маши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067E" w14:textId="0AEF6D6C" w:rsidR="000343EB" w:rsidRDefault="000343EB" w:rsidP="00083A62">
            <w:pPr>
              <w:rPr>
                <w:color w:val="25282B"/>
                <w:sz w:val="20"/>
                <w:shd w:val="clear" w:color="auto" w:fill="FFFFFF"/>
              </w:rPr>
            </w:pPr>
            <w:r w:rsidRPr="007E79AD">
              <w:rPr>
                <w:sz w:val="20"/>
                <w:szCs w:val="20"/>
              </w:rPr>
              <w:t xml:space="preserve">ПО </w:t>
            </w:r>
            <w:proofErr w:type="gramStart"/>
            <w:r w:rsidRPr="007E79AD">
              <w:rPr>
                <w:sz w:val="20"/>
                <w:szCs w:val="20"/>
              </w:rPr>
              <w:t>П</w:t>
            </w:r>
            <w:proofErr w:type="gramEnd"/>
            <w:r w:rsidRPr="007E79AD">
              <w:rPr>
                <w:sz w:val="20"/>
                <w:szCs w:val="20"/>
              </w:rPr>
              <w:t xml:space="preserve"> 144</w:t>
            </w:r>
            <w:r>
              <w:rPr>
                <w:sz w:val="20"/>
                <w:szCs w:val="20"/>
              </w:rPr>
              <w:t xml:space="preserve"> </w:t>
            </w:r>
            <w:r w:rsidRPr="007E79AD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.</w:t>
            </w:r>
            <w:r w:rsidRPr="007E79AD">
              <w:rPr>
                <w:sz w:val="20"/>
                <w:szCs w:val="20"/>
              </w:rPr>
              <w:t xml:space="preserve"> Слесарь по ремонту сельскохозяйственных машин и оборудования",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E245" w14:textId="58559139" w:rsidR="000343EB" w:rsidRDefault="000343EB" w:rsidP="00083A62">
            <w:pPr>
              <w:jc w:val="center"/>
              <w:rPr>
                <w:sz w:val="20"/>
                <w:szCs w:val="20"/>
              </w:rPr>
            </w:pPr>
            <w:r w:rsidRPr="007E79AD">
              <w:rPr>
                <w:sz w:val="20"/>
                <w:szCs w:val="20"/>
              </w:rPr>
              <w:t>Основное общее образование</w:t>
            </w:r>
          </w:p>
        </w:tc>
      </w:tr>
      <w:tr w:rsidR="000343EB" w:rsidRPr="004D41E8" w14:paraId="719E4F59" w14:textId="77777777" w:rsidTr="000343EB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841F" w14:textId="5232D57D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8469" w14:textId="411A2C13" w:rsidR="000343EB" w:rsidRDefault="000343EB" w:rsidP="00083A62">
            <w:pPr>
              <w:jc w:val="center"/>
              <w:rPr>
                <w:sz w:val="20"/>
                <w:szCs w:val="20"/>
              </w:rPr>
            </w:pPr>
            <w:r w:rsidRPr="007E79AD">
              <w:rPr>
                <w:sz w:val="20"/>
                <w:szCs w:val="20"/>
              </w:rPr>
              <w:t>БПОУ УР "</w:t>
            </w:r>
            <w:proofErr w:type="spellStart"/>
            <w:r w:rsidRPr="007E79AD">
              <w:rPr>
                <w:sz w:val="20"/>
                <w:szCs w:val="20"/>
              </w:rPr>
              <w:t>Увинский</w:t>
            </w:r>
            <w:proofErr w:type="spellEnd"/>
            <w:r w:rsidRPr="007E79AD">
              <w:rPr>
                <w:sz w:val="20"/>
                <w:szCs w:val="20"/>
              </w:rPr>
              <w:t xml:space="preserve"> профессиональный колледж"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8064" w14:textId="24199904" w:rsidR="000343EB" w:rsidRDefault="000343EB" w:rsidP="00083A62">
            <w:pPr>
              <w:jc w:val="center"/>
              <w:rPr>
                <w:sz w:val="20"/>
                <w:szCs w:val="20"/>
              </w:rPr>
            </w:pPr>
            <w:r w:rsidRPr="007E79AD">
              <w:rPr>
                <w:sz w:val="20"/>
                <w:szCs w:val="20"/>
              </w:rPr>
              <w:t>Эксплуатация сельскохозяйственных маши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6AC7" w14:textId="050FE634" w:rsidR="000343EB" w:rsidRDefault="000343EB" w:rsidP="00083A62">
            <w:pPr>
              <w:rPr>
                <w:color w:val="25282B"/>
                <w:sz w:val="20"/>
                <w:shd w:val="clear" w:color="auto" w:fill="FFFFFF"/>
              </w:rPr>
            </w:pPr>
            <w:r w:rsidRPr="007E79AD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ПП </w:t>
            </w:r>
            <w:r w:rsidRPr="007E79AD">
              <w:rPr>
                <w:sz w:val="20"/>
                <w:szCs w:val="20"/>
              </w:rPr>
              <w:t xml:space="preserve">144ч Слесарь по ремонту сельскохозяйственных машин и оборудования"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FDBA" w14:textId="4DFF11C3" w:rsidR="000343EB" w:rsidRDefault="000343EB" w:rsidP="00083A62">
            <w:pPr>
              <w:jc w:val="center"/>
              <w:rPr>
                <w:sz w:val="20"/>
                <w:szCs w:val="20"/>
              </w:rPr>
            </w:pPr>
            <w:r w:rsidRPr="007E79AD">
              <w:rPr>
                <w:sz w:val="20"/>
                <w:szCs w:val="20"/>
              </w:rPr>
              <w:t>Основное общее образование</w:t>
            </w:r>
          </w:p>
        </w:tc>
      </w:tr>
      <w:tr w:rsidR="000343EB" w:rsidRPr="004D41E8" w14:paraId="18505431" w14:textId="77777777" w:rsidTr="000343EB">
        <w:trPr>
          <w:trHeight w:val="9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85F0" w14:textId="0334FB46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3A3A" w14:textId="5383CC02" w:rsidR="000343EB" w:rsidRDefault="000343EB" w:rsidP="00083A62">
            <w:pPr>
              <w:jc w:val="center"/>
              <w:rPr>
                <w:sz w:val="20"/>
                <w:szCs w:val="20"/>
              </w:rPr>
            </w:pPr>
            <w:r w:rsidRPr="007E79AD">
              <w:rPr>
                <w:sz w:val="20"/>
                <w:szCs w:val="20"/>
              </w:rPr>
              <w:t>БПОУ УР "</w:t>
            </w:r>
            <w:proofErr w:type="spellStart"/>
            <w:r w:rsidRPr="007E79AD">
              <w:rPr>
                <w:sz w:val="20"/>
                <w:szCs w:val="20"/>
              </w:rPr>
              <w:t>Увинский</w:t>
            </w:r>
            <w:proofErr w:type="spellEnd"/>
            <w:r w:rsidRPr="007E79AD">
              <w:rPr>
                <w:sz w:val="20"/>
                <w:szCs w:val="20"/>
              </w:rPr>
              <w:t xml:space="preserve"> профессиональный колледж"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AE72" w14:textId="0236414C" w:rsidR="000343EB" w:rsidRDefault="000343EB" w:rsidP="00083A62">
            <w:pPr>
              <w:jc w:val="center"/>
              <w:rPr>
                <w:sz w:val="20"/>
                <w:szCs w:val="20"/>
              </w:rPr>
            </w:pPr>
            <w:r w:rsidRPr="007E79AD">
              <w:rPr>
                <w:sz w:val="20"/>
                <w:szCs w:val="20"/>
              </w:rPr>
              <w:t>Эксплуатация сельскохозяйственных маши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0A21" w14:textId="7673A88B" w:rsidR="000343EB" w:rsidRDefault="000343EB" w:rsidP="00083A62">
            <w:pPr>
              <w:rPr>
                <w:color w:val="25282B"/>
                <w:sz w:val="20"/>
                <w:shd w:val="clear" w:color="auto" w:fill="FFFFFF"/>
              </w:rPr>
            </w:pPr>
            <w:r w:rsidRPr="007E79AD">
              <w:rPr>
                <w:sz w:val="20"/>
                <w:szCs w:val="20"/>
              </w:rPr>
              <w:t>ДПО 72ч Технологии диагностики и обслуживания сельскохозяйственных машин и оборудов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6F1A" w14:textId="4E15D595" w:rsidR="000343EB" w:rsidRDefault="000343EB" w:rsidP="00083A62">
            <w:pPr>
              <w:jc w:val="center"/>
              <w:rPr>
                <w:sz w:val="20"/>
                <w:szCs w:val="20"/>
              </w:rPr>
            </w:pPr>
            <w:r w:rsidRPr="007E79AD">
              <w:rPr>
                <w:sz w:val="20"/>
                <w:szCs w:val="20"/>
              </w:rPr>
              <w:t>СПО, ВПО</w:t>
            </w:r>
          </w:p>
        </w:tc>
      </w:tr>
      <w:tr w:rsidR="000343EB" w:rsidRPr="004D41E8" w14:paraId="42576CB1" w14:textId="77777777" w:rsidTr="000343EB">
        <w:trPr>
          <w:trHeight w:val="7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33B6" w14:textId="22985E42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C562" w14:textId="65FA143B" w:rsidR="000343EB" w:rsidRDefault="000343EB" w:rsidP="00083A62">
            <w:pPr>
              <w:jc w:val="center"/>
              <w:rPr>
                <w:sz w:val="20"/>
                <w:szCs w:val="20"/>
              </w:rPr>
            </w:pPr>
            <w:r w:rsidRPr="007E79AD">
              <w:rPr>
                <w:sz w:val="20"/>
                <w:szCs w:val="20"/>
              </w:rPr>
              <w:t>БПОУ УР "</w:t>
            </w:r>
            <w:proofErr w:type="spellStart"/>
            <w:r w:rsidRPr="007E79AD">
              <w:rPr>
                <w:sz w:val="20"/>
                <w:szCs w:val="20"/>
              </w:rPr>
              <w:t>Увинский</w:t>
            </w:r>
            <w:proofErr w:type="spellEnd"/>
            <w:r w:rsidRPr="007E79AD">
              <w:rPr>
                <w:sz w:val="20"/>
                <w:szCs w:val="20"/>
              </w:rPr>
              <w:t xml:space="preserve"> профессиональный колледж"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E23F" w14:textId="45E70442" w:rsidR="000343EB" w:rsidRDefault="000343EB" w:rsidP="00083A62">
            <w:pPr>
              <w:jc w:val="center"/>
              <w:rPr>
                <w:sz w:val="20"/>
                <w:szCs w:val="20"/>
              </w:rPr>
            </w:pPr>
            <w:r w:rsidRPr="007E79AD">
              <w:rPr>
                <w:sz w:val="20"/>
                <w:szCs w:val="20"/>
              </w:rPr>
              <w:t>Эксплуатация сельскохозяйственных маши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53B7" w14:textId="4A9B363C" w:rsidR="000343EB" w:rsidRDefault="000343EB" w:rsidP="00083A62">
            <w:pPr>
              <w:rPr>
                <w:color w:val="25282B"/>
                <w:sz w:val="20"/>
                <w:shd w:val="clear" w:color="auto" w:fill="FFFFFF"/>
              </w:rPr>
            </w:pPr>
            <w:r w:rsidRPr="007E79AD">
              <w:rPr>
                <w:sz w:val="20"/>
                <w:szCs w:val="20"/>
              </w:rPr>
              <w:t xml:space="preserve">ПО 256ч Тракторист (категории "B") (по стандартам </w:t>
            </w:r>
            <w:proofErr w:type="spellStart"/>
            <w:r w:rsidRPr="007E79AD">
              <w:rPr>
                <w:sz w:val="20"/>
                <w:szCs w:val="20"/>
              </w:rPr>
              <w:t>Ворлдскиллс</w:t>
            </w:r>
            <w:proofErr w:type="spellEnd"/>
            <w:r w:rsidRPr="007E79AD">
              <w:rPr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903D" w14:textId="3F7C88F8" w:rsidR="000343EB" w:rsidRDefault="000343EB" w:rsidP="00083A62">
            <w:pPr>
              <w:jc w:val="center"/>
              <w:rPr>
                <w:sz w:val="20"/>
                <w:szCs w:val="20"/>
              </w:rPr>
            </w:pPr>
            <w:r w:rsidRPr="007E79AD">
              <w:rPr>
                <w:sz w:val="20"/>
                <w:szCs w:val="20"/>
              </w:rPr>
              <w:t>Основное общее образование</w:t>
            </w:r>
          </w:p>
        </w:tc>
      </w:tr>
      <w:tr w:rsidR="000343EB" w:rsidRPr="004D41E8" w14:paraId="4B3F3C0F" w14:textId="77777777" w:rsidTr="000343EB">
        <w:trPr>
          <w:trHeight w:val="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9289" w14:textId="4A64DBCD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83AA" w14:textId="043DFAFA" w:rsidR="000343EB" w:rsidRDefault="000343EB" w:rsidP="00083A62">
            <w:pPr>
              <w:jc w:val="center"/>
              <w:rPr>
                <w:sz w:val="20"/>
                <w:szCs w:val="20"/>
              </w:rPr>
            </w:pPr>
            <w:r w:rsidRPr="007E79AD">
              <w:rPr>
                <w:sz w:val="20"/>
                <w:szCs w:val="20"/>
              </w:rPr>
              <w:t>БПОУ УР "</w:t>
            </w:r>
            <w:proofErr w:type="spellStart"/>
            <w:r w:rsidRPr="007E79AD">
              <w:rPr>
                <w:sz w:val="20"/>
                <w:szCs w:val="20"/>
              </w:rPr>
              <w:t>Увинский</w:t>
            </w:r>
            <w:proofErr w:type="spellEnd"/>
            <w:r w:rsidRPr="007E79AD">
              <w:rPr>
                <w:sz w:val="20"/>
                <w:szCs w:val="20"/>
              </w:rPr>
              <w:t xml:space="preserve"> профессиональный колледж"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C7D4" w14:textId="58D1FEC4" w:rsidR="000343EB" w:rsidRDefault="000343EB" w:rsidP="00083A62">
            <w:pPr>
              <w:jc w:val="center"/>
              <w:rPr>
                <w:sz w:val="20"/>
                <w:szCs w:val="20"/>
              </w:rPr>
            </w:pPr>
            <w:r w:rsidRPr="007E79AD">
              <w:rPr>
                <w:sz w:val="20"/>
                <w:szCs w:val="20"/>
              </w:rPr>
              <w:t>Эксплуатация сельскохозяйственных маши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FD44" w14:textId="0B279D04" w:rsidR="000343EB" w:rsidRDefault="000343EB" w:rsidP="00083A62">
            <w:pPr>
              <w:rPr>
                <w:color w:val="25282B"/>
                <w:sz w:val="20"/>
                <w:shd w:val="clear" w:color="auto" w:fill="FFFFFF"/>
              </w:rPr>
            </w:pPr>
            <w:r w:rsidRPr="007E79AD">
              <w:rPr>
                <w:sz w:val="20"/>
                <w:szCs w:val="20"/>
              </w:rPr>
              <w:t>ПО 256ч Тракторист (категории "B,</w:t>
            </w:r>
            <w:proofErr w:type="gramStart"/>
            <w:r w:rsidRPr="007E79AD">
              <w:rPr>
                <w:sz w:val="20"/>
                <w:szCs w:val="20"/>
              </w:rPr>
              <w:t>С</w:t>
            </w:r>
            <w:proofErr w:type="gramEnd"/>
            <w:r w:rsidRPr="007E79AD">
              <w:rPr>
                <w:sz w:val="20"/>
                <w:szCs w:val="20"/>
              </w:rPr>
              <w:t xml:space="preserve">") (по стандартам </w:t>
            </w:r>
            <w:proofErr w:type="spellStart"/>
            <w:r w:rsidRPr="007E79AD">
              <w:rPr>
                <w:sz w:val="20"/>
                <w:szCs w:val="20"/>
              </w:rPr>
              <w:t>Ворлдскиллс</w:t>
            </w:r>
            <w:proofErr w:type="spellEnd"/>
            <w:r w:rsidRPr="007E79AD">
              <w:rPr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C6BB" w14:textId="09BF66F1" w:rsidR="000343EB" w:rsidRDefault="000343EB" w:rsidP="00083A62">
            <w:pPr>
              <w:jc w:val="center"/>
              <w:rPr>
                <w:sz w:val="20"/>
                <w:szCs w:val="20"/>
              </w:rPr>
            </w:pPr>
            <w:r w:rsidRPr="007E79AD">
              <w:rPr>
                <w:sz w:val="20"/>
                <w:szCs w:val="20"/>
              </w:rPr>
              <w:t>Основное общее образование</w:t>
            </w:r>
          </w:p>
        </w:tc>
      </w:tr>
      <w:tr w:rsidR="000343EB" w:rsidRPr="004D41E8" w14:paraId="45250A1F" w14:textId="77777777" w:rsidTr="000343EB">
        <w:trPr>
          <w:trHeight w:val="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D2DB" w14:textId="1A511F71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EB21" w14:textId="767B30C3" w:rsidR="000343EB" w:rsidRDefault="000343EB" w:rsidP="00083A62">
            <w:pPr>
              <w:jc w:val="center"/>
              <w:rPr>
                <w:sz w:val="20"/>
                <w:szCs w:val="20"/>
              </w:rPr>
            </w:pPr>
            <w:r w:rsidRPr="007E79AD">
              <w:rPr>
                <w:sz w:val="20"/>
                <w:szCs w:val="20"/>
              </w:rPr>
              <w:t>БПОУ УР "</w:t>
            </w:r>
            <w:proofErr w:type="spellStart"/>
            <w:r w:rsidRPr="007E79AD">
              <w:rPr>
                <w:sz w:val="20"/>
                <w:szCs w:val="20"/>
              </w:rPr>
              <w:t>Увинский</w:t>
            </w:r>
            <w:proofErr w:type="spellEnd"/>
            <w:r w:rsidRPr="007E79AD">
              <w:rPr>
                <w:sz w:val="20"/>
                <w:szCs w:val="20"/>
              </w:rPr>
              <w:t xml:space="preserve"> профессиональный колледж"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4D73" w14:textId="6F0A9E1A" w:rsidR="000343EB" w:rsidRDefault="000343EB" w:rsidP="00083A62">
            <w:pPr>
              <w:jc w:val="center"/>
              <w:rPr>
                <w:sz w:val="20"/>
                <w:szCs w:val="20"/>
              </w:rPr>
            </w:pPr>
            <w:r w:rsidRPr="007E79AD">
              <w:rPr>
                <w:sz w:val="20"/>
                <w:szCs w:val="20"/>
              </w:rPr>
              <w:t>Эксплуатация сельскохозяйственных маши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DCF1" w14:textId="05602FA1" w:rsidR="000343EB" w:rsidRDefault="000343EB" w:rsidP="00083A62">
            <w:pPr>
              <w:rPr>
                <w:color w:val="25282B"/>
                <w:sz w:val="20"/>
                <w:shd w:val="clear" w:color="auto" w:fill="FFFFFF"/>
              </w:rPr>
            </w:pPr>
            <w:r w:rsidRPr="007E79AD">
              <w:rPr>
                <w:sz w:val="20"/>
                <w:szCs w:val="20"/>
              </w:rPr>
              <w:t xml:space="preserve">ПО 256ч Тракторист (категории "С") (по стандартам </w:t>
            </w:r>
            <w:proofErr w:type="spellStart"/>
            <w:r w:rsidRPr="007E79AD">
              <w:rPr>
                <w:sz w:val="20"/>
                <w:szCs w:val="20"/>
              </w:rPr>
              <w:t>Ворлдскиллс</w:t>
            </w:r>
            <w:proofErr w:type="spellEnd"/>
            <w:r w:rsidRPr="007E79AD">
              <w:rPr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CAD1" w14:textId="560FE16B" w:rsidR="000343EB" w:rsidRDefault="000343EB" w:rsidP="00083A62">
            <w:pPr>
              <w:jc w:val="center"/>
              <w:rPr>
                <w:sz w:val="20"/>
                <w:szCs w:val="20"/>
              </w:rPr>
            </w:pPr>
            <w:r w:rsidRPr="007E79AD">
              <w:rPr>
                <w:sz w:val="20"/>
                <w:szCs w:val="20"/>
              </w:rPr>
              <w:t>Основное общее образование</w:t>
            </w:r>
          </w:p>
        </w:tc>
      </w:tr>
      <w:tr w:rsidR="000343EB" w:rsidRPr="004D41E8" w14:paraId="6B763614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C890" w14:textId="352FEEF8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3EEA" w14:textId="611EFE0B" w:rsidR="000343EB" w:rsidRDefault="000343EB" w:rsidP="00083A62">
            <w:pPr>
              <w:jc w:val="center"/>
              <w:rPr>
                <w:sz w:val="20"/>
                <w:szCs w:val="20"/>
              </w:rPr>
            </w:pPr>
            <w:r w:rsidRPr="007E79AD">
              <w:rPr>
                <w:sz w:val="20"/>
                <w:szCs w:val="20"/>
              </w:rPr>
              <w:t>БПОУ УР "</w:t>
            </w:r>
            <w:proofErr w:type="spellStart"/>
            <w:r w:rsidRPr="007E79AD">
              <w:rPr>
                <w:sz w:val="20"/>
                <w:szCs w:val="20"/>
              </w:rPr>
              <w:t>Увинский</w:t>
            </w:r>
            <w:proofErr w:type="spellEnd"/>
            <w:r w:rsidRPr="007E79AD">
              <w:rPr>
                <w:sz w:val="20"/>
                <w:szCs w:val="20"/>
              </w:rPr>
              <w:t xml:space="preserve"> профессиональный колледж"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617D" w14:textId="7D04D4AB" w:rsidR="000343EB" w:rsidRDefault="000343EB" w:rsidP="00083A62">
            <w:pPr>
              <w:jc w:val="center"/>
              <w:rPr>
                <w:sz w:val="20"/>
                <w:szCs w:val="20"/>
              </w:rPr>
            </w:pPr>
            <w:r w:rsidRPr="007E79AD">
              <w:rPr>
                <w:sz w:val="20"/>
                <w:szCs w:val="20"/>
              </w:rPr>
              <w:t>Сити-фермерст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C104" w14:textId="3D5F9ACF" w:rsidR="000343EB" w:rsidRDefault="000343EB" w:rsidP="00083A62">
            <w:pPr>
              <w:rPr>
                <w:color w:val="25282B"/>
                <w:sz w:val="20"/>
                <w:shd w:val="clear" w:color="auto" w:fill="FFFFFF"/>
              </w:rPr>
            </w:pPr>
            <w:r w:rsidRPr="007E79AD">
              <w:rPr>
                <w:sz w:val="20"/>
                <w:szCs w:val="20"/>
              </w:rPr>
              <w:t xml:space="preserve">ПО </w:t>
            </w:r>
            <w:proofErr w:type="gramStart"/>
            <w:r w:rsidRPr="007E79AD">
              <w:rPr>
                <w:sz w:val="20"/>
                <w:szCs w:val="20"/>
              </w:rPr>
              <w:t>П</w:t>
            </w:r>
            <w:proofErr w:type="gramEnd"/>
            <w:r w:rsidRPr="007E79AD">
              <w:rPr>
                <w:sz w:val="20"/>
                <w:szCs w:val="20"/>
              </w:rPr>
              <w:t xml:space="preserve"> 144 ч Оператор технологического оборудования в сооружениях </w:t>
            </w:r>
            <w:proofErr w:type="spellStart"/>
            <w:r w:rsidRPr="007E79AD">
              <w:rPr>
                <w:sz w:val="20"/>
                <w:szCs w:val="20"/>
              </w:rPr>
              <w:t>защищённого</w:t>
            </w:r>
            <w:proofErr w:type="spellEnd"/>
            <w:r w:rsidRPr="007E79AD">
              <w:rPr>
                <w:sz w:val="20"/>
                <w:szCs w:val="20"/>
              </w:rPr>
              <w:t xml:space="preserve"> грунта</w:t>
            </w:r>
            <w:r>
              <w:rPr>
                <w:sz w:val="20"/>
                <w:szCs w:val="20"/>
              </w:rPr>
              <w:t xml:space="preserve"> </w:t>
            </w:r>
            <w:r w:rsidRPr="007E79AD">
              <w:rPr>
                <w:sz w:val="20"/>
                <w:szCs w:val="20"/>
              </w:rPr>
              <w:t xml:space="preserve">(по стандартам </w:t>
            </w:r>
            <w:proofErr w:type="spellStart"/>
            <w:r w:rsidRPr="007E79AD">
              <w:rPr>
                <w:sz w:val="20"/>
                <w:szCs w:val="20"/>
              </w:rPr>
              <w:t>Ворлдскиллс</w:t>
            </w:r>
            <w:proofErr w:type="spellEnd"/>
            <w:r w:rsidRPr="007E79AD">
              <w:rPr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90AB" w14:textId="17C2C640" w:rsidR="000343EB" w:rsidRDefault="000343EB" w:rsidP="00083A62">
            <w:pPr>
              <w:jc w:val="center"/>
              <w:rPr>
                <w:sz w:val="20"/>
                <w:szCs w:val="20"/>
              </w:rPr>
            </w:pPr>
            <w:r w:rsidRPr="007E79AD">
              <w:rPr>
                <w:sz w:val="20"/>
                <w:szCs w:val="20"/>
              </w:rPr>
              <w:t>Основное общее образование</w:t>
            </w:r>
          </w:p>
        </w:tc>
      </w:tr>
      <w:tr w:rsidR="000343EB" w:rsidRPr="004D41E8" w14:paraId="40004F75" w14:textId="77777777" w:rsidTr="000343EB">
        <w:trPr>
          <w:trHeight w:val="9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4BAE" w14:textId="12D31029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581B" w14:textId="4442D8BA" w:rsidR="000343EB" w:rsidRDefault="000343EB" w:rsidP="00083A62">
            <w:pPr>
              <w:jc w:val="center"/>
              <w:rPr>
                <w:sz w:val="20"/>
                <w:szCs w:val="20"/>
              </w:rPr>
            </w:pPr>
            <w:r w:rsidRPr="007E79AD">
              <w:rPr>
                <w:sz w:val="20"/>
                <w:szCs w:val="20"/>
              </w:rPr>
              <w:t>БПОУ УР "</w:t>
            </w:r>
            <w:proofErr w:type="spellStart"/>
            <w:r w:rsidRPr="007E79AD">
              <w:rPr>
                <w:sz w:val="20"/>
                <w:szCs w:val="20"/>
              </w:rPr>
              <w:t>Увинский</w:t>
            </w:r>
            <w:proofErr w:type="spellEnd"/>
            <w:r w:rsidRPr="007E79AD">
              <w:rPr>
                <w:sz w:val="20"/>
                <w:szCs w:val="20"/>
              </w:rPr>
              <w:t xml:space="preserve"> профессиональный колледж"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F46E" w14:textId="538130BC" w:rsidR="000343EB" w:rsidRDefault="000343EB" w:rsidP="00083A62">
            <w:pPr>
              <w:jc w:val="center"/>
              <w:rPr>
                <w:sz w:val="20"/>
                <w:szCs w:val="20"/>
              </w:rPr>
            </w:pPr>
            <w:r w:rsidRPr="007E79AD">
              <w:rPr>
                <w:sz w:val="20"/>
                <w:szCs w:val="20"/>
              </w:rPr>
              <w:t>Ветеринар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D3AA" w14:textId="1E377BFC" w:rsidR="000343EB" w:rsidRDefault="000343EB" w:rsidP="00083A62">
            <w:pPr>
              <w:rPr>
                <w:color w:val="25282B"/>
                <w:sz w:val="20"/>
                <w:shd w:val="clear" w:color="auto" w:fill="FFFFFF"/>
              </w:rPr>
            </w:pPr>
            <w:r w:rsidRPr="007E79AD">
              <w:rPr>
                <w:sz w:val="20"/>
                <w:szCs w:val="20"/>
              </w:rPr>
              <w:t>ДПО ПК 144 ч Основы ветеринарно-</w:t>
            </w:r>
            <w:proofErr w:type="spellStart"/>
            <w:r w:rsidRPr="007E79AD">
              <w:rPr>
                <w:sz w:val="20"/>
                <w:szCs w:val="20"/>
              </w:rPr>
              <w:t>санитарнои</w:t>
            </w:r>
            <w:proofErr w:type="spellEnd"/>
            <w:r w:rsidRPr="007E79AD">
              <w:rPr>
                <w:sz w:val="20"/>
                <w:szCs w:val="20"/>
              </w:rPr>
              <w:t>̆ экспертизы</w:t>
            </w:r>
            <w:r>
              <w:rPr>
                <w:sz w:val="20"/>
                <w:szCs w:val="20"/>
              </w:rPr>
              <w:t xml:space="preserve"> </w:t>
            </w:r>
            <w:r w:rsidRPr="007E79AD">
              <w:rPr>
                <w:sz w:val="20"/>
                <w:szCs w:val="20"/>
              </w:rPr>
              <w:t xml:space="preserve">(по стандартам </w:t>
            </w:r>
            <w:proofErr w:type="spellStart"/>
            <w:r w:rsidRPr="007E79AD">
              <w:rPr>
                <w:sz w:val="20"/>
                <w:szCs w:val="20"/>
              </w:rPr>
              <w:t>Ворлдскиллс</w:t>
            </w:r>
            <w:proofErr w:type="spellEnd"/>
            <w:r w:rsidRPr="007E79AD">
              <w:rPr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E0F9" w14:textId="519C244C" w:rsidR="000343EB" w:rsidRDefault="000343EB" w:rsidP="00083A62">
            <w:pPr>
              <w:jc w:val="center"/>
              <w:rPr>
                <w:sz w:val="20"/>
                <w:szCs w:val="20"/>
              </w:rPr>
            </w:pPr>
            <w:r w:rsidRPr="007E79AD">
              <w:rPr>
                <w:sz w:val="20"/>
                <w:szCs w:val="20"/>
              </w:rPr>
              <w:t>СПО, ВПО</w:t>
            </w:r>
          </w:p>
        </w:tc>
      </w:tr>
      <w:tr w:rsidR="000343EB" w:rsidRPr="004D41E8" w14:paraId="607A0CCD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28D9" w14:textId="461FC212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E58D" w14:textId="4F6E29DA" w:rsidR="000343EB" w:rsidRDefault="000343EB" w:rsidP="00083A62">
            <w:pPr>
              <w:jc w:val="center"/>
              <w:rPr>
                <w:sz w:val="20"/>
                <w:szCs w:val="20"/>
              </w:rPr>
            </w:pPr>
            <w:r w:rsidRPr="007E79AD">
              <w:rPr>
                <w:sz w:val="20"/>
                <w:szCs w:val="20"/>
              </w:rPr>
              <w:t>БПОУ УР "</w:t>
            </w:r>
            <w:proofErr w:type="spellStart"/>
            <w:r w:rsidRPr="007E79AD">
              <w:rPr>
                <w:sz w:val="20"/>
                <w:szCs w:val="20"/>
              </w:rPr>
              <w:t>Увинский</w:t>
            </w:r>
            <w:proofErr w:type="spellEnd"/>
            <w:r w:rsidRPr="007E79AD">
              <w:rPr>
                <w:sz w:val="20"/>
                <w:szCs w:val="20"/>
              </w:rPr>
              <w:t xml:space="preserve"> профессиональный колледж"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0819" w14:textId="5048617E" w:rsidR="000343EB" w:rsidRDefault="000343EB" w:rsidP="00083A62">
            <w:pPr>
              <w:jc w:val="center"/>
              <w:rPr>
                <w:sz w:val="20"/>
                <w:szCs w:val="20"/>
              </w:rPr>
            </w:pPr>
            <w:r w:rsidRPr="007E79AD">
              <w:rPr>
                <w:sz w:val="20"/>
                <w:szCs w:val="20"/>
              </w:rPr>
              <w:t>Ветеринар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718F" w14:textId="03D0FBB0" w:rsidR="000343EB" w:rsidRDefault="000343EB" w:rsidP="00083A62">
            <w:pPr>
              <w:rPr>
                <w:color w:val="25282B"/>
                <w:sz w:val="20"/>
                <w:shd w:val="clear" w:color="auto" w:fill="FFFFFF"/>
              </w:rPr>
            </w:pPr>
            <w:r w:rsidRPr="007E79AD">
              <w:rPr>
                <w:sz w:val="20"/>
                <w:szCs w:val="20"/>
              </w:rPr>
              <w:t xml:space="preserve">ПО ПП 144 ч Оператор по </w:t>
            </w:r>
            <w:proofErr w:type="spellStart"/>
            <w:r w:rsidRPr="007E79AD">
              <w:rPr>
                <w:sz w:val="20"/>
                <w:szCs w:val="20"/>
              </w:rPr>
              <w:t>ветеринарнои</w:t>
            </w:r>
            <w:proofErr w:type="spellEnd"/>
            <w:r w:rsidRPr="007E79AD">
              <w:rPr>
                <w:sz w:val="20"/>
                <w:szCs w:val="20"/>
              </w:rPr>
              <w:t>̆ обработке животных</w:t>
            </w:r>
            <w:r>
              <w:rPr>
                <w:sz w:val="20"/>
                <w:szCs w:val="20"/>
              </w:rPr>
              <w:t xml:space="preserve"> </w:t>
            </w:r>
            <w:r w:rsidRPr="007E79AD">
              <w:rPr>
                <w:sz w:val="20"/>
                <w:szCs w:val="20"/>
              </w:rPr>
              <w:t xml:space="preserve">(по стандартам </w:t>
            </w:r>
            <w:proofErr w:type="spellStart"/>
            <w:r w:rsidRPr="007E79AD">
              <w:rPr>
                <w:sz w:val="20"/>
                <w:szCs w:val="20"/>
              </w:rPr>
              <w:t>Ворлдскиллс</w:t>
            </w:r>
            <w:proofErr w:type="spellEnd"/>
            <w:r w:rsidRPr="007E79AD">
              <w:rPr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69EB" w14:textId="03544B69" w:rsidR="000343EB" w:rsidRDefault="000343EB" w:rsidP="00083A62">
            <w:pPr>
              <w:jc w:val="center"/>
              <w:rPr>
                <w:sz w:val="20"/>
                <w:szCs w:val="20"/>
              </w:rPr>
            </w:pPr>
            <w:r w:rsidRPr="007E79AD">
              <w:rPr>
                <w:sz w:val="20"/>
                <w:szCs w:val="20"/>
              </w:rPr>
              <w:t>Основное общее образование</w:t>
            </w:r>
          </w:p>
        </w:tc>
      </w:tr>
      <w:tr w:rsidR="000343EB" w:rsidRPr="004D41E8" w14:paraId="21B476F8" w14:textId="77777777" w:rsidTr="000343EB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AEBE" w14:textId="799C5239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6A5E" w14:textId="4FEE99E3" w:rsidR="000343EB" w:rsidRDefault="000343EB" w:rsidP="00083A62">
            <w:pPr>
              <w:jc w:val="center"/>
              <w:rPr>
                <w:sz w:val="20"/>
                <w:szCs w:val="20"/>
              </w:rPr>
            </w:pPr>
            <w:r w:rsidRPr="007E79AD">
              <w:rPr>
                <w:sz w:val="20"/>
                <w:szCs w:val="20"/>
              </w:rPr>
              <w:t>БПОУ УР "</w:t>
            </w:r>
            <w:proofErr w:type="spellStart"/>
            <w:r w:rsidRPr="007E79AD">
              <w:rPr>
                <w:sz w:val="20"/>
                <w:szCs w:val="20"/>
              </w:rPr>
              <w:t>Увинский</w:t>
            </w:r>
            <w:proofErr w:type="spellEnd"/>
            <w:r w:rsidRPr="007E79AD">
              <w:rPr>
                <w:sz w:val="20"/>
                <w:szCs w:val="20"/>
              </w:rPr>
              <w:t xml:space="preserve"> профессиональный колледж"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6C98" w14:textId="0F92824B" w:rsidR="000343EB" w:rsidRDefault="000343EB" w:rsidP="00083A62">
            <w:pPr>
              <w:jc w:val="center"/>
              <w:rPr>
                <w:sz w:val="20"/>
                <w:szCs w:val="20"/>
              </w:rPr>
            </w:pPr>
            <w:r w:rsidRPr="007E79AD">
              <w:rPr>
                <w:sz w:val="20"/>
                <w:szCs w:val="20"/>
              </w:rPr>
              <w:t>Кирпичная клад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D1E5" w14:textId="029D2F26" w:rsidR="000343EB" w:rsidRDefault="000343EB" w:rsidP="00083A62">
            <w:pPr>
              <w:rPr>
                <w:color w:val="25282B"/>
                <w:sz w:val="20"/>
                <w:shd w:val="clear" w:color="auto" w:fill="FFFFFF"/>
              </w:rPr>
            </w:pPr>
            <w:r w:rsidRPr="007E79AD">
              <w:rPr>
                <w:sz w:val="20"/>
                <w:szCs w:val="20"/>
              </w:rPr>
              <w:t xml:space="preserve">ПО </w:t>
            </w:r>
            <w:proofErr w:type="gramStart"/>
            <w:r w:rsidRPr="007E79AD">
              <w:rPr>
                <w:sz w:val="20"/>
                <w:szCs w:val="20"/>
              </w:rPr>
              <w:t>П</w:t>
            </w:r>
            <w:proofErr w:type="gramEnd"/>
            <w:r w:rsidRPr="007E79AD">
              <w:rPr>
                <w:sz w:val="20"/>
                <w:szCs w:val="20"/>
              </w:rPr>
              <w:t xml:space="preserve"> 144 ч Каменщик</w:t>
            </w:r>
            <w:r>
              <w:rPr>
                <w:sz w:val="20"/>
                <w:szCs w:val="20"/>
              </w:rPr>
              <w:t xml:space="preserve"> </w:t>
            </w:r>
            <w:r w:rsidRPr="007E79AD">
              <w:rPr>
                <w:sz w:val="20"/>
                <w:szCs w:val="20"/>
              </w:rPr>
              <w:t xml:space="preserve">(по стандартам </w:t>
            </w:r>
            <w:proofErr w:type="spellStart"/>
            <w:r w:rsidRPr="007E79AD">
              <w:rPr>
                <w:sz w:val="20"/>
                <w:szCs w:val="20"/>
              </w:rPr>
              <w:t>Ворлдскиллс</w:t>
            </w:r>
            <w:proofErr w:type="spellEnd"/>
            <w:r w:rsidRPr="007E79AD">
              <w:rPr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0D64" w14:textId="6326653F" w:rsidR="000343EB" w:rsidRDefault="000343EB" w:rsidP="00083A62">
            <w:pPr>
              <w:jc w:val="center"/>
              <w:rPr>
                <w:sz w:val="20"/>
                <w:szCs w:val="20"/>
              </w:rPr>
            </w:pPr>
            <w:r w:rsidRPr="007E79AD">
              <w:rPr>
                <w:sz w:val="20"/>
                <w:szCs w:val="20"/>
              </w:rPr>
              <w:t>Основное общее образование</w:t>
            </w:r>
          </w:p>
        </w:tc>
      </w:tr>
      <w:tr w:rsidR="000343EB" w:rsidRPr="004D41E8" w14:paraId="50AD9405" w14:textId="77777777" w:rsidTr="000343EB">
        <w:trPr>
          <w:trHeight w:val="7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F933" w14:textId="37D3743C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CD39" w14:textId="24FCC631" w:rsidR="000343EB" w:rsidRDefault="000343EB" w:rsidP="00083A62">
            <w:pPr>
              <w:jc w:val="center"/>
              <w:rPr>
                <w:sz w:val="20"/>
                <w:szCs w:val="20"/>
              </w:rPr>
            </w:pPr>
            <w:r w:rsidRPr="007E79AD">
              <w:rPr>
                <w:sz w:val="20"/>
                <w:szCs w:val="20"/>
              </w:rPr>
              <w:t>БПОУ УР "</w:t>
            </w:r>
            <w:proofErr w:type="spellStart"/>
            <w:r w:rsidRPr="007E79AD">
              <w:rPr>
                <w:sz w:val="20"/>
                <w:szCs w:val="20"/>
              </w:rPr>
              <w:t>Увинский</w:t>
            </w:r>
            <w:proofErr w:type="spellEnd"/>
            <w:r w:rsidRPr="007E79AD">
              <w:rPr>
                <w:sz w:val="20"/>
                <w:szCs w:val="20"/>
              </w:rPr>
              <w:t xml:space="preserve"> профессиональный колледж"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10A5" w14:textId="104BFBAD" w:rsidR="000343EB" w:rsidRDefault="000343EB" w:rsidP="00083A62">
            <w:pPr>
              <w:jc w:val="center"/>
              <w:rPr>
                <w:sz w:val="20"/>
                <w:szCs w:val="20"/>
              </w:rPr>
            </w:pPr>
            <w:r w:rsidRPr="007E79AD">
              <w:rPr>
                <w:sz w:val="20"/>
                <w:szCs w:val="20"/>
              </w:rPr>
              <w:t>Кирпичная клад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88F2" w14:textId="4E02E653" w:rsidR="000343EB" w:rsidRDefault="000343EB" w:rsidP="00083A62">
            <w:pPr>
              <w:rPr>
                <w:color w:val="25282B"/>
                <w:sz w:val="20"/>
                <w:shd w:val="clear" w:color="auto" w:fill="FFFFFF"/>
              </w:rPr>
            </w:pPr>
            <w:r w:rsidRPr="007E79AD">
              <w:rPr>
                <w:sz w:val="20"/>
                <w:szCs w:val="20"/>
              </w:rPr>
              <w:t>ПО ПК 72 ч Каменщи</w:t>
            </w:r>
            <w:proofErr w:type="gramStart"/>
            <w:r w:rsidRPr="007E79AD">
              <w:rPr>
                <w:sz w:val="20"/>
                <w:szCs w:val="20"/>
              </w:rPr>
              <w:t>к(</w:t>
            </w:r>
            <w:proofErr w:type="gramEnd"/>
            <w:r w:rsidRPr="007E79AD">
              <w:rPr>
                <w:sz w:val="20"/>
                <w:szCs w:val="20"/>
              </w:rPr>
              <w:t xml:space="preserve">по стандартам </w:t>
            </w:r>
            <w:proofErr w:type="spellStart"/>
            <w:r w:rsidRPr="007E79AD">
              <w:rPr>
                <w:sz w:val="20"/>
                <w:szCs w:val="20"/>
              </w:rPr>
              <w:t>Ворлдскиллс</w:t>
            </w:r>
            <w:proofErr w:type="spellEnd"/>
            <w:r w:rsidRPr="007E79AD">
              <w:rPr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8141" w14:textId="604AED1F" w:rsidR="000343EB" w:rsidRDefault="000343EB" w:rsidP="00083A62">
            <w:pPr>
              <w:jc w:val="center"/>
              <w:rPr>
                <w:sz w:val="20"/>
                <w:szCs w:val="20"/>
              </w:rPr>
            </w:pPr>
            <w:r w:rsidRPr="007E79AD">
              <w:rPr>
                <w:sz w:val="20"/>
                <w:szCs w:val="20"/>
              </w:rPr>
              <w:t>Основное общее образование</w:t>
            </w:r>
          </w:p>
        </w:tc>
      </w:tr>
      <w:tr w:rsidR="000343EB" w:rsidRPr="004D41E8" w14:paraId="12AA3901" w14:textId="77777777" w:rsidTr="000343EB">
        <w:trPr>
          <w:trHeight w:val="6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B970" w14:textId="2E15A8F9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D1FC" w14:textId="7643151E" w:rsidR="000343EB" w:rsidRDefault="000343EB" w:rsidP="00083A62">
            <w:pPr>
              <w:jc w:val="center"/>
              <w:rPr>
                <w:sz w:val="20"/>
                <w:szCs w:val="20"/>
              </w:rPr>
            </w:pPr>
            <w:r w:rsidRPr="007E79AD">
              <w:rPr>
                <w:sz w:val="20"/>
                <w:szCs w:val="20"/>
              </w:rPr>
              <w:t>БПОУ УР "</w:t>
            </w:r>
            <w:proofErr w:type="spellStart"/>
            <w:r w:rsidRPr="007E79AD">
              <w:rPr>
                <w:sz w:val="20"/>
                <w:szCs w:val="20"/>
              </w:rPr>
              <w:t>Увинский</w:t>
            </w:r>
            <w:proofErr w:type="spellEnd"/>
            <w:r w:rsidRPr="007E79AD">
              <w:rPr>
                <w:sz w:val="20"/>
                <w:szCs w:val="20"/>
              </w:rPr>
              <w:t xml:space="preserve"> профессиональный колледж"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7149" w14:textId="068E26C6" w:rsidR="000343EB" w:rsidRDefault="000343EB" w:rsidP="00083A62">
            <w:pPr>
              <w:jc w:val="center"/>
              <w:rPr>
                <w:sz w:val="20"/>
                <w:szCs w:val="20"/>
              </w:rPr>
            </w:pPr>
            <w:r w:rsidRPr="007E79AD">
              <w:rPr>
                <w:sz w:val="20"/>
                <w:szCs w:val="20"/>
              </w:rPr>
              <w:t>Кирпичная клад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D4F6" w14:textId="16722B9C" w:rsidR="000343EB" w:rsidRDefault="000343EB" w:rsidP="00083A62">
            <w:pPr>
              <w:rPr>
                <w:color w:val="25282B"/>
                <w:sz w:val="20"/>
                <w:shd w:val="clear" w:color="auto" w:fill="FFFFFF"/>
              </w:rPr>
            </w:pPr>
            <w:r w:rsidRPr="007E79AD">
              <w:rPr>
                <w:sz w:val="20"/>
                <w:szCs w:val="20"/>
              </w:rPr>
              <w:t>ПО ПП 144 ч Каменщик</w:t>
            </w:r>
            <w:r>
              <w:rPr>
                <w:sz w:val="20"/>
                <w:szCs w:val="20"/>
              </w:rPr>
              <w:t xml:space="preserve"> </w:t>
            </w:r>
            <w:r w:rsidRPr="007E79AD">
              <w:rPr>
                <w:sz w:val="20"/>
                <w:szCs w:val="20"/>
              </w:rPr>
              <w:t xml:space="preserve">(по стандартам </w:t>
            </w:r>
            <w:proofErr w:type="spellStart"/>
            <w:r w:rsidRPr="007E79AD">
              <w:rPr>
                <w:sz w:val="20"/>
                <w:szCs w:val="20"/>
              </w:rPr>
              <w:t>Ворлдскиллс</w:t>
            </w:r>
            <w:proofErr w:type="spellEnd"/>
            <w:r w:rsidRPr="007E79AD">
              <w:rPr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BA3B" w14:textId="34FFC38F" w:rsidR="000343EB" w:rsidRDefault="000343EB" w:rsidP="00083A62">
            <w:pPr>
              <w:jc w:val="center"/>
              <w:rPr>
                <w:sz w:val="20"/>
                <w:szCs w:val="20"/>
              </w:rPr>
            </w:pPr>
            <w:r w:rsidRPr="007E79AD">
              <w:rPr>
                <w:sz w:val="20"/>
                <w:szCs w:val="20"/>
              </w:rPr>
              <w:t>Основное общее образование</w:t>
            </w:r>
          </w:p>
        </w:tc>
      </w:tr>
      <w:tr w:rsidR="000343EB" w:rsidRPr="004D41E8" w14:paraId="19012695" w14:textId="77777777" w:rsidTr="000343EB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5F8E" w14:textId="720C657C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A447" w14:textId="7982189A" w:rsidR="000343EB" w:rsidRDefault="000343EB" w:rsidP="00083A62">
            <w:pPr>
              <w:jc w:val="center"/>
              <w:rPr>
                <w:sz w:val="20"/>
                <w:szCs w:val="20"/>
              </w:rPr>
            </w:pPr>
            <w:r w:rsidRPr="007E79AD">
              <w:rPr>
                <w:sz w:val="20"/>
                <w:szCs w:val="20"/>
              </w:rPr>
              <w:t>БПОУ УР "</w:t>
            </w:r>
            <w:proofErr w:type="spellStart"/>
            <w:r w:rsidRPr="007E79AD">
              <w:rPr>
                <w:sz w:val="20"/>
                <w:szCs w:val="20"/>
              </w:rPr>
              <w:t>Увинский</w:t>
            </w:r>
            <w:proofErr w:type="spellEnd"/>
            <w:r w:rsidRPr="007E79AD">
              <w:rPr>
                <w:sz w:val="20"/>
                <w:szCs w:val="20"/>
              </w:rPr>
              <w:t xml:space="preserve"> профессиональный колледж"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FB88" w14:textId="0EF6D392" w:rsidR="000343EB" w:rsidRDefault="000343EB" w:rsidP="00083A62">
            <w:pPr>
              <w:jc w:val="center"/>
              <w:rPr>
                <w:sz w:val="20"/>
                <w:szCs w:val="20"/>
              </w:rPr>
            </w:pPr>
            <w:r w:rsidRPr="007E79AD">
              <w:rPr>
                <w:sz w:val="20"/>
                <w:szCs w:val="20"/>
              </w:rPr>
              <w:t>Поварское дел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4BAD" w14:textId="2E1F32D3" w:rsidR="000343EB" w:rsidRDefault="000343EB" w:rsidP="00083A62">
            <w:pPr>
              <w:rPr>
                <w:color w:val="25282B"/>
                <w:sz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ПО ПП 144 Повар </w:t>
            </w:r>
            <w:r w:rsidRPr="007E79AD">
              <w:rPr>
                <w:sz w:val="20"/>
                <w:szCs w:val="20"/>
              </w:rPr>
              <w:t xml:space="preserve">(по стандартам </w:t>
            </w:r>
            <w:proofErr w:type="spellStart"/>
            <w:r w:rsidRPr="007E79AD">
              <w:rPr>
                <w:sz w:val="20"/>
                <w:szCs w:val="20"/>
              </w:rPr>
              <w:t>Ворлдскиллс</w:t>
            </w:r>
            <w:proofErr w:type="spellEnd"/>
            <w:r w:rsidRPr="007E79AD">
              <w:rPr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F954" w14:textId="7DED97A0" w:rsidR="000343EB" w:rsidRDefault="000343EB" w:rsidP="00083A62">
            <w:pPr>
              <w:jc w:val="center"/>
              <w:rPr>
                <w:sz w:val="20"/>
                <w:szCs w:val="20"/>
              </w:rPr>
            </w:pPr>
            <w:r w:rsidRPr="007E79AD">
              <w:rPr>
                <w:sz w:val="20"/>
                <w:szCs w:val="20"/>
              </w:rPr>
              <w:t>Основное общее образование</w:t>
            </w:r>
          </w:p>
        </w:tc>
      </w:tr>
      <w:tr w:rsidR="000343EB" w:rsidRPr="004D41E8" w14:paraId="5CEACFD6" w14:textId="77777777" w:rsidTr="000343EB">
        <w:trPr>
          <w:trHeight w:val="6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47DE" w14:textId="33CE8D6D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0AAF" w14:textId="17A316F4" w:rsidR="000343EB" w:rsidRDefault="000343EB" w:rsidP="00083A62">
            <w:pPr>
              <w:jc w:val="center"/>
              <w:rPr>
                <w:sz w:val="20"/>
                <w:szCs w:val="20"/>
              </w:rPr>
            </w:pPr>
            <w:r w:rsidRPr="007E79AD">
              <w:rPr>
                <w:sz w:val="20"/>
                <w:szCs w:val="20"/>
              </w:rPr>
              <w:t>БПОУ УР "</w:t>
            </w:r>
            <w:proofErr w:type="spellStart"/>
            <w:r w:rsidRPr="007E79AD">
              <w:rPr>
                <w:sz w:val="20"/>
                <w:szCs w:val="20"/>
              </w:rPr>
              <w:t>Увинский</w:t>
            </w:r>
            <w:proofErr w:type="spellEnd"/>
            <w:r w:rsidRPr="007E79AD">
              <w:rPr>
                <w:sz w:val="20"/>
                <w:szCs w:val="20"/>
              </w:rPr>
              <w:t xml:space="preserve"> профессиональный колледж"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98F0" w14:textId="66B4566B" w:rsidR="000343EB" w:rsidRDefault="000343EB" w:rsidP="00083A62">
            <w:pPr>
              <w:jc w:val="center"/>
              <w:rPr>
                <w:sz w:val="20"/>
                <w:szCs w:val="20"/>
              </w:rPr>
            </w:pPr>
            <w:r w:rsidRPr="007E79AD">
              <w:rPr>
                <w:sz w:val="20"/>
                <w:szCs w:val="20"/>
              </w:rPr>
              <w:t>Поварское дел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2654" w14:textId="2F644786" w:rsidR="000343EB" w:rsidRDefault="000343EB" w:rsidP="00083A62">
            <w:pPr>
              <w:rPr>
                <w:color w:val="25282B"/>
                <w:sz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ПО ПК 144 Повар </w:t>
            </w:r>
            <w:r w:rsidRPr="007E79AD">
              <w:rPr>
                <w:sz w:val="20"/>
                <w:szCs w:val="20"/>
              </w:rPr>
              <w:t xml:space="preserve">(по стандартам </w:t>
            </w:r>
            <w:proofErr w:type="spellStart"/>
            <w:r w:rsidRPr="007E79AD">
              <w:rPr>
                <w:sz w:val="20"/>
                <w:szCs w:val="20"/>
              </w:rPr>
              <w:t>Ворлдскиллс</w:t>
            </w:r>
            <w:proofErr w:type="spellEnd"/>
            <w:r w:rsidRPr="007E79AD">
              <w:rPr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10CB" w14:textId="3518B4CD" w:rsidR="000343EB" w:rsidRDefault="000343EB" w:rsidP="00083A62">
            <w:pPr>
              <w:jc w:val="center"/>
              <w:rPr>
                <w:sz w:val="20"/>
                <w:szCs w:val="20"/>
              </w:rPr>
            </w:pPr>
            <w:r w:rsidRPr="007E79AD">
              <w:rPr>
                <w:sz w:val="20"/>
                <w:szCs w:val="20"/>
              </w:rPr>
              <w:t>Основное общее образование</w:t>
            </w:r>
          </w:p>
        </w:tc>
      </w:tr>
      <w:tr w:rsidR="000343EB" w:rsidRPr="004D41E8" w14:paraId="322E95C6" w14:textId="77777777" w:rsidTr="000343EB">
        <w:trPr>
          <w:trHeight w:val="7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9CC6" w14:textId="293C33BF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2ED8" w14:textId="35B34709" w:rsidR="000343EB" w:rsidRDefault="000343EB" w:rsidP="00083A62">
            <w:pPr>
              <w:jc w:val="center"/>
              <w:rPr>
                <w:sz w:val="20"/>
                <w:szCs w:val="20"/>
              </w:rPr>
            </w:pPr>
            <w:r w:rsidRPr="007E79AD">
              <w:rPr>
                <w:sz w:val="20"/>
                <w:szCs w:val="20"/>
              </w:rPr>
              <w:t>БПОУ УР "</w:t>
            </w:r>
            <w:proofErr w:type="spellStart"/>
            <w:r w:rsidRPr="007E79AD">
              <w:rPr>
                <w:sz w:val="20"/>
                <w:szCs w:val="20"/>
              </w:rPr>
              <w:t>Увинский</w:t>
            </w:r>
            <w:proofErr w:type="spellEnd"/>
            <w:r w:rsidRPr="007E79AD">
              <w:rPr>
                <w:sz w:val="20"/>
                <w:szCs w:val="20"/>
              </w:rPr>
              <w:t xml:space="preserve"> профессиональный колледж"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0947" w14:textId="39B8EA07" w:rsidR="000343EB" w:rsidRDefault="000343EB" w:rsidP="00083A62">
            <w:pPr>
              <w:jc w:val="center"/>
              <w:rPr>
                <w:sz w:val="20"/>
                <w:szCs w:val="20"/>
              </w:rPr>
            </w:pPr>
            <w:r w:rsidRPr="00236695">
              <w:rPr>
                <w:sz w:val="20"/>
                <w:szCs w:val="20"/>
              </w:rPr>
              <w:t>Малярные и декоративные рабо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EFE3" w14:textId="05F6EC82" w:rsidR="000343EB" w:rsidRDefault="000343EB" w:rsidP="00083A62">
            <w:pPr>
              <w:rPr>
                <w:color w:val="25282B"/>
                <w:sz w:val="20"/>
                <w:shd w:val="clear" w:color="auto" w:fill="FFFFFF"/>
              </w:rPr>
            </w:pPr>
            <w:r w:rsidRPr="00236695">
              <w:rPr>
                <w:sz w:val="20"/>
                <w:szCs w:val="20"/>
              </w:rPr>
              <w:t xml:space="preserve">ПО ПП 144 ч Маляр </w:t>
            </w:r>
            <w:proofErr w:type="spellStart"/>
            <w:r w:rsidRPr="00236695">
              <w:rPr>
                <w:sz w:val="20"/>
                <w:szCs w:val="20"/>
              </w:rPr>
              <w:t>строительныи</w:t>
            </w:r>
            <w:proofErr w:type="spellEnd"/>
            <w:r w:rsidRPr="00236695">
              <w:rPr>
                <w:sz w:val="20"/>
                <w:szCs w:val="20"/>
              </w:rPr>
              <w:t>̆</w:t>
            </w:r>
            <w:r>
              <w:rPr>
                <w:sz w:val="20"/>
                <w:szCs w:val="20"/>
              </w:rPr>
              <w:t xml:space="preserve"> </w:t>
            </w:r>
            <w:r w:rsidRPr="007E79AD">
              <w:rPr>
                <w:sz w:val="20"/>
                <w:szCs w:val="20"/>
              </w:rPr>
              <w:t xml:space="preserve">(по стандартам </w:t>
            </w:r>
            <w:proofErr w:type="spellStart"/>
            <w:r w:rsidRPr="007E79AD">
              <w:rPr>
                <w:sz w:val="20"/>
                <w:szCs w:val="20"/>
              </w:rPr>
              <w:t>Ворлдскиллс</w:t>
            </w:r>
            <w:proofErr w:type="spellEnd"/>
            <w:r w:rsidRPr="007E79AD">
              <w:rPr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C47C" w14:textId="6CDBE228" w:rsidR="000343EB" w:rsidRDefault="000343EB" w:rsidP="00083A62">
            <w:pPr>
              <w:jc w:val="center"/>
              <w:rPr>
                <w:sz w:val="20"/>
                <w:szCs w:val="20"/>
              </w:rPr>
            </w:pPr>
            <w:r w:rsidRPr="007E79AD">
              <w:rPr>
                <w:sz w:val="20"/>
                <w:szCs w:val="20"/>
              </w:rPr>
              <w:t>Основное общее образование</w:t>
            </w:r>
          </w:p>
        </w:tc>
      </w:tr>
      <w:tr w:rsidR="000343EB" w:rsidRPr="004D41E8" w14:paraId="4C7ACA3C" w14:textId="77777777" w:rsidTr="000343EB">
        <w:trPr>
          <w:trHeight w:val="6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305E" w14:textId="7F2A2CB2" w:rsidR="000343EB" w:rsidRDefault="000343EB" w:rsidP="0008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49D0" w14:textId="182D6F97" w:rsidR="000343EB" w:rsidRDefault="000343EB" w:rsidP="00083A62">
            <w:pPr>
              <w:jc w:val="center"/>
              <w:rPr>
                <w:sz w:val="20"/>
                <w:szCs w:val="20"/>
              </w:rPr>
            </w:pPr>
            <w:r w:rsidRPr="007E79AD">
              <w:rPr>
                <w:sz w:val="20"/>
                <w:szCs w:val="20"/>
              </w:rPr>
              <w:t>БПОУ УР "</w:t>
            </w:r>
            <w:proofErr w:type="spellStart"/>
            <w:r w:rsidRPr="007E79AD">
              <w:rPr>
                <w:sz w:val="20"/>
                <w:szCs w:val="20"/>
              </w:rPr>
              <w:t>Увинский</w:t>
            </w:r>
            <w:proofErr w:type="spellEnd"/>
            <w:r w:rsidRPr="007E79AD">
              <w:rPr>
                <w:sz w:val="20"/>
                <w:szCs w:val="20"/>
              </w:rPr>
              <w:t xml:space="preserve"> профессиональный колледж"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64DE" w14:textId="221EA250" w:rsidR="000343EB" w:rsidRDefault="000343EB" w:rsidP="00083A62">
            <w:pPr>
              <w:jc w:val="center"/>
              <w:rPr>
                <w:sz w:val="20"/>
                <w:szCs w:val="20"/>
              </w:rPr>
            </w:pPr>
            <w:r w:rsidRPr="00236695">
              <w:rPr>
                <w:sz w:val="20"/>
                <w:szCs w:val="20"/>
              </w:rPr>
              <w:t>Малярные и декоративные рабо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43E1" w14:textId="0C45A238" w:rsidR="000343EB" w:rsidRDefault="000343EB" w:rsidP="00083A62">
            <w:pPr>
              <w:rPr>
                <w:color w:val="25282B"/>
                <w:sz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ПО ПК 72</w:t>
            </w:r>
            <w:r w:rsidRPr="00236695">
              <w:rPr>
                <w:sz w:val="20"/>
                <w:szCs w:val="20"/>
              </w:rPr>
              <w:t xml:space="preserve"> ч Маляр </w:t>
            </w:r>
            <w:proofErr w:type="spellStart"/>
            <w:r w:rsidRPr="00236695">
              <w:rPr>
                <w:sz w:val="20"/>
                <w:szCs w:val="20"/>
              </w:rPr>
              <w:t>строительныи</w:t>
            </w:r>
            <w:proofErr w:type="spellEnd"/>
            <w:r w:rsidRPr="00236695">
              <w:rPr>
                <w:sz w:val="20"/>
                <w:szCs w:val="20"/>
              </w:rPr>
              <w:t>̆</w:t>
            </w:r>
            <w:r>
              <w:rPr>
                <w:sz w:val="20"/>
                <w:szCs w:val="20"/>
              </w:rPr>
              <w:t xml:space="preserve"> </w:t>
            </w:r>
            <w:r w:rsidRPr="007E79AD">
              <w:rPr>
                <w:sz w:val="20"/>
                <w:szCs w:val="20"/>
              </w:rPr>
              <w:t xml:space="preserve">(по стандартам </w:t>
            </w:r>
            <w:proofErr w:type="spellStart"/>
            <w:r w:rsidRPr="007E79AD">
              <w:rPr>
                <w:sz w:val="20"/>
                <w:szCs w:val="20"/>
              </w:rPr>
              <w:t>Ворлдскиллс</w:t>
            </w:r>
            <w:proofErr w:type="spellEnd"/>
            <w:r w:rsidRPr="007E79AD">
              <w:rPr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0786" w14:textId="666CF8F0" w:rsidR="000343EB" w:rsidRDefault="000343EB" w:rsidP="00083A62">
            <w:pPr>
              <w:jc w:val="center"/>
              <w:rPr>
                <w:sz w:val="20"/>
                <w:szCs w:val="20"/>
              </w:rPr>
            </w:pPr>
            <w:r w:rsidRPr="007E79AD">
              <w:rPr>
                <w:sz w:val="20"/>
                <w:szCs w:val="20"/>
              </w:rPr>
              <w:t>Основное общее образование</w:t>
            </w:r>
          </w:p>
        </w:tc>
      </w:tr>
      <w:tr w:rsidR="000343EB" w:rsidRPr="004D41E8" w14:paraId="2A9213D8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ABD2" w14:textId="6DD8D5D5" w:rsidR="000343EB" w:rsidRDefault="000343EB" w:rsidP="00C81530">
            <w:pPr>
              <w:jc w:val="center"/>
              <w:rPr>
                <w:sz w:val="20"/>
                <w:szCs w:val="20"/>
              </w:rPr>
            </w:pPr>
            <w:r w:rsidRPr="0000429E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4A04" w14:textId="32904158" w:rsidR="000343EB" w:rsidRPr="000A7002" w:rsidRDefault="000343EB" w:rsidP="00C81530">
            <w:pPr>
              <w:jc w:val="center"/>
              <w:rPr>
                <w:sz w:val="20"/>
                <w:szCs w:val="20"/>
              </w:rPr>
            </w:pPr>
            <w:r w:rsidRPr="000A7002">
              <w:rPr>
                <w:sz w:val="20"/>
                <w:szCs w:val="20"/>
              </w:rPr>
              <w:t>БПОУ УР «</w:t>
            </w:r>
            <w:proofErr w:type="spellStart"/>
            <w:r w:rsidRPr="000A7002">
              <w:rPr>
                <w:sz w:val="20"/>
                <w:szCs w:val="20"/>
              </w:rPr>
              <w:t>Сарапульский</w:t>
            </w:r>
            <w:proofErr w:type="spellEnd"/>
            <w:r w:rsidRPr="000A7002">
              <w:rPr>
                <w:sz w:val="20"/>
                <w:szCs w:val="20"/>
              </w:rPr>
              <w:t xml:space="preserve"> колледж социально-педагогических технологий и сервиса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542C" w14:textId="63279546" w:rsidR="000343EB" w:rsidRPr="000A7002" w:rsidRDefault="000343EB" w:rsidP="00C81530">
            <w:pPr>
              <w:jc w:val="center"/>
              <w:rPr>
                <w:sz w:val="20"/>
                <w:szCs w:val="20"/>
              </w:rPr>
            </w:pPr>
            <w:r w:rsidRPr="000A7002">
              <w:rPr>
                <w:sz w:val="20"/>
                <w:szCs w:val="20"/>
                <w:shd w:val="clear" w:color="auto" w:fill="FFFFFF"/>
              </w:rPr>
              <w:t>"Физическая культура, спорт и фитнес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8323" w14:textId="77777777" w:rsidR="000343EB" w:rsidRPr="000A7002" w:rsidRDefault="000343EB" w:rsidP="00C81530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A7002">
              <w:rPr>
                <w:sz w:val="20"/>
                <w:szCs w:val="20"/>
                <w:shd w:val="clear" w:color="auto" w:fill="FFFFFF"/>
              </w:rPr>
              <w:t xml:space="preserve">Дополнительная профессиональная программа переподготовки "Фитнес-тренер универсал". </w:t>
            </w:r>
          </w:p>
          <w:p w14:paraId="4571D1DC" w14:textId="21169D54" w:rsidR="000343EB" w:rsidRPr="000A7002" w:rsidRDefault="000343EB" w:rsidP="00C81530">
            <w:pPr>
              <w:rPr>
                <w:color w:val="25282B"/>
                <w:sz w:val="20"/>
                <w:szCs w:val="20"/>
                <w:shd w:val="clear" w:color="auto" w:fill="FFFFFF"/>
              </w:rPr>
            </w:pPr>
            <w:r w:rsidRPr="000A7002">
              <w:rPr>
                <w:sz w:val="20"/>
                <w:szCs w:val="20"/>
                <w:shd w:val="clear" w:color="auto" w:fill="FFFFFF"/>
              </w:rPr>
              <w:t>256 часов/2м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AF67" w14:textId="6D20E632" w:rsidR="000343EB" w:rsidRPr="000A7002" w:rsidRDefault="000343EB" w:rsidP="00C81530">
            <w:pPr>
              <w:jc w:val="center"/>
              <w:rPr>
                <w:sz w:val="20"/>
                <w:szCs w:val="20"/>
              </w:rPr>
            </w:pPr>
            <w:proofErr w:type="gramStart"/>
            <w:r w:rsidRPr="000A7002">
              <w:rPr>
                <w:sz w:val="20"/>
                <w:szCs w:val="20"/>
              </w:rPr>
              <w:t>Среднее-профессиональное</w:t>
            </w:r>
            <w:proofErr w:type="gramEnd"/>
            <w:r w:rsidRPr="000A7002">
              <w:rPr>
                <w:sz w:val="20"/>
                <w:szCs w:val="20"/>
              </w:rPr>
              <w:t xml:space="preserve"> образование</w:t>
            </w:r>
          </w:p>
        </w:tc>
      </w:tr>
      <w:tr w:rsidR="000343EB" w:rsidRPr="004D41E8" w14:paraId="6CA89A85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F09E" w14:textId="0A826358" w:rsidR="000343EB" w:rsidRDefault="000343EB" w:rsidP="00C81530">
            <w:pPr>
              <w:jc w:val="center"/>
              <w:rPr>
                <w:sz w:val="20"/>
                <w:szCs w:val="20"/>
              </w:rPr>
            </w:pPr>
            <w:r w:rsidRPr="0000429E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C58D" w14:textId="4729E35C" w:rsidR="000343EB" w:rsidRPr="000A7002" w:rsidRDefault="000343EB" w:rsidP="00C81530">
            <w:pPr>
              <w:jc w:val="center"/>
              <w:rPr>
                <w:sz w:val="20"/>
                <w:szCs w:val="20"/>
              </w:rPr>
            </w:pPr>
            <w:r w:rsidRPr="000A7002">
              <w:rPr>
                <w:sz w:val="20"/>
                <w:szCs w:val="20"/>
              </w:rPr>
              <w:t>БПОУ УР «</w:t>
            </w:r>
            <w:proofErr w:type="spellStart"/>
            <w:r w:rsidRPr="000A7002">
              <w:rPr>
                <w:sz w:val="20"/>
                <w:szCs w:val="20"/>
              </w:rPr>
              <w:t>Сарапульский</w:t>
            </w:r>
            <w:proofErr w:type="spellEnd"/>
            <w:r w:rsidRPr="000A7002">
              <w:rPr>
                <w:sz w:val="20"/>
                <w:szCs w:val="20"/>
              </w:rPr>
              <w:t xml:space="preserve"> колледж социально-педагогических технологий и сервиса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7821" w14:textId="2D0429B3" w:rsidR="000343EB" w:rsidRPr="000A7002" w:rsidRDefault="000343EB" w:rsidP="00C81530">
            <w:pPr>
              <w:jc w:val="center"/>
              <w:rPr>
                <w:sz w:val="20"/>
                <w:szCs w:val="20"/>
              </w:rPr>
            </w:pPr>
            <w:r w:rsidRPr="000A7002">
              <w:rPr>
                <w:sz w:val="20"/>
                <w:szCs w:val="20"/>
                <w:shd w:val="clear" w:color="auto" w:fill="FFFFFF"/>
              </w:rPr>
              <w:t>"Физическая культура, спорт и фитнес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7360" w14:textId="77777777" w:rsidR="000343EB" w:rsidRPr="000A7002" w:rsidRDefault="000343EB" w:rsidP="00C81530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A7002">
              <w:rPr>
                <w:sz w:val="20"/>
                <w:szCs w:val="20"/>
                <w:shd w:val="clear" w:color="auto" w:fill="FFFFFF"/>
              </w:rPr>
              <w:t>Дополнительная профессиональная программа повышения квалификации "Фитнес-консультант по здоровому образу жизни ".</w:t>
            </w:r>
          </w:p>
          <w:p w14:paraId="656875E2" w14:textId="7B9E64AC" w:rsidR="000343EB" w:rsidRPr="000A7002" w:rsidRDefault="000343EB" w:rsidP="00C81530">
            <w:pPr>
              <w:rPr>
                <w:color w:val="25282B"/>
                <w:sz w:val="20"/>
                <w:szCs w:val="20"/>
                <w:shd w:val="clear" w:color="auto" w:fill="FFFFFF"/>
              </w:rPr>
            </w:pPr>
            <w:r w:rsidRPr="000A7002">
              <w:rPr>
                <w:sz w:val="20"/>
                <w:szCs w:val="20"/>
                <w:shd w:val="clear" w:color="auto" w:fill="FFFFFF"/>
              </w:rPr>
              <w:t>144 часа/1м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4E84" w14:textId="5C67A0AD" w:rsidR="000343EB" w:rsidRPr="000A7002" w:rsidRDefault="000343EB" w:rsidP="00C81530">
            <w:pPr>
              <w:jc w:val="center"/>
              <w:rPr>
                <w:sz w:val="20"/>
                <w:szCs w:val="20"/>
              </w:rPr>
            </w:pPr>
            <w:proofErr w:type="gramStart"/>
            <w:r w:rsidRPr="000A7002">
              <w:rPr>
                <w:sz w:val="20"/>
                <w:szCs w:val="20"/>
              </w:rPr>
              <w:t>Среднее-профессиональное</w:t>
            </w:r>
            <w:proofErr w:type="gramEnd"/>
            <w:r w:rsidRPr="000A7002">
              <w:rPr>
                <w:sz w:val="20"/>
                <w:szCs w:val="20"/>
              </w:rPr>
              <w:t xml:space="preserve"> или высшее педагогическое образование</w:t>
            </w:r>
          </w:p>
        </w:tc>
      </w:tr>
      <w:tr w:rsidR="000343EB" w:rsidRPr="004D41E8" w14:paraId="1295F7D9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C264" w14:textId="127E2810" w:rsidR="000343EB" w:rsidRDefault="000343EB" w:rsidP="00C81530">
            <w:pPr>
              <w:jc w:val="center"/>
              <w:rPr>
                <w:sz w:val="20"/>
                <w:szCs w:val="20"/>
              </w:rPr>
            </w:pPr>
            <w:r w:rsidRPr="0000429E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6526" w14:textId="0CD3BB11" w:rsidR="000343EB" w:rsidRPr="000A7002" w:rsidRDefault="000343EB" w:rsidP="00C81530">
            <w:pPr>
              <w:jc w:val="center"/>
              <w:rPr>
                <w:sz w:val="20"/>
                <w:szCs w:val="20"/>
              </w:rPr>
            </w:pPr>
            <w:r w:rsidRPr="000A7002">
              <w:rPr>
                <w:sz w:val="20"/>
                <w:szCs w:val="20"/>
              </w:rPr>
              <w:t>БПОУ УР «</w:t>
            </w:r>
            <w:proofErr w:type="spellStart"/>
            <w:r w:rsidRPr="000A7002">
              <w:rPr>
                <w:sz w:val="20"/>
                <w:szCs w:val="20"/>
              </w:rPr>
              <w:t>Сарапульский</w:t>
            </w:r>
            <w:proofErr w:type="spellEnd"/>
            <w:r w:rsidRPr="000A7002">
              <w:rPr>
                <w:sz w:val="20"/>
                <w:szCs w:val="20"/>
              </w:rPr>
              <w:t xml:space="preserve"> колледж социально-педагогических технологий и сервис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2F15" w14:textId="31BC3911" w:rsidR="000343EB" w:rsidRPr="000A7002" w:rsidRDefault="000343EB" w:rsidP="00C81530">
            <w:pPr>
              <w:jc w:val="center"/>
              <w:rPr>
                <w:sz w:val="20"/>
                <w:szCs w:val="20"/>
              </w:rPr>
            </w:pPr>
            <w:r w:rsidRPr="000A7002">
              <w:rPr>
                <w:sz w:val="20"/>
                <w:szCs w:val="20"/>
                <w:shd w:val="clear" w:color="auto" w:fill="FFFFFF"/>
              </w:rPr>
              <w:t>«Дошкольное воспитание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1C5E" w14:textId="77777777" w:rsidR="000343EB" w:rsidRPr="000A7002" w:rsidRDefault="000343EB" w:rsidP="00C81530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0A7002">
              <w:rPr>
                <w:sz w:val="20"/>
                <w:szCs w:val="20"/>
                <w:shd w:val="clear" w:color="auto" w:fill="FFFFFF"/>
              </w:rPr>
              <w:t>Дополнительная профессиональная программа повышения квалификации "Технологии организации образовательного процесса в дошкольной образовательной организации)".</w:t>
            </w:r>
            <w:proofErr w:type="gramEnd"/>
          </w:p>
          <w:p w14:paraId="0BBB0F06" w14:textId="06890D6E" w:rsidR="000343EB" w:rsidRPr="000A7002" w:rsidRDefault="000343EB" w:rsidP="00C81530">
            <w:pPr>
              <w:rPr>
                <w:sz w:val="20"/>
                <w:szCs w:val="20"/>
              </w:rPr>
            </w:pPr>
            <w:r w:rsidRPr="000A7002">
              <w:rPr>
                <w:sz w:val="20"/>
                <w:szCs w:val="20"/>
                <w:shd w:val="clear" w:color="auto" w:fill="FFFFFF"/>
              </w:rPr>
              <w:t>144 часа/1м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1D37" w14:textId="6561290B" w:rsidR="000343EB" w:rsidRPr="000A7002" w:rsidRDefault="000343EB" w:rsidP="00C81530">
            <w:pPr>
              <w:jc w:val="center"/>
              <w:rPr>
                <w:sz w:val="20"/>
                <w:szCs w:val="20"/>
              </w:rPr>
            </w:pPr>
            <w:proofErr w:type="gramStart"/>
            <w:r w:rsidRPr="000A7002">
              <w:rPr>
                <w:sz w:val="20"/>
                <w:szCs w:val="20"/>
              </w:rPr>
              <w:t>Среднее-профессиональное</w:t>
            </w:r>
            <w:proofErr w:type="gramEnd"/>
            <w:r w:rsidRPr="000A7002">
              <w:rPr>
                <w:sz w:val="20"/>
                <w:szCs w:val="20"/>
              </w:rPr>
              <w:t xml:space="preserve"> или высшее педагогическое образование</w:t>
            </w:r>
          </w:p>
        </w:tc>
      </w:tr>
      <w:tr w:rsidR="000343EB" w:rsidRPr="004D41E8" w14:paraId="51722A42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60D8" w14:textId="54C86E6A" w:rsidR="000343EB" w:rsidRPr="00083A62" w:rsidRDefault="000343EB" w:rsidP="00C81530">
            <w:pPr>
              <w:jc w:val="center"/>
              <w:rPr>
                <w:sz w:val="20"/>
                <w:szCs w:val="20"/>
                <w:lang w:val="en-US"/>
              </w:rPr>
            </w:pPr>
            <w:r w:rsidRPr="0000429E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30BB" w14:textId="2840C95A" w:rsidR="000343EB" w:rsidRPr="000A7002" w:rsidRDefault="000343EB" w:rsidP="00C81530">
            <w:pPr>
              <w:jc w:val="center"/>
              <w:rPr>
                <w:sz w:val="20"/>
                <w:szCs w:val="20"/>
              </w:rPr>
            </w:pPr>
            <w:r w:rsidRPr="000A7002">
              <w:rPr>
                <w:sz w:val="20"/>
                <w:szCs w:val="20"/>
              </w:rPr>
              <w:t>БПОУ УР «</w:t>
            </w:r>
            <w:proofErr w:type="spellStart"/>
            <w:r w:rsidRPr="000A7002">
              <w:rPr>
                <w:sz w:val="20"/>
                <w:szCs w:val="20"/>
              </w:rPr>
              <w:t>Сарапульский</w:t>
            </w:r>
            <w:proofErr w:type="spellEnd"/>
            <w:r w:rsidRPr="000A7002">
              <w:rPr>
                <w:sz w:val="20"/>
                <w:szCs w:val="20"/>
              </w:rPr>
              <w:t xml:space="preserve"> колледж социально-педагогических технологий и сервис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7636" w14:textId="58794A4D" w:rsidR="000343EB" w:rsidRPr="000A7002" w:rsidRDefault="000343EB" w:rsidP="00C81530">
            <w:pPr>
              <w:jc w:val="center"/>
              <w:rPr>
                <w:sz w:val="20"/>
                <w:szCs w:val="20"/>
              </w:rPr>
            </w:pPr>
            <w:r w:rsidRPr="000A7002">
              <w:rPr>
                <w:sz w:val="20"/>
                <w:szCs w:val="20"/>
                <w:shd w:val="clear" w:color="auto" w:fill="FFFFFF"/>
              </w:rPr>
              <w:t>«Дошкольное воспитание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4630" w14:textId="77777777" w:rsidR="000343EB" w:rsidRPr="000A7002" w:rsidRDefault="000343EB" w:rsidP="00C81530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A7002">
              <w:rPr>
                <w:sz w:val="20"/>
                <w:szCs w:val="20"/>
                <w:shd w:val="clear" w:color="auto" w:fill="FFFFFF"/>
              </w:rPr>
              <w:t>Дополнительная профессиональная программа профессиональной переподготовки "Теория и методика дошкольного воспитания ".</w:t>
            </w:r>
          </w:p>
          <w:p w14:paraId="5837CE42" w14:textId="52D4DAA6" w:rsidR="000343EB" w:rsidRPr="000A7002" w:rsidRDefault="000343EB" w:rsidP="00C81530">
            <w:pPr>
              <w:rPr>
                <w:sz w:val="20"/>
                <w:szCs w:val="20"/>
              </w:rPr>
            </w:pPr>
            <w:r w:rsidRPr="000A7002">
              <w:rPr>
                <w:sz w:val="20"/>
                <w:szCs w:val="20"/>
                <w:shd w:val="clear" w:color="auto" w:fill="FFFFFF"/>
              </w:rPr>
              <w:t>256 часов/2м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8F3E" w14:textId="4769FEA4" w:rsidR="000343EB" w:rsidRPr="000A7002" w:rsidRDefault="000343EB" w:rsidP="00C81530">
            <w:pPr>
              <w:jc w:val="center"/>
              <w:rPr>
                <w:sz w:val="20"/>
                <w:szCs w:val="20"/>
              </w:rPr>
            </w:pPr>
            <w:proofErr w:type="gramStart"/>
            <w:r w:rsidRPr="000A7002">
              <w:rPr>
                <w:sz w:val="20"/>
                <w:szCs w:val="20"/>
              </w:rPr>
              <w:t>Среднее-профессиональное</w:t>
            </w:r>
            <w:proofErr w:type="gramEnd"/>
            <w:r w:rsidRPr="000A7002">
              <w:rPr>
                <w:sz w:val="20"/>
                <w:szCs w:val="20"/>
              </w:rPr>
              <w:t xml:space="preserve"> или высшее образование</w:t>
            </w:r>
          </w:p>
        </w:tc>
      </w:tr>
      <w:tr w:rsidR="000343EB" w:rsidRPr="004D41E8" w14:paraId="4BBADA2A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906C" w14:textId="548E9A54" w:rsidR="000343EB" w:rsidRDefault="000343EB" w:rsidP="00C81530">
            <w:pPr>
              <w:jc w:val="center"/>
              <w:rPr>
                <w:sz w:val="20"/>
                <w:szCs w:val="20"/>
              </w:rPr>
            </w:pPr>
            <w:r w:rsidRPr="0000429E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31CF" w14:textId="7DC37815" w:rsidR="000343EB" w:rsidRPr="000A7002" w:rsidRDefault="000343EB" w:rsidP="00C81530">
            <w:pPr>
              <w:jc w:val="center"/>
              <w:rPr>
                <w:sz w:val="20"/>
                <w:szCs w:val="20"/>
              </w:rPr>
            </w:pPr>
            <w:r w:rsidRPr="000A7002">
              <w:rPr>
                <w:sz w:val="20"/>
                <w:szCs w:val="20"/>
              </w:rPr>
              <w:t>БПОУ УР «</w:t>
            </w:r>
            <w:proofErr w:type="spellStart"/>
            <w:r w:rsidRPr="000A7002">
              <w:rPr>
                <w:sz w:val="20"/>
                <w:szCs w:val="20"/>
              </w:rPr>
              <w:t>Сарапульский</w:t>
            </w:r>
            <w:proofErr w:type="spellEnd"/>
            <w:r w:rsidRPr="000A7002">
              <w:rPr>
                <w:sz w:val="20"/>
                <w:szCs w:val="20"/>
              </w:rPr>
              <w:t xml:space="preserve"> колледж социально-педагогических технологий и сервис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C358" w14:textId="4EE2A93A" w:rsidR="000343EB" w:rsidRPr="000A7002" w:rsidRDefault="000343EB" w:rsidP="00C81530">
            <w:pPr>
              <w:jc w:val="center"/>
              <w:rPr>
                <w:sz w:val="20"/>
                <w:szCs w:val="20"/>
              </w:rPr>
            </w:pPr>
            <w:r w:rsidRPr="000A7002">
              <w:rPr>
                <w:sz w:val="20"/>
                <w:szCs w:val="20"/>
                <w:shd w:val="clear" w:color="auto" w:fill="FFFFFF"/>
              </w:rPr>
              <w:t>"Преподавание в младших классах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E99D" w14:textId="77777777" w:rsidR="000343EB" w:rsidRPr="000A7002" w:rsidRDefault="000343EB" w:rsidP="00C81530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A7002">
              <w:rPr>
                <w:sz w:val="20"/>
                <w:szCs w:val="20"/>
                <w:shd w:val="clear" w:color="auto" w:fill="FFFFFF"/>
              </w:rPr>
              <w:t>Дополнительная профессиональная программа профессиональной переподготовки "Содержание и методика начального образования"</w:t>
            </w:r>
          </w:p>
          <w:p w14:paraId="5DE3C515" w14:textId="4AD4FA28" w:rsidR="000343EB" w:rsidRPr="000A7002" w:rsidRDefault="000343EB" w:rsidP="00C81530">
            <w:pPr>
              <w:rPr>
                <w:sz w:val="20"/>
                <w:szCs w:val="20"/>
              </w:rPr>
            </w:pPr>
            <w:r w:rsidRPr="000A7002">
              <w:rPr>
                <w:sz w:val="20"/>
                <w:szCs w:val="20"/>
                <w:shd w:val="clear" w:color="auto" w:fill="FFFFFF"/>
              </w:rPr>
              <w:t>256 часов/2м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A6BA" w14:textId="6C7E30FF" w:rsidR="000343EB" w:rsidRPr="000A7002" w:rsidRDefault="000343EB" w:rsidP="00C81530">
            <w:pPr>
              <w:jc w:val="center"/>
              <w:rPr>
                <w:sz w:val="20"/>
                <w:szCs w:val="20"/>
              </w:rPr>
            </w:pPr>
            <w:proofErr w:type="gramStart"/>
            <w:r w:rsidRPr="000A7002">
              <w:rPr>
                <w:sz w:val="20"/>
                <w:szCs w:val="20"/>
              </w:rPr>
              <w:t>Среднее-профессиональное</w:t>
            </w:r>
            <w:proofErr w:type="gramEnd"/>
            <w:r w:rsidRPr="000A7002">
              <w:rPr>
                <w:sz w:val="20"/>
                <w:szCs w:val="20"/>
              </w:rPr>
              <w:t xml:space="preserve"> или высшее образование</w:t>
            </w:r>
          </w:p>
        </w:tc>
      </w:tr>
      <w:tr w:rsidR="000343EB" w:rsidRPr="004D41E8" w14:paraId="561FECA6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52E6" w14:textId="07236C31" w:rsidR="000343EB" w:rsidRDefault="000343EB" w:rsidP="00C81530">
            <w:pPr>
              <w:jc w:val="center"/>
              <w:rPr>
                <w:sz w:val="20"/>
                <w:szCs w:val="20"/>
              </w:rPr>
            </w:pPr>
            <w:r w:rsidRPr="0000429E">
              <w:lastRenderedPageBreak/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2E94" w14:textId="74FA4434" w:rsidR="000343EB" w:rsidRPr="000A7002" w:rsidRDefault="000343EB" w:rsidP="00C81530">
            <w:pPr>
              <w:jc w:val="center"/>
              <w:rPr>
                <w:sz w:val="20"/>
                <w:szCs w:val="20"/>
              </w:rPr>
            </w:pPr>
            <w:r w:rsidRPr="000A7002">
              <w:rPr>
                <w:sz w:val="20"/>
                <w:szCs w:val="20"/>
              </w:rPr>
              <w:t>БПОУ УР «</w:t>
            </w:r>
            <w:proofErr w:type="spellStart"/>
            <w:r w:rsidRPr="000A7002">
              <w:rPr>
                <w:sz w:val="20"/>
                <w:szCs w:val="20"/>
              </w:rPr>
              <w:t>Сарапульский</w:t>
            </w:r>
            <w:proofErr w:type="spellEnd"/>
            <w:r w:rsidRPr="000A7002">
              <w:rPr>
                <w:sz w:val="20"/>
                <w:szCs w:val="20"/>
              </w:rPr>
              <w:t xml:space="preserve"> колледж социально-педагогических технологий и сервис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A241" w14:textId="401765C4" w:rsidR="000343EB" w:rsidRPr="000A7002" w:rsidRDefault="000343EB" w:rsidP="00C81530">
            <w:pPr>
              <w:jc w:val="center"/>
              <w:rPr>
                <w:sz w:val="20"/>
                <w:szCs w:val="20"/>
              </w:rPr>
            </w:pPr>
            <w:r w:rsidRPr="000A7002">
              <w:rPr>
                <w:sz w:val="20"/>
                <w:szCs w:val="20"/>
                <w:shd w:val="clear" w:color="auto" w:fill="FFFFFF"/>
              </w:rPr>
              <w:t>"Дополнительное образование детей и взрослых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F92D" w14:textId="77777777" w:rsidR="000343EB" w:rsidRPr="000A7002" w:rsidRDefault="000343EB" w:rsidP="00C81530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A7002">
              <w:rPr>
                <w:sz w:val="20"/>
                <w:szCs w:val="20"/>
                <w:shd w:val="clear" w:color="auto" w:fill="FFFFFF"/>
              </w:rPr>
              <w:t>Дополнительная профессиональная программа повышения квалификации "Совершенствование организации деятельности учащихся при освоении дополнительной общеобразовательной программы".</w:t>
            </w:r>
          </w:p>
          <w:p w14:paraId="5787842F" w14:textId="678DA0ED" w:rsidR="000343EB" w:rsidRPr="000A7002" w:rsidRDefault="000343EB" w:rsidP="00C81530">
            <w:pPr>
              <w:rPr>
                <w:sz w:val="20"/>
                <w:szCs w:val="20"/>
              </w:rPr>
            </w:pPr>
            <w:r w:rsidRPr="000A7002">
              <w:rPr>
                <w:sz w:val="20"/>
                <w:szCs w:val="20"/>
                <w:shd w:val="clear" w:color="auto" w:fill="FFFFFF"/>
              </w:rPr>
              <w:t>144 часа/1м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E07C" w14:textId="6639FC6C" w:rsidR="000343EB" w:rsidRPr="000A7002" w:rsidRDefault="000343EB" w:rsidP="00C81530">
            <w:pPr>
              <w:jc w:val="center"/>
              <w:rPr>
                <w:sz w:val="20"/>
                <w:szCs w:val="20"/>
              </w:rPr>
            </w:pPr>
            <w:proofErr w:type="gramStart"/>
            <w:r w:rsidRPr="000A7002">
              <w:rPr>
                <w:sz w:val="20"/>
                <w:szCs w:val="20"/>
              </w:rPr>
              <w:t>Среднее-профессиональное</w:t>
            </w:r>
            <w:proofErr w:type="gramEnd"/>
            <w:r w:rsidRPr="000A7002">
              <w:rPr>
                <w:sz w:val="20"/>
                <w:szCs w:val="20"/>
              </w:rPr>
              <w:t xml:space="preserve"> или высшее педагогическое образование</w:t>
            </w:r>
          </w:p>
        </w:tc>
      </w:tr>
      <w:tr w:rsidR="000343EB" w:rsidRPr="004D41E8" w14:paraId="4FA6B7EA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7446" w14:textId="20787286" w:rsidR="000343EB" w:rsidRDefault="000343EB" w:rsidP="00C81530">
            <w:pPr>
              <w:jc w:val="center"/>
              <w:rPr>
                <w:sz w:val="20"/>
                <w:szCs w:val="20"/>
              </w:rPr>
            </w:pPr>
            <w:r w:rsidRPr="0000429E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957F" w14:textId="47CE37DA" w:rsidR="000343EB" w:rsidRPr="000A7002" w:rsidRDefault="000343EB" w:rsidP="00C81530">
            <w:pPr>
              <w:jc w:val="center"/>
              <w:rPr>
                <w:sz w:val="20"/>
                <w:szCs w:val="20"/>
              </w:rPr>
            </w:pPr>
            <w:r w:rsidRPr="000A7002">
              <w:rPr>
                <w:sz w:val="20"/>
                <w:szCs w:val="20"/>
              </w:rPr>
              <w:t>БПОУ УР «</w:t>
            </w:r>
            <w:proofErr w:type="spellStart"/>
            <w:r w:rsidRPr="000A7002">
              <w:rPr>
                <w:sz w:val="20"/>
                <w:szCs w:val="20"/>
              </w:rPr>
              <w:t>Сарапульский</w:t>
            </w:r>
            <w:proofErr w:type="spellEnd"/>
            <w:r w:rsidRPr="000A7002">
              <w:rPr>
                <w:sz w:val="20"/>
                <w:szCs w:val="20"/>
              </w:rPr>
              <w:t xml:space="preserve"> колледж социально-педагогических технологий и сервиса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EA7A" w14:textId="4D417060" w:rsidR="000343EB" w:rsidRPr="000A7002" w:rsidRDefault="000343EB" w:rsidP="00C81530">
            <w:pPr>
              <w:jc w:val="center"/>
              <w:rPr>
                <w:sz w:val="20"/>
                <w:szCs w:val="20"/>
              </w:rPr>
            </w:pPr>
            <w:r w:rsidRPr="000A7002">
              <w:rPr>
                <w:sz w:val="20"/>
                <w:szCs w:val="20"/>
                <w:shd w:val="clear" w:color="auto" w:fill="FFFFFF"/>
              </w:rPr>
              <w:t>"Преподавание в младших классах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E5F8" w14:textId="77777777" w:rsidR="000343EB" w:rsidRPr="000A7002" w:rsidRDefault="000343EB" w:rsidP="00C81530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A7002">
              <w:rPr>
                <w:sz w:val="20"/>
                <w:szCs w:val="20"/>
                <w:shd w:val="clear" w:color="auto" w:fill="FFFFFF"/>
              </w:rPr>
              <w:t>Дополнительная профессиональная программа повышения квалификации "Репетиторство ".</w:t>
            </w:r>
          </w:p>
          <w:p w14:paraId="214C0CC9" w14:textId="3F63A07B" w:rsidR="000343EB" w:rsidRPr="000A7002" w:rsidRDefault="000343EB" w:rsidP="00C81530">
            <w:pPr>
              <w:rPr>
                <w:sz w:val="20"/>
                <w:szCs w:val="20"/>
              </w:rPr>
            </w:pPr>
            <w:r w:rsidRPr="000A7002">
              <w:rPr>
                <w:sz w:val="20"/>
                <w:szCs w:val="20"/>
                <w:shd w:val="clear" w:color="auto" w:fill="FFFFFF"/>
              </w:rPr>
              <w:t>144 часа/1м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32EA" w14:textId="46994966" w:rsidR="000343EB" w:rsidRPr="000A7002" w:rsidRDefault="000343EB" w:rsidP="00C81530">
            <w:pPr>
              <w:jc w:val="center"/>
              <w:rPr>
                <w:sz w:val="20"/>
                <w:szCs w:val="20"/>
              </w:rPr>
            </w:pPr>
            <w:proofErr w:type="gramStart"/>
            <w:r w:rsidRPr="000A7002">
              <w:rPr>
                <w:sz w:val="20"/>
                <w:szCs w:val="20"/>
              </w:rPr>
              <w:t>Среднее-профессиональное</w:t>
            </w:r>
            <w:proofErr w:type="gramEnd"/>
            <w:r w:rsidRPr="000A7002">
              <w:rPr>
                <w:sz w:val="20"/>
                <w:szCs w:val="20"/>
              </w:rPr>
              <w:t xml:space="preserve"> или высшее педагогическое образование</w:t>
            </w:r>
          </w:p>
        </w:tc>
      </w:tr>
      <w:tr w:rsidR="000343EB" w:rsidRPr="004D41E8" w14:paraId="0AA954D6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244A" w14:textId="148653B8" w:rsidR="000343EB" w:rsidRDefault="000343EB" w:rsidP="00C81530">
            <w:pPr>
              <w:jc w:val="center"/>
              <w:rPr>
                <w:sz w:val="20"/>
                <w:szCs w:val="20"/>
              </w:rPr>
            </w:pPr>
            <w:r w:rsidRPr="0000429E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0327" w14:textId="0046827E" w:rsidR="000343EB" w:rsidRPr="000A7002" w:rsidRDefault="000343EB" w:rsidP="00C81530">
            <w:pPr>
              <w:jc w:val="center"/>
              <w:rPr>
                <w:sz w:val="20"/>
                <w:szCs w:val="20"/>
              </w:rPr>
            </w:pPr>
            <w:r w:rsidRPr="000A7002">
              <w:rPr>
                <w:sz w:val="20"/>
                <w:szCs w:val="20"/>
              </w:rPr>
              <w:t>БПОУ УР «</w:t>
            </w:r>
            <w:proofErr w:type="spellStart"/>
            <w:r w:rsidRPr="000A7002">
              <w:rPr>
                <w:sz w:val="20"/>
                <w:szCs w:val="20"/>
              </w:rPr>
              <w:t>Сарапульский</w:t>
            </w:r>
            <w:proofErr w:type="spellEnd"/>
            <w:r w:rsidRPr="000A7002">
              <w:rPr>
                <w:sz w:val="20"/>
                <w:szCs w:val="20"/>
              </w:rPr>
              <w:t xml:space="preserve"> колледж социально-педагогических технологий и сервис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A197" w14:textId="2C08BFEE" w:rsidR="000343EB" w:rsidRPr="000A7002" w:rsidRDefault="000343EB" w:rsidP="00C81530">
            <w:pPr>
              <w:jc w:val="center"/>
              <w:rPr>
                <w:sz w:val="20"/>
                <w:szCs w:val="20"/>
              </w:rPr>
            </w:pPr>
            <w:r w:rsidRPr="000A7002">
              <w:rPr>
                <w:sz w:val="20"/>
                <w:szCs w:val="20"/>
                <w:shd w:val="clear" w:color="auto" w:fill="FFFFFF"/>
              </w:rPr>
              <w:t>"Дополнительное образование детей и взрослых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C65E" w14:textId="77777777" w:rsidR="000343EB" w:rsidRPr="000A7002" w:rsidRDefault="000343EB" w:rsidP="00C81530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A7002">
              <w:rPr>
                <w:sz w:val="20"/>
                <w:szCs w:val="20"/>
                <w:shd w:val="clear" w:color="auto" w:fill="FFFFFF"/>
              </w:rPr>
              <w:t>Дополнительная профессиональная программа повышения квалификации "Работа с родителями (законными представителями учащихся) в дополнительном образовании.</w:t>
            </w:r>
          </w:p>
          <w:p w14:paraId="7152276C" w14:textId="6C10563D" w:rsidR="000343EB" w:rsidRPr="000A7002" w:rsidRDefault="000343EB" w:rsidP="00C81530">
            <w:pPr>
              <w:rPr>
                <w:sz w:val="20"/>
                <w:szCs w:val="20"/>
              </w:rPr>
            </w:pPr>
            <w:r w:rsidRPr="000A7002">
              <w:rPr>
                <w:sz w:val="20"/>
                <w:szCs w:val="20"/>
                <w:shd w:val="clear" w:color="auto" w:fill="FFFFFF"/>
              </w:rPr>
              <w:t>144 часа/1м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46F4" w14:textId="05B51D98" w:rsidR="000343EB" w:rsidRPr="000A7002" w:rsidRDefault="000343EB" w:rsidP="00C81530">
            <w:pPr>
              <w:jc w:val="center"/>
              <w:rPr>
                <w:sz w:val="20"/>
                <w:szCs w:val="20"/>
              </w:rPr>
            </w:pPr>
            <w:proofErr w:type="gramStart"/>
            <w:r w:rsidRPr="000A7002">
              <w:rPr>
                <w:sz w:val="20"/>
                <w:szCs w:val="20"/>
              </w:rPr>
              <w:t>Среднее-профессиональное</w:t>
            </w:r>
            <w:proofErr w:type="gramEnd"/>
            <w:r w:rsidRPr="000A7002">
              <w:rPr>
                <w:sz w:val="20"/>
                <w:szCs w:val="20"/>
              </w:rPr>
              <w:t xml:space="preserve"> или высшее педагогическое образование</w:t>
            </w:r>
          </w:p>
        </w:tc>
      </w:tr>
      <w:tr w:rsidR="000343EB" w:rsidRPr="004D41E8" w14:paraId="155CE5A7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5280" w14:textId="289AE49B" w:rsidR="000343EB" w:rsidRDefault="000343EB" w:rsidP="00C81530">
            <w:pPr>
              <w:jc w:val="center"/>
              <w:rPr>
                <w:sz w:val="20"/>
                <w:szCs w:val="20"/>
              </w:rPr>
            </w:pPr>
            <w:r w:rsidRPr="0000429E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E346" w14:textId="5940C920" w:rsidR="000343EB" w:rsidRPr="000A7002" w:rsidRDefault="000343EB" w:rsidP="00C81530">
            <w:pPr>
              <w:jc w:val="center"/>
              <w:rPr>
                <w:sz w:val="20"/>
                <w:szCs w:val="20"/>
              </w:rPr>
            </w:pPr>
            <w:r w:rsidRPr="000A7002">
              <w:rPr>
                <w:sz w:val="20"/>
                <w:szCs w:val="20"/>
              </w:rPr>
              <w:t>БПОУ УР «</w:t>
            </w:r>
            <w:proofErr w:type="spellStart"/>
            <w:r w:rsidRPr="000A7002">
              <w:rPr>
                <w:sz w:val="20"/>
                <w:szCs w:val="20"/>
              </w:rPr>
              <w:t>Сарапульский</w:t>
            </w:r>
            <w:proofErr w:type="spellEnd"/>
            <w:r w:rsidRPr="000A7002">
              <w:rPr>
                <w:sz w:val="20"/>
                <w:szCs w:val="20"/>
              </w:rPr>
              <w:t xml:space="preserve"> колледж социально-педагогических технологий и сервис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C80D" w14:textId="2570C105" w:rsidR="000343EB" w:rsidRPr="000A7002" w:rsidRDefault="000343EB" w:rsidP="00C81530">
            <w:pPr>
              <w:jc w:val="center"/>
              <w:rPr>
                <w:sz w:val="20"/>
                <w:szCs w:val="20"/>
              </w:rPr>
            </w:pPr>
            <w:r w:rsidRPr="000A7002">
              <w:rPr>
                <w:sz w:val="20"/>
                <w:szCs w:val="20"/>
                <w:shd w:val="clear" w:color="auto" w:fill="FFFFFF"/>
              </w:rPr>
              <w:t>«Дошкольное воспитание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A1F9" w14:textId="77777777" w:rsidR="000343EB" w:rsidRPr="000A7002" w:rsidRDefault="000343EB" w:rsidP="00C81530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A7002">
              <w:rPr>
                <w:sz w:val="20"/>
                <w:szCs w:val="20"/>
                <w:shd w:val="clear" w:color="auto" w:fill="FFFFFF"/>
              </w:rPr>
              <w:t>Дополнительная профессиональная программа повышения квалификации "Применение цифровых технологий в дошкольном образовании".</w:t>
            </w:r>
          </w:p>
          <w:p w14:paraId="24C06979" w14:textId="13B7C066" w:rsidR="000343EB" w:rsidRPr="000A7002" w:rsidRDefault="000343EB" w:rsidP="00C81530">
            <w:pPr>
              <w:rPr>
                <w:sz w:val="20"/>
                <w:szCs w:val="20"/>
              </w:rPr>
            </w:pPr>
            <w:r w:rsidRPr="000A7002">
              <w:rPr>
                <w:sz w:val="20"/>
                <w:szCs w:val="20"/>
                <w:shd w:val="clear" w:color="auto" w:fill="FFFFFF"/>
              </w:rPr>
              <w:t>72 ча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1D21" w14:textId="0B5CD51C" w:rsidR="000343EB" w:rsidRPr="000A7002" w:rsidRDefault="000343EB" w:rsidP="00C81530">
            <w:pPr>
              <w:jc w:val="center"/>
              <w:rPr>
                <w:sz w:val="20"/>
                <w:szCs w:val="20"/>
              </w:rPr>
            </w:pPr>
            <w:proofErr w:type="gramStart"/>
            <w:r w:rsidRPr="000A7002">
              <w:rPr>
                <w:sz w:val="20"/>
                <w:szCs w:val="20"/>
              </w:rPr>
              <w:t>Среднее-профессиональное</w:t>
            </w:r>
            <w:proofErr w:type="gramEnd"/>
            <w:r w:rsidRPr="000A7002">
              <w:rPr>
                <w:sz w:val="20"/>
                <w:szCs w:val="20"/>
              </w:rPr>
              <w:t xml:space="preserve"> или высшее педагогическое образование</w:t>
            </w:r>
          </w:p>
        </w:tc>
      </w:tr>
      <w:tr w:rsidR="000343EB" w:rsidRPr="004D41E8" w14:paraId="3252500E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4E60" w14:textId="49F8E2C2" w:rsidR="000343EB" w:rsidRDefault="000343EB" w:rsidP="00C81530">
            <w:pPr>
              <w:jc w:val="center"/>
              <w:rPr>
                <w:sz w:val="20"/>
                <w:szCs w:val="20"/>
              </w:rPr>
            </w:pPr>
            <w:r w:rsidRPr="0000429E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AC1E" w14:textId="6C201839" w:rsidR="000343EB" w:rsidRPr="000A7002" w:rsidRDefault="000343EB" w:rsidP="00C81530">
            <w:pPr>
              <w:jc w:val="center"/>
              <w:rPr>
                <w:sz w:val="20"/>
                <w:szCs w:val="20"/>
              </w:rPr>
            </w:pPr>
            <w:r w:rsidRPr="000A7002">
              <w:rPr>
                <w:sz w:val="20"/>
                <w:szCs w:val="20"/>
              </w:rPr>
              <w:t>БПОУ УР «</w:t>
            </w:r>
            <w:proofErr w:type="spellStart"/>
            <w:r w:rsidRPr="000A7002">
              <w:rPr>
                <w:sz w:val="20"/>
                <w:szCs w:val="20"/>
              </w:rPr>
              <w:t>Сарапульский</w:t>
            </w:r>
            <w:proofErr w:type="spellEnd"/>
            <w:r w:rsidRPr="000A7002">
              <w:rPr>
                <w:sz w:val="20"/>
                <w:szCs w:val="20"/>
              </w:rPr>
              <w:t xml:space="preserve"> колледж социально-педагогических технологий и сервиса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BC77" w14:textId="264E3294" w:rsidR="000343EB" w:rsidRPr="000A7002" w:rsidRDefault="000343EB" w:rsidP="00C81530">
            <w:pPr>
              <w:jc w:val="center"/>
              <w:rPr>
                <w:sz w:val="20"/>
                <w:szCs w:val="20"/>
              </w:rPr>
            </w:pPr>
            <w:r w:rsidRPr="000A7002">
              <w:rPr>
                <w:sz w:val="20"/>
                <w:szCs w:val="20"/>
                <w:shd w:val="clear" w:color="auto" w:fill="FFFFFF"/>
              </w:rPr>
              <w:t>«Дошкольное воспитание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1296" w14:textId="77777777" w:rsidR="000343EB" w:rsidRPr="000A7002" w:rsidRDefault="000343EB" w:rsidP="00C81530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A7002">
              <w:rPr>
                <w:sz w:val="20"/>
                <w:szCs w:val="20"/>
                <w:shd w:val="clear" w:color="auto" w:fill="FFFFFF"/>
              </w:rPr>
              <w:t>Дополнительная профессиональная программа повышения квалификации "Применение игровых технологий в обучении детей дошкольного возраста".</w:t>
            </w:r>
          </w:p>
          <w:p w14:paraId="7FAED23B" w14:textId="4190CE86" w:rsidR="000343EB" w:rsidRPr="000A7002" w:rsidRDefault="000343EB" w:rsidP="00C81530">
            <w:pPr>
              <w:rPr>
                <w:sz w:val="20"/>
                <w:szCs w:val="20"/>
              </w:rPr>
            </w:pPr>
            <w:r w:rsidRPr="000A7002">
              <w:rPr>
                <w:sz w:val="20"/>
                <w:szCs w:val="20"/>
                <w:shd w:val="clear" w:color="auto" w:fill="FFFFFF"/>
              </w:rPr>
              <w:t>72 ча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19B1" w14:textId="6B4FAFD6" w:rsidR="000343EB" w:rsidRPr="000A7002" w:rsidRDefault="000343EB" w:rsidP="00C81530">
            <w:pPr>
              <w:jc w:val="center"/>
              <w:rPr>
                <w:sz w:val="20"/>
                <w:szCs w:val="20"/>
              </w:rPr>
            </w:pPr>
            <w:proofErr w:type="gramStart"/>
            <w:r w:rsidRPr="000A7002">
              <w:rPr>
                <w:sz w:val="20"/>
                <w:szCs w:val="20"/>
              </w:rPr>
              <w:t>Среднее-профессиональное</w:t>
            </w:r>
            <w:proofErr w:type="gramEnd"/>
            <w:r w:rsidRPr="000A7002">
              <w:rPr>
                <w:sz w:val="20"/>
                <w:szCs w:val="20"/>
              </w:rPr>
              <w:t xml:space="preserve"> или высшее педагогическое образование</w:t>
            </w:r>
          </w:p>
        </w:tc>
      </w:tr>
      <w:tr w:rsidR="000343EB" w:rsidRPr="004D41E8" w14:paraId="07EECDCD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86AB" w14:textId="56CCC417" w:rsidR="000343EB" w:rsidRDefault="000343EB" w:rsidP="00C81530">
            <w:pPr>
              <w:jc w:val="center"/>
              <w:rPr>
                <w:sz w:val="20"/>
                <w:szCs w:val="20"/>
              </w:rPr>
            </w:pPr>
            <w:r w:rsidRPr="0000429E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44E2" w14:textId="088B7841" w:rsidR="000343EB" w:rsidRPr="000A7002" w:rsidRDefault="000343EB" w:rsidP="00C81530">
            <w:pPr>
              <w:jc w:val="center"/>
              <w:rPr>
                <w:sz w:val="20"/>
                <w:szCs w:val="20"/>
              </w:rPr>
            </w:pPr>
            <w:r w:rsidRPr="000A7002">
              <w:rPr>
                <w:sz w:val="20"/>
                <w:szCs w:val="20"/>
              </w:rPr>
              <w:t>БПОУ УР «</w:t>
            </w:r>
            <w:proofErr w:type="spellStart"/>
            <w:r w:rsidRPr="000A7002">
              <w:rPr>
                <w:sz w:val="20"/>
                <w:szCs w:val="20"/>
              </w:rPr>
              <w:t>Сарапульский</w:t>
            </w:r>
            <w:proofErr w:type="spellEnd"/>
            <w:r w:rsidRPr="000A7002">
              <w:rPr>
                <w:sz w:val="20"/>
                <w:szCs w:val="20"/>
              </w:rPr>
              <w:t xml:space="preserve"> колледж социально-педагогических технологий и сервис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6832" w14:textId="69911D8B" w:rsidR="000343EB" w:rsidRPr="000A7002" w:rsidRDefault="000343EB" w:rsidP="00C81530">
            <w:pPr>
              <w:jc w:val="center"/>
              <w:rPr>
                <w:sz w:val="20"/>
                <w:szCs w:val="20"/>
              </w:rPr>
            </w:pPr>
            <w:r w:rsidRPr="000A7002">
              <w:rPr>
                <w:sz w:val="20"/>
                <w:szCs w:val="20"/>
                <w:shd w:val="clear" w:color="auto" w:fill="FFFFFF"/>
              </w:rPr>
              <w:t>"Преподавание в младших классах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45B8" w14:textId="77777777" w:rsidR="000343EB" w:rsidRPr="000A7002" w:rsidRDefault="000343EB" w:rsidP="00C81530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A7002">
              <w:rPr>
                <w:sz w:val="20"/>
                <w:szCs w:val="20"/>
                <w:shd w:val="clear" w:color="auto" w:fill="FFFFFF"/>
              </w:rPr>
              <w:t xml:space="preserve">Дополнительная профессиональная программа повышения квалификации "Практика и методика реализации образовательных программ начального общего образования </w:t>
            </w:r>
          </w:p>
          <w:p w14:paraId="43AF14B0" w14:textId="20AA9716" w:rsidR="000343EB" w:rsidRPr="000A7002" w:rsidRDefault="000343EB" w:rsidP="00C81530">
            <w:pPr>
              <w:rPr>
                <w:sz w:val="20"/>
                <w:szCs w:val="20"/>
              </w:rPr>
            </w:pPr>
            <w:r w:rsidRPr="000A7002">
              <w:rPr>
                <w:sz w:val="20"/>
                <w:szCs w:val="20"/>
                <w:shd w:val="clear" w:color="auto" w:fill="FFFFFF"/>
              </w:rPr>
              <w:t>72 ча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8B91" w14:textId="4B72E88E" w:rsidR="000343EB" w:rsidRPr="000A7002" w:rsidRDefault="000343EB" w:rsidP="00C81530">
            <w:pPr>
              <w:jc w:val="center"/>
              <w:rPr>
                <w:sz w:val="20"/>
                <w:szCs w:val="20"/>
              </w:rPr>
            </w:pPr>
            <w:proofErr w:type="gramStart"/>
            <w:r w:rsidRPr="000A7002">
              <w:rPr>
                <w:sz w:val="20"/>
                <w:szCs w:val="20"/>
              </w:rPr>
              <w:t>Среднее-профессиональное</w:t>
            </w:r>
            <w:proofErr w:type="gramEnd"/>
            <w:r w:rsidRPr="000A7002">
              <w:rPr>
                <w:sz w:val="20"/>
                <w:szCs w:val="20"/>
              </w:rPr>
              <w:t xml:space="preserve"> или высшее педагогическое образование</w:t>
            </w:r>
          </w:p>
        </w:tc>
      </w:tr>
      <w:tr w:rsidR="000343EB" w:rsidRPr="004D41E8" w14:paraId="588AB3CA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58AE" w14:textId="181D1C0A" w:rsidR="000343EB" w:rsidRDefault="000343EB" w:rsidP="00C81530">
            <w:pPr>
              <w:jc w:val="center"/>
              <w:rPr>
                <w:sz w:val="20"/>
                <w:szCs w:val="20"/>
              </w:rPr>
            </w:pPr>
            <w:r w:rsidRPr="0000429E"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C4AE" w14:textId="2FC97883" w:rsidR="000343EB" w:rsidRPr="000A7002" w:rsidRDefault="000343EB" w:rsidP="00C81530">
            <w:pPr>
              <w:jc w:val="center"/>
              <w:rPr>
                <w:sz w:val="20"/>
                <w:szCs w:val="20"/>
              </w:rPr>
            </w:pPr>
            <w:r w:rsidRPr="000A7002">
              <w:rPr>
                <w:sz w:val="20"/>
                <w:szCs w:val="20"/>
              </w:rPr>
              <w:t>БПОУ УР «</w:t>
            </w:r>
            <w:proofErr w:type="spellStart"/>
            <w:r w:rsidRPr="000A7002">
              <w:rPr>
                <w:sz w:val="20"/>
                <w:szCs w:val="20"/>
              </w:rPr>
              <w:t>Сарапульский</w:t>
            </w:r>
            <w:proofErr w:type="spellEnd"/>
            <w:r w:rsidRPr="000A7002">
              <w:rPr>
                <w:sz w:val="20"/>
                <w:szCs w:val="20"/>
              </w:rPr>
              <w:t xml:space="preserve"> колледж социально-педагогических технологий и сервис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2D44" w14:textId="5F20FB00" w:rsidR="000343EB" w:rsidRPr="000A7002" w:rsidRDefault="000343EB" w:rsidP="00C81530">
            <w:pPr>
              <w:jc w:val="center"/>
              <w:rPr>
                <w:sz w:val="20"/>
                <w:szCs w:val="20"/>
              </w:rPr>
            </w:pPr>
            <w:r w:rsidRPr="000A7002">
              <w:rPr>
                <w:sz w:val="20"/>
                <w:szCs w:val="20"/>
                <w:shd w:val="clear" w:color="auto" w:fill="FFFFFF"/>
              </w:rPr>
              <w:t>"Физическая культура, спорт и фитнес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1ECC" w14:textId="77777777" w:rsidR="000343EB" w:rsidRPr="000A7002" w:rsidRDefault="000343EB" w:rsidP="00C81530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A7002">
              <w:rPr>
                <w:sz w:val="20"/>
                <w:szCs w:val="20"/>
                <w:shd w:val="clear" w:color="auto" w:fill="FFFFFF"/>
              </w:rPr>
              <w:t>Дополнительная профессиональная программа повышения квалификации "Персональный фитнес-тренер»</w:t>
            </w:r>
          </w:p>
          <w:p w14:paraId="182D4C51" w14:textId="49C94DE8" w:rsidR="000343EB" w:rsidRPr="000A7002" w:rsidRDefault="000343EB" w:rsidP="00C81530">
            <w:pPr>
              <w:rPr>
                <w:sz w:val="20"/>
                <w:szCs w:val="20"/>
              </w:rPr>
            </w:pPr>
            <w:r w:rsidRPr="000A7002">
              <w:rPr>
                <w:sz w:val="20"/>
                <w:szCs w:val="20"/>
                <w:shd w:val="clear" w:color="auto" w:fill="FFFFFF"/>
              </w:rPr>
              <w:t>144 часа/1м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8543" w14:textId="017C6AA7" w:rsidR="000343EB" w:rsidRPr="000A7002" w:rsidRDefault="000343EB" w:rsidP="00C81530">
            <w:pPr>
              <w:jc w:val="center"/>
              <w:rPr>
                <w:sz w:val="20"/>
                <w:szCs w:val="20"/>
              </w:rPr>
            </w:pPr>
            <w:proofErr w:type="gramStart"/>
            <w:r w:rsidRPr="000A7002">
              <w:rPr>
                <w:sz w:val="20"/>
                <w:szCs w:val="20"/>
              </w:rPr>
              <w:t>Среднее-профессиональное</w:t>
            </w:r>
            <w:proofErr w:type="gramEnd"/>
            <w:r w:rsidRPr="000A7002">
              <w:rPr>
                <w:sz w:val="20"/>
                <w:szCs w:val="20"/>
              </w:rPr>
              <w:t xml:space="preserve"> или высшее педагогическое образование</w:t>
            </w:r>
          </w:p>
        </w:tc>
      </w:tr>
      <w:tr w:rsidR="000343EB" w:rsidRPr="004D41E8" w14:paraId="05641325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F9F4" w14:textId="1D68BEA6" w:rsidR="000343EB" w:rsidRDefault="000343EB" w:rsidP="00C81530">
            <w:pPr>
              <w:jc w:val="center"/>
              <w:rPr>
                <w:sz w:val="20"/>
                <w:szCs w:val="20"/>
              </w:rPr>
            </w:pPr>
            <w:r w:rsidRPr="0000429E"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D9A2" w14:textId="5666A8B1" w:rsidR="000343EB" w:rsidRPr="000A7002" w:rsidRDefault="000343EB" w:rsidP="00C81530">
            <w:pPr>
              <w:jc w:val="center"/>
              <w:rPr>
                <w:sz w:val="20"/>
                <w:szCs w:val="20"/>
              </w:rPr>
            </w:pPr>
            <w:r w:rsidRPr="000A7002">
              <w:rPr>
                <w:sz w:val="20"/>
                <w:szCs w:val="20"/>
              </w:rPr>
              <w:t>БПОУ УР «</w:t>
            </w:r>
            <w:proofErr w:type="spellStart"/>
            <w:r w:rsidRPr="000A7002">
              <w:rPr>
                <w:sz w:val="20"/>
                <w:szCs w:val="20"/>
              </w:rPr>
              <w:t>Сарапульский</w:t>
            </w:r>
            <w:proofErr w:type="spellEnd"/>
            <w:r w:rsidRPr="000A7002">
              <w:rPr>
                <w:sz w:val="20"/>
                <w:szCs w:val="20"/>
              </w:rPr>
              <w:t xml:space="preserve"> колледж социально-педагогических технологий и сервиса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0D72" w14:textId="3B626598" w:rsidR="000343EB" w:rsidRPr="000A7002" w:rsidRDefault="000343EB" w:rsidP="00C81530">
            <w:pPr>
              <w:jc w:val="center"/>
              <w:rPr>
                <w:sz w:val="20"/>
                <w:szCs w:val="20"/>
              </w:rPr>
            </w:pPr>
            <w:r w:rsidRPr="000A7002">
              <w:rPr>
                <w:sz w:val="20"/>
                <w:szCs w:val="20"/>
                <w:shd w:val="clear" w:color="auto" w:fill="FFFFFF"/>
              </w:rPr>
              <w:t>"Физическая культура, спорт и фитнес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4326" w14:textId="77777777" w:rsidR="000343EB" w:rsidRPr="000A7002" w:rsidRDefault="000343EB" w:rsidP="00C81530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A7002">
              <w:rPr>
                <w:sz w:val="20"/>
                <w:szCs w:val="20"/>
                <w:shd w:val="clear" w:color="auto" w:fill="FFFFFF"/>
              </w:rPr>
              <w:t>Дополнительная профессиональная программа повышения квалификации "Персональный тренер оздоровительных технологий ".</w:t>
            </w:r>
          </w:p>
          <w:p w14:paraId="79B88FF9" w14:textId="5E7CD4DB" w:rsidR="000343EB" w:rsidRPr="000A7002" w:rsidRDefault="000343EB" w:rsidP="00C81530">
            <w:pPr>
              <w:rPr>
                <w:sz w:val="20"/>
                <w:szCs w:val="20"/>
              </w:rPr>
            </w:pPr>
            <w:r w:rsidRPr="000A7002">
              <w:rPr>
                <w:sz w:val="20"/>
                <w:szCs w:val="20"/>
                <w:shd w:val="clear" w:color="auto" w:fill="FFFFFF"/>
              </w:rPr>
              <w:t>72 ча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4130" w14:textId="75FEBD68" w:rsidR="000343EB" w:rsidRPr="000A7002" w:rsidRDefault="000343EB" w:rsidP="00C81530">
            <w:pPr>
              <w:jc w:val="center"/>
              <w:rPr>
                <w:sz w:val="20"/>
                <w:szCs w:val="20"/>
              </w:rPr>
            </w:pPr>
            <w:proofErr w:type="gramStart"/>
            <w:r w:rsidRPr="000A7002">
              <w:rPr>
                <w:sz w:val="20"/>
                <w:szCs w:val="20"/>
              </w:rPr>
              <w:t>Среднее-профессиональное</w:t>
            </w:r>
            <w:proofErr w:type="gramEnd"/>
            <w:r w:rsidRPr="000A7002">
              <w:rPr>
                <w:sz w:val="20"/>
                <w:szCs w:val="20"/>
              </w:rPr>
              <w:t xml:space="preserve"> или высшее педагогическое образование</w:t>
            </w:r>
          </w:p>
        </w:tc>
      </w:tr>
      <w:tr w:rsidR="000343EB" w:rsidRPr="004D41E8" w14:paraId="5A98B9A3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4937" w14:textId="635746DD" w:rsidR="000343EB" w:rsidRDefault="000343EB" w:rsidP="00C81530">
            <w:pPr>
              <w:jc w:val="center"/>
              <w:rPr>
                <w:sz w:val="20"/>
                <w:szCs w:val="20"/>
              </w:rPr>
            </w:pPr>
            <w:r w:rsidRPr="0000429E">
              <w:lastRenderedPageBreak/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C8CD" w14:textId="26466E25" w:rsidR="000343EB" w:rsidRPr="000A7002" w:rsidRDefault="000343EB" w:rsidP="00C81530">
            <w:pPr>
              <w:jc w:val="center"/>
              <w:rPr>
                <w:sz w:val="20"/>
                <w:szCs w:val="20"/>
              </w:rPr>
            </w:pPr>
            <w:r w:rsidRPr="000A7002">
              <w:rPr>
                <w:sz w:val="20"/>
                <w:szCs w:val="20"/>
              </w:rPr>
              <w:t>БПОУ УР «</w:t>
            </w:r>
            <w:proofErr w:type="spellStart"/>
            <w:r w:rsidRPr="000A7002">
              <w:rPr>
                <w:sz w:val="20"/>
                <w:szCs w:val="20"/>
              </w:rPr>
              <w:t>Сарапульский</w:t>
            </w:r>
            <w:proofErr w:type="spellEnd"/>
            <w:r w:rsidRPr="000A7002">
              <w:rPr>
                <w:sz w:val="20"/>
                <w:szCs w:val="20"/>
              </w:rPr>
              <w:t xml:space="preserve"> колледж социально-педагогических технологий и сервис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4A32" w14:textId="76FC3D75" w:rsidR="000343EB" w:rsidRPr="000A7002" w:rsidRDefault="000343EB" w:rsidP="00C81530">
            <w:pPr>
              <w:jc w:val="center"/>
              <w:rPr>
                <w:sz w:val="20"/>
                <w:szCs w:val="20"/>
              </w:rPr>
            </w:pPr>
            <w:r w:rsidRPr="000A7002">
              <w:rPr>
                <w:sz w:val="20"/>
                <w:szCs w:val="20"/>
                <w:shd w:val="clear" w:color="auto" w:fill="FFFFFF"/>
              </w:rPr>
              <w:t>"Преподавание в младших классах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9E4D" w14:textId="77777777" w:rsidR="000343EB" w:rsidRPr="000A7002" w:rsidRDefault="000343EB" w:rsidP="00C81530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A7002">
              <w:rPr>
                <w:sz w:val="20"/>
                <w:szCs w:val="20"/>
                <w:shd w:val="clear" w:color="auto" w:fill="FFFFFF"/>
              </w:rPr>
              <w:t>Дополнительная профессиональная программа повышения квалификации "Педагогические технологии организации образовательного процесса в начальной школе»</w:t>
            </w:r>
          </w:p>
          <w:p w14:paraId="30F74552" w14:textId="229BBFEC" w:rsidR="000343EB" w:rsidRPr="000A7002" w:rsidRDefault="000343EB" w:rsidP="00C81530">
            <w:pPr>
              <w:rPr>
                <w:sz w:val="20"/>
                <w:szCs w:val="20"/>
              </w:rPr>
            </w:pPr>
            <w:r w:rsidRPr="000A7002">
              <w:rPr>
                <w:sz w:val="20"/>
                <w:szCs w:val="20"/>
                <w:shd w:val="clear" w:color="auto" w:fill="FFFFFF"/>
              </w:rPr>
              <w:t>72 ча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16A9" w14:textId="4C1E934E" w:rsidR="000343EB" w:rsidRPr="000A7002" w:rsidRDefault="000343EB" w:rsidP="00C81530">
            <w:pPr>
              <w:jc w:val="center"/>
              <w:rPr>
                <w:sz w:val="20"/>
                <w:szCs w:val="20"/>
              </w:rPr>
            </w:pPr>
            <w:proofErr w:type="gramStart"/>
            <w:r w:rsidRPr="000A7002">
              <w:rPr>
                <w:sz w:val="20"/>
                <w:szCs w:val="20"/>
              </w:rPr>
              <w:t>Среднее-профессиональное</w:t>
            </w:r>
            <w:proofErr w:type="gramEnd"/>
            <w:r w:rsidRPr="000A7002">
              <w:rPr>
                <w:sz w:val="20"/>
                <w:szCs w:val="20"/>
              </w:rPr>
              <w:t xml:space="preserve"> или высшее педагогическое образование</w:t>
            </w:r>
          </w:p>
        </w:tc>
      </w:tr>
      <w:tr w:rsidR="000343EB" w:rsidRPr="004D41E8" w14:paraId="42D5DC8C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8F08" w14:textId="76700AEA" w:rsidR="000343EB" w:rsidRDefault="000343EB" w:rsidP="00C81530">
            <w:pPr>
              <w:jc w:val="center"/>
              <w:rPr>
                <w:sz w:val="20"/>
                <w:szCs w:val="20"/>
              </w:rPr>
            </w:pPr>
            <w:r w:rsidRPr="0000429E"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F841" w14:textId="435FA92B" w:rsidR="000343EB" w:rsidRPr="000A7002" w:rsidRDefault="000343EB" w:rsidP="00C81530">
            <w:pPr>
              <w:jc w:val="center"/>
              <w:rPr>
                <w:sz w:val="20"/>
                <w:szCs w:val="20"/>
              </w:rPr>
            </w:pPr>
            <w:r w:rsidRPr="000A7002">
              <w:rPr>
                <w:sz w:val="20"/>
                <w:szCs w:val="20"/>
              </w:rPr>
              <w:t>БПОУ УР «</w:t>
            </w:r>
            <w:proofErr w:type="spellStart"/>
            <w:r w:rsidRPr="000A7002">
              <w:rPr>
                <w:sz w:val="20"/>
                <w:szCs w:val="20"/>
              </w:rPr>
              <w:t>Сарапульский</w:t>
            </w:r>
            <w:proofErr w:type="spellEnd"/>
            <w:r w:rsidRPr="000A7002">
              <w:rPr>
                <w:sz w:val="20"/>
                <w:szCs w:val="20"/>
              </w:rPr>
              <w:t xml:space="preserve"> колледж социально-педагогических технологий и сервис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A0FD" w14:textId="47E9C1B2" w:rsidR="000343EB" w:rsidRPr="000A7002" w:rsidRDefault="000343EB" w:rsidP="00C81530">
            <w:pPr>
              <w:jc w:val="center"/>
              <w:rPr>
                <w:sz w:val="20"/>
                <w:szCs w:val="20"/>
              </w:rPr>
            </w:pPr>
            <w:r w:rsidRPr="000A7002">
              <w:rPr>
                <w:sz w:val="20"/>
                <w:szCs w:val="20"/>
                <w:shd w:val="clear" w:color="auto" w:fill="FFFFFF"/>
              </w:rPr>
              <w:t>"Преподавание в младших классах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92CB" w14:textId="77777777" w:rsidR="000343EB" w:rsidRPr="000A7002" w:rsidRDefault="000343EB" w:rsidP="00C81530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A7002">
              <w:rPr>
                <w:sz w:val="20"/>
                <w:szCs w:val="20"/>
                <w:shd w:val="clear" w:color="auto" w:fill="FFFFFF"/>
              </w:rPr>
              <w:t>Дополнительная профессиональная программа повышения квалификации "Педагогические и информационные технологии организации образовательного процесса в начальной школе"</w:t>
            </w:r>
          </w:p>
          <w:p w14:paraId="7218FFC5" w14:textId="4ABE9EEA" w:rsidR="000343EB" w:rsidRPr="000A7002" w:rsidRDefault="000343EB" w:rsidP="00C81530">
            <w:pPr>
              <w:rPr>
                <w:sz w:val="20"/>
                <w:szCs w:val="20"/>
              </w:rPr>
            </w:pPr>
            <w:r w:rsidRPr="000A7002">
              <w:rPr>
                <w:sz w:val="20"/>
                <w:szCs w:val="20"/>
                <w:shd w:val="clear" w:color="auto" w:fill="FFFFFF"/>
              </w:rPr>
              <w:t>144 часа/1м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1E21" w14:textId="3F6BEC9E" w:rsidR="000343EB" w:rsidRPr="000A7002" w:rsidRDefault="000343EB" w:rsidP="00C81530">
            <w:pPr>
              <w:jc w:val="center"/>
              <w:rPr>
                <w:sz w:val="20"/>
                <w:szCs w:val="20"/>
              </w:rPr>
            </w:pPr>
            <w:proofErr w:type="gramStart"/>
            <w:r w:rsidRPr="000A7002">
              <w:rPr>
                <w:sz w:val="20"/>
                <w:szCs w:val="20"/>
              </w:rPr>
              <w:t>Среднее-профессиональное</w:t>
            </w:r>
            <w:proofErr w:type="gramEnd"/>
            <w:r w:rsidRPr="000A7002">
              <w:rPr>
                <w:sz w:val="20"/>
                <w:szCs w:val="20"/>
              </w:rPr>
              <w:t xml:space="preserve"> или высшее педагогическое образование</w:t>
            </w:r>
          </w:p>
        </w:tc>
      </w:tr>
      <w:tr w:rsidR="000343EB" w:rsidRPr="004D41E8" w14:paraId="73474273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A398" w14:textId="754644C4" w:rsidR="000343EB" w:rsidRDefault="000343EB" w:rsidP="00C81530">
            <w:pPr>
              <w:jc w:val="center"/>
              <w:rPr>
                <w:sz w:val="20"/>
                <w:szCs w:val="20"/>
              </w:rPr>
            </w:pPr>
            <w:r w:rsidRPr="0000429E"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CB8C" w14:textId="23C9070B" w:rsidR="000343EB" w:rsidRPr="000A7002" w:rsidRDefault="000343EB" w:rsidP="00C81530">
            <w:pPr>
              <w:jc w:val="center"/>
              <w:rPr>
                <w:sz w:val="20"/>
                <w:szCs w:val="20"/>
              </w:rPr>
            </w:pPr>
            <w:r w:rsidRPr="000A7002">
              <w:rPr>
                <w:sz w:val="20"/>
                <w:szCs w:val="20"/>
              </w:rPr>
              <w:t>БПОУ УР «</w:t>
            </w:r>
            <w:proofErr w:type="spellStart"/>
            <w:r w:rsidRPr="000A7002">
              <w:rPr>
                <w:sz w:val="20"/>
                <w:szCs w:val="20"/>
              </w:rPr>
              <w:t>Сарапульский</w:t>
            </w:r>
            <w:proofErr w:type="spellEnd"/>
            <w:r w:rsidRPr="000A7002">
              <w:rPr>
                <w:sz w:val="20"/>
                <w:szCs w:val="20"/>
              </w:rPr>
              <w:t xml:space="preserve"> колледж социально-педагогических технологий и сервиса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7EB9" w14:textId="722003F0" w:rsidR="000343EB" w:rsidRPr="000A7002" w:rsidRDefault="000343EB" w:rsidP="00C81530">
            <w:pPr>
              <w:jc w:val="center"/>
              <w:rPr>
                <w:sz w:val="20"/>
                <w:szCs w:val="20"/>
              </w:rPr>
            </w:pPr>
            <w:r w:rsidRPr="000A7002">
              <w:rPr>
                <w:sz w:val="20"/>
                <w:szCs w:val="20"/>
                <w:shd w:val="clear" w:color="auto" w:fill="FFFFFF"/>
              </w:rPr>
              <w:t>"Дополнительное образование детей и взрослых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1150" w14:textId="77777777" w:rsidR="000343EB" w:rsidRPr="000A7002" w:rsidRDefault="000343EB" w:rsidP="00C81530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A7002">
              <w:rPr>
                <w:sz w:val="20"/>
                <w:szCs w:val="20"/>
                <w:shd w:val="clear" w:color="auto" w:fill="FFFFFF"/>
              </w:rPr>
              <w:t>Дополнительная профессиональная программа повышения квалификации "Основы организации деятельности педагогов дополнительного образования".</w:t>
            </w:r>
          </w:p>
          <w:p w14:paraId="02EE2FEB" w14:textId="0DE3447D" w:rsidR="000343EB" w:rsidRPr="000A7002" w:rsidRDefault="000343EB" w:rsidP="00C81530">
            <w:pPr>
              <w:rPr>
                <w:sz w:val="20"/>
                <w:szCs w:val="20"/>
              </w:rPr>
            </w:pPr>
            <w:r w:rsidRPr="000A7002">
              <w:rPr>
                <w:sz w:val="20"/>
                <w:szCs w:val="20"/>
                <w:shd w:val="clear" w:color="auto" w:fill="FFFFFF"/>
              </w:rPr>
              <w:t>144 часа/1м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F10A" w14:textId="603F8EDD" w:rsidR="000343EB" w:rsidRPr="000A7002" w:rsidRDefault="000343EB" w:rsidP="00C81530">
            <w:pPr>
              <w:jc w:val="center"/>
              <w:rPr>
                <w:sz w:val="20"/>
                <w:szCs w:val="20"/>
              </w:rPr>
            </w:pPr>
            <w:proofErr w:type="gramStart"/>
            <w:r w:rsidRPr="000A7002">
              <w:rPr>
                <w:sz w:val="20"/>
                <w:szCs w:val="20"/>
              </w:rPr>
              <w:t>Среднее-профессиональное</w:t>
            </w:r>
            <w:proofErr w:type="gramEnd"/>
            <w:r w:rsidRPr="000A7002">
              <w:rPr>
                <w:sz w:val="20"/>
                <w:szCs w:val="20"/>
              </w:rPr>
              <w:t xml:space="preserve"> или высшее педагогическое образование</w:t>
            </w:r>
          </w:p>
        </w:tc>
      </w:tr>
      <w:tr w:rsidR="000343EB" w:rsidRPr="004D41E8" w14:paraId="5C7A18EB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73AF" w14:textId="6213874F" w:rsidR="000343EB" w:rsidRDefault="000343EB" w:rsidP="00C81530">
            <w:pPr>
              <w:jc w:val="center"/>
              <w:rPr>
                <w:sz w:val="20"/>
                <w:szCs w:val="20"/>
              </w:rPr>
            </w:pPr>
            <w:r w:rsidRPr="0000429E"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C91A" w14:textId="223ADC22" w:rsidR="000343EB" w:rsidRPr="000A7002" w:rsidRDefault="000343EB" w:rsidP="00C81530">
            <w:pPr>
              <w:jc w:val="center"/>
              <w:rPr>
                <w:sz w:val="20"/>
                <w:szCs w:val="20"/>
              </w:rPr>
            </w:pPr>
            <w:r w:rsidRPr="000A7002">
              <w:rPr>
                <w:sz w:val="20"/>
                <w:szCs w:val="20"/>
              </w:rPr>
              <w:t>БПОУ УР «</w:t>
            </w:r>
            <w:proofErr w:type="spellStart"/>
            <w:r w:rsidRPr="000A7002">
              <w:rPr>
                <w:sz w:val="20"/>
                <w:szCs w:val="20"/>
              </w:rPr>
              <w:t>Сарапульский</w:t>
            </w:r>
            <w:proofErr w:type="spellEnd"/>
            <w:r w:rsidRPr="000A7002">
              <w:rPr>
                <w:sz w:val="20"/>
                <w:szCs w:val="20"/>
              </w:rPr>
              <w:t xml:space="preserve"> колледж социально-педагогических технологий и сервис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E40E" w14:textId="471BD68C" w:rsidR="000343EB" w:rsidRPr="000A7002" w:rsidRDefault="000343EB" w:rsidP="00C81530">
            <w:pPr>
              <w:jc w:val="center"/>
              <w:rPr>
                <w:sz w:val="20"/>
                <w:szCs w:val="20"/>
              </w:rPr>
            </w:pPr>
            <w:r w:rsidRPr="000A7002">
              <w:rPr>
                <w:sz w:val="20"/>
                <w:szCs w:val="20"/>
                <w:shd w:val="clear" w:color="auto" w:fill="FFFFFF"/>
              </w:rPr>
              <w:t>"Дошкольное воспитание"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9CAB" w14:textId="77777777" w:rsidR="000343EB" w:rsidRPr="000A7002" w:rsidRDefault="000343EB" w:rsidP="00C81530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A7002">
              <w:rPr>
                <w:sz w:val="20"/>
                <w:szCs w:val="20"/>
                <w:shd w:val="clear" w:color="auto" w:fill="FFFFFF"/>
              </w:rPr>
              <w:t xml:space="preserve">Основная программа профессионального </w:t>
            </w:r>
            <w:proofErr w:type="gramStart"/>
            <w:r w:rsidRPr="000A7002">
              <w:rPr>
                <w:sz w:val="20"/>
                <w:szCs w:val="20"/>
                <w:shd w:val="clear" w:color="auto" w:fill="FFFFFF"/>
              </w:rPr>
              <w:t>обучения по должности</w:t>
            </w:r>
            <w:proofErr w:type="gramEnd"/>
            <w:r w:rsidRPr="000A7002">
              <w:rPr>
                <w:sz w:val="20"/>
                <w:szCs w:val="20"/>
                <w:shd w:val="clear" w:color="auto" w:fill="FFFFFF"/>
              </w:rPr>
              <w:t xml:space="preserve"> "Младший воспитатель"</w:t>
            </w:r>
          </w:p>
          <w:p w14:paraId="629FBF5B" w14:textId="62C71BD7" w:rsidR="000343EB" w:rsidRPr="000A7002" w:rsidRDefault="000343EB" w:rsidP="00C81530">
            <w:pPr>
              <w:rPr>
                <w:sz w:val="20"/>
                <w:szCs w:val="20"/>
              </w:rPr>
            </w:pPr>
            <w:r w:rsidRPr="000A7002">
              <w:rPr>
                <w:sz w:val="20"/>
                <w:szCs w:val="20"/>
                <w:shd w:val="clear" w:color="auto" w:fill="FFFFFF"/>
              </w:rPr>
              <w:t>256 часов/2м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F0D5" w14:textId="1D49E5E1" w:rsidR="000343EB" w:rsidRPr="000A7002" w:rsidRDefault="000343EB" w:rsidP="00C81530">
            <w:pPr>
              <w:jc w:val="center"/>
              <w:rPr>
                <w:sz w:val="20"/>
                <w:szCs w:val="20"/>
              </w:rPr>
            </w:pPr>
            <w:r w:rsidRPr="000A7002">
              <w:rPr>
                <w:sz w:val="20"/>
                <w:szCs w:val="20"/>
              </w:rPr>
              <w:t>Основное общее образование</w:t>
            </w:r>
          </w:p>
        </w:tc>
      </w:tr>
      <w:tr w:rsidR="000343EB" w:rsidRPr="004D41E8" w14:paraId="315D55FD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A509" w14:textId="520BA045" w:rsidR="000343EB" w:rsidRDefault="000343EB" w:rsidP="00C81530">
            <w:pPr>
              <w:jc w:val="center"/>
              <w:rPr>
                <w:sz w:val="20"/>
                <w:szCs w:val="20"/>
              </w:rPr>
            </w:pPr>
            <w:r w:rsidRPr="0000429E"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0876" w14:textId="231049DD" w:rsidR="000343EB" w:rsidRPr="00571CF8" w:rsidRDefault="000343EB" w:rsidP="00C81530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БПОУ УР «</w:t>
            </w:r>
            <w:proofErr w:type="spellStart"/>
            <w:r w:rsidRPr="00571CF8">
              <w:rPr>
                <w:sz w:val="20"/>
                <w:szCs w:val="20"/>
              </w:rPr>
              <w:t>Сарапульский</w:t>
            </w:r>
            <w:proofErr w:type="spellEnd"/>
            <w:r w:rsidRPr="00571CF8">
              <w:rPr>
                <w:sz w:val="20"/>
                <w:szCs w:val="20"/>
              </w:rPr>
              <w:t xml:space="preserve"> колледж социально-педагогических технологий и сервис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6791" w14:textId="42EE721C" w:rsidR="000343EB" w:rsidRPr="00571CF8" w:rsidRDefault="000343EB" w:rsidP="00C81530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  <w:shd w:val="clear" w:color="auto" w:fill="FFFFFF"/>
              </w:rPr>
              <w:t>"Физическая культура, спорт и фитнес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794F" w14:textId="77777777" w:rsidR="000343EB" w:rsidRPr="00571CF8" w:rsidRDefault="000343EB" w:rsidP="00C81530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71CF8">
              <w:rPr>
                <w:sz w:val="20"/>
                <w:szCs w:val="20"/>
                <w:shd w:val="clear" w:color="auto" w:fill="FFFFFF"/>
              </w:rPr>
              <w:t>Дополнительная профессиональная программа повышения квалификации "Консультант по питанию и активному долголетию".</w:t>
            </w:r>
          </w:p>
          <w:p w14:paraId="0FFBF135" w14:textId="1DE69D13" w:rsidR="000343EB" w:rsidRPr="00571CF8" w:rsidRDefault="000343EB" w:rsidP="00C81530">
            <w:pPr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  <w:shd w:val="clear" w:color="auto" w:fill="FFFFFF"/>
              </w:rPr>
              <w:t>72 ча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3553" w14:textId="33249F6B" w:rsidR="000343EB" w:rsidRPr="00571CF8" w:rsidRDefault="000343EB" w:rsidP="00C81530">
            <w:pPr>
              <w:jc w:val="center"/>
              <w:rPr>
                <w:sz w:val="20"/>
                <w:szCs w:val="20"/>
              </w:rPr>
            </w:pPr>
            <w:proofErr w:type="gramStart"/>
            <w:r w:rsidRPr="00571CF8">
              <w:rPr>
                <w:sz w:val="20"/>
                <w:szCs w:val="20"/>
              </w:rPr>
              <w:t>Среднее-профессиональное</w:t>
            </w:r>
            <w:proofErr w:type="gramEnd"/>
            <w:r w:rsidRPr="00571CF8">
              <w:rPr>
                <w:sz w:val="20"/>
                <w:szCs w:val="20"/>
              </w:rPr>
              <w:t xml:space="preserve"> или высшее педагогическое образование</w:t>
            </w:r>
          </w:p>
        </w:tc>
      </w:tr>
      <w:tr w:rsidR="000343EB" w:rsidRPr="004D41E8" w14:paraId="40626667" w14:textId="77777777" w:rsidTr="000343EB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1285" w14:textId="061D0557" w:rsidR="000343EB" w:rsidRDefault="000343EB" w:rsidP="00C81530">
            <w:pPr>
              <w:jc w:val="center"/>
              <w:rPr>
                <w:sz w:val="20"/>
                <w:szCs w:val="20"/>
              </w:rPr>
            </w:pPr>
            <w:r w:rsidRPr="0000429E"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5DEC" w14:textId="22628145" w:rsidR="000343EB" w:rsidRPr="00571CF8" w:rsidRDefault="000343EB" w:rsidP="00C81530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БПОУ УР «</w:t>
            </w:r>
            <w:proofErr w:type="spellStart"/>
            <w:r w:rsidRPr="00571CF8">
              <w:rPr>
                <w:sz w:val="20"/>
                <w:szCs w:val="20"/>
              </w:rPr>
              <w:t>Сарапульский</w:t>
            </w:r>
            <w:proofErr w:type="spellEnd"/>
            <w:r w:rsidRPr="00571CF8">
              <w:rPr>
                <w:sz w:val="20"/>
                <w:szCs w:val="20"/>
              </w:rPr>
              <w:t xml:space="preserve"> колледж социально-педагогических технологий и сервиса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E5E6" w14:textId="3806036B" w:rsidR="000343EB" w:rsidRPr="00571CF8" w:rsidRDefault="000343EB" w:rsidP="00C81530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  <w:shd w:val="clear" w:color="auto" w:fill="FFFFFF"/>
              </w:rPr>
              <w:t>"Дошкольное воспитание"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E10F" w14:textId="77777777" w:rsidR="000343EB" w:rsidRPr="00571CF8" w:rsidRDefault="000343EB" w:rsidP="00C81530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71CF8">
              <w:rPr>
                <w:sz w:val="20"/>
                <w:szCs w:val="20"/>
                <w:shd w:val="clear" w:color="auto" w:fill="FFFFFF"/>
              </w:rPr>
              <w:t xml:space="preserve">Дополнительная профессиональная программа повышения квалификации "Использование </w:t>
            </w:r>
            <w:proofErr w:type="spellStart"/>
            <w:r w:rsidRPr="00571CF8">
              <w:rPr>
                <w:sz w:val="20"/>
                <w:szCs w:val="20"/>
                <w:shd w:val="clear" w:color="auto" w:fill="FFFFFF"/>
              </w:rPr>
              <w:t>Smart</w:t>
            </w:r>
            <w:proofErr w:type="spellEnd"/>
            <w:r w:rsidRPr="00571CF8">
              <w:rPr>
                <w:sz w:val="20"/>
                <w:szCs w:val="20"/>
                <w:shd w:val="clear" w:color="auto" w:fill="FFFFFF"/>
              </w:rPr>
              <w:t>-технологии в начальном образовании ".</w:t>
            </w:r>
          </w:p>
          <w:p w14:paraId="40F8871D" w14:textId="646FD756" w:rsidR="000343EB" w:rsidRPr="00571CF8" w:rsidRDefault="000343EB" w:rsidP="00C81530">
            <w:pPr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  <w:shd w:val="clear" w:color="auto" w:fill="FFFFFF"/>
              </w:rPr>
              <w:t>72 ча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4638" w14:textId="31A4E4BF" w:rsidR="000343EB" w:rsidRPr="00571CF8" w:rsidRDefault="000343EB" w:rsidP="00C81530">
            <w:pPr>
              <w:jc w:val="center"/>
              <w:rPr>
                <w:sz w:val="20"/>
                <w:szCs w:val="20"/>
              </w:rPr>
            </w:pPr>
            <w:proofErr w:type="gramStart"/>
            <w:r w:rsidRPr="00571CF8">
              <w:rPr>
                <w:sz w:val="20"/>
                <w:szCs w:val="20"/>
              </w:rPr>
              <w:t>Среднее-профессиональное</w:t>
            </w:r>
            <w:proofErr w:type="gramEnd"/>
            <w:r w:rsidRPr="00571CF8">
              <w:rPr>
                <w:sz w:val="20"/>
                <w:szCs w:val="20"/>
              </w:rPr>
              <w:t xml:space="preserve"> или высшее педагогическое образование</w:t>
            </w:r>
          </w:p>
        </w:tc>
      </w:tr>
      <w:tr w:rsidR="000343EB" w:rsidRPr="004D41E8" w14:paraId="5A631BB1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8AE9" w14:textId="60275847" w:rsidR="000343EB" w:rsidRDefault="000343EB" w:rsidP="00C81530">
            <w:pPr>
              <w:jc w:val="center"/>
              <w:rPr>
                <w:sz w:val="20"/>
                <w:szCs w:val="20"/>
              </w:rPr>
            </w:pPr>
            <w:r w:rsidRPr="0000429E"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F744" w14:textId="60727781" w:rsidR="000343EB" w:rsidRPr="00571CF8" w:rsidRDefault="000343EB" w:rsidP="00C81530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БПОУ УР «</w:t>
            </w:r>
            <w:proofErr w:type="spellStart"/>
            <w:r w:rsidRPr="00571CF8">
              <w:rPr>
                <w:sz w:val="20"/>
                <w:szCs w:val="20"/>
              </w:rPr>
              <w:t>Сарапульский</w:t>
            </w:r>
            <w:proofErr w:type="spellEnd"/>
            <w:r w:rsidRPr="00571CF8">
              <w:rPr>
                <w:sz w:val="20"/>
                <w:szCs w:val="20"/>
              </w:rPr>
              <w:t xml:space="preserve"> колледж социально-педагогических технологий и сервис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D7C0" w14:textId="225F764B" w:rsidR="000343EB" w:rsidRPr="00571CF8" w:rsidRDefault="000343EB" w:rsidP="00C81530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  <w:shd w:val="clear" w:color="auto" w:fill="FFFFFF"/>
              </w:rPr>
              <w:t>"Преподавание в младших класса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DA56" w14:textId="77777777" w:rsidR="000343EB" w:rsidRPr="00571CF8" w:rsidRDefault="000343EB" w:rsidP="00C81530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71CF8">
              <w:rPr>
                <w:sz w:val="20"/>
                <w:szCs w:val="20"/>
                <w:shd w:val="clear" w:color="auto" w:fill="FFFFFF"/>
              </w:rPr>
              <w:t>Дополнительная профессиональная программа повышения квалификации "Интерактивные технологии и робототехника во внеурочной деятельности младших школьников ".</w:t>
            </w:r>
          </w:p>
          <w:p w14:paraId="1702B7E5" w14:textId="0349ECD6" w:rsidR="000343EB" w:rsidRPr="00571CF8" w:rsidRDefault="000343EB" w:rsidP="00C81530">
            <w:pPr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  <w:shd w:val="clear" w:color="auto" w:fill="FFFFFF"/>
              </w:rPr>
              <w:t>72 ча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892E" w14:textId="460F8E2E" w:rsidR="000343EB" w:rsidRPr="00571CF8" w:rsidRDefault="000343EB" w:rsidP="00C81530">
            <w:pPr>
              <w:jc w:val="center"/>
              <w:rPr>
                <w:sz w:val="20"/>
                <w:szCs w:val="20"/>
              </w:rPr>
            </w:pPr>
            <w:proofErr w:type="gramStart"/>
            <w:r w:rsidRPr="00571CF8">
              <w:rPr>
                <w:sz w:val="20"/>
                <w:szCs w:val="20"/>
              </w:rPr>
              <w:t>Среднее-профессиональное</w:t>
            </w:r>
            <w:proofErr w:type="gramEnd"/>
            <w:r w:rsidRPr="00571CF8">
              <w:rPr>
                <w:sz w:val="20"/>
                <w:szCs w:val="20"/>
              </w:rPr>
              <w:t xml:space="preserve"> или высшее педагогическое образование</w:t>
            </w:r>
          </w:p>
        </w:tc>
      </w:tr>
      <w:tr w:rsidR="000343EB" w:rsidRPr="004D41E8" w14:paraId="0EFC85E7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1DCB" w14:textId="4C1CDCB0" w:rsidR="000343EB" w:rsidRDefault="000343EB" w:rsidP="00C81530">
            <w:pPr>
              <w:jc w:val="center"/>
              <w:rPr>
                <w:sz w:val="20"/>
                <w:szCs w:val="20"/>
              </w:rPr>
            </w:pPr>
            <w:r w:rsidRPr="0000429E"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C90A" w14:textId="0A4B1AEA" w:rsidR="000343EB" w:rsidRPr="00571CF8" w:rsidRDefault="000343EB" w:rsidP="00C81530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БПОУ УР «</w:t>
            </w:r>
            <w:proofErr w:type="spellStart"/>
            <w:r w:rsidRPr="00571CF8">
              <w:rPr>
                <w:sz w:val="20"/>
                <w:szCs w:val="20"/>
              </w:rPr>
              <w:t>Сарапульский</w:t>
            </w:r>
            <w:proofErr w:type="spellEnd"/>
            <w:r w:rsidRPr="00571CF8">
              <w:rPr>
                <w:sz w:val="20"/>
                <w:szCs w:val="20"/>
              </w:rPr>
              <w:t xml:space="preserve"> колледж социально-педагогических технологий и сервиса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6BBD" w14:textId="7E5447B7" w:rsidR="000343EB" w:rsidRPr="00571CF8" w:rsidRDefault="000343EB" w:rsidP="00C81530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  <w:shd w:val="clear" w:color="auto" w:fill="FFFFFF"/>
              </w:rPr>
              <w:t>"Преподавание в младших класса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26FA" w14:textId="77777777" w:rsidR="000343EB" w:rsidRPr="00571CF8" w:rsidRDefault="000343EB" w:rsidP="00C81530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71CF8">
              <w:rPr>
                <w:sz w:val="20"/>
                <w:szCs w:val="20"/>
                <w:shd w:val="clear" w:color="auto" w:fill="FFFFFF"/>
              </w:rPr>
              <w:t>Дополнительная профессиональная программа повышения квалификации "Интеграция познавательно-исследовательской деятельности и интерактивных технологий на внеурочных занятиях в начальной школе"</w:t>
            </w:r>
          </w:p>
          <w:p w14:paraId="58A6E2BD" w14:textId="0B83FC4C" w:rsidR="000343EB" w:rsidRPr="00571CF8" w:rsidRDefault="000343EB" w:rsidP="00C81530">
            <w:pPr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  <w:shd w:val="clear" w:color="auto" w:fill="FFFFFF"/>
              </w:rPr>
              <w:t>144 часа/1м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4588" w14:textId="47273AA9" w:rsidR="000343EB" w:rsidRPr="00571CF8" w:rsidRDefault="000343EB" w:rsidP="00C81530">
            <w:pPr>
              <w:jc w:val="center"/>
              <w:rPr>
                <w:sz w:val="20"/>
                <w:szCs w:val="20"/>
              </w:rPr>
            </w:pPr>
            <w:proofErr w:type="gramStart"/>
            <w:r w:rsidRPr="00571CF8">
              <w:rPr>
                <w:sz w:val="20"/>
                <w:szCs w:val="20"/>
              </w:rPr>
              <w:t>Среднее-профессиональное</w:t>
            </w:r>
            <w:proofErr w:type="gramEnd"/>
            <w:r w:rsidRPr="00571CF8">
              <w:rPr>
                <w:sz w:val="20"/>
                <w:szCs w:val="20"/>
              </w:rPr>
              <w:t xml:space="preserve"> или высшее педагогическое образование</w:t>
            </w:r>
          </w:p>
        </w:tc>
      </w:tr>
      <w:tr w:rsidR="000343EB" w:rsidRPr="004D41E8" w14:paraId="6E8CEBE6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E403" w14:textId="32427424" w:rsidR="000343EB" w:rsidRDefault="000343EB" w:rsidP="00C81530">
            <w:pPr>
              <w:jc w:val="center"/>
              <w:rPr>
                <w:sz w:val="20"/>
                <w:szCs w:val="20"/>
              </w:rPr>
            </w:pPr>
            <w:r w:rsidRPr="0000429E">
              <w:lastRenderedPageBreak/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07E8" w14:textId="3A6E6431" w:rsidR="000343EB" w:rsidRPr="00571CF8" w:rsidRDefault="000343EB" w:rsidP="00C81530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БПОУ УР «</w:t>
            </w:r>
            <w:proofErr w:type="spellStart"/>
            <w:r w:rsidRPr="00571CF8">
              <w:rPr>
                <w:sz w:val="20"/>
                <w:szCs w:val="20"/>
              </w:rPr>
              <w:t>Сарапульский</w:t>
            </w:r>
            <w:proofErr w:type="spellEnd"/>
            <w:r w:rsidRPr="00571CF8">
              <w:rPr>
                <w:sz w:val="20"/>
                <w:szCs w:val="20"/>
              </w:rPr>
              <w:t xml:space="preserve"> колледж социально-педагогических технологий и сервис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0754" w14:textId="380680D8" w:rsidR="000343EB" w:rsidRPr="00571CF8" w:rsidRDefault="000343EB" w:rsidP="00C81530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  <w:shd w:val="clear" w:color="auto" w:fill="FFFFFF"/>
              </w:rPr>
              <w:t>"Физическая культура, спорт и фитнес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BE86" w14:textId="77777777" w:rsidR="000343EB" w:rsidRPr="00571CF8" w:rsidRDefault="000343EB" w:rsidP="00C81530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71CF8">
              <w:rPr>
                <w:sz w:val="20"/>
                <w:szCs w:val="20"/>
                <w:shd w:val="clear" w:color="auto" w:fill="FFFFFF"/>
              </w:rPr>
              <w:t xml:space="preserve">Дополнительная профессиональная программа повышения квалификации "Инструктор </w:t>
            </w:r>
            <w:proofErr w:type="gramStart"/>
            <w:r w:rsidRPr="00571CF8">
              <w:rPr>
                <w:sz w:val="20"/>
                <w:szCs w:val="20"/>
                <w:shd w:val="clear" w:color="auto" w:fill="FFFFFF"/>
              </w:rPr>
              <w:t>групповых</w:t>
            </w:r>
            <w:proofErr w:type="gramEnd"/>
            <w:r w:rsidRPr="00571CF8">
              <w:rPr>
                <w:sz w:val="20"/>
                <w:szCs w:val="20"/>
                <w:shd w:val="clear" w:color="auto" w:fill="FFFFFF"/>
              </w:rPr>
              <w:t xml:space="preserve"> фитнес-программ".</w:t>
            </w:r>
          </w:p>
          <w:p w14:paraId="03B3F643" w14:textId="7B5F15A2" w:rsidR="000343EB" w:rsidRPr="00571CF8" w:rsidRDefault="000343EB" w:rsidP="00C81530">
            <w:pPr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  <w:shd w:val="clear" w:color="auto" w:fill="FFFFFF"/>
              </w:rPr>
              <w:t>72 ча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2C87" w14:textId="09CDEAE8" w:rsidR="000343EB" w:rsidRPr="00571CF8" w:rsidRDefault="000343EB" w:rsidP="00C81530">
            <w:pPr>
              <w:jc w:val="center"/>
              <w:rPr>
                <w:sz w:val="20"/>
                <w:szCs w:val="20"/>
              </w:rPr>
            </w:pPr>
            <w:proofErr w:type="gramStart"/>
            <w:r w:rsidRPr="00571CF8">
              <w:rPr>
                <w:sz w:val="20"/>
                <w:szCs w:val="20"/>
              </w:rPr>
              <w:t>Среднее-профессиональное</w:t>
            </w:r>
            <w:proofErr w:type="gramEnd"/>
            <w:r w:rsidRPr="00571CF8">
              <w:rPr>
                <w:sz w:val="20"/>
                <w:szCs w:val="20"/>
              </w:rPr>
              <w:t xml:space="preserve"> или высшее педагогическое образование</w:t>
            </w:r>
          </w:p>
        </w:tc>
      </w:tr>
      <w:tr w:rsidR="000343EB" w:rsidRPr="004D41E8" w14:paraId="610D773E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FE50" w14:textId="1001B2D6" w:rsidR="000343EB" w:rsidRDefault="000343EB" w:rsidP="00C81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8AF45E" w14:textId="495D4AD7" w:rsidR="000343EB" w:rsidRPr="00C81530" w:rsidRDefault="000343EB" w:rsidP="00C81530">
            <w:pPr>
              <w:jc w:val="center"/>
              <w:rPr>
                <w:bCs/>
                <w:sz w:val="20"/>
                <w:szCs w:val="20"/>
              </w:rPr>
            </w:pPr>
            <w:r w:rsidRPr="00C81530">
              <w:rPr>
                <w:bCs/>
                <w:sz w:val="20"/>
                <w:szCs w:val="20"/>
              </w:rPr>
              <w:t>БПОУ УР «Ижевский торгово-экономический техникум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818E" w14:textId="1B0CF18D" w:rsidR="000343EB" w:rsidRDefault="000343EB" w:rsidP="00C81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0266" w14:textId="0665CEFA" w:rsidR="000343EB" w:rsidRPr="00DA6AD3" w:rsidRDefault="000343EB" w:rsidP="00C81530">
            <w:pPr>
              <w:rPr>
                <w:sz w:val="20"/>
                <w:szCs w:val="20"/>
              </w:rPr>
            </w:pPr>
            <w:r w:rsidRPr="00397372">
              <w:t xml:space="preserve">Дополнительная профессиональная программа </w:t>
            </w:r>
            <w:r w:rsidRPr="003F3CF5">
              <w:rPr>
                <w:b/>
              </w:rPr>
              <w:t>профессиональной переподготовки</w:t>
            </w:r>
            <w:r w:rsidRPr="00397372">
              <w:t xml:space="preserve"> «Бухгалтерский учет в коммерческих организациях (</w:t>
            </w:r>
            <w:r>
              <w:t>с учетом стандарта</w:t>
            </w:r>
            <w:r w:rsidRPr="00397372">
              <w:t xml:space="preserve"> </w:t>
            </w:r>
            <w:proofErr w:type="spellStart"/>
            <w:r w:rsidRPr="00397372">
              <w:t>Ворлдскиллс</w:t>
            </w:r>
            <w:proofErr w:type="spellEnd"/>
            <w:r>
              <w:t xml:space="preserve"> по компетенции «Бухгалтерский учет»</w:t>
            </w:r>
            <w:r w:rsidRPr="00397372">
              <w:t>)» - 256 ч.</w:t>
            </w:r>
            <w:r>
              <w:t>/2м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C66A" w14:textId="15DA8362" w:rsidR="000343EB" w:rsidRDefault="000343EB" w:rsidP="00C81530">
            <w:pPr>
              <w:jc w:val="center"/>
              <w:rPr>
                <w:sz w:val="20"/>
                <w:szCs w:val="20"/>
              </w:rPr>
            </w:pPr>
            <w:r w:rsidRPr="00994AB1">
              <w:t xml:space="preserve">лица, имеющие или получающие среднее профессиональное и (или) высшее </w:t>
            </w:r>
            <w:r>
              <w:t>о</w:t>
            </w:r>
            <w:r w:rsidRPr="00994AB1">
              <w:t>бразование</w:t>
            </w:r>
          </w:p>
        </w:tc>
      </w:tr>
      <w:tr w:rsidR="000343EB" w:rsidRPr="004D41E8" w14:paraId="0F47F5DE" w14:textId="77777777" w:rsidTr="000343EB">
        <w:trPr>
          <w:trHeight w:val="8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4215" w14:textId="2C366D1F" w:rsidR="000343EB" w:rsidRDefault="000343EB" w:rsidP="00C81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9F679" w14:textId="6CA47DBD" w:rsidR="000343EB" w:rsidRPr="00581C08" w:rsidRDefault="000343EB" w:rsidP="00C81530">
            <w:pPr>
              <w:jc w:val="center"/>
              <w:rPr>
                <w:sz w:val="20"/>
                <w:szCs w:val="20"/>
              </w:rPr>
            </w:pPr>
            <w:r w:rsidRPr="00C81530">
              <w:rPr>
                <w:bCs/>
                <w:sz w:val="20"/>
                <w:szCs w:val="20"/>
              </w:rPr>
              <w:t>БПОУ УР «Ижевский торгово-экономический техникум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4770" w14:textId="7AEF08D6" w:rsidR="000343EB" w:rsidRDefault="000343EB" w:rsidP="00C81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E976" w14:textId="77777777" w:rsidR="000343EB" w:rsidRPr="00397372" w:rsidRDefault="000343EB" w:rsidP="00C81530">
            <w:pPr>
              <w:jc w:val="center"/>
            </w:pPr>
            <w:r w:rsidRPr="00397372">
              <w:t>Дополнительная профессиональная программа </w:t>
            </w:r>
            <w:r w:rsidRPr="003F3CF5">
              <w:rPr>
                <w:b/>
              </w:rPr>
              <w:t>повышения квалификации</w:t>
            </w:r>
            <w:r w:rsidRPr="00397372">
              <w:t xml:space="preserve"> </w:t>
            </w:r>
          </w:p>
          <w:p w14:paraId="1F33271D" w14:textId="77777777" w:rsidR="000343EB" w:rsidRDefault="000343EB" w:rsidP="00C81530">
            <w:pPr>
              <w:jc w:val="center"/>
            </w:pPr>
            <w:proofErr w:type="gramStart"/>
            <w:r w:rsidRPr="00397372">
              <w:t>«Основы бухгалтерского учета (</w:t>
            </w:r>
            <w:r>
              <w:t>с учетом</w:t>
            </w:r>
            <w:r w:rsidRPr="00397372">
              <w:t xml:space="preserve"> стандарта </w:t>
            </w:r>
            <w:proofErr w:type="spellStart"/>
            <w:r w:rsidRPr="00397372">
              <w:t>Ворлдскиллс</w:t>
            </w:r>
            <w:proofErr w:type="spellEnd"/>
            <w:r>
              <w:t xml:space="preserve"> </w:t>
            </w:r>
            <w:proofErr w:type="gramEnd"/>
          </w:p>
          <w:p w14:paraId="610E7877" w14:textId="0AC20A57" w:rsidR="000343EB" w:rsidRPr="00DA6AD3" w:rsidRDefault="000343EB" w:rsidP="00C81530">
            <w:pPr>
              <w:rPr>
                <w:sz w:val="20"/>
                <w:szCs w:val="20"/>
              </w:rPr>
            </w:pPr>
            <w:r>
              <w:t>по компетенции «Бухгалтерский учет»</w:t>
            </w:r>
            <w:r w:rsidRPr="00397372">
              <w:t>)»  - 144ч.</w:t>
            </w:r>
            <w:r>
              <w:t>/1м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52D6" w14:textId="5898AA9C" w:rsidR="000343EB" w:rsidRDefault="000343EB" w:rsidP="00C81530">
            <w:pPr>
              <w:jc w:val="center"/>
              <w:rPr>
                <w:sz w:val="20"/>
                <w:szCs w:val="20"/>
              </w:rPr>
            </w:pPr>
            <w:r w:rsidRPr="00292665">
              <w:t>лица, имеющие или получающие среднее профессиональное и (или) высшее образование</w:t>
            </w:r>
          </w:p>
        </w:tc>
      </w:tr>
      <w:tr w:rsidR="000343EB" w:rsidRPr="004D41E8" w14:paraId="076C5F26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D027" w14:textId="2502AB28" w:rsidR="000343EB" w:rsidRDefault="000343EB" w:rsidP="00C81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018A5" w14:textId="7D78BBC9" w:rsidR="000343EB" w:rsidRPr="00581C08" w:rsidRDefault="000343EB" w:rsidP="00C81530">
            <w:pPr>
              <w:jc w:val="center"/>
              <w:rPr>
                <w:sz w:val="20"/>
                <w:szCs w:val="20"/>
              </w:rPr>
            </w:pPr>
            <w:r w:rsidRPr="00C81530">
              <w:rPr>
                <w:bCs/>
                <w:sz w:val="20"/>
                <w:szCs w:val="20"/>
              </w:rPr>
              <w:t>БПОУ УР «Ижевский торгово-экономический техникум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5FC8" w14:textId="73D5F64A" w:rsidR="000343EB" w:rsidRDefault="000343EB" w:rsidP="00C8153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8053A">
              <w:rPr>
                <w:sz w:val="20"/>
                <w:szCs w:val="20"/>
              </w:rPr>
              <w:t>Предпринима-тельство</w:t>
            </w:r>
            <w:proofErr w:type="spellEnd"/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69FE" w14:textId="77777777" w:rsidR="000343EB" w:rsidRPr="00D8053A" w:rsidRDefault="000343EB" w:rsidP="00C81530">
            <w:pPr>
              <w:jc w:val="center"/>
            </w:pPr>
            <w:r w:rsidRPr="00D8053A">
              <w:t>Дополнительная профессиональная программа </w:t>
            </w:r>
            <w:r w:rsidRPr="003F3CF5">
              <w:rPr>
                <w:b/>
              </w:rPr>
              <w:t>повышения квалификации</w:t>
            </w:r>
            <w:r w:rsidRPr="00D8053A">
              <w:t xml:space="preserve"> </w:t>
            </w:r>
          </w:p>
          <w:p w14:paraId="717D86CC" w14:textId="511363F3" w:rsidR="000343EB" w:rsidRPr="00DA6AD3" w:rsidRDefault="000343EB" w:rsidP="00C81530">
            <w:pPr>
              <w:rPr>
                <w:sz w:val="20"/>
                <w:szCs w:val="20"/>
              </w:rPr>
            </w:pPr>
            <w:r w:rsidRPr="00D8053A">
              <w:rPr>
                <w:color w:val="000000"/>
                <w:shd w:val="clear" w:color="auto" w:fill="FFFFFF"/>
              </w:rPr>
              <w:t xml:space="preserve"> «Бизнес-планирование (</w:t>
            </w:r>
            <w:r>
              <w:rPr>
                <w:color w:val="000000"/>
                <w:shd w:val="clear" w:color="auto" w:fill="FFFFFF"/>
              </w:rPr>
              <w:t xml:space="preserve">с учетом </w:t>
            </w:r>
            <w:r w:rsidRPr="00D8053A">
              <w:rPr>
                <w:color w:val="000000"/>
                <w:shd w:val="clear" w:color="auto" w:fill="FFFFFF"/>
              </w:rPr>
              <w:t xml:space="preserve"> стандарта </w:t>
            </w:r>
            <w:proofErr w:type="spellStart"/>
            <w:r w:rsidRPr="00D8053A">
              <w:rPr>
                <w:color w:val="000000"/>
                <w:shd w:val="clear" w:color="auto" w:fill="FFFFFF"/>
              </w:rPr>
              <w:t>Ворлдскиллс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по компетенции «Предпринимательство»</w:t>
            </w:r>
            <w:r w:rsidRPr="00D8053A">
              <w:rPr>
                <w:color w:val="000000"/>
                <w:shd w:val="clear" w:color="auto" w:fill="FFFFFF"/>
              </w:rPr>
              <w:t>)» - 144 ч.</w:t>
            </w:r>
            <w:r>
              <w:rPr>
                <w:color w:val="000000"/>
                <w:shd w:val="clear" w:color="auto" w:fill="FFFFFF"/>
              </w:rPr>
              <w:t>/1м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25C9" w14:textId="78DF6146" w:rsidR="000343EB" w:rsidRDefault="000343EB" w:rsidP="00C81530">
            <w:pPr>
              <w:jc w:val="center"/>
              <w:rPr>
                <w:sz w:val="20"/>
                <w:szCs w:val="20"/>
              </w:rPr>
            </w:pPr>
            <w:r w:rsidRPr="00D8053A">
              <w:t>лица, имеющие или получающие среднее профессиональное и (или) высшее образование</w:t>
            </w:r>
          </w:p>
        </w:tc>
      </w:tr>
      <w:tr w:rsidR="000343EB" w:rsidRPr="004D41E8" w14:paraId="230F3C50" w14:textId="77777777" w:rsidTr="000343EB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5488" w14:textId="726CD44D" w:rsidR="000343EB" w:rsidRDefault="000343EB" w:rsidP="00C81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3AB50" w14:textId="1BC8FF3D" w:rsidR="000343EB" w:rsidRPr="00581C08" w:rsidRDefault="000343EB" w:rsidP="00C81530">
            <w:pPr>
              <w:jc w:val="center"/>
              <w:rPr>
                <w:sz w:val="20"/>
                <w:szCs w:val="20"/>
              </w:rPr>
            </w:pPr>
            <w:r w:rsidRPr="00C81530">
              <w:rPr>
                <w:bCs/>
                <w:sz w:val="20"/>
                <w:szCs w:val="20"/>
              </w:rPr>
              <w:t>БПОУ УР «Ижевский торгово-экономический техникум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07F5" w14:textId="2CA3A0DC" w:rsidR="000343EB" w:rsidRDefault="000343EB" w:rsidP="00C8153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8053A">
              <w:rPr>
                <w:sz w:val="20"/>
                <w:szCs w:val="20"/>
              </w:rPr>
              <w:t>Предпринима-тельство</w:t>
            </w:r>
            <w:proofErr w:type="spellEnd"/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D717" w14:textId="77777777" w:rsidR="000343EB" w:rsidRPr="00D8053A" w:rsidRDefault="000343EB" w:rsidP="00C81530">
            <w:pPr>
              <w:jc w:val="center"/>
            </w:pPr>
            <w:r w:rsidRPr="00D8053A">
              <w:t>Дополнительная профессиональная программа </w:t>
            </w:r>
            <w:r w:rsidRPr="003F3CF5">
              <w:rPr>
                <w:b/>
              </w:rPr>
              <w:t>повышения квалификации</w:t>
            </w:r>
            <w:r w:rsidRPr="00D8053A">
              <w:t xml:space="preserve"> </w:t>
            </w:r>
          </w:p>
          <w:p w14:paraId="611E316C" w14:textId="7D6E458C" w:rsidR="000343EB" w:rsidRPr="00DA6AD3" w:rsidRDefault="000343EB" w:rsidP="00C81530">
            <w:pPr>
              <w:rPr>
                <w:sz w:val="20"/>
                <w:szCs w:val="20"/>
              </w:rPr>
            </w:pPr>
            <w:r w:rsidRPr="00D8053A">
              <w:rPr>
                <w:color w:val="000000"/>
                <w:shd w:val="clear" w:color="auto" w:fill="FFFFFF"/>
              </w:rPr>
              <w:t xml:space="preserve"> «Бизнес-планирование с нуля (</w:t>
            </w:r>
            <w:r>
              <w:rPr>
                <w:color w:val="000000"/>
                <w:shd w:val="clear" w:color="auto" w:fill="FFFFFF"/>
              </w:rPr>
              <w:t>с учетом</w:t>
            </w:r>
            <w:r w:rsidRPr="00D8053A">
              <w:rPr>
                <w:color w:val="000000"/>
                <w:shd w:val="clear" w:color="auto" w:fill="FFFFFF"/>
              </w:rPr>
              <w:t xml:space="preserve"> стандарта </w:t>
            </w:r>
            <w:proofErr w:type="spellStart"/>
            <w:r w:rsidRPr="00D8053A">
              <w:rPr>
                <w:color w:val="000000"/>
                <w:shd w:val="clear" w:color="auto" w:fill="FFFFFF"/>
              </w:rPr>
              <w:t>Ворлдскиллс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по компетенции «Предпринимательство»</w:t>
            </w:r>
            <w:r w:rsidRPr="00D8053A">
              <w:rPr>
                <w:color w:val="000000"/>
                <w:shd w:val="clear" w:color="auto" w:fill="FFFFFF"/>
              </w:rPr>
              <w:t>)» - 72 ч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D9E5" w14:textId="0A6F14E8" w:rsidR="000343EB" w:rsidRDefault="000343EB" w:rsidP="00C81530">
            <w:pPr>
              <w:jc w:val="center"/>
              <w:rPr>
                <w:sz w:val="20"/>
                <w:szCs w:val="20"/>
              </w:rPr>
            </w:pPr>
            <w:r w:rsidRPr="00D8053A">
              <w:t>лица, имеющие или получающие среднее профессиональное и (или) высшее образование</w:t>
            </w:r>
          </w:p>
        </w:tc>
      </w:tr>
      <w:tr w:rsidR="000343EB" w:rsidRPr="004D41E8" w14:paraId="61F6C2B2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1FCC" w14:textId="541985B5" w:rsidR="000343EB" w:rsidRDefault="000343EB" w:rsidP="00C81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3C8A7" w14:textId="51FEA677" w:rsidR="000343EB" w:rsidRPr="00581C08" w:rsidRDefault="000343EB" w:rsidP="00C81530">
            <w:pPr>
              <w:jc w:val="center"/>
              <w:rPr>
                <w:sz w:val="20"/>
                <w:szCs w:val="20"/>
              </w:rPr>
            </w:pPr>
            <w:r w:rsidRPr="00C81530">
              <w:rPr>
                <w:bCs/>
                <w:sz w:val="20"/>
                <w:szCs w:val="20"/>
              </w:rPr>
              <w:t>БПОУ УР «Ижевский торгово-экономический техникум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6597" w14:textId="6281C44C" w:rsidR="000343EB" w:rsidRDefault="000343EB" w:rsidP="00C81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арское дел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8468" w14:textId="77777777" w:rsidR="000343EB" w:rsidRPr="003F3CF5" w:rsidRDefault="000343EB" w:rsidP="00C81530">
            <w:pPr>
              <w:jc w:val="center"/>
              <w:rPr>
                <w:b/>
              </w:rPr>
            </w:pPr>
            <w:r w:rsidRPr="00DC7EDE">
              <w:t xml:space="preserve">Основная программа профессионального </w:t>
            </w:r>
            <w:proofErr w:type="gramStart"/>
            <w:r w:rsidRPr="00DC7EDE">
              <w:t>обучения по профессии</w:t>
            </w:r>
            <w:proofErr w:type="gramEnd"/>
            <w:r w:rsidRPr="00DC7EDE">
              <w:t xml:space="preserve"> 16675 </w:t>
            </w:r>
            <w:r w:rsidRPr="00055E14">
              <w:t>«Повар»</w:t>
            </w:r>
          </w:p>
          <w:p w14:paraId="2917312A" w14:textId="3062D092" w:rsidR="000343EB" w:rsidRPr="00DA6AD3" w:rsidRDefault="000343EB" w:rsidP="00C81530">
            <w:pPr>
              <w:rPr>
                <w:sz w:val="20"/>
                <w:szCs w:val="20"/>
              </w:rPr>
            </w:pPr>
            <w:r w:rsidRPr="003F3CF5">
              <w:rPr>
                <w:b/>
              </w:rPr>
              <w:t>(профессиональная</w:t>
            </w:r>
            <w:r>
              <w:t xml:space="preserve"> </w:t>
            </w:r>
            <w:r w:rsidRPr="00055E14">
              <w:rPr>
                <w:b/>
              </w:rPr>
              <w:t>подготовка</w:t>
            </w:r>
            <w:r>
              <w:t xml:space="preserve">) </w:t>
            </w:r>
            <w:r w:rsidRPr="00397372">
              <w:rPr>
                <w:color w:val="000000"/>
                <w:shd w:val="clear" w:color="auto" w:fill="FFFFFF"/>
              </w:rPr>
              <w:t xml:space="preserve">с учетом стандарта </w:t>
            </w:r>
            <w:proofErr w:type="spellStart"/>
            <w:r w:rsidRPr="00397372">
              <w:rPr>
                <w:color w:val="000000"/>
                <w:shd w:val="clear" w:color="auto" w:fill="FFFFFF"/>
              </w:rPr>
              <w:t>Ворлдскиллс</w:t>
            </w:r>
            <w:proofErr w:type="spellEnd"/>
            <w:r w:rsidRPr="00DC7EDE">
              <w:t xml:space="preserve"> </w:t>
            </w:r>
            <w:r>
              <w:t>по компетенции «Поварское дело» - 144 ч./1м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F3E4" w14:textId="6E472D81" w:rsidR="000343EB" w:rsidRDefault="000343EB" w:rsidP="00C81530">
            <w:pPr>
              <w:jc w:val="center"/>
              <w:rPr>
                <w:sz w:val="20"/>
                <w:szCs w:val="20"/>
              </w:rPr>
            </w:pPr>
            <w:r w:rsidRPr="00E140ED">
              <w:t>лица, не имеющие профессии рабочего/должности служащего</w:t>
            </w:r>
          </w:p>
        </w:tc>
      </w:tr>
      <w:tr w:rsidR="000343EB" w:rsidRPr="004D41E8" w14:paraId="2573AE9A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FC1E" w14:textId="722B54C8" w:rsidR="000343EB" w:rsidRDefault="000343EB" w:rsidP="00C81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8C591" w14:textId="3144F5BA" w:rsidR="000343EB" w:rsidRPr="00581C08" w:rsidRDefault="000343EB" w:rsidP="00C81530">
            <w:pPr>
              <w:jc w:val="center"/>
              <w:rPr>
                <w:sz w:val="20"/>
                <w:szCs w:val="20"/>
              </w:rPr>
            </w:pPr>
            <w:r w:rsidRPr="00C81530">
              <w:rPr>
                <w:bCs/>
                <w:sz w:val="20"/>
                <w:szCs w:val="20"/>
              </w:rPr>
              <w:t>БПОУ УР «Ижевский торгово-экономический техникум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2E22" w14:textId="3BA98E4C" w:rsidR="000343EB" w:rsidRDefault="000343EB" w:rsidP="00C81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арское дел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CAC1" w14:textId="77777777" w:rsidR="000343EB" w:rsidRPr="00DC7EDE" w:rsidRDefault="000343EB" w:rsidP="00C81530">
            <w:pPr>
              <w:jc w:val="center"/>
            </w:pPr>
            <w:r w:rsidRPr="00DC7EDE">
              <w:t xml:space="preserve">Основная программа профессионального </w:t>
            </w:r>
            <w:proofErr w:type="gramStart"/>
            <w:r w:rsidRPr="00DC7EDE">
              <w:t>обучения по профессии</w:t>
            </w:r>
            <w:proofErr w:type="gramEnd"/>
            <w:r w:rsidRPr="00DC7EDE">
              <w:t xml:space="preserve"> «16675 Повар»</w:t>
            </w:r>
          </w:p>
          <w:p w14:paraId="08B69BC2" w14:textId="59E83825" w:rsidR="000343EB" w:rsidRPr="00DA6AD3" w:rsidRDefault="000343EB" w:rsidP="00C81530">
            <w:pPr>
              <w:rPr>
                <w:sz w:val="20"/>
                <w:szCs w:val="20"/>
              </w:rPr>
            </w:pPr>
            <w:r>
              <w:t>(</w:t>
            </w:r>
            <w:r w:rsidRPr="003F3CF5">
              <w:rPr>
                <w:b/>
              </w:rPr>
              <w:t>переподготовка</w:t>
            </w:r>
            <w:r>
              <w:t>)</w:t>
            </w:r>
            <w:r w:rsidRPr="00DC7EDE">
              <w:t xml:space="preserve"> </w:t>
            </w:r>
            <w:r w:rsidRPr="00397372">
              <w:rPr>
                <w:color w:val="000000"/>
                <w:shd w:val="clear" w:color="auto" w:fill="FFFFFF"/>
              </w:rPr>
              <w:t xml:space="preserve">с учетом стандарта </w:t>
            </w:r>
            <w:proofErr w:type="spellStart"/>
            <w:r w:rsidRPr="00397372">
              <w:rPr>
                <w:color w:val="000000"/>
                <w:shd w:val="clear" w:color="auto" w:fill="FFFFFF"/>
              </w:rPr>
              <w:t>Ворлдскиллс</w:t>
            </w:r>
            <w:proofErr w:type="spellEnd"/>
            <w:r w:rsidRPr="00DC7EDE">
              <w:t xml:space="preserve"> </w:t>
            </w:r>
            <w:r>
              <w:t xml:space="preserve">по компетенции «Поварское дело» </w:t>
            </w:r>
            <w:r w:rsidRPr="00DC7EDE">
              <w:t>– 144 ч.</w:t>
            </w:r>
            <w:r>
              <w:t>/1м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7E00" w14:textId="77777777" w:rsidR="000343EB" w:rsidRDefault="000343EB" w:rsidP="00C81530">
            <w:pPr>
              <w:jc w:val="center"/>
            </w:pPr>
            <w:r w:rsidRPr="00136626">
              <w:t xml:space="preserve">лица, имеющие профессию рабочего, профессии рабочих или должность </w:t>
            </w:r>
          </w:p>
          <w:p w14:paraId="608206F0" w14:textId="06719D13" w:rsidR="000343EB" w:rsidRDefault="000343EB" w:rsidP="00C81530">
            <w:pPr>
              <w:jc w:val="center"/>
              <w:rPr>
                <w:sz w:val="20"/>
                <w:szCs w:val="20"/>
              </w:rPr>
            </w:pPr>
            <w:r w:rsidRPr="00136626">
              <w:t>служащего, должности служащих</w:t>
            </w:r>
          </w:p>
        </w:tc>
      </w:tr>
      <w:tr w:rsidR="000343EB" w:rsidRPr="004D41E8" w14:paraId="69DC4F32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85A1" w14:textId="0360694E" w:rsidR="000343EB" w:rsidRDefault="000343EB" w:rsidP="00C81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35063" w14:textId="3D93B9E3" w:rsidR="000343EB" w:rsidRPr="00581C08" w:rsidRDefault="000343EB" w:rsidP="00C81530">
            <w:pPr>
              <w:jc w:val="center"/>
              <w:rPr>
                <w:sz w:val="20"/>
                <w:szCs w:val="20"/>
              </w:rPr>
            </w:pPr>
            <w:r w:rsidRPr="00C81530">
              <w:rPr>
                <w:bCs/>
                <w:sz w:val="20"/>
                <w:szCs w:val="20"/>
              </w:rPr>
              <w:t>БПОУ УР «Ижевский торгово-экономический техникум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AE80" w14:textId="4FA38891" w:rsidR="000343EB" w:rsidRDefault="000343EB" w:rsidP="00C81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арское дел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F206" w14:textId="77777777" w:rsidR="000343EB" w:rsidRPr="00DC7EDE" w:rsidRDefault="000343EB" w:rsidP="00C81530">
            <w:pPr>
              <w:jc w:val="center"/>
            </w:pPr>
            <w:r w:rsidRPr="00DC7EDE">
              <w:t xml:space="preserve">Основная программа профессионального обучения </w:t>
            </w:r>
          </w:p>
          <w:p w14:paraId="51E3B7BB" w14:textId="77777777" w:rsidR="000343EB" w:rsidRPr="00DC7EDE" w:rsidRDefault="000343EB" w:rsidP="00C81530">
            <w:pPr>
              <w:jc w:val="center"/>
            </w:pPr>
            <w:bookmarkStart w:id="1" w:name="_heading=h.gjdgxs" w:colFirst="0" w:colLast="0"/>
            <w:bookmarkEnd w:id="1"/>
            <w:r w:rsidRPr="00DC7EDE">
              <w:t>по профессии 16675 «Повар»</w:t>
            </w:r>
          </w:p>
          <w:p w14:paraId="58F61161" w14:textId="280C5BD3" w:rsidR="000343EB" w:rsidRPr="00DA6AD3" w:rsidRDefault="000343EB" w:rsidP="00C81530">
            <w:pPr>
              <w:rPr>
                <w:sz w:val="20"/>
                <w:szCs w:val="20"/>
              </w:rPr>
            </w:pPr>
            <w:r>
              <w:t>(</w:t>
            </w:r>
            <w:r w:rsidRPr="003F3CF5">
              <w:rPr>
                <w:b/>
              </w:rPr>
              <w:t>повышение квалификации</w:t>
            </w:r>
            <w:r>
              <w:t xml:space="preserve">) </w:t>
            </w:r>
            <w:r w:rsidRPr="00F52F05">
              <w:rPr>
                <w:color w:val="000000"/>
                <w:shd w:val="clear" w:color="auto" w:fill="FFFFFF"/>
              </w:rPr>
              <w:t xml:space="preserve">с учетом стандарта </w:t>
            </w:r>
            <w:proofErr w:type="spellStart"/>
            <w:r w:rsidRPr="00F52F05">
              <w:rPr>
                <w:color w:val="000000"/>
                <w:shd w:val="clear" w:color="auto" w:fill="FFFFFF"/>
              </w:rPr>
              <w:t>Ворлдскиллс</w:t>
            </w:r>
            <w:proofErr w:type="spellEnd"/>
            <w:r>
              <w:t xml:space="preserve"> по компетенции «Поварское дело» - 72 ч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6DCA" w14:textId="77777777" w:rsidR="000343EB" w:rsidRDefault="000343EB" w:rsidP="00C81530">
            <w:pPr>
              <w:jc w:val="center"/>
            </w:pPr>
            <w:r w:rsidRPr="00136626">
              <w:t xml:space="preserve">лица, имеющие профессию рабочего, профессии рабочих или должность </w:t>
            </w:r>
          </w:p>
          <w:p w14:paraId="7305AEDF" w14:textId="061FCACF" w:rsidR="000343EB" w:rsidRDefault="000343EB" w:rsidP="00C81530">
            <w:pPr>
              <w:jc w:val="center"/>
              <w:rPr>
                <w:sz w:val="20"/>
                <w:szCs w:val="20"/>
              </w:rPr>
            </w:pPr>
            <w:r w:rsidRPr="00136626">
              <w:t>служащего, должности служащих</w:t>
            </w:r>
            <w:r>
              <w:t xml:space="preserve"> по соответствующей профессии</w:t>
            </w:r>
          </w:p>
        </w:tc>
      </w:tr>
      <w:tr w:rsidR="000343EB" w:rsidRPr="004D41E8" w14:paraId="281FA9B6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F6E5" w14:textId="24B49780" w:rsidR="000343EB" w:rsidRDefault="000343EB" w:rsidP="00C81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89C95" w14:textId="3D96CFDE" w:rsidR="000343EB" w:rsidRPr="00581C08" w:rsidRDefault="000343EB" w:rsidP="00C81530">
            <w:pPr>
              <w:jc w:val="center"/>
              <w:rPr>
                <w:sz w:val="20"/>
                <w:szCs w:val="20"/>
              </w:rPr>
            </w:pPr>
            <w:r w:rsidRPr="00C81530">
              <w:rPr>
                <w:bCs/>
                <w:sz w:val="20"/>
                <w:szCs w:val="20"/>
              </w:rPr>
              <w:t>БПОУ УР «Ижевский торгово-экономический техникум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07D2" w14:textId="0CB41462" w:rsidR="000343EB" w:rsidRDefault="000343EB" w:rsidP="00C81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арское дел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BB61" w14:textId="77777777" w:rsidR="000343EB" w:rsidRPr="00B11B95" w:rsidRDefault="000343EB" w:rsidP="00C81530">
            <w:pPr>
              <w:jc w:val="center"/>
            </w:pPr>
            <w:r w:rsidRPr="00B11B95">
              <w:t>Дополнительная профессиональная программа</w:t>
            </w:r>
            <w:r w:rsidRPr="003F3CF5">
              <w:t xml:space="preserve"> </w:t>
            </w:r>
            <w:r w:rsidRPr="00B11B95">
              <w:rPr>
                <w:b/>
              </w:rPr>
              <w:t>повышения квалификации</w:t>
            </w:r>
          </w:p>
          <w:p w14:paraId="2DA501B2" w14:textId="3CBECBBE" w:rsidR="000343EB" w:rsidRPr="00DA6AD3" w:rsidRDefault="000343EB" w:rsidP="00C81530">
            <w:pPr>
              <w:rPr>
                <w:sz w:val="20"/>
                <w:szCs w:val="20"/>
              </w:rPr>
            </w:pPr>
            <w:r w:rsidRPr="00B11B95">
              <w:t xml:space="preserve">«Приготовление блюд с </w:t>
            </w:r>
            <w:r>
              <w:t>и</w:t>
            </w:r>
            <w:r w:rsidRPr="00B11B95">
              <w:t>спользованием современных технологий,</w:t>
            </w:r>
            <w:r w:rsidRPr="003F3CF5">
              <w:t xml:space="preserve"> </w:t>
            </w:r>
            <w:r w:rsidRPr="00B11B95">
              <w:t xml:space="preserve">оборудования и инструментов (с учетом стандарта </w:t>
            </w:r>
            <w:proofErr w:type="spellStart"/>
            <w:r w:rsidRPr="00B11B95">
              <w:t>Ворлдскиллс</w:t>
            </w:r>
            <w:proofErr w:type="spellEnd"/>
            <w:r>
              <w:t xml:space="preserve"> по компетенции «Поварское дело»)</w:t>
            </w:r>
            <w:r w:rsidRPr="003F3CF5">
              <w:t xml:space="preserve"> – 144 ч.</w:t>
            </w:r>
            <w:r>
              <w:t>/1м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CD8D" w14:textId="4E159805" w:rsidR="000343EB" w:rsidRDefault="000343EB" w:rsidP="00C81530">
            <w:pPr>
              <w:jc w:val="center"/>
              <w:rPr>
                <w:sz w:val="20"/>
                <w:szCs w:val="20"/>
              </w:rPr>
            </w:pPr>
            <w:r w:rsidRPr="003F3CF5">
              <w:t>лица, имеющие или получающие среднее профессиональное и (или) высшее образование</w:t>
            </w:r>
          </w:p>
        </w:tc>
      </w:tr>
      <w:tr w:rsidR="000343EB" w:rsidRPr="004D41E8" w14:paraId="6E63AA5B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5C03" w14:textId="3F24CBE3" w:rsidR="000343EB" w:rsidRDefault="000343EB" w:rsidP="00C81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3B28F" w14:textId="5DB14B6B" w:rsidR="000343EB" w:rsidRPr="00581C08" w:rsidRDefault="000343EB" w:rsidP="00C81530">
            <w:pPr>
              <w:jc w:val="center"/>
              <w:rPr>
                <w:sz w:val="20"/>
                <w:szCs w:val="20"/>
              </w:rPr>
            </w:pPr>
            <w:r w:rsidRPr="00C81530">
              <w:rPr>
                <w:bCs/>
                <w:sz w:val="20"/>
                <w:szCs w:val="20"/>
              </w:rPr>
              <w:t>БПОУ УР «Ижевский торгово-экономический техникум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FF20" w14:textId="2D75E5D0" w:rsidR="000343EB" w:rsidRDefault="000343EB" w:rsidP="00C81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арское дел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4D09" w14:textId="7E9B0BDD" w:rsidR="000343EB" w:rsidRPr="00DA6AD3" w:rsidRDefault="000343EB" w:rsidP="00C81530">
            <w:pPr>
              <w:rPr>
                <w:sz w:val="20"/>
                <w:szCs w:val="20"/>
              </w:rPr>
            </w:pPr>
            <w:r w:rsidRPr="003F3CF5">
              <w:t xml:space="preserve">Дополнительная профессиональная программа </w:t>
            </w:r>
            <w:r w:rsidRPr="003F3CF5">
              <w:rPr>
                <w:b/>
              </w:rPr>
              <w:t>профессиональной переподготовки</w:t>
            </w:r>
            <w:r>
              <w:t xml:space="preserve"> </w:t>
            </w:r>
            <w:r w:rsidRPr="003F3CF5">
              <w:t>«Организация и ведение процессов приготовления и подготовки к</w:t>
            </w:r>
            <w:r>
              <w:t xml:space="preserve"> </w:t>
            </w:r>
            <w:r w:rsidRPr="003F3CF5">
              <w:t>реализации блюд, напитков и кулинарных изделий в организациях</w:t>
            </w:r>
            <w:r>
              <w:t xml:space="preserve"> </w:t>
            </w:r>
            <w:r w:rsidRPr="003F3CF5">
              <w:t xml:space="preserve">питания (с учетом стандарта </w:t>
            </w:r>
            <w:proofErr w:type="spellStart"/>
            <w:r w:rsidRPr="003F3CF5">
              <w:t>Ворлдскиллс</w:t>
            </w:r>
            <w:proofErr w:type="spellEnd"/>
            <w:r>
              <w:t xml:space="preserve"> по компетенции «Поварское дело»)</w:t>
            </w:r>
            <w:r w:rsidRPr="003F3CF5">
              <w:t xml:space="preserve"> – 256 ч.</w:t>
            </w:r>
            <w:r>
              <w:t>/2м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765F" w14:textId="77777777" w:rsidR="000343EB" w:rsidRDefault="000343EB" w:rsidP="00C81530">
            <w:pPr>
              <w:jc w:val="center"/>
            </w:pPr>
            <w:r w:rsidRPr="003F3CF5">
              <w:t>лица, имеющие или получающие среднее профессиональное и (или) высшее образование</w:t>
            </w:r>
          </w:p>
          <w:p w14:paraId="69EDDA6C" w14:textId="77777777" w:rsidR="000343EB" w:rsidRDefault="000343EB" w:rsidP="00C81530">
            <w:pPr>
              <w:jc w:val="center"/>
            </w:pPr>
          </w:p>
          <w:p w14:paraId="66FD2703" w14:textId="77777777" w:rsidR="000343EB" w:rsidRDefault="000343EB" w:rsidP="00C81530">
            <w:pPr>
              <w:jc w:val="center"/>
              <w:rPr>
                <w:sz w:val="20"/>
                <w:szCs w:val="20"/>
              </w:rPr>
            </w:pPr>
          </w:p>
        </w:tc>
      </w:tr>
      <w:tr w:rsidR="000343EB" w:rsidRPr="004D41E8" w14:paraId="49D93453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46FB" w14:textId="2273CF68" w:rsidR="000343EB" w:rsidRDefault="000343EB" w:rsidP="00C81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FFB93" w14:textId="75A73005" w:rsidR="000343EB" w:rsidRPr="00581C08" w:rsidRDefault="000343EB" w:rsidP="00C81530">
            <w:pPr>
              <w:jc w:val="center"/>
              <w:rPr>
                <w:sz w:val="20"/>
                <w:szCs w:val="20"/>
              </w:rPr>
            </w:pPr>
            <w:r w:rsidRPr="00C81530">
              <w:rPr>
                <w:bCs/>
                <w:sz w:val="20"/>
                <w:szCs w:val="20"/>
              </w:rPr>
              <w:t>БПОУ УР «Ижевский торгово-экономический техникум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21ED" w14:textId="64E15F1D" w:rsidR="000343EB" w:rsidRDefault="000343EB" w:rsidP="00C81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торанный серви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BB5F" w14:textId="77777777" w:rsidR="000343EB" w:rsidRPr="00BC7D00" w:rsidRDefault="000343EB" w:rsidP="00C81530">
            <w:pPr>
              <w:jc w:val="center"/>
            </w:pPr>
            <w:r w:rsidRPr="00BC7D00">
              <w:t xml:space="preserve">Основная программа профессионального обучения </w:t>
            </w:r>
          </w:p>
          <w:p w14:paraId="77C2EB33" w14:textId="77777777" w:rsidR="000343EB" w:rsidRPr="00BC7D00" w:rsidRDefault="000343EB" w:rsidP="00C81530">
            <w:pPr>
              <w:jc w:val="center"/>
            </w:pPr>
            <w:r w:rsidRPr="00BC7D00">
              <w:t>по профессии «11176 Бармен»</w:t>
            </w:r>
          </w:p>
          <w:p w14:paraId="0BC5EC81" w14:textId="77777777" w:rsidR="000343EB" w:rsidRDefault="000343EB" w:rsidP="00C81530">
            <w:pPr>
              <w:jc w:val="center"/>
            </w:pPr>
            <w:r>
              <w:rPr>
                <w:b/>
              </w:rPr>
              <w:t>(</w:t>
            </w:r>
            <w:r w:rsidRPr="00F40818">
              <w:rPr>
                <w:b/>
              </w:rPr>
              <w:t>профессиональная подготовка</w:t>
            </w:r>
            <w:r>
              <w:rPr>
                <w:b/>
              </w:rPr>
              <w:t>)</w:t>
            </w:r>
            <w:r w:rsidRPr="00BC7D00">
              <w:t xml:space="preserve"> </w:t>
            </w:r>
            <w:r w:rsidRPr="003F3CF5">
              <w:t xml:space="preserve">с учетом стандарта </w:t>
            </w:r>
            <w:proofErr w:type="spellStart"/>
            <w:r w:rsidRPr="003F3CF5">
              <w:t>Ворлдскиллс</w:t>
            </w:r>
            <w:proofErr w:type="spellEnd"/>
            <w:r w:rsidRPr="00B76967">
              <w:t xml:space="preserve"> </w:t>
            </w:r>
          </w:p>
          <w:p w14:paraId="25894DAD" w14:textId="1D23274E" w:rsidR="000343EB" w:rsidRPr="00DA6AD3" w:rsidRDefault="000343EB" w:rsidP="00C81530">
            <w:pPr>
              <w:rPr>
                <w:sz w:val="20"/>
                <w:szCs w:val="20"/>
              </w:rPr>
            </w:pPr>
            <w:r>
              <w:t xml:space="preserve">по компетенции «Ресторанный сервис» </w:t>
            </w:r>
            <w:r w:rsidRPr="00BC7D00">
              <w:t>– 144 ч.</w:t>
            </w:r>
            <w:r>
              <w:t>/1м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B1C1" w14:textId="2B522F77" w:rsidR="000343EB" w:rsidRDefault="000343EB" w:rsidP="00C81530">
            <w:pPr>
              <w:jc w:val="center"/>
              <w:rPr>
                <w:sz w:val="20"/>
                <w:szCs w:val="20"/>
              </w:rPr>
            </w:pPr>
            <w:r w:rsidRPr="001A1900">
              <w:t>лица,</w:t>
            </w:r>
            <w:r w:rsidRPr="001A19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1A1900">
              <w:t>не имеющие профессии рабочего/должности служащего</w:t>
            </w:r>
          </w:p>
        </w:tc>
      </w:tr>
      <w:tr w:rsidR="000343EB" w:rsidRPr="004D41E8" w14:paraId="52A852DF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61F6" w14:textId="28A2AE3C" w:rsidR="000343EB" w:rsidRDefault="000343EB" w:rsidP="00C81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FD111" w14:textId="4A727A7D" w:rsidR="000343EB" w:rsidRPr="00581C08" w:rsidRDefault="000343EB" w:rsidP="00C81530">
            <w:pPr>
              <w:jc w:val="center"/>
              <w:rPr>
                <w:sz w:val="20"/>
                <w:szCs w:val="20"/>
              </w:rPr>
            </w:pPr>
            <w:r w:rsidRPr="00C81530">
              <w:rPr>
                <w:bCs/>
                <w:sz w:val="20"/>
                <w:szCs w:val="20"/>
              </w:rPr>
              <w:t>БПОУ УР «Ижевский торгово-экономический техникум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4394" w14:textId="0AF3B14A" w:rsidR="000343EB" w:rsidRDefault="000343EB" w:rsidP="00C81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сторанный серви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1B2E" w14:textId="77777777" w:rsidR="000343EB" w:rsidRPr="00B76967" w:rsidRDefault="000343EB" w:rsidP="00C81530">
            <w:pPr>
              <w:jc w:val="center"/>
            </w:pPr>
            <w:r w:rsidRPr="00B76967">
              <w:t xml:space="preserve">Основная программа профессионального обучения </w:t>
            </w:r>
          </w:p>
          <w:p w14:paraId="0D508F80" w14:textId="77777777" w:rsidR="000343EB" w:rsidRPr="00B76967" w:rsidRDefault="000343EB" w:rsidP="00C81530">
            <w:pPr>
              <w:jc w:val="center"/>
            </w:pPr>
            <w:r w:rsidRPr="00B76967">
              <w:t>по профессии «11176 Бармен»</w:t>
            </w:r>
          </w:p>
          <w:p w14:paraId="74416CC3" w14:textId="68A7A54A" w:rsidR="000343EB" w:rsidRPr="00DA6AD3" w:rsidRDefault="000343EB" w:rsidP="00C81530">
            <w:pPr>
              <w:rPr>
                <w:sz w:val="20"/>
                <w:szCs w:val="20"/>
              </w:rPr>
            </w:pPr>
            <w:r>
              <w:t>(</w:t>
            </w:r>
            <w:r w:rsidRPr="00384986">
              <w:rPr>
                <w:b/>
              </w:rPr>
              <w:t>переподготовка</w:t>
            </w:r>
            <w:r>
              <w:t>)</w:t>
            </w:r>
            <w:r w:rsidRPr="00B76967">
              <w:t xml:space="preserve"> </w:t>
            </w:r>
            <w:r w:rsidRPr="003F3CF5">
              <w:t xml:space="preserve">с учетом стандарта </w:t>
            </w:r>
            <w:proofErr w:type="spellStart"/>
            <w:r w:rsidRPr="003F3CF5">
              <w:t>Ворлдскиллс</w:t>
            </w:r>
            <w:proofErr w:type="spellEnd"/>
            <w:r>
              <w:t xml:space="preserve"> по компетенции «Ресторанный сервис»</w:t>
            </w:r>
            <w:r w:rsidRPr="00B76967">
              <w:t xml:space="preserve"> – 144 ч.</w:t>
            </w:r>
            <w:r>
              <w:t>/1м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8ABD" w14:textId="77777777" w:rsidR="000343EB" w:rsidRDefault="000343EB" w:rsidP="00C81530">
            <w:pPr>
              <w:jc w:val="center"/>
            </w:pPr>
            <w:r w:rsidRPr="00136626">
              <w:t xml:space="preserve">лица, имеющие профессию рабочего, профессии рабочих или должность </w:t>
            </w:r>
          </w:p>
          <w:p w14:paraId="0CF6798B" w14:textId="244D4CA1" w:rsidR="000343EB" w:rsidRDefault="000343EB" w:rsidP="00C81530">
            <w:pPr>
              <w:jc w:val="center"/>
              <w:rPr>
                <w:sz w:val="20"/>
                <w:szCs w:val="20"/>
              </w:rPr>
            </w:pPr>
            <w:r w:rsidRPr="00136626">
              <w:t>служащего, должности служащих</w:t>
            </w:r>
          </w:p>
        </w:tc>
      </w:tr>
      <w:tr w:rsidR="000343EB" w:rsidRPr="004D41E8" w14:paraId="4995B99F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DF44" w14:textId="0168F7D6" w:rsidR="000343EB" w:rsidRDefault="000343EB" w:rsidP="00C81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A2440" w14:textId="24D1F470" w:rsidR="000343EB" w:rsidRPr="00581C08" w:rsidRDefault="000343EB" w:rsidP="00C81530">
            <w:pPr>
              <w:jc w:val="center"/>
              <w:rPr>
                <w:sz w:val="20"/>
                <w:szCs w:val="20"/>
              </w:rPr>
            </w:pPr>
            <w:r w:rsidRPr="00C81530">
              <w:rPr>
                <w:bCs/>
                <w:sz w:val="20"/>
                <w:szCs w:val="20"/>
              </w:rPr>
              <w:t>БПОУ УР «Ижевский торгово-экономический техникум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57FC" w14:textId="44817968" w:rsidR="000343EB" w:rsidRDefault="000343EB" w:rsidP="00C81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сторанный серви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581C" w14:textId="77777777" w:rsidR="000343EB" w:rsidRPr="00B76967" w:rsidRDefault="000343EB" w:rsidP="00C81530">
            <w:pPr>
              <w:jc w:val="center"/>
            </w:pPr>
            <w:r w:rsidRPr="00B76967">
              <w:t xml:space="preserve">Основная программа профессионального обучения </w:t>
            </w:r>
          </w:p>
          <w:p w14:paraId="520FEF08" w14:textId="77777777" w:rsidR="000343EB" w:rsidRPr="00B76967" w:rsidRDefault="000343EB" w:rsidP="00C81530">
            <w:pPr>
              <w:jc w:val="center"/>
            </w:pPr>
            <w:r w:rsidRPr="00B76967">
              <w:t>по профессии «11176 Бармен»</w:t>
            </w:r>
          </w:p>
          <w:p w14:paraId="67C522E1" w14:textId="027CEC71" w:rsidR="000343EB" w:rsidRPr="00DA6AD3" w:rsidRDefault="000343EB" w:rsidP="00C81530">
            <w:pPr>
              <w:rPr>
                <w:sz w:val="20"/>
                <w:szCs w:val="20"/>
              </w:rPr>
            </w:pPr>
            <w:r>
              <w:t>(</w:t>
            </w:r>
            <w:r>
              <w:rPr>
                <w:b/>
              </w:rPr>
              <w:t>повышение квалификации</w:t>
            </w:r>
            <w:r>
              <w:t>)</w:t>
            </w:r>
            <w:r w:rsidRPr="00B76967">
              <w:t xml:space="preserve"> </w:t>
            </w:r>
            <w:r w:rsidRPr="003F3CF5">
              <w:t xml:space="preserve">с учетом стандарта </w:t>
            </w:r>
            <w:proofErr w:type="spellStart"/>
            <w:r w:rsidRPr="003F3CF5">
              <w:t>Ворлдскиллс</w:t>
            </w:r>
            <w:proofErr w:type="spellEnd"/>
            <w:r w:rsidRPr="00B76967">
              <w:t xml:space="preserve"> </w:t>
            </w:r>
            <w:r>
              <w:t xml:space="preserve">по компетенции «Ресторанный сервис» </w:t>
            </w:r>
            <w:r w:rsidRPr="00B76967">
              <w:t>– 144 ч.</w:t>
            </w:r>
            <w:r>
              <w:t>/1м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18D9" w14:textId="77777777" w:rsidR="000343EB" w:rsidRDefault="000343EB" w:rsidP="00C81530">
            <w:pPr>
              <w:jc w:val="center"/>
            </w:pPr>
            <w:r w:rsidRPr="00136626">
              <w:t xml:space="preserve">лица, имеющие профессию рабочего, профессии рабочих или должность </w:t>
            </w:r>
          </w:p>
          <w:p w14:paraId="10D804C2" w14:textId="4AA0EEE2" w:rsidR="000343EB" w:rsidRDefault="000343EB" w:rsidP="00C81530">
            <w:pPr>
              <w:jc w:val="center"/>
              <w:rPr>
                <w:sz w:val="20"/>
                <w:szCs w:val="20"/>
              </w:rPr>
            </w:pPr>
            <w:r w:rsidRPr="00136626">
              <w:t>служащего, должности служащих</w:t>
            </w:r>
            <w:r>
              <w:t xml:space="preserve"> по соответствующей профессии</w:t>
            </w:r>
          </w:p>
        </w:tc>
      </w:tr>
      <w:tr w:rsidR="000343EB" w:rsidRPr="004D41E8" w14:paraId="293ACD0C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BB42" w14:textId="7F9B75B3" w:rsidR="000343EB" w:rsidRDefault="000343EB" w:rsidP="00C81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DB6B5" w14:textId="259B3D2A" w:rsidR="000343EB" w:rsidRPr="00581C08" w:rsidRDefault="000343EB" w:rsidP="00C81530">
            <w:pPr>
              <w:jc w:val="center"/>
              <w:rPr>
                <w:sz w:val="20"/>
                <w:szCs w:val="20"/>
              </w:rPr>
            </w:pPr>
            <w:r w:rsidRPr="00C81530">
              <w:rPr>
                <w:bCs/>
                <w:sz w:val="20"/>
                <w:szCs w:val="20"/>
              </w:rPr>
              <w:t>БПОУ УР «Ижевский торгово-экономический техникум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0E86" w14:textId="1AF93AD5" w:rsidR="000343EB" w:rsidRDefault="000343EB" w:rsidP="00C81530">
            <w:pPr>
              <w:jc w:val="center"/>
              <w:rPr>
                <w:sz w:val="20"/>
                <w:szCs w:val="20"/>
              </w:rPr>
            </w:pPr>
            <w:r w:rsidRPr="00967D7C">
              <w:rPr>
                <w:sz w:val="20"/>
                <w:szCs w:val="20"/>
              </w:rPr>
              <w:t xml:space="preserve"> Ресторанный серви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B1FA" w14:textId="77777777" w:rsidR="000343EB" w:rsidRDefault="000343EB" w:rsidP="00C81530">
            <w:pPr>
              <w:jc w:val="center"/>
            </w:pPr>
            <w:r w:rsidRPr="00AE23BF">
              <w:t>Основная программа профессио</w:t>
            </w:r>
            <w:r>
              <w:t xml:space="preserve">нального </w:t>
            </w:r>
            <w:proofErr w:type="gramStart"/>
            <w:r>
              <w:t>обучения по профессии</w:t>
            </w:r>
            <w:proofErr w:type="gramEnd"/>
            <w:r>
              <w:t xml:space="preserve"> «16399 Официант»</w:t>
            </w:r>
            <w:r w:rsidRPr="00AE23BF">
              <w:t xml:space="preserve"> (</w:t>
            </w:r>
            <w:r w:rsidRPr="00AE23BF">
              <w:rPr>
                <w:b/>
              </w:rPr>
              <w:t>профессиональная подготовка</w:t>
            </w:r>
            <w:r w:rsidRPr="00AE23BF">
              <w:t xml:space="preserve">) с учетом стандарта </w:t>
            </w:r>
            <w:proofErr w:type="spellStart"/>
            <w:r w:rsidRPr="00AE23BF">
              <w:t>Ворлдскиллс</w:t>
            </w:r>
            <w:proofErr w:type="spellEnd"/>
            <w:r>
              <w:t xml:space="preserve"> </w:t>
            </w:r>
          </w:p>
          <w:p w14:paraId="20C5238B" w14:textId="0D875564" w:rsidR="000343EB" w:rsidRPr="00DA6AD3" w:rsidRDefault="000343EB" w:rsidP="00C81530">
            <w:pPr>
              <w:rPr>
                <w:sz w:val="20"/>
                <w:szCs w:val="20"/>
              </w:rPr>
            </w:pPr>
            <w:r>
              <w:t xml:space="preserve">по компетенции «Ресторанный сервис» </w:t>
            </w:r>
            <w:r w:rsidRPr="00B76967">
              <w:t>– 144 ч.</w:t>
            </w:r>
            <w:r>
              <w:t>/1м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3E73" w14:textId="69D84C2E" w:rsidR="000343EB" w:rsidRDefault="000343EB" w:rsidP="00C81530">
            <w:pPr>
              <w:jc w:val="center"/>
              <w:rPr>
                <w:sz w:val="20"/>
                <w:szCs w:val="20"/>
              </w:rPr>
            </w:pPr>
            <w:r w:rsidRPr="001A1900">
              <w:t>лица,</w:t>
            </w:r>
            <w:r w:rsidRPr="001A19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1A1900">
              <w:t>не имеющие профессии рабочего/должности служащего</w:t>
            </w:r>
          </w:p>
        </w:tc>
      </w:tr>
      <w:tr w:rsidR="000343EB" w:rsidRPr="004D41E8" w14:paraId="29FDEC1D" w14:textId="77777777" w:rsidTr="000343EB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6DA3" w14:textId="210BF734" w:rsidR="000343EB" w:rsidRDefault="000343EB" w:rsidP="00C81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7D1BF" w14:textId="35CF955D" w:rsidR="000343EB" w:rsidRPr="00581C08" w:rsidRDefault="000343EB" w:rsidP="00C81530">
            <w:pPr>
              <w:jc w:val="center"/>
              <w:rPr>
                <w:sz w:val="20"/>
                <w:szCs w:val="20"/>
              </w:rPr>
            </w:pPr>
            <w:r w:rsidRPr="00C81530">
              <w:rPr>
                <w:bCs/>
                <w:sz w:val="20"/>
                <w:szCs w:val="20"/>
              </w:rPr>
              <w:t>БПОУ УР «Ижевский торгово-экономический техникум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4376" w14:textId="29EF7AEC" w:rsidR="000343EB" w:rsidRDefault="000343EB" w:rsidP="00C81530">
            <w:pPr>
              <w:jc w:val="center"/>
              <w:rPr>
                <w:sz w:val="20"/>
                <w:szCs w:val="20"/>
              </w:rPr>
            </w:pPr>
            <w:r w:rsidRPr="00967D7C">
              <w:rPr>
                <w:sz w:val="20"/>
                <w:szCs w:val="20"/>
              </w:rPr>
              <w:t xml:space="preserve"> Ресторанный серви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CCC0" w14:textId="1BE3827F" w:rsidR="000343EB" w:rsidRPr="00DA6AD3" w:rsidRDefault="000343EB" w:rsidP="00C81530">
            <w:pPr>
              <w:rPr>
                <w:sz w:val="20"/>
                <w:szCs w:val="20"/>
              </w:rPr>
            </w:pPr>
            <w:r w:rsidRPr="00AE23BF">
              <w:t>Основная программа профессио</w:t>
            </w:r>
            <w:r>
              <w:t xml:space="preserve">нального </w:t>
            </w:r>
            <w:proofErr w:type="gramStart"/>
            <w:r>
              <w:t>обучения по профессии</w:t>
            </w:r>
            <w:proofErr w:type="gramEnd"/>
            <w:r>
              <w:t xml:space="preserve"> «16399 Официант» </w:t>
            </w:r>
            <w:r w:rsidRPr="00AE23BF">
              <w:t>(</w:t>
            </w:r>
            <w:r w:rsidRPr="00AE23BF">
              <w:rPr>
                <w:b/>
              </w:rPr>
              <w:t>переподготовка</w:t>
            </w:r>
            <w:r w:rsidRPr="00AE23BF">
              <w:t xml:space="preserve">) с учетом стандарта </w:t>
            </w:r>
            <w:proofErr w:type="spellStart"/>
            <w:r w:rsidRPr="00AE23BF">
              <w:t>Ворлдскиллс</w:t>
            </w:r>
            <w:proofErr w:type="spellEnd"/>
            <w:r>
              <w:t xml:space="preserve"> по компетенции «Ресторанный сервис» </w:t>
            </w:r>
            <w:r w:rsidRPr="00B76967">
              <w:t>– 144 ч.</w:t>
            </w:r>
            <w:r>
              <w:t>/1м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6F59" w14:textId="77777777" w:rsidR="000343EB" w:rsidRDefault="000343EB" w:rsidP="00C81530">
            <w:pPr>
              <w:jc w:val="center"/>
            </w:pPr>
            <w:r w:rsidRPr="00136626">
              <w:t xml:space="preserve">лица, имеющие профессию рабочего, профессии рабочих или должность </w:t>
            </w:r>
          </w:p>
          <w:p w14:paraId="3A49B525" w14:textId="75967FF2" w:rsidR="000343EB" w:rsidRDefault="000343EB" w:rsidP="00C81530">
            <w:pPr>
              <w:jc w:val="center"/>
              <w:rPr>
                <w:sz w:val="20"/>
                <w:szCs w:val="20"/>
              </w:rPr>
            </w:pPr>
            <w:r w:rsidRPr="00136626">
              <w:t>служащего, должности служащих</w:t>
            </w:r>
          </w:p>
        </w:tc>
      </w:tr>
      <w:tr w:rsidR="000343EB" w:rsidRPr="004D41E8" w14:paraId="22A82198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CD3B" w14:textId="03FAB085" w:rsidR="000343EB" w:rsidRDefault="000343EB" w:rsidP="00C81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A3703" w14:textId="77A1E1B4" w:rsidR="000343EB" w:rsidRPr="00581C08" w:rsidRDefault="000343EB" w:rsidP="00C81530">
            <w:pPr>
              <w:jc w:val="center"/>
              <w:rPr>
                <w:sz w:val="20"/>
                <w:szCs w:val="20"/>
              </w:rPr>
            </w:pPr>
            <w:r w:rsidRPr="00C81530">
              <w:rPr>
                <w:bCs/>
                <w:sz w:val="20"/>
                <w:szCs w:val="20"/>
              </w:rPr>
              <w:t>БПОУ УР «Ижевский торгово-экономический техникум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3B1F" w14:textId="29B76638" w:rsidR="000343EB" w:rsidRDefault="000343EB" w:rsidP="00C81530">
            <w:pPr>
              <w:jc w:val="center"/>
              <w:rPr>
                <w:sz w:val="20"/>
                <w:szCs w:val="20"/>
              </w:rPr>
            </w:pPr>
            <w:r w:rsidRPr="00967D7C">
              <w:rPr>
                <w:sz w:val="20"/>
                <w:szCs w:val="20"/>
              </w:rPr>
              <w:t xml:space="preserve"> Ресторанный серви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BD40" w14:textId="02121037" w:rsidR="000343EB" w:rsidRPr="00DA6AD3" w:rsidRDefault="000343EB" w:rsidP="00C81530">
            <w:pPr>
              <w:rPr>
                <w:sz w:val="20"/>
                <w:szCs w:val="20"/>
              </w:rPr>
            </w:pPr>
            <w:r w:rsidRPr="00AE23BF">
              <w:t>Основная программа профессио</w:t>
            </w:r>
            <w:r>
              <w:t xml:space="preserve">нального </w:t>
            </w:r>
            <w:proofErr w:type="gramStart"/>
            <w:r>
              <w:t>обучения по профессии</w:t>
            </w:r>
            <w:proofErr w:type="gramEnd"/>
            <w:r>
              <w:t xml:space="preserve"> «16399 Официант»</w:t>
            </w:r>
            <w:r w:rsidRPr="00AE23BF">
              <w:t xml:space="preserve"> (</w:t>
            </w:r>
            <w:r w:rsidRPr="00AE23BF">
              <w:rPr>
                <w:b/>
              </w:rPr>
              <w:t>повышение квалификации</w:t>
            </w:r>
            <w:r w:rsidRPr="00AE23BF">
              <w:t xml:space="preserve">) с учетом стандарта </w:t>
            </w:r>
            <w:proofErr w:type="spellStart"/>
            <w:r w:rsidRPr="00AE23BF">
              <w:t>Ворлдскиллс</w:t>
            </w:r>
            <w:proofErr w:type="spellEnd"/>
            <w:r>
              <w:t xml:space="preserve"> по компетенции «Ресторанный сервис» </w:t>
            </w:r>
            <w:r w:rsidRPr="00B76967">
              <w:t>– 144 ч.</w:t>
            </w:r>
            <w:r>
              <w:t>/1м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929C" w14:textId="77777777" w:rsidR="000343EB" w:rsidRDefault="000343EB" w:rsidP="00C81530">
            <w:pPr>
              <w:jc w:val="center"/>
            </w:pPr>
            <w:r w:rsidRPr="00136626">
              <w:t xml:space="preserve">лица, имеющие профессию рабочего, профессии рабочих или должность </w:t>
            </w:r>
          </w:p>
          <w:p w14:paraId="03660171" w14:textId="1BBE56CC" w:rsidR="000343EB" w:rsidRDefault="000343EB" w:rsidP="00C81530">
            <w:pPr>
              <w:jc w:val="center"/>
              <w:rPr>
                <w:sz w:val="20"/>
                <w:szCs w:val="20"/>
              </w:rPr>
            </w:pPr>
            <w:r w:rsidRPr="00136626">
              <w:t>служащего, должности служащих</w:t>
            </w:r>
            <w:r>
              <w:t xml:space="preserve"> по соответствующей профессии</w:t>
            </w:r>
          </w:p>
        </w:tc>
      </w:tr>
      <w:tr w:rsidR="000343EB" w:rsidRPr="004D41E8" w14:paraId="623A87BF" w14:textId="77777777" w:rsidTr="000343EB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1DA9" w14:textId="4F15086C" w:rsidR="000343EB" w:rsidRDefault="000343EB" w:rsidP="00C81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DB03D" w14:textId="185CBD30" w:rsidR="000343EB" w:rsidRPr="00581C08" w:rsidRDefault="000343EB" w:rsidP="00C81530">
            <w:pPr>
              <w:jc w:val="center"/>
              <w:rPr>
                <w:sz w:val="20"/>
                <w:szCs w:val="20"/>
              </w:rPr>
            </w:pPr>
            <w:r w:rsidRPr="00C81530">
              <w:rPr>
                <w:bCs/>
                <w:sz w:val="20"/>
                <w:szCs w:val="20"/>
              </w:rPr>
              <w:t>БПОУ УР «Ижевский торгово-экономический техникум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F7D0" w14:textId="701487B4" w:rsidR="000343EB" w:rsidRDefault="000343EB" w:rsidP="00C81530">
            <w:pPr>
              <w:jc w:val="center"/>
              <w:rPr>
                <w:sz w:val="20"/>
                <w:szCs w:val="20"/>
              </w:rPr>
            </w:pPr>
            <w:r w:rsidRPr="00967D7C">
              <w:rPr>
                <w:sz w:val="20"/>
                <w:szCs w:val="20"/>
              </w:rPr>
              <w:t>Ресторанный серви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FC0D" w14:textId="77777777" w:rsidR="000343EB" w:rsidRDefault="000343EB" w:rsidP="00C81530">
            <w:pPr>
              <w:jc w:val="center"/>
            </w:pPr>
            <w:r w:rsidRPr="00356F2F">
              <w:t xml:space="preserve">Дополнительная профессиональная программа </w:t>
            </w:r>
            <w:r w:rsidRPr="00356F2F">
              <w:rPr>
                <w:b/>
              </w:rPr>
              <w:t>повышения квалификации</w:t>
            </w:r>
            <w:r>
              <w:t xml:space="preserve"> «</w:t>
            </w:r>
            <w:r w:rsidRPr="00356F2F">
              <w:t>Основы ресторанного сервиса</w:t>
            </w:r>
            <w:r>
              <w:t>»</w:t>
            </w:r>
          </w:p>
          <w:p w14:paraId="47205BB5" w14:textId="77777777" w:rsidR="000343EB" w:rsidRDefault="000343EB" w:rsidP="00C81530">
            <w:pPr>
              <w:jc w:val="center"/>
            </w:pPr>
            <w:r w:rsidRPr="00356F2F">
              <w:t xml:space="preserve"> </w:t>
            </w:r>
            <w:proofErr w:type="gramStart"/>
            <w:r w:rsidRPr="00356F2F">
              <w:t xml:space="preserve">(с учетом стандарта </w:t>
            </w:r>
            <w:proofErr w:type="spellStart"/>
            <w:r w:rsidRPr="00356F2F">
              <w:t>Ворлдскиллс</w:t>
            </w:r>
            <w:proofErr w:type="spellEnd"/>
            <w:r>
              <w:t xml:space="preserve"> </w:t>
            </w:r>
            <w:proofErr w:type="gramEnd"/>
          </w:p>
          <w:p w14:paraId="7635D6BA" w14:textId="3F6B188E" w:rsidR="000343EB" w:rsidRPr="00DA6AD3" w:rsidRDefault="000343EB" w:rsidP="00C81530">
            <w:pPr>
              <w:rPr>
                <w:sz w:val="20"/>
                <w:szCs w:val="20"/>
              </w:rPr>
            </w:pPr>
            <w:r>
              <w:t>по компетенции «Ресторанный сервис») – 72 ч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9A8E" w14:textId="0A99C559" w:rsidR="000343EB" w:rsidRDefault="000343EB" w:rsidP="00C81530">
            <w:pPr>
              <w:jc w:val="center"/>
              <w:rPr>
                <w:sz w:val="20"/>
                <w:szCs w:val="20"/>
              </w:rPr>
            </w:pPr>
            <w:proofErr w:type="gramStart"/>
            <w:r w:rsidRPr="003F3CF5">
              <w:t>получающие</w:t>
            </w:r>
            <w:proofErr w:type="gramEnd"/>
            <w:r w:rsidRPr="003F3CF5">
              <w:t xml:space="preserve"> среднее профессиональное и (или) высшее образование</w:t>
            </w:r>
          </w:p>
        </w:tc>
      </w:tr>
      <w:tr w:rsidR="000343EB" w:rsidRPr="004D41E8" w14:paraId="0023AD34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3EF134" w14:textId="5A2B5FA5" w:rsidR="000343EB" w:rsidRDefault="000343EB" w:rsidP="005F6B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B82EBC" w14:textId="4AD0941C" w:rsidR="000343EB" w:rsidRPr="00581C08" w:rsidRDefault="000343EB" w:rsidP="005F6BE8">
            <w:pPr>
              <w:jc w:val="center"/>
              <w:rPr>
                <w:sz w:val="20"/>
                <w:szCs w:val="20"/>
              </w:rPr>
            </w:pPr>
            <w:proofErr w:type="gramStart"/>
            <w:r w:rsidRPr="00FF2EF4">
              <w:t>Федеральное государственная бюджетная образовательное учреждение высшего образования «Ижевская государственная сельскохозяйственная академия»</w:t>
            </w:r>
            <w:proofErr w:type="gram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E5A9C7" w14:textId="3ECED568" w:rsidR="000343EB" w:rsidRDefault="000343EB" w:rsidP="005F6BE8">
            <w:pPr>
              <w:jc w:val="center"/>
              <w:rPr>
                <w:sz w:val="20"/>
                <w:szCs w:val="20"/>
              </w:rPr>
            </w:pPr>
            <w:r>
              <w:t>Бухгалтерский уч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AF1C12" w14:textId="0A04CBCD" w:rsidR="000343EB" w:rsidRPr="00DA6AD3" w:rsidRDefault="000343EB" w:rsidP="005F6BE8">
            <w:pPr>
              <w:rPr>
                <w:sz w:val="20"/>
                <w:szCs w:val="20"/>
              </w:rPr>
            </w:pPr>
            <w:r>
              <w:t>Дополнительная профессиональная программа повышения квалификации «</w:t>
            </w:r>
            <w:r w:rsidRPr="00FF2EF4">
              <w:t xml:space="preserve">Бухгалтерский учет в коммерческих организациях (по стандартам </w:t>
            </w:r>
            <w:proofErr w:type="spellStart"/>
            <w:r w:rsidRPr="00FF2EF4">
              <w:t>Ворлдскиллс</w:t>
            </w:r>
            <w:proofErr w:type="spellEnd"/>
            <w:r w:rsidRPr="00FF2EF4">
              <w:t>)</w:t>
            </w:r>
            <w:r>
              <w:t>» - 144 часа/1мес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DE5C" w14:textId="77777777" w:rsidR="000343EB" w:rsidRDefault="000343EB" w:rsidP="005F6BE8">
            <w:r w:rsidRPr="00364E1F">
              <w:t xml:space="preserve">лица, имеющие среднее профессиональное и (или) высшее образование; </w:t>
            </w:r>
          </w:p>
          <w:p w14:paraId="7CD4C423" w14:textId="26A93243" w:rsidR="000343EB" w:rsidRDefault="000343EB" w:rsidP="005F6BE8">
            <w:pPr>
              <w:jc w:val="center"/>
              <w:rPr>
                <w:sz w:val="20"/>
                <w:szCs w:val="20"/>
              </w:rPr>
            </w:pPr>
            <w:r w:rsidRPr="00364E1F">
              <w:t xml:space="preserve"> лица, получающие среднее профессиональное и (или) высшее образование.</w:t>
            </w:r>
          </w:p>
        </w:tc>
      </w:tr>
      <w:tr w:rsidR="000343EB" w:rsidRPr="004D41E8" w14:paraId="2E4F0EE4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F5B4" w14:textId="4D011163" w:rsidR="000343EB" w:rsidRDefault="000343EB" w:rsidP="005F6B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E23E" w14:textId="6C00CD1D" w:rsidR="000343EB" w:rsidRPr="00581C08" w:rsidRDefault="000343EB" w:rsidP="005F6BE8">
            <w:pPr>
              <w:jc w:val="center"/>
              <w:rPr>
                <w:sz w:val="20"/>
                <w:szCs w:val="20"/>
              </w:rPr>
            </w:pPr>
            <w:proofErr w:type="gramStart"/>
            <w:r w:rsidRPr="000D5E11">
              <w:t>Федеральное государственная бюджетная образовательное учреждение высшего образования «Ижевская государственная сельскохозяйственная академия»</w:t>
            </w:r>
            <w:proofErr w:type="gram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34EC" w14:textId="75C9BFC0" w:rsidR="000343EB" w:rsidRDefault="000343EB" w:rsidP="005F6BE8">
            <w:pPr>
              <w:jc w:val="center"/>
              <w:rPr>
                <w:sz w:val="20"/>
                <w:szCs w:val="20"/>
              </w:rPr>
            </w:pPr>
            <w:r w:rsidRPr="00FF2EF4">
              <w:t>Бухгалтерский уч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3072" w14:textId="77777777" w:rsidR="000343EB" w:rsidRDefault="000343EB" w:rsidP="005F6BE8">
            <w:pPr>
              <w:jc w:val="center"/>
            </w:pPr>
            <w:r>
              <w:t>Дополнительная профессиональная программа профессиональной переподготовки "</w:t>
            </w:r>
            <w:r w:rsidRPr="00F932C4">
              <w:t xml:space="preserve">Бухгалтерский учет в коммерческих организациях (по стандартам </w:t>
            </w:r>
            <w:proofErr w:type="spellStart"/>
            <w:r w:rsidRPr="00F932C4">
              <w:t>Ворлдскиллс</w:t>
            </w:r>
            <w:proofErr w:type="spellEnd"/>
            <w:r w:rsidRPr="00F932C4">
              <w:t>)</w:t>
            </w:r>
            <w:r>
              <w:t xml:space="preserve"> </w:t>
            </w:r>
          </w:p>
          <w:p w14:paraId="264717C1" w14:textId="750B2554" w:rsidR="000343EB" w:rsidRPr="00DA6AD3" w:rsidRDefault="000343EB" w:rsidP="005F6BE8">
            <w:pPr>
              <w:rPr>
                <w:sz w:val="20"/>
                <w:szCs w:val="20"/>
              </w:rPr>
            </w:pPr>
            <w:r>
              <w:t>256 часов/2мес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1563" w14:textId="77777777" w:rsidR="000343EB" w:rsidRDefault="000343EB" w:rsidP="005F6BE8">
            <w:r w:rsidRPr="00364E1F">
              <w:t xml:space="preserve">лица, имеющие среднее профессиональное и (или) высшее образование; </w:t>
            </w:r>
          </w:p>
          <w:p w14:paraId="10670EAC" w14:textId="06646689" w:rsidR="000343EB" w:rsidRDefault="000343EB" w:rsidP="005F6BE8">
            <w:pPr>
              <w:jc w:val="center"/>
              <w:rPr>
                <w:sz w:val="20"/>
                <w:szCs w:val="20"/>
              </w:rPr>
            </w:pPr>
            <w:r w:rsidRPr="00364E1F">
              <w:t xml:space="preserve"> лица, получающие среднее профессиональное и (или) высшее образование.</w:t>
            </w:r>
          </w:p>
        </w:tc>
      </w:tr>
      <w:tr w:rsidR="000343EB" w:rsidRPr="004D41E8" w14:paraId="1C2F4170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00BE" w14:textId="37ABC2B4" w:rsidR="000343EB" w:rsidRDefault="000343EB" w:rsidP="005F6BE8">
            <w:pPr>
              <w:jc w:val="center"/>
              <w:rPr>
                <w:sz w:val="20"/>
                <w:szCs w:val="20"/>
              </w:rPr>
            </w:pPr>
            <w:r w:rsidRPr="00C704C3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5B67" w14:textId="5359375A" w:rsidR="000343EB" w:rsidRPr="000A7002" w:rsidRDefault="000343EB" w:rsidP="005F6BE8">
            <w:pPr>
              <w:jc w:val="center"/>
              <w:rPr>
                <w:sz w:val="20"/>
                <w:szCs w:val="20"/>
              </w:rPr>
            </w:pPr>
            <w:proofErr w:type="gramStart"/>
            <w:r w:rsidRPr="000A7002">
              <w:rPr>
                <w:b/>
                <w:sz w:val="20"/>
                <w:szCs w:val="20"/>
              </w:rPr>
              <w:t>БПОУ УР «</w:t>
            </w:r>
            <w:proofErr w:type="spellStart"/>
            <w:r w:rsidRPr="000A7002">
              <w:rPr>
                <w:b/>
                <w:sz w:val="20"/>
                <w:szCs w:val="20"/>
              </w:rPr>
              <w:t>Сарапульский</w:t>
            </w:r>
            <w:proofErr w:type="spellEnd"/>
            <w:r w:rsidRPr="000A7002">
              <w:rPr>
                <w:b/>
                <w:sz w:val="20"/>
                <w:szCs w:val="20"/>
              </w:rPr>
              <w:t xml:space="preserve"> политехнический колледж»)</w:t>
            </w:r>
            <w:proofErr w:type="gram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6B38" w14:textId="20AD47DF" w:rsidR="000343EB" w:rsidRPr="000A7002" w:rsidRDefault="000343EB" w:rsidP="005F6BE8">
            <w:pPr>
              <w:jc w:val="center"/>
              <w:rPr>
                <w:sz w:val="20"/>
                <w:szCs w:val="20"/>
              </w:rPr>
            </w:pPr>
            <w:r w:rsidRPr="000A7002">
              <w:rPr>
                <w:sz w:val="20"/>
                <w:szCs w:val="20"/>
              </w:rPr>
              <w:t>Бухгалтерский уч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F720" w14:textId="77777777" w:rsidR="000343EB" w:rsidRPr="000A7002" w:rsidRDefault="000343EB" w:rsidP="005F6BE8">
            <w:pPr>
              <w:rPr>
                <w:sz w:val="20"/>
                <w:szCs w:val="20"/>
              </w:rPr>
            </w:pPr>
            <w:proofErr w:type="gramStart"/>
            <w:r w:rsidRPr="000A7002">
              <w:rPr>
                <w:sz w:val="20"/>
                <w:szCs w:val="20"/>
              </w:rPr>
              <w:t xml:space="preserve">«Основы бухгалтерского учета (с учетом стандарта </w:t>
            </w:r>
            <w:proofErr w:type="spellStart"/>
            <w:r w:rsidRPr="000A7002">
              <w:rPr>
                <w:sz w:val="20"/>
                <w:szCs w:val="20"/>
              </w:rPr>
              <w:t>Ворлдскиллс</w:t>
            </w:r>
            <w:proofErr w:type="spellEnd"/>
            <w:r w:rsidRPr="000A7002">
              <w:rPr>
                <w:sz w:val="20"/>
                <w:szCs w:val="20"/>
              </w:rPr>
              <w:t xml:space="preserve"> по</w:t>
            </w:r>
            <w:proofErr w:type="gramEnd"/>
          </w:p>
          <w:p w14:paraId="63D75A8B" w14:textId="77777777" w:rsidR="000343EB" w:rsidRPr="000A7002" w:rsidRDefault="000343EB" w:rsidP="005F6BE8">
            <w:pPr>
              <w:rPr>
                <w:sz w:val="20"/>
                <w:szCs w:val="20"/>
              </w:rPr>
            </w:pPr>
            <w:r w:rsidRPr="000A7002">
              <w:rPr>
                <w:sz w:val="20"/>
                <w:szCs w:val="20"/>
              </w:rPr>
              <w:t>компетенции «Бухгалтерский учет»)»</w:t>
            </w:r>
          </w:p>
          <w:p w14:paraId="06D2ECEF" w14:textId="47A3FEA4" w:rsidR="000343EB" w:rsidRPr="000A7002" w:rsidRDefault="000343EB" w:rsidP="005F6BE8">
            <w:pPr>
              <w:rPr>
                <w:sz w:val="20"/>
                <w:szCs w:val="20"/>
              </w:rPr>
            </w:pPr>
            <w:r w:rsidRPr="000A7002">
              <w:rPr>
                <w:sz w:val="20"/>
                <w:szCs w:val="20"/>
              </w:rPr>
              <w:t>144 ч./1м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77F3" w14:textId="77777777" w:rsidR="000343EB" w:rsidRPr="000A7002" w:rsidRDefault="000343EB" w:rsidP="005F6BE8">
            <w:pPr>
              <w:rPr>
                <w:sz w:val="20"/>
                <w:szCs w:val="20"/>
              </w:rPr>
            </w:pPr>
            <w:r w:rsidRPr="000A7002">
              <w:rPr>
                <w:sz w:val="20"/>
                <w:szCs w:val="20"/>
              </w:rPr>
              <w:t>К освоению программы допускаются лица, имеющие или получающие среднее</w:t>
            </w:r>
          </w:p>
          <w:p w14:paraId="64D83908" w14:textId="2097EA4F" w:rsidR="000343EB" w:rsidRPr="000A7002" w:rsidRDefault="000343EB" w:rsidP="00E221CB">
            <w:pPr>
              <w:rPr>
                <w:sz w:val="20"/>
                <w:szCs w:val="20"/>
              </w:rPr>
            </w:pPr>
            <w:r w:rsidRPr="000A7002">
              <w:rPr>
                <w:sz w:val="20"/>
                <w:szCs w:val="20"/>
              </w:rPr>
              <w:t>профессиональное и (или) высшее образование.</w:t>
            </w:r>
          </w:p>
        </w:tc>
      </w:tr>
      <w:tr w:rsidR="000343EB" w:rsidRPr="004D41E8" w14:paraId="0145F87B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7E1D" w14:textId="62CFBED5" w:rsidR="000343EB" w:rsidRDefault="000343EB" w:rsidP="005F6BE8">
            <w:pPr>
              <w:jc w:val="center"/>
              <w:rPr>
                <w:sz w:val="20"/>
                <w:szCs w:val="20"/>
              </w:rPr>
            </w:pPr>
            <w:r w:rsidRPr="00C704C3">
              <w:rPr>
                <w:sz w:val="22"/>
                <w:szCs w:val="22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F00E" w14:textId="56D8DE40" w:rsidR="000343EB" w:rsidRPr="000A7002" w:rsidRDefault="000343EB" w:rsidP="005F6BE8">
            <w:pPr>
              <w:jc w:val="center"/>
              <w:rPr>
                <w:sz w:val="20"/>
                <w:szCs w:val="20"/>
              </w:rPr>
            </w:pPr>
            <w:proofErr w:type="gramStart"/>
            <w:r w:rsidRPr="000A7002">
              <w:rPr>
                <w:b/>
                <w:sz w:val="20"/>
                <w:szCs w:val="20"/>
              </w:rPr>
              <w:t>БПОУ УР «</w:t>
            </w:r>
            <w:proofErr w:type="spellStart"/>
            <w:r w:rsidRPr="000A7002">
              <w:rPr>
                <w:b/>
                <w:sz w:val="20"/>
                <w:szCs w:val="20"/>
              </w:rPr>
              <w:t>Сарапульский</w:t>
            </w:r>
            <w:proofErr w:type="spellEnd"/>
            <w:r w:rsidRPr="000A7002">
              <w:rPr>
                <w:b/>
                <w:sz w:val="20"/>
                <w:szCs w:val="20"/>
              </w:rPr>
              <w:t xml:space="preserve"> политехнический колледж»)</w:t>
            </w:r>
            <w:proofErr w:type="gram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3AE7" w14:textId="58D3142A" w:rsidR="000343EB" w:rsidRPr="000A7002" w:rsidRDefault="000343EB" w:rsidP="005F6BE8">
            <w:pPr>
              <w:jc w:val="center"/>
              <w:rPr>
                <w:sz w:val="20"/>
                <w:szCs w:val="20"/>
              </w:rPr>
            </w:pPr>
            <w:r w:rsidRPr="000A7002">
              <w:rPr>
                <w:sz w:val="20"/>
                <w:szCs w:val="20"/>
              </w:rPr>
              <w:t>Бухгалтерский уч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8412" w14:textId="77777777" w:rsidR="000343EB" w:rsidRPr="000A7002" w:rsidRDefault="000343EB" w:rsidP="005F6BE8">
            <w:pPr>
              <w:rPr>
                <w:sz w:val="20"/>
                <w:szCs w:val="20"/>
              </w:rPr>
            </w:pPr>
            <w:proofErr w:type="gramStart"/>
            <w:r w:rsidRPr="000A7002">
              <w:rPr>
                <w:sz w:val="20"/>
                <w:szCs w:val="20"/>
              </w:rPr>
              <w:t>«Бухгалтерский учет в коммерческих организациях (с учетом стандарта</w:t>
            </w:r>
            <w:proofErr w:type="gramEnd"/>
          </w:p>
          <w:p w14:paraId="4C0C8732" w14:textId="77777777" w:rsidR="000343EB" w:rsidRPr="000A7002" w:rsidRDefault="000343EB" w:rsidP="005F6BE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A7002">
              <w:rPr>
                <w:sz w:val="20"/>
                <w:szCs w:val="20"/>
              </w:rPr>
              <w:t>Ворлдскиллс</w:t>
            </w:r>
            <w:proofErr w:type="spellEnd"/>
            <w:r w:rsidRPr="000A7002">
              <w:rPr>
                <w:sz w:val="20"/>
                <w:szCs w:val="20"/>
              </w:rPr>
              <w:t xml:space="preserve"> по компетенции «Бухгалтерский учет»)»</w:t>
            </w:r>
            <w:proofErr w:type="gramEnd"/>
          </w:p>
          <w:p w14:paraId="28FA8663" w14:textId="796CC34C" w:rsidR="000343EB" w:rsidRPr="000A7002" w:rsidRDefault="000343EB" w:rsidP="005F6BE8">
            <w:pPr>
              <w:rPr>
                <w:sz w:val="20"/>
                <w:szCs w:val="20"/>
              </w:rPr>
            </w:pPr>
            <w:r w:rsidRPr="000A7002">
              <w:rPr>
                <w:sz w:val="20"/>
                <w:szCs w:val="20"/>
              </w:rPr>
              <w:t>256 ч./2м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9A16" w14:textId="77777777" w:rsidR="000343EB" w:rsidRPr="000A7002" w:rsidRDefault="000343EB" w:rsidP="005F6BE8">
            <w:pPr>
              <w:rPr>
                <w:sz w:val="20"/>
                <w:szCs w:val="20"/>
              </w:rPr>
            </w:pPr>
            <w:r w:rsidRPr="000A7002">
              <w:rPr>
                <w:sz w:val="20"/>
                <w:szCs w:val="20"/>
              </w:rPr>
              <w:t>К освоению программы допускаются лица, имеющие или получающие среднее</w:t>
            </w:r>
          </w:p>
          <w:p w14:paraId="1ECB07F3" w14:textId="77777777" w:rsidR="000343EB" w:rsidRPr="000A7002" w:rsidRDefault="000343EB" w:rsidP="005F6BE8">
            <w:pPr>
              <w:rPr>
                <w:sz w:val="20"/>
                <w:szCs w:val="20"/>
              </w:rPr>
            </w:pPr>
            <w:r w:rsidRPr="000A7002">
              <w:rPr>
                <w:sz w:val="20"/>
                <w:szCs w:val="20"/>
              </w:rPr>
              <w:t>профессиональное и (или) высшее образование.</w:t>
            </w:r>
          </w:p>
          <w:p w14:paraId="2E024EF8" w14:textId="77777777" w:rsidR="000343EB" w:rsidRPr="000A7002" w:rsidRDefault="000343EB" w:rsidP="005F6BE8">
            <w:pPr>
              <w:jc w:val="center"/>
              <w:rPr>
                <w:sz w:val="20"/>
                <w:szCs w:val="20"/>
              </w:rPr>
            </w:pPr>
          </w:p>
        </w:tc>
      </w:tr>
      <w:tr w:rsidR="000343EB" w:rsidRPr="004D41E8" w14:paraId="74A0ADBA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7270" w14:textId="001FAFDA" w:rsidR="000343EB" w:rsidRDefault="000343EB" w:rsidP="005F6BE8">
            <w:pPr>
              <w:jc w:val="center"/>
              <w:rPr>
                <w:sz w:val="20"/>
                <w:szCs w:val="20"/>
              </w:rPr>
            </w:pPr>
            <w:r w:rsidRPr="00C704C3">
              <w:rPr>
                <w:sz w:val="22"/>
                <w:szCs w:val="22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0242" w14:textId="5AA9FC3C" w:rsidR="000343EB" w:rsidRPr="000A7002" w:rsidRDefault="000343EB" w:rsidP="005F6BE8">
            <w:pPr>
              <w:jc w:val="center"/>
              <w:rPr>
                <w:sz w:val="20"/>
                <w:szCs w:val="20"/>
              </w:rPr>
            </w:pPr>
            <w:proofErr w:type="gramStart"/>
            <w:r w:rsidRPr="000A7002">
              <w:rPr>
                <w:b/>
                <w:sz w:val="20"/>
                <w:szCs w:val="20"/>
              </w:rPr>
              <w:t>БПОУ УР «</w:t>
            </w:r>
            <w:proofErr w:type="spellStart"/>
            <w:r w:rsidRPr="000A7002">
              <w:rPr>
                <w:b/>
                <w:sz w:val="20"/>
                <w:szCs w:val="20"/>
              </w:rPr>
              <w:t>Сарапульский</w:t>
            </w:r>
            <w:proofErr w:type="spellEnd"/>
            <w:r w:rsidRPr="000A7002">
              <w:rPr>
                <w:b/>
                <w:sz w:val="20"/>
                <w:szCs w:val="20"/>
              </w:rPr>
              <w:t xml:space="preserve"> политехнический колледж»)</w:t>
            </w:r>
            <w:proofErr w:type="gram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9A6E" w14:textId="463E72EC" w:rsidR="000343EB" w:rsidRPr="000A7002" w:rsidRDefault="000343EB" w:rsidP="005F6BE8">
            <w:pPr>
              <w:jc w:val="center"/>
              <w:rPr>
                <w:sz w:val="20"/>
                <w:szCs w:val="20"/>
              </w:rPr>
            </w:pPr>
            <w:r w:rsidRPr="000A7002">
              <w:rPr>
                <w:sz w:val="20"/>
                <w:szCs w:val="20"/>
              </w:rPr>
              <w:t xml:space="preserve">Агрономи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A9E3" w14:textId="77777777" w:rsidR="000343EB" w:rsidRPr="000A7002" w:rsidRDefault="000343EB" w:rsidP="005F6BE8">
            <w:pPr>
              <w:rPr>
                <w:sz w:val="20"/>
                <w:szCs w:val="20"/>
              </w:rPr>
            </w:pPr>
            <w:proofErr w:type="gramStart"/>
            <w:r w:rsidRPr="000A7002">
              <w:rPr>
                <w:sz w:val="20"/>
                <w:szCs w:val="20"/>
              </w:rPr>
              <w:t>«Технологии сортового и семенного контроля в земледелии (с учетом</w:t>
            </w:r>
            <w:proofErr w:type="gramEnd"/>
          </w:p>
          <w:p w14:paraId="744167B7" w14:textId="77777777" w:rsidR="000343EB" w:rsidRPr="000A7002" w:rsidRDefault="000343EB" w:rsidP="005F6BE8">
            <w:pPr>
              <w:rPr>
                <w:sz w:val="20"/>
                <w:szCs w:val="20"/>
              </w:rPr>
            </w:pPr>
            <w:r w:rsidRPr="000A7002">
              <w:rPr>
                <w:sz w:val="20"/>
                <w:szCs w:val="20"/>
              </w:rPr>
              <w:t xml:space="preserve">стандарта </w:t>
            </w:r>
            <w:proofErr w:type="spellStart"/>
            <w:r w:rsidRPr="000A7002">
              <w:rPr>
                <w:sz w:val="20"/>
                <w:szCs w:val="20"/>
              </w:rPr>
              <w:t>Ворлдскиллс</w:t>
            </w:r>
            <w:proofErr w:type="spellEnd"/>
            <w:r w:rsidRPr="000A7002">
              <w:rPr>
                <w:sz w:val="20"/>
                <w:szCs w:val="20"/>
              </w:rPr>
              <w:t xml:space="preserve"> по компетенции «Агрономия»)»</w:t>
            </w:r>
          </w:p>
          <w:p w14:paraId="6B1B62EC" w14:textId="0C34DA29" w:rsidR="000343EB" w:rsidRPr="000A7002" w:rsidRDefault="000343EB" w:rsidP="005F6BE8">
            <w:pPr>
              <w:rPr>
                <w:sz w:val="20"/>
                <w:szCs w:val="20"/>
              </w:rPr>
            </w:pPr>
            <w:r w:rsidRPr="000A7002">
              <w:rPr>
                <w:sz w:val="20"/>
                <w:szCs w:val="20"/>
              </w:rPr>
              <w:t>144 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01FA" w14:textId="77777777" w:rsidR="000343EB" w:rsidRPr="000A7002" w:rsidRDefault="000343EB" w:rsidP="005F6BE8">
            <w:pPr>
              <w:rPr>
                <w:sz w:val="20"/>
                <w:szCs w:val="20"/>
              </w:rPr>
            </w:pPr>
            <w:r w:rsidRPr="000A7002">
              <w:rPr>
                <w:sz w:val="20"/>
                <w:szCs w:val="20"/>
              </w:rPr>
              <w:t>К освоению программы допускаются лица, имеющие или получающие среднее</w:t>
            </w:r>
          </w:p>
          <w:p w14:paraId="14AEE668" w14:textId="19B3C4F7" w:rsidR="000343EB" w:rsidRPr="000A7002" w:rsidRDefault="000343EB" w:rsidP="00E221CB">
            <w:pPr>
              <w:rPr>
                <w:sz w:val="20"/>
                <w:szCs w:val="20"/>
              </w:rPr>
            </w:pPr>
            <w:r w:rsidRPr="000A7002">
              <w:rPr>
                <w:sz w:val="20"/>
                <w:szCs w:val="20"/>
              </w:rPr>
              <w:t>профессиональное и (или) высшее образование.</w:t>
            </w:r>
          </w:p>
        </w:tc>
      </w:tr>
      <w:tr w:rsidR="000343EB" w:rsidRPr="004D41E8" w14:paraId="60699671" w14:textId="77777777" w:rsidTr="000343EB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FBEB" w14:textId="55CFA5CC" w:rsidR="000343EB" w:rsidRDefault="000343EB" w:rsidP="005F6BE8">
            <w:pPr>
              <w:jc w:val="center"/>
              <w:rPr>
                <w:sz w:val="20"/>
                <w:szCs w:val="20"/>
              </w:rPr>
            </w:pPr>
            <w:r w:rsidRPr="00C704C3">
              <w:rPr>
                <w:sz w:val="22"/>
                <w:szCs w:val="22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1E57" w14:textId="1A187753" w:rsidR="000343EB" w:rsidRPr="000A7002" w:rsidRDefault="000343EB" w:rsidP="005F6BE8">
            <w:pPr>
              <w:jc w:val="center"/>
              <w:rPr>
                <w:sz w:val="20"/>
                <w:szCs w:val="20"/>
              </w:rPr>
            </w:pPr>
            <w:proofErr w:type="gramStart"/>
            <w:r w:rsidRPr="000A7002">
              <w:rPr>
                <w:b/>
                <w:sz w:val="20"/>
                <w:szCs w:val="20"/>
              </w:rPr>
              <w:t>БПОУ УР «</w:t>
            </w:r>
            <w:proofErr w:type="spellStart"/>
            <w:r w:rsidRPr="000A7002">
              <w:rPr>
                <w:b/>
                <w:sz w:val="20"/>
                <w:szCs w:val="20"/>
              </w:rPr>
              <w:t>Сарапульский</w:t>
            </w:r>
            <w:proofErr w:type="spellEnd"/>
            <w:r w:rsidRPr="000A7002">
              <w:rPr>
                <w:b/>
                <w:sz w:val="20"/>
                <w:szCs w:val="20"/>
              </w:rPr>
              <w:t xml:space="preserve"> политехнический колледж»)</w:t>
            </w:r>
            <w:proofErr w:type="gram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E3BF" w14:textId="37A67A6D" w:rsidR="000343EB" w:rsidRPr="000A7002" w:rsidRDefault="000343EB" w:rsidP="005F6BE8">
            <w:pPr>
              <w:jc w:val="center"/>
              <w:rPr>
                <w:sz w:val="20"/>
                <w:szCs w:val="20"/>
              </w:rPr>
            </w:pPr>
            <w:r w:rsidRPr="000A7002">
              <w:rPr>
                <w:sz w:val="20"/>
                <w:szCs w:val="20"/>
              </w:rPr>
              <w:t xml:space="preserve">Агрономи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882F" w14:textId="77777777" w:rsidR="000343EB" w:rsidRPr="000A7002" w:rsidRDefault="000343EB" w:rsidP="005F6BE8">
            <w:pPr>
              <w:rPr>
                <w:sz w:val="20"/>
                <w:szCs w:val="20"/>
              </w:rPr>
            </w:pPr>
            <w:proofErr w:type="gramStart"/>
            <w:r w:rsidRPr="000A7002">
              <w:rPr>
                <w:sz w:val="20"/>
                <w:szCs w:val="20"/>
              </w:rPr>
              <w:t>«Основы сортового и семенного контроля в земледелии (с учетом</w:t>
            </w:r>
            <w:proofErr w:type="gramEnd"/>
          </w:p>
          <w:p w14:paraId="6A7C2BB8" w14:textId="77777777" w:rsidR="000343EB" w:rsidRPr="000A7002" w:rsidRDefault="000343EB" w:rsidP="005F6BE8">
            <w:pPr>
              <w:rPr>
                <w:sz w:val="20"/>
                <w:szCs w:val="20"/>
              </w:rPr>
            </w:pPr>
            <w:r w:rsidRPr="000A7002">
              <w:rPr>
                <w:sz w:val="20"/>
                <w:szCs w:val="20"/>
              </w:rPr>
              <w:t xml:space="preserve">стандарта </w:t>
            </w:r>
            <w:proofErr w:type="spellStart"/>
            <w:r w:rsidRPr="000A7002">
              <w:rPr>
                <w:sz w:val="20"/>
                <w:szCs w:val="20"/>
              </w:rPr>
              <w:t>Ворлдскиллс</w:t>
            </w:r>
            <w:proofErr w:type="spellEnd"/>
            <w:r w:rsidRPr="000A7002">
              <w:rPr>
                <w:sz w:val="20"/>
                <w:szCs w:val="20"/>
              </w:rPr>
              <w:t xml:space="preserve"> по компетенции «Агрономия»)»</w:t>
            </w:r>
          </w:p>
          <w:p w14:paraId="519DDED7" w14:textId="38A617F9" w:rsidR="000343EB" w:rsidRPr="000A7002" w:rsidRDefault="000343EB" w:rsidP="005F6BE8">
            <w:pPr>
              <w:rPr>
                <w:sz w:val="20"/>
                <w:szCs w:val="20"/>
              </w:rPr>
            </w:pPr>
            <w:r w:rsidRPr="000A7002">
              <w:rPr>
                <w:sz w:val="20"/>
                <w:szCs w:val="20"/>
              </w:rPr>
              <w:t>72 ч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7509" w14:textId="77777777" w:rsidR="000343EB" w:rsidRPr="000A7002" w:rsidRDefault="000343EB" w:rsidP="005F6BE8">
            <w:pPr>
              <w:rPr>
                <w:sz w:val="20"/>
                <w:szCs w:val="20"/>
              </w:rPr>
            </w:pPr>
            <w:r w:rsidRPr="000A7002">
              <w:rPr>
                <w:sz w:val="20"/>
                <w:szCs w:val="20"/>
              </w:rPr>
              <w:t>К освоению программы допускаются лица, имеющие или получающие среднее</w:t>
            </w:r>
          </w:p>
          <w:p w14:paraId="307AD0BF" w14:textId="54DC1238" w:rsidR="000343EB" w:rsidRPr="000A7002" w:rsidRDefault="000343EB" w:rsidP="00E221CB">
            <w:pPr>
              <w:rPr>
                <w:sz w:val="20"/>
                <w:szCs w:val="20"/>
              </w:rPr>
            </w:pPr>
            <w:r w:rsidRPr="000A7002">
              <w:rPr>
                <w:sz w:val="20"/>
                <w:szCs w:val="20"/>
              </w:rPr>
              <w:t>профессиональное и (или) высшее образование.</w:t>
            </w:r>
          </w:p>
        </w:tc>
      </w:tr>
      <w:tr w:rsidR="000343EB" w:rsidRPr="004D41E8" w14:paraId="0566DE14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A874" w14:textId="011E26AD" w:rsidR="000343EB" w:rsidRDefault="000343EB" w:rsidP="005F6BE8">
            <w:pPr>
              <w:jc w:val="center"/>
              <w:rPr>
                <w:sz w:val="20"/>
                <w:szCs w:val="20"/>
              </w:rPr>
            </w:pPr>
            <w:r w:rsidRPr="00C704C3">
              <w:rPr>
                <w:sz w:val="22"/>
                <w:szCs w:val="22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451B" w14:textId="7CBE75AA" w:rsidR="000343EB" w:rsidRPr="000A7002" w:rsidRDefault="000343EB" w:rsidP="005F6BE8">
            <w:pPr>
              <w:jc w:val="center"/>
              <w:rPr>
                <w:sz w:val="20"/>
                <w:szCs w:val="20"/>
              </w:rPr>
            </w:pPr>
            <w:proofErr w:type="gramStart"/>
            <w:r w:rsidRPr="000A7002">
              <w:rPr>
                <w:b/>
                <w:sz w:val="20"/>
                <w:szCs w:val="20"/>
              </w:rPr>
              <w:t>БПОУ УР «</w:t>
            </w:r>
            <w:proofErr w:type="spellStart"/>
            <w:r w:rsidRPr="000A7002">
              <w:rPr>
                <w:b/>
                <w:sz w:val="20"/>
                <w:szCs w:val="20"/>
              </w:rPr>
              <w:t>Сарапульский</w:t>
            </w:r>
            <w:proofErr w:type="spellEnd"/>
            <w:r w:rsidRPr="000A7002">
              <w:rPr>
                <w:b/>
                <w:sz w:val="20"/>
                <w:szCs w:val="20"/>
              </w:rPr>
              <w:t xml:space="preserve"> политехнический колледж»)</w:t>
            </w:r>
            <w:proofErr w:type="gram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EB27" w14:textId="77777777" w:rsidR="000343EB" w:rsidRPr="000A7002" w:rsidRDefault="000343EB" w:rsidP="005F6BE8">
            <w:pPr>
              <w:rPr>
                <w:sz w:val="20"/>
                <w:szCs w:val="20"/>
              </w:rPr>
            </w:pPr>
            <w:r w:rsidRPr="000A7002">
              <w:rPr>
                <w:sz w:val="20"/>
                <w:szCs w:val="20"/>
              </w:rPr>
              <w:t xml:space="preserve">«ИТ-решения для бизнеса </w:t>
            </w:r>
            <w:proofErr w:type="gramStart"/>
            <w:r w:rsidRPr="000A7002">
              <w:rPr>
                <w:sz w:val="20"/>
                <w:szCs w:val="20"/>
              </w:rPr>
              <w:t>на</w:t>
            </w:r>
            <w:proofErr w:type="gramEnd"/>
          </w:p>
          <w:p w14:paraId="04AE07DF" w14:textId="77777777" w:rsidR="000343EB" w:rsidRPr="000A7002" w:rsidRDefault="000343EB" w:rsidP="005F6BE8">
            <w:pPr>
              <w:rPr>
                <w:sz w:val="20"/>
                <w:szCs w:val="20"/>
              </w:rPr>
            </w:pPr>
            <w:r w:rsidRPr="000A7002">
              <w:rPr>
                <w:sz w:val="20"/>
                <w:szCs w:val="20"/>
              </w:rPr>
              <w:t>платформе «1С</w:t>
            </w:r>
            <w:proofErr w:type="gramStart"/>
            <w:r w:rsidRPr="000A7002">
              <w:rPr>
                <w:sz w:val="20"/>
                <w:szCs w:val="20"/>
              </w:rPr>
              <w:t>:П</w:t>
            </w:r>
            <w:proofErr w:type="gramEnd"/>
            <w:r w:rsidRPr="000A7002">
              <w:rPr>
                <w:sz w:val="20"/>
                <w:szCs w:val="20"/>
              </w:rPr>
              <w:t>редприятие 8»)»</w:t>
            </w:r>
          </w:p>
          <w:p w14:paraId="7386E3EA" w14:textId="77777777" w:rsidR="000343EB" w:rsidRPr="000A7002" w:rsidRDefault="000343EB" w:rsidP="005F6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9B2E" w14:textId="77777777" w:rsidR="000343EB" w:rsidRPr="000A7002" w:rsidRDefault="000343EB" w:rsidP="005F6BE8">
            <w:pPr>
              <w:rPr>
                <w:sz w:val="20"/>
                <w:szCs w:val="20"/>
              </w:rPr>
            </w:pPr>
            <w:r w:rsidRPr="000A7002">
              <w:rPr>
                <w:sz w:val="20"/>
                <w:szCs w:val="20"/>
              </w:rPr>
              <w:t>«Разработка решений на платформе «1С</w:t>
            </w:r>
            <w:proofErr w:type="gramStart"/>
            <w:r w:rsidRPr="000A7002">
              <w:rPr>
                <w:sz w:val="20"/>
                <w:szCs w:val="20"/>
              </w:rPr>
              <w:t>:П</w:t>
            </w:r>
            <w:proofErr w:type="gramEnd"/>
            <w:r w:rsidRPr="000A7002">
              <w:rPr>
                <w:sz w:val="20"/>
                <w:szCs w:val="20"/>
              </w:rPr>
              <w:t>редприятие 8 (с учетом</w:t>
            </w:r>
          </w:p>
          <w:p w14:paraId="31FDEAC9" w14:textId="77777777" w:rsidR="000343EB" w:rsidRPr="000A7002" w:rsidRDefault="000343EB" w:rsidP="005F6BE8">
            <w:pPr>
              <w:rPr>
                <w:sz w:val="20"/>
                <w:szCs w:val="20"/>
              </w:rPr>
            </w:pPr>
            <w:r w:rsidRPr="000A7002">
              <w:rPr>
                <w:sz w:val="20"/>
                <w:szCs w:val="20"/>
              </w:rPr>
              <w:t xml:space="preserve">стандарта </w:t>
            </w:r>
            <w:proofErr w:type="spellStart"/>
            <w:r w:rsidRPr="000A7002">
              <w:rPr>
                <w:sz w:val="20"/>
                <w:szCs w:val="20"/>
              </w:rPr>
              <w:t>Ворлдскиллс</w:t>
            </w:r>
            <w:proofErr w:type="spellEnd"/>
            <w:r w:rsidRPr="000A7002">
              <w:rPr>
                <w:sz w:val="20"/>
                <w:szCs w:val="20"/>
              </w:rPr>
              <w:t xml:space="preserve"> по компетенции «ИТ-решения для бизнеса </w:t>
            </w:r>
            <w:proofErr w:type="gramStart"/>
            <w:r w:rsidRPr="000A7002">
              <w:rPr>
                <w:sz w:val="20"/>
                <w:szCs w:val="20"/>
              </w:rPr>
              <w:t>на</w:t>
            </w:r>
            <w:proofErr w:type="gramEnd"/>
          </w:p>
          <w:p w14:paraId="7524E7E6" w14:textId="77777777" w:rsidR="000343EB" w:rsidRPr="000A7002" w:rsidRDefault="000343EB" w:rsidP="005F6BE8">
            <w:pPr>
              <w:rPr>
                <w:sz w:val="20"/>
                <w:szCs w:val="20"/>
              </w:rPr>
            </w:pPr>
            <w:r w:rsidRPr="000A7002">
              <w:rPr>
                <w:sz w:val="20"/>
                <w:szCs w:val="20"/>
              </w:rPr>
              <w:t>платформе «1С</w:t>
            </w:r>
            <w:proofErr w:type="gramStart"/>
            <w:r w:rsidRPr="000A7002">
              <w:rPr>
                <w:sz w:val="20"/>
                <w:szCs w:val="20"/>
              </w:rPr>
              <w:t>:П</w:t>
            </w:r>
            <w:proofErr w:type="gramEnd"/>
            <w:r w:rsidRPr="000A7002">
              <w:rPr>
                <w:sz w:val="20"/>
                <w:szCs w:val="20"/>
              </w:rPr>
              <w:t>редприятие 8»)»</w:t>
            </w:r>
          </w:p>
          <w:p w14:paraId="18E27050" w14:textId="23E15C51" w:rsidR="000343EB" w:rsidRPr="000A7002" w:rsidRDefault="000343EB" w:rsidP="005F6BE8">
            <w:pPr>
              <w:rPr>
                <w:sz w:val="20"/>
                <w:szCs w:val="20"/>
              </w:rPr>
            </w:pPr>
            <w:r w:rsidRPr="000A7002">
              <w:rPr>
                <w:sz w:val="20"/>
                <w:szCs w:val="20"/>
              </w:rPr>
              <w:t>72 ч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4959" w14:textId="77777777" w:rsidR="000343EB" w:rsidRPr="000A7002" w:rsidRDefault="000343EB" w:rsidP="005F6BE8">
            <w:pPr>
              <w:rPr>
                <w:sz w:val="20"/>
                <w:szCs w:val="20"/>
              </w:rPr>
            </w:pPr>
            <w:r w:rsidRPr="000A7002">
              <w:rPr>
                <w:sz w:val="20"/>
                <w:szCs w:val="20"/>
              </w:rPr>
              <w:t>К освоению программы допускаются лица, имеющие среднее профессиональное и (или)</w:t>
            </w:r>
          </w:p>
          <w:p w14:paraId="54CD9E78" w14:textId="77777777" w:rsidR="000343EB" w:rsidRPr="000A7002" w:rsidRDefault="000343EB" w:rsidP="005F6BE8">
            <w:pPr>
              <w:rPr>
                <w:sz w:val="20"/>
                <w:szCs w:val="20"/>
              </w:rPr>
            </w:pPr>
            <w:r w:rsidRPr="000A7002">
              <w:rPr>
                <w:sz w:val="20"/>
                <w:szCs w:val="20"/>
              </w:rPr>
              <w:t>высшее образование.</w:t>
            </w:r>
          </w:p>
          <w:p w14:paraId="41FB5A8B" w14:textId="77777777" w:rsidR="000343EB" w:rsidRPr="000A7002" w:rsidRDefault="000343EB" w:rsidP="005F6BE8">
            <w:pPr>
              <w:jc w:val="center"/>
              <w:rPr>
                <w:sz w:val="20"/>
                <w:szCs w:val="20"/>
              </w:rPr>
            </w:pPr>
          </w:p>
        </w:tc>
      </w:tr>
      <w:tr w:rsidR="000343EB" w:rsidRPr="004D41E8" w14:paraId="198B531A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C831" w14:textId="2FAD382C" w:rsidR="000343EB" w:rsidRDefault="000343EB" w:rsidP="005F6BE8">
            <w:pPr>
              <w:jc w:val="center"/>
              <w:rPr>
                <w:sz w:val="20"/>
                <w:szCs w:val="20"/>
              </w:rPr>
            </w:pPr>
            <w:r w:rsidRPr="00C704C3">
              <w:rPr>
                <w:sz w:val="22"/>
                <w:szCs w:val="22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BF7E" w14:textId="2350C28F" w:rsidR="000343EB" w:rsidRPr="000A7002" w:rsidRDefault="000343EB" w:rsidP="005F6BE8">
            <w:pPr>
              <w:jc w:val="center"/>
              <w:rPr>
                <w:sz w:val="20"/>
                <w:szCs w:val="20"/>
              </w:rPr>
            </w:pPr>
            <w:proofErr w:type="gramStart"/>
            <w:r w:rsidRPr="000A7002">
              <w:rPr>
                <w:b/>
                <w:sz w:val="20"/>
                <w:szCs w:val="20"/>
              </w:rPr>
              <w:t>БПОУ УР «</w:t>
            </w:r>
            <w:proofErr w:type="spellStart"/>
            <w:r w:rsidRPr="000A7002">
              <w:rPr>
                <w:b/>
                <w:sz w:val="20"/>
                <w:szCs w:val="20"/>
              </w:rPr>
              <w:t>Сарапульский</w:t>
            </w:r>
            <w:proofErr w:type="spellEnd"/>
            <w:r w:rsidRPr="000A7002">
              <w:rPr>
                <w:b/>
                <w:sz w:val="20"/>
                <w:szCs w:val="20"/>
              </w:rPr>
              <w:t xml:space="preserve"> политехнический колледж»)</w:t>
            </w:r>
            <w:proofErr w:type="gram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A1DE" w14:textId="77777777" w:rsidR="000343EB" w:rsidRPr="000A7002" w:rsidRDefault="000343EB" w:rsidP="005F6BE8">
            <w:pPr>
              <w:rPr>
                <w:sz w:val="20"/>
                <w:szCs w:val="20"/>
              </w:rPr>
            </w:pPr>
            <w:r w:rsidRPr="000A7002">
              <w:rPr>
                <w:sz w:val="20"/>
                <w:szCs w:val="20"/>
              </w:rPr>
              <w:t xml:space="preserve">«ИТ-решения для бизнеса </w:t>
            </w:r>
            <w:proofErr w:type="gramStart"/>
            <w:r w:rsidRPr="000A7002">
              <w:rPr>
                <w:sz w:val="20"/>
                <w:szCs w:val="20"/>
              </w:rPr>
              <w:t>на</w:t>
            </w:r>
            <w:proofErr w:type="gramEnd"/>
          </w:p>
          <w:p w14:paraId="2002AB26" w14:textId="77777777" w:rsidR="000343EB" w:rsidRPr="000A7002" w:rsidRDefault="000343EB" w:rsidP="005F6BE8">
            <w:pPr>
              <w:rPr>
                <w:sz w:val="20"/>
                <w:szCs w:val="20"/>
              </w:rPr>
            </w:pPr>
            <w:r w:rsidRPr="000A7002">
              <w:rPr>
                <w:sz w:val="20"/>
                <w:szCs w:val="20"/>
              </w:rPr>
              <w:t>платформе «1С</w:t>
            </w:r>
            <w:proofErr w:type="gramStart"/>
            <w:r w:rsidRPr="000A7002">
              <w:rPr>
                <w:sz w:val="20"/>
                <w:szCs w:val="20"/>
              </w:rPr>
              <w:t>:П</w:t>
            </w:r>
            <w:proofErr w:type="gramEnd"/>
            <w:r w:rsidRPr="000A7002">
              <w:rPr>
                <w:sz w:val="20"/>
                <w:szCs w:val="20"/>
              </w:rPr>
              <w:t>редприятие 8»)»</w:t>
            </w:r>
          </w:p>
          <w:p w14:paraId="37550763" w14:textId="77777777" w:rsidR="000343EB" w:rsidRPr="000A7002" w:rsidRDefault="000343EB" w:rsidP="005F6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A10E" w14:textId="77777777" w:rsidR="000343EB" w:rsidRPr="000A7002" w:rsidRDefault="000343EB" w:rsidP="005F6BE8">
            <w:pPr>
              <w:rPr>
                <w:sz w:val="20"/>
                <w:szCs w:val="20"/>
              </w:rPr>
            </w:pPr>
            <w:r w:rsidRPr="000A7002">
              <w:rPr>
                <w:sz w:val="20"/>
                <w:szCs w:val="20"/>
              </w:rPr>
              <w:t>«Разработка решений на платформе «1С</w:t>
            </w:r>
            <w:proofErr w:type="gramStart"/>
            <w:r w:rsidRPr="000A7002">
              <w:rPr>
                <w:sz w:val="20"/>
                <w:szCs w:val="20"/>
              </w:rPr>
              <w:t>:П</w:t>
            </w:r>
            <w:proofErr w:type="gramEnd"/>
            <w:r w:rsidRPr="000A7002">
              <w:rPr>
                <w:sz w:val="20"/>
                <w:szCs w:val="20"/>
              </w:rPr>
              <w:t>редприятие 8 (с учетом</w:t>
            </w:r>
          </w:p>
          <w:p w14:paraId="5F6B5E2A" w14:textId="77777777" w:rsidR="000343EB" w:rsidRPr="000A7002" w:rsidRDefault="000343EB" w:rsidP="005F6BE8">
            <w:pPr>
              <w:rPr>
                <w:sz w:val="20"/>
                <w:szCs w:val="20"/>
              </w:rPr>
            </w:pPr>
            <w:r w:rsidRPr="000A7002">
              <w:rPr>
                <w:sz w:val="20"/>
                <w:szCs w:val="20"/>
              </w:rPr>
              <w:t xml:space="preserve">стандарта </w:t>
            </w:r>
            <w:proofErr w:type="spellStart"/>
            <w:r w:rsidRPr="000A7002">
              <w:rPr>
                <w:sz w:val="20"/>
                <w:szCs w:val="20"/>
              </w:rPr>
              <w:t>Ворлдскиллс</w:t>
            </w:r>
            <w:proofErr w:type="spellEnd"/>
            <w:r w:rsidRPr="000A7002">
              <w:rPr>
                <w:sz w:val="20"/>
                <w:szCs w:val="20"/>
              </w:rPr>
              <w:t xml:space="preserve"> по компетенции «ИТ-решения для бизнеса </w:t>
            </w:r>
            <w:proofErr w:type="gramStart"/>
            <w:r w:rsidRPr="000A7002">
              <w:rPr>
                <w:sz w:val="20"/>
                <w:szCs w:val="20"/>
              </w:rPr>
              <w:t>на</w:t>
            </w:r>
            <w:proofErr w:type="gramEnd"/>
          </w:p>
          <w:p w14:paraId="3508676C" w14:textId="77777777" w:rsidR="000343EB" w:rsidRPr="000A7002" w:rsidRDefault="000343EB" w:rsidP="005F6BE8">
            <w:pPr>
              <w:rPr>
                <w:sz w:val="20"/>
                <w:szCs w:val="20"/>
              </w:rPr>
            </w:pPr>
            <w:r w:rsidRPr="000A7002">
              <w:rPr>
                <w:sz w:val="20"/>
                <w:szCs w:val="20"/>
              </w:rPr>
              <w:t>платформе «1С</w:t>
            </w:r>
            <w:proofErr w:type="gramStart"/>
            <w:r w:rsidRPr="000A7002">
              <w:rPr>
                <w:sz w:val="20"/>
                <w:szCs w:val="20"/>
              </w:rPr>
              <w:t>:П</w:t>
            </w:r>
            <w:proofErr w:type="gramEnd"/>
            <w:r w:rsidRPr="000A7002">
              <w:rPr>
                <w:sz w:val="20"/>
                <w:szCs w:val="20"/>
              </w:rPr>
              <w:t>редприятие 8»)»</w:t>
            </w:r>
          </w:p>
          <w:p w14:paraId="540926CC" w14:textId="1E745EDF" w:rsidR="000343EB" w:rsidRPr="000A7002" w:rsidRDefault="000343EB" w:rsidP="005F6BE8">
            <w:pPr>
              <w:rPr>
                <w:sz w:val="20"/>
                <w:szCs w:val="20"/>
              </w:rPr>
            </w:pPr>
            <w:r w:rsidRPr="000A7002">
              <w:rPr>
                <w:sz w:val="20"/>
                <w:szCs w:val="20"/>
              </w:rPr>
              <w:t>144 ч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532C" w14:textId="77777777" w:rsidR="000343EB" w:rsidRPr="000A7002" w:rsidRDefault="000343EB" w:rsidP="005F6BE8">
            <w:pPr>
              <w:rPr>
                <w:sz w:val="20"/>
                <w:szCs w:val="20"/>
              </w:rPr>
            </w:pPr>
            <w:r w:rsidRPr="000A7002">
              <w:rPr>
                <w:sz w:val="20"/>
                <w:szCs w:val="20"/>
              </w:rPr>
              <w:t>К освоению программы допускаются лица, имеющие среднее профессиональное и</w:t>
            </w:r>
          </w:p>
          <w:p w14:paraId="4A4BA7BC" w14:textId="77777777" w:rsidR="000343EB" w:rsidRPr="000A7002" w:rsidRDefault="000343EB" w:rsidP="005F6BE8">
            <w:pPr>
              <w:rPr>
                <w:sz w:val="20"/>
                <w:szCs w:val="20"/>
              </w:rPr>
            </w:pPr>
            <w:r w:rsidRPr="000A7002">
              <w:rPr>
                <w:sz w:val="20"/>
                <w:szCs w:val="20"/>
              </w:rPr>
              <w:t>(или) высшее образование.</w:t>
            </w:r>
          </w:p>
          <w:p w14:paraId="7E224509" w14:textId="77777777" w:rsidR="000343EB" w:rsidRPr="000A7002" w:rsidRDefault="000343EB" w:rsidP="005F6BE8">
            <w:pPr>
              <w:jc w:val="center"/>
              <w:rPr>
                <w:sz w:val="20"/>
                <w:szCs w:val="20"/>
              </w:rPr>
            </w:pPr>
          </w:p>
        </w:tc>
      </w:tr>
      <w:tr w:rsidR="000343EB" w:rsidRPr="004D41E8" w14:paraId="32586D01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DCB37" w14:textId="0F41F4C0" w:rsidR="000343EB" w:rsidRDefault="000343EB" w:rsidP="005F6B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9BCC0" w14:textId="70571940" w:rsidR="000343EB" w:rsidRPr="00581C08" w:rsidRDefault="000343EB" w:rsidP="005F6B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номное профессиональное образовательное учреждение Удмуртской Республики «Ижевский промышленно-экономический колледж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AB4F8" w14:textId="5870B298" w:rsidR="000343EB" w:rsidRDefault="000343EB" w:rsidP="005F6B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б-технолог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4FCE" w14:textId="3A818BC4" w:rsidR="000343EB" w:rsidRPr="00DA6AD3" w:rsidRDefault="000343EB" w:rsidP="005F6BE8">
            <w:pPr>
              <w:rPr>
                <w:sz w:val="20"/>
                <w:szCs w:val="20"/>
              </w:rPr>
            </w:pPr>
            <w:r w:rsidRPr="00037EC7">
              <w:rPr>
                <w:sz w:val="20"/>
                <w:szCs w:val="20"/>
              </w:rPr>
              <w:t xml:space="preserve">Дополнительная профессиональная программа повышения квалификации "Графический дизайн и верстка веб-страниц (с учетом стандарта </w:t>
            </w:r>
            <w:proofErr w:type="spellStart"/>
            <w:r w:rsidRPr="00037EC7">
              <w:rPr>
                <w:sz w:val="20"/>
                <w:szCs w:val="20"/>
              </w:rPr>
              <w:t>Ворлдскиллс</w:t>
            </w:r>
            <w:proofErr w:type="spellEnd"/>
            <w:r w:rsidRPr="00037EC7">
              <w:rPr>
                <w:sz w:val="20"/>
                <w:szCs w:val="20"/>
              </w:rPr>
              <w:t xml:space="preserve"> по компетенции "Веб-технологии")" – 72, 144 часа</w:t>
            </w:r>
            <w:r>
              <w:rPr>
                <w:sz w:val="20"/>
                <w:szCs w:val="20"/>
              </w:rPr>
              <w:t>/1м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7724" w14:textId="36BA62DC" w:rsidR="000343EB" w:rsidRDefault="000343EB" w:rsidP="005F6B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ченное среднее профессиональное </w:t>
            </w:r>
            <w:proofErr w:type="gramStart"/>
            <w:r>
              <w:rPr>
                <w:sz w:val="20"/>
                <w:szCs w:val="20"/>
              </w:rPr>
              <w:t>и(</w:t>
            </w:r>
            <w:proofErr w:type="gramEnd"/>
            <w:r>
              <w:rPr>
                <w:sz w:val="20"/>
                <w:szCs w:val="20"/>
              </w:rPr>
              <w:t>или) высшее образование</w:t>
            </w:r>
          </w:p>
        </w:tc>
      </w:tr>
      <w:tr w:rsidR="000343EB" w:rsidRPr="004D41E8" w14:paraId="643FF529" w14:textId="77777777" w:rsidTr="000343EB">
        <w:trPr>
          <w:trHeight w:val="116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4C3DB66D" w14:textId="15CFA291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C5E38" w14:textId="6CB6A3DB" w:rsidR="000343EB" w:rsidRPr="00581C08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номное профессиональное образовательное учреждение Удмуртской Республики «Ижевский промышленно-экономический колледж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781DC" w14:textId="33721E2A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б-технолог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7D9B" w14:textId="16DBC0A9" w:rsidR="000343EB" w:rsidRPr="00DA6AD3" w:rsidRDefault="000343EB" w:rsidP="00E221CB">
            <w:pPr>
              <w:rPr>
                <w:sz w:val="20"/>
                <w:szCs w:val="20"/>
              </w:rPr>
            </w:pPr>
            <w:r w:rsidRPr="00037EC7">
              <w:rPr>
                <w:sz w:val="20"/>
                <w:szCs w:val="20"/>
              </w:rPr>
              <w:t xml:space="preserve">Дополнительная профессиональная программа профессиональной переподготовки "Разработка веб-приложений (с учетом стандарта </w:t>
            </w:r>
            <w:proofErr w:type="spellStart"/>
            <w:r w:rsidRPr="00037EC7">
              <w:rPr>
                <w:sz w:val="20"/>
                <w:szCs w:val="20"/>
              </w:rPr>
              <w:t>Ворлдскиллс</w:t>
            </w:r>
            <w:proofErr w:type="spellEnd"/>
            <w:r w:rsidRPr="00037EC7">
              <w:rPr>
                <w:sz w:val="20"/>
                <w:szCs w:val="20"/>
              </w:rPr>
              <w:t xml:space="preserve"> по компетенции "Веб-технологии")" – 256 часов</w:t>
            </w:r>
            <w:r>
              <w:rPr>
                <w:sz w:val="20"/>
                <w:szCs w:val="20"/>
              </w:rPr>
              <w:t>/2м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955B" w14:textId="348322A4" w:rsidR="000343EB" w:rsidRDefault="000343EB" w:rsidP="00E221CB">
            <w:pPr>
              <w:jc w:val="center"/>
              <w:rPr>
                <w:sz w:val="20"/>
                <w:szCs w:val="20"/>
              </w:rPr>
            </w:pPr>
            <w:r w:rsidRPr="00AF40AB">
              <w:rPr>
                <w:sz w:val="20"/>
                <w:szCs w:val="20"/>
              </w:rPr>
              <w:t xml:space="preserve">Законченное среднее профессиональное </w:t>
            </w:r>
            <w:proofErr w:type="gramStart"/>
            <w:r w:rsidRPr="00AF40AB">
              <w:rPr>
                <w:sz w:val="20"/>
                <w:szCs w:val="20"/>
              </w:rPr>
              <w:t>и(</w:t>
            </w:r>
            <w:proofErr w:type="gramEnd"/>
            <w:r w:rsidRPr="00AF40AB">
              <w:rPr>
                <w:sz w:val="20"/>
                <w:szCs w:val="20"/>
              </w:rPr>
              <w:t>или) высшее образование</w:t>
            </w:r>
          </w:p>
        </w:tc>
      </w:tr>
      <w:tr w:rsidR="000343EB" w:rsidRPr="004D41E8" w14:paraId="2C85DA5B" w14:textId="77777777" w:rsidTr="000343EB">
        <w:trPr>
          <w:trHeight w:val="116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69324FC5" w14:textId="599C4DB2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B2C7B" w14:textId="35B8EB2A" w:rsidR="000343EB" w:rsidRPr="00581C08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номное профессиональное образовательное учреждение Удмуртской Республики «Ижевский промышленно-экономический колледж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64472" w14:textId="6903441E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ческий дизай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BA7C" w14:textId="077AE0CD" w:rsidR="000343EB" w:rsidRPr="00DA6AD3" w:rsidRDefault="000343EB" w:rsidP="00E221CB">
            <w:pPr>
              <w:rPr>
                <w:sz w:val="20"/>
                <w:szCs w:val="20"/>
              </w:rPr>
            </w:pPr>
            <w:r w:rsidRPr="00037EC7">
              <w:rPr>
                <w:sz w:val="20"/>
                <w:szCs w:val="20"/>
              </w:rPr>
              <w:t xml:space="preserve">Дополнительная профессиональная программа повышения квалификации "Основы графического дизайна (с учетом стандарта </w:t>
            </w:r>
            <w:proofErr w:type="spellStart"/>
            <w:r w:rsidRPr="00037EC7">
              <w:rPr>
                <w:sz w:val="20"/>
                <w:szCs w:val="20"/>
              </w:rPr>
              <w:t>Ворлдскиллс</w:t>
            </w:r>
            <w:proofErr w:type="spellEnd"/>
            <w:r w:rsidRPr="00037EC7">
              <w:rPr>
                <w:sz w:val="20"/>
                <w:szCs w:val="20"/>
              </w:rPr>
              <w:t xml:space="preserve"> по компетенции "Графический дизайн")" – 72, 144 часа</w:t>
            </w:r>
            <w:r>
              <w:rPr>
                <w:sz w:val="20"/>
                <w:szCs w:val="20"/>
              </w:rPr>
              <w:t>/1м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DE44" w14:textId="202A33B8" w:rsidR="000343EB" w:rsidRDefault="000343EB" w:rsidP="00E221CB">
            <w:pPr>
              <w:jc w:val="center"/>
              <w:rPr>
                <w:sz w:val="20"/>
                <w:szCs w:val="20"/>
              </w:rPr>
            </w:pPr>
            <w:r w:rsidRPr="00AF40AB">
              <w:rPr>
                <w:sz w:val="20"/>
                <w:szCs w:val="20"/>
              </w:rPr>
              <w:t xml:space="preserve">Законченное среднее профессиональное </w:t>
            </w:r>
            <w:proofErr w:type="gramStart"/>
            <w:r w:rsidRPr="00AF40AB">
              <w:rPr>
                <w:sz w:val="20"/>
                <w:szCs w:val="20"/>
              </w:rPr>
              <w:t>и(</w:t>
            </w:r>
            <w:proofErr w:type="gramEnd"/>
            <w:r w:rsidRPr="00AF40AB">
              <w:rPr>
                <w:sz w:val="20"/>
                <w:szCs w:val="20"/>
              </w:rPr>
              <w:t>или) высшее образование</w:t>
            </w:r>
          </w:p>
        </w:tc>
      </w:tr>
      <w:tr w:rsidR="000343EB" w:rsidRPr="004D41E8" w14:paraId="490085E1" w14:textId="77777777" w:rsidTr="000343EB">
        <w:trPr>
          <w:trHeight w:val="116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35D46776" w14:textId="5C5D8845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1F5F5" w14:textId="12228599" w:rsidR="000343EB" w:rsidRPr="00581C08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номное профессиональное образовательное учреждение Удмуртской Республики «Ижевский промышленно-экономический колледж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5748B" w14:textId="6AB432A4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ческий дизай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EFB6" w14:textId="100EBDF1" w:rsidR="000343EB" w:rsidRPr="00DA6AD3" w:rsidRDefault="000343EB" w:rsidP="00E221CB">
            <w:pPr>
              <w:rPr>
                <w:sz w:val="20"/>
                <w:szCs w:val="20"/>
              </w:rPr>
            </w:pPr>
            <w:r w:rsidRPr="00B46A61">
              <w:rPr>
                <w:sz w:val="20"/>
                <w:szCs w:val="20"/>
              </w:rPr>
              <w:t xml:space="preserve">Дополнительная профессиональная программа повышения квалификации "Дизайн электронной и интерактивной продукции" (с учетом стандарта </w:t>
            </w:r>
            <w:proofErr w:type="spellStart"/>
            <w:r w:rsidRPr="00B46A61">
              <w:rPr>
                <w:sz w:val="20"/>
                <w:szCs w:val="20"/>
              </w:rPr>
              <w:t>Ворлдскиллс</w:t>
            </w:r>
            <w:proofErr w:type="spellEnd"/>
            <w:r w:rsidRPr="00B46A61">
              <w:rPr>
                <w:sz w:val="20"/>
                <w:szCs w:val="20"/>
              </w:rPr>
              <w:t xml:space="preserve"> по компетенции "Графический дизайн")" – 144 часа</w:t>
            </w:r>
            <w:r>
              <w:rPr>
                <w:sz w:val="20"/>
                <w:szCs w:val="20"/>
              </w:rPr>
              <w:t>/1м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CC39" w14:textId="1D06CBFE" w:rsidR="000343EB" w:rsidRDefault="000343EB" w:rsidP="00E221CB">
            <w:pPr>
              <w:jc w:val="center"/>
              <w:rPr>
                <w:sz w:val="20"/>
                <w:szCs w:val="20"/>
              </w:rPr>
            </w:pPr>
            <w:r w:rsidRPr="00AF40AB">
              <w:rPr>
                <w:sz w:val="20"/>
                <w:szCs w:val="20"/>
              </w:rPr>
              <w:t xml:space="preserve">Законченное среднее профессиональное </w:t>
            </w:r>
            <w:proofErr w:type="gramStart"/>
            <w:r w:rsidRPr="00AF40AB">
              <w:rPr>
                <w:sz w:val="20"/>
                <w:szCs w:val="20"/>
              </w:rPr>
              <w:t>и(</w:t>
            </w:r>
            <w:proofErr w:type="gramEnd"/>
            <w:r w:rsidRPr="00AF40AB">
              <w:rPr>
                <w:sz w:val="20"/>
                <w:szCs w:val="20"/>
              </w:rPr>
              <w:t>или) высшее образование</w:t>
            </w:r>
          </w:p>
        </w:tc>
      </w:tr>
      <w:tr w:rsidR="000343EB" w:rsidRPr="004D41E8" w14:paraId="6027AB67" w14:textId="77777777" w:rsidTr="000343EB">
        <w:trPr>
          <w:trHeight w:val="116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2A3FE2CC" w14:textId="0B419A68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C64FA" w14:textId="4A4DD65A" w:rsidR="000343EB" w:rsidRPr="00581C08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номное профессиональное образовательное учреждение Удмуртской Республики «Ижевский промышленно-экономический колледж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AC5DA" w14:textId="1E07A701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ческий дизай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1FEC" w14:textId="20997323" w:rsidR="000343EB" w:rsidRPr="00DA6AD3" w:rsidRDefault="000343EB" w:rsidP="00E221CB">
            <w:pPr>
              <w:rPr>
                <w:sz w:val="20"/>
                <w:szCs w:val="20"/>
              </w:rPr>
            </w:pPr>
            <w:r w:rsidRPr="00B46A61">
              <w:rPr>
                <w:sz w:val="20"/>
                <w:szCs w:val="20"/>
              </w:rPr>
              <w:t xml:space="preserve">Дополнительная профессиональная программа (профессиональная переподготовка) "Современные средства и методики </w:t>
            </w:r>
            <w:proofErr w:type="gramStart"/>
            <w:r w:rsidRPr="00B46A61">
              <w:rPr>
                <w:sz w:val="20"/>
                <w:szCs w:val="20"/>
              </w:rPr>
              <w:t>разработки</w:t>
            </w:r>
            <w:proofErr w:type="gramEnd"/>
            <w:r w:rsidRPr="00B46A61">
              <w:rPr>
                <w:sz w:val="20"/>
                <w:szCs w:val="20"/>
              </w:rPr>
              <w:t xml:space="preserve"> графических дизайн-проектов (с учетом стандарта </w:t>
            </w:r>
            <w:proofErr w:type="spellStart"/>
            <w:r w:rsidRPr="00B46A61">
              <w:rPr>
                <w:sz w:val="20"/>
                <w:szCs w:val="20"/>
              </w:rPr>
              <w:t>Ворлдскиллс</w:t>
            </w:r>
            <w:proofErr w:type="spellEnd"/>
            <w:r w:rsidRPr="00B46A61">
              <w:rPr>
                <w:sz w:val="20"/>
                <w:szCs w:val="20"/>
              </w:rPr>
              <w:t xml:space="preserve"> по компетенции "Графический дизайн") – 256 часов</w:t>
            </w:r>
            <w:r>
              <w:rPr>
                <w:sz w:val="20"/>
                <w:szCs w:val="20"/>
              </w:rPr>
              <w:t>/2м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97DE" w14:textId="3882B820" w:rsidR="000343EB" w:rsidRDefault="000343EB" w:rsidP="00E221CB">
            <w:pPr>
              <w:jc w:val="center"/>
              <w:rPr>
                <w:sz w:val="20"/>
                <w:szCs w:val="20"/>
              </w:rPr>
            </w:pPr>
            <w:r w:rsidRPr="00AF40AB">
              <w:rPr>
                <w:sz w:val="20"/>
                <w:szCs w:val="20"/>
              </w:rPr>
              <w:t xml:space="preserve">Законченное среднее профессиональное </w:t>
            </w:r>
            <w:proofErr w:type="gramStart"/>
            <w:r w:rsidRPr="00AF40AB">
              <w:rPr>
                <w:sz w:val="20"/>
                <w:szCs w:val="20"/>
              </w:rPr>
              <w:t>и(</w:t>
            </w:r>
            <w:proofErr w:type="gramEnd"/>
            <w:r w:rsidRPr="00AF40AB">
              <w:rPr>
                <w:sz w:val="20"/>
                <w:szCs w:val="20"/>
              </w:rPr>
              <w:t>или) высшее образование</w:t>
            </w:r>
          </w:p>
        </w:tc>
      </w:tr>
      <w:tr w:rsidR="000343EB" w:rsidRPr="004D41E8" w14:paraId="6A586898" w14:textId="77777777" w:rsidTr="000343EB">
        <w:trPr>
          <w:trHeight w:val="116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2D938366" w14:textId="6ECD4B5D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4AEBC" w14:textId="272521A6" w:rsidR="000343EB" w:rsidRPr="00581C08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номное профессиональное образовательное учреждение Удмуртской Республики «Ижевский промышленно-экономический колледж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0B23" w14:textId="48CE2E35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-решения для бизнеса на платформе «1С: Предприятие 8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F0F7" w14:textId="39E2BC1D" w:rsidR="000343EB" w:rsidRPr="00DA6AD3" w:rsidRDefault="000343EB" w:rsidP="00E221CB">
            <w:pPr>
              <w:rPr>
                <w:sz w:val="20"/>
                <w:szCs w:val="20"/>
              </w:rPr>
            </w:pPr>
            <w:r w:rsidRPr="00B46A61">
              <w:rPr>
                <w:sz w:val="20"/>
                <w:szCs w:val="20"/>
              </w:rPr>
              <w:t>Дополнительная профессиональная программа повышения квалификации</w:t>
            </w:r>
            <w:r>
              <w:rPr>
                <w:sz w:val="20"/>
                <w:szCs w:val="20"/>
              </w:rPr>
              <w:t xml:space="preserve"> </w:t>
            </w:r>
            <w:r w:rsidRPr="00B46A61">
              <w:rPr>
                <w:sz w:val="20"/>
                <w:szCs w:val="20"/>
              </w:rPr>
              <w:t>«Разработка решений на платформе «1С</w:t>
            </w:r>
            <w:proofErr w:type="gramStart"/>
            <w:r w:rsidRPr="00B46A61">
              <w:rPr>
                <w:sz w:val="20"/>
                <w:szCs w:val="20"/>
              </w:rPr>
              <w:t>:П</w:t>
            </w:r>
            <w:proofErr w:type="gramEnd"/>
            <w:r w:rsidRPr="00B46A61">
              <w:rPr>
                <w:sz w:val="20"/>
                <w:szCs w:val="20"/>
              </w:rPr>
              <w:t xml:space="preserve">редприятие 8 (с учетом стандарта </w:t>
            </w:r>
            <w:proofErr w:type="spellStart"/>
            <w:r w:rsidRPr="00B46A61">
              <w:rPr>
                <w:sz w:val="20"/>
                <w:szCs w:val="20"/>
              </w:rPr>
              <w:t>Ворлдскиллс</w:t>
            </w:r>
            <w:proofErr w:type="spellEnd"/>
            <w:r w:rsidRPr="00B46A61">
              <w:rPr>
                <w:sz w:val="20"/>
                <w:szCs w:val="20"/>
              </w:rPr>
              <w:t xml:space="preserve"> по компетенции «ИТ-решения для бизнеса на</w:t>
            </w:r>
            <w:r>
              <w:rPr>
                <w:sz w:val="20"/>
                <w:szCs w:val="20"/>
              </w:rPr>
              <w:t xml:space="preserve"> </w:t>
            </w:r>
            <w:r w:rsidRPr="00B46A61">
              <w:rPr>
                <w:sz w:val="20"/>
                <w:szCs w:val="20"/>
              </w:rPr>
              <w:t>платформе «1С:Предприятие 8»)» - 72, 144 часа</w:t>
            </w:r>
            <w:r>
              <w:rPr>
                <w:sz w:val="20"/>
                <w:szCs w:val="20"/>
              </w:rPr>
              <w:t>/1м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16DC" w14:textId="392E4332" w:rsidR="000343EB" w:rsidRDefault="000343EB" w:rsidP="00E221CB">
            <w:pPr>
              <w:jc w:val="center"/>
              <w:rPr>
                <w:sz w:val="20"/>
                <w:szCs w:val="20"/>
              </w:rPr>
            </w:pPr>
            <w:r w:rsidRPr="00AF40AB">
              <w:rPr>
                <w:sz w:val="20"/>
                <w:szCs w:val="20"/>
              </w:rPr>
              <w:t xml:space="preserve">Законченное среднее профессиональное </w:t>
            </w:r>
            <w:proofErr w:type="gramStart"/>
            <w:r w:rsidRPr="00AF40AB">
              <w:rPr>
                <w:sz w:val="20"/>
                <w:szCs w:val="20"/>
              </w:rPr>
              <w:t>и(</w:t>
            </w:r>
            <w:proofErr w:type="gramEnd"/>
            <w:r w:rsidRPr="00AF40AB">
              <w:rPr>
                <w:sz w:val="20"/>
                <w:szCs w:val="20"/>
              </w:rPr>
              <w:t>или) высшее образование</w:t>
            </w:r>
          </w:p>
        </w:tc>
      </w:tr>
      <w:tr w:rsidR="000343EB" w:rsidRPr="004D41E8" w14:paraId="4A00A06A" w14:textId="77777777" w:rsidTr="000343EB">
        <w:trPr>
          <w:trHeight w:val="116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3BF7E948" w14:textId="54D128D8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D42DA" w14:textId="11CA5078" w:rsidR="000343EB" w:rsidRPr="00581C08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номное профессиональное образовательное учреждение Удмуртской Республики «Ижевский промышленно-экономический колледж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A7AE9" w14:textId="10B1E758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евое и системное администрир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350D" w14:textId="4A57796E" w:rsidR="000343EB" w:rsidRPr="00DA6AD3" w:rsidRDefault="000343EB" w:rsidP="00E221CB">
            <w:pPr>
              <w:rPr>
                <w:sz w:val="20"/>
                <w:szCs w:val="20"/>
              </w:rPr>
            </w:pPr>
            <w:r w:rsidRPr="006D7CA0">
              <w:rPr>
                <w:sz w:val="20"/>
                <w:szCs w:val="20"/>
              </w:rPr>
              <w:t xml:space="preserve">Дополнительная профессиональная программа профессиональной переподготовки "Выполнение работ по настройке сетевой инфраструктуры предприятия" (с учетом стандарта </w:t>
            </w:r>
            <w:proofErr w:type="spellStart"/>
            <w:r w:rsidRPr="006D7CA0">
              <w:rPr>
                <w:sz w:val="20"/>
                <w:szCs w:val="20"/>
              </w:rPr>
              <w:t>Ворлдскиллс</w:t>
            </w:r>
            <w:proofErr w:type="spellEnd"/>
            <w:r w:rsidRPr="006D7CA0">
              <w:rPr>
                <w:sz w:val="20"/>
                <w:szCs w:val="20"/>
              </w:rPr>
              <w:t xml:space="preserve"> по компетенции "Сетевое и системное администрирование") – 256 часов</w:t>
            </w:r>
            <w:r>
              <w:rPr>
                <w:sz w:val="20"/>
                <w:szCs w:val="20"/>
              </w:rPr>
              <w:t>/2м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2FF4" w14:textId="1759BE20" w:rsidR="000343EB" w:rsidRDefault="000343EB" w:rsidP="00E221CB">
            <w:pPr>
              <w:jc w:val="center"/>
              <w:rPr>
                <w:sz w:val="20"/>
                <w:szCs w:val="20"/>
              </w:rPr>
            </w:pPr>
            <w:r w:rsidRPr="00AF40AB">
              <w:rPr>
                <w:sz w:val="20"/>
                <w:szCs w:val="20"/>
              </w:rPr>
              <w:t xml:space="preserve">Законченное среднее профессиональное </w:t>
            </w:r>
            <w:proofErr w:type="gramStart"/>
            <w:r w:rsidRPr="00AF40AB">
              <w:rPr>
                <w:sz w:val="20"/>
                <w:szCs w:val="20"/>
              </w:rPr>
              <w:t>и(</w:t>
            </w:r>
            <w:proofErr w:type="gramEnd"/>
            <w:r w:rsidRPr="00AF40AB">
              <w:rPr>
                <w:sz w:val="20"/>
                <w:szCs w:val="20"/>
              </w:rPr>
              <w:t>или) высшее образование</w:t>
            </w:r>
          </w:p>
        </w:tc>
      </w:tr>
      <w:tr w:rsidR="000343EB" w:rsidRPr="004D41E8" w14:paraId="7174ABA9" w14:textId="77777777" w:rsidTr="000343EB">
        <w:trPr>
          <w:trHeight w:val="116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78C0054C" w14:textId="7718BC42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82719" w14:textId="197DB4A8" w:rsidR="000343EB" w:rsidRPr="00581C08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номное профессиональное образовательное учреждение Удмуртской Республики «Ижевский промышленно-экономический колледж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0D8E6" w14:textId="1D40FCAB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евое и системное администрир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E245" w14:textId="6DB4B54A" w:rsidR="000343EB" w:rsidRPr="00DA6AD3" w:rsidRDefault="000343EB" w:rsidP="00E221CB">
            <w:pPr>
              <w:rPr>
                <w:sz w:val="20"/>
                <w:szCs w:val="20"/>
              </w:rPr>
            </w:pPr>
            <w:r w:rsidRPr="006D7CA0">
              <w:rPr>
                <w:sz w:val="20"/>
                <w:szCs w:val="20"/>
              </w:rPr>
              <w:t xml:space="preserve">Дополнительная профессиональная программа повышения квалификации "Выполнение технических работ по обслуживанию информационно-коммуникационной системы (с учетом стандарта </w:t>
            </w:r>
            <w:proofErr w:type="spellStart"/>
            <w:r w:rsidRPr="006D7CA0">
              <w:rPr>
                <w:sz w:val="20"/>
                <w:szCs w:val="20"/>
              </w:rPr>
              <w:t>Ворлдскиллс</w:t>
            </w:r>
            <w:proofErr w:type="spellEnd"/>
            <w:r w:rsidRPr="006D7CA0">
              <w:rPr>
                <w:sz w:val="20"/>
                <w:szCs w:val="20"/>
              </w:rPr>
              <w:t xml:space="preserve"> по компетенции "Сетевое и системное администрирование")" – 72 ча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4E6E" w14:textId="489BD024" w:rsidR="000343EB" w:rsidRDefault="000343EB" w:rsidP="00E221CB">
            <w:pPr>
              <w:jc w:val="center"/>
              <w:rPr>
                <w:sz w:val="20"/>
                <w:szCs w:val="20"/>
              </w:rPr>
            </w:pPr>
            <w:r w:rsidRPr="00AF40AB">
              <w:rPr>
                <w:sz w:val="20"/>
                <w:szCs w:val="20"/>
              </w:rPr>
              <w:t xml:space="preserve">Законченное среднее профессиональное </w:t>
            </w:r>
            <w:proofErr w:type="gramStart"/>
            <w:r w:rsidRPr="00AF40AB">
              <w:rPr>
                <w:sz w:val="20"/>
                <w:szCs w:val="20"/>
              </w:rPr>
              <w:t>и(</w:t>
            </w:r>
            <w:proofErr w:type="gramEnd"/>
            <w:r w:rsidRPr="00AF40AB">
              <w:rPr>
                <w:sz w:val="20"/>
                <w:szCs w:val="20"/>
              </w:rPr>
              <w:t>или) высшее образование</w:t>
            </w:r>
          </w:p>
        </w:tc>
      </w:tr>
      <w:tr w:rsidR="000343EB" w:rsidRPr="004D41E8" w14:paraId="04E154B0" w14:textId="77777777" w:rsidTr="000343EB">
        <w:trPr>
          <w:trHeight w:val="116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347E" w14:textId="0AFB2F5C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37402" w14:textId="06885931" w:rsidR="000343EB" w:rsidRPr="00581C08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номное профессиональное образовательное учреждение Удмуртской Республики «Ижевский промышленно-экономический колледж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626FA" w14:textId="6129EEE1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евое и системное администрир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0BC7" w14:textId="18DA4316" w:rsidR="000343EB" w:rsidRPr="00DA6AD3" w:rsidRDefault="000343EB" w:rsidP="00E221CB">
            <w:pPr>
              <w:rPr>
                <w:sz w:val="20"/>
                <w:szCs w:val="20"/>
              </w:rPr>
            </w:pPr>
            <w:r w:rsidRPr="006D7CA0">
              <w:rPr>
                <w:sz w:val="20"/>
                <w:szCs w:val="20"/>
              </w:rPr>
              <w:t xml:space="preserve">Дополнительная профессиональная программа повышения квалификации "Управление технологиями администрирования вычислительных сетей (с учетом стандарта </w:t>
            </w:r>
            <w:proofErr w:type="spellStart"/>
            <w:r w:rsidRPr="006D7CA0">
              <w:rPr>
                <w:sz w:val="20"/>
                <w:szCs w:val="20"/>
              </w:rPr>
              <w:t>Ворлдскиллс</w:t>
            </w:r>
            <w:proofErr w:type="spellEnd"/>
            <w:r w:rsidRPr="006D7CA0">
              <w:rPr>
                <w:sz w:val="20"/>
                <w:szCs w:val="20"/>
              </w:rPr>
              <w:t xml:space="preserve"> по компетенции "Сетевое и системное администрирование")" – 144 часа</w:t>
            </w:r>
            <w:r>
              <w:rPr>
                <w:sz w:val="20"/>
                <w:szCs w:val="20"/>
              </w:rPr>
              <w:t>/1м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ABA8" w14:textId="09904CA9" w:rsidR="000343EB" w:rsidRDefault="000343EB" w:rsidP="00E221CB">
            <w:pPr>
              <w:jc w:val="center"/>
              <w:rPr>
                <w:sz w:val="20"/>
                <w:szCs w:val="20"/>
              </w:rPr>
            </w:pPr>
            <w:r w:rsidRPr="00AF40AB">
              <w:rPr>
                <w:sz w:val="20"/>
                <w:szCs w:val="20"/>
              </w:rPr>
              <w:t xml:space="preserve">Законченное среднее профессиональное </w:t>
            </w:r>
            <w:proofErr w:type="gramStart"/>
            <w:r w:rsidRPr="00AF40AB">
              <w:rPr>
                <w:sz w:val="20"/>
                <w:szCs w:val="20"/>
              </w:rPr>
              <w:t>и(</w:t>
            </w:r>
            <w:proofErr w:type="gramEnd"/>
            <w:r w:rsidRPr="00AF40AB">
              <w:rPr>
                <w:sz w:val="20"/>
                <w:szCs w:val="20"/>
              </w:rPr>
              <w:t>или) высшее образование</w:t>
            </w:r>
          </w:p>
        </w:tc>
      </w:tr>
      <w:tr w:rsidR="000343EB" w:rsidRPr="000343EB" w14:paraId="5C2535E2" w14:textId="77777777" w:rsidTr="000343EB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12D6" w14:textId="615487CE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579D" w14:textId="1C8389A5" w:rsidR="000343EB" w:rsidRPr="00581C08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ОУ УР «Ижевский техникум индустрии питания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DA89" w14:textId="7D443DBA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опеч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1104" w14:textId="77777777" w:rsidR="000343EB" w:rsidRPr="00C73F4C" w:rsidRDefault="000343EB" w:rsidP="00E221CB">
            <w:pPr>
              <w:jc w:val="center"/>
              <w:rPr>
                <w:sz w:val="20"/>
                <w:szCs w:val="20"/>
              </w:rPr>
            </w:pPr>
            <w:r w:rsidRPr="00C73F4C">
              <w:rPr>
                <w:sz w:val="20"/>
                <w:szCs w:val="20"/>
              </w:rPr>
              <w:t xml:space="preserve">Основная программа профессионального обучения </w:t>
            </w:r>
          </w:p>
          <w:p w14:paraId="49F69773" w14:textId="77777777" w:rsidR="000343EB" w:rsidRPr="00C73F4C" w:rsidRDefault="000343EB" w:rsidP="00E221CB">
            <w:pPr>
              <w:jc w:val="center"/>
              <w:rPr>
                <w:sz w:val="20"/>
                <w:szCs w:val="20"/>
              </w:rPr>
            </w:pPr>
            <w:r w:rsidRPr="00C73F4C">
              <w:rPr>
                <w:sz w:val="20"/>
                <w:szCs w:val="20"/>
              </w:rPr>
              <w:t>по профессии 16472 «Пекарь»</w:t>
            </w:r>
            <w:r>
              <w:rPr>
                <w:sz w:val="20"/>
                <w:szCs w:val="20"/>
              </w:rPr>
              <w:t xml:space="preserve"> 72 часа</w:t>
            </w:r>
          </w:p>
          <w:p w14:paraId="141CFE2E" w14:textId="77777777" w:rsidR="000343EB" w:rsidRPr="00C73F4C" w:rsidRDefault="000343EB" w:rsidP="00E221CB">
            <w:pPr>
              <w:jc w:val="center"/>
              <w:rPr>
                <w:i/>
                <w:sz w:val="20"/>
                <w:szCs w:val="20"/>
              </w:rPr>
            </w:pPr>
            <w:r w:rsidRPr="00C73F4C">
              <w:rPr>
                <w:i/>
                <w:sz w:val="20"/>
                <w:szCs w:val="20"/>
              </w:rPr>
              <w:t>повышение квалификации</w:t>
            </w:r>
          </w:p>
          <w:p w14:paraId="32836B99" w14:textId="30640046" w:rsidR="000343EB" w:rsidRPr="00DA6AD3" w:rsidRDefault="000343EB" w:rsidP="00982C45">
            <w:pPr>
              <w:jc w:val="center"/>
              <w:rPr>
                <w:sz w:val="20"/>
                <w:szCs w:val="20"/>
              </w:rPr>
            </w:pPr>
            <w:r w:rsidRPr="00C73F4C">
              <w:rPr>
                <w:sz w:val="20"/>
                <w:szCs w:val="20"/>
              </w:rPr>
              <w:t xml:space="preserve">с учетом стандарта </w:t>
            </w:r>
            <w:proofErr w:type="spellStart"/>
            <w:r w:rsidRPr="00C73F4C">
              <w:rPr>
                <w:sz w:val="20"/>
                <w:szCs w:val="20"/>
              </w:rPr>
              <w:t>Ворлдскиллс</w:t>
            </w:r>
            <w:proofErr w:type="spellEnd"/>
            <w:r w:rsidRPr="00C73F4C">
              <w:rPr>
                <w:sz w:val="20"/>
                <w:szCs w:val="20"/>
              </w:rPr>
              <w:t xml:space="preserve"> по компетенции «Хлебопечени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9E67" w14:textId="11DCFD24" w:rsidR="000343EB" w:rsidRDefault="000343EB" w:rsidP="00E221CB">
            <w:pPr>
              <w:jc w:val="center"/>
              <w:rPr>
                <w:sz w:val="20"/>
                <w:szCs w:val="20"/>
              </w:rPr>
            </w:pPr>
            <w:r w:rsidRPr="00036681">
              <w:rPr>
                <w:color w:val="000000"/>
                <w:sz w:val="20"/>
                <w:szCs w:val="20"/>
              </w:rPr>
              <w:t>Программа повышения квалификации по профессиям рабочих, должностям служащих направлена на обучение лиц, уже имеющих профессию рабочего, профессии рабочих или должность служащего, должности служащих</w:t>
            </w:r>
          </w:p>
        </w:tc>
      </w:tr>
      <w:tr w:rsidR="000343EB" w:rsidRPr="000343EB" w14:paraId="4FEC0346" w14:textId="77777777" w:rsidTr="000343EB">
        <w:trPr>
          <w:trHeight w:val="8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BD62" w14:textId="623E42BF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3177" w14:textId="1DA5EF73" w:rsidR="000343EB" w:rsidRPr="00581C08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ОУ УР «Ижевский техникум индустрии питания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8C68" w14:textId="01DFE134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опеч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33E1" w14:textId="77777777" w:rsidR="000343EB" w:rsidRPr="00C73F4C" w:rsidRDefault="000343EB" w:rsidP="00E221CB">
            <w:pPr>
              <w:jc w:val="center"/>
              <w:rPr>
                <w:color w:val="000000"/>
                <w:sz w:val="20"/>
                <w:szCs w:val="20"/>
              </w:rPr>
            </w:pPr>
            <w:r w:rsidRPr="00C73F4C">
              <w:rPr>
                <w:color w:val="000000"/>
                <w:sz w:val="20"/>
                <w:szCs w:val="20"/>
              </w:rPr>
              <w:t xml:space="preserve">Основная программа профессионального обучения </w:t>
            </w:r>
          </w:p>
          <w:p w14:paraId="1C05E3C2" w14:textId="084C5978" w:rsidR="000343EB" w:rsidRPr="00C73F4C" w:rsidRDefault="000343EB" w:rsidP="00E221CB">
            <w:pPr>
              <w:jc w:val="center"/>
              <w:rPr>
                <w:color w:val="000000"/>
                <w:sz w:val="20"/>
                <w:szCs w:val="20"/>
              </w:rPr>
            </w:pPr>
            <w:r w:rsidRPr="00C73F4C">
              <w:rPr>
                <w:color w:val="000000"/>
                <w:sz w:val="20"/>
                <w:szCs w:val="20"/>
              </w:rPr>
              <w:t>по профессии 16472 «Пекарь»</w:t>
            </w:r>
            <w:r>
              <w:rPr>
                <w:color w:val="000000"/>
                <w:sz w:val="20"/>
                <w:szCs w:val="20"/>
              </w:rPr>
              <w:t xml:space="preserve"> 144 часа/1мес</w:t>
            </w:r>
          </w:p>
          <w:p w14:paraId="28FF499C" w14:textId="77777777" w:rsidR="000343EB" w:rsidRPr="00C73F4C" w:rsidRDefault="000343EB" w:rsidP="00E221C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73F4C">
              <w:rPr>
                <w:i/>
                <w:color w:val="000000"/>
                <w:sz w:val="20"/>
                <w:szCs w:val="20"/>
              </w:rPr>
              <w:t>профессиональная подготовка</w:t>
            </w:r>
          </w:p>
          <w:p w14:paraId="69963404" w14:textId="099389A2" w:rsidR="000343EB" w:rsidRPr="00982C45" w:rsidRDefault="000343EB" w:rsidP="00982C4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73F4C">
              <w:rPr>
                <w:color w:val="000000"/>
                <w:sz w:val="20"/>
                <w:szCs w:val="20"/>
              </w:rPr>
              <w:t xml:space="preserve">с учетом стандарта </w:t>
            </w:r>
            <w:proofErr w:type="spellStart"/>
            <w:r w:rsidRPr="00C73F4C">
              <w:rPr>
                <w:color w:val="000000"/>
                <w:sz w:val="20"/>
                <w:szCs w:val="20"/>
              </w:rPr>
              <w:t>Ворлдскиллс</w:t>
            </w:r>
            <w:proofErr w:type="spellEnd"/>
            <w:r w:rsidRPr="00C73F4C">
              <w:rPr>
                <w:color w:val="000000"/>
                <w:sz w:val="20"/>
                <w:szCs w:val="20"/>
              </w:rPr>
              <w:t xml:space="preserve"> по компетенции «Хлебопечени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6D2C" w14:textId="72FB02B8" w:rsidR="000343EB" w:rsidRDefault="000343EB" w:rsidP="00E221CB">
            <w:pPr>
              <w:jc w:val="center"/>
              <w:rPr>
                <w:sz w:val="20"/>
                <w:szCs w:val="20"/>
              </w:rPr>
            </w:pPr>
            <w:r w:rsidRPr="00036681">
              <w:rPr>
                <w:color w:val="000000"/>
                <w:sz w:val="20"/>
                <w:szCs w:val="20"/>
              </w:rPr>
              <w:t>Программа профессиональной подготовки по профессиям рабочих, должностям служащих направлена на обучение лиц, ранее не имевших профессии рабочего или должности служащего</w:t>
            </w:r>
          </w:p>
        </w:tc>
      </w:tr>
      <w:tr w:rsidR="000343EB" w:rsidRPr="004D41E8" w14:paraId="3084CBBB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0FF8" w14:textId="11686FA2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6D6A" w14:textId="6C02256F" w:rsidR="000343EB" w:rsidRPr="00581C08" w:rsidRDefault="000343EB" w:rsidP="00E221CB">
            <w:pPr>
              <w:jc w:val="center"/>
              <w:rPr>
                <w:sz w:val="20"/>
                <w:szCs w:val="20"/>
              </w:rPr>
            </w:pPr>
            <w:r w:rsidRPr="004D3DDC">
              <w:t xml:space="preserve">АПОУ УР </w:t>
            </w:r>
            <w:r>
              <w:t>«</w:t>
            </w:r>
            <w:r w:rsidRPr="004D3DDC">
              <w:t>Ижевский политехнический колледж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70EC" w14:textId="0D2E6351" w:rsidR="000343EB" w:rsidRDefault="000343EB" w:rsidP="00E221CB">
            <w:pPr>
              <w:jc w:val="center"/>
              <w:rPr>
                <w:sz w:val="20"/>
                <w:szCs w:val="20"/>
              </w:rPr>
            </w:pPr>
            <w:r w:rsidRPr="004D3DDC">
              <w:t>Ремонт и обслуживание легковых автомобиле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D969" w14:textId="47A4D4A5" w:rsidR="000343EB" w:rsidRPr="00DA6AD3" w:rsidRDefault="000343EB" w:rsidP="00E221CB">
            <w:pPr>
              <w:rPr>
                <w:sz w:val="20"/>
                <w:szCs w:val="20"/>
              </w:rPr>
            </w:pPr>
            <w:r w:rsidRPr="004D3DDC">
              <w:t xml:space="preserve">Основная программа профессионального </w:t>
            </w:r>
            <w:proofErr w:type="gramStart"/>
            <w:r w:rsidRPr="004D3DDC">
              <w:t>обучения по профессии</w:t>
            </w:r>
            <w:proofErr w:type="gramEnd"/>
            <w:r w:rsidRPr="004D3DDC">
              <w:t xml:space="preserve"> </w:t>
            </w:r>
            <w:r>
              <w:t>«</w:t>
            </w:r>
            <w:r w:rsidRPr="004D3DDC">
              <w:t>18511 Слесарь по ремонту автомобилей</w:t>
            </w:r>
            <w:r>
              <w:t>»</w:t>
            </w:r>
            <w:r w:rsidRPr="004D3DDC">
              <w:t xml:space="preserve"> (профессиональная подготовка) с учетом стандарта </w:t>
            </w:r>
            <w:proofErr w:type="spellStart"/>
            <w:r w:rsidRPr="004D3DDC">
              <w:t>Ворлдскиллс</w:t>
            </w:r>
            <w:proofErr w:type="spellEnd"/>
            <w:r w:rsidRPr="004D3DDC">
              <w:t xml:space="preserve"> по компетенции </w:t>
            </w:r>
            <w:r>
              <w:t>«</w:t>
            </w:r>
            <w:r w:rsidRPr="004D3DDC">
              <w:t>Ремонт и обслуживание легковых автомобилей</w:t>
            </w:r>
            <w: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7C84" w14:textId="197E9CF4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t>Не предъявляются</w:t>
            </w:r>
          </w:p>
        </w:tc>
      </w:tr>
      <w:tr w:rsidR="000343EB" w:rsidRPr="004D41E8" w14:paraId="1A5F9656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C150" w14:textId="7C13C312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BEA63" w14:textId="5E176DB7" w:rsidR="000343EB" w:rsidRPr="00581C08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ОУ УР</w:t>
            </w:r>
            <w:r w:rsidRPr="005C7495">
              <w:rPr>
                <w:sz w:val="20"/>
                <w:szCs w:val="20"/>
              </w:rPr>
              <w:t xml:space="preserve"> «</w:t>
            </w:r>
            <w:proofErr w:type="spellStart"/>
            <w:r w:rsidRPr="005C7495">
              <w:rPr>
                <w:sz w:val="20"/>
                <w:szCs w:val="20"/>
              </w:rPr>
              <w:t>Асановский</w:t>
            </w:r>
            <w:proofErr w:type="spellEnd"/>
            <w:r w:rsidRPr="005C7495">
              <w:rPr>
                <w:sz w:val="20"/>
                <w:szCs w:val="20"/>
              </w:rPr>
              <w:t xml:space="preserve"> аграрно-технический техникум»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BA703" w14:textId="3915B95B" w:rsidR="000343EB" w:rsidRDefault="000343EB" w:rsidP="00E221CB">
            <w:pPr>
              <w:jc w:val="center"/>
              <w:rPr>
                <w:sz w:val="20"/>
                <w:szCs w:val="20"/>
              </w:rPr>
            </w:pPr>
            <w:r w:rsidRPr="00C3145A">
              <w:rPr>
                <w:bCs/>
                <w:kern w:val="36"/>
                <w:sz w:val="20"/>
                <w:szCs w:val="20"/>
              </w:rPr>
              <w:t xml:space="preserve">Эксплуатация </w:t>
            </w:r>
            <w:proofErr w:type="spellStart"/>
            <w:r w:rsidRPr="00C3145A">
              <w:rPr>
                <w:bCs/>
                <w:kern w:val="36"/>
                <w:sz w:val="20"/>
                <w:szCs w:val="20"/>
              </w:rPr>
              <w:t>сельскохозяйственных</w:t>
            </w:r>
            <w:proofErr w:type="spellEnd"/>
            <w:r w:rsidRPr="00C3145A">
              <w:rPr>
                <w:bCs/>
                <w:kern w:val="36"/>
                <w:sz w:val="20"/>
                <w:szCs w:val="20"/>
              </w:rPr>
              <w:t xml:space="preserve"> маши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A2D7" w14:textId="77777777" w:rsidR="000343EB" w:rsidRPr="005C7495" w:rsidRDefault="000343EB" w:rsidP="00E221CB">
            <w:pPr>
              <w:rPr>
                <w:sz w:val="20"/>
                <w:szCs w:val="20"/>
              </w:rPr>
            </w:pPr>
            <w:r w:rsidRPr="005C7495">
              <w:rPr>
                <w:sz w:val="20"/>
                <w:szCs w:val="20"/>
              </w:rPr>
              <w:t>Дополнительная профессиональная программа</w:t>
            </w:r>
          </w:p>
          <w:p w14:paraId="4297D039" w14:textId="77777777" w:rsidR="000343EB" w:rsidRPr="005C7495" w:rsidRDefault="000343EB" w:rsidP="00E221CB">
            <w:pPr>
              <w:rPr>
                <w:sz w:val="20"/>
                <w:szCs w:val="20"/>
              </w:rPr>
            </w:pPr>
            <w:r w:rsidRPr="005C7495">
              <w:rPr>
                <w:sz w:val="20"/>
                <w:szCs w:val="20"/>
              </w:rPr>
              <w:t>повышения квалификации</w:t>
            </w:r>
          </w:p>
          <w:p w14:paraId="551BE46F" w14:textId="77777777" w:rsidR="000343EB" w:rsidRPr="005C7495" w:rsidRDefault="000343EB" w:rsidP="00E221CB">
            <w:pPr>
              <w:rPr>
                <w:sz w:val="20"/>
                <w:szCs w:val="20"/>
              </w:rPr>
            </w:pPr>
            <w:r w:rsidRPr="005C7495">
              <w:rPr>
                <w:sz w:val="20"/>
                <w:szCs w:val="20"/>
              </w:rPr>
              <w:t xml:space="preserve">«Технологии диагностики и обслуживания </w:t>
            </w:r>
            <w:proofErr w:type="gramStart"/>
            <w:r w:rsidRPr="005C7495">
              <w:rPr>
                <w:sz w:val="20"/>
                <w:szCs w:val="20"/>
              </w:rPr>
              <w:t>сельскохозяйственных</w:t>
            </w:r>
            <w:proofErr w:type="gramEnd"/>
          </w:p>
          <w:p w14:paraId="2A176C57" w14:textId="77777777" w:rsidR="000343EB" w:rsidRPr="005C7495" w:rsidRDefault="000343EB" w:rsidP="00E221CB">
            <w:pPr>
              <w:rPr>
                <w:sz w:val="20"/>
                <w:szCs w:val="20"/>
              </w:rPr>
            </w:pPr>
            <w:proofErr w:type="gramStart"/>
            <w:r w:rsidRPr="005C7495">
              <w:rPr>
                <w:sz w:val="20"/>
                <w:szCs w:val="20"/>
              </w:rPr>
              <w:t xml:space="preserve">машин и оборудования (с учетом стандарта </w:t>
            </w:r>
            <w:proofErr w:type="spellStart"/>
            <w:r w:rsidRPr="005C7495">
              <w:rPr>
                <w:sz w:val="20"/>
                <w:szCs w:val="20"/>
              </w:rPr>
              <w:t>Ворлдскиллс</w:t>
            </w:r>
            <w:proofErr w:type="spellEnd"/>
            <w:r w:rsidRPr="005C7495">
              <w:rPr>
                <w:sz w:val="20"/>
                <w:szCs w:val="20"/>
              </w:rPr>
              <w:t xml:space="preserve"> по</w:t>
            </w:r>
            <w:proofErr w:type="gramEnd"/>
          </w:p>
          <w:p w14:paraId="5FA3FC4D" w14:textId="77777777" w:rsidR="000343EB" w:rsidRPr="005C7495" w:rsidRDefault="000343EB" w:rsidP="00E221CB">
            <w:pPr>
              <w:rPr>
                <w:sz w:val="20"/>
                <w:szCs w:val="20"/>
              </w:rPr>
            </w:pPr>
            <w:r w:rsidRPr="005C7495">
              <w:rPr>
                <w:sz w:val="20"/>
                <w:szCs w:val="20"/>
              </w:rPr>
              <w:t>компетенции «Эксплуатация сельскохозяйственных машин»)»</w:t>
            </w:r>
          </w:p>
          <w:p w14:paraId="38931022" w14:textId="311306BE" w:rsidR="000343EB" w:rsidRPr="00DA6AD3" w:rsidRDefault="000343EB" w:rsidP="00E221CB">
            <w:pPr>
              <w:rPr>
                <w:sz w:val="20"/>
                <w:szCs w:val="20"/>
              </w:rPr>
            </w:pPr>
            <w:r w:rsidRPr="005C7495">
              <w:rPr>
                <w:sz w:val="20"/>
                <w:szCs w:val="20"/>
              </w:rPr>
              <w:t>72 час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68A9" w14:textId="77777777" w:rsidR="000343EB" w:rsidRPr="005C7495" w:rsidRDefault="000343EB" w:rsidP="00E221CB">
            <w:pPr>
              <w:rPr>
                <w:sz w:val="20"/>
                <w:szCs w:val="20"/>
              </w:rPr>
            </w:pPr>
            <w:r w:rsidRPr="005C7495">
              <w:rPr>
                <w:sz w:val="20"/>
                <w:szCs w:val="20"/>
              </w:rPr>
              <w:t>К освоению программы допускаются лица, имеющие среднее профессиональное и</w:t>
            </w:r>
          </w:p>
          <w:p w14:paraId="2519F9BB" w14:textId="77777777" w:rsidR="000343EB" w:rsidRPr="005C7495" w:rsidRDefault="000343EB" w:rsidP="00E221CB">
            <w:pPr>
              <w:rPr>
                <w:sz w:val="20"/>
                <w:szCs w:val="20"/>
              </w:rPr>
            </w:pPr>
            <w:r w:rsidRPr="005C7495">
              <w:rPr>
                <w:sz w:val="20"/>
                <w:szCs w:val="20"/>
              </w:rPr>
              <w:t>(или) высшее образование.</w:t>
            </w:r>
          </w:p>
          <w:p w14:paraId="7CDEAD82" w14:textId="77777777" w:rsidR="000343EB" w:rsidRDefault="000343EB" w:rsidP="00E221CB">
            <w:pPr>
              <w:jc w:val="center"/>
              <w:rPr>
                <w:sz w:val="20"/>
                <w:szCs w:val="20"/>
              </w:rPr>
            </w:pPr>
          </w:p>
        </w:tc>
      </w:tr>
      <w:tr w:rsidR="000343EB" w:rsidRPr="004D41E8" w14:paraId="3DD3F036" w14:textId="77777777" w:rsidTr="000343EB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1131" w14:textId="1D2F84B9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54C34" w14:textId="32A6BA66" w:rsidR="000343EB" w:rsidRPr="00581C08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ОУ УР</w:t>
            </w:r>
            <w:r w:rsidRPr="005C7495">
              <w:rPr>
                <w:sz w:val="20"/>
                <w:szCs w:val="20"/>
              </w:rPr>
              <w:t xml:space="preserve"> «</w:t>
            </w:r>
            <w:proofErr w:type="spellStart"/>
            <w:r w:rsidRPr="005C7495">
              <w:rPr>
                <w:sz w:val="20"/>
                <w:szCs w:val="20"/>
              </w:rPr>
              <w:t>Асановский</w:t>
            </w:r>
            <w:proofErr w:type="spellEnd"/>
            <w:r w:rsidRPr="005C7495">
              <w:rPr>
                <w:sz w:val="20"/>
                <w:szCs w:val="20"/>
              </w:rPr>
              <w:t xml:space="preserve"> аграрно-технический техникум»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96B10" w14:textId="77777777" w:rsidR="000343EB" w:rsidRDefault="000343EB" w:rsidP="00E22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3C38" w14:textId="77777777" w:rsidR="000343EB" w:rsidRPr="00DF16A1" w:rsidRDefault="000343EB" w:rsidP="00E221CB">
            <w:pPr>
              <w:rPr>
                <w:sz w:val="20"/>
                <w:szCs w:val="20"/>
              </w:rPr>
            </w:pPr>
            <w:r w:rsidRPr="00DF16A1">
              <w:rPr>
                <w:sz w:val="20"/>
                <w:szCs w:val="20"/>
              </w:rPr>
              <w:t>Основная программа профессионального обучения</w:t>
            </w:r>
          </w:p>
          <w:p w14:paraId="053018DF" w14:textId="77777777" w:rsidR="000343EB" w:rsidRPr="00DF16A1" w:rsidRDefault="000343EB" w:rsidP="00E221CB">
            <w:pPr>
              <w:rPr>
                <w:sz w:val="20"/>
                <w:szCs w:val="20"/>
              </w:rPr>
            </w:pPr>
            <w:r w:rsidRPr="00DF16A1">
              <w:rPr>
                <w:sz w:val="20"/>
                <w:szCs w:val="20"/>
              </w:rPr>
              <w:t>по профессии/по должности «18545 Слесарь по ремонту</w:t>
            </w:r>
          </w:p>
          <w:p w14:paraId="2136E57A" w14:textId="77777777" w:rsidR="000343EB" w:rsidRPr="00DF16A1" w:rsidRDefault="000343EB" w:rsidP="00E221CB">
            <w:pPr>
              <w:rPr>
                <w:sz w:val="20"/>
                <w:szCs w:val="20"/>
              </w:rPr>
            </w:pPr>
            <w:r w:rsidRPr="00DF16A1">
              <w:rPr>
                <w:sz w:val="20"/>
                <w:szCs w:val="20"/>
              </w:rPr>
              <w:t>сельскохозяйственных машин и оборудования»</w:t>
            </w:r>
          </w:p>
          <w:p w14:paraId="520E3137" w14:textId="77777777" w:rsidR="000343EB" w:rsidRPr="00DF16A1" w:rsidRDefault="000343EB" w:rsidP="00E221CB">
            <w:pPr>
              <w:rPr>
                <w:sz w:val="20"/>
                <w:szCs w:val="20"/>
              </w:rPr>
            </w:pPr>
            <w:r w:rsidRPr="00DF16A1">
              <w:rPr>
                <w:sz w:val="20"/>
                <w:szCs w:val="20"/>
              </w:rPr>
              <w:t>профессиональная подготовка</w:t>
            </w:r>
          </w:p>
          <w:p w14:paraId="0582F828" w14:textId="77777777" w:rsidR="000343EB" w:rsidRPr="00DF16A1" w:rsidRDefault="000343EB" w:rsidP="00E221CB">
            <w:pPr>
              <w:rPr>
                <w:sz w:val="20"/>
                <w:szCs w:val="20"/>
              </w:rPr>
            </w:pPr>
            <w:r w:rsidRPr="00DF16A1">
              <w:rPr>
                <w:sz w:val="20"/>
                <w:szCs w:val="20"/>
              </w:rPr>
              <w:t xml:space="preserve">с учетом стандарта </w:t>
            </w:r>
            <w:proofErr w:type="spellStart"/>
            <w:r w:rsidRPr="00DF16A1">
              <w:rPr>
                <w:sz w:val="20"/>
                <w:szCs w:val="20"/>
              </w:rPr>
              <w:t>Ворлдскиллс</w:t>
            </w:r>
            <w:proofErr w:type="spellEnd"/>
            <w:r w:rsidRPr="00DF16A1">
              <w:rPr>
                <w:sz w:val="20"/>
                <w:szCs w:val="20"/>
              </w:rPr>
              <w:t xml:space="preserve"> по компетенции «Эксплуатация</w:t>
            </w:r>
          </w:p>
          <w:p w14:paraId="0C76BC99" w14:textId="77777777" w:rsidR="000343EB" w:rsidRPr="00DF16A1" w:rsidRDefault="000343EB" w:rsidP="00E221CB">
            <w:pPr>
              <w:rPr>
                <w:sz w:val="20"/>
                <w:szCs w:val="20"/>
              </w:rPr>
            </w:pPr>
            <w:r w:rsidRPr="00DF16A1">
              <w:rPr>
                <w:sz w:val="20"/>
                <w:szCs w:val="20"/>
              </w:rPr>
              <w:t>сельскохозяйственных машин»</w:t>
            </w:r>
          </w:p>
          <w:p w14:paraId="059D2E8A" w14:textId="422DF78C" w:rsidR="000343EB" w:rsidRPr="00DA6AD3" w:rsidRDefault="000343EB" w:rsidP="00E221CB">
            <w:pPr>
              <w:rPr>
                <w:sz w:val="20"/>
                <w:szCs w:val="20"/>
              </w:rPr>
            </w:pPr>
            <w:r w:rsidRPr="00DF16A1">
              <w:rPr>
                <w:sz w:val="20"/>
                <w:szCs w:val="20"/>
              </w:rPr>
              <w:t>144 час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9803" w14:textId="77777777" w:rsidR="000343EB" w:rsidRPr="00DF16A1" w:rsidRDefault="000343EB" w:rsidP="00E221CB">
            <w:pPr>
              <w:rPr>
                <w:sz w:val="20"/>
                <w:szCs w:val="20"/>
              </w:rPr>
            </w:pPr>
            <w:r w:rsidRPr="00DF16A1">
              <w:rPr>
                <w:sz w:val="20"/>
                <w:szCs w:val="20"/>
              </w:rPr>
              <w:t>К освоению программы допускаются лица, имеющие среднее общее образование.</w:t>
            </w:r>
          </w:p>
          <w:p w14:paraId="7A0F22FF" w14:textId="77777777" w:rsidR="000343EB" w:rsidRDefault="000343EB" w:rsidP="00E221CB">
            <w:pPr>
              <w:jc w:val="center"/>
              <w:rPr>
                <w:sz w:val="20"/>
                <w:szCs w:val="20"/>
              </w:rPr>
            </w:pPr>
          </w:p>
        </w:tc>
      </w:tr>
      <w:tr w:rsidR="000343EB" w:rsidRPr="004D41E8" w14:paraId="1904F0B7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628F" w14:textId="54EFFB57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BC94A" w14:textId="237AC36D" w:rsidR="000343EB" w:rsidRPr="00581C08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ОУ УР</w:t>
            </w:r>
            <w:r w:rsidRPr="005C7495">
              <w:rPr>
                <w:sz w:val="20"/>
                <w:szCs w:val="20"/>
              </w:rPr>
              <w:t xml:space="preserve"> «</w:t>
            </w:r>
            <w:proofErr w:type="spellStart"/>
            <w:r w:rsidRPr="005C7495">
              <w:rPr>
                <w:sz w:val="20"/>
                <w:szCs w:val="20"/>
              </w:rPr>
              <w:t>Асановский</w:t>
            </w:r>
            <w:proofErr w:type="spellEnd"/>
            <w:r w:rsidRPr="005C7495">
              <w:rPr>
                <w:sz w:val="20"/>
                <w:szCs w:val="20"/>
              </w:rPr>
              <w:t xml:space="preserve"> аграрно-технический техникум»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5DE59" w14:textId="77777777" w:rsidR="000343EB" w:rsidRDefault="000343EB" w:rsidP="00E22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7FAC" w14:textId="77777777" w:rsidR="000343EB" w:rsidRPr="00DF16A1" w:rsidRDefault="000343EB" w:rsidP="00E221CB">
            <w:pPr>
              <w:rPr>
                <w:sz w:val="20"/>
                <w:szCs w:val="20"/>
              </w:rPr>
            </w:pPr>
            <w:r w:rsidRPr="00DF16A1">
              <w:rPr>
                <w:sz w:val="20"/>
                <w:szCs w:val="20"/>
              </w:rPr>
              <w:t>Основная программа профессионального обучения</w:t>
            </w:r>
          </w:p>
          <w:p w14:paraId="151EAF9F" w14:textId="77777777" w:rsidR="000343EB" w:rsidRPr="00DF16A1" w:rsidRDefault="000343EB" w:rsidP="00E221CB">
            <w:pPr>
              <w:rPr>
                <w:sz w:val="20"/>
                <w:szCs w:val="20"/>
              </w:rPr>
            </w:pPr>
            <w:r w:rsidRPr="00DF16A1">
              <w:rPr>
                <w:sz w:val="20"/>
                <w:szCs w:val="20"/>
              </w:rPr>
              <w:t>по профессии/по должности «18545 Слесарь по ремонту</w:t>
            </w:r>
          </w:p>
          <w:p w14:paraId="554431D7" w14:textId="77777777" w:rsidR="000343EB" w:rsidRPr="00DF16A1" w:rsidRDefault="000343EB" w:rsidP="00E221CB">
            <w:pPr>
              <w:rPr>
                <w:sz w:val="20"/>
                <w:szCs w:val="20"/>
              </w:rPr>
            </w:pPr>
            <w:r w:rsidRPr="00DF16A1">
              <w:rPr>
                <w:sz w:val="20"/>
                <w:szCs w:val="20"/>
              </w:rPr>
              <w:t>сельскохозяйственных машин и оборудования»</w:t>
            </w:r>
          </w:p>
          <w:p w14:paraId="3438DF18" w14:textId="77777777" w:rsidR="000343EB" w:rsidRPr="00DF16A1" w:rsidRDefault="000343EB" w:rsidP="00E221CB">
            <w:pPr>
              <w:rPr>
                <w:sz w:val="20"/>
                <w:szCs w:val="20"/>
              </w:rPr>
            </w:pPr>
            <w:r w:rsidRPr="00DF16A1">
              <w:rPr>
                <w:sz w:val="20"/>
                <w:szCs w:val="20"/>
              </w:rPr>
              <w:t>переподготовка</w:t>
            </w:r>
          </w:p>
          <w:p w14:paraId="04D37B55" w14:textId="77777777" w:rsidR="000343EB" w:rsidRPr="00DF16A1" w:rsidRDefault="000343EB" w:rsidP="00E221CB">
            <w:pPr>
              <w:rPr>
                <w:sz w:val="20"/>
                <w:szCs w:val="20"/>
              </w:rPr>
            </w:pPr>
            <w:r w:rsidRPr="00DF16A1">
              <w:rPr>
                <w:sz w:val="20"/>
                <w:szCs w:val="20"/>
              </w:rPr>
              <w:t xml:space="preserve">с учетом стандарта </w:t>
            </w:r>
            <w:proofErr w:type="spellStart"/>
            <w:r w:rsidRPr="00DF16A1">
              <w:rPr>
                <w:sz w:val="20"/>
                <w:szCs w:val="20"/>
              </w:rPr>
              <w:t>Ворлдскиллс</w:t>
            </w:r>
            <w:proofErr w:type="spellEnd"/>
            <w:r w:rsidRPr="00DF16A1">
              <w:rPr>
                <w:sz w:val="20"/>
                <w:szCs w:val="20"/>
              </w:rPr>
              <w:t xml:space="preserve"> по компетенции «Эксплуатация</w:t>
            </w:r>
          </w:p>
          <w:p w14:paraId="402F16AA" w14:textId="77777777" w:rsidR="000343EB" w:rsidRPr="00DF16A1" w:rsidRDefault="000343EB" w:rsidP="00E221CB">
            <w:pPr>
              <w:rPr>
                <w:sz w:val="20"/>
                <w:szCs w:val="20"/>
              </w:rPr>
            </w:pPr>
            <w:r w:rsidRPr="00DF16A1">
              <w:rPr>
                <w:sz w:val="20"/>
                <w:szCs w:val="20"/>
              </w:rPr>
              <w:lastRenderedPageBreak/>
              <w:t>сельскохозяйственных машин»</w:t>
            </w:r>
          </w:p>
          <w:p w14:paraId="603FB43B" w14:textId="698546BB" w:rsidR="000343EB" w:rsidRPr="00DA6AD3" w:rsidRDefault="000343EB" w:rsidP="00E221CB">
            <w:pPr>
              <w:rPr>
                <w:sz w:val="20"/>
                <w:szCs w:val="20"/>
              </w:rPr>
            </w:pPr>
            <w:r w:rsidRPr="00DF16A1">
              <w:rPr>
                <w:sz w:val="20"/>
                <w:szCs w:val="20"/>
              </w:rPr>
              <w:t>144 час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5F02" w14:textId="77777777" w:rsidR="000343EB" w:rsidRPr="00DF16A1" w:rsidRDefault="000343EB" w:rsidP="00E221CB">
            <w:pPr>
              <w:rPr>
                <w:sz w:val="20"/>
                <w:szCs w:val="20"/>
              </w:rPr>
            </w:pPr>
            <w:r w:rsidRPr="00DF16A1">
              <w:rPr>
                <w:sz w:val="20"/>
                <w:szCs w:val="20"/>
              </w:rPr>
              <w:lastRenderedPageBreak/>
              <w:t>К освоению программы допускаются лица, имеющие среднее общее образование.</w:t>
            </w:r>
          </w:p>
          <w:p w14:paraId="06F2193F" w14:textId="77777777" w:rsidR="000343EB" w:rsidRDefault="000343EB" w:rsidP="00E221CB">
            <w:pPr>
              <w:jc w:val="center"/>
              <w:rPr>
                <w:sz w:val="20"/>
                <w:szCs w:val="20"/>
              </w:rPr>
            </w:pPr>
          </w:p>
        </w:tc>
      </w:tr>
      <w:tr w:rsidR="000343EB" w:rsidRPr="004D41E8" w14:paraId="07ADF7FF" w14:textId="77777777" w:rsidTr="000343EB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4332" w14:textId="3F36D72B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AB334" w14:textId="37A8047D" w:rsidR="000343EB" w:rsidRPr="00581C08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ОУ УР</w:t>
            </w:r>
            <w:r w:rsidRPr="005C7495">
              <w:rPr>
                <w:sz w:val="20"/>
                <w:szCs w:val="20"/>
              </w:rPr>
              <w:t xml:space="preserve"> «</w:t>
            </w:r>
            <w:proofErr w:type="spellStart"/>
            <w:r w:rsidRPr="005C7495">
              <w:rPr>
                <w:sz w:val="20"/>
                <w:szCs w:val="20"/>
              </w:rPr>
              <w:t>Асановский</w:t>
            </w:r>
            <w:proofErr w:type="spellEnd"/>
            <w:r w:rsidRPr="005C7495">
              <w:rPr>
                <w:sz w:val="20"/>
                <w:szCs w:val="20"/>
              </w:rPr>
              <w:t xml:space="preserve"> аграрно-технический техникум»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983CB" w14:textId="77777777" w:rsidR="000343EB" w:rsidRDefault="000343EB" w:rsidP="00E22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DB8A" w14:textId="050498DC" w:rsidR="000343EB" w:rsidRPr="00DA6AD3" w:rsidRDefault="000343EB" w:rsidP="00E221CB">
            <w:pPr>
              <w:rPr>
                <w:sz w:val="20"/>
                <w:szCs w:val="20"/>
              </w:rPr>
            </w:pPr>
            <w:r w:rsidRPr="00DF16A1">
              <w:rPr>
                <w:sz w:val="20"/>
                <w:szCs w:val="20"/>
              </w:rPr>
              <w:t>Тракторист (категории "B") 449 ча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F9F9" w14:textId="1C68EE31" w:rsidR="000343EB" w:rsidRDefault="000343EB" w:rsidP="00E221CB">
            <w:pPr>
              <w:jc w:val="center"/>
              <w:rPr>
                <w:sz w:val="20"/>
                <w:szCs w:val="20"/>
              </w:rPr>
            </w:pPr>
            <w:r w:rsidRPr="00DF16A1">
              <w:rPr>
                <w:sz w:val="20"/>
                <w:szCs w:val="20"/>
              </w:rPr>
              <w:t>-</w:t>
            </w:r>
          </w:p>
        </w:tc>
      </w:tr>
      <w:tr w:rsidR="000343EB" w:rsidRPr="004D41E8" w14:paraId="793ABE26" w14:textId="77777777" w:rsidTr="000343EB">
        <w:trPr>
          <w:trHeight w:val="5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9D22" w14:textId="158A2A59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509CD" w14:textId="43C10BB9" w:rsidR="000343EB" w:rsidRPr="00581C08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ОУ УР</w:t>
            </w:r>
            <w:r w:rsidRPr="005C7495">
              <w:rPr>
                <w:sz w:val="20"/>
                <w:szCs w:val="20"/>
              </w:rPr>
              <w:t xml:space="preserve"> «</w:t>
            </w:r>
            <w:proofErr w:type="spellStart"/>
            <w:r w:rsidRPr="005C7495">
              <w:rPr>
                <w:sz w:val="20"/>
                <w:szCs w:val="20"/>
              </w:rPr>
              <w:t>Асановский</w:t>
            </w:r>
            <w:proofErr w:type="spellEnd"/>
            <w:r w:rsidRPr="005C7495">
              <w:rPr>
                <w:sz w:val="20"/>
                <w:szCs w:val="20"/>
              </w:rPr>
              <w:t xml:space="preserve"> аграрно-технический техникум»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DF41" w14:textId="77777777" w:rsidR="000343EB" w:rsidRDefault="000343EB" w:rsidP="00E22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9C07" w14:textId="00867F1C" w:rsidR="000343EB" w:rsidRPr="00DA6AD3" w:rsidRDefault="000343EB" w:rsidP="00E221CB">
            <w:pPr>
              <w:rPr>
                <w:sz w:val="20"/>
                <w:szCs w:val="20"/>
              </w:rPr>
            </w:pPr>
            <w:r w:rsidRPr="00DF16A1">
              <w:rPr>
                <w:sz w:val="20"/>
                <w:szCs w:val="20"/>
              </w:rPr>
              <w:t>Тракторист (категории "С") 449 ча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8318" w14:textId="42C6F637" w:rsidR="000343EB" w:rsidRDefault="000343EB" w:rsidP="00E221CB">
            <w:pPr>
              <w:jc w:val="center"/>
              <w:rPr>
                <w:sz w:val="20"/>
                <w:szCs w:val="20"/>
              </w:rPr>
            </w:pPr>
            <w:r w:rsidRPr="00DF16A1">
              <w:rPr>
                <w:sz w:val="20"/>
                <w:szCs w:val="20"/>
              </w:rPr>
              <w:t>-</w:t>
            </w:r>
          </w:p>
        </w:tc>
      </w:tr>
      <w:tr w:rsidR="000343EB" w:rsidRPr="004D41E8" w14:paraId="2C6ED9CB" w14:textId="77777777" w:rsidTr="000343EB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5DBC" w14:textId="4C2DC902" w:rsidR="000343EB" w:rsidRDefault="000343EB" w:rsidP="00E221CB">
            <w:pPr>
              <w:jc w:val="center"/>
              <w:rPr>
                <w:sz w:val="20"/>
                <w:szCs w:val="20"/>
              </w:rPr>
            </w:pPr>
            <w:r w:rsidRPr="00486E1A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E23F" w14:textId="138529C5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БПОУ УР «</w:t>
            </w:r>
            <w:proofErr w:type="spellStart"/>
            <w:r w:rsidRPr="00571CF8">
              <w:rPr>
                <w:sz w:val="20"/>
                <w:szCs w:val="20"/>
              </w:rPr>
              <w:t>Воткинский</w:t>
            </w:r>
            <w:proofErr w:type="spellEnd"/>
            <w:r w:rsidRPr="00571CF8">
              <w:rPr>
                <w:sz w:val="20"/>
                <w:szCs w:val="20"/>
              </w:rPr>
              <w:t xml:space="preserve"> промышленный техникум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4269" w14:textId="76A02E73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Графический  дизай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2E158" w14:textId="77777777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Дополнительная профессиональная программа повышения квалификации</w:t>
            </w:r>
          </w:p>
          <w:p w14:paraId="272BD8A4" w14:textId="77777777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 xml:space="preserve"> «Основы графического дизайна»  (с учетом стандарта </w:t>
            </w:r>
            <w:proofErr w:type="spellStart"/>
            <w:r w:rsidRPr="00571CF8">
              <w:rPr>
                <w:sz w:val="20"/>
                <w:szCs w:val="20"/>
              </w:rPr>
              <w:t>Ворлдскиллс</w:t>
            </w:r>
            <w:proofErr w:type="spellEnd"/>
            <w:r w:rsidRPr="00571CF8">
              <w:rPr>
                <w:sz w:val="20"/>
                <w:szCs w:val="20"/>
              </w:rPr>
              <w:t xml:space="preserve"> по компетенции «Графический дизайн»)</w:t>
            </w:r>
          </w:p>
          <w:p w14:paraId="0B0F807A" w14:textId="5822E62A" w:rsidR="000343EB" w:rsidRPr="00571CF8" w:rsidRDefault="000343EB" w:rsidP="00E221CB">
            <w:pPr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144 ч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082FD" w14:textId="4DE4CA40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Лица, имеющие или получающие среднее профессиональное и (или) высшее образование</w:t>
            </w:r>
          </w:p>
        </w:tc>
      </w:tr>
      <w:tr w:rsidR="000343EB" w:rsidRPr="004D41E8" w14:paraId="17136DC0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7A5F" w14:textId="5D2FCFCA" w:rsidR="000343EB" w:rsidRDefault="000343EB" w:rsidP="00E221CB">
            <w:pPr>
              <w:jc w:val="center"/>
              <w:rPr>
                <w:sz w:val="20"/>
                <w:szCs w:val="20"/>
              </w:rPr>
            </w:pPr>
            <w:r w:rsidRPr="00486E1A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65CD" w14:textId="0E4370B9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БПОУ УР «</w:t>
            </w:r>
            <w:proofErr w:type="spellStart"/>
            <w:r w:rsidRPr="00571CF8">
              <w:rPr>
                <w:sz w:val="20"/>
                <w:szCs w:val="20"/>
              </w:rPr>
              <w:t>Воткинский</w:t>
            </w:r>
            <w:proofErr w:type="spellEnd"/>
            <w:r w:rsidRPr="00571CF8">
              <w:rPr>
                <w:sz w:val="20"/>
                <w:szCs w:val="20"/>
              </w:rPr>
              <w:t xml:space="preserve"> промышленный техникум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5AC3" w14:textId="4C4811BE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Графический  дизай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8A22" w14:textId="77777777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Дополнительная профессиональная программа повышения квалификации</w:t>
            </w:r>
          </w:p>
          <w:p w14:paraId="6508E13D" w14:textId="77777777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 xml:space="preserve"> «Дизайн электронной и интерактивной продукции» (с учетом стандарта </w:t>
            </w:r>
            <w:proofErr w:type="spellStart"/>
            <w:r w:rsidRPr="00571CF8">
              <w:rPr>
                <w:sz w:val="20"/>
                <w:szCs w:val="20"/>
              </w:rPr>
              <w:t>Ворлдскиллс</w:t>
            </w:r>
            <w:proofErr w:type="spellEnd"/>
            <w:r w:rsidRPr="00571CF8">
              <w:rPr>
                <w:sz w:val="20"/>
                <w:szCs w:val="20"/>
              </w:rPr>
              <w:t xml:space="preserve"> по компетенции «Графический дизайн»)</w:t>
            </w:r>
          </w:p>
          <w:p w14:paraId="7923DD41" w14:textId="20B5C56B" w:rsidR="000343EB" w:rsidRPr="00571CF8" w:rsidRDefault="000343EB" w:rsidP="00E221CB">
            <w:pPr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144 ч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4EB1" w14:textId="77777777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Среднее профессиональное образование</w:t>
            </w:r>
          </w:p>
          <w:p w14:paraId="6FEBEE89" w14:textId="14CEDEAE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Высшее профессиональное образование</w:t>
            </w:r>
          </w:p>
        </w:tc>
      </w:tr>
      <w:tr w:rsidR="000343EB" w:rsidRPr="004D41E8" w14:paraId="7B698333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F7E0" w14:textId="5F416EC8" w:rsidR="000343EB" w:rsidRDefault="000343EB" w:rsidP="00E221CB">
            <w:pPr>
              <w:jc w:val="center"/>
              <w:rPr>
                <w:sz w:val="20"/>
                <w:szCs w:val="20"/>
              </w:rPr>
            </w:pPr>
            <w:r w:rsidRPr="00486E1A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229F" w14:textId="6C43E9FC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БПОУ УР «</w:t>
            </w:r>
            <w:proofErr w:type="spellStart"/>
            <w:r w:rsidRPr="00571CF8">
              <w:rPr>
                <w:sz w:val="20"/>
                <w:szCs w:val="20"/>
              </w:rPr>
              <w:t>Воткинский</w:t>
            </w:r>
            <w:proofErr w:type="spellEnd"/>
            <w:r w:rsidRPr="00571CF8">
              <w:rPr>
                <w:sz w:val="20"/>
                <w:szCs w:val="20"/>
              </w:rPr>
              <w:t xml:space="preserve"> промышленный техникум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E3DD" w14:textId="04746801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Поварское дел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A0CB" w14:textId="77777777" w:rsidR="000343EB" w:rsidRPr="00571CF8" w:rsidRDefault="000343EB" w:rsidP="00E221CB">
            <w:pPr>
              <w:jc w:val="center"/>
              <w:rPr>
                <w:kern w:val="28"/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 xml:space="preserve">Основная  программа  профессионального </w:t>
            </w:r>
            <w:proofErr w:type="gramStart"/>
            <w:r w:rsidRPr="00571CF8">
              <w:rPr>
                <w:sz w:val="20"/>
                <w:szCs w:val="20"/>
              </w:rPr>
              <w:t>обучения по профессии</w:t>
            </w:r>
            <w:proofErr w:type="gramEnd"/>
            <w:r w:rsidRPr="00571CF8">
              <w:rPr>
                <w:sz w:val="20"/>
                <w:szCs w:val="20"/>
              </w:rPr>
              <w:t xml:space="preserve"> 16675 «Повар» профессиональная подготовка с учётом стандарта </w:t>
            </w:r>
            <w:proofErr w:type="spellStart"/>
            <w:r w:rsidRPr="00571CF8">
              <w:rPr>
                <w:sz w:val="20"/>
                <w:szCs w:val="20"/>
              </w:rPr>
              <w:t>Ворлдскиллс</w:t>
            </w:r>
            <w:proofErr w:type="spellEnd"/>
            <w:r w:rsidRPr="00571CF8">
              <w:rPr>
                <w:sz w:val="20"/>
                <w:szCs w:val="20"/>
              </w:rPr>
              <w:t xml:space="preserve"> по компетенции «Поварское дело»</w:t>
            </w:r>
          </w:p>
          <w:p w14:paraId="10254E4F" w14:textId="5F134896" w:rsidR="000343EB" w:rsidRPr="00571CF8" w:rsidRDefault="000343EB" w:rsidP="00E221CB">
            <w:pPr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144 ч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8F38" w14:textId="77777777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Основное общее  образование;</w:t>
            </w:r>
          </w:p>
          <w:p w14:paraId="0239E8F2" w14:textId="5287056D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лица, не имеющие профессии рабочего или должности служащего</w:t>
            </w:r>
          </w:p>
        </w:tc>
      </w:tr>
      <w:tr w:rsidR="000343EB" w:rsidRPr="004D41E8" w14:paraId="35DA61E3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F548" w14:textId="20E7F547" w:rsidR="000343EB" w:rsidRDefault="000343EB" w:rsidP="00E221CB">
            <w:pPr>
              <w:jc w:val="center"/>
              <w:rPr>
                <w:sz w:val="20"/>
                <w:szCs w:val="20"/>
              </w:rPr>
            </w:pPr>
            <w:r w:rsidRPr="00486E1A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C8D0" w14:textId="7DB964A1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БПОУ УР «</w:t>
            </w:r>
            <w:proofErr w:type="spellStart"/>
            <w:r w:rsidRPr="00571CF8">
              <w:rPr>
                <w:sz w:val="20"/>
                <w:szCs w:val="20"/>
              </w:rPr>
              <w:t>Воткинский</w:t>
            </w:r>
            <w:proofErr w:type="spellEnd"/>
            <w:r w:rsidRPr="00571CF8">
              <w:rPr>
                <w:sz w:val="20"/>
                <w:szCs w:val="20"/>
              </w:rPr>
              <w:t xml:space="preserve"> промышленный техникум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9E91" w14:textId="4C566B66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Поварское дел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0C16" w14:textId="77777777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 xml:space="preserve">Основная  программа  профессионального </w:t>
            </w:r>
            <w:proofErr w:type="gramStart"/>
            <w:r w:rsidRPr="00571CF8">
              <w:rPr>
                <w:sz w:val="20"/>
                <w:szCs w:val="20"/>
              </w:rPr>
              <w:t>обучения по профессии</w:t>
            </w:r>
            <w:proofErr w:type="gramEnd"/>
            <w:r w:rsidRPr="00571CF8">
              <w:rPr>
                <w:sz w:val="20"/>
                <w:szCs w:val="20"/>
              </w:rPr>
              <w:t xml:space="preserve"> 16675 «Повар» переподготовка с учётом стандарта </w:t>
            </w:r>
            <w:proofErr w:type="spellStart"/>
            <w:r w:rsidRPr="00571CF8">
              <w:rPr>
                <w:sz w:val="20"/>
                <w:szCs w:val="20"/>
              </w:rPr>
              <w:t>Ворлдскиллс</w:t>
            </w:r>
            <w:proofErr w:type="spellEnd"/>
            <w:r w:rsidRPr="00571CF8">
              <w:rPr>
                <w:sz w:val="20"/>
                <w:szCs w:val="20"/>
              </w:rPr>
              <w:t xml:space="preserve"> по компетенции «Поварское дело»</w:t>
            </w:r>
          </w:p>
          <w:p w14:paraId="34D36E47" w14:textId="77777777" w:rsidR="000343EB" w:rsidRPr="00571CF8" w:rsidRDefault="000343EB" w:rsidP="00E221CB">
            <w:pPr>
              <w:jc w:val="center"/>
              <w:rPr>
                <w:kern w:val="28"/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144 час</w:t>
            </w:r>
          </w:p>
          <w:p w14:paraId="40ABF3B2" w14:textId="77777777" w:rsidR="000343EB" w:rsidRPr="00571CF8" w:rsidRDefault="000343EB" w:rsidP="00E221CB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5BCE" w14:textId="77777777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Основное общее  образование;</w:t>
            </w:r>
          </w:p>
          <w:p w14:paraId="1FB0D765" w14:textId="0FE0C8A7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Лица, имеющие соответствующую профессию рабочего, профессии рабочих или должность служащего, должности служащих</w:t>
            </w:r>
          </w:p>
        </w:tc>
      </w:tr>
      <w:tr w:rsidR="000343EB" w:rsidRPr="004D41E8" w14:paraId="55C833FB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2BE0" w14:textId="3D7E67D7" w:rsidR="000343EB" w:rsidRDefault="000343EB" w:rsidP="00E221CB">
            <w:pPr>
              <w:jc w:val="center"/>
              <w:rPr>
                <w:sz w:val="20"/>
                <w:szCs w:val="20"/>
              </w:rPr>
            </w:pPr>
            <w:r w:rsidRPr="00486E1A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2617" w14:textId="35626D49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БПОУ УР «</w:t>
            </w:r>
            <w:proofErr w:type="spellStart"/>
            <w:r w:rsidRPr="00571CF8">
              <w:rPr>
                <w:sz w:val="20"/>
                <w:szCs w:val="20"/>
              </w:rPr>
              <w:t>Воткинский</w:t>
            </w:r>
            <w:proofErr w:type="spellEnd"/>
            <w:r w:rsidRPr="00571CF8">
              <w:rPr>
                <w:sz w:val="20"/>
                <w:szCs w:val="20"/>
              </w:rPr>
              <w:t xml:space="preserve"> промышленный техникум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019E" w14:textId="1C075C9E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Поварское дел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DDBB" w14:textId="77777777" w:rsidR="000343EB" w:rsidRPr="00571CF8" w:rsidRDefault="000343EB" w:rsidP="00E221CB">
            <w:pPr>
              <w:jc w:val="center"/>
              <w:rPr>
                <w:kern w:val="28"/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 xml:space="preserve">Основная  программа  профессионального </w:t>
            </w:r>
            <w:proofErr w:type="gramStart"/>
            <w:r w:rsidRPr="00571CF8">
              <w:rPr>
                <w:sz w:val="20"/>
                <w:szCs w:val="20"/>
              </w:rPr>
              <w:t>обучения по профессии</w:t>
            </w:r>
            <w:proofErr w:type="gramEnd"/>
            <w:r w:rsidRPr="00571CF8">
              <w:rPr>
                <w:sz w:val="20"/>
                <w:szCs w:val="20"/>
              </w:rPr>
              <w:t xml:space="preserve"> 16675 «Повар» повышение квалификации с учётом стандарта </w:t>
            </w:r>
            <w:proofErr w:type="spellStart"/>
            <w:r w:rsidRPr="00571CF8">
              <w:rPr>
                <w:sz w:val="20"/>
                <w:szCs w:val="20"/>
              </w:rPr>
              <w:t>Ворлдскиллс</w:t>
            </w:r>
            <w:proofErr w:type="spellEnd"/>
            <w:r w:rsidRPr="00571CF8">
              <w:rPr>
                <w:sz w:val="20"/>
                <w:szCs w:val="20"/>
              </w:rPr>
              <w:t xml:space="preserve"> по компетенции «Поварское дело»</w:t>
            </w:r>
          </w:p>
          <w:p w14:paraId="3A9BEC41" w14:textId="74DF41F2" w:rsidR="000343EB" w:rsidRPr="00571CF8" w:rsidRDefault="000343EB" w:rsidP="00E221CB">
            <w:pPr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72 ч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DA26" w14:textId="77777777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Основное общее  образование;</w:t>
            </w:r>
          </w:p>
          <w:p w14:paraId="0AC35BFF" w14:textId="604AB9BF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Лица, имеющие соответствующую профессию рабочего, профессии рабочих или должность служащего, должности служащих</w:t>
            </w:r>
          </w:p>
        </w:tc>
      </w:tr>
      <w:tr w:rsidR="000343EB" w:rsidRPr="004D41E8" w14:paraId="4529CA40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999D" w14:textId="2DC4BB57" w:rsidR="000343EB" w:rsidRDefault="000343EB" w:rsidP="00E221CB">
            <w:pPr>
              <w:jc w:val="center"/>
              <w:rPr>
                <w:sz w:val="20"/>
                <w:szCs w:val="20"/>
              </w:rPr>
            </w:pPr>
            <w:r w:rsidRPr="00486E1A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D668" w14:textId="6F53C21C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БПОУ УР «</w:t>
            </w:r>
            <w:proofErr w:type="spellStart"/>
            <w:r w:rsidRPr="00571CF8">
              <w:rPr>
                <w:sz w:val="20"/>
                <w:szCs w:val="20"/>
              </w:rPr>
              <w:t>Воткинский</w:t>
            </w:r>
            <w:proofErr w:type="spellEnd"/>
            <w:r w:rsidRPr="00571CF8">
              <w:rPr>
                <w:sz w:val="20"/>
                <w:szCs w:val="20"/>
              </w:rPr>
              <w:t xml:space="preserve"> промышленный техникум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1A5E" w14:textId="7B4A8D47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Плотницкое дел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3FAC" w14:textId="761AC637" w:rsidR="000343EB" w:rsidRPr="00571CF8" w:rsidRDefault="000343EB" w:rsidP="00E221CB">
            <w:pPr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 xml:space="preserve">Основная  программа  профессионального </w:t>
            </w:r>
            <w:proofErr w:type="gramStart"/>
            <w:r w:rsidRPr="00571CF8">
              <w:rPr>
                <w:sz w:val="20"/>
                <w:szCs w:val="20"/>
              </w:rPr>
              <w:t>обучения по профессии</w:t>
            </w:r>
            <w:proofErr w:type="gramEnd"/>
            <w:r w:rsidRPr="00571CF8">
              <w:rPr>
                <w:sz w:val="20"/>
                <w:szCs w:val="20"/>
              </w:rPr>
              <w:t xml:space="preserve"> 16671 «Плотник» профессиональная подготовка с учётом стандарта </w:t>
            </w:r>
            <w:proofErr w:type="spellStart"/>
            <w:r w:rsidRPr="00571CF8">
              <w:rPr>
                <w:sz w:val="20"/>
                <w:szCs w:val="20"/>
              </w:rPr>
              <w:t>Ворлдскиллс</w:t>
            </w:r>
            <w:proofErr w:type="spellEnd"/>
            <w:r w:rsidRPr="00571CF8">
              <w:rPr>
                <w:sz w:val="20"/>
                <w:szCs w:val="20"/>
              </w:rPr>
              <w:t xml:space="preserve"> по компетенции «Плотницкое дел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1BB2" w14:textId="77777777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Основное общее  образование;</w:t>
            </w:r>
          </w:p>
          <w:p w14:paraId="1B8973D1" w14:textId="4FBA7546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лица, не имеющие профессии рабочего или должности служащего</w:t>
            </w:r>
          </w:p>
        </w:tc>
      </w:tr>
      <w:tr w:rsidR="000343EB" w:rsidRPr="004D41E8" w14:paraId="77223DFA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A38F" w14:textId="3F31D0C7" w:rsidR="000343EB" w:rsidRDefault="000343EB" w:rsidP="00E221CB">
            <w:pPr>
              <w:jc w:val="center"/>
              <w:rPr>
                <w:sz w:val="20"/>
                <w:szCs w:val="20"/>
              </w:rPr>
            </w:pPr>
            <w:r w:rsidRPr="00486E1A">
              <w:lastRenderedPageBreak/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59ED" w14:textId="75232DAB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БПОУ УР «</w:t>
            </w:r>
            <w:proofErr w:type="spellStart"/>
            <w:r w:rsidRPr="00571CF8">
              <w:rPr>
                <w:sz w:val="20"/>
                <w:szCs w:val="20"/>
              </w:rPr>
              <w:t>Воткинский</w:t>
            </w:r>
            <w:proofErr w:type="spellEnd"/>
            <w:r w:rsidRPr="00571CF8">
              <w:rPr>
                <w:sz w:val="20"/>
                <w:szCs w:val="20"/>
              </w:rPr>
              <w:t xml:space="preserve"> промышленный техникум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9CAF" w14:textId="619BEEFB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Плотницкое дел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08BF" w14:textId="77777777" w:rsidR="000343EB" w:rsidRPr="00571CF8" w:rsidRDefault="000343EB" w:rsidP="00E221CB">
            <w:pPr>
              <w:jc w:val="center"/>
              <w:rPr>
                <w:kern w:val="28"/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 xml:space="preserve">Основная  программа  профессионального </w:t>
            </w:r>
            <w:proofErr w:type="gramStart"/>
            <w:r w:rsidRPr="00571CF8">
              <w:rPr>
                <w:sz w:val="20"/>
                <w:szCs w:val="20"/>
              </w:rPr>
              <w:t>обучения по профессии</w:t>
            </w:r>
            <w:proofErr w:type="gramEnd"/>
            <w:r w:rsidRPr="00571CF8">
              <w:rPr>
                <w:sz w:val="20"/>
                <w:szCs w:val="20"/>
              </w:rPr>
              <w:t xml:space="preserve"> 16671 «Плотник» переподготовка с учётом стандарта </w:t>
            </w:r>
            <w:proofErr w:type="spellStart"/>
            <w:r w:rsidRPr="00571CF8">
              <w:rPr>
                <w:sz w:val="20"/>
                <w:szCs w:val="20"/>
              </w:rPr>
              <w:t>Ворлдскиллс</w:t>
            </w:r>
            <w:proofErr w:type="spellEnd"/>
            <w:r w:rsidRPr="00571CF8">
              <w:rPr>
                <w:sz w:val="20"/>
                <w:szCs w:val="20"/>
              </w:rPr>
              <w:t xml:space="preserve"> по компетенции «Плотницкое дело»</w:t>
            </w:r>
          </w:p>
          <w:p w14:paraId="2F03B945" w14:textId="52586100" w:rsidR="000343EB" w:rsidRPr="00571CF8" w:rsidRDefault="000343EB" w:rsidP="00E221CB">
            <w:pPr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144 ч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2022" w14:textId="77777777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Основное общее  образование;</w:t>
            </w:r>
          </w:p>
          <w:p w14:paraId="3CE761C9" w14:textId="1E7377BE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Лица,  имеющие свидетельство о профессии рабочего, должности служащего</w:t>
            </w:r>
          </w:p>
        </w:tc>
      </w:tr>
      <w:tr w:rsidR="000343EB" w:rsidRPr="004D41E8" w14:paraId="3C1BC40D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1342" w14:textId="4EC58120" w:rsidR="000343EB" w:rsidRDefault="000343EB" w:rsidP="00E221CB">
            <w:pPr>
              <w:jc w:val="center"/>
              <w:rPr>
                <w:sz w:val="20"/>
                <w:szCs w:val="20"/>
              </w:rPr>
            </w:pPr>
            <w:r w:rsidRPr="00486E1A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BF1D" w14:textId="09F77EF2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БПОУ УР «</w:t>
            </w:r>
            <w:proofErr w:type="spellStart"/>
            <w:r w:rsidRPr="00571CF8">
              <w:rPr>
                <w:sz w:val="20"/>
                <w:szCs w:val="20"/>
              </w:rPr>
              <w:t>Воткинский</w:t>
            </w:r>
            <w:proofErr w:type="spellEnd"/>
            <w:r w:rsidRPr="00571CF8">
              <w:rPr>
                <w:sz w:val="20"/>
                <w:szCs w:val="20"/>
              </w:rPr>
              <w:t xml:space="preserve"> промышленный техникум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AA5C" w14:textId="76CDC6FA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Плотницкое дел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6672" w14:textId="77777777" w:rsidR="000343EB" w:rsidRPr="00571CF8" w:rsidRDefault="000343EB" w:rsidP="00E221CB">
            <w:pPr>
              <w:jc w:val="center"/>
              <w:rPr>
                <w:kern w:val="28"/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 xml:space="preserve">Основная  программа  профессионального </w:t>
            </w:r>
            <w:proofErr w:type="gramStart"/>
            <w:r w:rsidRPr="00571CF8">
              <w:rPr>
                <w:sz w:val="20"/>
                <w:szCs w:val="20"/>
              </w:rPr>
              <w:t>обучения по профессии</w:t>
            </w:r>
            <w:proofErr w:type="gramEnd"/>
            <w:r w:rsidRPr="00571CF8">
              <w:rPr>
                <w:sz w:val="20"/>
                <w:szCs w:val="20"/>
              </w:rPr>
              <w:t xml:space="preserve"> 16671 «Плотник» повышение квалификации  с учётом стандарта </w:t>
            </w:r>
            <w:proofErr w:type="spellStart"/>
            <w:r w:rsidRPr="00571CF8">
              <w:rPr>
                <w:sz w:val="20"/>
                <w:szCs w:val="20"/>
              </w:rPr>
              <w:t>Ворлдскиллс</w:t>
            </w:r>
            <w:proofErr w:type="spellEnd"/>
            <w:r w:rsidRPr="00571CF8">
              <w:rPr>
                <w:sz w:val="20"/>
                <w:szCs w:val="20"/>
              </w:rPr>
              <w:t xml:space="preserve"> по компетенции «Плотницкое дело»</w:t>
            </w:r>
          </w:p>
          <w:p w14:paraId="260D316A" w14:textId="6702068B" w:rsidR="000343EB" w:rsidRPr="00571CF8" w:rsidRDefault="000343EB" w:rsidP="00E221CB">
            <w:pPr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72 ча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E83F" w14:textId="77777777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Основное общее  образование;</w:t>
            </w:r>
          </w:p>
          <w:p w14:paraId="632D6681" w14:textId="50F7AC5A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Лица,  имеющие свидетельство о профессии рабочего, должности служащего</w:t>
            </w:r>
          </w:p>
        </w:tc>
      </w:tr>
      <w:tr w:rsidR="000343EB" w:rsidRPr="004D41E8" w14:paraId="60483DE2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BDB9" w14:textId="00D5CB97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2065" w14:textId="1C618986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БПОУ УР «</w:t>
            </w:r>
            <w:proofErr w:type="spellStart"/>
            <w:r w:rsidRPr="00571CF8">
              <w:rPr>
                <w:sz w:val="20"/>
                <w:szCs w:val="20"/>
              </w:rPr>
              <w:t>Воткинский</w:t>
            </w:r>
            <w:proofErr w:type="spellEnd"/>
            <w:r w:rsidRPr="00571CF8">
              <w:rPr>
                <w:sz w:val="20"/>
                <w:szCs w:val="20"/>
              </w:rPr>
              <w:t xml:space="preserve"> промышленный техникум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B9C0" w14:textId="64E58E94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Технологии  мод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A6BF" w14:textId="77777777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 xml:space="preserve">Основная  программа  профессионального </w:t>
            </w:r>
            <w:proofErr w:type="gramStart"/>
            <w:r w:rsidRPr="00571CF8">
              <w:rPr>
                <w:sz w:val="20"/>
                <w:szCs w:val="20"/>
              </w:rPr>
              <w:t>обучения по профессии</w:t>
            </w:r>
            <w:proofErr w:type="gramEnd"/>
            <w:r w:rsidRPr="00571CF8">
              <w:rPr>
                <w:sz w:val="20"/>
                <w:szCs w:val="20"/>
              </w:rPr>
              <w:t xml:space="preserve"> 16909 «Портной» переподготовка с учётом стандарта </w:t>
            </w:r>
            <w:proofErr w:type="spellStart"/>
            <w:r w:rsidRPr="00571CF8">
              <w:rPr>
                <w:sz w:val="20"/>
                <w:szCs w:val="20"/>
              </w:rPr>
              <w:t>Ворлдскиллс</w:t>
            </w:r>
            <w:proofErr w:type="spellEnd"/>
            <w:r w:rsidRPr="00571CF8">
              <w:rPr>
                <w:sz w:val="20"/>
                <w:szCs w:val="20"/>
              </w:rPr>
              <w:t xml:space="preserve"> по компетенции «Технологии моды»</w:t>
            </w:r>
          </w:p>
          <w:p w14:paraId="7EBCECB6" w14:textId="4F58C534" w:rsidR="000343EB" w:rsidRPr="00571CF8" w:rsidRDefault="000343EB" w:rsidP="00E221CB">
            <w:pPr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144 ча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313D" w14:textId="77777777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Основное общее  образование;</w:t>
            </w:r>
          </w:p>
          <w:p w14:paraId="30D20CF6" w14:textId="5277A05D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Лица,  имеющие свидетельство о профессии рабочего, должности служащего</w:t>
            </w:r>
          </w:p>
        </w:tc>
      </w:tr>
      <w:tr w:rsidR="000343EB" w:rsidRPr="004D41E8" w14:paraId="349A4779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256D" w14:textId="149788B9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8B3C" w14:textId="61409416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БПОУ УР «</w:t>
            </w:r>
            <w:proofErr w:type="spellStart"/>
            <w:r w:rsidRPr="00571CF8">
              <w:rPr>
                <w:sz w:val="20"/>
                <w:szCs w:val="20"/>
              </w:rPr>
              <w:t>Воткинский</w:t>
            </w:r>
            <w:proofErr w:type="spellEnd"/>
            <w:r w:rsidRPr="00571CF8">
              <w:rPr>
                <w:sz w:val="20"/>
                <w:szCs w:val="20"/>
              </w:rPr>
              <w:t xml:space="preserve"> промышленный техникум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3EF6" w14:textId="057DEF3B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Технологии  мод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58BD" w14:textId="77777777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 xml:space="preserve">Основная  программа  профессионального </w:t>
            </w:r>
            <w:proofErr w:type="gramStart"/>
            <w:r w:rsidRPr="00571CF8">
              <w:rPr>
                <w:sz w:val="20"/>
                <w:szCs w:val="20"/>
              </w:rPr>
              <w:t>обучения по профессии</w:t>
            </w:r>
            <w:proofErr w:type="gramEnd"/>
            <w:r w:rsidRPr="00571CF8">
              <w:rPr>
                <w:sz w:val="20"/>
                <w:szCs w:val="20"/>
              </w:rPr>
              <w:t xml:space="preserve"> 16909 «Портной» </w:t>
            </w:r>
          </w:p>
          <w:p w14:paraId="3E0C2E3E" w14:textId="77777777" w:rsidR="000343EB" w:rsidRPr="00571CF8" w:rsidRDefault="000343EB" w:rsidP="00E221CB">
            <w:pPr>
              <w:jc w:val="center"/>
              <w:rPr>
                <w:kern w:val="28"/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 xml:space="preserve">профессиональная подготовка с учётом стандарта </w:t>
            </w:r>
            <w:proofErr w:type="spellStart"/>
            <w:r w:rsidRPr="00571CF8">
              <w:rPr>
                <w:sz w:val="20"/>
                <w:szCs w:val="20"/>
              </w:rPr>
              <w:t>Ворлдскиллс</w:t>
            </w:r>
            <w:proofErr w:type="spellEnd"/>
            <w:r w:rsidRPr="00571CF8">
              <w:rPr>
                <w:sz w:val="20"/>
                <w:szCs w:val="20"/>
              </w:rPr>
              <w:t xml:space="preserve"> по компетенции «Технологии моды»</w:t>
            </w:r>
          </w:p>
          <w:p w14:paraId="370B25C1" w14:textId="7456C35B" w:rsidR="000343EB" w:rsidRPr="00571CF8" w:rsidRDefault="000343EB" w:rsidP="00E221CB">
            <w:pPr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144 ч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7B29" w14:textId="77777777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Основное общее  образование;</w:t>
            </w:r>
          </w:p>
          <w:p w14:paraId="41B43468" w14:textId="4B2EAC89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лица, не имеющие профессии рабочего или должности служащего</w:t>
            </w:r>
          </w:p>
        </w:tc>
      </w:tr>
      <w:tr w:rsidR="000343EB" w:rsidRPr="004D41E8" w14:paraId="7CB53B38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7A7B" w14:textId="7F50A06D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90A3" w14:textId="3A9C233C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БПОУ УР «</w:t>
            </w:r>
            <w:proofErr w:type="spellStart"/>
            <w:r w:rsidRPr="00571CF8">
              <w:rPr>
                <w:sz w:val="20"/>
                <w:szCs w:val="20"/>
              </w:rPr>
              <w:t>Воткинский</w:t>
            </w:r>
            <w:proofErr w:type="spellEnd"/>
            <w:r w:rsidRPr="00571CF8">
              <w:rPr>
                <w:sz w:val="20"/>
                <w:szCs w:val="20"/>
              </w:rPr>
              <w:t xml:space="preserve"> промышленный техникум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696B" w14:textId="13007D08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Технологии  мод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5348" w14:textId="77777777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 xml:space="preserve">Основная  программа  профессионального </w:t>
            </w:r>
            <w:proofErr w:type="gramStart"/>
            <w:r w:rsidRPr="00571CF8">
              <w:rPr>
                <w:sz w:val="20"/>
                <w:szCs w:val="20"/>
              </w:rPr>
              <w:t>обучения по профессии</w:t>
            </w:r>
            <w:proofErr w:type="gramEnd"/>
            <w:r w:rsidRPr="00571CF8">
              <w:rPr>
                <w:sz w:val="20"/>
                <w:szCs w:val="20"/>
              </w:rPr>
              <w:t xml:space="preserve"> 16909 «Портной» </w:t>
            </w:r>
          </w:p>
          <w:p w14:paraId="0A8CAD8D" w14:textId="77777777" w:rsidR="000343EB" w:rsidRPr="00571CF8" w:rsidRDefault="000343EB" w:rsidP="00E221CB">
            <w:pPr>
              <w:jc w:val="center"/>
              <w:rPr>
                <w:kern w:val="28"/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 xml:space="preserve">повышение квалификации с учётом стандарта </w:t>
            </w:r>
            <w:proofErr w:type="spellStart"/>
            <w:r w:rsidRPr="00571CF8">
              <w:rPr>
                <w:sz w:val="20"/>
                <w:szCs w:val="20"/>
              </w:rPr>
              <w:t>Ворлдскиллс</w:t>
            </w:r>
            <w:proofErr w:type="spellEnd"/>
            <w:r w:rsidRPr="00571CF8">
              <w:rPr>
                <w:sz w:val="20"/>
                <w:szCs w:val="20"/>
              </w:rPr>
              <w:t xml:space="preserve"> по компетенции «Технологии моды»</w:t>
            </w:r>
          </w:p>
          <w:p w14:paraId="1CED3485" w14:textId="51EABD22" w:rsidR="000343EB" w:rsidRPr="00571CF8" w:rsidRDefault="000343EB" w:rsidP="00E221CB">
            <w:pPr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72 ч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A30F" w14:textId="77777777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Основное общее  образование;</w:t>
            </w:r>
          </w:p>
          <w:p w14:paraId="53049587" w14:textId="3D8A4AE5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Лица,  имеющие свидетельство о профессии рабочего, должности служащего</w:t>
            </w:r>
          </w:p>
        </w:tc>
      </w:tr>
      <w:tr w:rsidR="000343EB" w:rsidRPr="004D41E8" w14:paraId="7E81711C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3C42" w14:textId="18090574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68C5" w14:textId="1A1C70DA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БПОУ УР «</w:t>
            </w:r>
            <w:proofErr w:type="spellStart"/>
            <w:r w:rsidRPr="00571CF8">
              <w:rPr>
                <w:sz w:val="20"/>
                <w:szCs w:val="20"/>
              </w:rPr>
              <w:t>Воткинский</w:t>
            </w:r>
            <w:proofErr w:type="spellEnd"/>
            <w:r w:rsidRPr="00571CF8">
              <w:rPr>
                <w:sz w:val="20"/>
                <w:szCs w:val="20"/>
              </w:rPr>
              <w:t xml:space="preserve"> промышленный техникум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41A1" w14:textId="50220E85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Технологии  мод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EE6A" w14:textId="77777777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 xml:space="preserve">Основная  программа  профессионального </w:t>
            </w:r>
            <w:proofErr w:type="gramStart"/>
            <w:r w:rsidRPr="00571CF8">
              <w:rPr>
                <w:sz w:val="20"/>
                <w:szCs w:val="20"/>
              </w:rPr>
              <w:t>обучения по профессии</w:t>
            </w:r>
            <w:proofErr w:type="gramEnd"/>
            <w:r w:rsidRPr="00571CF8">
              <w:rPr>
                <w:sz w:val="20"/>
                <w:szCs w:val="20"/>
              </w:rPr>
              <w:t xml:space="preserve"> 12156 «Закройщик» </w:t>
            </w:r>
          </w:p>
          <w:p w14:paraId="572E3A23" w14:textId="77777777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 xml:space="preserve">повышение  квалификации с учётом стандарта </w:t>
            </w:r>
            <w:proofErr w:type="spellStart"/>
            <w:r w:rsidRPr="00571CF8">
              <w:rPr>
                <w:sz w:val="20"/>
                <w:szCs w:val="20"/>
              </w:rPr>
              <w:t>Ворлдскиллс</w:t>
            </w:r>
            <w:proofErr w:type="spellEnd"/>
            <w:r w:rsidRPr="00571CF8">
              <w:rPr>
                <w:sz w:val="20"/>
                <w:szCs w:val="20"/>
              </w:rPr>
              <w:t xml:space="preserve"> по компетенции «Технологии моды</w:t>
            </w:r>
          </w:p>
          <w:p w14:paraId="6546A543" w14:textId="2379448E" w:rsidR="000343EB" w:rsidRPr="00571CF8" w:rsidRDefault="000343EB" w:rsidP="00E221CB">
            <w:pPr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144 ч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CE61" w14:textId="77777777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Основное общее  образование;</w:t>
            </w:r>
          </w:p>
          <w:p w14:paraId="623EEB35" w14:textId="23C5546E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Лица,  имеющие свидетельство о профессии рабочего, должности служащего</w:t>
            </w:r>
          </w:p>
        </w:tc>
      </w:tr>
      <w:tr w:rsidR="000343EB" w:rsidRPr="004D41E8" w14:paraId="776AFC59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75C0" w14:textId="32826434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472E" w14:textId="3B231BAB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БПОУ УР «</w:t>
            </w:r>
            <w:proofErr w:type="spellStart"/>
            <w:r w:rsidRPr="00571CF8">
              <w:rPr>
                <w:sz w:val="20"/>
                <w:szCs w:val="20"/>
              </w:rPr>
              <w:t>Воткинский</w:t>
            </w:r>
            <w:proofErr w:type="spellEnd"/>
            <w:r w:rsidRPr="00571CF8">
              <w:rPr>
                <w:sz w:val="20"/>
                <w:szCs w:val="20"/>
              </w:rPr>
              <w:t xml:space="preserve"> промышленный техникум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7013" w14:textId="4CE95300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Технологии  мод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05B6" w14:textId="77777777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 xml:space="preserve">Основная  программа  профессионального </w:t>
            </w:r>
            <w:proofErr w:type="gramStart"/>
            <w:r w:rsidRPr="00571CF8">
              <w:rPr>
                <w:sz w:val="20"/>
                <w:szCs w:val="20"/>
              </w:rPr>
              <w:t>обучения по профессии</w:t>
            </w:r>
            <w:proofErr w:type="gramEnd"/>
            <w:r w:rsidRPr="00571CF8">
              <w:rPr>
                <w:sz w:val="20"/>
                <w:szCs w:val="20"/>
              </w:rPr>
              <w:t xml:space="preserve"> 12156 «Закройщик» </w:t>
            </w:r>
          </w:p>
          <w:p w14:paraId="6A41E15E" w14:textId="77777777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 xml:space="preserve">профессиональная подготовка с учётом стандарта </w:t>
            </w:r>
            <w:proofErr w:type="spellStart"/>
            <w:r w:rsidRPr="00571CF8">
              <w:rPr>
                <w:sz w:val="20"/>
                <w:szCs w:val="20"/>
              </w:rPr>
              <w:t>Ворлдскиллс</w:t>
            </w:r>
            <w:proofErr w:type="spellEnd"/>
            <w:r w:rsidRPr="00571CF8">
              <w:rPr>
                <w:sz w:val="20"/>
                <w:szCs w:val="20"/>
              </w:rPr>
              <w:t xml:space="preserve"> по компетенции «Технологии моды»</w:t>
            </w:r>
          </w:p>
          <w:p w14:paraId="3DAF63DE" w14:textId="7C6FD392" w:rsidR="000343EB" w:rsidRPr="00571CF8" w:rsidRDefault="000343EB" w:rsidP="00E221CB">
            <w:pPr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144 ч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94FA" w14:textId="77777777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Основное общее  образование;</w:t>
            </w:r>
          </w:p>
          <w:p w14:paraId="0C9702C2" w14:textId="55A42E49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лица, не имеющие профессии рабочего или должности служащего</w:t>
            </w:r>
          </w:p>
        </w:tc>
      </w:tr>
      <w:tr w:rsidR="000343EB" w:rsidRPr="004D41E8" w14:paraId="0D0D835F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E157" w14:textId="0A742CC4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79A2" w14:textId="4012012C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БПОУ УР «</w:t>
            </w:r>
            <w:proofErr w:type="spellStart"/>
            <w:r w:rsidRPr="00571CF8">
              <w:rPr>
                <w:sz w:val="20"/>
                <w:szCs w:val="20"/>
              </w:rPr>
              <w:t>Воткинский</w:t>
            </w:r>
            <w:proofErr w:type="spellEnd"/>
            <w:r w:rsidRPr="00571CF8">
              <w:rPr>
                <w:sz w:val="20"/>
                <w:szCs w:val="20"/>
              </w:rPr>
              <w:t xml:space="preserve"> промышленный техникум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0A13" w14:textId="0DC3D040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Технологии  мод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E3DE" w14:textId="77777777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 xml:space="preserve">Основная  программа  профессионального </w:t>
            </w:r>
            <w:proofErr w:type="gramStart"/>
            <w:r w:rsidRPr="00571CF8">
              <w:rPr>
                <w:sz w:val="20"/>
                <w:szCs w:val="20"/>
              </w:rPr>
              <w:t>обучения по профессии</w:t>
            </w:r>
            <w:proofErr w:type="gramEnd"/>
            <w:r w:rsidRPr="00571CF8">
              <w:rPr>
                <w:sz w:val="20"/>
                <w:szCs w:val="20"/>
              </w:rPr>
              <w:t xml:space="preserve"> 12156 «Закройщик» </w:t>
            </w:r>
          </w:p>
          <w:p w14:paraId="51EA9377" w14:textId="77777777" w:rsidR="000343EB" w:rsidRPr="00571CF8" w:rsidRDefault="000343EB" w:rsidP="00E221CB">
            <w:pPr>
              <w:jc w:val="center"/>
              <w:rPr>
                <w:kern w:val="28"/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 xml:space="preserve">переподготовка с учётом стандарта </w:t>
            </w:r>
            <w:proofErr w:type="spellStart"/>
            <w:r w:rsidRPr="00571CF8">
              <w:rPr>
                <w:sz w:val="20"/>
                <w:szCs w:val="20"/>
              </w:rPr>
              <w:t>Ворлдскиллс</w:t>
            </w:r>
            <w:proofErr w:type="spellEnd"/>
            <w:r w:rsidRPr="00571CF8">
              <w:rPr>
                <w:sz w:val="20"/>
                <w:szCs w:val="20"/>
              </w:rPr>
              <w:t xml:space="preserve"> по компетенции «Технологии моды»</w:t>
            </w:r>
          </w:p>
          <w:p w14:paraId="1D1B6D05" w14:textId="2F281193" w:rsidR="000343EB" w:rsidRPr="00571CF8" w:rsidRDefault="000343EB" w:rsidP="00E221CB">
            <w:pPr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144 ч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09F9" w14:textId="77777777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Основное общее  образование</w:t>
            </w:r>
          </w:p>
          <w:p w14:paraId="403224CB" w14:textId="6D865990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Лица,  имеющие свидетельство о профессии рабочего, должности служащего</w:t>
            </w:r>
          </w:p>
        </w:tc>
      </w:tr>
      <w:tr w:rsidR="000343EB" w:rsidRPr="004D41E8" w14:paraId="7AAA5227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4BFB" w14:textId="252CC5E8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8911" w14:textId="2E7D1741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БПОУ УР «</w:t>
            </w:r>
            <w:proofErr w:type="spellStart"/>
            <w:r w:rsidRPr="00571CF8">
              <w:rPr>
                <w:sz w:val="20"/>
                <w:szCs w:val="20"/>
              </w:rPr>
              <w:t>Воткинский</w:t>
            </w:r>
            <w:proofErr w:type="spellEnd"/>
            <w:r w:rsidRPr="00571CF8">
              <w:rPr>
                <w:sz w:val="20"/>
                <w:szCs w:val="20"/>
              </w:rPr>
              <w:t xml:space="preserve"> промышленный техникум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2373" w14:textId="0FF1ED49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Кирпичная клад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C6BC" w14:textId="77777777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 xml:space="preserve">Основная  программа  профессионального </w:t>
            </w:r>
            <w:proofErr w:type="gramStart"/>
            <w:r w:rsidRPr="00571CF8">
              <w:rPr>
                <w:sz w:val="20"/>
                <w:szCs w:val="20"/>
              </w:rPr>
              <w:t>обучения по профессии</w:t>
            </w:r>
            <w:proofErr w:type="gramEnd"/>
            <w:r w:rsidRPr="00571CF8">
              <w:rPr>
                <w:sz w:val="20"/>
                <w:szCs w:val="20"/>
              </w:rPr>
              <w:t xml:space="preserve"> 12680 Каменщик» </w:t>
            </w:r>
          </w:p>
          <w:p w14:paraId="6A5D037E" w14:textId="77777777" w:rsidR="000343EB" w:rsidRPr="00571CF8" w:rsidRDefault="000343EB" w:rsidP="00E221CB">
            <w:pPr>
              <w:jc w:val="center"/>
              <w:rPr>
                <w:kern w:val="28"/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 xml:space="preserve">профессиональная подготовка с учётом стандарта </w:t>
            </w:r>
            <w:proofErr w:type="spellStart"/>
            <w:r w:rsidRPr="00571CF8">
              <w:rPr>
                <w:sz w:val="20"/>
                <w:szCs w:val="20"/>
              </w:rPr>
              <w:t>Ворлдскиллс</w:t>
            </w:r>
            <w:proofErr w:type="spellEnd"/>
            <w:r w:rsidRPr="00571CF8">
              <w:rPr>
                <w:sz w:val="20"/>
                <w:szCs w:val="20"/>
              </w:rPr>
              <w:t xml:space="preserve"> по компетенции «Кирпичная кладка»</w:t>
            </w:r>
          </w:p>
          <w:p w14:paraId="168CB731" w14:textId="0D5BF9E1" w:rsidR="000343EB" w:rsidRPr="00571CF8" w:rsidRDefault="000343EB" w:rsidP="00E221CB">
            <w:pPr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144 ч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DEF1" w14:textId="77777777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Основное общее  образование;</w:t>
            </w:r>
          </w:p>
          <w:p w14:paraId="2F5C800F" w14:textId="09AE91DB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Лица, не имеющие свидетельства о профессии рабочего, должности служащего</w:t>
            </w:r>
          </w:p>
        </w:tc>
      </w:tr>
      <w:tr w:rsidR="000343EB" w:rsidRPr="004D41E8" w14:paraId="0AB38813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2649" w14:textId="440DB995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8867" w14:textId="6561413A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БПОУ УР «</w:t>
            </w:r>
            <w:proofErr w:type="spellStart"/>
            <w:r w:rsidRPr="00571CF8">
              <w:rPr>
                <w:sz w:val="20"/>
                <w:szCs w:val="20"/>
              </w:rPr>
              <w:t>Воткинский</w:t>
            </w:r>
            <w:proofErr w:type="spellEnd"/>
            <w:r w:rsidRPr="00571CF8">
              <w:rPr>
                <w:sz w:val="20"/>
                <w:szCs w:val="20"/>
              </w:rPr>
              <w:t xml:space="preserve"> промышленный техникум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8EA4" w14:textId="5F102F53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Кирпичная клад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7A84" w14:textId="77777777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 xml:space="preserve">Основная  программа  профессионального </w:t>
            </w:r>
            <w:proofErr w:type="gramStart"/>
            <w:r w:rsidRPr="00571CF8">
              <w:rPr>
                <w:sz w:val="20"/>
                <w:szCs w:val="20"/>
              </w:rPr>
              <w:t>обучения по профессии</w:t>
            </w:r>
            <w:proofErr w:type="gramEnd"/>
            <w:r w:rsidRPr="00571CF8">
              <w:rPr>
                <w:sz w:val="20"/>
                <w:szCs w:val="20"/>
              </w:rPr>
              <w:t xml:space="preserve"> 12680 Каменщик» </w:t>
            </w:r>
          </w:p>
          <w:p w14:paraId="600CDAFD" w14:textId="77777777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 xml:space="preserve">повышение квалификации с учётом стандарта </w:t>
            </w:r>
            <w:proofErr w:type="spellStart"/>
            <w:r w:rsidRPr="00571CF8">
              <w:rPr>
                <w:sz w:val="20"/>
                <w:szCs w:val="20"/>
              </w:rPr>
              <w:t>Ворлдскиллс</w:t>
            </w:r>
            <w:proofErr w:type="spellEnd"/>
            <w:r w:rsidRPr="00571CF8">
              <w:rPr>
                <w:sz w:val="20"/>
                <w:szCs w:val="20"/>
              </w:rPr>
              <w:t xml:space="preserve"> по компетенции «Кирпичная кладка»</w:t>
            </w:r>
          </w:p>
          <w:p w14:paraId="41FEFE66" w14:textId="683A0F39" w:rsidR="000343EB" w:rsidRPr="00571CF8" w:rsidRDefault="000343EB" w:rsidP="00E221CB">
            <w:pPr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72 ч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EC74" w14:textId="77777777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Основное общее  образование;</w:t>
            </w:r>
          </w:p>
          <w:p w14:paraId="6E725A35" w14:textId="0589E374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Лица,  имеющие свидетельство о профессии рабочего, должности служащего</w:t>
            </w:r>
          </w:p>
        </w:tc>
      </w:tr>
      <w:tr w:rsidR="000343EB" w:rsidRPr="004D41E8" w14:paraId="28241579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8FA2" w14:textId="46EE76AC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253A" w14:textId="6F2439E7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БПОУ УР «</w:t>
            </w:r>
            <w:proofErr w:type="spellStart"/>
            <w:r w:rsidRPr="00571CF8">
              <w:rPr>
                <w:sz w:val="20"/>
                <w:szCs w:val="20"/>
              </w:rPr>
              <w:t>Воткинский</w:t>
            </w:r>
            <w:proofErr w:type="spellEnd"/>
            <w:r w:rsidRPr="00571CF8">
              <w:rPr>
                <w:sz w:val="20"/>
                <w:szCs w:val="20"/>
              </w:rPr>
              <w:t xml:space="preserve"> промышленный техникум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E0C9" w14:textId="5BCE53F1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Кирпичная клад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3CAA" w14:textId="77777777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 xml:space="preserve">Основная  программа  профессионального </w:t>
            </w:r>
            <w:proofErr w:type="gramStart"/>
            <w:r w:rsidRPr="00571CF8">
              <w:rPr>
                <w:sz w:val="20"/>
                <w:szCs w:val="20"/>
              </w:rPr>
              <w:t>обучения по профессии</w:t>
            </w:r>
            <w:proofErr w:type="gramEnd"/>
            <w:r w:rsidRPr="00571CF8">
              <w:rPr>
                <w:sz w:val="20"/>
                <w:szCs w:val="20"/>
              </w:rPr>
              <w:t xml:space="preserve"> 12680 Каменщик» </w:t>
            </w:r>
          </w:p>
          <w:p w14:paraId="1A5EFFC1" w14:textId="77777777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 xml:space="preserve">переподготовка  с учётом стандарта </w:t>
            </w:r>
            <w:proofErr w:type="spellStart"/>
            <w:r w:rsidRPr="00571CF8">
              <w:rPr>
                <w:sz w:val="20"/>
                <w:szCs w:val="20"/>
              </w:rPr>
              <w:t>Ворлдскиллс</w:t>
            </w:r>
            <w:proofErr w:type="spellEnd"/>
            <w:r w:rsidRPr="00571CF8">
              <w:rPr>
                <w:sz w:val="20"/>
                <w:szCs w:val="20"/>
              </w:rPr>
              <w:t xml:space="preserve"> по компетенции «Кирпичная кладка»</w:t>
            </w:r>
          </w:p>
          <w:p w14:paraId="6CB25A21" w14:textId="49865938" w:rsidR="000343EB" w:rsidRPr="00571CF8" w:rsidRDefault="000343EB" w:rsidP="00E221CB">
            <w:pPr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144 ч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8579" w14:textId="77777777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Основное общее  образование;</w:t>
            </w:r>
          </w:p>
          <w:p w14:paraId="11389F66" w14:textId="68223B69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Лица,  имеющие свидетельство о профессии рабочего, должности служащего</w:t>
            </w:r>
          </w:p>
        </w:tc>
      </w:tr>
      <w:tr w:rsidR="000343EB" w:rsidRPr="004D41E8" w14:paraId="7CE07A11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D042" w14:textId="771AE040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6F88" w14:textId="43D97E69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БПОУ УР «</w:t>
            </w:r>
            <w:proofErr w:type="spellStart"/>
            <w:r w:rsidRPr="00571CF8">
              <w:rPr>
                <w:sz w:val="20"/>
                <w:szCs w:val="20"/>
              </w:rPr>
              <w:t>Воткинский</w:t>
            </w:r>
            <w:proofErr w:type="spellEnd"/>
            <w:r w:rsidRPr="00571CF8">
              <w:rPr>
                <w:sz w:val="20"/>
                <w:szCs w:val="20"/>
              </w:rPr>
              <w:t xml:space="preserve"> промышленный техникум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A27A" w14:textId="09D36C8C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Токарные работы на станках  с ЧП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E7A4" w14:textId="77777777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 xml:space="preserve">Дополнительная профессиональная программа повышения  квалификации «Основы работы на токарных станках с ЧПУ» (с учётом стандарта </w:t>
            </w:r>
            <w:proofErr w:type="spellStart"/>
            <w:r w:rsidRPr="00571CF8">
              <w:rPr>
                <w:sz w:val="20"/>
                <w:szCs w:val="20"/>
              </w:rPr>
              <w:t>Ворлдскиллс</w:t>
            </w:r>
            <w:proofErr w:type="spellEnd"/>
            <w:r w:rsidRPr="00571CF8">
              <w:rPr>
                <w:sz w:val="20"/>
                <w:szCs w:val="20"/>
              </w:rPr>
              <w:t xml:space="preserve"> по компетенции «Токарные работы на станках с ЧПУ»)» </w:t>
            </w:r>
          </w:p>
          <w:p w14:paraId="07E3F5A5" w14:textId="577E3B92" w:rsidR="000343EB" w:rsidRPr="00571CF8" w:rsidRDefault="000343EB" w:rsidP="00E221CB">
            <w:pPr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72 ч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6DD1" w14:textId="20C02456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Лица, имеющие или получающие среднее профессиональное и (или) высшее образование</w:t>
            </w:r>
          </w:p>
        </w:tc>
      </w:tr>
      <w:tr w:rsidR="000343EB" w:rsidRPr="004D41E8" w14:paraId="4B2C2542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DD8E" w14:textId="48DEEF60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5EF6" w14:textId="2F24EFA0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БПОУ УР «</w:t>
            </w:r>
            <w:proofErr w:type="spellStart"/>
            <w:r w:rsidRPr="00571CF8">
              <w:rPr>
                <w:sz w:val="20"/>
                <w:szCs w:val="20"/>
              </w:rPr>
              <w:t>Воткинский</w:t>
            </w:r>
            <w:proofErr w:type="spellEnd"/>
            <w:r w:rsidRPr="00571CF8">
              <w:rPr>
                <w:sz w:val="20"/>
                <w:szCs w:val="20"/>
              </w:rPr>
              <w:t xml:space="preserve"> промышленный техникум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DD0F" w14:textId="3709A5FE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Токарные работы на станках  с ЧП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C516" w14:textId="77777777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Дополнительная профессиональная программа повышения  квалификации</w:t>
            </w:r>
          </w:p>
          <w:p w14:paraId="78629F3A" w14:textId="77777777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 xml:space="preserve">«Программирование и изготовление деталей на токарных станках с числовым программным управлением» (с учётом стандарта </w:t>
            </w:r>
            <w:proofErr w:type="spellStart"/>
            <w:r w:rsidRPr="00571CF8">
              <w:rPr>
                <w:sz w:val="20"/>
                <w:szCs w:val="20"/>
              </w:rPr>
              <w:t>Ворлдскиллс</w:t>
            </w:r>
            <w:proofErr w:type="spellEnd"/>
            <w:r w:rsidRPr="00571CF8">
              <w:rPr>
                <w:sz w:val="20"/>
                <w:szCs w:val="20"/>
              </w:rPr>
              <w:t xml:space="preserve"> по компетенции «Токарные работы на станках с ЧПУ»)» </w:t>
            </w:r>
          </w:p>
          <w:p w14:paraId="1FD44C30" w14:textId="7A8363C9" w:rsidR="000343EB" w:rsidRPr="00571CF8" w:rsidRDefault="000343EB" w:rsidP="00E221CB">
            <w:pPr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144 ч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88B5" w14:textId="1D980FA1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Лица, имеющие или получающие среднее профессиональное и (или) высшее образование</w:t>
            </w:r>
          </w:p>
        </w:tc>
      </w:tr>
      <w:tr w:rsidR="000343EB" w:rsidRPr="004D41E8" w14:paraId="4EE5B57B" w14:textId="77777777" w:rsidTr="000343EB">
        <w:trPr>
          <w:trHeight w:val="1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7B32" w14:textId="3560ABEC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DF4B" w14:textId="23FB8E1F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БПОУ УР «</w:t>
            </w:r>
            <w:proofErr w:type="spellStart"/>
            <w:r w:rsidRPr="00571CF8">
              <w:rPr>
                <w:sz w:val="20"/>
                <w:szCs w:val="20"/>
              </w:rPr>
              <w:t>Воткинский</w:t>
            </w:r>
            <w:proofErr w:type="spellEnd"/>
            <w:r w:rsidRPr="00571CF8">
              <w:rPr>
                <w:sz w:val="20"/>
                <w:szCs w:val="20"/>
              </w:rPr>
              <w:t xml:space="preserve"> промышленный техникум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0795" w14:textId="04880AEA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Электромонтаж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69B4" w14:textId="77777777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 xml:space="preserve">основная  программа  профессионального </w:t>
            </w:r>
            <w:proofErr w:type="gramStart"/>
            <w:r w:rsidRPr="00571CF8">
              <w:rPr>
                <w:sz w:val="20"/>
                <w:szCs w:val="20"/>
              </w:rPr>
              <w:t>обучения по профессии</w:t>
            </w:r>
            <w:proofErr w:type="gramEnd"/>
            <w:r w:rsidRPr="00571CF8">
              <w:rPr>
                <w:sz w:val="20"/>
                <w:szCs w:val="20"/>
              </w:rPr>
              <w:t xml:space="preserve"> 19808 «Электромонтажник по распределительным устройствам  и вторичным цепям» профессиональная подготовка с учётом стандарта </w:t>
            </w:r>
            <w:proofErr w:type="spellStart"/>
            <w:r w:rsidRPr="00571CF8">
              <w:rPr>
                <w:sz w:val="20"/>
                <w:szCs w:val="20"/>
              </w:rPr>
              <w:t>Ворлдскиллс</w:t>
            </w:r>
            <w:proofErr w:type="spellEnd"/>
            <w:r w:rsidRPr="00571CF8">
              <w:rPr>
                <w:sz w:val="20"/>
                <w:szCs w:val="20"/>
              </w:rPr>
              <w:t xml:space="preserve"> по компетенции «Электромонтаж»</w:t>
            </w:r>
          </w:p>
          <w:p w14:paraId="042F8F9D" w14:textId="073F0F29" w:rsidR="000343EB" w:rsidRPr="00571CF8" w:rsidRDefault="000343EB" w:rsidP="00E221CB">
            <w:pPr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144 ч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599C" w14:textId="77777777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Основное общее  образование;</w:t>
            </w:r>
          </w:p>
          <w:p w14:paraId="2FA51B28" w14:textId="2EBB749D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Лица, не имеющие профессии рабочего и должности служащего</w:t>
            </w:r>
          </w:p>
        </w:tc>
      </w:tr>
      <w:tr w:rsidR="000343EB" w:rsidRPr="004D41E8" w14:paraId="4D23FE52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0A7A" w14:textId="7CE83A3F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ECFE" w14:textId="7D0A72FA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БПОУ УР «</w:t>
            </w:r>
            <w:proofErr w:type="spellStart"/>
            <w:r w:rsidRPr="00571CF8">
              <w:rPr>
                <w:sz w:val="20"/>
                <w:szCs w:val="20"/>
              </w:rPr>
              <w:t>Воткинский</w:t>
            </w:r>
            <w:proofErr w:type="spellEnd"/>
            <w:r w:rsidRPr="00571CF8">
              <w:rPr>
                <w:sz w:val="20"/>
                <w:szCs w:val="20"/>
              </w:rPr>
              <w:t xml:space="preserve"> промышленный техникум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C415" w14:textId="14E9E85E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Электромонтаж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2840" w14:textId="77777777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 xml:space="preserve">основная  программа  профессионального </w:t>
            </w:r>
            <w:proofErr w:type="gramStart"/>
            <w:r w:rsidRPr="00571CF8">
              <w:rPr>
                <w:sz w:val="20"/>
                <w:szCs w:val="20"/>
              </w:rPr>
              <w:t>обучения по профессии</w:t>
            </w:r>
            <w:proofErr w:type="gramEnd"/>
            <w:r w:rsidRPr="00571CF8">
              <w:rPr>
                <w:sz w:val="20"/>
                <w:szCs w:val="20"/>
              </w:rPr>
              <w:t xml:space="preserve"> 19812 «Электромонтажник по силовым сетям и электрооборудованию» профессиональная подготовка с учётом стандарта </w:t>
            </w:r>
            <w:proofErr w:type="spellStart"/>
            <w:r w:rsidRPr="00571CF8">
              <w:rPr>
                <w:sz w:val="20"/>
                <w:szCs w:val="20"/>
              </w:rPr>
              <w:t>Ворлдскиллс</w:t>
            </w:r>
            <w:proofErr w:type="spellEnd"/>
            <w:r w:rsidRPr="00571CF8">
              <w:rPr>
                <w:sz w:val="20"/>
                <w:szCs w:val="20"/>
              </w:rPr>
              <w:t xml:space="preserve"> по компетенции «Электромонтаж»</w:t>
            </w:r>
          </w:p>
          <w:p w14:paraId="7B1B4479" w14:textId="250911BE" w:rsidR="000343EB" w:rsidRPr="00571CF8" w:rsidRDefault="000343EB" w:rsidP="00E221CB">
            <w:pPr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144 ч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6E7A" w14:textId="77777777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Основное общее  образование;</w:t>
            </w:r>
          </w:p>
          <w:p w14:paraId="601ED6E8" w14:textId="0D6D30F7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Лица, не имеющие профессии рабочего и должности служащего</w:t>
            </w:r>
          </w:p>
        </w:tc>
      </w:tr>
      <w:tr w:rsidR="000343EB" w:rsidRPr="004D41E8" w14:paraId="54A97C6A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B49B" w14:textId="13558D66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64F8" w14:textId="53F4B3E0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БПОУ УР «</w:t>
            </w:r>
            <w:proofErr w:type="spellStart"/>
            <w:r w:rsidRPr="00571CF8">
              <w:rPr>
                <w:sz w:val="20"/>
                <w:szCs w:val="20"/>
              </w:rPr>
              <w:t>Воткинский</w:t>
            </w:r>
            <w:proofErr w:type="spellEnd"/>
            <w:r w:rsidRPr="00571CF8">
              <w:rPr>
                <w:sz w:val="20"/>
                <w:szCs w:val="20"/>
              </w:rPr>
              <w:t xml:space="preserve"> промышленный техникум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3C96" w14:textId="6DA56F84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Электромонтаж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FE4E" w14:textId="77777777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 xml:space="preserve">основная  программа  профессионального </w:t>
            </w:r>
            <w:proofErr w:type="gramStart"/>
            <w:r w:rsidRPr="00571CF8">
              <w:rPr>
                <w:sz w:val="20"/>
                <w:szCs w:val="20"/>
              </w:rPr>
              <w:t>обучения по профессии</w:t>
            </w:r>
            <w:proofErr w:type="gramEnd"/>
            <w:r w:rsidRPr="00571CF8">
              <w:rPr>
                <w:sz w:val="20"/>
                <w:szCs w:val="20"/>
              </w:rPr>
              <w:t xml:space="preserve"> 19861 «Электромонтёр по ремонту  и обслуживанию электрооборудования» профессиональная  подготовка  с учётом стандарта </w:t>
            </w:r>
            <w:proofErr w:type="spellStart"/>
            <w:r w:rsidRPr="00571CF8">
              <w:rPr>
                <w:sz w:val="20"/>
                <w:szCs w:val="20"/>
              </w:rPr>
              <w:t>Ворлдскиллс</w:t>
            </w:r>
            <w:proofErr w:type="spellEnd"/>
            <w:r w:rsidRPr="00571CF8">
              <w:rPr>
                <w:sz w:val="20"/>
                <w:szCs w:val="20"/>
              </w:rPr>
              <w:t xml:space="preserve"> по компетенции «Электромонтаж»</w:t>
            </w:r>
          </w:p>
          <w:p w14:paraId="09A50CB4" w14:textId="5A2FF124" w:rsidR="000343EB" w:rsidRPr="00571CF8" w:rsidRDefault="000343EB" w:rsidP="00E221CB">
            <w:pPr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144 ч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E730" w14:textId="77777777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Основное общее  образование;</w:t>
            </w:r>
          </w:p>
          <w:p w14:paraId="1BE51070" w14:textId="2DAC18F8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Лица, не имеющие профессии рабочего и должности служащего</w:t>
            </w:r>
          </w:p>
        </w:tc>
      </w:tr>
      <w:tr w:rsidR="000343EB" w:rsidRPr="004D41E8" w14:paraId="02A2D455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E045" w14:textId="24BC424E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lastRenderedPageBreak/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97B8" w14:textId="3A0398BD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БПОУ УР «</w:t>
            </w:r>
            <w:proofErr w:type="spellStart"/>
            <w:r w:rsidRPr="00571CF8">
              <w:rPr>
                <w:sz w:val="20"/>
                <w:szCs w:val="20"/>
              </w:rPr>
              <w:t>Воткинский</w:t>
            </w:r>
            <w:proofErr w:type="spellEnd"/>
            <w:r w:rsidRPr="00571CF8">
              <w:rPr>
                <w:sz w:val="20"/>
                <w:szCs w:val="20"/>
              </w:rPr>
              <w:t xml:space="preserve"> промышленный техникум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7A2F" w14:textId="370764A6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Электромонтаж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13EA" w14:textId="77777777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 xml:space="preserve">основная  программа  профессионального </w:t>
            </w:r>
            <w:proofErr w:type="gramStart"/>
            <w:r w:rsidRPr="00571CF8">
              <w:rPr>
                <w:sz w:val="20"/>
                <w:szCs w:val="20"/>
              </w:rPr>
              <w:t>обучения по профессии</w:t>
            </w:r>
            <w:proofErr w:type="gramEnd"/>
            <w:r w:rsidRPr="00571CF8">
              <w:rPr>
                <w:sz w:val="20"/>
                <w:szCs w:val="20"/>
              </w:rPr>
              <w:t xml:space="preserve"> 19812 «Электромонтажник по силовым сетям и электрооборудованию» профессиональная подготовка с учётом стандарта </w:t>
            </w:r>
            <w:proofErr w:type="spellStart"/>
            <w:r w:rsidRPr="00571CF8">
              <w:rPr>
                <w:sz w:val="20"/>
                <w:szCs w:val="20"/>
              </w:rPr>
              <w:t>Ворлдскиллс</w:t>
            </w:r>
            <w:proofErr w:type="spellEnd"/>
            <w:r w:rsidRPr="00571CF8">
              <w:rPr>
                <w:sz w:val="20"/>
                <w:szCs w:val="20"/>
              </w:rPr>
              <w:t xml:space="preserve"> по компетенции «Электромонтаж»</w:t>
            </w:r>
          </w:p>
          <w:p w14:paraId="0E1D3F29" w14:textId="57E1C927" w:rsidR="000343EB" w:rsidRPr="00571CF8" w:rsidRDefault="000343EB" w:rsidP="00E221CB">
            <w:pPr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72 ч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D282" w14:textId="77777777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Основное общее  образование;</w:t>
            </w:r>
          </w:p>
          <w:p w14:paraId="130CB275" w14:textId="640E89EF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Лица, имеющие соответствующую профессию рабочего или должность служащего</w:t>
            </w:r>
          </w:p>
        </w:tc>
      </w:tr>
      <w:tr w:rsidR="000343EB" w:rsidRPr="004D41E8" w14:paraId="23D6CBBE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9ECF" w14:textId="28E410F4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4F61" w14:textId="39DD590E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БПОУ УР «</w:t>
            </w:r>
            <w:proofErr w:type="spellStart"/>
            <w:r w:rsidRPr="00571CF8">
              <w:rPr>
                <w:sz w:val="20"/>
                <w:szCs w:val="20"/>
              </w:rPr>
              <w:t>Воткинский</w:t>
            </w:r>
            <w:proofErr w:type="spellEnd"/>
            <w:r w:rsidRPr="00571CF8">
              <w:rPr>
                <w:sz w:val="20"/>
                <w:szCs w:val="20"/>
              </w:rPr>
              <w:t xml:space="preserve"> промышленный техникум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1074" w14:textId="7BAE45C0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Электромонтаж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C485" w14:textId="77777777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 xml:space="preserve">основная  программа  профессионального </w:t>
            </w:r>
            <w:proofErr w:type="gramStart"/>
            <w:r w:rsidRPr="00571CF8">
              <w:rPr>
                <w:sz w:val="20"/>
                <w:szCs w:val="20"/>
              </w:rPr>
              <w:t>обучения по профессии</w:t>
            </w:r>
            <w:proofErr w:type="gramEnd"/>
            <w:r w:rsidRPr="00571CF8">
              <w:rPr>
                <w:sz w:val="20"/>
                <w:szCs w:val="20"/>
              </w:rPr>
              <w:t xml:space="preserve"> 19812 «Электромонтажник по силовым сетям и электрооборудованию углублённый уровень» профессиональная подготовка с учётом стандарта </w:t>
            </w:r>
            <w:proofErr w:type="spellStart"/>
            <w:r w:rsidRPr="00571CF8">
              <w:rPr>
                <w:sz w:val="20"/>
                <w:szCs w:val="20"/>
              </w:rPr>
              <w:t>Ворлдскиллс</w:t>
            </w:r>
            <w:proofErr w:type="spellEnd"/>
            <w:r w:rsidRPr="00571CF8">
              <w:rPr>
                <w:sz w:val="20"/>
                <w:szCs w:val="20"/>
              </w:rPr>
              <w:t xml:space="preserve"> по компетенции «Электромонтаж»</w:t>
            </w:r>
          </w:p>
          <w:p w14:paraId="1DF538A4" w14:textId="699E0033" w:rsidR="000343EB" w:rsidRPr="00571CF8" w:rsidRDefault="000343EB" w:rsidP="00E221CB">
            <w:pPr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144 ч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9538" w14:textId="77777777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Основное общее  образование;</w:t>
            </w:r>
          </w:p>
          <w:p w14:paraId="638AA0DA" w14:textId="12BB6661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Лица, имеющие соответствующую профессию рабочего или должность служащего</w:t>
            </w:r>
          </w:p>
        </w:tc>
      </w:tr>
      <w:tr w:rsidR="000343EB" w:rsidRPr="004D41E8" w14:paraId="32797994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6DDC" w14:textId="3B22A434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558F" w14:textId="29B39127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БПОУ УР «</w:t>
            </w:r>
            <w:proofErr w:type="spellStart"/>
            <w:r w:rsidRPr="00571CF8">
              <w:rPr>
                <w:sz w:val="20"/>
                <w:szCs w:val="20"/>
              </w:rPr>
              <w:t>Воткинский</w:t>
            </w:r>
            <w:proofErr w:type="spellEnd"/>
            <w:r w:rsidRPr="00571CF8">
              <w:rPr>
                <w:sz w:val="20"/>
                <w:szCs w:val="20"/>
              </w:rPr>
              <w:t xml:space="preserve"> промышленный техникум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111D" w14:textId="68D44CDF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Электромонтаж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00B2" w14:textId="77777777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 xml:space="preserve">основная  программа  профессионального </w:t>
            </w:r>
            <w:proofErr w:type="gramStart"/>
            <w:r w:rsidRPr="00571CF8">
              <w:rPr>
                <w:sz w:val="20"/>
                <w:szCs w:val="20"/>
              </w:rPr>
              <w:t>обучения по профессии</w:t>
            </w:r>
            <w:proofErr w:type="gramEnd"/>
            <w:r w:rsidRPr="00571CF8">
              <w:rPr>
                <w:sz w:val="20"/>
                <w:szCs w:val="20"/>
              </w:rPr>
              <w:t xml:space="preserve"> 19808 «Электромонтажник по распределительным устройствам  и вторичным цепям» переподготовка с учётом стандарта </w:t>
            </w:r>
            <w:proofErr w:type="spellStart"/>
            <w:r w:rsidRPr="00571CF8">
              <w:rPr>
                <w:sz w:val="20"/>
                <w:szCs w:val="20"/>
              </w:rPr>
              <w:t>Ворлдскиллс</w:t>
            </w:r>
            <w:proofErr w:type="spellEnd"/>
            <w:r w:rsidRPr="00571CF8">
              <w:rPr>
                <w:sz w:val="20"/>
                <w:szCs w:val="20"/>
              </w:rPr>
              <w:t xml:space="preserve"> по компетенции «Электромонтаж»</w:t>
            </w:r>
          </w:p>
          <w:p w14:paraId="1EEF47ED" w14:textId="1CA585E8" w:rsidR="000343EB" w:rsidRPr="00571CF8" w:rsidRDefault="000343EB" w:rsidP="00E221CB">
            <w:pPr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144 ч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D593" w14:textId="77777777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Основное общее  образование;</w:t>
            </w:r>
          </w:p>
          <w:p w14:paraId="5CA70006" w14:textId="75241608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Лица,  имеющие профессию рабочего, профессии рабочих или должность служащего, должности служащих</w:t>
            </w:r>
          </w:p>
        </w:tc>
      </w:tr>
      <w:tr w:rsidR="000343EB" w:rsidRPr="004D41E8" w14:paraId="7EDE5425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4A41" w14:textId="5E333C05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9088" w14:textId="102E4A11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БПОУ УР «</w:t>
            </w:r>
            <w:proofErr w:type="spellStart"/>
            <w:r w:rsidRPr="00571CF8">
              <w:rPr>
                <w:sz w:val="20"/>
                <w:szCs w:val="20"/>
              </w:rPr>
              <w:t>Воткинский</w:t>
            </w:r>
            <w:proofErr w:type="spellEnd"/>
            <w:r w:rsidRPr="00571CF8">
              <w:rPr>
                <w:sz w:val="20"/>
                <w:szCs w:val="20"/>
              </w:rPr>
              <w:t xml:space="preserve"> промышленный техникум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80FC" w14:textId="5ADC1F2D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Электромонтаж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F346" w14:textId="49A4F99B" w:rsidR="000343EB" w:rsidRPr="00571CF8" w:rsidRDefault="000343EB" w:rsidP="00E221CB">
            <w:pPr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 xml:space="preserve">основная  программа  профессионального </w:t>
            </w:r>
            <w:proofErr w:type="gramStart"/>
            <w:r w:rsidRPr="00571CF8">
              <w:rPr>
                <w:sz w:val="20"/>
                <w:szCs w:val="20"/>
              </w:rPr>
              <w:t>обучения по профессии</w:t>
            </w:r>
            <w:proofErr w:type="gramEnd"/>
            <w:r w:rsidRPr="00571CF8">
              <w:rPr>
                <w:sz w:val="20"/>
                <w:szCs w:val="20"/>
              </w:rPr>
              <w:t xml:space="preserve"> 19812 «Электромонтажник по силовым сетям и электрооборудованию углублённый уровень» переподготовка с учётом стандарта </w:t>
            </w:r>
            <w:proofErr w:type="spellStart"/>
            <w:r w:rsidRPr="00571CF8">
              <w:rPr>
                <w:sz w:val="20"/>
                <w:szCs w:val="20"/>
              </w:rPr>
              <w:t>Ворлдскиллс</w:t>
            </w:r>
            <w:proofErr w:type="spellEnd"/>
            <w:r w:rsidRPr="00571CF8">
              <w:rPr>
                <w:sz w:val="20"/>
                <w:szCs w:val="20"/>
              </w:rPr>
              <w:t xml:space="preserve"> по компетенции «Электромонтаж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9D9A" w14:textId="77777777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Основное общее  образование;</w:t>
            </w:r>
          </w:p>
          <w:p w14:paraId="4B1CB951" w14:textId="3A93052C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Лица,  имеющие профессию рабочего, профессии рабочих или должность служащего, должности служащих</w:t>
            </w:r>
          </w:p>
        </w:tc>
      </w:tr>
      <w:tr w:rsidR="000343EB" w:rsidRPr="004D41E8" w14:paraId="01F612C3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62A5" w14:textId="030D5BCA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0DDC" w14:textId="153120B3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БПОУ УР «</w:t>
            </w:r>
            <w:proofErr w:type="spellStart"/>
            <w:r w:rsidRPr="00571CF8">
              <w:rPr>
                <w:sz w:val="20"/>
                <w:szCs w:val="20"/>
              </w:rPr>
              <w:t>Воткинский</w:t>
            </w:r>
            <w:proofErr w:type="spellEnd"/>
            <w:r w:rsidRPr="00571CF8">
              <w:rPr>
                <w:sz w:val="20"/>
                <w:szCs w:val="20"/>
              </w:rPr>
              <w:t xml:space="preserve"> промышленный техникум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9A6D" w14:textId="18C03C76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Электромонтаж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F17B" w14:textId="21DC2EA5" w:rsidR="000343EB" w:rsidRPr="00571CF8" w:rsidRDefault="000343EB" w:rsidP="00E221CB">
            <w:pPr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 xml:space="preserve">основная  программа  профессионального </w:t>
            </w:r>
            <w:proofErr w:type="gramStart"/>
            <w:r w:rsidRPr="00571CF8">
              <w:rPr>
                <w:sz w:val="20"/>
                <w:szCs w:val="20"/>
              </w:rPr>
              <w:t>обучения по профессии</w:t>
            </w:r>
            <w:proofErr w:type="gramEnd"/>
            <w:r w:rsidRPr="00571CF8">
              <w:rPr>
                <w:sz w:val="20"/>
                <w:szCs w:val="20"/>
              </w:rPr>
              <w:t xml:space="preserve"> 19850 «Электромонтёр по обслуживанию электроустановок» профессиональная подготовка с учётом стандарта </w:t>
            </w:r>
            <w:proofErr w:type="spellStart"/>
            <w:r w:rsidRPr="00571CF8">
              <w:rPr>
                <w:sz w:val="20"/>
                <w:szCs w:val="20"/>
              </w:rPr>
              <w:t>Ворлдскиллс</w:t>
            </w:r>
            <w:proofErr w:type="spellEnd"/>
            <w:r w:rsidRPr="00571CF8">
              <w:rPr>
                <w:sz w:val="20"/>
                <w:szCs w:val="20"/>
              </w:rPr>
              <w:t xml:space="preserve"> по компетенции «Электромонтаж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3720" w14:textId="77777777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Основное общее  образование;</w:t>
            </w:r>
          </w:p>
          <w:p w14:paraId="1FFFEA21" w14:textId="7EAD8F87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Лица, не имеющие профессии рабочего и должности служащего</w:t>
            </w:r>
          </w:p>
        </w:tc>
      </w:tr>
      <w:tr w:rsidR="000343EB" w:rsidRPr="004D41E8" w14:paraId="381B7721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7FCB" w14:textId="03D4B71D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6C7C" w14:textId="2D3EEA05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БПОУ УР «</w:t>
            </w:r>
            <w:proofErr w:type="spellStart"/>
            <w:r w:rsidRPr="00571CF8">
              <w:rPr>
                <w:sz w:val="20"/>
                <w:szCs w:val="20"/>
              </w:rPr>
              <w:t>Воткинский</w:t>
            </w:r>
            <w:proofErr w:type="spellEnd"/>
            <w:r w:rsidRPr="00571CF8">
              <w:rPr>
                <w:sz w:val="20"/>
                <w:szCs w:val="20"/>
              </w:rPr>
              <w:t xml:space="preserve"> промышленный техникум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8D70" w14:textId="61A48819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Электромонтаж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EAF7" w14:textId="00060F76" w:rsidR="000343EB" w:rsidRPr="00571CF8" w:rsidRDefault="000343EB" w:rsidP="00E221CB">
            <w:pPr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 xml:space="preserve">основная  программа  профессионального </w:t>
            </w:r>
            <w:proofErr w:type="gramStart"/>
            <w:r w:rsidRPr="00571CF8">
              <w:rPr>
                <w:sz w:val="20"/>
                <w:szCs w:val="20"/>
              </w:rPr>
              <w:t>обучения по профессии</w:t>
            </w:r>
            <w:proofErr w:type="gramEnd"/>
            <w:r w:rsidRPr="00571CF8">
              <w:rPr>
                <w:sz w:val="20"/>
                <w:szCs w:val="20"/>
              </w:rPr>
              <w:t xml:space="preserve"> 19850 «Электромонтёр по обслуживанию электроустановок» переподготовка с учётом стандарта </w:t>
            </w:r>
            <w:proofErr w:type="spellStart"/>
            <w:r w:rsidRPr="00571CF8">
              <w:rPr>
                <w:sz w:val="20"/>
                <w:szCs w:val="20"/>
              </w:rPr>
              <w:t>Ворлдскиллс</w:t>
            </w:r>
            <w:proofErr w:type="spellEnd"/>
            <w:r w:rsidRPr="00571CF8">
              <w:rPr>
                <w:sz w:val="20"/>
                <w:szCs w:val="20"/>
              </w:rPr>
              <w:t xml:space="preserve"> по компетенции «Электромонтаж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D652" w14:textId="77777777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Основное общее  образование;</w:t>
            </w:r>
          </w:p>
          <w:p w14:paraId="54FDC126" w14:textId="26A9C0F6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Лица,  имеющие профессию рабочего, профессии рабочих или должность служащего, должности служащих</w:t>
            </w:r>
          </w:p>
        </w:tc>
      </w:tr>
      <w:tr w:rsidR="000343EB" w:rsidRPr="004D41E8" w14:paraId="01674291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6073" w14:textId="0EB2296E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C092" w14:textId="4B09195E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БПОУ УР «</w:t>
            </w:r>
            <w:proofErr w:type="spellStart"/>
            <w:r w:rsidRPr="00571CF8">
              <w:rPr>
                <w:sz w:val="20"/>
                <w:szCs w:val="20"/>
              </w:rPr>
              <w:t>Воткинский</w:t>
            </w:r>
            <w:proofErr w:type="spellEnd"/>
            <w:r w:rsidRPr="00571CF8">
              <w:rPr>
                <w:sz w:val="20"/>
                <w:szCs w:val="20"/>
              </w:rPr>
              <w:t xml:space="preserve"> промышленный техникум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5BA2" w14:textId="371EFDF2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Электромонтаж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FBBD" w14:textId="77777777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 xml:space="preserve">основная  программа  профессионального </w:t>
            </w:r>
            <w:proofErr w:type="gramStart"/>
            <w:r w:rsidRPr="00571CF8">
              <w:rPr>
                <w:sz w:val="20"/>
                <w:szCs w:val="20"/>
              </w:rPr>
              <w:t>обучения по профессии</w:t>
            </w:r>
            <w:proofErr w:type="gramEnd"/>
            <w:r w:rsidRPr="00571CF8">
              <w:rPr>
                <w:sz w:val="20"/>
                <w:szCs w:val="20"/>
              </w:rPr>
              <w:t xml:space="preserve"> 19861 «Электромонтёр по ремонту  и обслуживанию электрооборудования» переподготовка  с учётом стандарта </w:t>
            </w:r>
            <w:proofErr w:type="spellStart"/>
            <w:r w:rsidRPr="00571CF8">
              <w:rPr>
                <w:sz w:val="20"/>
                <w:szCs w:val="20"/>
              </w:rPr>
              <w:t>Ворлдскиллс</w:t>
            </w:r>
            <w:proofErr w:type="spellEnd"/>
            <w:r w:rsidRPr="00571CF8">
              <w:rPr>
                <w:sz w:val="20"/>
                <w:szCs w:val="20"/>
              </w:rPr>
              <w:t xml:space="preserve"> по компетенции «Электромонтаж»</w:t>
            </w:r>
          </w:p>
          <w:p w14:paraId="55923CD7" w14:textId="2FC65ECC" w:rsidR="000343EB" w:rsidRPr="00571CF8" w:rsidRDefault="000343EB" w:rsidP="00E221CB">
            <w:pPr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144 ч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897B" w14:textId="77777777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Основное общее  образование;</w:t>
            </w:r>
          </w:p>
          <w:p w14:paraId="6634E450" w14:textId="02BA1791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Лица,  имеющие профессию рабочего, профессии рабочих или должность служащего, должности служащих</w:t>
            </w:r>
          </w:p>
        </w:tc>
      </w:tr>
      <w:tr w:rsidR="000343EB" w:rsidRPr="004D41E8" w14:paraId="7BA35552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2298" w14:textId="3826CE06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E7F4" w14:textId="43BA8670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БПОУ УР «</w:t>
            </w:r>
            <w:proofErr w:type="spellStart"/>
            <w:r w:rsidRPr="00571CF8">
              <w:rPr>
                <w:sz w:val="20"/>
                <w:szCs w:val="20"/>
              </w:rPr>
              <w:t>Воткинский</w:t>
            </w:r>
            <w:proofErr w:type="spellEnd"/>
            <w:r w:rsidRPr="00571CF8">
              <w:rPr>
                <w:sz w:val="20"/>
                <w:szCs w:val="20"/>
              </w:rPr>
              <w:t xml:space="preserve"> промышленный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411A" w14:textId="65C44164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Сварочные технолог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76D7" w14:textId="77777777" w:rsidR="000343EB" w:rsidRPr="00571CF8" w:rsidRDefault="000343EB" w:rsidP="00E221C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71CF8">
              <w:rPr>
                <w:bCs/>
                <w:color w:val="000000"/>
                <w:sz w:val="20"/>
                <w:szCs w:val="20"/>
              </w:rPr>
              <w:t>Основная программа профессионального обучения</w:t>
            </w:r>
          </w:p>
          <w:p w14:paraId="6094E3F4" w14:textId="77777777" w:rsidR="000343EB" w:rsidRPr="00571CF8" w:rsidRDefault="000343EB" w:rsidP="00E221C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71CF8">
              <w:rPr>
                <w:bCs/>
                <w:color w:val="000000"/>
                <w:sz w:val="20"/>
                <w:szCs w:val="20"/>
              </w:rPr>
              <w:t>по профессии «Сварщик дуговой сварки неплавящимся электродом в защитном газе»</w:t>
            </w:r>
          </w:p>
          <w:p w14:paraId="4AF9FD47" w14:textId="77777777" w:rsidR="000343EB" w:rsidRPr="00571CF8" w:rsidRDefault="000343EB" w:rsidP="00E221C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71CF8">
              <w:rPr>
                <w:bCs/>
                <w:iCs/>
                <w:color w:val="000000"/>
                <w:sz w:val="20"/>
                <w:szCs w:val="20"/>
              </w:rPr>
              <w:t>профессиональная подготовка</w:t>
            </w:r>
          </w:p>
          <w:p w14:paraId="66DD4488" w14:textId="2809F75C" w:rsidR="000343EB" w:rsidRPr="00571CF8" w:rsidRDefault="000343EB" w:rsidP="00382729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71CF8">
              <w:rPr>
                <w:bCs/>
                <w:color w:val="000000"/>
                <w:sz w:val="20"/>
                <w:szCs w:val="20"/>
              </w:rPr>
              <w:t xml:space="preserve">с учетом стандарта </w:t>
            </w:r>
            <w:proofErr w:type="spellStart"/>
            <w:r w:rsidRPr="00571CF8">
              <w:rPr>
                <w:bCs/>
                <w:color w:val="000000"/>
                <w:sz w:val="20"/>
                <w:szCs w:val="20"/>
              </w:rPr>
              <w:t>Ворлдскиллс</w:t>
            </w:r>
            <w:proofErr w:type="spellEnd"/>
            <w:r w:rsidRPr="00571CF8">
              <w:rPr>
                <w:bCs/>
                <w:color w:val="000000"/>
                <w:sz w:val="20"/>
                <w:szCs w:val="20"/>
              </w:rPr>
              <w:t xml:space="preserve"> по компетенции «Сварочные технологии» 144 ча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DAE3" w14:textId="77777777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Основное общее  образование;</w:t>
            </w:r>
          </w:p>
          <w:p w14:paraId="519AF730" w14:textId="692FF63A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Лица, не имеющие профессии рабочего и должности служащего</w:t>
            </w:r>
          </w:p>
        </w:tc>
      </w:tr>
      <w:tr w:rsidR="000343EB" w:rsidRPr="004D41E8" w14:paraId="76077800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A8E9" w14:textId="7005FF03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lastRenderedPageBreak/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BD47" w14:textId="3114FE2B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БПОУ УР «</w:t>
            </w:r>
            <w:proofErr w:type="spellStart"/>
            <w:r w:rsidRPr="00571CF8">
              <w:rPr>
                <w:sz w:val="20"/>
                <w:szCs w:val="20"/>
              </w:rPr>
              <w:t>Воткинский</w:t>
            </w:r>
            <w:proofErr w:type="spellEnd"/>
            <w:r w:rsidRPr="00571CF8">
              <w:rPr>
                <w:sz w:val="20"/>
                <w:szCs w:val="20"/>
              </w:rPr>
              <w:t xml:space="preserve"> промышленный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FCFA" w14:textId="0D6776A4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Сварочные технолог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1BD6" w14:textId="77777777" w:rsidR="000343EB" w:rsidRPr="00571CF8" w:rsidRDefault="000343EB" w:rsidP="00E221C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71CF8">
              <w:rPr>
                <w:bCs/>
                <w:color w:val="000000"/>
                <w:sz w:val="20"/>
                <w:szCs w:val="20"/>
              </w:rPr>
              <w:t>Основная программа профессионального обучения</w:t>
            </w:r>
          </w:p>
          <w:p w14:paraId="711BCBAA" w14:textId="77777777" w:rsidR="000343EB" w:rsidRPr="00571CF8" w:rsidRDefault="000343EB" w:rsidP="00E221C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71CF8">
              <w:rPr>
                <w:bCs/>
                <w:color w:val="000000"/>
                <w:sz w:val="20"/>
                <w:szCs w:val="20"/>
              </w:rPr>
              <w:t>по профессии «Сварщик ручной дуговой сварки плавящимся покрытым электродом»</w:t>
            </w:r>
          </w:p>
          <w:p w14:paraId="52611A50" w14:textId="77777777" w:rsidR="000343EB" w:rsidRPr="00571CF8" w:rsidRDefault="000343EB" w:rsidP="00E221C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71CF8">
              <w:rPr>
                <w:bCs/>
                <w:iCs/>
                <w:color w:val="000000"/>
                <w:sz w:val="20"/>
                <w:szCs w:val="20"/>
              </w:rPr>
              <w:t>профессиональная подготовка</w:t>
            </w:r>
          </w:p>
          <w:p w14:paraId="723B5C15" w14:textId="77777777" w:rsidR="000343EB" w:rsidRPr="00571CF8" w:rsidRDefault="000343EB" w:rsidP="00E221C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71CF8">
              <w:rPr>
                <w:bCs/>
                <w:color w:val="000000"/>
                <w:sz w:val="20"/>
                <w:szCs w:val="20"/>
              </w:rPr>
              <w:t xml:space="preserve">с учетом стандарта </w:t>
            </w:r>
            <w:proofErr w:type="spellStart"/>
            <w:r w:rsidRPr="00571CF8">
              <w:rPr>
                <w:bCs/>
                <w:color w:val="000000"/>
                <w:sz w:val="20"/>
                <w:szCs w:val="20"/>
              </w:rPr>
              <w:t>Ворлдскиллс</w:t>
            </w:r>
            <w:proofErr w:type="spellEnd"/>
            <w:r w:rsidRPr="00571CF8">
              <w:rPr>
                <w:bCs/>
                <w:color w:val="000000"/>
                <w:sz w:val="20"/>
                <w:szCs w:val="20"/>
              </w:rPr>
              <w:t xml:space="preserve"> по компетенции «Сварочные технологии»</w:t>
            </w:r>
          </w:p>
          <w:p w14:paraId="1DDEAE6E" w14:textId="6A48767B" w:rsidR="000343EB" w:rsidRPr="00571CF8" w:rsidRDefault="000343EB" w:rsidP="00E221CB">
            <w:pPr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144 ча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3967" w14:textId="77777777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Основное общее  образование;</w:t>
            </w:r>
          </w:p>
          <w:p w14:paraId="02D680DD" w14:textId="190513C4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Лица, не имеющие профессии рабочего и должности служащего</w:t>
            </w:r>
          </w:p>
        </w:tc>
      </w:tr>
      <w:tr w:rsidR="000343EB" w:rsidRPr="004D41E8" w14:paraId="573613F7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9E54" w14:textId="72D3F6AE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FA05" w14:textId="48AB5F0E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БПОУ УР «</w:t>
            </w:r>
            <w:proofErr w:type="spellStart"/>
            <w:r w:rsidRPr="00571CF8">
              <w:rPr>
                <w:sz w:val="20"/>
                <w:szCs w:val="20"/>
              </w:rPr>
              <w:t>Воткинский</w:t>
            </w:r>
            <w:proofErr w:type="spellEnd"/>
            <w:r w:rsidRPr="00571CF8">
              <w:rPr>
                <w:sz w:val="20"/>
                <w:szCs w:val="20"/>
              </w:rPr>
              <w:t xml:space="preserve"> промышленный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753E" w14:textId="716A8103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Сварочные технолог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43A2" w14:textId="77777777" w:rsidR="000343EB" w:rsidRPr="00571CF8" w:rsidRDefault="000343EB" w:rsidP="00E221C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71CF8">
              <w:rPr>
                <w:bCs/>
                <w:color w:val="000000"/>
                <w:sz w:val="20"/>
                <w:szCs w:val="20"/>
              </w:rPr>
              <w:t>Основная программа профессионального обучения</w:t>
            </w:r>
          </w:p>
          <w:p w14:paraId="590354EC" w14:textId="77777777" w:rsidR="000343EB" w:rsidRPr="00571CF8" w:rsidRDefault="000343EB" w:rsidP="00E221C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71CF8">
              <w:rPr>
                <w:bCs/>
                <w:color w:val="000000"/>
                <w:sz w:val="20"/>
                <w:szCs w:val="20"/>
              </w:rPr>
              <w:t>по профессии «Сварщик частично механизированной сварки плавлением»</w:t>
            </w:r>
          </w:p>
          <w:p w14:paraId="6FDDCEFA" w14:textId="77777777" w:rsidR="000343EB" w:rsidRPr="00571CF8" w:rsidRDefault="000343EB" w:rsidP="00E221C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71CF8">
              <w:rPr>
                <w:bCs/>
                <w:iCs/>
                <w:color w:val="000000"/>
                <w:sz w:val="20"/>
                <w:szCs w:val="20"/>
              </w:rPr>
              <w:t>профессиональная подготовка</w:t>
            </w:r>
          </w:p>
          <w:p w14:paraId="2B5A4695" w14:textId="77777777" w:rsidR="000343EB" w:rsidRPr="00571CF8" w:rsidRDefault="000343EB" w:rsidP="00E221C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71CF8">
              <w:rPr>
                <w:bCs/>
                <w:color w:val="000000"/>
                <w:sz w:val="20"/>
                <w:szCs w:val="20"/>
              </w:rPr>
              <w:t xml:space="preserve">с учетом стандарта </w:t>
            </w:r>
            <w:proofErr w:type="spellStart"/>
            <w:r w:rsidRPr="00571CF8">
              <w:rPr>
                <w:bCs/>
                <w:color w:val="000000"/>
                <w:sz w:val="20"/>
                <w:szCs w:val="20"/>
              </w:rPr>
              <w:t>Ворлдскиллс</w:t>
            </w:r>
            <w:proofErr w:type="spellEnd"/>
            <w:r w:rsidRPr="00571CF8">
              <w:rPr>
                <w:bCs/>
                <w:color w:val="000000"/>
                <w:sz w:val="20"/>
                <w:szCs w:val="20"/>
              </w:rPr>
              <w:t xml:space="preserve"> по компетенции «Сварочные технологии»</w:t>
            </w:r>
          </w:p>
          <w:p w14:paraId="2D8BCD27" w14:textId="41527C0C" w:rsidR="000343EB" w:rsidRPr="00571CF8" w:rsidRDefault="000343EB" w:rsidP="00E221CB">
            <w:pPr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144ча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C1DD" w14:textId="77777777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Основное общее  образование;</w:t>
            </w:r>
          </w:p>
          <w:p w14:paraId="674A0DEF" w14:textId="51B2E52B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Лица, не имеющие профессии рабочего и должности служащего</w:t>
            </w:r>
          </w:p>
        </w:tc>
      </w:tr>
      <w:tr w:rsidR="000343EB" w:rsidRPr="004D41E8" w14:paraId="4514DF7C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E629" w14:textId="570E9110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92E0" w14:textId="64E008F9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БПОУ УР «</w:t>
            </w:r>
            <w:proofErr w:type="spellStart"/>
            <w:r w:rsidRPr="00571CF8">
              <w:rPr>
                <w:sz w:val="20"/>
                <w:szCs w:val="20"/>
              </w:rPr>
              <w:t>Воткинский</w:t>
            </w:r>
            <w:proofErr w:type="spellEnd"/>
            <w:r w:rsidRPr="00571CF8">
              <w:rPr>
                <w:sz w:val="20"/>
                <w:szCs w:val="20"/>
              </w:rPr>
              <w:t xml:space="preserve"> промышленный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8F5E" w14:textId="01C52375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Сварочные технолог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01AB" w14:textId="77777777" w:rsidR="000343EB" w:rsidRPr="00571CF8" w:rsidRDefault="000343EB" w:rsidP="00E221C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71CF8">
              <w:rPr>
                <w:bCs/>
                <w:color w:val="000000"/>
                <w:sz w:val="20"/>
                <w:szCs w:val="20"/>
              </w:rPr>
              <w:t>Основная программа профессионального обучения</w:t>
            </w:r>
          </w:p>
          <w:p w14:paraId="7FC2BF82" w14:textId="77777777" w:rsidR="000343EB" w:rsidRPr="00571CF8" w:rsidRDefault="000343EB" w:rsidP="00E221C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71CF8">
              <w:rPr>
                <w:bCs/>
                <w:color w:val="000000"/>
                <w:sz w:val="20"/>
                <w:szCs w:val="20"/>
              </w:rPr>
              <w:t>по профессии «Сварщик частично механизированной сварки плавлением»</w:t>
            </w:r>
          </w:p>
          <w:p w14:paraId="6D39CC84" w14:textId="77777777" w:rsidR="000343EB" w:rsidRPr="00571CF8" w:rsidRDefault="000343EB" w:rsidP="00E221C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71CF8">
              <w:rPr>
                <w:bCs/>
                <w:iCs/>
                <w:color w:val="000000"/>
                <w:sz w:val="20"/>
                <w:szCs w:val="20"/>
              </w:rPr>
              <w:t>повышение квалификации</w:t>
            </w:r>
          </w:p>
          <w:p w14:paraId="5D67C4AF" w14:textId="77777777" w:rsidR="000343EB" w:rsidRPr="00571CF8" w:rsidRDefault="000343EB" w:rsidP="00E221C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71CF8">
              <w:rPr>
                <w:bCs/>
                <w:color w:val="000000"/>
                <w:sz w:val="20"/>
                <w:szCs w:val="20"/>
              </w:rPr>
              <w:t xml:space="preserve">с учетом стандарта </w:t>
            </w:r>
            <w:proofErr w:type="spellStart"/>
            <w:r w:rsidRPr="00571CF8">
              <w:rPr>
                <w:bCs/>
                <w:color w:val="000000"/>
                <w:sz w:val="20"/>
                <w:szCs w:val="20"/>
              </w:rPr>
              <w:t>Ворлдскиллс</w:t>
            </w:r>
            <w:proofErr w:type="spellEnd"/>
            <w:r w:rsidRPr="00571CF8">
              <w:rPr>
                <w:bCs/>
                <w:color w:val="000000"/>
                <w:sz w:val="20"/>
                <w:szCs w:val="20"/>
              </w:rPr>
              <w:t xml:space="preserve"> по компетенции «Сварочные технологии»</w:t>
            </w:r>
          </w:p>
          <w:p w14:paraId="012DC386" w14:textId="70F15A98" w:rsidR="000343EB" w:rsidRPr="00571CF8" w:rsidRDefault="000343EB" w:rsidP="00E221CB">
            <w:pPr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72 ча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5E12" w14:textId="77777777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Основное общее  образование;</w:t>
            </w:r>
          </w:p>
          <w:p w14:paraId="53B28BE6" w14:textId="457EC543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Лица, имеющие соответствующую профессию рабочего, профессии рабочих или должность служащего, должности служащих</w:t>
            </w:r>
          </w:p>
        </w:tc>
      </w:tr>
      <w:tr w:rsidR="000343EB" w:rsidRPr="004D41E8" w14:paraId="3C96A9F9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61F2" w14:textId="2B626466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555D" w14:textId="78B25459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БПОУ УР «</w:t>
            </w:r>
            <w:proofErr w:type="spellStart"/>
            <w:r w:rsidRPr="00571CF8">
              <w:rPr>
                <w:sz w:val="20"/>
                <w:szCs w:val="20"/>
              </w:rPr>
              <w:t>Воткинский</w:t>
            </w:r>
            <w:proofErr w:type="spellEnd"/>
            <w:r w:rsidRPr="00571CF8">
              <w:rPr>
                <w:sz w:val="20"/>
                <w:szCs w:val="20"/>
              </w:rPr>
              <w:t xml:space="preserve"> промышленный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7919" w14:textId="6C5ADC7B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Сварочные технолог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4827" w14:textId="77777777" w:rsidR="000343EB" w:rsidRPr="00571CF8" w:rsidRDefault="000343EB" w:rsidP="00E221C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71CF8">
              <w:rPr>
                <w:bCs/>
                <w:color w:val="000000"/>
                <w:sz w:val="20"/>
                <w:szCs w:val="20"/>
              </w:rPr>
              <w:t>Основная программа профессионального обучения</w:t>
            </w:r>
          </w:p>
          <w:p w14:paraId="68E1E88A" w14:textId="77777777" w:rsidR="000343EB" w:rsidRPr="00571CF8" w:rsidRDefault="000343EB" w:rsidP="00E221C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71CF8">
              <w:rPr>
                <w:bCs/>
                <w:color w:val="000000"/>
                <w:sz w:val="20"/>
                <w:szCs w:val="20"/>
              </w:rPr>
              <w:t>по профессии «Сварщик дуговой сварки неплавящимся электродом в защитном газе»</w:t>
            </w:r>
          </w:p>
          <w:p w14:paraId="3DA2F762" w14:textId="77777777" w:rsidR="000343EB" w:rsidRPr="00571CF8" w:rsidRDefault="000343EB" w:rsidP="00E221C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71CF8">
              <w:rPr>
                <w:bCs/>
                <w:iCs/>
                <w:color w:val="000000"/>
                <w:sz w:val="20"/>
                <w:szCs w:val="20"/>
              </w:rPr>
              <w:t>повышение квалификации</w:t>
            </w:r>
          </w:p>
          <w:p w14:paraId="2FF9511B" w14:textId="77777777" w:rsidR="000343EB" w:rsidRPr="00571CF8" w:rsidRDefault="000343EB" w:rsidP="00E221CB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71CF8">
              <w:rPr>
                <w:bCs/>
                <w:color w:val="000000"/>
                <w:sz w:val="20"/>
                <w:szCs w:val="20"/>
              </w:rPr>
              <w:t xml:space="preserve">с учетом стандарта </w:t>
            </w:r>
            <w:proofErr w:type="spellStart"/>
            <w:r w:rsidRPr="00571CF8">
              <w:rPr>
                <w:bCs/>
                <w:color w:val="000000"/>
                <w:sz w:val="20"/>
                <w:szCs w:val="20"/>
              </w:rPr>
              <w:t>Ворлдскиллс</w:t>
            </w:r>
            <w:proofErr w:type="spellEnd"/>
            <w:r w:rsidRPr="00571CF8">
              <w:rPr>
                <w:bCs/>
                <w:color w:val="000000"/>
                <w:sz w:val="20"/>
                <w:szCs w:val="20"/>
              </w:rPr>
              <w:t xml:space="preserve"> по компетенции «Сварочные технологии»</w:t>
            </w:r>
          </w:p>
          <w:p w14:paraId="3CAC8348" w14:textId="0AA93EDF" w:rsidR="000343EB" w:rsidRPr="00571CF8" w:rsidRDefault="000343EB" w:rsidP="00E221CB">
            <w:pPr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 xml:space="preserve"> 144 ча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9E1F" w14:textId="77777777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Основное общее  образование;</w:t>
            </w:r>
          </w:p>
          <w:p w14:paraId="41353AC5" w14:textId="6607CC13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Лица, имеющие соответствующую профессию рабочего, профессии рабочих или должность служащего, должности служащих</w:t>
            </w:r>
          </w:p>
        </w:tc>
      </w:tr>
      <w:tr w:rsidR="000343EB" w:rsidRPr="004D41E8" w14:paraId="2969902C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EA69" w14:textId="542CD350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AE03" w14:textId="56B378CE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БПОУ УР «</w:t>
            </w:r>
            <w:proofErr w:type="spellStart"/>
            <w:r w:rsidRPr="00571CF8">
              <w:rPr>
                <w:sz w:val="20"/>
                <w:szCs w:val="20"/>
              </w:rPr>
              <w:t>Воткинский</w:t>
            </w:r>
            <w:proofErr w:type="spellEnd"/>
            <w:r w:rsidRPr="00571CF8">
              <w:rPr>
                <w:sz w:val="20"/>
                <w:szCs w:val="20"/>
              </w:rPr>
              <w:t xml:space="preserve"> промышленный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8A45" w14:textId="3E2E6162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Сварочные технолог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D1AF" w14:textId="77777777" w:rsidR="000343EB" w:rsidRPr="00571CF8" w:rsidRDefault="000343EB" w:rsidP="00E221C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71CF8">
              <w:rPr>
                <w:bCs/>
                <w:color w:val="000000"/>
                <w:sz w:val="20"/>
                <w:szCs w:val="20"/>
              </w:rPr>
              <w:t>Основная программа профессионального обучения</w:t>
            </w:r>
          </w:p>
          <w:p w14:paraId="7B2ADB52" w14:textId="77777777" w:rsidR="000343EB" w:rsidRPr="00571CF8" w:rsidRDefault="000343EB" w:rsidP="00E221C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71CF8">
              <w:rPr>
                <w:bCs/>
                <w:color w:val="000000"/>
                <w:sz w:val="20"/>
                <w:szCs w:val="20"/>
              </w:rPr>
              <w:t>по профессии «Сварщик ручной дуговой сварки плавящимся покрытым электродом»</w:t>
            </w:r>
          </w:p>
          <w:p w14:paraId="362CD432" w14:textId="77777777" w:rsidR="000343EB" w:rsidRPr="00571CF8" w:rsidRDefault="000343EB" w:rsidP="00E221C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71CF8">
              <w:rPr>
                <w:bCs/>
                <w:iCs/>
                <w:color w:val="000000"/>
                <w:sz w:val="20"/>
                <w:szCs w:val="20"/>
              </w:rPr>
              <w:t>повышение квалификации</w:t>
            </w:r>
          </w:p>
          <w:p w14:paraId="70D5624B" w14:textId="77777777" w:rsidR="000343EB" w:rsidRPr="00571CF8" w:rsidRDefault="000343EB" w:rsidP="00E221C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71CF8">
              <w:rPr>
                <w:bCs/>
                <w:color w:val="000000"/>
                <w:sz w:val="20"/>
                <w:szCs w:val="20"/>
              </w:rPr>
              <w:t xml:space="preserve">с учетом стандарта </w:t>
            </w:r>
            <w:proofErr w:type="spellStart"/>
            <w:r w:rsidRPr="00571CF8">
              <w:rPr>
                <w:bCs/>
                <w:color w:val="000000"/>
                <w:sz w:val="20"/>
                <w:szCs w:val="20"/>
              </w:rPr>
              <w:t>Ворлдскиллс</w:t>
            </w:r>
            <w:proofErr w:type="spellEnd"/>
            <w:r w:rsidRPr="00571CF8">
              <w:rPr>
                <w:bCs/>
                <w:color w:val="000000"/>
                <w:sz w:val="20"/>
                <w:szCs w:val="20"/>
              </w:rPr>
              <w:t xml:space="preserve"> по компетенции «Сварочные технологии»</w:t>
            </w:r>
          </w:p>
          <w:p w14:paraId="55096975" w14:textId="4528D92C" w:rsidR="000343EB" w:rsidRPr="00571CF8" w:rsidRDefault="000343EB" w:rsidP="00E221CB">
            <w:pPr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144 ча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45A0" w14:textId="77777777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Основное общее  образование;</w:t>
            </w:r>
          </w:p>
          <w:p w14:paraId="651F9906" w14:textId="301BE065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Лица, имеющие соответствующую профессию рабочего, профессии рабочих или должность служащего, должности служащих</w:t>
            </w:r>
          </w:p>
        </w:tc>
      </w:tr>
      <w:tr w:rsidR="000343EB" w:rsidRPr="004D41E8" w14:paraId="36A546EF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62EB" w14:textId="387C514B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7FC1" w14:textId="1447727B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БПОУ УР «</w:t>
            </w:r>
            <w:proofErr w:type="spellStart"/>
            <w:r w:rsidRPr="00571CF8">
              <w:rPr>
                <w:sz w:val="20"/>
                <w:szCs w:val="20"/>
              </w:rPr>
              <w:t>Воткинский</w:t>
            </w:r>
            <w:proofErr w:type="spellEnd"/>
            <w:r w:rsidRPr="00571CF8">
              <w:rPr>
                <w:sz w:val="20"/>
                <w:szCs w:val="20"/>
              </w:rPr>
              <w:t xml:space="preserve"> промышленный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D34D" w14:textId="13FF900F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Сварочные технолог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4BD7" w14:textId="77777777" w:rsidR="000343EB" w:rsidRPr="00571CF8" w:rsidRDefault="000343EB" w:rsidP="00E221C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71CF8">
              <w:rPr>
                <w:bCs/>
                <w:color w:val="000000"/>
                <w:sz w:val="20"/>
                <w:szCs w:val="20"/>
              </w:rPr>
              <w:t>Основная программа профессионального обучения</w:t>
            </w:r>
          </w:p>
          <w:p w14:paraId="79D86060" w14:textId="77777777" w:rsidR="000343EB" w:rsidRPr="00571CF8" w:rsidRDefault="000343EB" w:rsidP="00E221C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71CF8">
              <w:rPr>
                <w:bCs/>
                <w:color w:val="000000"/>
                <w:sz w:val="20"/>
                <w:szCs w:val="20"/>
              </w:rPr>
              <w:t>по профессии «Сварщик дуговой сварки неплавящимся электродом в защитном газе»</w:t>
            </w:r>
          </w:p>
          <w:p w14:paraId="7CF64AF1" w14:textId="77777777" w:rsidR="000343EB" w:rsidRPr="00571CF8" w:rsidRDefault="000343EB" w:rsidP="00E221C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71CF8">
              <w:rPr>
                <w:bCs/>
                <w:iCs/>
                <w:color w:val="000000"/>
                <w:sz w:val="20"/>
                <w:szCs w:val="20"/>
              </w:rPr>
              <w:t>переподготовка</w:t>
            </w:r>
          </w:p>
          <w:p w14:paraId="0FA5FA5D" w14:textId="77777777" w:rsidR="000343EB" w:rsidRPr="00571CF8" w:rsidRDefault="000343EB" w:rsidP="00E221C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71CF8">
              <w:rPr>
                <w:bCs/>
                <w:color w:val="000000"/>
                <w:sz w:val="20"/>
                <w:szCs w:val="20"/>
              </w:rPr>
              <w:t xml:space="preserve">с учетом стандарта </w:t>
            </w:r>
            <w:proofErr w:type="spellStart"/>
            <w:r w:rsidRPr="00571CF8">
              <w:rPr>
                <w:bCs/>
                <w:color w:val="000000"/>
                <w:sz w:val="20"/>
                <w:szCs w:val="20"/>
              </w:rPr>
              <w:t>Ворлдскиллс</w:t>
            </w:r>
            <w:proofErr w:type="spellEnd"/>
            <w:r w:rsidRPr="00571CF8">
              <w:rPr>
                <w:bCs/>
                <w:color w:val="000000"/>
                <w:sz w:val="20"/>
                <w:szCs w:val="20"/>
              </w:rPr>
              <w:t xml:space="preserve"> по компетенции «Сварочные технологии»</w:t>
            </w:r>
          </w:p>
          <w:p w14:paraId="202EEFB1" w14:textId="6D826A2B" w:rsidR="000343EB" w:rsidRPr="00571CF8" w:rsidRDefault="000343EB" w:rsidP="00E221CB">
            <w:pPr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144 ча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F027" w14:textId="77777777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Основное общее  образование;</w:t>
            </w:r>
          </w:p>
          <w:p w14:paraId="43AE0E0D" w14:textId="2D1CDDD0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Лица,  имеющие профессию рабочего, профессии рабочих или должность служащего, должности служащих</w:t>
            </w:r>
          </w:p>
        </w:tc>
      </w:tr>
      <w:tr w:rsidR="000343EB" w:rsidRPr="004D41E8" w14:paraId="0E1CE093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7CBD" w14:textId="47763FA4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lastRenderedPageBreak/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2313" w14:textId="1E745092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БПОУ УР «</w:t>
            </w:r>
            <w:proofErr w:type="spellStart"/>
            <w:r w:rsidRPr="00571CF8">
              <w:rPr>
                <w:sz w:val="20"/>
                <w:szCs w:val="20"/>
              </w:rPr>
              <w:t>Воткинский</w:t>
            </w:r>
            <w:proofErr w:type="spellEnd"/>
            <w:r w:rsidRPr="00571CF8">
              <w:rPr>
                <w:sz w:val="20"/>
                <w:szCs w:val="20"/>
              </w:rPr>
              <w:t xml:space="preserve"> промышленный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3D2A" w14:textId="6F43AA48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Сварочные технолог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83AC" w14:textId="77777777" w:rsidR="000343EB" w:rsidRPr="00571CF8" w:rsidRDefault="000343EB" w:rsidP="00E221C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71CF8">
              <w:rPr>
                <w:bCs/>
                <w:color w:val="000000"/>
                <w:sz w:val="20"/>
                <w:szCs w:val="20"/>
              </w:rPr>
              <w:t>Основная программа профессионального обучения</w:t>
            </w:r>
          </w:p>
          <w:p w14:paraId="2010062C" w14:textId="77777777" w:rsidR="000343EB" w:rsidRPr="00571CF8" w:rsidRDefault="000343EB" w:rsidP="00E221C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71CF8">
              <w:rPr>
                <w:bCs/>
                <w:color w:val="000000"/>
                <w:sz w:val="20"/>
                <w:szCs w:val="20"/>
              </w:rPr>
              <w:t>по профессии «Сварщик ручной дуговой сварки плавящимся покрытым электродом»</w:t>
            </w:r>
          </w:p>
          <w:p w14:paraId="21C991AA" w14:textId="77777777" w:rsidR="000343EB" w:rsidRPr="00571CF8" w:rsidRDefault="000343EB" w:rsidP="00E221C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71CF8">
              <w:rPr>
                <w:bCs/>
                <w:iCs/>
                <w:color w:val="000000"/>
                <w:sz w:val="20"/>
                <w:szCs w:val="20"/>
              </w:rPr>
              <w:t>переподготовка</w:t>
            </w:r>
          </w:p>
          <w:p w14:paraId="4CE5EBC4" w14:textId="77777777" w:rsidR="000343EB" w:rsidRPr="00571CF8" w:rsidRDefault="000343EB" w:rsidP="00E221C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71CF8">
              <w:rPr>
                <w:bCs/>
                <w:color w:val="000000"/>
                <w:sz w:val="20"/>
                <w:szCs w:val="20"/>
              </w:rPr>
              <w:t xml:space="preserve">с учетом стандарта </w:t>
            </w:r>
            <w:proofErr w:type="spellStart"/>
            <w:r w:rsidRPr="00571CF8">
              <w:rPr>
                <w:bCs/>
                <w:color w:val="000000"/>
                <w:sz w:val="20"/>
                <w:szCs w:val="20"/>
              </w:rPr>
              <w:t>Ворлдскиллс</w:t>
            </w:r>
            <w:proofErr w:type="spellEnd"/>
            <w:r w:rsidRPr="00571CF8">
              <w:rPr>
                <w:bCs/>
                <w:color w:val="000000"/>
                <w:sz w:val="20"/>
                <w:szCs w:val="20"/>
              </w:rPr>
              <w:t xml:space="preserve"> по компетенции «Сварочные технологии»</w:t>
            </w:r>
          </w:p>
          <w:p w14:paraId="5CA81CA5" w14:textId="2B92A335" w:rsidR="000343EB" w:rsidRPr="00571CF8" w:rsidRDefault="000343EB" w:rsidP="00E221CB">
            <w:pPr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144 ча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FC66" w14:textId="77777777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Основное общее  образование;</w:t>
            </w:r>
          </w:p>
          <w:p w14:paraId="385FBC1C" w14:textId="1C5EAE39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Лица,  имеющие профессию рабочего, профессии рабочих или должность служащего, должности служащих</w:t>
            </w:r>
          </w:p>
        </w:tc>
      </w:tr>
      <w:tr w:rsidR="000343EB" w:rsidRPr="004D41E8" w14:paraId="4DB6C68B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6232" w14:textId="774E7A06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F7ED" w14:textId="18AC36A9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БПОУ УР «</w:t>
            </w:r>
            <w:proofErr w:type="spellStart"/>
            <w:r w:rsidRPr="00571CF8">
              <w:rPr>
                <w:sz w:val="20"/>
                <w:szCs w:val="20"/>
              </w:rPr>
              <w:t>Воткинский</w:t>
            </w:r>
            <w:proofErr w:type="spellEnd"/>
            <w:r w:rsidRPr="00571CF8">
              <w:rPr>
                <w:sz w:val="20"/>
                <w:szCs w:val="20"/>
              </w:rPr>
              <w:t xml:space="preserve"> промышленный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F7D1" w14:textId="21B9BC40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Сварочные технолог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A855" w14:textId="77777777" w:rsidR="000343EB" w:rsidRPr="00571CF8" w:rsidRDefault="000343EB" w:rsidP="00E221C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71CF8">
              <w:rPr>
                <w:bCs/>
                <w:color w:val="000000"/>
                <w:sz w:val="20"/>
                <w:szCs w:val="20"/>
              </w:rPr>
              <w:t>Основная программа профессионального обучения</w:t>
            </w:r>
          </w:p>
          <w:p w14:paraId="2281B0DA" w14:textId="77777777" w:rsidR="000343EB" w:rsidRPr="00571CF8" w:rsidRDefault="000343EB" w:rsidP="00E221C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71CF8">
              <w:rPr>
                <w:bCs/>
                <w:color w:val="000000"/>
                <w:sz w:val="20"/>
                <w:szCs w:val="20"/>
              </w:rPr>
              <w:t>по профессии «Сварщик частично механизированной сварки плавлением»</w:t>
            </w:r>
          </w:p>
          <w:p w14:paraId="646A6B4B" w14:textId="77777777" w:rsidR="000343EB" w:rsidRPr="00571CF8" w:rsidRDefault="000343EB" w:rsidP="00E221C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71CF8">
              <w:rPr>
                <w:bCs/>
                <w:iCs/>
                <w:color w:val="000000"/>
                <w:sz w:val="20"/>
                <w:szCs w:val="20"/>
              </w:rPr>
              <w:t>переподготовка</w:t>
            </w:r>
          </w:p>
          <w:p w14:paraId="61A2FCC1" w14:textId="77777777" w:rsidR="000343EB" w:rsidRPr="00571CF8" w:rsidRDefault="000343EB" w:rsidP="00E221C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71CF8">
              <w:rPr>
                <w:bCs/>
                <w:color w:val="000000"/>
                <w:sz w:val="20"/>
                <w:szCs w:val="20"/>
              </w:rPr>
              <w:t xml:space="preserve">с учетом стандарта </w:t>
            </w:r>
            <w:proofErr w:type="spellStart"/>
            <w:r w:rsidRPr="00571CF8">
              <w:rPr>
                <w:bCs/>
                <w:color w:val="000000"/>
                <w:sz w:val="20"/>
                <w:szCs w:val="20"/>
              </w:rPr>
              <w:t>Ворлдскиллс</w:t>
            </w:r>
            <w:proofErr w:type="spellEnd"/>
            <w:r w:rsidRPr="00571CF8">
              <w:rPr>
                <w:bCs/>
                <w:color w:val="000000"/>
                <w:sz w:val="20"/>
                <w:szCs w:val="20"/>
              </w:rPr>
              <w:t xml:space="preserve"> по компетенции «Сварочные технологии»</w:t>
            </w:r>
          </w:p>
          <w:p w14:paraId="0AC5FA06" w14:textId="44C75027" w:rsidR="000343EB" w:rsidRPr="00571CF8" w:rsidRDefault="000343EB" w:rsidP="00E221CB">
            <w:pPr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144 ча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D26B" w14:textId="77777777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Основное общее  образование;</w:t>
            </w:r>
          </w:p>
          <w:p w14:paraId="68157DA3" w14:textId="10471C14" w:rsidR="000343EB" w:rsidRPr="00571CF8" w:rsidRDefault="000343EB" w:rsidP="00E221CB">
            <w:pPr>
              <w:jc w:val="center"/>
              <w:rPr>
                <w:sz w:val="20"/>
                <w:szCs w:val="20"/>
              </w:rPr>
            </w:pPr>
            <w:r w:rsidRPr="00571CF8">
              <w:rPr>
                <w:sz w:val="20"/>
                <w:szCs w:val="20"/>
              </w:rPr>
              <w:t>Лица,  имеющие профессию рабочего, профессии рабочих или должность служащего, должности служащих</w:t>
            </w:r>
          </w:p>
        </w:tc>
      </w:tr>
      <w:tr w:rsidR="000343EB" w:rsidRPr="004D41E8" w14:paraId="0E809F84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9E7B" w14:textId="216351E6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85FD" w14:textId="138A8CB6" w:rsidR="000343EB" w:rsidRPr="00581C08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ПОО "Международный Восточно-Европейский колледж"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0252" w14:textId="4544DA9D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б </w:t>
            </w:r>
            <w:proofErr w:type="gramStart"/>
            <w:r>
              <w:rPr>
                <w:sz w:val="20"/>
                <w:szCs w:val="20"/>
              </w:rPr>
              <w:t>-т</w:t>
            </w:r>
            <w:proofErr w:type="gramEnd"/>
            <w:r>
              <w:rPr>
                <w:sz w:val="20"/>
                <w:szCs w:val="20"/>
              </w:rPr>
              <w:t>ехнолог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BB3C" w14:textId="7D839139" w:rsidR="000343EB" w:rsidRPr="00DA6AD3" w:rsidRDefault="000343EB" w:rsidP="00E221CB">
            <w:pPr>
              <w:rPr>
                <w:sz w:val="20"/>
                <w:szCs w:val="20"/>
              </w:rPr>
            </w:pPr>
            <w:r w:rsidRPr="008B5E37">
              <w:rPr>
                <w:sz w:val="20"/>
                <w:szCs w:val="20"/>
              </w:rPr>
              <w:t xml:space="preserve">Дополнительная профессиональная программа повышения квалификации "Графический дизайн и верстка веб-страниц (по стандартам </w:t>
            </w:r>
            <w:proofErr w:type="spellStart"/>
            <w:r w:rsidRPr="008B5E37">
              <w:rPr>
                <w:sz w:val="20"/>
                <w:szCs w:val="20"/>
              </w:rPr>
              <w:t>Ворлдскиллс</w:t>
            </w:r>
            <w:proofErr w:type="spellEnd"/>
            <w:r w:rsidRPr="008B5E37">
              <w:rPr>
                <w:sz w:val="20"/>
                <w:szCs w:val="20"/>
              </w:rPr>
              <w:t xml:space="preserve">) (с учетом стандарта </w:t>
            </w:r>
            <w:proofErr w:type="spellStart"/>
            <w:r w:rsidRPr="008B5E37">
              <w:rPr>
                <w:sz w:val="20"/>
                <w:szCs w:val="20"/>
              </w:rPr>
              <w:t>Ворлдскиллс</w:t>
            </w:r>
            <w:proofErr w:type="spellEnd"/>
            <w:r w:rsidRPr="008B5E37">
              <w:rPr>
                <w:sz w:val="20"/>
                <w:szCs w:val="20"/>
              </w:rPr>
              <w:t xml:space="preserve"> по компетенции "Веб-технологии")" - 72 ч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D685" w14:textId="3B672FE5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, высшее образование</w:t>
            </w:r>
          </w:p>
        </w:tc>
      </w:tr>
      <w:tr w:rsidR="000343EB" w:rsidRPr="004D41E8" w14:paraId="4999A9A9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28CF" w14:textId="7A49B759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5833" w14:textId="1151A8F0" w:rsidR="000343EB" w:rsidRPr="00581C08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ПОО "Международный Восточно-Европейский колледж"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95E8" w14:textId="04CAC6BF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б </w:t>
            </w:r>
            <w:proofErr w:type="gramStart"/>
            <w:r>
              <w:rPr>
                <w:sz w:val="20"/>
                <w:szCs w:val="20"/>
              </w:rPr>
              <w:t>-т</w:t>
            </w:r>
            <w:proofErr w:type="gramEnd"/>
            <w:r>
              <w:rPr>
                <w:sz w:val="20"/>
                <w:szCs w:val="20"/>
              </w:rPr>
              <w:t>ехнолог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EF60" w14:textId="3EB1F5E3" w:rsidR="000343EB" w:rsidRPr="00DA6AD3" w:rsidRDefault="000343EB" w:rsidP="00E221CB">
            <w:pPr>
              <w:rPr>
                <w:sz w:val="20"/>
                <w:szCs w:val="20"/>
              </w:rPr>
            </w:pPr>
            <w:r w:rsidRPr="008B5E37">
              <w:rPr>
                <w:sz w:val="20"/>
                <w:szCs w:val="20"/>
              </w:rPr>
              <w:t xml:space="preserve">Дополнительная профессиональная программа профессиональной переподготовки "Разработка веб-приложений (по стандартам </w:t>
            </w:r>
            <w:proofErr w:type="spellStart"/>
            <w:r w:rsidRPr="008B5E37">
              <w:rPr>
                <w:sz w:val="20"/>
                <w:szCs w:val="20"/>
              </w:rPr>
              <w:t>Ворлдскиллс</w:t>
            </w:r>
            <w:proofErr w:type="spellEnd"/>
            <w:r w:rsidRPr="008B5E37">
              <w:rPr>
                <w:sz w:val="20"/>
                <w:szCs w:val="20"/>
              </w:rPr>
              <w:t xml:space="preserve">) (с учетом стандарта </w:t>
            </w:r>
            <w:proofErr w:type="spellStart"/>
            <w:r w:rsidRPr="008B5E37">
              <w:rPr>
                <w:sz w:val="20"/>
                <w:szCs w:val="20"/>
              </w:rPr>
              <w:t>Ворлдскиллс</w:t>
            </w:r>
            <w:proofErr w:type="spellEnd"/>
            <w:r w:rsidRPr="008B5E37">
              <w:rPr>
                <w:sz w:val="20"/>
                <w:szCs w:val="20"/>
              </w:rPr>
              <w:t xml:space="preserve"> по компетенции "Веб-технологии")" - 256 ч.</w:t>
            </w:r>
            <w:r>
              <w:rPr>
                <w:sz w:val="20"/>
                <w:szCs w:val="20"/>
              </w:rPr>
              <w:t>/2м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06B8" w14:textId="4F6F310C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, высшее образование</w:t>
            </w:r>
          </w:p>
        </w:tc>
      </w:tr>
      <w:tr w:rsidR="000343EB" w:rsidRPr="004D41E8" w14:paraId="13FA389B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BDCB" w14:textId="790BC684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F062" w14:textId="75BD2A42" w:rsidR="000343EB" w:rsidRPr="00581C08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ПОО "Международный Восточно-Европейский колледж"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BF10" w14:textId="750B25E0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б </w:t>
            </w:r>
            <w:proofErr w:type="gramStart"/>
            <w:r>
              <w:rPr>
                <w:sz w:val="20"/>
                <w:szCs w:val="20"/>
              </w:rPr>
              <w:t>-т</w:t>
            </w:r>
            <w:proofErr w:type="gramEnd"/>
            <w:r>
              <w:rPr>
                <w:sz w:val="20"/>
                <w:szCs w:val="20"/>
              </w:rPr>
              <w:t>ехнолог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8C06" w14:textId="4C32E18D" w:rsidR="000343EB" w:rsidRPr="00DA6AD3" w:rsidRDefault="000343EB" w:rsidP="00E221CB">
            <w:pPr>
              <w:rPr>
                <w:sz w:val="20"/>
                <w:szCs w:val="20"/>
              </w:rPr>
            </w:pPr>
            <w:r w:rsidRPr="008B5E37">
              <w:rPr>
                <w:sz w:val="20"/>
                <w:szCs w:val="20"/>
              </w:rPr>
              <w:t xml:space="preserve">Дополнительная профессиональная программа повышения квалификации "Графический дизайн и верстка веб-страниц (по стандартам </w:t>
            </w:r>
            <w:proofErr w:type="spellStart"/>
            <w:r w:rsidRPr="008B5E37">
              <w:rPr>
                <w:sz w:val="20"/>
                <w:szCs w:val="20"/>
              </w:rPr>
              <w:t>Ворлдскиллс</w:t>
            </w:r>
            <w:proofErr w:type="spellEnd"/>
            <w:r w:rsidRPr="008B5E37">
              <w:rPr>
                <w:sz w:val="20"/>
                <w:szCs w:val="20"/>
              </w:rPr>
              <w:t xml:space="preserve">) (с учетом стандарта </w:t>
            </w:r>
            <w:proofErr w:type="spellStart"/>
            <w:r w:rsidRPr="008B5E37">
              <w:rPr>
                <w:sz w:val="20"/>
                <w:szCs w:val="20"/>
              </w:rPr>
              <w:t>Ворлдскиллс</w:t>
            </w:r>
            <w:proofErr w:type="spellEnd"/>
            <w:r w:rsidRPr="008B5E37">
              <w:rPr>
                <w:sz w:val="20"/>
                <w:szCs w:val="20"/>
              </w:rPr>
              <w:t xml:space="preserve"> по компетенции "Веб-технологии")" - </w:t>
            </w:r>
            <w:r>
              <w:rPr>
                <w:sz w:val="20"/>
                <w:szCs w:val="20"/>
              </w:rPr>
              <w:t>144</w:t>
            </w:r>
            <w:r w:rsidRPr="008B5E37">
              <w:rPr>
                <w:sz w:val="20"/>
                <w:szCs w:val="20"/>
              </w:rPr>
              <w:t xml:space="preserve"> ч.</w:t>
            </w:r>
            <w:r>
              <w:rPr>
                <w:sz w:val="20"/>
                <w:szCs w:val="20"/>
              </w:rPr>
              <w:t>/1м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9965" w14:textId="2000B560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, высшее образование</w:t>
            </w:r>
          </w:p>
        </w:tc>
      </w:tr>
      <w:tr w:rsidR="000343EB" w:rsidRPr="004D41E8" w14:paraId="354BD287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F85D" w14:textId="53CBB974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F4A7" w14:textId="70DED09F" w:rsidR="000343EB" w:rsidRPr="00581C08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ПОО "Международный Восточно-Европейский колледж"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A805" w14:textId="2EF64D1D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нимательст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13FF" w14:textId="77777777" w:rsidR="000343EB" w:rsidRPr="008B5E37" w:rsidRDefault="000343EB" w:rsidP="00E221CB">
            <w:pPr>
              <w:jc w:val="center"/>
              <w:rPr>
                <w:sz w:val="20"/>
                <w:szCs w:val="20"/>
              </w:rPr>
            </w:pPr>
            <w:r w:rsidRPr="008B5E37">
              <w:rPr>
                <w:sz w:val="20"/>
                <w:szCs w:val="20"/>
              </w:rPr>
              <w:t xml:space="preserve">Дополнительная профессиональная программа </w:t>
            </w:r>
          </w:p>
          <w:p w14:paraId="2380FBE6" w14:textId="77777777" w:rsidR="000343EB" w:rsidRPr="008B5E37" w:rsidRDefault="000343EB" w:rsidP="00E221CB">
            <w:pPr>
              <w:jc w:val="center"/>
              <w:rPr>
                <w:sz w:val="20"/>
                <w:szCs w:val="20"/>
              </w:rPr>
            </w:pPr>
            <w:r w:rsidRPr="008B5E37">
              <w:rPr>
                <w:sz w:val="20"/>
                <w:szCs w:val="20"/>
              </w:rPr>
              <w:t xml:space="preserve">повышения квалификации </w:t>
            </w:r>
          </w:p>
          <w:p w14:paraId="1C3BC3AD" w14:textId="264C6D5D" w:rsidR="000343EB" w:rsidRPr="00DA6AD3" w:rsidRDefault="000343EB" w:rsidP="00E221CB">
            <w:pPr>
              <w:rPr>
                <w:sz w:val="20"/>
                <w:szCs w:val="20"/>
              </w:rPr>
            </w:pPr>
            <w:r w:rsidRPr="008B5E37">
              <w:rPr>
                <w:sz w:val="20"/>
                <w:szCs w:val="20"/>
              </w:rPr>
              <w:t xml:space="preserve">«Бизнес-планирование с нуля (с учетом стандарта </w:t>
            </w:r>
            <w:proofErr w:type="spellStart"/>
            <w:r w:rsidRPr="008B5E37">
              <w:rPr>
                <w:sz w:val="20"/>
                <w:szCs w:val="20"/>
              </w:rPr>
              <w:t>Ворлдскиллс</w:t>
            </w:r>
            <w:proofErr w:type="spellEnd"/>
            <w:r w:rsidRPr="008B5E37">
              <w:rPr>
                <w:sz w:val="20"/>
                <w:szCs w:val="20"/>
              </w:rPr>
              <w:t xml:space="preserve"> по компетенции «Предпринимательство»)», 72 ча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80FD" w14:textId="5D0C5536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, высшее образование</w:t>
            </w:r>
          </w:p>
        </w:tc>
      </w:tr>
      <w:tr w:rsidR="000343EB" w:rsidRPr="004D41E8" w14:paraId="2895A0F6" w14:textId="77777777" w:rsidTr="000343EB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67F0" w14:textId="49966896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3A62" w14:textId="7FC84E38" w:rsidR="000343EB" w:rsidRPr="00581C08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ПОО "Международный Восточно-Европейский колледж"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6D0E" w14:textId="426DBB4C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нимательст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1D51" w14:textId="77777777" w:rsidR="000343EB" w:rsidRPr="008B5E37" w:rsidRDefault="000343EB" w:rsidP="00E221CB">
            <w:pPr>
              <w:jc w:val="center"/>
              <w:rPr>
                <w:sz w:val="20"/>
                <w:szCs w:val="20"/>
              </w:rPr>
            </w:pPr>
            <w:r w:rsidRPr="008B5E37">
              <w:rPr>
                <w:sz w:val="20"/>
                <w:szCs w:val="20"/>
              </w:rPr>
              <w:t xml:space="preserve">Дополнительная профессиональная программа </w:t>
            </w:r>
          </w:p>
          <w:p w14:paraId="39EC6393" w14:textId="77777777" w:rsidR="000343EB" w:rsidRPr="008B5E37" w:rsidRDefault="000343EB" w:rsidP="00E221CB">
            <w:pPr>
              <w:jc w:val="center"/>
              <w:rPr>
                <w:sz w:val="20"/>
                <w:szCs w:val="20"/>
              </w:rPr>
            </w:pPr>
            <w:r w:rsidRPr="008B5E37">
              <w:rPr>
                <w:sz w:val="20"/>
                <w:szCs w:val="20"/>
              </w:rPr>
              <w:t xml:space="preserve">повышения квалификации </w:t>
            </w:r>
          </w:p>
          <w:p w14:paraId="64E8BFC6" w14:textId="5703C120" w:rsidR="000343EB" w:rsidRPr="00DA6AD3" w:rsidRDefault="000343EB" w:rsidP="00E221CB">
            <w:pPr>
              <w:rPr>
                <w:sz w:val="20"/>
                <w:szCs w:val="20"/>
              </w:rPr>
            </w:pPr>
            <w:r w:rsidRPr="008B5E37">
              <w:rPr>
                <w:sz w:val="20"/>
                <w:szCs w:val="20"/>
              </w:rPr>
              <w:t xml:space="preserve">«Бизнес-планирование (с учетом стандарта </w:t>
            </w:r>
            <w:proofErr w:type="spellStart"/>
            <w:r w:rsidRPr="008B5E37">
              <w:rPr>
                <w:sz w:val="20"/>
                <w:szCs w:val="20"/>
              </w:rPr>
              <w:t>Ворлдскиллс</w:t>
            </w:r>
            <w:proofErr w:type="spellEnd"/>
            <w:r w:rsidRPr="008B5E37">
              <w:rPr>
                <w:sz w:val="20"/>
                <w:szCs w:val="20"/>
              </w:rPr>
              <w:t xml:space="preserve"> по компетенции «Предпринимательство»)», 144 часа</w:t>
            </w:r>
            <w:r>
              <w:rPr>
                <w:sz w:val="20"/>
                <w:szCs w:val="20"/>
              </w:rPr>
              <w:t>/1м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06E4" w14:textId="7F0CA8E2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, высшее образование</w:t>
            </w:r>
          </w:p>
        </w:tc>
      </w:tr>
      <w:tr w:rsidR="000343EB" w:rsidRPr="004D41E8" w14:paraId="7136FC8B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118E" w14:textId="39AE7ACB" w:rsidR="000343EB" w:rsidRDefault="000343EB" w:rsidP="00E221CB">
            <w:pPr>
              <w:jc w:val="center"/>
              <w:rPr>
                <w:sz w:val="20"/>
                <w:szCs w:val="20"/>
              </w:rPr>
            </w:pPr>
            <w:r w:rsidRPr="00CA49A5">
              <w:rPr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570C" w14:textId="75A98500" w:rsidR="000343EB" w:rsidRPr="00581C08" w:rsidRDefault="000343EB" w:rsidP="00E221CB">
            <w:pPr>
              <w:jc w:val="center"/>
              <w:rPr>
                <w:sz w:val="20"/>
                <w:szCs w:val="20"/>
              </w:rPr>
            </w:pPr>
            <w:r w:rsidRPr="00CA49A5">
              <w:t>АПОУ УР «Экономико-технологический колледж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0E66" w14:textId="0360473E" w:rsidR="000343EB" w:rsidRDefault="000343EB" w:rsidP="00E221CB">
            <w:pPr>
              <w:jc w:val="center"/>
              <w:rPr>
                <w:sz w:val="20"/>
                <w:szCs w:val="20"/>
              </w:rPr>
            </w:pPr>
            <w:r w:rsidRPr="00CA49A5">
              <w:t>Технологии мод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2AE1" w14:textId="1F99BAEA" w:rsidR="000343EB" w:rsidRPr="00DA6AD3" w:rsidRDefault="000343EB" w:rsidP="00E221CB">
            <w:pPr>
              <w:rPr>
                <w:sz w:val="20"/>
                <w:szCs w:val="20"/>
              </w:rPr>
            </w:pPr>
            <w:r w:rsidRPr="00CA49A5">
              <w:rPr>
                <w:color w:val="25282B"/>
                <w:shd w:val="clear" w:color="auto" w:fill="FFFFFF"/>
              </w:rPr>
              <w:t xml:space="preserve">Дополнительная профессиональная программа повышения квалификации "Макетный способ изготовления конструкций швейных изделий (с учетом стандарта </w:t>
            </w:r>
            <w:proofErr w:type="spellStart"/>
            <w:r w:rsidRPr="00CA49A5">
              <w:rPr>
                <w:color w:val="25282B"/>
                <w:shd w:val="clear" w:color="auto" w:fill="FFFFFF"/>
              </w:rPr>
              <w:t>Ворлдскиллс</w:t>
            </w:r>
            <w:proofErr w:type="spellEnd"/>
            <w:r w:rsidRPr="00CA49A5">
              <w:rPr>
                <w:color w:val="25282B"/>
                <w:shd w:val="clear" w:color="auto" w:fill="FFFFFF"/>
              </w:rPr>
              <w:t xml:space="preserve"> по компетенции "Технологии моды"), </w:t>
            </w:r>
            <w:r w:rsidRPr="00CA49A5">
              <w:rPr>
                <w:b/>
                <w:color w:val="25282B"/>
                <w:shd w:val="clear" w:color="auto" w:fill="FFFFFF"/>
              </w:rPr>
              <w:t>72 ча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F30C" w14:textId="67A46EFC" w:rsidR="000343EB" w:rsidRDefault="000343EB" w:rsidP="00E221CB">
            <w:pPr>
              <w:jc w:val="center"/>
              <w:rPr>
                <w:sz w:val="20"/>
                <w:szCs w:val="20"/>
              </w:rPr>
            </w:pPr>
            <w:r w:rsidRPr="00CA49A5">
              <w:rPr>
                <w:b/>
              </w:rPr>
              <w:t>программа ДПО ПК</w:t>
            </w:r>
            <w:r w:rsidRPr="00CA49A5">
              <w:t xml:space="preserve"> (совершенствование компетенции в рамках имеющейся квалификации) - </w:t>
            </w:r>
            <w:r w:rsidRPr="00CA49A5">
              <w:rPr>
                <w:b/>
              </w:rPr>
              <w:t xml:space="preserve">гражданин имеет СПО или </w:t>
            </w:r>
            <w:proofErr w:type="gramStart"/>
            <w:r w:rsidRPr="00CA49A5">
              <w:rPr>
                <w:b/>
              </w:rPr>
              <w:t>ВО</w:t>
            </w:r>
            <w:proofErr w:type="gramEnd"/>
            <w:r w:rsidRPr="00CA49A5">
              <w:rPr>
                <w:b/>
              </w:rPr>
              <w:t xml:space="preserve"> </w:t>
            </w:r>
            <w:proofErr w:type="gramStart"/>
            <w:r w:rsidRPr="00CA49A5">
              <w:rPr>
                <w:b/>
              </w:rPr>
              <w:t>по</w:t>
            </w:r>
            <w:proofErr w:type="gramEnd"/>
            <w:r w:rsidRPr="00CA49A5">
              <w:rPr>
                <w:b/>
              </w:rPr>
              <w:t xml:space="preserve"> профилю программы</w:t>
            </w:r>
          </w:p>
        </w:tc>
      </w:tr>
      <w:tr w:rsidR="000343EB" w:rsidRPr="004D41E8" w14:paraId="1F03F31F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A7FD" w14:textId="2A429A6E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6BD4" w14:textId="582B427B" w:rsidR="000343EB" w:rsidRPr="00581C08" w:rsidRDefault="000343EB" w:rsidP="00E221CB">
            <w:pPr>
              <w:jc w:val="center"/>
              <w:rPr>
                <w:sz w:val="20"/>
                <w:szCs w:val="20"/>
              </w:rPr>
            </w:pPr>
            <w:r w:rsidRPr="00CA49A5">
              <w:t>АПОУ УР «Экономико-технологический колледж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7277" w14:textId="0EA23E54" w:rsidR="000343EB" w:rsidRDefault="000343EB" w:rsidP="00E221CB">
            <w:pPr>
              <w:jc w:val="center"/>
              <w:rPr>
                <w:sz w:val="20"/>
                <w:szCs w:val="20"/>
              </w:rPr>
            </w:pPr>
            <w:r w:rsidRPr="00CA49A5">
              <w:t>Технологии мод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1FE4" w14:textId="013DE799" w:rsidR="000343EB" w:rsidRPr="00DA6AD3" w:rsidRDefault="000343EB" w:rsidP="00E221CB">
            <w:pPr>
              <w:rPr>
                <w:sz w:val="20"/>
                <w:szCs w:val="20"/>
              </w:rPr>
            </w:pPr>
            <w:r w:rsidRPr="00CA49A5">
              <w:rPr>
                <w:color w:val="25282B"/>
                <w:shd w:val="clear" w:color="auto" w:fill="FFFFFF"/>
              </w:rPr>
              <w:t xml:space="preserve">Дополнительная профессиональная программа повышения квалификации "Проектирование исходных модельных конструкций плечевой одежды (с учетом стандарта </w:t>
            </w:r>
            <w:proofErr w:type="spellStart"/>
            <w:r w:rsidRPr="00CA49A5">
              <w:rPr>
                <w:color w:val="25282B"/>
                <w:shd w:val="clear" w:color="auto" w:fill="FFFFFF"/>
              </w:rPr>
              <w:t>Ворлдскиллс</w:t>
            </w:r>
            <w:proofErr w:type="spellEnd"/>
            <w:r w:rsidRPr="00CA49A5">
              <w:rPr>
                <w:color w:val="25282B"/>
                <w:shd w:val="clear" w:color="auto" w:fill="FFFFFF"/>
              </w:rPr>
              <w:t xml:space="preserve"> по компетенции "Технологии моды"), </w:t>
            </w:r>
            <w:r w:rsidRPr="00CA49A5">
              <w:rPr>
                <w:b/>
                <w:color w:val="25282B"/>
                <w:shd w:val="clear" w:color="auto" w:fill="FFFFFF"/>
              </w:rPr>
              <w:t>72 ча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2D97" w14:textId="3EEA8C35" w:rsidR="000343EB" w:rsidRDefault="000343EB" w:rsidP="00E221CB">
            <w:pPr>
              <w:jc w:val="center"/>
              <w:rPr>
                <w:sz w:val="20"/>
                <w:szCs w:val="20"/>
              </w:rPr>
            </w:pPr>
            <w:r w:rsidRPr="00CA49A5">
              <w:rPr>
                <w:b/>
              </w:rPr>
              <w:t>программа ДПО ПК</w:t>
            </w:r>
            <w:r w:rsidRPr="00CA49A5">
              <w:t xml:space="preserve"> (совершенствование компетенции в рамках имеющейся квалификации) - </w:t>
            </w:r>
            <w:r w:rsidRPr="00CA49A5">
              <w:rPr>
                <w:b/>
              </w:rPr>
              <w:t xml:space="preserve">гражданин имеет СПО или </w:t>
            </w:r>
            <w:proofErr w:type="gramStart"/>
            <w:r w:rsidRPr="00CA49A5">
              <w:rPr>
                <w:b/>
              </w:rPr>
              <w:t>ВО</w:t>
            </w:r>
            <w:proofErr w:type="gramEnd"/>
            <w:r w:rsidRPr="00CA49A5">
              <w:rPr>
                <w:b/>
              </w:rPr>
              <w:t xml:space="preserve"> </w:t>
            </w:r>
            <w:proofErr w:type="gramStart"/>
            <w:r w:rsidRPr="00CA49A5">
              <w:rPr>
                <w:b/>
              </w:rPr>
              <w:t>по</w:t>
            </w:r>
            <w:proofErr w:type="gramEnd"/>
            <w:r w:rsidRPr="00CA49A5">
              <w:rPr>
                <w:b/>
              </w:rPr>
              <w:t xml:space="preserve"> профилю программы</w:t>
            </w:r>
          </w:p>
        </w:tc>
      </w:tr>
      <w:tr w:rsidR="000343EB" w:rsidRPr="004D41E8" w14:paraId="082B6714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C799" w14:textId="4711ACDD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FC3E" w14:textId="0C2176E6" w:rsidR="000343EB" w:rsidRPr="00581C08" w:rsidRDefault="000343EB" w:rsidP="00E221CB">
            <w:pPr>
              <w:jc w:val="center"/>
              <w:rPr>
                <w:sz w:val="20"/>
                <w:szCs w:val="20"/>
              </w:rPr>
            </w:pPr>
            <w:r w:rsidRPr="00CA49A5">
              <w:t>АПОУ УР «Экономико-технологический колледж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B12F" w14:textId="7ADB1C82" w:rsidR="000343EB" w:rsidRDefault="000343EB" w:rsidP="00E221CB">
            <w:pPr>
              <w:jc w:val="center"/>
              <w:rPr>
                <w:sz w:val="20"/>
                <w:szCs w:val="20"/>
              </w:rPr>
            </w:pPr>
            <w:r w:rsidRPr="00CA49A5">
              <w:t>Технологии мод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5008" w14:textId="4614DFD6" w:rsidR="000343EB" w:rsidRPr="00DA6AD3" w:rsidRDefault="000343EB" w:rsidP="00E221CB">
            <w:pPr>
              <w:rPr>
                <w:sz w:val="20"/>
                <w:szCs w:val="20"/>
              </w:rPr>
            </w:pPr>
            <w:r w:rsidRPr="00CA49A5">
              <w:rPr>
                <w:color w:val="25282B"/>
                <w:shd w:val="clear" w:color="auto" w:fill="FFFFFF"/>
              </w:rPr>
              <w:t xml:space="preserve">Дополнительная профессиональная программа повышения квалификации "Проектирование и изготовление одежды (с учетом стандарта </w:t>
            </w:r>
            <w:proofErr w:type="spellStart"/>
            <w:r w:rsidRPr="00CA49A5">
              <w:rPr>
                <w:color w:val="25282B"/>
                <w:shd w:val="clear" w:color="auto" w:fill="FFFFFF"/>
              </w:rPr>
              <w:t>Ворлдскиллс</w:t>
            </w:r>
            <w:proofErr w:type="spellEnd"/>
            <w:r w:rsidRPr="00CA49A5">
              <w:rPr>
                <w:color w:val="25282B"/>
                <w:shd w:val="clear" w:color="auto" w:fill="FFFFFF"/>
              </w:rPr>
              <w:t xml:space="preserve"> по компетенции "Технологии моды")", </w:t>
            </w:r>
            <w:r w:rsidRPr="00CA49A5">
              <w:rPr>
                <w:b/>
                <w:color w:val="25282B"/>
                <w:shd w:val="clear" w:color="auto" w:fill="FFFFFF"/>
              </w:rPr>
              <w:t>144 часа</w:t>
            </w:r>
            <w:r>
              <w:rPr>
                <w:b/>
                <w:color w:val="25282B"/>
                <w:shd w:val="clear" w:color="auto" w:fill="FFFFFF"/>
              </w:rPr>
              <w:t>/1м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3BB1" w14:textId="65F517E0" w:rsidR="000343EB" w:rsidRDefault="000343EB" w:rsidP="00E221CB">
            <w:pPr>
              <w:jc w:val="center"/>
              <w:rPr>
                <w:sz w:val="20"/>
                <w:szCs w:val="20"/>
              </w:rPr>
            </w:pPr>
            <w:r w:rsidRPr="00CA49A5">
              <w:rPr>
                <w:b/>
              </w:rPr>
              <w:t>программа ДПО ПК</w:t>
            </w:r>
            <w:r w:rsidRPr="00CA49A5">
              <w:t xml:space="preserve"> (совершенствование компетенции в рамках имеющейся квалификации) - </w:t>
            </w:r>
            <w:r w:rsidRPr="00CA49A5">
              <w:rPr>
                <w:b/>
              </w:rPr>
              <w:t xml:space="preserve">гражданин имеет СПО или </w:t>
            </w:r>
            <w:proofErr w:type="gramStart"/>
            <w:r w:rsidRPr="00CA49A5">
              <w:rPr>
                <w:b/>
              </w:rPr>
              <w:t>ВО</w:t>
            </w:r>
            <w:proofErr w:type="gramEnd"/>
            <w:r w:rsidRPr="00CA49A5">
              <w:rPr>
                <w:b/>
              </w:rPr>
              <w:t xml:space="preserve"> </w:t>
            </w:r>
            <w:proofErr w:type="gramStart"/>
            <w:r w:rsidRPr="00CA49A5">
              <w:rPr>
                <w:b/>
              </w:rPr>
              <w:t>по</w:t>
            </w:r>
            <w:proofErr w:type="gramEnd"/>
            <w:r w:rsidRPr="00CA49A5">
              <w:rPr>
                <w:b/>
              </w:rPr>
              <w:t xml:space="preserve"> профилю программы</w:t>
            </w:r>
          </w:p>
        </w:tc>
      </w:tr>
      <w:tr w:rsidR="000343EB" w:rsidRPr="004D41E8" w14:paraId="1FF19C79" w14:textId="77777777" w:rsidTr="000343EB">
        <w:trPr>
          <w:trHeight w:val="25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65A2" w14:textId="06A1DD39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A303" w14:textId="0AB075F4" w:rsidR="000343EB" w:rsidRPr="00581C08" w:rsidRDefault="000343EB" w:rsidP="00E221CB">
            <w:pPr>
              <w:jc w:val="center"/>
              <w:rPr>
                <w:sz w:val="20"/>
                <w:szCs w:val="20"/>
              </w:rPr>
            </w:pPr>
            <w:r w:rsidRPr="00CA49A5">
              <w:t>АПОУ УР «Экономико-технологический колледж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758A" w14:textId="2EA9C57E" w:rsidR="000343EB" w:rsidRDefault="000343EB" w:rsidP="00E221CB">
            <w:pPr>
              <w:jc w:val="center"/>
              <w:rPr>
                <w:sz w:val="20"/>
                <w:szCs w:val="20"/>
              </w:rPr>
            </w:pPr>
            <w:r w:rsidRPr="00CA49A5">
              <w:t>Технологии мод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2BF6" w14:textId="29DBEE35" w:rsidR="000343EB" w:rsidRPr="00DA6AD3" w:rsidRDefault="000343EB" w:rsidP="00E221CB">
            <w:pPr>
              <w:rPr>
                <w:sz w:val="20"/>
                <w:szCs w:val="20"/>
              </w:rPr>
            </w:pPr>
            <w:r w:rsidRPr="00CA49A5">
              <w:rPr>
                <w:color w:val="25282B"/>
                <w:shd w:val="clear" w:color="auto" w:fill="FFFFFF"/>
              </w:rPr>
              <w:t xml:space="preserve">Основная программа профессионального </w:t>
            </w:r>
            <w:proofErr w:type="gramStart"/>
            <w:r w:rsidRPr="00CA49A5">
              <w:rPr>
                <w:color w:val="25282B"/>
                <w:shd w:val="clear" w:color="auto" w:fill="FFFFFF"/>
              </w:rPr>
              <w:t>обучения по профессии</w:t>
            </w:r>
            <w:proofErr w:type="gramEnd"/>
            <w:r w:rsidRPr="00CA49A5">
              <w:rPr>
                <w:color w:val="25282B"/>
                <w:shd w:val="clear" w:color="auto" w:fill="FFFFFF"/>
              </w:rPr>
              <w:t xml:space="preserve"> "12156 Закройщик" (повышение квалификации) с учетом стандарта </w:t>
            </w:r>
            <w:proofErr w:type="spellStart"/>
            <w:r w:rsidRPr="00CA49A5">
              <w:rPr>
                <w:color w:val="25282B"/>
                <w:shd w:val="clear" w:color="auto" w:fill="FFFFFF"/>
              </w:rPr>
              <w:t>Ворлдскиллс</w:t>
            </w:r>
            <w:proofErr w:type="spellEnd"/>
            <w:r w:rsidRPr="00CA49A5">
              <w:rPr>
                <w:color w:val="25282B"/>
                <w:shd w:val="clear" w:color="auto" w:fill="FFFFFF"/>
              </w:rPr>
              <w:t xml:space="preserve"> по компетенции "Технологии моды"</w:t>
            </w:r>
            <w:r>
              <w:rPr>
                <w:color w:val="25282B"/>
                <w:shd w:val="clear" w:color="auto" w:fill="FFFFFF"/>
              </w:rPr>
              <w:t>, 144 часа/1м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6DE1" w14:textId="0A0C8EED" w:rsidR="000343EB" w:rsidRPr="00382729" w:rsidRDefault="000343EB" w:rsidP="00382729">
            <w:pPr>
              <w:pStyle w:val="a5"/>
              <w:tabs>
                <w:tab w:val="left" w:pos="284"/>
              </w:tabs>
              <w:spacing w:after="160" w:line="259" w:lineRule="auto"/>
              <w:ind w:left="0"/>
            </w:pPr>
            <w:r w:rsidRPr="00CA49A5">
              <w:rPr>
                <w:b/>
              </w:rPr>
              <w:t>программа ПО ПК</w:t>
            </w:r>
            <w:r w:rsidRPr="00CA49A5">
              <w:t xml:space="preserve"> (совершенствует знания, умения, навыки по имеющейся профессии) – </w:t>
            </w:r>
            <w:r w:rsidRPr="00CA49A5">
              <w:rPr>
                <w:b/>
              </w:rPr>
              <w:t>гражданин имеет рабочую профессию</w:t>
            </w:r>
            <w:r>
              <w:rPr>
                <w:b/>
              </w:rPr>
              <w:t>, базовое образование 9 или 11 классов</w:t>
            </w:r>
          </w:p>
        </w:tc>
      </w:tr>
      <w:tr w:rsidR="000343EB" w:rsidRPr="004D41E8" w14:paraId="64BAC5E2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9EE7" w14:textId="51B51633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D776" w14:textId="2B218309" w:rsidR="000343EB" w:rsidRPr="00581C08" w:rsidRDefault="000343EB" w:rsidP="00E221CB">
            <w:pPr>
              <w:jc w:val="center"/>
              <w:rPr>
                <w:sz w:val="20"/>
                <w:szCs w:val="20"/>
              </w:rPr>
            </w:pPr>
            <w:r w:rsidRPr="00CA49A5">
              <w:t>АПОУ УР «Экономико-технологический колледж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B804" w14:textId="3FACC850" w:rsidR="000343EB" w:rsidRDefault="000343EB" w:rsidP="00E221CB">
            <w:pPr>
              <w:jc w:val="center"/>
              <w:rPr>
                <w:sz w:val="20"/>
                <w:szCs w:val="20"/>
              </w:rPr>
            </w:pPr>
            <w:r w:rsidRPr="00CA49A5">
              <w:t>Технологии мод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2586" w14:textId="754E3C72" w:rsidR="000343EB" w:rsidRPr="00DA6AD3" w:rsidRDefault="000343EB" w:rsidP="00E221CB">
            <w:pPr>
              <w:rPr>
                <w:sz w:val="20"/>
                <w:szCs w:val="20"/>
              </w:rPr>
            </w:pPr>
            <w:r w:rsidRPr="00CA49A5">
              <w:rPr>
                <w:color w:val="25282B"/>
                <w:shd w:val="clear" w:color="auto" w:fill="FFFFFF"/>
              </w:rPr>
              <w:t xml:space="preserve">Основная программа профессионального </w:t>
            </w:r>
            <w:proofErr w:type="gramStart"/>
            <w:r w:rsidRPr="00CA49A5">
              <w:rPr>
                <w:color w:val="25282B"/>
                <w:shd w:val="clear" w:color="auto" w:fill="FFFFFF"/>
              </w:rPr>
              <w:t>обучения по профессии</w:t>
            </w:r>
            <w:proofErr w:type="gramEnd"/>
            <w:r w:rsidRPr="00CA49A5">
              <w:rPr>
                <w:color w:val="25282B"/>
                <w:shd w:val="clear" w:color="auto" w:fill="FFFFFF"/>
              </w:rPr>
              <w:t xml:space="preserve"> "12156 Закройщик" (профессиональная подготовка) с учетом стандарта </w:t>
            </w:r>
            <w:proofErr w:type="spellStart"/>
            <w:r w:rsidRPr="00CA49A5">
              <w:rPr>
                <w:color w:val="25282B"/>
                <w:shd w:val="clear" w:color="auto" w:fill="FFFFFF"/>
              </w:rPr>
              <w:t>Ворлдскиллс</w:t>
            </w:r>
            <w:proofErr w:type="spellEnd"/>
            <w:r w:rsidRPr="00CA49A5">
              <w:rPr>
                <w:color w:val="25282B"/>
                <w:shd w:val="clear" w:color="auto" w:fill="FFFFFF"/>
              </w:rPr>
              <w:t xml:space="preserve"> по компетенции "Технологии моды"</w:t>
            </w:r>
            <w:r>
              <w:rPr>
                <w:color w:val="25282B"/>
                <w:shd w:val="clear" w:color="auto" w:fill="FFFFFF"/>
              </w:rPr>
              <w:t>, 144 часа/1м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8F19" w14:textId="4068A847" w:rsidR="000343EB" w:rsidRPr="00382729" w:rsidRDefault="000343EB" w:rsidP="00382729">
            <w:pPr>
              <w:pStyle w:val="a5"/>
              <w:tabs>
                <w:tab w:val="left" w:pos="284"/>
              </w:tabs>
              <w:ind w:left="0"/>
            </w:pPr>
            <w:r w:rsidRPr="00CA49A5">
              <w:rPr>
                <w:b/>
              </w:rPr>
              <w:t xml:space="preserve">программа ПО </w:t>
            </w:r>
            <w:proofErr w:type="gramStart"/>
            <w:r w:rsidRPr="00CA49A5">
              <w:rPr>
                <w:b/>
              </w:rPr>
              <w:t>П</w:t>
            </w:r>
            <w:proofErr w:type="gramEnd"/>
            <w:r w:rsidRPr="00CA49A5">
              <w:rPr>
                <w:b/>
              </w:rPr>
              <w:t xml:space="preserve"> </w:t>
            </w:r>
            <w:r w:rsidRPr="00CA49A5">
              <w:t>(получает профессию рабочего или должность служащего)</w:t>
            </w:r>
            <w:r w:rsidRPr="00CA49A5">
              <w:rPr>
                <w:b/>
              </w:rPr>
              <w:t xml:space="preserve"> – гражданин ранее не имел рабочей профессии, должности сл</w:t>
            </w:r>
            <w:r>
              <w:rPr>
                <w:b/>
              </w:rPr>
              <w:t xml:space="preserve">ужащего, базовое образование 9 или </w:t>
            </w:r>
            <w:r w:rsidRPr="00CA49A5">
              <w:rPr>
                <w:b/>
              </w:rPr>
              <w:t>11 классов</w:t>
            </w:r>
          </w:p>
        </w:tc>
      </w:tr>
      <w:tr w:rsidR="000343EB" w:rsidRPr="004D41E8" w14:paraId="2E5FF895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159A" w14:textId="285F8948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644C" w14:textId="742262B3" w:rsidR="000343EB" w:rsidRPr="00581C08" w:rsidRDefault="000343EB" w:rsidP="00E221CB">
            <w:pPr>
              <w:jc w:val="center"/>
              <w:rPr>
                <w:sz w:val="20"/>
                <w:szCs w:val="20"/>
              </w:rPr>
            </w:pPr>
            <w:r w:rsidRPr="00CA49A5">
              <w:t>АПОУ УР «Экономико-технологический колледж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B006" w14:textId="66315B2C" w:rsidR="000343EB" w:rsidRDefault="000343EB" w:rsidP="00E221CB">
            <w:pPr>
              <w:jc w:val="center"/>
              <w:rPr>
                <w:sz w:val="20"/>
                <w:szCs w:val="20"/>
              </w:rPr>
            </w:pPr>
            <w:r w:rsidRPr="00CA49A5">
              <w:t>Технологии мод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9CB0" w14:textId="5571CF68" w:rsidR="000343EB" w:rsidRPr="00DA6AD3" w:rsidRDefault="000343EB" w:rsidP="00E221CB">
            <w:pPr>
              <w:rPr>
                <w:sz w:val="20"/>
                <w:szCs w:val="20"/>
              </w:rPr>
            </w:pPr>
            <w:r w:rsidRPr="00CA49A5">
              <w:rPr>
                <w:color w:val="25282B"/>
                <w:shd w:val="clear" w:color="auto" w:fill="FFFFFF"/>
              </w:rPr>
              <w:t xml:space="preserve">Основная программа профессионального </w:t>
            </w:r>
            <w:proofErr w:type="gramStart"/>
            <w:r w:rsidRPr="00CA49A5">
              <w:rPr>
                <w:color w:val="25282B"/>
                <w:shd w:val="clear" w:color="auto" w:fill="FFFFFF"/>
              </w:rPr>
              <w:t>обучения по профессии</w:t>
            </w:r>
            <w:proofErr w:type="gramEnd"/>
            <w:r w:rsidRPr="00CA49A5">
              <w:rPr>
                <w:color w:val="25282B"/>
                <w:shd w:val="clear" w:color="auto" w:fill="FFFFFF"/>
              </w:rPr>
              <w:t xml:space="preserve"> "12156 Закройщик" (переподготовка) с учетом стандарта </w:t>
            </w:r>
            <w:proofErr w:type="spellStart"/>
            <w:r w:rsidRPr="00CA49A5">
              <w:rPr>
                <w:color w:val="25282B"/>
                <w:shd w:val="clear" w:color="auto" w:fill="FFFFFF"/>
              </w:rPr>
              <w:t>Ворлдскиллс</w:t>
            </w:r>
            <w:proofErr w:type="spellEnd"/>
            <w:r w:rsidRPr="00CA49A5">
              <w:rPr>
                <w:color w:val="25282B"/>
                <w:shd w:val="clear" w:color="auto" w:fill="FFFFFF"/>
              </w:rPr>
              <w:t xml:space="preserve"> по компетенции "Технологии моды"</w:t>
            </w:r>
            <w:r>
              <w:rPr>
                <w:color w:val="25282B"/>
                <w:shd w:val="clear" w:color="auto" w:fill="FFFFFF"/>
              </w:rPr>
              <w:t>, 144 часа/1м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E2DA" w14:textId="1DF5749F" w:rsidR="000343EB" w:rsidRPr="00382729" w:rsidRDefault="000343EB" w:rsidP="00382729">
            <w:pPr>
              <w:pStyle w:val="a5"/>
              <w:tabs>
                <w:tab w:val="left" w:pos="284"/>
              </w:tabs>
              <w:spacing w:after="160" w:line="259" w:lineRule="auto"/>
              <w:ind w:left="0"/>
            </w:pPr>
            <w:r w:rsidRPr="00800638">
              <w:rPr>
                <w:b/>
              </w:rPr>
              <w:t xml:space="preserve">программа ПО ПП </w:t>
            </w:r>
            <w:r w:rsidRPr="00800638">
              <w:t xml:space="preserve">(получает новую профессию или должность </w:t>
            </w:r>
            <w:r>
              <w:t>служащего</w:t>
            </w:r>
            <w:r w:rsidRPr="00800638">
              <w:t>)</w:t>
            </w:r>
            <w:r w:rsidRPr="00800638">
              <w:rPr>
                <w:b/>
              </w:rPr>
              <w:t xml:space="preserve"> – гражданин имеет рабочую профессию</w:t>
            </w:r>
            <w:r>
              <w:rPr>
                <w:b/>
              </w:rPr>
              <w:t xml:space="preserve">, базовое образование 9 или </w:t>
            </w:r>
            <w:r w:rsidRPr="00CA49A5">
              <w:rPr>
                <w:b/>
              </w:rPr>
              <w:t>11 классов</w:t>
            </w:r>
          </w:p>
        </w:tc>
      </w:tr>
      <w:tr w:rsidR="000343EB" w:rsidRPr="004D41E8" w14:paraId="0B8372D5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0ED5" w14:textId="7FD0C8AA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B3BC" w14:textId="07AF1959" w:rsidR="000343EB" w:rsidRPr="00581C08" w:rsidRDefault="000343EB" w:rsidP="00E221CB">
            <w:pPr>
              <w:jc w:val="center"/>
              <w:rPr>
                <w:sz w:val="20"/>
                <w:szCs w:val="20"/>
              </w:rPr>
            </w:pPr>
            <w:r w:rsidRPr="00CA49A5">
              <w:t>АПОУ УР «Экономико-технологический колледж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E92D" w14:textId="636C1AE9" w:rsidR="000343EB" w:rsidRDefault="000343EB" w:rsidP="00E221CB">
            <w:pPr>
              <w:jc w:val="center"/>
              <w:rPr>
                <w:sz w:val="20"/>
                <w:szCs w:val="20"/>
              </w:rPr>
            </w:pPr>
            <w:r w:rsidRPr="00CA49A5">
              <w:t>Технологии мод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0776" w14:textId="0A2EBB80" w:rsidR="000343EB" w:rsidRPr="00DA6AD3" w:rsidRDefault="000343EB" w:rsidP="00E221CB">
            <w:pPr>
              <w:rPr>
                <w:sz w:val="20"/>
                <w:szCs w:val="20"/>
              </w:rPr>
            </w:pPr>
            <w:r w:rsidRPr="00CA49A5">
              <w:rPr>
                <w:color w:val="25282B"/>
                <w:shd w:val="clear" w:color="auto" w:fill="FFFFFF"/>
              </w:rPr>
              <w:t xml:space="preserve">Основная программа профессионального </w:t>
            </w:r>
            <w:proofErr w:type="gramStart"/>
            <w:r w:rsidRPr="00CA49A5">
              <w:rPr>
                <w:color w:val="25282B"/>
                <w:shd w:val="clear" w:color="auto" w:fill="FFFFFF"/>
              </w:rPr>
              <w:t>обучения по профессии</w:t>
            </w:r>
            <w:proofErr w:type="gramEnd"/>
            <w:r w:rsidRPr="00CA49A5">
              <w:rPr>
                <w:color w:val="25282B"/>
                <w:shd w:val="clear" w:color="auto" w:fill="FFFFFF"/>
              </w:rPr>
              <w:t xml:space="preserve"> "16185 Оператор швейного оборудования" (повышение квалификации) с учетом стандарта </w:t>
            </w:r>
            <w:proofErr w:type="spellStart"/>
            <w:r w:rsidRPr="00CA49A5">
              <w:rPr>
                <w:color w:val="25282B"/>
                <w:shd w:val="clear" w:color="auto" w:fill="FFFFFF"/>
              </w:rPr>
              <w:t>Ворлдскиллс</w:t>
            </w:r>
            <w:proofErr w:type="spellEnd"/>
            <w:r w:rsidRPr="00CA49A5">
              <w:rPr>
                <w:color w:val="25282B"/>
                <w:shd w:val="clear" w:color="auto" w:fill="FFFFFF"/>
              </w:rPr>
              <w:t xml:space="preserve"> по компетенции "Технологии моды", 144 часа</w:t>
            </w:r>
            <w:r>
              <w:rPr>
                <w:color w:val="25282B"/>
                <w:shd w:val="clear" w:color="auto" w:fill="FFFFFF"/>
              </w:rPr>
              <w:t>/1м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28D8" w14:textId="76C4C27F" w:rsidR="000343EB" w:rsidRPr="00382729" w:rsidRDefault="000343EB" w:rsidP="00382729">
            <w:pPr>
              <w:pStyle w:val="a5"/>
              <w:tabs>
                <w:tab w:val="left" w:pos="284"/>
              </w:tabs>
              <w:spacing w:after="160" w:line="259" w:lineRule="auto"/>
              <w:ind w:left="0"/>
            </w:pPr>
            <w:r w:rsidRPr="00CA49A5">
              <w:rPr>
                <w:b/>
              </w:rPr>
              <w:t>программа ПО ПК</w:t>
            </w:r>
            <w:r w:rsidRPr="00CA49A5">
              <w:t xml:space="preserve"> (совершенствует знания, умения, навыки по имеющейся профессии) – </w:t>
            </w:r>
            <w:r w:rsidRPr="00CA49A5">
              <w:rPr>
                <w:b/>
              </w:rPr>
              <w:t>гражданин имеет рабочую профессию</w:t>
            </w:r>
            <w:r>
              <w:rPr>
                <w:b/>
              </w:rPr>
              <w:t xml:space="preserve">, базовое образование 9 </w:t>
            </w:r>
            <w:r>
              <w:rPr>
                <w:b/>
              </w:rPr>
              <w:lastRenderedPageBreak/>
              <w:t>или 11 классов</w:t>
            </w:r>
          </w:p>
        </w:tc>
      </w:tr>
      <w:tr w:rsidR="000343EB" w:rsidRPr="004D41E8" w14:paraId="2F5EC2CE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F06D" w14:textId="2C78431A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7325" w14:textId="1CB2FF82" w:rsidR="000343EB" w:rsidRPr="00581C08" w:rsidRDefault="000343EB" w:rsidP="00E221CB">
            <w:pPr>
              <w:jc w:val="center"/>
              <w:rPr>
                <w:sz w:val="20"/>
                <w:szCs w:val="20"/>
              </w:rPr>
            </w:pPr>
            <w:r w:rsidRPr="00CA49A5">
              <w:t>АПОУ УР «Экономико-технологический колледж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1B58" w14:textId="1A00E782" w:rsidR="000343EB" w:rsidRDefault="000343EB" w:rsidP="00E221CB">
            <w:pPr>
              <w:jc w:val="center"/>
              <w:rPr>
                <w:sz w:val="20"/>
                <w:szCs w:val="20"/>
              </w:rPr>
            </w:pPr>
            <w:r w:rsidRPr="00CA49A5">
              <w:t>Технологии мод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F50E" w14:textId="3DDBD47F" w:rsidR="000343EB" w:rsidRPr="00DA6AD3" w:rsidRDefault="000343EB" w:rsidP="00E221CB">
            <w:pPr>
              <w:rPr>
                <w:sz w:val="20"/>
                <w:szCs w:val="20"/>
              </w:rPr>
            </w:pPr>
            <w:r w:rsidRPr="00C34C21">
              <w:rPr>
                <w:color w:val="25282B"/>
                <w:shd w:val="clear" w:color="auto" w:fill="FFFFFF"/>
              </w:rPr>
              <w:t xml:space="preserve">Основная программа профессионального </w:t>
            </w:r>
            <w:proofErr w:type="gramStart"/>
            <w:r w:rsidRPr="00C34C21">
              <w:rPr>
                <w:color w:val="25282B"/>
                <w:shd w:val="clear" w:color="auto" w:fill="FFFFFF"/>
              </w:rPr>
              <w:t>обучения по профессии</w:t>
            </w:r>
            <w:proofErr w:type="gramEnd"/>
            <w:r w:rsidRPr="00C34C21">
              <w:rPr>
                <w:color w:val="25282B"/>
                <w:shd w:val="clear" w:color="auto" w:fill="FFFFFF"/>
              </w:rPr>
              <w:t xml:space="preserve"> "16185 Оператор швейного оборудования" (профессиональная подготовка) с учетом стандарта </w:t>
            </w:r>
            <w:proofErr w:type="spellStart"/>
            <w:r w:rsidRPr="00C34C21">
              <w:rPr>
                <w:color w:val="25282B"/>
                <w:shd w:val="clear" w:color="auto" w:fill="FFFFFF"/>
              </w:rPr>
              <w:t>Ворлдскиллс</w:t>
            </w:r>
            <w:proofErr w:type="spellEnd"/>
            <w:r w:rsidRPr="00C34C21">
              <w:rPr>
                <w:color w:val="25282B"/>
                <w:shd w:val="clear" w:color="auto" w:fill="FFFFFF"/>
              </w:rPr>
              <w:t xml:space="preserve"> по компетенции "Технологии моды", 144 часа</w:t>
            </w:r>
            <w:r>
              <w:rPr>
                <w:color w:val="25282B"/>
                <w:shd w:val="clear" w:color="auto" w:fill="FFFFFF"/>
              </w:rPr>
              <w:t>/1м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FE1E" w14:textId="36E7CD50" w:rsidR="000343EB" w:rsidRPr="00382729" w:rsidRDefault="000343EB" w:rsidP="00382729">
            <w:pPr>
              <w:pStyle w:val="a5"/>
              <w:tabs>
                <w:tab w:val="left" w:pos="284"/>
              </w:tabs>
              <w:spacing w:after="160" w:line="259" w:lineRule="auto"/>
              <w:ind w:left="0"/>
            </w:pPr>
            <w:r w:rsidRPr="00CA49A5">
              <w:rPr>
                <w:b/>
              </w:rPr>
              <w:t xml:space="preserve">программа ПО </w:t>
            </w:r>
            <w:proofErr w:type="gramStart"/>
            <w:r w:rsidRPr="00CA49A5">
              <w:rPr>
                <w:b/>
              </w:rPr>
              <w:t>П</w:t>
            </w:r>
            <w:proofErr w:type="gramEnd"/>
            <w:r w:rsidRPr="00CA49A5">
              <w:rPr>
                <w:b/>
              </w:rPr>
              <w:t xml:space="preserve"> </w:t>
            </w:r>
            <w:r w:rsidRPr="00CA49A5">
              <w:t>(получает профессию рабочего или должность служащего)</w:t>
            </w:r>
            <w:r w:rsidRPr="00CA49A5">
              <w:rPr>
                <w:b/>
              </w:rPr>
              <w:t xml:space="preserve"> – гражданин ранее не имел рабочей профессии, должности сл</w:t>
            </w:r>
            <w:r>
              <w:rPr>
                <w:b/>
              </w:rPr>
              <w:t xml:space="preserve">ужащего, базовое образование 9 или </w:t>
            </w:r>
            <w:r w:rsidRPr="00CA49A5">
              <w:rPr>
                <w:b/>
              </w:rPr>
              <w:t>11 классов</w:t>
            </w:r>
          </w:p>
        </w:tc>
      </w:tr>
      <w:tr w:rsidR="000343EB" w:rsidRPr="004D41E8" w14:paraId="7D5835D2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3D16" w14:textId="03211F20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2DDC" w14:textId="28B3BF08" w:rsidR="000343EB" w:rsidRPr="00581C08" w:rsidRDefault="000343EB" w:rsidP="00E221CB">
            <w:pPr>
              <w:jc w:val="center"/>
              <w:rPr>
                <w:sz w:val="20"/>
                <w:szCs w:val="20"/>
              </w:rPr>
            </w:pPr>
            <w:r w:rsidRPr="00CA49A5">
              <w:t>АПОУ УР «Экономико-технологический колледж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4BF4" w14:textId="12B4566D" w:rsidR="000343EB" w:rsidRDefault="000343EB" w:rsidP="00E221CB">
            <w:pPr>
              <w:jc w:val="center"/>
              <w:rPr>
                <w:sz w:val="20"/>
                <w:szCs w:val="20"/>
              </w:rPr>
            </w:pPr>
            <w:r w:rsidRPr="00CA49A5">
              <w:t>Технологии мод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B35E" w14:textId="3573F26A" w:rsidR="000343EB" w:rsidRPr="00DA6AD3" w:rsidRDefault="000343EB" w:rsidP="00E221CB">
            <w:pPr>
              <w:rPr>
                <w:sz w:val="20"/>
                <w:szCs w:val="20"/>
              </w:rPr>
            </w:pPr>
            <w:r w:rsidRPr="00C34C21">
              <w:rPr>
                <w:color w:val="25282B"/>
                <w:shd w:val="clear" w:color="auto" w:fill="FFFFFF"/>
              </w:rPr>
              <w:t xml:space="preserve">Основная программа профессионального </w:t>
            </w:r>
            <w:proofErr w:type="gramStart"/>
            <w:r w:rsidRPr="00C34C21">
              <w:rPr>
                <w:color w:val="25282B"/>
                <w:shd w:val="clear" w:color="auto" w:fill="FFFFFF"/>
              </w:rPr>
              <w:t>обучения по профессии</w:t>
            </w:r>
            <w:proofErr w:type="gramEnd"/>
            <w:r w:rsidRPr="00C34C21">
              <w:rPr>
                <w:color w:val="25282B"/>
                <w:shd w:val="clear" w:color="auto" w:fill="FFFFFF"/>
              </w:rPr>
              <w:t xml:space="preserve"> "16185 Оператор швейного оборудования" (переподготовка) с учетом стандарта </w:t>
            </w:r>
            <w:proofErr w:type="spellStart"/>
            <w:r w:rsidRPr="00C34C21">
              <w:rPr>
                <w:color w:val="25282B"/>
                <w:shd w:val="clear" w:color="auto" w:fill="FFFFFF"/>
              </w:rPr>
              <w:t>Ворлдскиллс</w:t>
            </w:r>
            <w:proofErr w:type="spellEnd"/>
            <w:r w:rsidRPr="00C34C21">
              <w:rPr>
                <w:color w:val="25282B"/>
                <w:shd w:val="clear" w:color="auto" w:fill="FFFFFF"/>
              </w:rPr>
              <w:t xml:space="preserve"> по компетенции "Технологии моды", 144 часа</w:t>
            </w:r>
            <w:r>
              <w:rPr>
                <w:color w:val="25282B"/>
                <w:shd w:val="clear" w:color="auto" w:fill="FFFFFF"/>
              </w:rPr>
              <w:t>/1м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1449" w14:textId="4433154B" w:rsidR="000343EB" w:rsidRPr="00382729" w:rsidRDefault="000343EB" w:rsidP="00382729">
            <w:pPr>
              <w:pStyle w:val="a5"/>
              <w:tabs>
                <w:tab w:val="left" w:pos="284"/>
              </w:tabs>
              <w:spacing w:after="160" w:line="259" w:lineRule="auto"/>
              <w:ind w:left="0"/>
            </w:pPr>
            <w:r w:rsidRPr="00800638">
              <w:rPr>
                <w:b/>
              </w:rPr>
              <w:t xml:space="preserve">программа ПО ПП </w:t>
            </w:r>
            <w:r w:rsidRPr="00800638">
              <w:t xml:space="preserve">(получает новую профессию или должность </w:t>
            </w:r>
            <w:r>
              <w:t>служащего</w:t>
            </w:r>
            <w:r w:rsidRPr="00800638">
              <w:t>)</w:t>
            </w:r>
            <w:r w:rsidRPr="00800638">
              <w:rPr>
                <w:b/>
              </w:rPr>
              <w:t xml:space="preserve"> – гражданин имеет рабочую профессию</w:t>
            </w:r>
            <w:r>
              <w:rPr>
                <w:b/>
              </w:rPr>
              <w:t xml:space="preserve">, базовое образование 9 или </w:t>
            </w:r>
            <w:r w:rsidRPr="00CA49A5">
              <w:rPr>
                <w:b/>
              </w:rPr>
              <w:t>11 классов</w:t>
            </w:r>
          </w:p>
        </w:tc>
      </w:tr>
      <w:tr w:rsidR="000343EB" w:rsidRPr="004D41E8" w14:paraId="67C3CCA2" w14:textId="77777777" w:rsidTr="000343EB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7B0D" w14:textId="1D1CBA3B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891F" w14:textId="72213628" w:rsidR="000343EB" w:rsidRPr="00581C08" w:rsidRDefault="000343EB" w:rsidP="00E221CB">
            <w:pPr>
              <w:jc w:val="center"/>
              <w:rPr>
                <w:sz w:val="20"/>
                <w:szCs w:val="20"/>
              </w:rPr>
            </w:pPr>
            <w:r w:rsidRPr="00CA49A5">
              <w:t>АПОУ УР «Экономико-технологический колледж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5D94" w14:textId="7F279CBB" w:rsidR="000343EB" w:rsidRDefault="000343EB" w:rsidP="00E221CB">
            <w:pPr>
              <w:jc w:val="center"/>
              <w:rPr>
                <w:sz w:val="20"/>
                <w:szCs w:val="20"/>
              </w:rPr>
            </w:pPr>
            <w:r w:rsidRPr="00CA49A5">
              <w:t>Технологии мод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BF39" w14:textId="3C27A406" w:rsidR="000343EB" w:rsidRPr="00DA6AD3" w:rsidRDefault="000343EB" w:rsidP="00E221CB">
            <w:pPr>
              <w:rPr>
                <w:sz w:val="20"/>
                <w:szCs w:val="20"/>
              </w:rPr>
            </w:pPr>
            <w:r w:rsidRPr="00CA49A5">
              <w:rPr>
                <w:color w:val="25282B"/>
                <w:shd w:val="clear" w:color="auto" w:fill="FFFFFF"/>
              </w:rPr>
              <w:t xml:space="preserve">Основная программа профессионального </w:t>
            </w:r>
            <w:proofErr w:type="gramStart"/>
            <w:r w:rsidRPr="00CA49A5">
              <w:rPr>
                <w:color w:val="25282B"/>
                <w:shd w:val="clear" w:color="auto" w:fill="FFFFFF"/>
              </w:rPr>
              <w:t>обучения по профессии</w:t>
            </w:r>
            <w:proofErr w:type="gramEnd"/>
            <w:r w:rsidRPr="00CA49A5">
              <w:rPr>
                <w:color w:val="25282B"/>
                <w:shd w:val="clear" w:color="auto" w:fill="FFFFFF"/>
              </w:rPr>
              <w:t xml:space="preserve"> "16909 Портной" (повышение квалификации) с учетом стандарта </w:t>
            </w:r>
            <w:proofErr w:type="spellStart"/>
            <w:r w:rsidRPr="00CA49A5">
              <w:rPr>
                <w:color w:val="25282B"/>
                <w:shd w:val="clear" w:color="auto" w:fill="FFFFFF"/>
              </w:rPr>
              <w:t>Ворлдскиллс</w:t>
            </w:r>
            <w:proofErr w:type="spellEnd"/>
            <w:r w:rsidRPr="00CA49A5">
              <w:rPr>
                <w:color w:val="25282B"/>
                <w:shd w:val="clear" w:color="auto" w:fill="FFFFFF"/>
              </w:rPr>
              <w:t xml:space="preserve"> по компетенции "Технологии моды"</w:t>
            </w:r>
            <w:r>
              <w:rPr>
                <w:color w:val="25282B"/>
                <w:shd w:val="clear" w:color="auto" w:fill="FFFFFF"/>
              </w:rPr>
              <w:t>, 144 часа/1м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B9FD" w14:textId="756683AF" w:rsidR="000343EB" w:rsidRPr="00382729" w:rsidRDefault="000343EB" w:rsidP="00382729">
            <w:pPr>
              <w:pStyle w:val="a5"/>
              <w:tabs>
                <w:tab w:val="left" w:pos="284"/>
              </w:tabs>
              <w:spacing w:after="160" w:line="259" w:lineRule="auto"/>
              <w:ind w:left="0"/>
            </w:pPr>
            <w:r w:rsidRPr="00CA49A5">
              <w:rPr>
                <w:b/>
              </w:rPr>
              <w:t>программа ПО ПК</w:t>
            </w:r>
            <w:r w:rsidRPr="00CA49A5">
              <w:t xml:space="preserve"> (совершенствует знания, умения, навыки по имеющейся профессии) – </w:t>
            </w:r>
            <w:r w:rsidRPr="00CA49A5">
              <w:rPr>
                <w:b/>
              </w:rPr>
              <w:t>гражданин имеет рабочую профессию</w:t>
            </w:r>
            <w:r>
              <w:rPr>
                <w:b/>
              </w:rPr>
              <w:t>, базовое образование 9 или 11 классов</w:t>
            </w:r>
          </w:p>
        </w:tc>
      </w:tr>
      <w:tr w:rsidR="000343EB" w:rsidRPr="004D41E8" w14:paraId="1DECE907" w14:textId="77777777" w:rsidTr="000343EB">
        <w:trPr>
          <w:trHeight w:val="29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0BC8" w14:textId="31A37509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C5A7" w14:textId="66CDA246" w:rsidR="000343EB" w:rsidRPr="00581C08" w:rsidRDefault="000343EB" w:rsidP="00E221CB">
            <w:pPr>
              <w:jc w:val="center"/>
              <w:rPr>
                <w:sz w:val="20"/>
                <w:szCs w:val="20"/>
              </w:rPr>
            </w:pPr>
            <w:r w:rsidRPr="00CA49A5">
              <w:t>АПОУ УР «Экономико-технологический колледж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9B3F" w14:textId="79D7469F" w:rsidR="000343EB" w:rsidRDefault="000343EB" w:rsidP="00E221CB">
            <w:pPr>
              <w:jc w:val="center"/>
              <w:rPr>
                <w:sz w:val="20"/>
                <w:szCs w:val="20"/>
              </w:rPr>
            </w:pPr>
            <w:r w:rsidRPr="00CA49A5">
              <w:t>Технологии мод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71DC" w14:textId="57CC5A03" w:rsidR="000343EB" w:rsidRPr="00DA6AD3" w:rsidRDefault="000343EB" w:rsidP="00E221CB">
            <w:pPr>
              <w:rPr>
                <w:sz w:val="20"/>
                <w:szCs w:val="20"/>
              </w:rPr>
            </w:pPr>
            <w:r w:rsidRPr="00C34C21">
              <w:rPr>
                <w:color w:val="25282B"/>
                <w:shd w:val="clear" w:color="auto" w:fill="FFFFFF"/>
              </w:rPr>
              <w:t xml:space="preserve">Основная программа профессионального </w:t>
            </w:r>
            <w:proofErr w:type="gramStart"/>
            <w:r w:rsidRPr="00C34C21">
              <w:rPr>
                <w:color w:val="25282B"/>
                <w:shd w:val="clear" w:color="auto" w:fill="FFFFFF"/>
              </w:rPr>
              <w:t>обучения по профессии</w:t>
            </w:r>
            <w:proofErr w:type="gramEnd"/>
            <w:r w:rsidRPr="00C34C21">
              <w:rPr>
                <w:color w:val="25282B"/>
                <w:shd w:val="clear" w:color="auto" w:fill="FFFFFF"/>
              </w:rPr>
              <w:t xml:space="preserve"> "16909 Портной" (профессиональная подготовка) с учетом стандарта </w:t>
            </w:r>
            <w:proofErr w:type="spellStart"/>
            <w:r w:rsidRPr="00C34C21">
              <w:rPr>
                <w:color w:val="25282B"/>
                <w:shd w:val="clear" w:color="auto" w:fill="FFFFFF"/>
              </w:rPr>
              <w:t>Ворлдскиллс</w:t>
            </w:r>
            <w:proofErr w:type="spellEnd"/>
            <w:r w:rsidRPr="00C34C21">
              <w:rPr>
                <w:color w:val="25282B"/>
                <w:shd w:val="clear" w:color="auto" w:fill="FFFFFF"/>
              </w:rPr>
              <w:t xml:space="preserve"> по компетенции "Технологии моды", 144 часа</w:t>
            </w:r>
            <w:r>
              <w:rPr>
                <w:color w:val="25282B"/>
                <w:shd w:val="clear" w:color="auto" w:fill="FFFFFF"/>
              </w:rPr>
              <w:t>/1м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0B0B" w14:textId="2301395B" w:rsidR="000343EB" w:rsidRPr="00382729" w:rsidRDefault="000343EB" w:rsidP="00382729">
            <w:pPr>
              <w:pStyle w:val="a5"/>
              <w:tabs>
                <w:tab w:val="left" w:pos="284"/>
              </w:tabs>
              <w:spacing w:after="160" w:line="259" w:lineRule="auto"/>
              <w:ind w:left="0"/>
            </w:pPr>
            <w:r w:rsidRPr="00CA49A5">
              <w:rPr>
                <w:b/>
              </w:rPr>
              <w:t xml:space="preserve">программа ПО </w:t>
            </w:r>
            <w:proofErr w:type="gramStart"/>
            <w:r w:rsidRPr="00CA49A5">
              <w:rPr>
                <w:b/>
              </w:rPr>
              <w:t>П</w:t>
            </w:r>
            <w:proofErr w:type="gramEnd"/>
            <w:r w:rsidRPr="00CA49A5">
              <w:rPr>
                <w:b/>
              </w:rPr>
              <w:t xml:space="preserve"> </w:t>
            </w:r>
            <w:r w:rsidRPr="00CA49A5">
              <w:t>(получает профессию рабочего или должность служащего)</w:t>
            </w:r>
            <w:r w:rsidRPr="00CA49A5">
              <w:rPr>
                <w:b/>
              </w:rPr>
              <w:t xml:space="preserve"> – гражданин ранее не имел рабочей профессии, должности сл</w:t>
            </w:r>
            <w:r>
              <w:rPr>
                <w:b/>
              </w:rPr>
              <w:t xml:space="preserve">ужащего, базовое образование 9 или </w:t>
            </w:r>
            <w:r w:rsidRPr="00CA49A5">
              <w:rPr>
                <w:b/>
              </w:rPr>
              <w:t>11 классов</w:t>
            </w:r>
          </w:p>
        </w:tc>
      </w:tr>
      <w:tr w:rsidR="000343EB" w:rsidRPr="004D41E8" w14:paraId="49CE7141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6885" w14:textId="59B6439B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lastRenderedPageBreak/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9793" w14:textId="404C7916" w:rsidR="000343EB" w:rsidRPr="00581C08" w:rsidRDefault="000343EB" w:rsidP="00E221CB">
            <w:pPr>
              <w:jc w:val="center"/>
              <w:rPr>
                <w:sz w:val="20"/>
                <w:szCs w:val="20"/>
              </w:rPr>
            </w:pPr>
            <w:r w:rsidRPr="00CA49A5">
              <w:t>АПОУ УР «Экономико-технологический колледж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B38D" w14:textId="50CE0A6C" w:rsidR="000343EB" w:rsidRDefault="000343EB" w:rsidP="00E221CB">
            <w:pPr>
              <w:jc w:val="center"/>
              <w:rPr>
                <w:sz w:val="20"/>
                <w:szCs w:val="20"/>
              </w:rPr>
            </w:pPr>
            <w:r w:rsidRPr="00CA49A5">
              <w:t>Технологии мод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F733" w14:textId="55A60B24" w:rsidR="000343EB" w:rsidRPr="00DA6AD3" w:rsidRDefault="000343EB" w:rsidP="00E221CB">
            <w:pPr>
              <w:rPr>
                <w:sz w:val="20"/>
                <w:szCs w:val="20"/>
              </w:rPr>
            </w:pPr>
            <w:r w:rsidRPr="00CA49A5">
              <w:rPr>
                <w:color w:val="25282B"/>
                <w:shd w:val="clear" w:color="auto" w:fill="FFFFFF"/>
              </w:rPr>
              <w:t xml:space="preserve">Основная программа профессионального </w:t>
            </w:r>
            <w:proofErr w:type="gramStart"/>
            <w:r w:rsidRPr="00CA49A5">
              <w:rPr>
                <w:color w:val="25282B"/>
                <w:shd w:val="clear" w:color="auto" w:fill="FFFFFF"/>
              </w:rPr>
              <w:t>обучения по профессии</w:t>
            </w:r>
            <w:proofErr w:type="gramEnd"/>
            <w:r w:rsidRPr="00CA49A5">
              <w:rPr>
                <w:color w:val="25282B"/>
                <w:shd w:val="clear" w:color="auto" w:fill="FFFFFF"/>
              </w:rPr>
              <w:t xml:space="preserve"> "16909 Портной" (переподготовка) с учетом стандарта </w:t>
            </w:r>
            <w:proofErr w:type="spellStart"/>
            <w:r w:rsidRPr="00CA49A5">
              <w:rPr>
                <w:color w:val="25282B"/>
                <w:shd w:val="clear" w:color="auto" w:fill="FFFFFF"/>
              </w:rPr>
              <w:t>Ворлдскиллс</w:t>
            </w:r>
            <w:proofErr w:type="spellEnd"/>
            <w:r w:rsidRPr="00CA49A5">
              <w:rPr>
                <w:color w:val="25282B"/>
                <w:shd w:val="clear" w:color="auto" w:fill="FFFFFF"/>
              </w:rPr>
              <w:t xml:space="preserve"> по компетенции "Технологии моды"</w:t>
            </w:r>
            <w:r>
              <w:rPr>
                <w:color w:val="25282B"/>
                <w:shd w:val="clear" w:color="auto" w:fill="FFFFFF"/>
              </w:rPr>
              <w:t>,144 часа</w:t>
            </w:r>
            <w:r w:rsidRPr="00CA49A5">
              <w:rPr>
                <w:color w:val="25282B"/>
                <w:shd w:val="clear" w:color="auto" w:fill="FFFFFF"/>
              </w:rPr>
              <w:t>.</w:t>
            </w:r>
            <w:r>
              <w:rPr>
                <w:color w:val="25282B"/>
                <w:shd w:val="clear" w:color="auto" w:fill="FFFFFF"/>
              </w:rPr>
              <w:t>/1м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243C" w14:textId="31C76C00" w:rsidR="000343EB" w:rsidRPr="00382729" w:rsidRDefault="000343EB" w:rsidP="00382729">
            <w:pPr>
              <w:pStyle w:val="a5"/>
              <w:tabs>
                <w:tab w:val="left" w:pos="284"/>
              </w:tabs>
              <w:spacing w:after="160" w:line="259" w:lineRule="auto"/>
              <w:ind w:left="0"/>
            </w:pPr>
            <w:r w:rsidRPr="00800638">
              <w:rPr>
                <w:b/>
              </w:rPr>
              <w:t xml:space="preserve">программа ПО ПП </w:t>
            </w:r>
            <w:r w:rsidRPr="00800638">
              <w:t xml:space="preserve">(получает новую профессию или должность </w:t>
            </w:r>
            <w:r>
              <w:t>служащего</w:t>
            </w:r>
            <w:r w:rsidRPr="00800638">
              <w:t>)</w:t>
            </w:r>
            <w:r w:rsidRPr="00800638">
              <w:rPr>
                <w:b/>
              </w:rPr>
              <w:t xml:space="preserve"> – гражданин имеет рабочую профессию</w:t>
            </w:r>
            <w:r>
              <w:rPr>
                <w:b/>
              </w:rPr>
              <w:t xml:space="preserve">, базовое образование 9 или </w:t>
            </w:r>
            <w:r w:rsidRPr="00CA49A5">
              <w:rPr>
                <w:b/>
              </w:rPr>
              <w:t>11 классов</w:t>
            </w:r>
          </w:p>
        </w:tc>
      </w:tr>
      <w:tr w:rsidR="000343EB" w:rsidRPr="004D41E8" w14:paraId="355C9193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ACE9" w14:textId="36708D5B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3F22" w14:textId="16EBABC9" w:rsidR="000343EB" w:rsidRPr="00581C08" w:rsidRDefault="000343EB" w:rsidP="00E221CB">
            <w:pPr>
              <w:jc w:val="center"/>
              <w:rPr>
                <w:sz w:val="20"/>
                <w:szCs w:val="20"/>
              </w:rPr>
            </w:pPr>
            <w:r w:rsidRPr="00CA49A5">
              <w:t>АПОУ УР «Экономико-технологический колледж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E90C" w14:textId="6A29FBAF" w:rsidR="000343EB" w:rsidRDefault="000343EB" w:rsidP="00E221CB">
            <w:pPr>
              <w:jc w:val="center"/>
              <w:rPr>
                <w:sz w:val="20"/>
                <w:szCs w:val="20"/>
              </w:rPr>
            </w:pPr>
            <w:r w:rsidRPr="00CA49A5">
              <w:t>Технологии мод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4833" w14:textId="5E064D0D" w:rsidR="000343EB" w:rsidRPr="00DA6AD3" w:rsidRDefault="000343EB" w:rsidP="00E221CB">
            <w:pPr>
              <w:rPr>
                <w:sz w:val="20"/>
                <w:szCs w:val="20"/>
              </w:rPr>
            </w:pPr>
            <w:r w:rsidRPr="00CA49A5">
              <w:rPr>
                <w:color w:val="25282B"/>
                <w:shd w:val="clear" w:color="auto" w:fill="FFFFFF"/>
              </w:rPr>
              <w:t xml:space="preserve">Основная программа профессионального </w:t>
            </w:r>
            <w:proofErr w:type="gramStart"/>
            <w:r w:rsidRPr="00CA49A5">
              <w:rPr>
                <w:color w:val="25282B"/>
                <w:shd w:val="clear" w:color="auto" w:fill="FFFFFF"/>
              </w:rPr>
              <w:t>обучения по профессии</w:t>
            </w:r>
            <w:proofErr w:type="gramEnd"/>
            <w:r w:rsidRPr="00CA49A5">
              <w:rPr>
                <w:color w:val="25282B"/>
                <w:shd w:val="clear" w:color="auto" w:fill="FFFFFF"/>
              </w:rPr>
              <w:t xml:space="preserve"> "19601 Швея" (повышение квалификации) с учетом стандарта </w:t>
            </w:r>
            <w:proofErr w:type="spellStart"/>
            <w:r w:rsidRPr="00CA49A5">
              <w:rPr>
                <w:color w:val="25282B"/>
                <w:shd w:val="clear" w:color="auto" w:fill="FFFFFF"/>
              </w:rPr>
              <w:t>Ворлдскиллс</w:t>
            </w:r>
            <w:proofErr w:type="spellEnd"/>
            <w:r w:rsidRPr="00CA49A5">
              <w:rPr>
                <w:color w:val="25282B"/>
                <w:shd w:val="clear" w:color="auto" w:fill="FFFFFF"/>
              </w:rPr>
              <w:t xml:space="preserve"> по компетенции "Технологии моды"</w:t>
            </w:r>
            <w:r>
              <w:rPr>
                <w:color w:val="25282B"/>
                <w:shd w:val="clear" w:color="auto" w:fill="FFFFFF"/>
              </w:rPr>
              <w:t>, 144 часа/1м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BA5F" w14:textId="4A8710AB" w:rsidR="000343EB" w:rsidRPr="00382729" w:rsidRDefault="000343EB" w:rsidP="00382729">
            <w:pPr>
              <w:pStyle w:val="a5"/>
              <w:tabs>
                <w:tab w:val="left" w:pos="284"/>
              </w:tabs>
              <w:spacing w:after="160" w:line="259" w:lineRule="auto"/>
              <w:ind w:left="0"/>
            </w:pPr>
            <w:r w:rsidRPr="00CA49A5">
              <w:rPr>
                <w:b/>
              </w:rPr>
              <w:t>программа ПО ПК</w:t>
            </w:r>
            <w:r w:rsidRPr="00CA49A5">
              <w:t xml:space="preserve"> (совершенствует знания, умения, навыки по имеющейся профессии) – </w:t>
            </w:r>
            <w:r w:rsidRPr="00CA49A5">
              <w:rPr>
                <w:b/>
              </w:rPr>
              <w:t>гражданин имеет рабочую профессию</w:t>
            </w:r>
            <w:r>
              <w:rPr>
                <w:b/>
              </w:rPr>
              <w:t>, базовое образование 9 или 11 классов</w:t>
            </w:r>
          </w:p>
        </w:tc>
      </w:tr>
      <w:tr w:rsidR="000343EB" w:rsidRPr="004D41E8" w14:paraId="6FD5655E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9DDC" w14:textId="6DE1C6A8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C661" w14:textId="098EFA92" w:rsidR="000343EB" w:rsidRPr="00581C08" w:rsidRDefault="000343EB" w:rsidP="00E221CB">
            <w:pPr>
              <w:jc w:val="center"/>
              <w:rPr>
                <w:sz w:val="20"/>
                <w:szCs w:val="20"/>
              </w:rPr>
            </w:pPr>
            <w:r w:rsidRPr="00CA49A5">
              <w:t>АПОУ УР «Экономико-технологический колледж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5FB0" w14:textId="4D2F56EE" w:rsidR="000343EB" w:rsidRDefault="000343EB" w:rsidP="00E221CB">
            <w:pPr>
              <w:jc w:val="center"/>
              <w:rPr>
                <w:sz w:val="20"/>
                <w:szCs w:val="20"/>
              </w:rPr>
            </w:pPr>
            <w:r w:rsidRPr="00CA49A5">
              <w:t>Технологии мод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C4B7" w14:textId="32C6D7EC" w:rsidR="000343EB" w:rsidRPr="00DA6AD3" w:rsidRDefault="000343EB" w:rsidP="00E221CB">
            <w:pPr>
              <w:rPr>
                <w:sz w:val="20"/>
                <w:szCs w:val="20"/>
              </w:rPr>
            </w:pPr>
            <w:r w:rsidRPr="00CA49A5">
              <w:rPr>
                <w:color w:val="25282B"/>
                <w:shd w:val="clear" w:color="auto" w:fill="FFFFFF"/>
              </w:rPr>
              <w:t xml:space="preserve">Основная программа профессионального </w:t>
            </w:r>
            <w:proofErr w:type="gramStart"/>
            <w:r w:rsidRPr="00CA49A5">
              <w:rPr>
                <w:color w:val="25282B"/>
                <w:shd w:val="clear" w:color="auto" w:fill="FFFFFF"/>
              </w:rPr>
              <w:t>обучения по профессии</w:t>
            </w:r>
            <w:proofErr w:type="gramEnd"/>
            <w:r w:rsidRPr="00CA49A5">
              <w:rPr>
                <w:color w:val="25282B"/>
                <w:shd w:val="clear" w:color="auto" w:fill="FFFFFF"/>
              </w:rPr>
              <w:t xml:space="preserve"> "19601 Швея" (профессиональная подготовка) с учетом стандарта </w:t>
            </w:r>
            <w:proofErr w:type="spellStart"/>
            <w:r w:rsidRPr="00CA49A5">
              <w:rPr>
                <w:color w:val="25282B"/>
                <w:shd w:val="clear" w:color="auto" w:fill="FFFFFF"/>
              </w:rPr>
              <w:t>Ворлдскиллс</w:t>
            </w:r>
            <w:proofErr w:type="spellEnd"/>
            <w:r w:rsidRPr="00CA49A5">
              <w:rPr>
                <w:color w:val="25282B"/>
                <w:shd w:val="clear" w:color="auto" w:fill="FFFFFF"/>
              </w:rPr>
              <w:t xml:space="preserve"> по компетенции "Технологии моды"</w:t>
            </w:r>
            <w:r>
              <w:rPr>
                <w:color w:val="25282B"/>
                <w:shd w:val="clear" w:color="auto" w:fill="FFFFFF"/>
              </w:rPr>
              <w:t>, 144 часа/1м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A255" w14:textId="3A9753B4" w:rsidR="000343EB" w:rsidRPr="00382729" w:rsidRDefault="000343EB" w:rsidP="00382729">
            <w:pPr>
              <w:pStyle w:val="a5"/>
              <w:tabs>
                <w:tab w:val="left" w:pos="284"/>
              </w:tabs>
              <w:spacing w:after="160" w:line="259" w:lineRule="auto"/>
              <w:ind w:left="0"/>
            </w:pPr>
            <w:r w:rsidRPr="00CA49A5">
              <w:rPr>
                <w:b/>
              </w:rPr>
              <w:t xml:space="preserve">программа ПО </w:t>
            </w:r>
            <w:proofErr w:type="gramStart"/>
            <w:r w:rsidRPr="00CA49A5">
              <w:rPr>
                <w:b/>
              </w:rPr>
              <w:t>П</w:t>
            </w:r>
            <w:proofErr w:type="gramEnd"/>
            <w:r w:rsidRPr="00CA49A5">
              <w:rPr>
                <w:b/>
              </w:rPr>
              <w:t xml:space="preserve"> </w:t>
            </w:r>
            <w:r w:rsidRPr="00CA49A5">
              <w:t>(получает профессию рабочего или должность служащего)</w:t>
            </w:r>
            <w:r w:rsidRPr="00CA49A5">
              <w:rPr>
                <w:b/>
              </w:rPr>
              <w:t xml:space="preserve"> – гражданин ранее не имел рабочей профессии, должности сл</w:t>
            </w:r>
            <w:r>
              <w:rPr>
                <w:b/>
              </w:rPr>
              <w:t xml:space="preserve">ужащего, базовое образование 9 или </w:t>
            </w:r>
            <w:r w:rsidRPr="00CA49A5">
              <w:rPr>
                <w:b/>
              </w:rPr>
              <w:t>11 классов</w:t>
            </w:r>
          </w:p>
        </w:tc>
      </w:tr>
      <w:tr w:rsidR="000343EB" w:rsidRPr="004D41E8" w14:paraId="04DC025F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1C26" w14:textId="60FC3200" w:rsidR="000343EB" w:rsidRDefault="000343EB" w:rsidP="00E221CB">
            <w:pPr>
              <w:jc w:val="center"/>
              <w:rPr>
                <w:sz w:val="20"/>
                <w:szCs w:val="20"/>
              </w:rPr>
            </w:pPr>
            <w:r w:rsidRPr="00A73E46"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812B" w14:textId="46171FB6" w:rsidR="000343EB" w:rsidRPr="00581C08" w:rsidRDefault="000343EB" w:rsidP="00E221CB">
            <w:pPr>
              <w:jc w:val="center"/>
              <w:rPr>
                <w:sz w:val="20"/>
                <w:szCs w:val="20"/>
              </w:rPr>
            </w:pPr>
            <w:r w:rsidRPr="00CA49A5">
              <w:t>АПОУ УР «Экономико-технологический колледж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44A3" w14:textId="002870AC" w:rsidR="000343EB" w:rsidRDefault="000343EB" w:rsidP="00E221CB">
            <w:pPr>
              <w:jc w:val="center"/>
              <w:rPr>
                <w:sz w:val="20"/>
                <w:szCs w:val="20"/>
              </w:rPr>
            </w:pPr>
            <w:r w:rsidRPr="00CA49A5">
              <w:t>Технологии мод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D7FC" w14:textId="1156374D" w:rsidR="000343EB" w:rsidRPr="00DA6AD3" w:rsidRDefault="000343EB" w:rsidP="00E221CB">
            <w:pPr>
              <w:rPr>
                <w:sz w:val="20"/>
                <w:szCs w:val="20"/>
              </w:rPr>
            </w:pPr>
            <w:r w:rsidRPr="00CA49A5">
              <w:rPr>
                <w:color w:val="25282B"/>
                <w:shd w:val="clear" w:color="auto" w:fill="FFFFFF"/>
              </w:rPr>
              <w:t xml:space="preserve">Основная программа профессионального </w:t>
            </w:r>
            <w:proofErr w:type="gramStart"/>
            <w:r w:rsidRPr="00CA49A5">
              <w:rPr>
                <w:color w:val="25282B"/>
                <w:shd w:val="clear" w:color="auto" w:fill="FFFFFF"/>
              </w:rPr>
              <w:t>обучения по профессии</w:t>
            </w:r>
            <w:proofErr w:type="gramEnd"/>
            <w:r w:rsidRPr="00CA49A5">
              <w:rPr>
                <w:color w:val="25282B"/>
                <w:shd w:val="clear" w:color="auto" w:fill="FFFFFF"/>
              </w:rPr>
              <w:t xml:space="preserve"> "19601 Швея" (переподготовка) с учетом стандарта </w:t>
            </w:r>
            <w:proofErr w:type="spellStart"/>
            <w:r w:rsidRPr="00CA49A5">
              <w:rPr>
                <w:color w:val="25282B"/>
                <w:shd w:val="clear" w:color="auto" w:fill="FFFFFF"/>
              </w:rPr>
              <w:t>Ворлдскиллс</w:t>
            </w:r>
            <w:proofErr w:type="spellEnd"/>
            <w:r w:rsidRPr="00CA49A5">
              <w:rPr>
                <w:color w:val="25282B"/>
                <w:shd w:val="clear" w:color="auto" w:fill="FFFFFF"/>
              </w:rPr>
              <w:t xml:space="preserve"> по компетенции "Технологии моды", 144 часа</w:t>
            </w:r>
            <w:r>
              <w:rPr>
                <w:color w:val="25282B"/>
                <w:shd w:val="clear" w:color="auto" w:fill="FFFFFF"/>
              </w:rPr>
              <w:t>/1м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D648" w14:textId="5A72E33A" w:rsidR="000343EB" w:rsidRPr="00382729" w:rsidRDefault="000343EB" w:rsidP="00382729">
            <w:pPr>
              <w:pStyle w:val="a5"/>
              <w:tabs>
                <w:tab w:val="left" w:pos="284"/>
              </w:tabs>
              <w:spacing w:after="160" w:line="259" w:lineRule="auto"/>
              <w:ind w:left="0"/>
            </w:pPr>
            <w:r w:rsidRPr="00800638">
              <w:rPr>
                <w:b/>
              </w:rPr>
              <w:t xml:space="preserve">программа ПО ПП </w:t>
            </w:r>
            <w:r w:rsidRPr="00800638">
              <w:t xml:space="preserve">(получает новую профессию или должность </w:t>
            </w:r>
            <w:r>
              <w:t>служащего</w:t>
            </w:r>
            <w:r w:rsidRPr="00800638">
              <w:t>)</w:t>
            </w:r>
            <w:r w:rsidRPr="00800638">
              <w:rPr>
                <w:b/>
              </w:rPr>
              <w:t xml:space="preserve"> – гражданин имеет рабочую профессию</w:t>
            </w:r>
            <w:r>
              <w:rPr>
                <w:b/>
              </w:rPr>
              <w:t xml:space="preserve">, базовое образование 9 или </w:t>
            </w:r>
            <w:r w:rsidRPr="00CA49A5">
              <w:rPr>
                <w:b/>
              </w:rPr>
              <w:t>11 классов</w:t>
            </w:r>
          </w:p>
        </w:tc>
      </w:tr>
      <w:tr w:rsidR="000343EB" w:rsidRPr="004D41E8" w14:paraId="2C097BE4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718F" w14:textId="4BC2F5E1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2BCE" w14:textId="115F876B" w:rsidR="000343EB" w:rsidRPr="00581C08" w:rsidRDefault="000343EB" w:rsidP="00E221CB">
            <w:pPr>
              <w:jc w:val="center"/>
              <w:rPr>
                <w:sz w:val="20"/>
                <w:szCs w:val="20"/>
              </w:rPr>
            </w:pPr>
            <w:r w:rsidRPr="00C34C21">
              <w:t>АПОУ УР «Экономико-технологический колледж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41CB" w14:textId="18DABCB6" w:rsidR="000343EB" w:rsidRDefault="000343EB" w:rsidP="00E221CB">
            <w:pPr>
              <w:jc w:val="center"/>
              <w:rPr>
                <w:sz w:val="20"/>
                <w:szCs w:val="20"/>
              </w:rPr>
            </w:pPr>
            <w:r w:rsidRPr="00C34C21">
              <w:t>Парикмахерское искусст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FF48" w14:textId="1A86455F" w:rsidR="000343EB" w:rsidRPr="00DA6AD3" w:rsidRDefault="000343EB" w:rsidP="00E221CB">
            <w:pPr>
              <w:rPr>
                <w:sz w:val="20"/>
                <w:szCs w:val="20"/>
              </w:rPr>
            </w:pPr>
            <w:r w:rsidRPr="00CA49A5">
              <w:rPr>
                <w:color w:val="25282B"/>
                <w:shd w:val="clear" w:color="auto" w:fill="FFFFFF"/>
              </w:rPr>
              <w:t xml:space="preserve">Дополнительная профессиональная программа повышения квалификации "Оказание основных парикмахерских услуг (с учетом стандарта </w:t>
            </w:r>
            <w:proofErr w:type="spellStart"/>
            <w:r w:rsidRPr="00CA49A5">
              <w:rPr>
                <w:color w:val="25282B"/>
                <w:shd w:val="clear" w:color="auto" w:fill="FFFFFF"/>
              </w:rPr>
              <w:t>Ворлдскиллс</w:t>
            </w:r>
            <w:proofErr w:type="spellEnd"/>
            <w:r w:rsidRPr="00CA49A5">
              <w:rPr>
                <w:color w:val="25282B"/>
                <w:shd w:val="clear" w:color="auto" w:fill="FFFFFF"/>
              </w:rPr>
              <w:t xml:space="preserve"> по компетенции "Парикмахерское искусство")", 72 ча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54C8" w14:textId="2C200A48" w:rsidR="000343EB" w:rsidRDefault="000343EB" w:rsidP="00E221CB">
            <w:pPr>
              <w:jc w:val="center"/>
              <w:rPr>
                <w:sz w:val="20"/>
                <w:szCs w:val="20"/>
              </w:rPr>
            </w:pPr>
            <w:r w:rsidRPr="00CA49A5">
              <w:rPr>
                <w:b/>
              </w:rPr>
              <w:t>программа ДПО ПК</w:t>
            </w:r>
            <w:r w:rsidRPr="00CA49A5">
              <w:t xml:space="preserve"> (совершенствование компетенции в рамках имеющейся квалификации) - </w:t>
            </w:r>
            <w:r w:rsidRPr="00CA49A5">
              <w:rPr>
                <w:b/>
              </w:rPr>
              <w:t xml:space="preserve">гражданин имеет СПО или </w:t>
            </w:r>
            <w:proofErr w:type="gramStart"/>
            <w:r w:rsidRPr="00CA49A5">
              <w:rPr>
                <w:b/>
              </w:rPr>
              <w:t>ВО</w:t>
            </w:r>
            <w:proofErr w:type="gramEnd"/>
            <w:r w:rsidRPr="00CA49A5">
              <w:rPr>
                <w:b/>
              </w:rPr>
              <w:t xml:space="preserve"> </w:t>
            </w:r>
            <w:proofErr w:type="gramStart"/>
            <w:r w:rsidRPr="00CA49A5">
              <w:rPr>
                <w:b/>
              </w:rPr>
              <w:t>по</w:t>
            </w:r>
            <w:proofErr w:type="gramEnd"/>
            <w:r w:rsidRPr="00CA49A5">
              <w:rPr>
                <w:b/>
              </w:rPr>
              <w:t xml:space="preserve"> профилю программы</w:t>
            </w:r>
          </w:p>
        </w:tc>
      </w:tr>
      <w:tr w:rsidR="000343EB" w:rsidRPr="004D41E8" w14:paraId="2C702298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05D3" w14:textId="64372B8B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5F25" w14:textId="338E66F6" w:rsidR="000343EB" w:rsidRPr="00581C08" w:rsidRDefault="000343EB" w:rsidP="00E221CB">
            <w:pPr>
              <w:jc w:val="center"/>
              <w:rPr>
                <w:sz w:val="20"/>
                <w:szCs w:val="20"/>
              </w:rPr>
            </w:pPr>
            <w:r w:rsidRPr="00C34C21">
              <w:t>АПОУ УР «Экономико-технологический колледж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F311" w14:textId="7910C1AE" w:rsidR="000343EB" w:rsidRDefault="000343EB" w:rsidP="00E221CB">
            <w:pPr>
              <w:jc w:val="center"/>
              <w:rPr>
                <w:sz w:val="20"/>
                <w:szCs w:val="20"/>
              </w:rPr>
            </w:pPr>
            <w:r w:rsidRPr="00C34C21">
              <w:t>Парикмахерское искусст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D135" w14:textId="33945226" w:rsidR="000343EB" w:rsidRPr="00DA6AD3" w:rsidRDefault="000343EB" w:rsidP="00E221CB">
            <w:pPr>
              <w:rPr>
                <w:sz w:val="20"/>
                <w:szCs w:val="20"/>
              </w:rPr>
            </w:pPr>
            <w:r w:rsidRPr="00CA49A5">
              <w:rPr>
                <w:color w:val="25282B"/>
                <w:shd w:val="clear" w:color="auto" w:fill="FFFFFF"/>
              </w:rPr>
              <w:t xml:space="preserve">Дополнительная профессиональная программа повышения квалификации "Оказание основных парикмахерских услуг (с учетом стандарта </w:t>
            </w:r>
            <w:proofErr w:type="spellStart"/>
            <w:r w:rsidRPr="00CA49A5">
              <w:rPr>
                <w:color w:val="25282B"/>
                <w:shd w:val="clear" w:color="auto" w:fill="FFFFFF"/>
              </w:rPr>
              <w:t>Ворлдскиллс</w:t>
            </w:r>
            <w:proofErr w:type="spellEnd"/>
            <w:r w:rsidRPr="00CA49A5">
              <w:rPr>
                <w:color w:val="25282B"/>
                <w:shd w:val="clear" w:color="auto" w:fill="FFFFFF"/>
              </w:rPr>
              <w:t xml:space="preserve"> по компетенции "Парикмахерское искусство")", 144 часа</w:t>
            </w:r>
            <w:r>
              <w:rPr>
                <w:color w:val="25282B"/>
                <w:shd w:val="clear" w:color="auto" w:fill="FFFFFF"/>
              </w:rPr>
              <w:t>/1м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A5D0" w14:textId="323513B4" w:rsidR="000343EB" w:rsidRDefault="000343EB" w:rsidP="00E221CB">
            <w:pPr>
              <w:jc w:val="center"/>
              <w:rPr>
                <w:sz w:val="20"/>
                <w:szCs w:val="20"/>
              </w:rPr>
            </w:pPr>
            <w:r w:rsidRPr="00CA49A5">
              <w:rPr>
                <w:b/>
              </w:rPr>
              <w:t>программа ДПО ПК</w:t>
            </w:r>
            <w:r w:rsidRPr="00CA49A5">
              <w:t xml:space="preserve"> (совершенствование компетенции в рамках имеющейся квалификации) - </w:t>
            </w:r>
            <w:r w:rsidRPr="00CA49A5">
              <w:rPr>
                <w:b/>
              </w:rPr>
              <w:t xml:space="preserve">гражданин имеет СПО или </w:t>
            </w:r>
            <w:proofErr w:type="gramStart"/>
            <w:r w:rsidRPr="00CA49A5">
              <w:rPr>
                <w:b/>
              </w:rPr>
              <w:t>ВО</w:t>
            </w:r>
            <w:proofErr w:type="gramEnd"/>
            <w:r w:rsidRPr="00CA49A5">
              <w:rPr>
                <w:b/>
              </w:rPr>
              <w:t xml:space="preserve"> </w:t>
            </w:r>
            <w:proofErr w:type="gramStart"/>
            <w:r w:rsidRPr="00CA49A5">
              <w:rPr>
                <w:b/>
              </w:rPr>
              <w:t>по</w:t>
            </w:r>
            <w:proofErr w:type="gramEnd"/>
            <w:r w:rsidRPr="00CA49A5">
              <w:rPr>
                <w:b/>
              </w:rPr>
              <w:t xml:space="preserve"> профилю программы</w:t>
            </w:r>
          </w:p>
        </w:tc>
      </w:tr>
      <w:tr w:rsidR="000343EB" w:rsidRPr="004D41E8" w14:paraId="5B585947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7342" w14:textId="3941A3FA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69EA" w14:textId="263C8184" w:rsidR="000343EB" w:rsidRPr="00581C08" w:rsidRDefault="000343EB" w:rsidP="00E221CB">
            <w:pPr>
              <w:jc w:val="center"/>
              <w:rPr>
                <w:sz w:val="20"/>
                <w:szCs w:val="20"/>
              </w:rPr>
            </w:pPr>
            <w:r w:rsidRPr="00C34C21">
              <w:t>АПОУ УР «Экономико-технологический колледж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2607" w14:textId="7A417AAB" w:rsidR="000343EB" w:rsidRDefault="000343EB" w:rsidP="00E221CB">
            <w:pPr>
              <w:jc w:val="center"/>
              <w:rPr>
                <w:sz w:val="20"/>
                <w:szCs w:val="20"/>
              </w:rPr>
            </w:pPr>
            <w:r w:rsidRPr="00C34C21">
              <w:t>Парикмахерское искусст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A339" w14:textId="09365088" w:rsidR="000343EB" w:rsidRPr="00DA6AD3" w:rsidRDefault="000343EB" w:rsidP="00E221CB">
            <w:pPr>
              <w:rPr>
                <w:sz w:val="20"/>
                <w:szCs w:val="20"/>
              </w:rPr>
            </w:pPr>
            <w:r w:rsidRPr="00CA49A5">
              <w:rPr>
                <w:color w:val="25282B"/>
                <w:shd w:val="clear" w:color="auto" w:fill="FFFFFF"/>
              </w:rPr>
              <w:t xml:space="preserve">Дополнительная профессиональная программа профессиональной переподготовки "Оказание парикмахерских услуг (с учетом стандарта </w:t>
            </w:r>
            <w:proofErr w:type="spellStart"/>
            <w:r w:rsidRPr="00CA49A5">
              <w:rPr>
                <w:color w:val="25282B"/>
                <w:shd w:val="clear" w:color="auto" w:fill="FFFFFF"/>
              </w:rPr>
              <w:t>Ворлдскиллс</w:t>
            </w:r>
            <w:proofErr w:type="spellEnd"/>
            <w:r w:rsidRPr="00CA49A5">
              <w:rPr>
                <w:color w:val="25282B"/>
                <w:shd w:val="clear" w:color="auto" w:fill="FFFFFF"/>
              </w:rPr>
              <w:t xml:space="preserve"> по компетенции "Парикмахерское искусство")", 256 часов</w:t>
            </w:r>
            <w:r>
              <w:rPr>
                <w:color w:val="25282B"/>
                <w:shd w:val="clear" w:color="auto" w:fill="FFFFFF"/>
              </w:rPr>
              <w:t>/2м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A2E3" w14:textId="0D31395A" w:rsidR="000343EB" w:rsidRDefault="000343EB" w:rsidP="00E221CB">
            <w:pPr>
              <w:jc w:val="center"/>
              <w:rPr>
                <w:sz w:val="20"/>
                <w:szCs w:val="20"/>
              </w:rPr>
            </w:pPr>
            <w:r w:rsidRPr="00CA49A5">
              <w:rPr>
                <w:b/>
              </w:rPr>
              <w:t>программа ДПО ПП</w:t>
            </w:r>
            <w:r w:rsidRPr="00CA49A5">
              <w:t xml:space="preserve"> (получает новую квалификацию, необходимую для выполнения нового вида профессиональной деятельности) - </w:t>
            </w:r>
            <w:r w:rsidRPr="00CA49A5">
              <w:rPr>
                <w:b/>
              </w:rPr>
              <w:t xml:space="preserve">гражданин имеет СПО или </w:t>
            </w:r>
            <w:proofErr w:type="gramStart"/>
            <w:r w:rsidRPr="00CA49A5">
              <w:rPr>
                <w:b/>
              </w:rPr>
              <w:t>ВО</w:t>
            </w:r>
            <w:proofErr w:type="gramEnd"/>
          </w:p>
        </w:tc>
      </w:tr>
      <w:tr w:rsidR="000343EB" w:rsidRPr="004D41E8" w14:paraId="149A9C1C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9D97" w14:textId="3471F249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8F16" w14:textId="1268A407" w:rsidR="000343EB" w:rsidRPr="00581C08" w:rsidRDefault="000343EB" w:rsidP="00E221CB">
            <w:pPr>
              <w:jc w:val="center"/>
              <w:rPr>
                <w:sz w:val="20"/>
                <w:szCs w:val="20"/>
              </w:rPr>
            </w:pPr>
            <w:r w:rsidRPr="00C34C21">
              <w:t>АПОУ УР «Экономико-технологический колледж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01AE" w14:textId="53695B49" w:rsidR="000343EB" w:rsidRDefault="000343EB" w:rsidP="00E221CB">
            <w:pPr>
              <w:jc w:val="center"/>
              <w:rPr>
                <w:sz w:val="20"/>
                <w:szCs w:val="20"/>
              </w:rPr>
            </w:pPr>
            <w:r w:rsidRPr="00C34C21">
              <w:t>Парикмахерское искусст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3D02" w14:textId="03BC3033" w:rsidR="000343EB" w:rsidRPr="00DA6AD3" w:rsidRDefault="000343EB" w:rsidP="00E221CB">
            <w:pPr>
              <w:rPr>
                <w:sz w:val="20"/>
                <w:szCs w:val="20"/>
              </w:rPr>
            </w:pPr>
            <w:r w:rsidRPr="00CA49A5">
              <w:rPr>
                <w:color w:val="25282B"/>
                <w:shd w:val="clear" w:color="auto" w:fill="FFFFFF"/>
              </w:rPr>
              <w:t xml:space="preserve">Основная программа профессионального </w:t>
            </w:r>
            <w:proofErr w:type="gramStart"/>
            <w:r w:rsidRPr="00CA49A5">
              <w:rPr>
                <w:color w:val="25282B"/>
                <w:shd w:val="clear" w:color="auto" w:fill="FFFFFF"/>
              </w:rPr>
              <w:t>обучения по профессии</w:t>
            </w:r>
            <w:proofErr w:type="gramEnd"/>
            <w:r w:rsidRPr="00CA49A5">
              <w:rPr>
                <w:color w:val="25282B"/>
                <w:shd w:val="clear" w:color="auto" w:fill="FFFFFF"/>
              </w:rPr>
              <w:t xml:space="preserve"> рабочего "16437 Парикмахер" (профессиональная подготовка) с учетом стандарта </w:t>
            </w:r>
            <w:proofErr w:type="spellStart"/>
            <w:r w:rsidRPr="00CA49A5">
              <w:rPr>
                <w:color w:val="25282B"/>
                <w:shd w:val="clear" w:color="auto" w:fill="FFFFFF"/>
              </w:rPr>
              <w:t>Ворлдскиллс</w:t>
            </w:r>
            <w:proofErr w:type="spellEnd"/>
            <w:r w:rsidRPr="00CA49A5">
              <w:rPr>
                <w:color w:val="25282B"/>
                <w:shd w:val="clear" w:color="auto" w:fill="FFFFFF"/>
              </w:rPr>
              <w:t xml:space="preserve"> по компетенции "Парикмахерское искусство", 144 часа</w:t>
            </w:r>
            <w:r>
              <w:rPr>
                <w:color w:val="25282B"/>
                <w:shd w:val="clear" w:color="auto" w:fill="FFFFFF"/>
              </w:rPr>
              <w:t>/1м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7CE6" w14:textId="048402D0" w:rsidR="000343EB" w:rsidRPr="00382729" w:rsidRDefault="000343EB" w:rsidP="00382729">
            <w:pPr>
              <w:pStyle w:val="a5"/>
              <w:tabs>
                <w:tab w:val="left" w:pos="284"/>
              </w:tabs>
              <w:spacing w:after="160" w:line="259" w:lineRule="auto"/>
              <w:ind w:left="0"/>
            </w:pPr>
            <w:r w:rsidRPr="00CA49A5">
              <w:rPr>
                <w:b/>
              </w:rPr>
              <w:t xml:space="preserve">программа ПО </w:t>
            </w:r>
            <w:proofErr w:type="gramStart"/>
            <w:r w:rsidRPr="00CA49A5">
              <w:rPr>
                <w:b/>
              </w:rPr>
              <w:t>П</w:t>
            </w:r>
            <w:proofErr w:type="gramEnd"/>
            <w:r w:rsidRPr="00CA49A5">
              <w:rPr>
                <w:b/>
              </w:rPr>
              <w:t xml:space="preserve"> </w:t>
            </w:r>
            <w:r w:rsidRPr="00CA49A5">
              <w:t>(получает профессию рабочего или должность служащего)</w:t>
            </w:r>
            <w:r w:rsidRPr="00CA49A5">
              <w:rPr>
                <w:b/>
              </w:rPr>
              <w:t xml:space="preserve"> – гражданин ранее не имел рабочей профессии, должности сл</w:t>
            </w:r>
            <w:r>
              <w:rPr>
                <w:b/>
              </w:rPr>
              <w:t xml:space="preserve">ужащего, базовое образование 9 или </w:t>
            </w:r>
            <w:r w:rsidRPr="00CA49A5">
              <w:rPr>
                <w:b/>
              </w:rPr>
              <w:t>11 классов</w:t>
            </w:r>
          </w:p>
        </w:tc>
      </w:tr>
      <w:tr w:rsidR="000343EB" w:rsidRPr="004D41E8" w14:paraId="136A4826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8D28" w14:textId="7CE92B5D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EA43" w14:textId="18318493" w:rsidR="000343EB" w:rsidRPr="00581C08" w:rsidRDefault="000343EB" w:rsidP="00E221CB">
            <w:pPr>
              <w:jc w:val="center"/>
              <w:rPr>
                <w:sz w:val="20"/>
                <w:szCs w:val="20"/>
              </w:rPr>
            </w:pPr>
            <w:r w:rsidRPr="00C34C21">
              <w:t>АПОУ УР «Экономико-технологический колледж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BEB1" w14:textId="3EB7C38F" w:rsidR="000343EB" w:rsidRDefault="000343EB" w:rsidP="00E221CB">
            <w:pPr>
              <w:jc w:val="center"/>
              <w:rPr>
                <w:sz w:val="20"/>
                <w:szCs w:val="20"/>
              </w:rPr>
            </w:pPr>
            <w:r w:rsidRPr="00C34C21">
              <w:t>Парикмахерское искусст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688A" w14:textId="6591D03E" w:rsidR="000343EB" w:rsidRPr="00DA6AD3" w:rsidRDefault="000343EB" w:rsidP="00E221CB">
            <w:pPr>
              <w:rPr>
                <w:sz w:val="20"/>
                <w:szCs w:val="20"/>
              </w:rPr>
            </w:pPr>
            <w:r w:rsidRPr="00CA49A5">
              <w:rPr>
                <w:color w:val="25282B"/>
                <w:shd w:val="clear" w:color="auto" w:fill="FFFFFF"/>
              </w:rPr>
              <w:t xml:space="preserve">Основная программа профессионального </w:t>
            </w:r>
            <w:proofErr w:type="gramStart"/>
            <w:r w:rsidRPr="00CA49A5">
              <w:rPr>
                <w:color w:val="25282B"/>
                <w:shd w:val="clear" w:color="auto" w:fill="FFFFFF"/>
              </w:rPr>
              <w:t>обучения по профессии</w:t>
            </w:r>
            <w:proofErr w:type="gramEnd"/>
            <w:r w:rsidRPr="00CA49A5">
              <w:rPr>
                <w:color w:val="25282B"/>
                <w:shd w:val="clear" w:color="auto" w:fill="FFFFFF"/>
              </w:rPr>
              <w:t xml:space="preserve"> рабочего "16437 Парикмахер" (повышение квалификации) с учетом стандарта </w:t>
            </w:r>
            <w:proofErr w:type="spellStart"/>
            <w:r w:rsidRPr="00CA49A5">
              <w:rPr>
                <w:color w:val="25282B"/>
                <w:shd w:val="clear" w:color="auto" w:fill="FFFFFF"/>
              </w:rPr>
              <w:t>Ворлдскиллс</w:t>
            </w:r>
            <w:proofErr w:type="spellEnd"/>
            <w:r w:rsidRPr="00CA49A5">
              <w:rPr>
                <w:color w:val="25282B"/>
                <w:shd w:val="clear" w:color="auto" w:fill="FFFFFF"/>
              </w:rPr>
              <w:t xml:space="preserve"> по компетенции "Парикмахерское искусство", 144 часа</w:t>
            </w:r>
            <w:r>
              <w:rPr>
                <w:color w:val="25282B"/>
                <w:shd w:val="clear" w:color="auto" w:fill="FFFFFF"/>
              </w:rPr>
              <w:t>/1м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225B" w14:textId="77777777" w:rsidR="000343EB" w:rsidRPr="00CA49A5" w:rsidRDefault="000343EB" w:rsidP="00E221CB">
            <w:pPr>
              <w:pStyle w:val="a5"/>
              <w:tabs>
                <w:tab w:val="left" w:pos="284"/>
              </w:tabs>
              <w:spacing w:after="160" w:line="259" w:lineRule="auto"/>
              <w:ind w:left="0"/>
            </w:pPr>
            <w:r w:rsidRPr="00CA49A5">
              <w:rPr>
                <w:b/>
              </w:rPr>
              <w:t>программа ПО ПК</w:t>
            </w:r>
            <w:r w:rsidRPr="00CA49A5">
              <w:t xml:space="preserve"> (совершенствует знания, умения, навыки по имеющейся профессии) – </w:t>
            </w:r>
            <w:r w:rsidRPr="00CA49A5">
              <w:rPr>
                <w:b/>
              </w:rPr>
              <w:t>гражданин имеет рабочую профессию</w:t>
            </w:r>
            <w:r>
              <w:rPr>
                <w:b/>
              </w:rPr>
              <w:t xml:space="preserve">, базовое образование 9 или </w:t>
            </w:r>
            <w:r w:rsidRPr="00CA49A5">
              <w:rPr>
                <w:b/>
              </w:rPr>
              <w:t>11 классов</w:t>
            </w:r>
          </w:p>
          <w:p w14:paraId="4806579D" w14:textId="77777777" w:rsidR="000343EB" w:rsidRDefault="000343EB" w:rsidP="00E221CB">
            <w:pPr>
              <w:rPr>
                <w:sz w:val="20"/>
                <w:szCs w:val="20"/>
              </w:rPr>
            </w:pPr>
          </w:p>
        </w:tc>
      </w:tr>
      <w:tr w:rsidR="000343EB" w:rsidRPr="004D41E8" w14:paraId="169D11A2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5560" w14:textId="45AECD3B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E8AA" w14:textId="5E04397B" w:rsidR="000343EB" w:rsidRPr="00581C08" w:rsidRDefault="000343EB" w:rsidP="00E221CB">
            <w:pPr>
              <w:jc w:val="center"/>
              <w:rPr>
                <w:sz w:val="20"/>
                <w:szCs w:val="20"/>
              </w:rPr>
            </w:pPr>
            <w:r w:rsidRPr="00C34C21">
              <w:t>АПОУ УР «Экономико-технологический колледж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A2B7" w14:textId="631E16D9" w:rsidR="000343EB" w:rsidRDefault="000343EB" w:rsidP="00E221CB">
            <w:pPr>
              <w:jc w:val="center"/>
              <w:rPr>
                <w:sz w:val="20"/>
                <w:szCs w:val="20"/>
              </w:rPr>
            </w:pPr>
            <w:r w:rsidRPr="00C34C21">
              <w:t>Парикмахерское искусст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21F8" w14:textId="25EED1D0" w:rsidR="000343EB" w:rsidRPr="00DA6AD3" w:rsidRDefault="000343EB" w:rsidP="00E221CB">
            <w:pPr>
              <w:rPr>
                <w:sz w:val="20"/>
                <w:szCs w:val="20"/>
              </w:rPr>
            </w:pPr>
            <w:r w:rsidRPr="00CA49A5">
              <w:rPr>
                <w:color w:val="25282B"/>
                <w:shd w:val="clear" w:color="auto" w:fill="FFFFFF"/>
              </w:rPr>
              <w:t xml:space="preserve">Основная программа профессионального </w:t>
            </w:r>
            <w:proofErr w:type="gramStart"/>
            <w:r w:rsidRPr="00CA49A5">
              <w:rPr>
                <w:color w:val="25282B"/>
                <w:shd w:val="clear" w:color="auto" w:fill="FFFFFF"/>
              </w:rPr>
              <w:t>обучения по профессии</w:t>
            </w:r>
            <w:proofErr w:type="gramEnd"/>
            <w:r w:rsidRPr="00CA49A5">
              <w:rPr>
                <w:color w:val="25282B"/>
                <w:shd w:val="clear" w:color="auto" w:fill="FFFFFF"/>
              </w:rPr>
              <w:t xml:space="preserve"> рабочего "16437 Парикмахер" (переподготовка) с учетом стандарта </w:t>
            </w:r>
            <w:proofErr w:type="spellStart"/>
            <w:r w:rsidRPr="00CA49A5">
              <w:rPr>
                <w:color w:val="25282B"/>
                <w:shd w:val="clear" w:color="auto" w:fill="FFFFFF"/>
              </w:rPr>
              <w:t>Ворлдскиллс</w:t>
            </w:r>
            <w:proofErr w:type="spellEnd"/>
            <w:r w:rsidRPr="00CA49A5">
              <w:rPr>
                <w:color w:val="25282B"/>
                <w:shd w:val="clear" w:color="auto" w:fill="FFFFFF"/>
              </w:rPr>
              <w:t xml:space="preserve"> по компетенции "Парикмахерское искусство", 144 часа</w:t>
            </w:r>
            <w:r>
              <w:rPr>
                <w:color w:val="25282B"/>
                <w:shd w:val="clear" w:color="auto" w:fill="FFFFFF"/>
              </w:rPr>
              <w:t>/1м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5821" w14:textId="29CBE3F2" w:rsidR="000343EB" w:rsidRPr="00CA49A5" w:rsidRDefault="000343EB" w:rsidP="00E221CB">
            <w:pPr>
              <w:pStyle w:val="a5"/>
              <w:tabs>
                <w:tab w:val="left" w:pos="284"/>
              </w:tabs>
              <w:spacing w:after="160" w:line="259" w:lineRule="auto"/>
              <w:ind w:left="0"/>
            </w:pPr>
            <w:r w:rsidRPr="00800638">
              <w:rPr>
                <w:b/>
              </w:rPr>
              <w:t xml:space="preserve">программа ПО ПП </w:t>
            </w:r>
            <w:r w:rsidRPr="00800638">
              <w:t xml:space="preserve">(получает новую профессию или должность </w:t>
            </w:r>
            <w:r>
              <w:t>служащего</w:t>
            </w:r>
            <w:r w:rsidRPr="00800638">
              <w:t>)</w:t>
            </w:r>
            <w:r w:rsidRPr="00800638">
              <w:rPr>
                <w:b/>
              </w:rPr>
              <w:t xml:space="preserve"> – гражданин имеет рабочую профессию</w:t>
            </w:r>
            <w:r>
              <w:rPr>
                <w:b/>
              </w:rPr>
              <w:t xml:space="preserve">, базовое образование 9 или </w:t>
            </w:r>
            <w:r w:rsidRPr="00CA49A5">
              <w:rPr>
                <w:b/>
              </w:rPr>
              <w:t>11 классов</w:t>
            </w:r>
          </w:p>
          <w:p w14:paraId="775BF89D" w14:textId="77777777" w:rsidR="000343EB" w:rsidRDefault="000343EB" w:rsidP="00E221CB">
            <w:pPr>
              <w:rPr>
                <w:sz w:val="20"/>
                <w:szCs w:val="20"/>
              </w:rPr>
            </w:pPr>
          </w:p>
        </w:tc>
      </w:tr>
      <w:tr w:rsidR="000343EB" w:rsidRPr="004D41E8" w14:paraId="63324F72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6C42" w14:textId="2F1E64F2" w:rsidR="000343EB" w:rsidRDefault="000343EB" w:rsidP="00E221CB">
            <w:pPr>
              <w:jc w:val="center"/>
              <w:rPr>
                <w:sz w:val="20"/>
                <w:szCs w:val="20"/>
              </w:rPr>
            </w:pPr>
            <w:r w:rsidRPr="00E44A4F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D3E7" w14:textId="3C137068" w:rsidR="000343EB" w:rsidRPr="00581C08" w:rsidRDefault="000343EB" w:rsidP="00E221CB">
            <w:pPr>
              <w:jc w:val="center"/>
              <w:rPr>
                <w:sz w:val="20"/>
                <w:szCs w:val="20"/>
              </w:rPr>
            </w:pPr>
            <w:r w:rsidRPr="00E44A4F">
              <w:rPr>
                <w:sz w:val="20"/>
                <w:szCs w:val="20"/>
              </w:rPr>
              <w:t>БПОУ УР «</w:t>
            </w:r>
            <w:proofErr w:type="spellStart"/>
            <w:r w:rsidRPr="00E44A4F">
              <w:rPr>
                <w:sz w:val="20"/>
                <w:szCs w:val="20"/>
              </w:rPr>
              <w:t>Сарапульский</w:t>
            </w:r>
            <w:proofErr w:type="spellEnd"/>
            <w:r w:rsidRPr="00E44A4F">
              <w:rPr>
                <w:sz w:val="20"/>
                <w:szCs w:val="20"/>
              </w:rPr>
              <w:t xml:space="preserve"> техникум машиностроения и информационных технологий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1A0A" w14:textId="50CC0D1D" w:rsidR="000343EB" w:rsidRDefault="000343EB" w:rsidP="00E221CB">
            <w:pPr>
              <w:jc w:val="center"/>
              <w:rPr>
                <w:sz w:val="20"/>
                <w:szCs w:val="20"/>
              </w:rPr>
            </w:pPr>
            <w:r w:rsidRPr="00E44A4F">
              <w:rPr>
                <w:sz w:val="20"/>
                <w:szCs w:val="20"/>
              </w:rPr>
              <w:t>Документационное обеспечение  управления и архивовед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E861" w14:textId="77777777" w:rsidR="000343EB" w:rsidRPr="00E44A4F" w:rsidRDefault="000343EB" w:rsidP="00E221CB">
            <w:pPr>
              <w:jc w:val="center"/>
              <w:rPr>
                <w:sz w:val="20"/>
                <w:szCs w:val="20"/>
              </w:rPr>
            </w:pPr>
            <w:r w:rsidRPr="00E44A4F">
              <w:rPr>
                <w:sz w:val="20"/>
                <w:szCs w:val="20"/>
              </w:rPr>
              <w:t xml:space="preserve">Основная программа профессионального </w:t>
            </w:r>
            <w:proofErr w:type="gramStart"/>
            <w:r w:rsidRPr="00E44A4F">
              <w:rPr>
                <w:sz w:val="20"/>
                <w:szCs w:val="20"/>
              </w:rPr>
              <w:t>обучения по должности</w:t>
            </w:r>
            <w:proofErr w:type="gramEnd"/>
            <w:r w:rsidRPr="00E44A4F">
              <w:rPr>
                <w:sz w:val="20"/>
                <w:szCs w:val="20"/>
              </w:rPr>
              <w:t xml:space="preserve"> "</w:t>
            </w:r>
          </w:p>
          <w:p w14:paraId="462298B8" w14:textId="77777777" w:rsidR="000343EB" w:rsidRPr="00E44A4F" w:rsidRDefault="000343EB" w:rsidP="00E221CB">
            <w:pPr>
              <w:jc w:val="center"/>
              <w:rPr>
                <w:sz w:val="20"/>
                <w:szCs w:val="20"/>
              </w:rPr>
            </w:pPr>
            <w:r w:rsidRPr="00E44A4F">
              <w:rPr>
                <w:sz w:val="20"/>
                <w:szCs w:val="20"/>
              </w:rPr>
              <w:t xml:space="preserve">20190 Архивариус" (переподготовка) с учетом стандарта </w:t>
            </w:r>
            <w:proofErr w:type="spellStart"/>
            <w:r w:rsidRPr="00E44A4F">
              <w:rPr>
                <w:sz w:val="20"/>
                <w:szCs w:val="20"/>
              </w:rPr>
              <w:t>Ворлдскиллс</w:t>
            </w:r>
            <w:proofErr w:type="spellEnd"/>
            <w:r w:rsidRPr="00E44A4F">
              <w:rPr>
                <w:sz w:val="20"/>
                <w:szCs w:val="20"/>
              </w:rPr>
              <w:t xml:space="preserve"> по компетенции "Документационное обеспечение управления и архивоведение".</w:t>
            </w:r>
          </w:p>
          <w:p w14:paraId="0932B24D" w14:textId="3849AFA0" w:rsidR="000343EB" w:rsidRPr="00DA6AD3" w:rsidRDefault="000343EB" w:rsidP="00E221CB">
            <w:pPr>
              <w:rPr>
                <w:sz w:val="20"/>
                <w:szCs w:val="20"/>
              </w:rPr>
            </w:pPr>
            <w:r w:rsidRPr="00E44A4F">
              <w:rPr>
                <w:sz w:val="20"/>
                <w:szCs w:val="20"/>
              </w:rPr>
              <w:t>144 ча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DE14" w14:textId="7DE34C5C" w:rsidR="000343EB" w:rsidRDefault="000343EB" w:rsidP="00E221CB">
            <w:pPr>
              <w:jc w:val="center"/>
              <w:rPr>
                <w:sz w:val="20"/>
                <w:szCs w:val="20"/>
              </w:rPr>
            </w:pPr>
            <w:r w:rsidRPr="00E44A4F">
              <w:rPr>
                <w:sz w:val="20"/>
                <w:szCs w:val="20"/>
              </w:rPr>
              <w:t>Свидетельство о профессии рабочего или должности  служащего</w:t>
            </w:r>
          </w:p>
        </w:tc>
      </w:tr>
      <w:tr w:rsidR="000343EB" w:rsidRPr="004D41E8" w14:paraId="52ED7277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24BD" w14:textId="52D3DE50" w:rsidR="000343EB" w:rsidRDefault="000343EB" w:rsidP="00E221CB">
            <w:pPr>
              <w:jc w:val="center"/>
              <w:rPr>
                <w:sz w:val="20"/>
                <w:szCs w:val="20"/>
              </w:rPr>
            </w:pPr>
            <w:r w:rsidRPr="00E44A4F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2646" w14:textId="25048140" w:rsidR="000343EB" w:rsidRPr="00581C08" w:rsidRDefault="000343EB" w:rsidP="00E221CB">
            <w:pPr>
              <w:jc w:val="center"/>
              <w:rPr>
                <w:sz w:val="20"/>
                <w:szCs w:val="20"/>
              </w:rPr>
            </w:pPr>
            <w:r w:rsidRPr="00E44A4F">
              <w:rPr>
                <w:sz w:val="20"/>
                <w:szCs w:val="20"/>
              </w:rPr>
              <w:t>БПОУ УР «</w:t>
            </w:r>
            <w:proofErr w:type="spellStart"/>
            <w:r w:rsidRPr="00E44A4F">
              <w:rPr>
                <w:sz w:val="20"/>
                <w:szCs w:val="20"/>
              </w:rPr>
              <w:t>Сарапульский</w:t>
            </w:r>
            <w:proofErr w:type="spellEnd"/>
            <w:r w:rsidRPr="00E44A4F">
              <w:rPr>
                <w:sz w:val="20"/>
                <w:szCs w:val="20"/>
              </w:rPr>
              <w:t xml:space="preserve"> техникум машиностроения и информационных технологий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2D70" w14:textId="38DF3417" w:rsidR="000343EB" w:rsidRDefault="000343EB" w:rsidP="00E221CB">
            <w:pPr>
              <w:jc w:val="center"/>
              <w:rPr>
                <w:sz w:val="20"/>
                <w:szCs w:val="20"/>
              </w:rPr>
            </w:pPr>
            <w:r w:rsidRPr="00E44A4F">
              <w:rPr>
                <w:sz w:val="20"/>
                <w:szCs w:val="20"/>
              </w:rPr>
              <w:t>Документационное обеспечение  управления и архивовед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26E7" w14:textId="77777777" w:rsidR="000343EB" w:rsidRPr="00E44A4F" w:rsidRDefault="000343EB" w:rsidP="00E221CB">
            <w:pPr>
              <w:jc w:val="center"/>
              <w:rPr>
                <w:sz w:val="20"/>
                <w:szCs w:val="20"/>
              </w:rPr>
            </w:pPr>
            <w:r w:rsidRPr="00E44A4F">
              <w:rPr>
                <w:sz w:val="20"/>
                <w:szCs w:val="20"/>
              </w:rPr>
              <w:t xml:space="preserve">Дополнительная профессиональная программа </w:t>
            </w:r>
          </w:p>
          <w:p w14:paraId="16874FE0" w14:textId="77777777" w:rsidR="000343EB" w:rsidRPr="00E44A4F" w:rsidRDefault="000343EB" w:rsidP="00E221CB">
            <w:pPr>
              <w:jc w:val="center"/>
              <w:rPr>
                <w:sz w:val="20"/>
                <w:szCs w:val="20"/>
              </w:rPr>
            </w:pPr>
            <w:r w:rsidRPr="00E44A4F">
              <w:rPr>
                <w:sz w:val="20"/>
                <w:szCs w:val="20"/>
              </w:rPr>
              <w:t xml:space="preserve">повышения квалификации </w:t>
            </w:r>
          </w:p>
          <w:p w14:paraId="601003B0" w14:textId="77777777" w:rsidR="000343EB" w:rsidRPr="00E44A4F" w:rsidRDefault="000343EB" w:rsidP="00E221CB">
            <w:pPr>
              <w:jc w:val="center"/>
              <w:rPr>
                <w:sz w:val="20"/>
                <w:szCs w:val="20"/>
              </w:rPr>
            </w:pPr>
            <w:r w:rsidRPr="00E44A4F">
              <w:rPr>
                <w:sz w:val="20"/>
                <w:szCs w:val="20"/>
              </w:rPr>
              <w:t xml:space="preserve">«Делопроизводство (с учетом стандарта </w:t>
            </w:r>
            <w:proofErr w:type="spellStart"/>
            <w:r w:rsidRPr="00E44A4F">
              <w:rPr>
                <w:sz w:val="20"/>
                <w:szCs w:val="20"/>
              </w:rPr>
              <w:t>Ворлдскиллс</w:t>
            </w:r>
            <w:proofErr w:type="spellEnd"/>
            <w:r w:rsidRPr="00E44A4F">
              <w:rPr>
                <w:sz w:val="20"/>
                <w:szCs w:val="20"/>
              </w:rPr>
              <w:t xml:space="preserve"> по компетенции «Документационное обеспечение управления и архивоведение»)»</w:t>
            </w:r>
          </w:p>
          <w:p w14:paraId="787EEBA3" w14:textId="616A636F" w:rsidR="000343EB" w:rsidRPr="00DA6AD3" w:rsidRDefault="000343EB" w:rsidP="00E221CB">
            <w:pPr>
              <w:rPr>
                <w:sz w:val="20"/>
                <w:szCs w:val="20"/>
              </w:rPr>
            </w:pPr>
            <w:r w:rsidRPr="00E44A4F">
              <w:rPr>
                <w:sz w:val="20"/>
                <w:szCs w:val="20"/>
              </w:rPr>
              <w:t>72 ча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D722" w14:textId="497573C3" w:rsidR="000343EB" w:rsidRDefault="000343EB" w:rsidP="00E221CB">
            <w:pPr>
              <w:jc w:val="center"/>
              <w:rPr>
                <w:sz w:val="20"/>
                <w:szCs w:val="20"/>
              </w:rPr>
            </w:pPr>
            <w:proofErr w:type="gramStart"/>
            <w:r w:rsidRPr="00E44A4F">
              <w:rPr>
                <w:color w:val="000000"/>
                <w:sz w:val="20"/>
                <w:szCs w:val="20"/>
                <w:bdr w:val="none" w:sz="0" w:space="0" w:color="auto" w:frame="1"/>
              </w:rPr>
              <w:t>Имеющие</w:t>
            </w:r>
            <w:proofErr w:type="gramEnd"/>
            <w:r w:rsidRPr="00E44A4F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или получающие среднее профессиональное и (или) высшее образование</w:t>
            </w:r>
          </w:p>
        </w:tc>
      </w:tr>
      <w:tr w:rsidR="000343EB" w:rsidRPr="004D41E8" w14:paraId="7A758CB3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D7BD" w14:textId="0571CD0C" w:rsidR="000343EB" w:rsidRDefault="000343EB" w:rsidP="00E221CB">
            <w:pPr>
              <w:jc w:val="center"/>
              <w:rPr>
                <w:sz w:val="20"/>
                <w:szCs w:val="20"/>
              </w:rPr>
            </w:pPr>
            <w:r w:rsidRPr="00E44A4F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4BD9" w14:textId="79D3F4F0" w:rsidR="000343EB" w:rsidRPr="00581C08" w:rsidRDefault="000343EB" w:rsidP="00E221CB">
            <w:pPr>
              <w:jc w:val="center"/>
              <w:rPr>
                <w:sz w:val="20"/>
                <w:szCs w:val="20"/>
              </w:rPr>
            </w:pPr>
            <w:r w:rsidRPr="00E44A4F">
              <w:rPr>
                <w:sz w:val="20"/>
                <w:szCs w:val="20"/>
              </w:rPr>
              <w:t>БПОУ УР «</w:t>
            </w:r>
            <w:proofErr w:type="spellStart"/>
            <w:r w:rsidRPr="00E44A4F">
              <w:rPr>
                <w:sz w:val="20"/>
                <w:szCs w:val="20"/>
              </w:rPr>
              <w:t>Сарапульский</w:t>
            </w:r>
            <w:proofErr w:type="spellEnd"/>
            <w:r w:rsidRPr="00E44A4F">
              <w:rPr>
                <w:sz w:val="20"/>
                <w:szCs w:val="20"/>
              </w:rPr>
              <w:t xml:space="preserve"> техникум машиностроения и информационных технологий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83AC" w14:textId="53688223" w:rsidR="000343EB" w:rsidRDefault="000343EB" w:rsidP="00E221CB">
            <w:pPr>
              <w:jc w:val="center"/>
              <w:rPr>
                <w:sz w:val="20"/>
                <w:szCs w:val="20"/>
              </w:rPr>
            </w:pPr>
            <w:r w:rsidRPr="00E44A4F">
              <w:rPr>
                <w:sz w:val="20"/>
                <w:szCs w:val="20"/>
              </w:rPr>
              <w:t>Документационное обеспечение  управления и архивовед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68BB" w14:textId="77777777" w:rsidR="000343EB" w:rsidRPr="00E44A4F" w:rsidRDefault="000343EB" w:rsidP="00E221CB">
            <w:pPr>
              <w:jc w:val="center"/>
              <w:rPr>
                <w:sz w:val="20"/>
                <w:szCs w:val="20"/>
              </w:rPr>
            </w:pPr>
            <w:r w:rsidRPr="00E44A4F">
              <w:rPr>
                <w:sz w:val="20"/>
                <w:szCs w:val="20"/>
              </w:rPr>
              <w:t xml:space="preserve">Дополнительная профессиональная программа </w:t>
            </w:r>
          </w:p>
          <w:p w14:paraId="469FBCFA" w14:textId="77777777" w:rsidR="000343EB" w:rsidRPr="00E44A4F" w:rsidRDefault="000343EB" w:rsidP="00E221CB">
            <w:pPr>
              <w:jc w:val="center"/>
              <w:rPr>
                <w:sz w:val="20"/>
                <w:szCs w:val="20"/>
              </w:rPr>
            </w:pPr>
            <w:r w:rsidRPr="00E44A4F">
              <w:rPr>
                <w:sz w:val="20"/>
                <w:szCs w:val="20"/>
              </w:rPr>
              <w:t xml:space="preserve">повышения квалификации </w:t>
            </w:r>
          </w:p>
          <w:p w14:paraId="7921A426" w14:textId="77777777" w:rsidR="000343EB" w:rsidRPr="00E44A4F" w:rsidRDefault="000343EB" w:rsidP="00E221CB">
            <w:pPr>
              <w:jc w:val="center"/>
              <w:rPr>
                <w:sz w:val="20"/>
                <w:szCs w:val="20"/>
              </w:rPr>
            </w:pPr>
            <w:r w:rsidRPr="00E44A4F">
              <w:rPr>
                <w:sz w:val="20"/>
                <w:szCs w:val="20"/>
              </w:rPr>
              <w:t xml:space="preserve">«Общее и кадровое делопроизводство (с учетом стандарта </w:t>
            </w:r>
            <w:proofErr w:type="spellStart"/>
            <w:r w:rsidRPr="00E44A4F">
              <w:rPr>
                <w:sz w:val="20"/>
                <w:szCs w:val="20"/>
              </w:rPr>
              <w:t>Ворлдскиллс</w:t>
            </w:r>
            <w:proofErr w:type="spellEnd"/>
            <w:r w:rsidRPr="00E44A4F">
              <w:rPr>
                <w:sz w:val="20"/>
                <w:szCs w:val="20"/>
              </w:rPr>
              <w:t xml:space="preserve"> по компетенции «Документационное обеспечение управления и архивоведение»)»</w:t>
            </w:r>
          </w:p>
          <w:p w14:paraId="0A9A2E09" w14:textId="1AA34423" w:rsidR="000343EB" w:rsidRPr="00DA6AD3" w:rsidRDefault="000343EB" w:rsidP="00E221CB">
            <w:pPr>
              <w:rPr>
                <w:sz w:val="20"/>
                <w:szCs w:val="20"/>
              </w:rPr>
            </w:pPr>
            <w:r w:rsidRPr="00E44A4F">
              <w:rPr>
                <w:sz w:val="20"/>
                <w:szCs w:val="20"/>
              </w:rPr>
              <w:t xml:space="preserve">144 час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CCDC" w14:textId="0479AFC9" w:rsidR="000343EB" w:rsidRDefault="000343EB" w:rsidP="00E221CB">
            <w:pPr>
              <w:jc w:val="center"/>
              <w:rPr>
                <w:sz w:val="20"/>
                <w:szCs w:val="20"/>
              </w:rPr>
            </w:pPr>
            <w:proofErr w:type="gramStart"/>
            <w:r w:rsidRPr="00E44A4F">
              <w:rPr>
                <w:color w:val="000000"/>
                <w:sz w:val="20"/>
                <w:szCs w:val="20"/>
                <w:bdr w:val="none" w:sz="0" w:space="0" w:color="auto" w:frame="1"/>
              </w:rPr>
              <w:t>Имеющие</w:t>
            </w:r>
            <w:proofErr w:type="gramEnd"/>
            <w:r w:rsidRPr="00E44A4F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или получающие среднее профессиональное и (или) высшее образование</w:t>
            </w:r>
          </w:p>
        </w:tc>
      </w:tr>
      <w:tr w:rsidR="000343EB" w:rsidRPr="004D41E8" w14:paraId="6A0E53FA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CB1D" w14:textId="62EEDC82" w:rsidR="000343EB" w:rsidRDefault="000343EB" w:rsidP="00E221CB">
            <w:pPr>
              <w:jc w:val="center"/>
              <w:rPr>
                <w:sz w:val="20"/>
                <w:szCs w:val="20"/>
              </w:rPr>
            </w:pPr>
            <w:r w:rsidRPr="00E44A4F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EE27" w14:textId="008E62F0" w:rsidR="000343EB" w:rsidRPr="00581C08" w:rsidRDefault="000343EB" w:rsidP="00E221CB">
            <w:pPr>
              <w:jc w:val="center"/>
              <w:rPr>
                <w:sz w:val="20"/>
                <w:szCs w:val="20"/>
              </w:rPr>
            </w:pPr>
            <w:r w:rsidRPr="00E44A4F">
              <w:rPr>
                <w:sz w:val="20"/>
                <w:szCs w:val="20"/>
              </w:rPr>
              <w:t>БПОУ УР «</w:t>
            </w:r>
            <w:proofErr w:type="spellStart"/>
            <w:r w:rsidRPr="00E44A4F">
              <w:rPr>
                <w:sz w:val="20"/>
                <w:szCs w:val="20"/>
              </w:rPr>
              <w:t>Сарапульский</w:t>
            </w:r>
            <w:proofErr w:type="spellEnd"/>
            <w:r w:rsidRPr="00E44A4F">
              <w:rPr>
                <w:sz w:val="20"/>
                <w:szCs w:val="20"/>
              </w:rPr>
              <w:t xml:space="preserve"> техникум машиностроения и информационных технологий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271C" w14:textId="77777777" w:rsidR="000343EB" w:rsidRDefault="000343EB" w:rsidP="00E22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4064" w14:textId="77777777" w:rsidR="000343EB" w:rsidRPr="00E44A4F" w:rsidRDefault="000343EB" w:rsidP="00E221CB">
            <w:pPr>
              <w:jc w:val="center"/>
              <w:rPr>
                <w:sz w:val="20"/>
                <w:szCs w:val="20"/>
              </w:rPr>
            </w:pPr>
            <w:r w:rsidRPr="00E44A4F">
              <w:rPr>
                <w:sz w:val="20"/>
                <w:szCs w:val="20"/>
              </w:rPr>
              <w:t xml:space="preserve">Основная программа профессионального обучения </w:t>
            </w:r>
          </w:p>
          <w:p w14:paraId="609126CD" w14:textId="77777777" w:rsidR="000343EB" w:rsidRPr="00E44A4F" w:rsidRDefault="000343EB" w:rsidP="00E221CB">
            <w:pPr>
              <w:jc w:val="center"/>
              <w:rPr>
                <w:sz w:val="20"/>
                <w:szCs w:val="20"/>
              </w:rPr>
            </w:pPr>
            <w:r w:rsidRPr="00E44A4F">
              <w:rPr>
                <w:sz w:val="20"/>
                <w:szCs w:val="20"/>
              </w:rPr>
              <w:t>по должности 20190 «Архивариус»</w:t>
            </w:r>
          </w:p>
          <w:p w14:paraId="3B8A7032" w14:textId="77777777" w:rsidR="000343EB" w:rsidRPr="00E44A4F" w:rsidRDefault="000343EB" w:rsidP="00E221CB">
            <w:pPr>
              <w:jc w:val="center"/>
              <w:rPr>
                <w:i/>
                <w:sz w:val="20"/>
                <w:szCs w:val="20"/>
              </w:rPr>
            </w:pPr>
            <w:r w:rsidRPr="00E44A4F">
              <w:rPr>
                <w:i/>
                <w:color w:val="000000"/>
                <w:sz w:val="20"/>
                <w:szCs w:val="20"/>
              </w:rPr>
              <w:t>переподготовка</w:t>
            </w:r>
          </w:p>
          <w:p w14:paraId="48FF1351" w14:textId="77777777" w:rsidR="000343EB" w:rsidRPr="00E44A4F" w:rsidRDefault="000343EB" w:rsidP="00E221CB">
            <w:pPr>
              <w:jc w:val="center"/>
              <w:rPr>
                <w:sz w:val="20"/>
                <w:szCs w:val="20"/>
              </w:rPr>
            </w:pPr>
            <w:r w:rsidRPr="00E44A4F">
              <w:rPr>
                <w:sz w:val="20"/>
                <w:szCs w:val="20"/>
              </w:rPr>
              <w:t xml:space="preserve">с учетом стандарта </w:t>
            </w:r>
            <w:proofErr w:type="spellStart"/>
            <w:r w:rsidRPr="00E44A4F">
              <w:rPr>
                <w:sz w:val="20"/>
                <w:szCs w:val="20"/>
              </w:rPr>
              <w:t>Ворлдскиллс</w:t>
            </w:r>
            <w:proofErr w:type="spellEnd"/>
            <w:r w:rsidRPr="00E44A4F">
              <w:rPr>
                <w:sz w:val="20"/>
                <w:szCs w:val="20"/>
              </w:rPr>
              <w:t xml:space="preserve"> по компетенции «Документационное обеспечение управления и архивоведение»</w:t>
            </w:r>
          </w:p>
          <w:p w14:paraId="699427F3" w14:textId="7C94EC81" w:rsidR="000343EB" w:rsidRPr="00DA6AD3" w:rsidRDefault="000343EB" w:rsidP="00E221CB">
            <w:pPr>
              <w:rPr>
                <w:sz w:val="20"/>
                <w:szCs w:val="20"/>
              </w:rPr>
            </w:pPr>
            <w:r w:rsidRPr="00E44A4F">
              <w:rPr>
                <w:sz w:val="20"/>
                <w:szCs w:val="20"/>
              </w:rPr>
              <w:t>144 ча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79C1" w14:textId="78420825" w:rsidR="000343EB" w:rsidRDefault="000343EB" w:rsidP="00E221CB">
            <w:pPr>
              <w:jc w:val="center"/>
              <w:rPr>
                <w:sz w:val="20"/>
                <w:szCs w:val="20"/>
              </w:rPr>
            </w:pPr>
            <w:r w:rsidRPr="00E44A4F">
              <w:rPr>
                <w:sz w:val="20"/>
                <w:szCs w:val="20"/>
              </w:rPr>
              <w:t>Свидетельство о профессии рабочего или должности  служащего</w:t>
            </w:r>
          </w:p>
        </w:tc>
      </w:tr>
      <w:tr w:rsidR="000343EB" w:rsidRPr="004D41E8" w14:paraId="708F4A1B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C26B" w14:textId="215970AD" w:rsidR="000343EB" w:rsidRDefault="000343EB" w:rsidP="00E221CB">
            <w:pPr>
              <w:jc w:val="center"/>
              <w:rPr>
                <w:sz w:val="20"/>
                <w:szCs w:val="20"/>
              </w:rPr>
            </w:pPr>
            <w:r w:rsidRPr="00E44A4F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5CDC" w14:textId="7F44618E" w:rsidR="000343EB" w:rsidRPr="00581C08" w:rsidRDefault="000343EB" w:rsidP="00E221CB">
            <w:pPr>
              <w:jc w:val="center"/>
              <w:rPr>
                <w:sz w:val="20"/>
                <w:szCs w:val="20"/>
              </w:rPr>
            </w:pPr>
            <w:r w:rsidRPr="00E44A4F">
              <w:rPr>
                <w:sz w:val="20"/>
                <w:szCs w:val="20"/>
              </w:rPr>
              <w:t>БПОУ УР «</w:t>
            </w:r>
            <w:proofErr w:type="spellStart"/>
            <w:r w:rsidRPr="00E44A4F">
              <w:rPr>
                <w:sz w:val="20"/>
                <w:szCs w:val="20"/>
              </w:rPr>
              <w:t>Сарапульский</w:t>
            </w:r>
            <w:proofErr w:type="spellEnd"/>
            <w:r w:rsidRPr="00E44A4F">
              <w:rPr>
                <w:sz w:val="20"/>
                <w:szCs w:val="20"/>
              </w:rPr>
              <w:t xml:space="preserve"> техникум машиностроения и информационных технологий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4389" w14:textId="7D5F7413" w:rsidR="000343EB" w:rsidRDefault="000343EB" w:rsidP="00E221CB">
            <w:pPr>
              <w:jc w:val="center"/>
              <w:rPr>
                <w:sz w:val="20"/>
                <w:szCs w:val="20"/>
              </w:rPr>
            </w:pPr>
            <w:r w:rsidRPr="00E44A4F">
              <w:rPr>
                <w:sz w:val="20"/>
                <w:szCs w:val="20"/>
              </w:rPr>
              <w:t>Веб-технолог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07E5" w14:textId="77777777" w:rsidR="000343EB" w:rsidRPr="00E44A4F" w:rsidRDefault="000343EB" w:rsidP="00E221CB">
            <w:pPr>
              <w:jc w:val="center"/>
              <w:rPr>
                <w:sz w:val="20"/>
                <w:szCs w:val="20"/>
              </w:rPr>
            </w:pPr>
            <w:r w:rsidRPr="00E44A4F">
              <w:rPr>
                <w:sz w:val="20"/>
                <w:szCs w:val="20"/>
              </w:rPr>
              <w:t xml:space="preserve">Дополнительная профессиональная программа </w:t>
            </w:r>
          </w:p>
          <w:p w14:paraId="403CB3EF" w14:textId="77777777" w:rsidR="000343EB" w:rsidRPr="00E44A4F" w:rsidRDefault="000343EB" w:rsidP="00E221CB">
            <w:pPr>
              <w:jc w:val="center"/>
              <w:rPr>
                <w:sz w:val="20"/>
                <w:szCs w:val="20"/>
              </w:rPr>
            </w:pPr>
            <w:r w:rsidRPr="00E44A4F">
              <w:rPr>
                <w:sz w:val="20"/>
                <w:szCs w:val="20"/>
              </w:rPr>
              <w:t xml:space="preserve">повышения квалификации </w:t>
            </w:r>
          </w:p>
          <w:p w14:paraId="73CFA632" w14:textId="77777777" w:rsidR="000343EB" w:rsidRPr="00E44A4F" w:rsidRDefault="000343EB" w:rsidP="00E221CB">
            <w:pPr>
              <w:jc w:val="center"/>
              <w:rPr>
                <w:sz w:val="20"/>
                <w:szCs w:val="20"/>
              </w:rPr>
            </w:pPr>
            <w:r w:rsidRPr="00E44A4F">
              <w:rPr>
                <w:sz w:val="20"/>
                <w:szCs w:val="20"/>
              </w:rPr>
              <w:t>«</w:t>
            </w:r>
            <w:r w:rsidRPr="00E44A4F">
              <w:rPr>
                <w:color w:val="000000"/>
                <w:sz w:val="20"/>
                <w:szCs w:val="20"/>
              </w:rPr>
              <w:t>Графический дизайн и верстка веб-страниц</w:t>
            </w:r>
            <w:r w:rsidRPr="00E44A4F">
              <w:rPr>
                <w:sz w:val="20"/>
                <w:szCs w:val="20"/>
              </w:rPr>
              <w:t xml:space="preserve"> (с учетом стандарта </w:t>
            </w:r>
            <w:proofErr w:type="spellStart"/>
            <w:r w:rsidRPr="00E44A4F">
              <w:rPr>
                <w:sz w:val="20"/>
                <w:szCs w:val="20"/>
              </w:rPr>
              <w:t>Ворлдскиллс</w:t>
            </w:r>
            <w:proofErr w:type="spellEnd"/>
            <w:r w:rsidRPr="00E44A4F">
              <w:rPr>
                <w:sz w:val="20"/>
                <w:szCs w:val="20"/>
              </w:rPr>
              <w:t xml:space="preserve"> по компетенции «Веб-технологии»)» </w:t>
            </w:r>
          </w:p>
          <w:p w14:paraId="7511898D" w14:textId="0027CC39" w:rsidR="000343EB" w:rsidRPr="00DA6AD3" w:rsidRDefault="000343EB" w:rsidP="00E221CB">
            <w:pPr>
              <w:rPr>
                <w:sz w:val="20"/>
                <w:szCs w:val="20"/>
              </w:rPr>
            </w:pPr>
            <w:r w:rsidRPr="00E44A4F">
              <w:rPr>
                <w:sz w:val="20"/>
                <w:szCs w:val="20"/>
              </w:rPr>
              <w:t>144 ча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DB90" w14:textId="11D24428" w:rsidR="000343EB" w:rsidRDefault="000343EB" w:rsidP="00E221CB">
            <w:pPr>
              <w:jc w:val="center"/>
              <w:rPr>
                <w:sz w:val="20"/>
                <w:szCs w:val="20"/>
              </w:rPr>
            </w:pPr>
            <w:proofErr w:type="gramStart"/>
            <w:r w:rsidRPr="00E44A4F">
              <w:rPr>
                <w:color w:val="000000"/>
                <w:sz w:val="20"/>
                <w:szCs w:val="20"/>
                <w:bdr w:val="none" w:sz="0" w:space="0" w:color="auto" w:frame="1"/>
              </w:rPr>
              <w:t>Имеющие</w:t>
            </w:r>
            <w:proofErr w:type="gramEnd"/>
            <w:r w:rsidRPr="00E44A4F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или получающие среднее профессиональное и (или) высшее образование</w:t>
            </w:r>
          </w:p>
        </w:tc>
      </w:tr>
      <w:tr w:rsidR="000343EB" w:rsidRPr="004D41E8" w14:paraId="127075BE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B7A2" w14:textId="46FDCA20" w:rsidR="000343EB" w:rsidRDefault="000343EB" w:rsidP="00E221CB">
            <w:pPr>
              <w:jc w:val="center"/>
              <w:rPr>
                <w:sz w:val="20"/>
                <w:szCs w:val="20"/>
              </w:rPr>
            </w:pPr>
            <w:r w:rsidRPr="00E44A4F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9FF6" w14:textId="11400A17" w:rsidR="000343EB" w:rsidRPr="00581C08" w:rsidRDefault="000343EB" w:rsidP="00E221CB">
            <w:pPr>
              <w:jc w:val="center"/>
              <w:rPr>
                <w:sz w:val="20"/>
                <w:szCs w:val="20"/>
              </w:rPr>
            </w:pPr>
            <w:r w:rsidRPr="00E44A4F">
              <w:rPr>
                <w:sz w:val="20"/>
                <w:szCs w:val="20"/>
              </w:rPr>
              <w:t>БПОУ УР «</w:t>
            </w:r>
            <w:proofErr w:type="spellStart"/>
            <w:r w:rsidRPr="00E44A4F">
              <w:rPr>
                <w:sz w:val="20"/>
                <w:szCs w:val="20"/>
              </w:rPr>
              <w:t>Сарапульский</w:t>
            </w:r>
            <w:proofErr w:type="spellEnd"/>
            <w:r w:rsidRPr="00E44A4F">
              <w:rPr>
                <w:sz w:val="20"/>
                <w:szCs w:val="20"/>
              </w:rPr>
              <w:t xml:space="preserve"> техникум машиностроения и информационных технологий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7F99" w14:textId="60CFCD60" w:rsidR="000343EB" w:rsidRDefault="000343EB" w:rsidP="00E221CB">
            <w:pPr>
              <w:jc w:val="center"/>
              <w:rPr>
                <w:sz w:val="20"/>
                <w:szCs w:val="20"/>
              </w:rPr>
            </w:pPr>
            <w:r w:rsidRPr="00E44A4F">
              <w:rPr>
                <w:sz w:val="20"/>
                <w:szCs w:val="20"/>
              </w:rPr>
              <w:t>Электромонтаж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BE7C" w14:textId="77777777" w:rsidR="000343EB" w:rsidRPr="00E44A4F" w:rsidRDefault="000343EB" w:rsidP="00E221CB">
            <w:pPr>
              <w:jc w:val="center"/>
              <w:rPr>
                <w:sz w:val="20"/>
                <w:szCs w:val="20"/>
              </w:rPr>
            </w:pPr>
            <w:r w:rsidRPr="00E44A4F">
              <w:rPr>
                <w:sz w:val="20"/>
                <w:szCs w:val="20"/>
              </w:rPr>
              <w:t xml:space="preserve">Основная программа профессионального </w:t>
            </w:r>
            <w:proofErr w:type="gramStart"/>
            <w:r w:rsidRPr="00E44A4F">
              <w:rPr>
                <w:sz w:val="20"/>
                <w:szCs w:val="20"/>
              </w:rPr>
              <w:t>обучения по профессии</w:t>
            </w:r>
            <w:proofErr w:type="gramEnd"/>
            <w:r w:rsidRPr="00E44A4F">
              <w:rPr>
                <w:sz w:val="20"/>
                <w:szCs w:val="20"/>
              </w:rPr>
              <w:t xml:space="preserve"> 19861 "Электромонтер по ремонту и обслуживанию электрооборудования" (переподготовка) с учетом стандарта </w:t>
            </w:r>
            <w:proofErr w:type="spellStart"/>
            <w:r w:rsidRPr="00E44A4F">
              <w:rPr>
                <w:sz w:val="20"/>
                <w:szCs w:val="20"/>
              </w:rPr>
              <w:t>Ворлдскиллс</w:t>
            </w:r>
            <w:proofErr w:type="spellEnd"/>
            <w:r w:rsidRPr="00E44A4F">
              <w:rPr>
                <w:sz w:val="20"/>
                <w:szCs w:val="20"/>
              </w:rPr>
              <w:t xml:space="preserve"> по компетенции "Электромонтаж"</w:t>
            </w:r>
          </w:p>
          <w:p w14:paraId="0C3F0B9E" w14:textId="60C65005" w:rsidR="000343EB" w:rsidRPr="00DA6AD3" w:rsidRDefault="000343EB" w:rsidP="00E221CB">
            <w:pPr>
              <w:rPr>
                <w:sz w:val="20"/>
                <w:szCs w:val="20"/>
              </w:rPr>
            </w:pPr>
            <w:r w:rsidRPr="00E44A4F">
              <w:rPr>
                <w:sz w:val="20"/>
                <w:szCs w:val="20"/>
              </w:rPr>
              <w:t>144 ч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B9C4" w14:textId="77777777" w:rsidR="000343EB" w:rsidRPr="00E44A4F" w:rsidRDefault="000343EB" w:rsidP="00E221CB">
            <w:pPr>
              <w:ind w:firstLine="851"/>
              <w:jc w:val="both"/>
              <w:rPr>
                <w:sz w:val="20"/>
                <w:szCs w:val="20"/>
              </w:rPr>
            </w:pPr>
            <w:r w:rsidRPr="00E44A4F">
              <w:rPr>
                <w:sz w:val="20"/>
                <w:szCs w:val="20"/>
              </w:rPr>
              <w:t>Имеющие профессию рабочего, профессии рабочих или должность служащего, должности служащих.</w:t>
            </w:r>
          </w:p>
          <w:p w14:paraId="69AD69C3" w14:textId="77777777" w:rsidR="000343EB" w:rsidRDefault="000343EB" w:rsidP="00E221CB">
            <w:pPr>
              <w:jc w:val="center"/>
              <w:rPr>
                <w:sz w:val="20"/>
                <w:szCs w:val="20"/>
              </w:rPr>
            </w:pPr>
          </w:p>
        </w:tc>
      </w:tr>
      <w:tr w:rsidR="000343EB" w:rsidRPr="004D41E8" w14:paraId="6B1D9CCA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BBE9" w14:textId="1423277B" w:rsidR="000343EB" w:rsidRDefault="000343EB" w:rsidP="00E221CB">
            <w:pPr>
              <w:jc w:val="center"/>
              <w:rPr>
                <w:sz w:val="20"/>
                <w:szCs w:val="20"/>
              </w:rPr>
            </w:pPr>
            <w:r w:rsidRPr="00E44A4F"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BA00" w14:textId="23AE4931" w:rsidR="000343EB" w:rsidRPr="00581C08" w:rsidRDefault="000343EB" w:rsidP="00E221CB">
            <w:pPr>
              <w:jc w:val="center"/>
              <w:rPr>
                <w:sz w:val="20"/>
                <w:szCs w:val="20"/>
              </w:rPr>
            </w:pPr>
            <w:r w:rsidRPr="00E44A4F">
              <w:rPr>
                <w:sz w:val="20"/>
                <w:szCs w:val="20"/>
              </w:rPr>
              <w:t>БПОУ УР «</w:t>
            </w:r>
            <w:proofErr w:type="spellStart"/>
            <w:r w:rsidRPr="00E44A4F">
              <w:rPr>
                <w:sz w:val="20"/>
                <w:szCs w:val="20"/>
              </w:rPr>
              <w:t>Сарапульский</w:t>
            </w:r>
            <w:proofErr w:type="spellEnd"/>
            <w:r w:rsidRPr="00E44A4F">
              <w:rPr>
                <w:sz w:val="20"/>
                <w:szCs w:val="20"/>
              </w:rPr>
              <w:t xml:space="preserve"> техникум машиностроения и информационных технологий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8277" w14:textId="703A966B" w:rsidR="000343EB" w:rsidRDefault="000343EB" w:rsidP="00E221CB">
            <w:pPr>
              <w:jc w:val="center"/>
              <w:rPr>
                <w:sz w:val="20"/>
                <w:szCs w:val="20"/>
              </w:rPr>
            </w:pPr>
            <w:r w:rsidRPr="00E44A4F">
              <w:rPr>
                <w:sz w:val="20"/>
                <w:szCs w:val="20"/>
              </w:rPr>
              <w:t>Бухгалтерский уч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7ADD" w14:textId="77777777" w:rsidR="000343EB" w:rsidRPr="00E44A4F" w:rsidRDefault="000343EB" w:rsidP="00E221CB">
            <w:pPr>
              <w:jc w:val="center"/>
              <w:rPr>
                <w:sz w:val="20"/>
                <w:szCs w:val="20"/>
              </w:rPr>
            </w:pPr>
            <w:r w:rsidRPr="00E44A4F">
              <w:rPr>
                <w:sz w:val="20"/>
                <w:szCs w:val="20"/>
              </w:rPr>
              <w:t>Дополнительная профессиональная программа </w:t>
            </w:r>
          </w:p>
          <w:p w14:paraId="0ADB2AA8" w14:textId="77777777" w:rsidR="000343EB" w:rsidRPr="00E44A4F" w:rsidRDefault="000343EB" w:rsidP="00E221CB">
            <w:pPr>
              <w:jc w:val="center"/>
              <w:rPr>
                <w:sz w:val="20"/>
                <w:szCs w:val="20"/>
              </w:rPr>
            </w:pPr>
            <w:r w:rsidRPr="00E44A4F">
              <w:rPr>
                <w:sz w:val="20"/>
                <w:szCs w:val="20"/>
              </w:rPr>
              <w:t xml:space="preserve">повышения квалификации </w:t>
            </w:r>
          </w:p>
          <w:p w14:paraId="1500359E" w14:textId="77777777" w:rsidR="000343EB" w:rsidRPr="00E44A4F" w:rsidRDefault="000343EB" w:rsidP="00E221CB">
            <w:pPr>
              <w:jc w:val="center"/>
              <w:rPr>
                <w:sz w:val="20"/>
                <w:szCs w:val="20"/>
              </w:rPr>
            </w:pPr>
            <w:r w:rsidRPr="00E44A4F">
              <w:rPr>
                <w:sz w:val="20"/>
                <w:szCs w:val="20"/>
              </w:rPr>
              <w:t xml:space="preserve">«Основы бухгалтерского учета (с учетом стандарта </w:t>
            </w:r>
            <w:proofErr w:type="spellStart"/>
            <w:r w:rsidRPr="00E44A4F">
              <w:rPr>
                <w:sz w:val="20"/>
                <w:szCs w:val="20"/>
              </w:rPr>
              <w:t>Ворлдскиллс</w:t>
            </w:r>
            <w:proofErr w:type="spellEnd"/>
            <w:r w:rsidRPr="00E44A4F">
              <w:rPr>
                <w:sz w:val="20"/>
                <w:szCs w:val="20"/>
              </w:rPr>
              <w:t xml:space="preserve"> по компетенции «Бухгалтерский учет»)»</w:t>
            </w:r>
          </w:p>
          <w:p w14:paraId="2B5101B9" w14:textId="4415A5EC" w:rsidR="000343EB" w:rsidRPr="00DA6AD3" w:rsidRDefault="000343EB" w:rsidP="00E221CB">
            <w:pPr>
              <w:rPr>
                <w:sz w:val="20"/>
                <w:szCs w:val="20"/>
              </w:rPr>
            </w:pPr>
            <w:r w:rsidRPr="00E44A4F">
              <w:rPr>
                <w:sz w:val="20"/>
                <w:szCs w:val="20"/>
              </w:rPr>
              <w:t>144 ча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1911" w14:textId="77777777" w:rsidR="000343EB" w:rsidRPr="00E44A4F" w:rsidRDefault="000343EB" w:rsidP="00E221CB">
            <w:pPr>
              <w:ind w:firstLine="851"/>
              <w:jc w:val="both"/>
              <w:rPr>
                <w:sz w:val="20"/>
                <w:szCs w:val="20"/>
              </w:rPr>
            </w:pPr>
            <w:proofErr w:type="gramStart"/>
            <w:r w:rsidRPr="00E44A4F">
              <w:rPr>
                <w:sz w:val="20"/>
                <w:szCs w:val="20"/>
              </w:rPr>
              <w:t>Имеющие</w:t>
            </w:r>
            <w:proofErr w:type="gramEnd"/>
            <w:r w:rsidRPr="00E44A4F">
              <w:rPr>
                <w:sz w:val="20"/>
                <w:szCs w:val="20"/>
              </w:rPr>
              <w:t xml:space="preserve"> или получающие среднее профессиональное и (или) высшее образование.</w:t>
            </w:r>
          </w:p>
          <w:p w14:paraId="5DBBDEA9" w14:textId="77777777" w:rsidR="000343EB" w:rsidRDefault="000343EB" w:rsidP="00E221CB">
            <w:pPr>
              <w:jc w:val="center"/>
              <w:rPr>
                <w:sz w:val="20"/>
                <w:szCs w:val="20"/>
              </w:rPr>
            </w:pPr>
          </w:p>
        </w:tc>
      </w:tr>
      <w:tr w:rsidR="000343EB" w:rsidRPr="004D41E8" w14:paraId="41924F9B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8F2F" w14:textId="7C980942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C15D" w14:textId="6FA8171E" w:rsidR="000343EB" w:rsidRPr="00581C08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ПОУ УР «Ижевский машиностроительный техникум </w:t>
            </w:r>
            <w:proofErr w:type="spellStart"/>
            <w:r>
              <w:rPr>
                <w:sz w:val="20"/>
                <w:szCs w:val="20"/>
              </w:rPr>
              <w:t>им.С.Н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Борина</w:t>
            </w:r>
            <w:proofErr w:type="gram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C49C" w14:textId="1E8BDAB4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рафический дизайн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5483" w14:textId="7651E828" w:rsidR="000343EB" w:rsidRPr="00DA6AD3" w:rsidRDefault="000343EB" w:rsidP="00E22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графического дизайна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 xml:space="preserve">с учетом стандартов </w:t>
            </w:r>
            <w:proofErr w:type="spellStart"/>
            <w:r>
              <w:rPr>
                <w:sz w:val="20"/>
                <w:szCs w:val="20"/>
              </w:rPr>
              <w:t>Ворлдскиллс</w:t>
            </w:r>
            <w:proofErr w:type="spellEnd"/>
            <w:r>
              <w:rPr>
                <w:sz w:val="20"/>
                <w:szCs w:val="20"/>
              </w:rPr>
              <w:t xml:space="preserve"> по компетенции «Графический дизайн»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F623" w14:textId="3F442C49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t>лица, имеющие среднее профессиональное и (или) высшее образование; лица, получающие среднее профессиональное и (или) высшее образование.</w:t>
            </w:r>
          </w:p>
        </w:tc>
      </w:tr>
      <w:tr w:rsidR="000343EB" w:rsidRPr="004D41E8" w14:paraId="07886F33" w14:textId="77777777" w:rsidTr="000343EB">
        <w:trPr>
          <w:trHeight w:val="9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3F8D" w14:textId="570BB97A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E241" w14:textId="77D75954" w:rsidR="000343EB" w:rsidRPr="00581C08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ПОУ УР «Ижевский машиностроительный техникум </w:t>
            </w:r>
            <w:proofErr w:type="spellStart"/>
            <w:r>
              <w:rPr>
                <w:sz w:val="20"/>
                <w:szCs w:val="20"/>
              </w:rPr>
              <w:t>им.С.Н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Борина</w:t>
            </w:r>
            <w:proofErr w:type="gram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D63E" w14:textId="1B8AEDD2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Электромонтаж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3FF8" w14:textId="77777777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61Электромонтер по ремонту и обслуживанию электрооборудования </w:t>
            </w:r>
          </w:p>
          <w:p w14:paraId="4232E177" w14:textId="0BECED28" w:rsidR="000343EB" w:rsidRPr="00DA6AD3" w:rsidRDefault="000343EB" w:rsidP="00E22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разря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5D03" w14:textId="1B52C5C4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а, не имеющие профессии/должности служащего</w:t>
            </w:r>
          </w:p>
        </w:tc>
      </w:tr>
      <w:tr w:rsidR="000343EB" w:rsidRPr="004D41E8" w14:paraId="658DB3BF" w14:textId="77777777" w:rsidTr="000343EB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D87F6" w14:textId="00ACA683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5BF6F" w14:textId="1F8044FE" w:rsidR="000343EB" w:rsidRPr="00581C08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ОУ УР «</w:t>
            </w:r>
            <w:proofErr w:type="spellStart"/>
            <w:r>
              <w:rPr>
                <w:sz w:val="20"/>
                <w:szCs w:val="20"/>
              </w:rPr>
              <w:t>Глазовский</w:t>
            </w:r>
            <w:proofErr w:type="spellEnd"/>
            <w:r>
              <w:rPr>
                <w:sz w:val="20"/>
                <w:szCs w:val="20"/>
              </w:rPr>
              <w:t xml:space="preserve"> аграрно-промышленный техникум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E1B6" w14:textId="1A6056A9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арочные технолог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DB88" w14:textId="55F3D2A2" w:rsidR="000343EB" w:rsidRPr="00DA6AD3" w:rsidRDefault="000343EB" w:rsidP="00E221CB">
            <w:pPr>
              <w:rPr>
                <w:sz w:val="20"/>
                <w:szCs w:val="20"/>
              </w:rPr>
            </w:pPr>
            <w:r w:rsidRPr="00D53658">
              <w:rPr>
                <w:sz w:val="20"/>
                <w:szCs w:val="20"/>
              </w:rPr>
              <w:t xml:space="preserve">Современные сварочные технологии (по стандартам </w:t>
            </w:r>
            <w:proofErr w:type="spellStart"/>
            <w:r w:rsidRPr="00D53658">
              <w:rPr>
                <w:sz w:val="20"/>
                <w:szCs w:val="20"/>
              </w:rPr>
              <w:t>Ворлдскиллс</w:t>
            </w:r>
            <w:proofErr w:type="spellEnd"/>
            <w:r w:rsidRPr="00D5365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144 ч./1м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D722" w14:textId="2092FC2E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а, имеющие или получающие СПО (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</w:tr>
      <w:tr w:rsidR="000343EB" w:rsidRPr="004D41E8" w14:paraId="3716314E" w14:textId="77777777" w:rsidTr="000343EB">
        <w:trPr>
          <w:trHeight w:val="116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471FA96C" w14:textId="10A4978C" w:rsidR="000343EB" w:rsidRDefault="000343EB" w:rsidP="00382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36AC7" w14:textId="45228719" w:rsidR="000343EB" w:rsidRPr="00581C08" w:rsidRDefault="000343EB" w:rsidP="00382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ОУ УР «</w:t>
            </w:r>
            <w:proofErr w:type="spellStart"/>
            <w:r>
              <w:rPr>
                <w:sz w:val="20"/>
                <w:szCs w:val="20"/>
              </w:rPr>
              <w:t>Глазовский</w:t>
            </w:r>
            <w:proofErr w:type="spellEnd"/>
            <w:r>
              <w:rPr>
                <w:sz w:val="20"/>
                <w:szCs w:val="20"/>
              </w:rPr>
              <w:t xml:space="preserve"> аграрно-промышленный техникум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2645" w14:textId="34F92D3E" w:rsidR="000343EB" w:rsidRDefault="000343EB" w:rsidP="00382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арочные технолог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CD9B" w14:textId="05E461EE" w:rsidR="000343EB" w:rsidRPr="00DA6AD3" w:rsidRDefault="000343EB" w:rsidP="00382729">
            <w:pPr>
              <w:rPr>
                <w:sz w:val="20"/>
                <w:szCs w:val="20"/>
              </w:rPr>
            </w:pPr>
            <w:r w:rsidRPr="00D53658">
              <w:rPr>
                <w:sz w:val="20"/>
                <w:szCs w:val="20"/>
              </w:rPr>
              <w:t xml:space="preserve">Сварщик дуговой сварки неплавящимся электродом в защитном газе (по стандартам </w:t>
            </w:r>
            <w:proofErr w:type="spellStart"/>
            <w:r w:rsidRPr="00D53658">
              <w:rPr>
                <w:sz w:val="20"/>
                <w:szCs w:val="20"/>
              </w:rPr>
              <w:t>Ворлдскиллс</w:t>
            </w:r>
            <w:proofErr w:type="spellEnd"/>
            <w:r w:rsidRPr="00D5365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D53658">
              <w:rPr>
                <w:sz w:val="20"/>
                <w:szCs w:val="20"/>
              </w:rPr>
              <w:t>(профессиональная подготовка)</w:t>
            </w:r>
            <w:r>
              <w:rPr>
                <w:sz w:val="20"/>
                <w:szCs w:val="20"/>
              </w:rPr>
              <w:t xml:space="preserve"> 144 ч./1м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710D" w14:textId="5941CE26" w:rsidR="000343EB" w:rsidRDefault="000343EB" w:rsidP="00382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ца различного возраста без требований к образованию, </w:t>
            </w:r>
            <w:r w:rsidRPr="00345CD8">
              <w:rPr>
                <w:b/>
                <w:sz w:val="20"/>
                <w:szCs w:val="20"/>
              </w:rPr>
              <w:t>не имеющие</w:t>
            </w:r>
            <w:r>
              <w:rPr>
                <w:sz w:val="20"/>
                <w:szCs w:val="20"/>
              </w:rPr>
              <w:t xml:space="preserve"> профессию рабочего, должность служащего</w:t>
            </w:r>
          </w:p>
        </w:tc>
      </w:tr>
      <w:tr w:rsidR="000343EB" w:rsidRPr="004D41E8" w14:paraId="1CB8FA5B" w14:textId="77777777" w:rsidTr="000343EB">
        <w:trPr>
          <w:trHeight w:val="116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33FCB22E" w14:textId="7B6B2DEC" w:rsidR="000343EB" w:rsidRDefault="000343EB" w:rsidP="00382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C694E" w14:textId="66186032" w:rsidR="000343EB" w:rsidRPr="00581C08" w:rsidRDefault="000343EB" w:rsidP="00382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ОУ УР «</w:t>
            </w:r>
            <w:proofErr w:type="spellStart"/>
            <w:r>
              <w:rPr>
                <w:sz w:val="20"/>
                <w:szCs w:val="20"/>
              </w:rPr>
              <w:t>Глазовский</w:t>
            </w:r>
            <w:proofErr w:type="spellEnd"/>
            <w:r>
              <w:rPr>
                <w:sz w:val="20"/>
                <w:szCs w:val="20"/>
              </w:rPr>
              <w:t xml:space="preserve"> аграрно-промышленный техникум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799B" w14:textId="4240BA55" w:rsidR="000343EB" w:rsidRDefault="000343EB" w:rsidP="00382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арочные технолог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DF7E" w14:textId="258D891B" w:rsidR="000343EB" w:rsidRPr="00DA6AD3" w:rsidRDefault="000343EB" w:rsidP="00382729">
            <w:pPr>
              <w:rPr>
                <w:sz w:val="20"/>
                <w:szCs w:val="20"/>
              </w:rPr>
            </w:pPr>
            <w:r w:rsidRPr="00D53658">
              <w:rPr>
                <w:sz w:val="20"/>
                <w:szCs w:val="20"/>
              </w:rPr>
              <w:t xml:space="preserve">Сварщик дуговой сварки неплавящимся электродом в защитном газе (по стандартам </w:t>
            </w:r>
            <w:proofErr w:type="spellStart"/>
            <w:r w:rsidRPr="00D53658">
              <w:rPr>
                <w:sz w:val="20"/>
                <w:szCs w:val="20"/>
              </w:rPr>
              <w:t>Ворлдскиллс</w:t>
            </w:r>
            <w:proofErr w:type="spellEnd"/>
            <w:r w:rsidRPr="00D5365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D53658">
              <w:rPr>
                <w:sz w:val="20"/>
                <w:szCs w:val="20"/>
              </w:rPr>
              <w:t xml:space="preserve">(повышение квалификации) </w:t>
            </w:r>
            <w:r>
              <w:rPr>
                <w:sz w:val="20"/>
                <w:szCs w:val="20"/>
              </w:rPr>
              <w:t>144 ч./1м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9EBF" w14:textId="557CB9C3" w:rsidR="000343EB" w:rsidRDefault="000343EB" w:rsidP="00382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ца различного возраста без требований к образованию, </w:t>
            </w:r>
            <w:r w:rsidRPr="00345CD8">
              <w:rPr>
                <w:b/>
                <w:sz w:val="20"/>
                <w:szCs w:val="20"/>
              </w:rPr>
              <w:t xml:space="preserve">имеющие аналогичную </w:t>
            </w:r>
            <w:r w:rsidRPr="00345CD8">
              <w:rPr>
                <w:sz w:val="20"/>
                <w:szCs w:val="20"/>
              </w:rPr>
              <w:t>профессию</w:t>
            </w:r>
            <w:r>
              <w:rPr>
                <w:sz w:val="20"/>
                <w:szCs w:val="20"/>
              </w:rPr>
              <w:t xml:space="preserve"> рабочего, должность служащего</w:t>
            </w:r>
          </w:p>
        </w:tc>
      </w:tr>
      <w:tr w:rsidR="000343EB" w:rsidRPr="004D41E8" w14:paraId="38C7011F" w14:textId="77777777" w:rsidTr="000343EB">
        <w:trPr>
          <w:trHeight w:val="116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00626FF9" w14:textId="1B29ACC9" w:rsidR="000343EB" w:rsidRDefault="000343EB" w:rsidP="00382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E49BE" w14:textId="434CD8F1" w:rsidR="000343EB" w:rsidRPr="00581C08" w:rsidRDefault="000343EB" w:rsidP="00382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ОУ УР «</w:t>
            </w:r>
            <w:proofErr w:type="spellStart"/>
            <w:r>
              <w:rPr>
                <w:sz w:val="20"/>
                <w:szCs w:val="20"/>
              </w:rPr>
              <w:t>Глазовский</w:t>
            </w:r>
            <w:proofErr w:type="spellEnd"/>
            <w:r>
              <w:rPr>
                <w:sz w:val="20"/>
                <w:szCs w:val="20"/>
              </w:rPr>
              <w:t xml:space="preserve"> аграрно-промышленный техникум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F743" w14:textId="42123E5A" w:rsidR="000343EB" w:rsidRDefault="000343EB" w:rsidP="00382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арочные технолог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8328" w14:textId="50EEC8D4" w:rsidR="000343EB" w:rsidRPr="00DA6AD3" w:rsidRDefault="000343EB" w:rsidP="00382729">
            <w:pPr>
              <w:rPr>
                <w:sz w:val="20"/>
                <w:szCs w:val="20"/>
              </w:rPr>
            </w:pPr>
            <w:r w:rsidRPr="00D53658">
              <w:rPr>
                <w:sz w:val="20"/>
                <w:szCs w:val="20"/>
              </w:rPr>
              <w:t xml:space="preserve">Сварщик дуговой сварки неплавящимся электродом в защитном газе (по стандартам </w:t>
            </w:r>
            <w:proofErr w:type="spellStart"/>
            <w:r w:rsidRPr="00D53658">
              <w:rPr>
                <w:sz w:val="20"/>
                <w:szCs w:val="20"/>
              </w:rPr>
              <w:t>Ворлдскиллс</w:t>
            </w:r>
            <w:proofErr w:type="spellEnd"/>
            <w:r w:rsidRPr="00D5365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D53658">
              <w:rPr>
                <w:sz w:val="20"/>
                <w:szCs w:val="20"/>
              </w:rPr>
              <w:t>(переподготовка)</w:t>
            </w:r>
            <w:r>
              <w:rPr>
                <w:sz w:val="20"/>
                <w:szCs w:val="20"/>
              </w:rPr>
              <w:t xml:space="preserve"> 144 ч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69C0" w14:textId="739B4774" w:rsidR="000343EB" w:rsidRDefault="000343EB" w:rsidP="00382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ца различного возраста без требований к образованию, </w:t>
            </w:r>
            <w:r w:rsidRPr="008B733D">
              <w:rPr>
                <w:b/>
                <w:sz w:val="20"/>
                <w:szCs w:val="20"/>
              </w:rPr>
              <w:t>имеющие любую</w:t>
            </w:r>
            <w:r>
              <w:rPr>
                <w:sz w:val="20"/>
                <w:szCs w:val="20"/>
              </w:rPr>
              <w:t xml:space="preserve"> профессию рабочего, должность служащего</w:t>
            </w:r>
          </w:p>
        </w:tc>
      </w:tr>
      <w:tr w:rsidR="000343EB" w:rsidRPr="004D41E8" w14:paraId="66076822" w14:textId="77777777" w:rsidTr="000343EB">
        <w:trPr>
          <w:trHeight w:val="116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13FAA087" w14:textId="5E0ED339" w:rsidR="000343EB" w:rsidRDefault="000343EB" w:rsidP="00382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D1890" w14:textId="068CE008" w:rsidR="000343EB" w:rsidRPr="00581C08" w:rsidRDefault="000343EB" w:rsidP="00382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ОУ УР «</w:t>
            </w:r>
            <w:proofErr w:type="spellStart"/>
            <w:r>
              <w:rPr>
                <w:sz w:val="20"/>
                <w:szCs w:val="20"/>
              </w:rPr>
              <w:t>Глазовский</w:t>
            </w:r>
            <w:proofErr w:type="spellEnd"/>
            <w:r>
              <w:rPr>
                <w:sz w:val="20"/>
                <w:szCs w:val="20"/>
              </w:rPr>
              <w:t xml:space="preserve"> аграрно-промышленный техникум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04A8" w14:textId="593D939B" w:rsidR="000343EB" w:rsidRDefault="000343EB" w:rsidP="00382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арочные технолог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91A6" w14:textId="2A547FA5" w:rsidR="000343EB" w:rsidRPr="00DA6AD3" w:rsidRDefault="000343EB" w:rsidP="00382729">
            <w:pPr>
              <w:rPr>
                <w:sz w:val="20"/>
                <w:szCs w:val="20"/>
              </w:rPr>
            </w:pPr>
            <w:r w:rsidRPr="00D53658">
              <w:rPr>
                <w:sz w:val="20"/>
                <w:szCs w:val="20"/>
              </w:rPr>
              <w:t xml:space="preserve">Сварщик ручной дуговой сварки плавящимся покрытым электродом (по стандартам </w:t>
            </w:r>
            <w:proofErr w:type="spellStart"/>
            <w:r w:rsidRPr="00D53658">
              <w:rPr>
                <w:sz w:val="20"/>
                <w:szCs w:val="20"/>
              </w:rPr>
              <w:t>Ворлдскиллс</w:t>
            </w:r>
            <w:proofErr w:type="spellEnd"/>
            <w:r w:rsidRPr="00D53658">
              <w:rPr>
                <w:sz w:val="20"/>
                <w:szCs w:val="20"/>
              </w:rPr>
              <w:t>) (профессиональная подготовка)</w:t>
            </w:r>
            <w:r>
              <w:rPr>
                <w:sz w:val="20"/>
                <w:szCs w:val="20"/>
              </w:rPr>
              <w:t xml:space="preserve"> 144 ч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6771" w14:textId="06B1AAB9" w:rsidR="000343EB" w:rsidRDefault="000343EB" w:rsidP="00382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ца различного возраста без требований к образованию, </w:t>
            </w:r>
            <w:r w:rsidRPr="00345CD8">
              <w:rPr>
                <w:b/>
                <w:sz w:val="20"/>
                <w:szCs w:val="20"/>
              </w:rPr>
              <w:t>не имеющие</w:t>
            </w:r>
            <w:r>
              <w:rPr>
                <w:sz w:val="20"/>
                <w:szCs w:val="20"/>
              </w:rPr>
              <w:t xml:space="preserve"> профессию рабочего, должность служащего</w:t>
            </w:r>
          </w:p>
        </w:tc>
      </w:tr>
      <w:tr w:rsidR="000343EB" w:rsidRPr="004D41E8" w14:paraId="295F5DAC" w14:textId="77777777" w:rsidTr="000343EB">
        <w:trPr>
          <w:trHeight w:val="116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1571AD1E" w14:textId="69CD8D92" w:rsidR="000343EB" w:rsidRDefault="000343EB" w:rsidP="00382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B0801" w14:textId="436AC4BE" w:rsidR="000343EB" w:rsidRPr="00581C08" w:rsidRDefault="000343EB" w:rsidP="00382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ОУ УР «</w:t>
            </w:r>
            <w:proofErr w:type="spellStart"/>
            <w:r>
              <w:rPr>
                <w:sz w:val="20"/>
                <w:szCs w:val="20"/>
              </w:rPr>
              <w:t>Глазовский</w:t>
            </w:r>
            <w:proofErr w:type="spellEnd"/>
            <w:r>
              <w:rPr>
                <w:sz w:val="20"/>
                <w:szCs w:val="20"/>
              </w:rPr>
              <w:t xml:space="preserve"> аграрно-промышленный техникум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D95E" w14:textId="258B88E9" w:rsidR="000343EB" w:rsidRDefault="000343EB" w:rsidP="00382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арочные технолог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BE2C" w14:textId="75102331" w:rsidR="000343EB" w:rsidRPr="00DA6AD3" w:rsidRDefault="000343EB" w:rsidP="00382729">
            <w:pPr>
              <w:rPr>
                <w:sz w:val="20"/>
                <w:szCs w:val="20"/>
              </w:rPr>
            </w:pPr>
            <w:r w:rsidRPr="00D53658">
              <w:rPr>
                <w:sz w:val="20"/>
                <w:szCs w:val="20"/>
              </w:rPr>
              <w:t xml:space="preserve">Сварщик ручной дуговой сварки плавящимся покрытым электродом (по стандартам </w:t>
            </w:r>
            <w:proofErr w:type="spellStart"/>
            <w:r w:rsidRPr="00D53658">
              <w:rPr>
                <w:sz w:val="20"/>
                <w:szCs w:val="20"/>
              </w:rPr>
              <w:t>Ворлдскиллс</w:t>
            </w:r>
            <w:proofErr w:type="spellEnd"/>
            <w:r w:rsidRPr="00D53658">
              <w:rPr>
                <w:sz w:val="20"/>
                <w:szCs w:val="20"/>
              </w:rPr>
              <w:t xml:space="preserve">) (повышение квалификации) </w:t>
            </w:r>
            <w:r>
              <w:rPr>
                <w:sz w:val="20"/>
                <w:szCs w:val="20"/>
              </w:rPr>
              <w:t>144 ч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5B5A" w14:textId="0722F2C2" w:rsidR="000343EB" w:rsidRDefault="000343EB" w:rsidP="00382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ца различного возраста без требований к образованию, </w:t>
            </w:r>
            <w:r w:rsidRPr="00345CD8">
              <w:rPr>
                <w:b/>
                <w:sz w:val="20"/>
                <w:szCs w:val="20"/>
              </w:rPr>
              <w:t xml:space="preserve">имеющие аналогичную </w:t>
            </w:r>
            <w:r w:rsidRPr="00345CD8">
              <w:rPr>
                <w:sz w:val="20"/>
                <w:szCs w:val="20"/>
              </w:rPr>
              <w:t>профессию</w:t>
            </w:r>
            <w:r>
              <w:rPr>
                <w:sz w:val="20"/>
                <w:szCs w:val="20"/>
              </w:rPr>
              <w:t xml:space="preserve"> рабочего, должность служащего</w:t>
            </w:r>
          </w:p>
        </w:tc>
      </w:tr>
      <w:tr w:rsidR="000343EB" w:rsidRPr="004D41E8" w14:paraId="714568F8" w14:textId="77777777" w:rsidTr="000343EB">
        <w:trPr>
          <w:trHeight w:val="116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6BFE3224" w14:textId="4B586BCF" w:rsidR="000343EB" w:rsidRDefault="000343EB" w:rsidP="00382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68EFC" w14:textId="17DC29DC" w:rsidR="000343EB" w:rsidRPr="00581C08" w:rsidRDefault="000343EB" w:rsidP="00382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ОУ УР «</w:t>
            </w:r>
            <w:proofErr w:type="spellStart"/>
            <w:r>
              <w:rPr>
                <w:sz w:val="20"/>
                <w:szCs w:val="20"/>
              </w:rPr>
              <w:t>Глазовский</w:t>
            </w:r>
            <w:proofErr w:type="spellEnd"/>
            <w:r>
              <w:rPr>
                <w:sz w:val="20"/>
                <w:szCs w:val="20"/>
              </w:rPr>
              <w:t xml:space="preserve"> аграрно-промышленный техникум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0F6B" w14:textId="4132DAED" w:rsidR="000343EB" w:rsidRDefault="000343EB" w:rsidP="00382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арочные технолог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6CB6" w14:textId="57058FC9" w:rsidR="000343EB" w:rsidRPr="00DA6AD3" w:rsidRDefault="000343EB" w:rsidP="00382729">
            <w:pPr>
              <w:rPr>
                <w:sz w:val="20"/>
                <w:szCs w:val="20"/>
              </w:rPr>
            </w:pPr>
            <w:r w:rsidRPr="00D53658">
              <w:rPr>
                <w:sz w:val="20"/>
                <w:szCs w:val="20"/>
              </w:rPr>
              <w:t xml:space="preserve">Сварщик ручной дуговой сварки плавящимся покрытым электродом (по стандартам </w:t>
            </w:r>
            <w:proofErr w:type="spellStart"/>
            <w:r w:rsidRPr="00D53658">
              <w:rPr>
                <w:sz w:val="20"/>
                <w:szCs w:val="20"/>
              </w:rPr>
              <w:t>Ворлдскиллс</w:t>
            </w:r>
            <w:proofErr w:type="spellEnd"/>
            <w:r w:rsidRPr="00D53658">
              <w:rPr>
                <w:sz w:val="20"/>
                <w:szCs w:val="20"/>
              </w:rPr>
              <w:t>) (переподготовка)</w:t>
            </w:r>
            <w:r>
              <w:rPr>
                <w:sz w:val="20"/>
                <w:szCs w:val="20"/>
              </w:rPr>
              <w:t xml:space="preserve"> 144 ч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713D" w14:textId="0B69FC1F" w:rsidR="000343EB" w:rsidRDefault="000343EB" w:rsidP="00382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ца различного возраста без требований к образованию, </w:t>
            </w:r>
            <w:r w:rsidRPr="008B733D">
              <w:rPr>
                <w:b/>
                <w:sz w:val="20"/>
                <w:szCs w:val="20"/>
              </w:rPr>
              <w:t>имеющие любую</w:t>
            </w:r>
            <w:r>
              <w:rPr>
                <w:sz w:val="20"/>
                <w:szCs w:val="20"/>
              </w:rPr>
              <w:t xml:space="preserve"> профессию рабочего, должность служащего</w:t>
            </w:r>
          </w:p>
        </w:tc>
      </w:tr>
      <w:tr w:rsidR="000343EB" w:rsidRPr="004D41E8" w14:paraId="282FAFB4" w14:textId="77777777" w:rsidTr="000343EB">
        <w:trPr>
          <w:trHeight w:val="116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49BB09CD" w14:textId="378FB01F" w:rsidR="000343EB" w:rsidRDefault="000343EB" w:rsidP="00382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3C81A" w14:textId="65B431A4" w:rsidR="000343EB" w:rsidRPr="00581C08" w:rsidRDefault="000343EB" w:rsidP="00382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ОУ УР «</w:t>
            </w:r>
            <w:proofErr w:type="spellStart"/>
            <w:r>
              <w:rPr>
                <w:sz w:val="20"/>
                <w:szCs w:val="20"/>
              </w:rPr>
              <w:t>Глазовский</w:t>
            </w:r>
            <w:proofErr w:type="spellEnd"/>
            <w:r>
              <w:rPr>
                <w:sz w:val="20"/>
                <w:szCs w:val="20"/>
              </w:rPr>
              <w:t xml:space="preserve"> аграрно-промышленный техникум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63FD" w14:textId="0D4952A8" w:rsidR="000343EB" w:rsidRDefault="000343EB" w:rsidP="00382729">
            <w:pPr>
              <w:jc w:val="center"/>
              <w:rPr>
                <w:sz w:val="20"/>
                <w:szCs w:val="20"/>
              </w:rPr>
            </w:pPr>
            <w:r w:rsidRPr="0009127F">
              <w:rPr>
                <w:sz w:val="20"/>
                <w:szCs w:val="20"/>
              </w:rPr>
              <w:t>Сварочные технолог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B2E2" w14:textId="50F4AD81" w:rsidR="000343EB" w:rsidRPr="00DA6AD3" w:rsidRDefault="000343EB" w:rsidP="00382729">
            <w:pPr>
              <w:rPr>
                <w:sz w:val="20"/>
                <w:szCs w:val="20"/>
              </w:rPr>
            </w:pPr>
            <w:r w:rsidRPr="00D53658">
              <w:rPr>
                <w:sz w:val="20"/>
                <w:szCs w:val="20"/>
              </w:rPr>
              <w:t xml:space="preserve">Сварщик частично механизированной сварки плавлением (по стандартам </w:t>
            </w:r>
            <w:proofErr w:type="spellStart"/>
            <w:r w:rsidRPr="00D53658">
              <w:rPr>
                <w:sz w:val="20"/>
                <w:szCs w:val="20"/>
              </w:rPr>
              <w:t>Ворлдскиллс</w:t>
            </w:r>
            <w:proofErr w:type="spellEnd"/>
            <w:r w:rsidRPr="00D53658">
              <w:rPr>
                <w:sz w:val="20"/>
                <w:szCs w:val="20"/>
              </w:rPr>
              <w:t>) (профессиональная подготовка)</w:t>
            </w:r>
            <w:r>
              <w:rPr>
                <w:sz w:val="20"/>
                <w:szCs w:val="20"/>
              </w:rPr>
              <w:t xml:space="preserve"> 144 ч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5701" w14:textId="55B109B9" w:rsidR="000343EB" w:rsidRDefault="000343EB" w:rsidP="00382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ца различного возраста без требований к образованию, </w:t>
            </w:r>
            <w:r w:rsidRPr="00345CD8">
              <w:rPr>
                <w:b/>
                <w:sz w:val="20"/>
                <w:szCs w:val="20"/>
              </w:rPr>
              <w:t>не имеющие</w:t>
            </w:r>
            <w:r>
              <w:rPr>
                <w:sz w:val="20"/>
                <w:szCs w:val="20"/>
              </w:rPr>
              <w:t xml:space="preserve"> профессию рабочего, должность служащего</w:t>
            </w:r>
          </w:p>
        </w:tc>
      </w:tr>
      <w:tr w:rsidR="000343EB" w:rsidRPr="004D41E8" w14:paraId="0C5315FA" w14:textId="77777777" w:rsidTr="000343EB">
        <w:trPr>
          <w:trHeight w:val="116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63D33885" w14:textId="336BBB9D" w:rsidR="000343EB" w:rsidRDefault="000343EB" w:rsidP="00382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C43E6" w14:textId="7C61D4CD" w:rsidR="000343EB" w:rsidRPr="00581C08" w:rsidRDefault="000343EB" w:rsidP="00382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ОУ УР «</w:t>
            </w:r>
            <w:proofErr w:type="spellStart"/>
            <w:r>
              <w:rPr>
                <w:sz w:val="20"/>
                <w:szCs w:val="20"/>
              </w:rPr>
              <w:t>Глазовский</w:t>
            </w:r>
            <w:proofErr w:type="spellEnd"/>
            <w:r>
              <w:rPr>
                <w:sz w:val="20"/>
                <w:szCs w:val="20"/>
              </w:rPr>
              <w:t xml:space="preserve"> аграрно-промышленный техникум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9283" w14:textId="4C190CBC" w:rsidR="000343EB" w:rsidRDefault="000343EB" w:rsidP="00382729">
            <w:pPr>
              <w:jc w:val="center"/>
              <w:rPr>
                <w:sz w:val="20"/>
                <w:szCs w:val="20"/>
              </w:rPr>
            </w:pPr>
            <w:r w:rsidRPr="0009127F">
              <w:rPr>
                <w:sz w:val="20"/>
                <w:szCs w:val="20"/>
              </w:rPr>
              <w:t>Сварочные технолог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A221" w14:textId="780A6BE0" w:rsidR="000343EB" w:rsidRPr="00DA6AD3" w:rsidRDefault="000343EB" w:rsidP="00382729">
            <w:pPr>
              <w:rPr>
                <w:sz w:val="20"/>
                <w:szCs w:val="20"/>
              </w:rPr>
            </w:pPr>
            <w:r w:rsidRPr="00C34CEC">
              <w:rPr>
                <w:sz w:val="20"/>
                <w:szCs w:val="20"/>
              </w:rPr>
              <w:t xml:space="preserve">Сварщик частично механизированной сварки плавлением (по стандартам </w:t>
            </w:r>
            <w:proofErr w:type="spellStart"/>
            <w:r w:rsidRPr="00C34CEC">
              <w:rPr>
                <w:sz w:val="20"/>
                <w:szCs w:val="20"/>
              </w:rPr>
              <w:t>Ворлдскиллс</w:t>
            </w:r>
            <w:proofErr w:type="spellEnd"/>
            <w:r w:rsidRPr="00C34CEC">
              <w:rPr>
                <w:sz w:val="20"/>
                <w:szCs w:val="20"/>
              </w:rPr>
              <w:t xml:space="preserve">) </w:t>
            </w:r>
            <w:r w:rsidRPr="00D53658">
              <w:rPr>
                <w:sz w:val="20"/>
                <w:szCs w:val="20"/>
              </w:rPr>
              <w:t xml:space="preserve">(повышение квалификации) </w:t>
            </w:r>
            <w:r>
              <w:rPr>
                <w:sz w:val="20"/>
                <w:szCs w:val="20"/>
              </w:rPr>
              <w:t>72, 144 ч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8D3F" w14:textId="42D95993" w:rsidR="000343EB" w:rsidRDefault="000343EB" w:rsidP="00382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ца различного возраста без требований к образованию, </w:t>
            </w:r>
            <w:r w:rsidRPr="00345CD8">
              <w:rPr>
                <w:b/>
                <w:sz w:val="20"/>
                <w:szCs w:val="20"/>
              </w:rPr>
              <w:t xml:space="preserve">имеющие аналогичную </w:t>
            </w:r>
            <w:r w:rsidRPr="00345CD8">
              <w:rPr>
                <w:sz w:val="20"/>
                <w:szCs w:val="20"/>
              </w:rPr>
              <w:t>профессию</w:t>
            </w:r>
            <w:r>
              <w:rPr>
                <w:sz w:val="20"/>
                <w:szCs w:val="20"/>
              </w:rPr>
              <w:t xml:space="preserve"> рабочего, должность служащего</w:t>
            </w:r>
          </w:p>
        </w:tc>
      </w:tr>
      <w:tr w:rsidR="000343EB" w:rsidRPr="004D41E8" w14:paraId="2CB1DA13" w14:textId="77777777" w:rsidTr="000343EB">
        <w:trPr>
          <w:trHeight w:val="116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18860E49" w14:textId="79C27D51" w:rsidR="000343EB" w:rsidRDefault="000343EB" w:rsidP="00382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ECB87" w14:textId="03E2FF16" w:rsidR="000343EB" w:rsidRPr="00581C08" w:rsidRDefault="000343EB" w:rsidP="00382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ОУ УР «</w:t>
            </w:r>
            <w:proofErr w:type="spellStart"/>
            <w:r>
              <w:rPr>
                <w:sz w:val="20"/>
                <w:szCs w:val="20"/>
              </w:rPr>
              <w:t>Глазовский</w:t>
            </w:r>
            <w:proofErr w:type="spellEnd"/>
            <w:r>
              <w:rPr>
                <w:sz w:val="20"/>
                <w:szCs w:val="20"/>
              </w:rPr>
              <w:t xml:space="preserve"> аграрно-промышленный техникум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DF0C" w14:textId="1FCF412C" w:rsidR="000343EB" w:rsidRDefault="000343EB" w:rsidP="00382729">
            <w:pPr>
              <w:jc w:val="center"/>
              <w:rPr>
                <w:sz w:val="20"/>
                <w:szCs w:val="20"/>
              </w:rPr>
            </w:pPr>
            <w:r w:rsidRPr="0009127F">
              <w:rPr>
                <w:sz w:val="20"/>
                <w:szCs w:val="20"/>
              </w:rPr>
              <w:t>Сварочные технолог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A380" w14:textId="6D04065B" w:rsidR="000343EB" w:rsidRPr="00DA6AD3" w:rsidRDefault="000343EB" w:rsidP="00382729">
            <w:pPr>
              <w:rPr>
                <w:sz w:val="20"/>
                <w:szCs w:val="20"/>
              </w:rPr>
            </w:pPr>
            <w:r w:rsidRPr="00C34CEC">
              <w:rPr>
                <w:sz w:val="20"/>
                <w:szCs w:val="20"/>
              </w:rPr>
              <w:t xml:space="preserve">Сварщик частично механизированной сварки плавлением (по стандартам </w:t>
            </w:r>
            <w:proofErr w:type="spellStart"/>
            <w:r w:rsidRPr="00C34CEC">
              <w:rPr>
                <w:sz w:val="20"/>
                <w:szCs w:val="20"/>
              </w:rPr>
              <w:t>Ворлдскиллс</w:t>
            </w:r>
            <w:proofErr w:type="spellEnd"/>
            <w:r w:rsidRPr="00C34CEC">
              <w:rPr>
                <w:sz w:val="20"/>
                <w:szCs w:val="20"/>
              </w:rPr>
              <w:t xml:space="preserve">) </w:t>
            </w:r>
            <w:r w:rsidRPr="00D53658">
              <w:rPr>
                <w:sz w:val="20"/>
                <w:szCs w:val="20"/>
              </w:rPr>
              <w:t>(переподготовка)</w:t>
            </w:r>
            <w:r>
              <w:rPr>
                <w:sz w:val="20"/>
                <w:szCs w:val="20"/>
              </w:rPr>
              <w:t xml:space="preserve"> 144 ч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6508" w14:textId="4E74B4F0" w:rsidR="000343EB" w:rsidRDefault="000343EB" w:rsidP="00382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ца различного возраста без требований к образованию, </w:t>
            </w:r>
            <w:r w:rsidRPr="008B733D">
              <w:rPr>
                <w:b/>
                <w:sz w:val="20"/>
                <w:szCs w:val="20"/>
              </w:rPr>
              <w:t>имеющие любую</w:t>
            </w:r>
            <w:r>
              <w:rPr>
                <w:sz w:val="20"/>
                <w:szCs w:val="20"/>
              </w:rPr>
              <w:t xml:space="preserve"> профессию рабочего, должность служащего</w:t>
            </w:r>
          </w:p>
        </w:tc>
      </w:tr>
      <w:tr w:rsidR="000343EB" w:rsidRPr="004D41E8" w14:paraId="31660B8F" w14:textId="77777777" w:rsidTr="000343EB">
        <w:trPr>
          <w:trHeight w:val="6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DDB6" w14:textId="77777777" w:rsidR="000343EB" w:rsidRDefault="000343EB" w:rsidP="00E22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5361" w14:textId="77777777" w:rsidR="000343EB" w:rsidRPr="00581C08" w:rsidRDefault="000343EB" w:rsidP="00E22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75EB" w14:textId="77777777" w:rsidR="000343EB" w:rsidRDefault="000343EB" w:rsidP="00E22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0D25B5BB" w14:textId="423ACC21" w:rsidR="000343EB" w:rsidRPr="00DC6DDE" w:rsidRDefault="000343EB" w:rsidP="00E221CB">
            <w:pPr>
              <w:jc w:val="center"/>
              <w:rPr>
                <w:sz w:val="20"/>
                <w:szCs w:val="20"/>
                <w:highlight w:val="yellow"/>
              </w:rPr>
            </w:pPr>
            <w:r w:rsidRPr="00DC6DDE">
              <w:rPr>
                <w:b/>
                <w:sz w:val="20"/>
                <w:szCs w:val="20"/>
                <w:highlight w:val="yellow"/>
              </w:rPr>
              <w:t>Планируемые к реализации компетенции</w:t>
            </w:r>
            <w:r>
              <w:rPr>
                <w:b/>
                <w:sz w:val="20"/>
                <w:szCs w:val="20"/>
                <w:highlight w:val="yellow"/>
              </w:rPr>
              <w:t xml:space="preserve"> ГАПТ</w:t>
            </w:r>
            <w:r w:rsidRPr="00DC6DDE">
              <w:rPr>
                <w:b/>
                <w:sz w:val="20"/>
                <w:szCs w:val="20"/>
                <w:highlight w:val="yellow"/>
              </w:rPr>
              <w:t xml:space="preserve"> (после прохождения ПК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75FC" w14:textId="77777777" w:rsidR="000343EB" w:rsidRDefault="000343EB" w:rsidP="00E221CB">
            <w:pPr>
              <w:jc w:val="center"/>
              <w:rPr>
                <w:sz w:val="20"/>
                <w:szCs w:val="20"/>
              </w:rPr>
            </w:pPr>
          </w:p>
        </w:tc>
      </w:tr>
      <w:tr w:rsidR="000343EB" w:rsidRPr="004D41E8" w14:paraId="220CEE98" w14:textId="77777777" w:rsidTr="000343EB">
        <w:trPr>
          <w:trHeight w:val="116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6A078D99" w14:textId="78A50A36" w:rsidR="000343EB" w:rsidRDefault="000343EB" w:rsidP="00382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01D7E" w14:textId="77ADBAD3" w:rsidR="000343EB" w:rsidRPr="00581C08" w:rsidRDefault="000343EB" w:rsidP="00382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ОУ УР «</w:t>
            </w:r>
            <w:proofErr w:type="spellStart"/>
            <w:r>
              <w:rPr>
                <w:sz w:val="20"/>
                <w:szCs w:val="20"/>
              </w:rPr>
              <w:t>Глазовский</w:t>
            </w:r>
            <w:proofErr w:type="spellEnd"/>
            <w:r>
              <w:rPr>
                <w:sz w:val="20"/>
                <w:szCs w:val="20"/>
              </w:rPr>
              <w:t xml:space="preserve"> аграрно-промышленный техникум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CC163" w14:textId="77777777" w:rsidR="000343EB" w:rsidRPr="00805AAB" w:rsidRDefault="000343EB" w:rsidP="00382729">
            <w:pPr>
              <w:jc w:val="center"/>
              <w:rPr>
                <w:sz w:val="20"/>
                <w:szCs w:val="20"/>
                <w:highlight w:val="yellow"/>
              </w:rPr>
            </w:pPr>
            <w:r w:rsidRPr="00805AAB">
              <w:rPr>
                <w:sz w:val="20"/>
                <w:szCs w:val="20"/>
                <w:highlight w:val="yellow"/>
              </w:rPr>
              <w:t>Поварское дело</w:t>
            </w:r>
          </w:p>
          <w:p w14:paraId="51084EBA" w14:textId="77777777" w:rsidR="000343EB" w:rsidRPr="00805AAB" w:rsidRDefault="000343EB" w:rsidP="003827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1B3F" w14:textId="6DD39F8B" w:rsidR="000343EB" w:rsidRPr="00805AAB" w:rsidRDefault="000343EB" w:rsidP="00382729">
            <w:pPr>
              <w:rPr>
                <w:sz w:val="20"/>
                <w:szCs w:val="20"/>
                <w:highlight w:val="yellow"/>
              </w:rPr>
            </w:pPr>
            <w:r w:rsidRPr="00805AAB">
              <w:rPr>
                <w:sz w:val="20"/>
                <w:szCs w:val="20"/>
                <w:highlight w:val="yellow"/>
              </w:rPr>
              <w:t xml:space="preserve">Приготовление блюд с использованием современных технологий, оборудования и инструментов (по стандартам </w:t>
            </w:r>
            <w:proofErr w:type="spellStart"/>
            <w:r w:rsidRPr="00805AAB">
              <w:rPr>
                <w:sz w:val="20"/>
                <w:szCs w:val="20"/>
                <w:highlight w:val="yellow"/>
              </w:rPr>
              <w:t>Ворлдскиллс</w:t>
            </w:r>
            <w:proofErr w:type="spellEnd"/>
            <w:r w:rsidRPr="00805AAB">
              <w:rPr>
                <w:sz w:val="20"/>
                <w:szCs w:val="20"/>
                <w:highlight w:val="yellow"/>
              </w:rPr>
              <w:t>) (повышение квалификации) 144ч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2C61" w14:textId="6A9C9A9E" w:rsidR="000343EB" w:rsidRDefault="000343EB" w:rsidP="00382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а, имеющие или получающие СПО (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</w:tr>
      <w:tr w:rsidR="000343EB" w:rsidRPr="004D41E8" w14:paraId="3118323F" w14:textId="77777777" w:rsidTr="000343EB">
        <w:trPr>
          <w:trHeight w:val="116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36C39115" w14:textId="4C2E9CA1" w:rsidR="000343EB" w:rsidRDefault="000343EB" w:rsidP="00382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1964B" w14:textId="17962A12" w:rsidR="000343EB" w:rsidRPr="00581C08" w:rsidRDefault="000343EB" w:rsidP="00382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ОУ УР «</w:t>
            </w:r>
            <w:proofErr w:type="spellStart"/>
            <w:r>
              <w:rPr>
                <w:sz w:val="20"/>
                <w:szCs w:val="20"/>
              </w:rPr>
              <w:t>Глазовский</w:t>
            </w:r>
            <w:proofErr w:type="spellEnd"/>
            <w:r>
              <w:rPr>
                <w:sz w:val="20"/>
                <w:szCs w:val="20"/>
              </w:rPr>
              <w:t xml:space="preserve"> аграрно-промышленный техникум»</w:t>
            </w:r>
          </w:p>
        </w:tc>
        <w:tc>
          <w:tcPr>
            <w:tcW w:w="2664" w:type="dxa"/>
            <w:tcBorders>
              <w:left w:val="single" w:sz="4" w:space="0" w:color="auto"/>
              <w:right w:val="single" w:sz="4" w:space="0" w:color="auto"/>
            </w:tcBorders>
          </w:tcPr>
          <w:p w14:paraId="5D0F6F8B" w14:textId="15541491" w:rsidR="000343EB" w:rsidRPr="00805AAB" w:rsidRDefault="000343EB" w:rsidP="00382729">
            <w:pPr>
              <w:jc w:val="center"/>
              <w:rPr>
                <w:sz w:val="20"/>
                <w:szCs w:val="20"/>
                <w:highlight w:val="yellow"/>
              </w:rPr>
            </w:pPr>
            <w:r w:rsidRPr="00805AAB">
              <w:rPr>
                <w:sz w:val="20"/>
                <w:szCs w:val="20"/>
                <w:highlight w:val="yellow"/>
              </w:rPr>
              <w:t>Поварское дел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1F75" w14:textId="55A5B466" w:rsidR="000343EB" w:rsidRPr="00805AAB" w:rsidRDefault="000343EB" w:rsidP="00382729">
            <w:pPr>
              <w:rPr>
                <w:sz w:val="20"/>
                <w:szCs w:val="20"/>
                <w:highlight w:val="yellow"/>
              </w:rPr>
            </w:pPr>
            <w:r w:rsidRPr="00805AAB">
              <w:rPr>
                <w:sz w:val="20"/>
                <w:szCs w:val="20"/>
                <w:highlight w:val="yellow"/>
              </w:rPr>
              <w:t xml:space="preserve">Организация и ведение процессов приготовления и подготовки к реализации блюд, напитков и кулинарных изделий в организациях питания (по стандартам </w:t>
            </w:r>
            <w:proofErr w:type="spellStart"/>
            <w:r w:rsidRPr="00805AAB">
              <w:rPr>
                <w:sz w:val="20"/>
                <w:szCs w:val="20"/>
                <w:highlight w:val="yellow"/>
              </w:rPr>
              <w:t>Ворлдскиллс</w:t>
            </w:r>
            <w:proofErr w:type="spellEnd"/>
            <w:r w:rsidRPr="00805AAB">
              <w:rPr>
                <w:sz w:val="20"/>
                <w:szCs w:val="20"/>
                <w:highlight w:val="yellow"/>
              </w:rPr>
              <w:t>) (переподготовка) 256 ч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9DED" w14:textId="51068FF6" w:rsidR="000343EB" w:rsidRDefault="000343EB" w:rsidP="00382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а, имеющие или получающие СПО (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</w:tr>
      <w:tr w:rsidR="000343EB" w:rsidRPr="004D41E8" w14:paraId="2C214875" w14:textId="77777777" w:rsidTr="000343EB">
        <w:trPr>
          <w:trHeight w:val="116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402F2BB6" w14:textId="50145E4E" w:rsidR="000343EB" w:rsidRDefault="000343EB" w:rsidP="00382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CBCDB" w14:textId="71228E14" w:rsidR="000343EB" w:rsidRPr="00581C08" w:rsidRDefault="000343EB" w:rsidP="00382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ОУ УР «</w:t>
            </w:r>
            <w:proofErr w:type="spellStart"/>
            <w:r>
              <w:rPr>
                <w:sz w:val="20"/>
                <w:szCs w:val="20"/>
              </w:rPr>
              <w:t>Глазовский</w:t>
            </w:r>
            <w:proofErr w:type="spellEnd"/>
            <w:r>
              <w:rPr>
                <w:sz w:val="20"/>
                <w:szCs w:val="20"/>
              </w:rPr>
              <w:t xml:space="preserve"> аграрно-промышленный техникум»</w:t>
            </w:r>
          </w:p>
        </w:tc>
        <w:tc>
          <w:tcPr>
            <w:tcW w:w="2664" w:type="dxa"/>
            <w:tcBorders>
              <w:left w:val="single" w:sz="4" w:space="0" w:color="auto"/>
              <w:right w:val="single" w:sz="4" w:space="0" w:color="auto"/>
            </w:tcBorders>
          </w:tcPr>
          <w:p w14:paraId="39D6124C" w14:textId="244D6F78" w:rsidR="000343EB" w:rsidRPr="00805AAB" w:rsidRDefault="000343EB" w:rsidP="00382729">
            <w:pPr>
              <w:jc w:val="center"/>
              <w:rPr>
                <w:sz w:val="20"/>
                <w:szCs w:val="20"/>
                <w:highlight w:val="yellow"/>
              </w:rPr>
            </w:pPr>
            <w:r w:rsidRPr="00805AAB">
              <w:rPr>
                <w:sz w:val="20"/>
                <w:szCs w:val="20"/>
                <w:highlight w:val="yellow"/>
              </w:rPr>
              <w:t>Поварское дел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C772" w14:textId="49BA0B36" w:rsidR="000343EB" w:rsidRPr="00805AAB" w:rsidRDefault="000343EB" w:rsidP="00382729">
            <w:pPr>
              <w:rPr>
                <w:sz w:val="20"/>
                <w:szCs w:val="20"/>
                <w:highlight w:val="yellow"/>
              </w:rPr>
            </w:pPr>
            <w:r w:rsidRPr="00805AAB">
              <w:rPr>
                <w:sz w:val="20"/>
                <w:szCs w:val="20"/>
                <w:highlight w:val="yellow"/>
              </w:rPr>
              <w:t xml:space="preserve">Повар (по стандартам </w:t>
            </w:r>
            <w:proofErr w:type="spellStart"/>
            <w:r w:rsidRPr="00805AAB">
              <w:rPr>
                <w:sz w:val="20"/>
                <w:szCs w:val="20"/>
                <w:highlight w:val="yellow"/>
              </w:rPr>
              <w:t>Ворлдскиллс</w:t>
            </w:r>
            <w:proofErr w:type="spellEnd"/>
            <w:r w:rsidRPr="00805AAB">
              <w:rPr>
                <w:sz w:val="20"/>
                <w:szCs w:val="20"/>
                <w:highlight w:val="yellow"/>
              </w:rPr>
              <w:t>) (профессиональная подготовка) 144 ч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5872" w14:textId="014CEE70" w:rsidR="000343EB" w:rsidRDefault="000343EB" w:rsidP="00382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ца различного возраста без требований к образованию, </w:t>
            </w:r>
            <w:r w:rsidRPr="00345CD8">
              <w:rPr>
                <w:b/>
                <w:sz w:val="20"/>
                <w:szCs w:val="20"/>
              </w:rPr>
              <w:t>не имеющие</w:t>
            </w:r>
            <w:r>
              <w:rPr>
                <w:sz w:val="20"/>
                <w:szCs w:val="20"/>
              </w:rPr>
              <w:t xml:space="preserve"> профессию рабочего, должность служащего</w:t>
            </w:r>
          </w:p>
        </w:tc>
      </w:tr>
      <w:tr w:rsidR="000343EB" w:rsidRPr="004D41E8" w14:paraId="0C2A4060" w14:textId="77777777" w:rsidTr="000343EB">
        <w:trPr>
          <w:trHeight w:val="116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71555B53" w14:textId="34C7A657" w:rsidR="000343EB" w:rsidRDefault="000343EB" w:rsidP="00382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D6EDE" w14:textId="59F9A402" w:rsidR="000343EB" w:rsidRPr="00581C08" w:rsidRDefault="000343EB" w:rsidP="00382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ОУ УР «</w:t>
            </w:r>
            <w:proofErr w:type="spellStart"/>
            <w:r>
              <w:rPr>
                <w:sz w:val="20"/>
                <w:szCs w:val="20"/>
              </w:rPr>
              <w:t>Глазовский</w:t>
            </w:r>
            <w:proofErr w:type="spellEnd"/>
            <w:r>
              <w:rPr>
                <w:sz w:val="20"/>
                <w:szCs w:val="20"/>
              </w:rPr>
              <w:t xml:space="preserve"> аграрно-промышленный техникум»</w:t>
            </w:r>
          </w:p>
        </w:tc>
        <w:tc>
          <w:tcPr>
            <w:tcW w:w="2664" w:type="dxa"/>
            <w:tcBorders>
              <w:left w:val="single" w:sz="4" w:space="0" w:color="auto"/>
              <w:right w:val="single" w:sz="4" w:space="0" w:color="auto"/>
            </w:tcBorders>
          </w:tcPr>
          <w:p w14:paraId="1CB33442" w14:textId="79368EB9" w:rsidR="000343EB" w:rsidRPr="00805AAB" w:rsidRDefault="000343EB" w:rsidP="00382729">
            <w:pPr>
              <w:jc w:val="center"/>
              <w:rPr>
                <w:sz w:val="20"/>
                <w:szCs w:val="20"/>
                <w:highlight w:val="yellow"/>
              </w:rPr>
            </w:pPr>
            <w:r w:rsidRPr="00805AAB">
              <w:rPr>
                <w:sz w:val="20"/>
                <w:szCs w:val="20"/>
                <w:highlight w:val="yellow"/>
              </w:rPr>
              <w:t>Поварское дел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9A53" w14:textId="3D0E53E8" w:rsidR="000343EB" w:rsidRPr="00805AAB" w:rsidRDefault="000343EB" w:rsidP="00382729">
            <w:pPr>
              <w:rPr>
                <w:sz w:val="20"/>
                <w:szCs w:val="20"/>
                <w:highlight w:val="yellow"/>
              </w:rPr>
            </w:pPr>
            <w:r w:rsidRPr="00805AAB">
              <w:rPr>
                <w:sz w:val="20"/>
                <w:szCs w:val="20"/>
                <w:highlight w:val="yellow"/>
              </w:rPr>
              <w:t xml:space="preserve">Повар (по стандартам </w:t>
            </w:r>
            <w:proofErr w:type="spellStart"/>
            <w:r w:rsidRPr="00805AAB">
              <w:rPr>
                <w:sz w:val="20"/>
                <w:szCs w:val="20"/>
                <w:highlight w:val="yellow"/>
              </w:rPr>
              <w:t>Ворлдскиллс</w:t>
            </w:r>
            <w:proofErr w:type="spellEnd"/>
            <w:r w:rsidRPr="00805AAB">
              <w:rPr>
                <w:sz w:val="20"/>
                <w:szCs w:val="20"/>
                <w:highlight w:val="yellow"/>
              </w:rPr>
              <w:t>) (повышение квалификации) 144 ч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2D87" w14:textId="69B5B921" w:rsidR="000343EB" w:rsidRDefault="000343EB" w:rsidP="00382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ца различного возраста без требований к образованию, </w:t>
            </w:r>
            <w:r w:rsidRPr="00345CD8">
              <w:rPr>
                <w:b/>
                <w:sz w:val="20"/>
                <w:szCs w:val="20"/>
              </w:rPr>
              <w:t xml:space="preserve">имеющие аналогичную </w:t>
            </w:r>
            <w:r w:rsidRPr="00345CD8">
              <w:rPr>
                <w:sz w:val="20"/>
                <w:szCs w:val="20"/>
              </w:rPr>
              <w:t>профессию</w:t>
            </w:r>
            <w:r>
              <w:rPr>
                <w:sz w:val="20"/>
                <w:szCs w:val="20"/>
              </w:rPr>
              <w:t xml:space="preserve"> рабочего, должность служащего</w:t>
            </w:r>
          </w:p>
        </w:tc>
      </w:tr>
      <w:tr w:rsidR="000343EB" w:rsidRPr="009823B1" w14:paraId="76EED2C2" w14:textId="77777777" w:rsidTr="000343EB">
        <w:trPr>
          <w:trHeight w:val="116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5F7FC0DE" w14:textId="43185A82" w:rsidR="000343EB" w:rsidRDefault="000343EB" w:rsidP="00382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16DEA3" w14:textId="35775240" w:rsidR="000343EB" w:rsidRPr="00FC0453" w:rsidRDefault="000343EB" w:rsidP="00382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ОУ УР «</w:t>
            </w:r>
            <w:proofErr w:type="spellStart"/>
            <w:r>
              <w:rPr>
                <w:sz w:val="20"/>
                <w:szCs w:val="20"/>
              </w:rPr>
              <w:t>Глазовский</w:t>
            </w:r>
            <w:proofErr w:type="spellEnd"/>
            <w:r>
              <w:rPr>
                <w:sz w:val="20"/>
                <w:szCs w:val="20"/>
              </w:rPr>
              <w:t xml:space="preserve"> аграрно-промышленный техникум»</w:t>
            </w:r>
          </w:p>
        </w:tc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F2D2" w14:textId="0E3F8868" w:rsidR="000343EB" w:rsidRPr="00805AAB" w:rsidRDefault="000343EB" w:rsidP="00382729">
            <w:pPr>
              <w:jc w:val="center"/>
              <w:rPr>
                <w:sz w:val="20"/>
                <w:szCs w:val="20"/>
                <w:highlight w:val="yellow"/>
              </w:rPr>
            </w:pPr>
            <w:r w:rsidRPr="00805AAB">
              <w:rPr>
                <w:sz w:val="20"/>
                <w:szCs w:val="20"/>
                <w:highlight w:val="yellow"/>
              </w:rPr>
              <w:t>Поварское дел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59CD" w14:textId="3660B8E7" w:rsidR="000343EB" w:rsidRPr="00805AAB" w:rsidRDefault="000343EB" w:rsidP="00382729">
            <w:pPr>
              <w:jc w:val="center"/>
              <w:rPr>
                <w:sz w:val="20"/>
                <w:szCs w:val="20"/>
                <w:highlight w:val="yellow"/>
              </w:rPr>
            </w:pPr>
            <w:r w:rsidRPr="00805AAB">
              <w:rPr>
                <w:sz w:val="20"/>
                <w:szCs w:val="20"/>
                <w:highlight w:val="yellow"/>
              </w:rPr>
              <w:t xml:space="preserve">Повар (по стандартам </w:t>
            </w:r>
            <w:proofErr w:type="spellStart"/>
            <w:r w:rsidRPr="00805AAB">
              <w:rPr>
                <w:sz w:val="20"/>
                <w:szCs w:val="20"/>
                <w:highlight w:val="yellow"/>
              </w:rPr>
              <w:t>Ворлдскиллс</w:t>
            </w:r>
            <w:proofErr w:type="spellEnd"/>
            <w:r w:rsidRPr="00805AAB">
              <w:rPr>
                <w:sz w:val="20"/>
                <w:szCs w:val="20"/>
                <w:highlight w:val="yellow"/>
              </w:rPr>
              <w:t>) (переподготовка) 144 ч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DC72" w14:textId="37A23575" w:rsidR="000343EB" w:rsidRDefault="000343EB" w:rsidP="00382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ца различного возраста без требований к образованию, </w:t>
            </w:r>
            <w:r w:rsidRPr="008B733D">
              <w:rPr>
                <w:b/>
                <w:sz w:val="20"/>
                <w:szCs w:val="20"/>
              </w:rPr>
              <w:t>имеющие любую</w:t>
            </w:r>
            <w:r>
              <w:rPr>
                <w:sz w:val="20"/>
                <w:szCs w:val="20"/>
              </w:rPr>
              <w:t xml:space="preserve"> профессию рабочего, должность служащего</w:t>
            </w:r>
          </w:p>
        </w:tc>
      </w:tr>
      <w:tr w:rsidR="000343EB" w:rsidRPr="009823B1" w14:paraId="3367E64B" w14:textId="77777777" w:rsidTr="000343EB">
        <w:trPr>
          <w:trHeight w:val="27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29090EF4" w14:textId="33FAA16A" w:rsidR="000343EB" w:rsidRDefault="000343EB" w:rsidP="00382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F71F1" w14:textId="0384FD94" w:rsidR="000343EB" w:rsidRPr="00FC0453" w:rsidRDefault="000343EB" w:rsidP="00382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ОУ УР «</w:t>
            </w:r>
            <w:proofErr w:type="spellStart"/>
            <w:r>
              <w:rPr>
                <w:sz w:val="20"/>
                <w:szCs w:val="20"/>
              </w:rPr>
              <w:t>Глазовский</w:t>
            </w:r>
            <w:proofErr w:type="spellEnd"/>
            <w:r>
              <w:rPr>
                <w:sz w:val="20"/>
                <w:szCs w:val="20"/>
              </w:rPr>
              <w:t xml:space="preserve"> аграрно-промышленный техникум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1972" w14:textId="2F712482" w:rsidR="000343EB" w:rsidRPr="00805AAB" w:rsidRDefault="000343EB" w:rsidP="00382729">
            <w:pPr>
              <w:jc w:val="center"/>
              <w:rPr>
                <w:sz w:val="20"/>
                <w:szCs w:val="20"/>
                <w:highlight w:val="yellow"/>
              </w:rPr>
            </w:pPr>
            <w:r w:rsidRPr="00805AAB">
              <w:rPr>
                <w:sz w:val="20"/>
                <w:szCs w:val="20"/>
                <w:highlight w:val="yellow"/>
              </w:rPr>
              <w:t>Кирпичная клад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FDA8" w14:textId="22924B19" w:rsidR="000343EB" w:rsidRPr="00805AAB" w:rsidRDefault="000343EB" w:rsidP="00382729">
            <w:pPr>
              <w:jc w:val="center"/>
              <w:rPr>
                <w:sz w:val="20"/>
                <w:szCs w:val="20"/>
                <w:highlight w:val="yellow"/>
              </w:rPr>
            </w:pPr>
            <w:r w:rsidRPr="00805AAB">
              <w:rPr>
                <w:sz w:val="20"/>
                <w:szCs w:val="20"/>
                <w:highlight w:val="yellow"/>
              </w:rPr>
              <w:t xml:space="preserve">Каменщик (по стандартам </w:t>
            </w:r>
            <w:proofErr w:type="spellStart"/>
            <w:r w:rsidRPr="00805AAB">
              <w:rPr>
                <w:sz w:val="20"/>
                <w:szCs w:val="20"/>
                <w:highlight w:val="yellow"/>
              </w:rPr>
              <w:t>Ворлдскиллс</w:t>
            </w:r>
            <w:proofErr w:type="spellEnd"/>
            <w:r w:rsidRPr="00805AAB">
              <w:rPr>
                <w:sz w:val="20"/>
                <w:szCs w:val="20"/>
                <w:highlight w:val="yellow"/>
              </w:rPr>
              <w:t>) 144 ч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0EAA" w14:textId="6157B694" w:rsidR="000343EB" w:rsidRDefault="000343EB" w:rsidP="00382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ца различного возраста без требований к образованию, </w:t>
            </w:r>
            <w:r w:rsidRPr="00345CD8">
              <w:rPr>
                <w:b/>
                <w:sz w:val="20"/>
                <w:szCs w:val="20"/>
              </w:rPr>
              <w:t>не имеющие</w:t>
            </w:r>
            <w:r>
              <w:rPr>
                <w:sz w:val="20"/>
                <w:szCs w:val="20"/>
              </w:rPr>
              <w:t xml:space="preserve"> профессию рабочего, должность служащего</w:t>
            </w:r>
          </w:p>
        </w:tc>
      </w:tr>
      <w:tr w:rsidR="000343EB" w:rsidRPr="009823B1" w14:paraId="4B9F57C6" w14:textId="77777777" w:rsidTr="000343EB">
        <w:trPr>
          <w:trHeight w:val="27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313D3280" w14:textId="04FD6262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72D06" w14:textId="387B7C19" w:rsidR="000343EB" w:rsidRPr="00FC0453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ОУ УР «</w:t>
            </w:r>
            <w:proofErr w:type="spellStart"/>
            <w:r>
              <w:rPr>
                <w:sz w:val="20"/>
                <w:szCs w:val="20"/>
              </w:rPr>
              <w:t>Можгинский</w:t>
            </w:r>
            <w:proofErr w:type="spellEnd"/>
            <w:r>
              <w:rPr>
                <w:sz w:val="20"/>
                <w:szCs w:val="20"/>
              </w:rPr>
              <w:t xml:space="preserve"> агропромышленный колледж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6EE75" w14:textId="263E134F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теринар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EFF3" w14:textId="367778E5" w:rsidR="000343EB" w:rsidRPr="00001215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ор по ветеринарной обработке животных – 144 ча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F0E6" w14:textId="2065AFB4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общее</w:t>
            </w:r>
          </w:p>
        </w:tc>
      </w:tr>
      <w:tr w:rsidR="000343EB" w:rsidRPr="009823B1" w14:paraId="32DEC72A" w14:textId="77777777" w:rsidTr="000343EB">
        <w:trPr>
          <w:trHeight w:val="27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45E32BFA" w14:textId="07B400FA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AF342" w14:textId="44DD78D3" w:rsidR="000343EB" w:rsidRPr="00FC0453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ОУ УР «</w:t>
            </w:r>
            <w:proofErr w:type="spellStart"/>
            <w:r>
              <w:rPr>
                <w:sz w:val="20"/>
                <w:szCs w:val="20"/>
              </w:rPr>
              <w:t>Можгинский</w:t>
            </w:r>
            <w:proofErr w:type="spellEnd"/>
            <w:r>
              <w:rPr>
                <w:sz w:val="20"/>
                <w:szCs w:val="20"/>
              </w:rPr>
              <w:t xml:space="preserve"> агропромышленный колледж»</w:t>
            </w:r>
          </w:p>
        </w:tc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F1DC" w14:textId="6D76329A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теринар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5851" w14:textId="78123CF1" w:rsidR="000343EB" w:rsidRPr="00001215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ор по искусственному осеменению животных и птиц – 144 ча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FBA3" w14:textId="6EB8DE5D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общее</w:t>
            </w:r>
          </w:p>
        </w:tc>
      </w:tr>
      <w:tr w:rsidR="000343EB" w:rsidRPr="009823B1" w14:paraId="2CF35FDF" w14:textId="77777777" w:rsidTr="000343EB">
        <w:trPr>
          <w:trHeight w:val="27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135308A0" w14:textId="1F963337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E8C4F" w14:textId="7F710194" w:rsidR="000343EB" w:rsidRPr="00FC0453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ОУ УР «</w:t>
            </w:r>
            <w:proofErr w:type="spellStart"/>
            <w:r>
              <w:rPr>
                <w:sz w:val="20"/>
                <w:szCs w:val="20"/>
              </w:rPr>
              <w:t>Можгинский</w:t>
            </w:r>
            <w:proofErr w:type="spellEnd"/>
            <w:r>
              <w:rPr>
                <w:sz w:val="20"/>
                <w:szCs w:val="20"/>
              </w:rPr>
              <w:t xml:space="preserve"> агропромышленный колледж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96A7" w14:textId="45377685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луатация сельскохозяйственных маши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56A7F" w14:textId="7BCA92F8" w:rsidR="000343EB" w:rsidRPr="00001215" w:rsidRDefault="000343EB" w:rsidP="00E221CB">
            <w:pPr>
              <w:jc w:val="center"/>
              <w:rPr>
                <w:sz w:val="20"/>
                <w:szCs w:val="20"/>
              </w:rPr>
            </w:pPr>
            <w:r w:rsidRPr="00E73C50">
              <w:rPr>
                <w:color w:val="333333"/>
                <w:shd w:val="clear" w:color="auto" w:fill="FFFFFF"/>
              </w:rPr>
              <w:t xml:space="preserve">Слесарь по ремонту </w:t>
            </w:r>
            <w:proofErr w:type="spellStart"/>
            <w:r w:rsidRPr="00E73C50">
              <w:rPr>
                <w:color w:val="333333"/>
                <w:shd w:val="clear" w:color="auto" w:fill="FFFFFF"/>
              </w:rPr>
              <w:t>сельскохозяйственх</w:t>
            </w:r>
            <w:proofErr w:type="spellEnd"/>
            <w:r w:rsidRPr="00E73C50">
              <w:rPr>
                <w:color w:val="333333"/>
                <w:shd w:val="clear" w:color="auto" w:fill="FFFFFF"/>
              </w:rPr>
              <w:t xml:space="preserve"> машин и оборудования</w:t>
            </w:r>
            <w:r>
              <w:rPr>
                <w:color w:val="333333"/>
                <w:shd w:val="clear" w:color="auto" w:fill="FFFFFF"/>
              </w:rPr>
              <w:t xml:space="preserve"> – 144 ча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5E34" w14:textId="25753F50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общее</w:t>
            </w:r>
          </w:p>
        </w:tc>
      </w:tr>
      <w:tr w:rsidR="000343EB" w:rsidRPr="009823B1" w14:paraId="6AFA659C" w14:textId="77777777" w:rsidTr="000343EB">
        <w:trPr>
          <w:trHeight w:val="27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7C752E7D" w14:textId="603787E4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56C4B" w14:textId="2D567D2F" w:rsidR="000343EB" w:rsidRPr="00FC0453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ОУ УР «</w:t>
            </w:r>
            <w:proofErr w:type="spellStart"/>
            <w:r>
              <w:rPr>
                <w:sz w:val="20"/>
                <w:szCs w:val="20"/>
              </w:rPr>
              <w:t>Можгинский</w:t>
            </w:r>
            <w:proofErr w:type="spellEnd"/>
            <w:r>
              <w:rPr>
                <w:sz w:val="20"/>
                <w:szCs w:val="20"/>
              </w:rPr>
              <w:t xml:space="preserve"> агропромышленный колледж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4EE4" w14:textId="21C3EB7D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луатация сельскохозяйственных маши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A66C" w14:textId="77777777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ист категории</w:t>
            </w:r>
            <w:proofErr w:type="gramStart"/>
            <w:r>
              <w:rPr>
                <w:sz w:val="20"/>
                <w:szCs w:val="20"/>
              </w:rPr>
              <w:t xml:space="preserve"> В</w:t>
            </w:r>
            <w:proofErr w:type="gramEnd"/>
            <w:r>
              <w:rPr>
                <w:sz w:val="20"/>
                <w:szCs w:val="20"/>
              </w:rPr>
              <w:t xml:space="preserve"> – 256 часов</w:t>
            </w:r>
          </w:p>
          <w:p w14:paraId="199F4638" w14:textId="77777777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ист категории</w:t>
            </w:r>
            <w:proofErr w:type="gramStart"/>
            <w:r>
              <w:rPr>
                <w:sz w:val="20"/>
                <w:szCs w:val="20"/>
              </w:rPr>
              <w:t xml:space="preserve"> С</w:t>
            </w:r>
            <w:proofErr w:type="gramEnd"/>
            <w:r>
              <w:rPr>
                <w:sz w:val="20"/>
                <w:szCs w:val="20"/>
              </w:rPr>
              <w:t xml:space="preserve"> – 256 часов</w:t>
            </w:r>
          </w:p>
          <w:p w14:paraId="69174BE7" w14:textId="0E5582AD" w:rsidR="000343EB" w:rsidRPr="00001215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ист категории В.С – 256 ча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DD45" w14:textId="0182E066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общее</w:t>
            </w:r>
          </w:p>
        </w:tc>
      </w:tr>
      <w:tr w:rsidR="000343EB" w:rsidRPr="009823B1" w14:paraId="694265B3" w14:textId="77777777" w:rsidTr="000343EB">
        <w:trPr>
          <w:trHeight w:val="27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686462FA" w14:textId="4D651789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5F047" w14:textId="6A0D35A2" w:rsidR="000343EB" w:rsidRPr="00FC0453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ОУ УР «</w:t>
            </w:r>
            <w:proofErr w:type="spellStart"/>
            <w:r>
              <w:rPr>
                <w:sz w:val="20"/>
                <w:szCs w:val="20"/>
              </w:rPr>
              <w:t>Можгинский</w:t>
            </w:r>
            <w:proofErr w:type="spellEnd"/>
            <w:r>
              <w:rPr>
                <w:sz w:val="20"/>
                <w:szCs w:val="20"/>
              </w:rPr>
              <w:t xml:space="preserve"> агропромышленный колледж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BD5E" w14:textId="14E7495A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арское дел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9670" w14:textId="07F5C031" w:rsidR="000343EB" w:rsidRPr="00001215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ар – 144 ча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37FA" w14:textId="79DAC325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общее</w:t>
            </w:r>
          </w:p>
        </w:tc>
      </w:tr>
      <w:tr w:rsidR="000343EB" w:rsidRPr="009823B1" w14:paraId="532116B3" w14:textId="77777777" w:rsidTr="000343EB">
        <w:trPr>
          <w:trHeight w:val="27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5980A549" w14:textId="3A44B737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1BC8F" w14:textId="17CF8596" w:rsidR="000343EB" w:rsidRPr="00FC0453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ОУ УР «</w:t>
            </w:r>
            <w:proofErr w:type="spellStart"/>
            <w:r>
              <w:rPr>
                <w:sz w:val="20"/>
                <w:szCs w:val="20"/>
              </w:rPr>
              <w:t>Можгинский</w:t>
            </w:r>
            <w:proofErr w:type="spellEnd"/>
            <w:r>
              <w:rPr>
                <w:sz w:val="20"/>
                <w:szCs w:val="20"/>
              </w:rPr>
              <w:t xml:space="preserve"> агропромышленный колледж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8806" w14:textId="587D527F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арское дел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325D" w14:textId="5AD2B185" w:rsidR="000343EB" w:rsidRPr="00001215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ар – 72 ча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C7A4" w14:textId="5FF11DEC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общее</w:t>
            </w:r>
          </w:p>
        </w:tc>
      </w:tr>
      <w:tr w:rsidR="000343EB" w:rsidRPr="009823B1" w14:paraId="342ACDFF" w14:textId="77777777" w:rsidTr="000343EB">
        <w:trPr>
          <w:trHeight w:val="27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749A1717" w14:textId="793587A7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B92D" w14:textId="1D0731C3" w:rsidR="000343EB" w:rsidRPr="00FC0453" w:rsidRDefault="000343EB" w:rsidP="00E221CB">
            <w:pPr>
              <w:jc w:val="center"/>
              <w:rPr>
                <w:sz w:val="20"/>
                <w:szCs w:val="20"/>
              </w:rPr>
            </w:pPr>
            <w:r w:rsidRPr="00E608B8">
              <w:t>АПОУ УР «РМК МЗ УР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DBDF" w14:textId="380CB4D2" w:rsidR="000343EB" w:rsidRDefault="000343EB" w:rsidP="00E221CB">
            <w:pPr>
              <w:jc w:val="center"/>
              <w:rPr>
                <w:sz w:val="20"/>
                <w:szCs w:val="20"/>
              </w:rPr>
            </w:pPr>
            <w:r w:rsidRPr="00E608B8">
              <w:t>Медицинский и социальный ухо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E2C2" w14:textId="5A81B1DB" w:rsidR="000343EB" w:rsidRPr="00001215" w:rsidRDefault="000343EB" w:rsidP="00E221CB">
            <w:pPr>
              <w:jc w:val="center"/>
              <w:rPr>
                <w:sz w:val="20"/>
                <w:szCs w:val="20"/>
              </w:rPr>
            </w:pPr>
            <w:r w:rsidRPr="00E608B8">
              <w:t>Дополнительная профессиональная программа повышения квалификации Сестринское дело, 72 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0908" w14:textId="77777777" w:rsidR="000343EB" w:rsidRPr="00E608B8" w:rsidRDefault="000343EB" w:rsidP="00E221CB">
            <w:r w:rsidRPr="00E608B8">
              <w:t>1.Среднее профессиональное образование, специальность Сестринское дело</w:t>
            </w:r>
          </w:p>
          <w:p w14:paraId="551B2A21" w14:textId="23145605" w:rsidR="000343EB" w:rsidRDefault="000343EB" w:rsidP="00E221CB">
            <w:pPr>
              <w:jc w:val="center"/>
              <w:rPr>
                <w:sz w:val="20"/>
                <w:szCs w:val="20"/>
              </w:rPr>
            </w:pPr>
            <w:r w:rsidRPr="00E608B8">
              <w:t>2.Среднее профессиональное образование, специальность Акушерское дело или Лечебное дело и дополнительное профессиональное образование (профессиональная переподготовка) Сестринское дело</w:t>
            </w:r>
          </w:p>
        </w:tc>
      </w:tr>
      <w:tr w:rsidR="000343EB" w:rsidRPr="009823B1" w14:paraId="4010725F" w14:textId="77777777" w:rsidTr="000343EB">
        <w:trPr>
          <w:trHeight w:val="27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325FD4F6" w14:textId="15A2073C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AF98" w14:textId="70CACC7E" w:rsidR="000343EB" w:rsidRPr="00FC0453" w:rsidRDefault="000343EB" w:rsidP="00E221CB">
            <w:pPr>
              <w:jc w:val="center"/>
              <w:rPr>
                <w:sz w:val="20"/>
                <w:szCs w:val="20"/>
              </w:rPr>
            </w:pPr>
            <w:r w:rsidRPr="00E608B8">
              <w:t>АПОУ УР «РМК МЗ УР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25F8" w14:textId="2F13FCB4" w:rsidR="000343EB" w:rsidRDefault="000343EB" w:rsidP="00E221CB">
            <w:pPr>
              <w:jc w:val="center"/>
              <w:rPr>
                <w:sz w:val="20"/>
                <w:szCs w:val="20"/>
              </w:rPr>
            </w:pPr>
            <w:r w:rsidRPr="00E608B8">
              <w:t>Медицинский и социальный ухо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8D6F" w14:textId="41D199A4" w:rsidR="000343EB" w:rsidRPr="00001215" w:rsidRDefault="000343EB" w:rsidP="00E221CB">
            <w:pPr>
              <w:jc w:val="center"/>
              <w:rPr>
                <w:sz w:val="20"/>
                <w:szCs w:val="20"/>
              </w:rPr>
            </w:pPr>
            <w:r w:rsidRPr="00E608B8">
              <w:t>Дополнительная профессиональная программа повышения квалификации Сестринское дело, 144  ч</w:t>
            </w:r>
            <w:r>
              <w:t>/1м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3FC4" w14:textId="77777777" w:rsidR="000343EB" w:rsidRPr="00E608B8" w:rsidRDefault="000343EB" w:rsidP="00E221CB">
            <w:r w:rsidRPr="00E608B8">
              <w:t>1.Среднее профессиональное образование, специальность Сестринское дело</w:t>
            </w:r>
          </w:p>
          <w:p w14:paraId="6149BC34" w14:textId="118601D2" w:rsidR="000343EB" w:rsidRDefault="000343EB" w:rsidP="00E221CB">
            <w:pPr>
              <w:jc w:val="center"/>
              <w:rPr>
                <w:sz w:val="20"/>
                <w:szCs w:val="20"/>
              </w:rPr>
            </w:pPr>
            <w:r w:rsidRPr="00E608B8">
              <w:t>2.Среднее профессиональное образование, специальность Акушерское дело или Лечебное дело и дополнительное профессиональное образование (профессиональная переподготовка) Сестринское дело</w:t>
            </w:r>
          </w:p>
        </w:tc>
      </w:tr>
      <w:tr w:rsidR="000343EB" w:rsidRPr="009823B1" w14:paraId="18996143" w14:textId="77777777" w:rsidTr="000343EB">
        <w:trPr>
          <w:trHeight w:val="27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16FC206B" w14:textId="03FC3C20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6E07" w14:textId="71CC45AC" w:rsidR="000343EB" w:rsidRPr="00FC0453" w:rsidRDefault="000343EB" w:rsidP="00E221CB">
            <w:pPr>
              <w:jc w:val="center"/>
              <w:rPr>
                <w:sz w:val="20"/>
                <w:szCs w:val="20"/>
              </w:rPr>
            </w:pPr>
            <w:r w:rsidRPr="00E608B8">
              <w:t>АПОУ УР «РМК МЗ УР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F57C" w14:textId="4499D30B" w:rsidR="000343EB" w:rsidRDefault="000343EB" w:rsidP="00E221CB">
            <w:pPr>
              <w:jc w:val="center"/>
              <w:rPr>
                <w:sz w:val="20"/>
                <w:szCs w:val="20"/>
              </w:rPr>
            </w:pPr>
            <w:r w:rsidRPr="00E608B8">
              <w:t>Медицинский и социальный ухо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14B3" w14:textId="77777777" w:rsidR="000343EB" w:rsidRPr="00E608B8" w:rsidRDefault="000343EB" w:rsidP="00E221CB">
            <w:r w:rsidRPr="00E608B8">
              <w:t>Основная программа профессионального обучения</w:t>
            </w:r>
          </w:p>
          <w:p w14:paraId="6E2110B5" w14:textId="77777777" w:rsidR="000343EB" w:rsidRPr="00E608B8" w:rsidRDefault="000343EB" w:rsidP="00E221CB">
            <w:r w:rsidRPr="00E608B8">
              <w:t>по должности «24232 Младшая медицинская сестра по уходу за больными»</w:t>
            </w:r>
          </w:p>
          <w:p w14:paraId="0EAF61F4" w14:textId="058AEF5C" w:rsidR="000343EB" w:rsidRPr="00001215" w:rsidRDefault="000343EB" w:rsidP="00E221CB">
            <w:pPr>
              <w:jc w:val="center"/>
              <w:rPr>
                <w:sz w:val="20"/>
                <w:szCs w:val="20"/>
              </w:rPr>
            </w:pPr>
            <w:r w:rsidRPr="00E608B8">
              <w:t>профессиональная подгот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8130" w14:textId="3E0D5CC9" w:rsidR="000343EB" w:rsidRDefault="000343EB" w:rsidP="00E221CB">
            <w:pPr>
              <w:jc w:val="center"/>
              <w:rPr>
                <w:sz w:val="20"/>
                <w:szCs w:val="20"/>
              </w:rPr>
            </w:pPr>
            <w:r w:rsidRPr="00E608B8">
              <w:t xml:space="preserve">Требования к уровню образования отсутствуют </w:t>
            </w:r>
          </w:p>
        </w:tc>
      </w:tr>
      <w:tr w:rsidR="000343EB" w:rsidRPr="009823B1" w14:paraId="5996FBE4" w14:textId="77777777" w:rsidTr="000343EB">
        <w:trPr>
          <w:trHeight w:val="27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3D9054E2" w14:textId="7E9B5B5B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405C" w14:textId="6F64C8D7" w:rsidR="000343EB" w:rsidRPr="00FC0453" w:rsidRDefault="000343EB" w:rsidP="00E221CB">
            <w:pPr>
              <w:jc w:val="center"/>
              <w:rPr>
                <w:sz w:val="20"/>
                <w:szCs w:val="20"/>
              </w:rPr>
            </w:pPr>
            <w:r w:rsidRPr="00E608B8">
              <w:t>АПОУ УР «РМК МЗ УР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F697" w14:textId="0879D047" w:rsidR="000343EB" w:rsidRDefault="000343EB" w:rsidP="00E221CB">
            <w:pPr>
              <w:jc w:val="center"/>
              <w:rPr>
                <w:sz w:val="20"/>
                <w:szCs w:val="20"/>
              </w:rPr>
            </w:pPr>
            <w:r w:rsidRPr="00E608B8">
              <w:t>Медицинский и социальный ухо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E41F" w14:textId="77777777" w:rsidR="000343EB" w:rsidRPr="00E608B8" w:rsidRDefault="000343EB" w:rsidP="00E221CB">
            <w:r w:rsidRPr="00E608B8">
              <w:t>Основная программа профессионального обучения</w:t>
            </w:r>
          </w:p>
          <w:p w14:paraId="2F37592C" w14:textId="77777777" w:rsidR="000343EB" w:rsidRPr="00E608B8" w:rsidRDefault="000343EB" w:rsidP="00E221CB">
            <w:r w:rsidRPr="00E608B8">
              <w:t>по должности «24232 Младшая медицинская сестра</w:t>
            </w:r>
          </w:p>
          <w:p w14:paraId="7964B3A3" w14:textId="77777777" w:rsidR="000343EB" w:rsidRPr="00E608B8" w:rsidRDefault="000343EB" w:rsidP="00E221CB">
            <w:r w:rsidRPr="00E608B8">
              <w:t>по уходу за больными»</w:t>
            </w:r>
          </w:p>
          <w:p w14:paraId="38CAF1A5" w14:textId="274C7F6F" w:rsidR="000343EB" w:rsidRPr="00001215" w:rsidRDefault="000343EB" w:rsidP="00E221CB">
            <w:pPr>
              <w:jc w:val="center"/>
              <w:rPr>
                <w:sz w:val="20"/>
                <w:szCs w:val="20"/>
              </w:rPr>
            </w:pPr>
            <w:r w:rsidRPr="00E608B8">
              <w:t>переподгот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2B45" w14:textId="3CC18BAF" w:rsidR="000343EB" w:rsidRDefault="000343EB" w:rsidP="00E221CB">
            <w:pPr>
              <w:jc w:val="center"/>
              <w:rPr>
                <w:sz w:val="20"/>
                <w:szCs w:val="20"/>
              </w:rPr>
            </w:pPr>
            <w:r w:rsidRPr="00E608B8">
              <w:t>Требования к уровню образования отсутствуют Наличие профессии (</w:t>
            </w:r>
            <w:proofErr w:type="spellStart"/>
            <w:r w:rsidRPr="00E608B8">
              <w:t>ий</w:t>
            </w:r>
            <w:proofErr w:type="spellEnd"/>
            <w:r w:rsidRPr="00E608B8">
              <w:t>) рабочего, должности (ей) служащего</w:t>
            </w:r>
          </w:p>
        </w:tc>
      </w:tr>
      <w:tr w:rsidR="000343EB" w:rsidRPr="009823B1" w14:paraId="20EEFEFB" w14:textId="77777777" w:rsidTr="000343EB">
        <w:trPr>
          <w:trHeight w:val="27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4B7B4CB6" w14:textId="290CBA0E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D103" w14:textId="1E2F3337" w:rsidR="000343EB" w:rsidRPr="00FC0453" w:rsidRDefault="000343EB" w:rsidP="00E221CB">
            <w:pPr>
              <w:jc w:val="center"/>
              <w:rPr>
                <w:sz w:val="20"/>
                <w:szCs w:val="20"/>
              </w:rPr>
            </w:pPr>
            <w:r w:rsidRPr="00E608B8">
              <w:t>АПОУ УР «РМК МЗ УР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3355" w14:textId="13CC8B31" w:rsidR="000343EB" w:rsidRDefault="000343EB" w:rsidP="00E221CB">
            <w:pPr>
              <w:jc w:val="center"/>
              <w:rPr>
                <w:sz w:val="20"/>
                <w:szCs w:val="20"/>
              </w:rPr>
            </w:pPr>
            <w:r w:rsidRPr="00E608B8">
              <w:t>Медицинский и социальный ухо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91D9" w14:textId="77777777" w:rsidR="000343EB" w:rsidRPr="00E608B8" w:rsidRDefault="000343EB" w:rsidP="00E221CB">
            <w:r w:rsidRPr="00E608B8">
              <w:t>Основная программа профессионального обучения</w:t>
            </w:r>
          </w:p>
          <w:p w14:paraId="2F5BEA67" w14:textId="77777777" w:rsidR="000343EB" w:rsidRPr="00E608B8" w:rsidRDefault="000343EB" w:rsidP="00E221CB">
            <w:r w:rsidRPr="00E608B8">
              <w:t>по должности «Сиделка (помощник по уходу)»</w:t>
            </w:r>
          </w:p>
          <w:p w14:paraId="743C5093" w14:textId="77777777" w:rsidR="000343EB" w:rsidRPr="00E608B8" w:rsidRDefault="000343EB" w:rsidP="00E221CB"/>
          <w:p w14:paraId="64CB3C83" w14:textId="48EC0B77" w:rsidR="000343EB" w:rsidRPr="00001215" w:rsidRDefault="000343EB" w:rsidP="00E221CB">
            <w:pPr>
              <w:jc w:val="center"/>
              <w:rPr>
                <w:sz w:val="20"/>
                <w:szCs w:val="20"/>
              </w:rPr>
            </w:pPr>
            <w:r w:rsidRPr="00E608B8">
              <w:t>профессиональная подгот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5883" w14:textId="2280BC02" w:rsidR="000343EB" w:rsidRDefault="000343EB" w:rsidP="00E221CB">
            <w:pPr>
              <w:jc w:val="center"/>
              <w:rPr>
                <w:sz w:val="20"/>
                <w:szCs w:val="20"/>
              </w:rPr>
            </w:pPr>
            <w:r w:rsidRPr="00E608B8">
              <w:lastRenderedPageBreak/>
              <w:t>Требования к уровню образования отсутствуют</w:t>
            </w:r>
          </w:p>
        </w:tc>
      </w:tr>
      <w:tr w:rsidR="000343EB" w:rsidRPr="009823B1" w14:paraId="4E698B48" w14:textId="77777777" w:rsidTr="000343EB">
        <w:trPr>
          <w:trHeight w:val="27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2C060722" w14:textId="684A78A2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78B1" w14:textId="4ADAF044" w:rsidR="000343EB" w:rsidRPr="00FC0453" w:rsidRDefault="000343EB" w:rsidP="00E221CB">
            <w:pPr>
              <w:jc w:val="center"/>
              <w:rPr>
                <w:sz w:val="20"/>
                <w:szCs w:val="20"/>
              </w:rPr>
            </w:pPr>
            <w:r w:rsidRPr="00E608B8">
              <w:t>АПОУ УР «РМК МЗ УР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1A3B" w14:textId="4C4044BB" w:rsidR="000343EB" w:rsidRDefault="000343EB" w:rsidP="00E221CB">
            <w:pPr>
              <w:jc w:val="center"/>
              <w:rPr>
                <w:sz w:val="20"/>
                <w:szCs w:val="20"/>
              </w:rPr>
            </w:pPr>
            <w:r w:rsidRPr="00E608B8">
              <w:t>Медицинский и социальный ухо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A694" w14:textId="77777777" w:rsidR="000343EB" w:rsidRPr="00E608B8" w:rsidRDefault="000343EB" w:rsidP="00E221CB">
            <w:r w:rsidRPr="00E608B8">
              <w:t>Основная программа профессионального обучения</w:t>
            </w:r>
          </w:p>
          <w:p w14:paraId="19986425" w14:textId="77777777" w:rsidR="000343EB" w:rsidRPr="00E608B8" w:rsidRDefault="000343EB" w:rsidP="00E221CB">
            <w:r w:rsidRPr="00E608B8">
              <w:t>по должности «Сиделка (помощник по уходу)»</w:t>
            </w:r>
          </w:p>
          <w:p w14:paraId="7C5E340E" w14:textId="064693E5" w:rsidR="000343EB" w:rsidRPr="00001215" w:rsidRDefault="000343EB" w:rsidP="00E221CB">
            <w:pPr>
              <w:jc w:val="center"/>
              <w:rPr>
                <w:sz w:val="20"/>
                <w:szCs w:val="20"/>
              </w:rPr>
            </w:pPr>
            <w:r w:rsidRPr="00E608B8">
              <w:t>переподгот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E922" w14:textId="5CA4715C" w:rsidR="000343EB" w:rsidRDefault="000343EB" w:rsidP="00E221CB">
            <w:pPr>
              <w:jc w:val="center"/>
              <w:rPr>
                <w:sz w:val="20"/>
                <w:szCs w:val="20"/>
              </w:rPr>
            </w:pPr>
            <w:r w:rsidRPr="00E608B8">
              <w:t>Требования к уровню образования отсутствуют Наличие профессии (</w:t>
            </w:r>
            <w:proofErr w:type="spellStart"/>
            <w:r w:rsidRPr="00E608B8">
              <w:t>ий</w:t>
            </w:r>
            <w:proofErr w:type="spellEnd"/>
            <w:r w:rsidRPr="00E608B8">
              <w:t>) рабочего, должности (ей) служащего</w:t>
            </w:r>
          </w:p>
        </w:tc>
      </w:tr>
      <w:tr w:rsidR="000343EB" w:rsidRPr="009823B1" w14:paraId="2CDE7D63" w14:textId="77777777" w:rsidTr="000343EB">
        <w:trPr>
          <w:trHeight w:val="27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06F79C3D" w14:textId="0C02DEFC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7912" w14:textId="56B27A3B" w:rsidR="000343EB" w:rsidRPr="00FC0453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ое профессиональное образовательное учреждение  УР «</w:t>
            </w:r>
            <w:proofErr w:type="spellStart"/>
            <w:r>
              <w:rPr>
                <w:sz w:val="20"/>
                <w:szCs w:val="20"/>
              </w:rPr>
              <w:t>Глазовский</w:t>
            </w:r>
            <w:proofErr w:type="spellEnd"/>
            <w:r>
              <w:rPr>
                <w:sz w:val="20"/>
                <w:szCs w:val="20"/>
              </w:rPr>
              <w:t xml:space="preserve"> политехнический колледж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08D2" w14:textId="77777777" w:rsidR="000343EB" w:rsidRDefault="000343EB" w:rsidP="00E221CB">
            <w:pPr>
              <w:jc w:val="center"/>
              <w:rPr>
                <w:sz w:val="20"/>
                <w:szCs w:val="20"/>
              </w:rPr>
            </w:pPr>
          </w:p>
          <w:p w14:paraId="58FE881F" w14:textId="07471C89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ационное обеспечение управления и архивовед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68BE" w14:textId="77777777" w:rsidR="000343EB" w:rsidRDefault="000343EB" w:rsidP="00E221CB">
            <w:pPr>
              <w:pStyle w:val="a5"/>
              <w:numPr>
                <w:ilvl w:val="0"/>
                <w:numId w:val="1"/>
              </w:numPr>
              <w:tabs>
                <w:tab w:val="left" w:pos="288"/>
                <w:tab w:val="left" w:pos="1436"/>
              </w:tabs>
              <w:ind w:left="5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П</w:t>
            </w: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  <w:r>
              <w:rPr>
                <w:sz w:val="20"/>
                <w:szCs w:val="20"/>
              </w:rPr>
              <w:t xml:space="preserve"> ПК 144 час. </w:t>
            </w:r>
            <w:r w:rsidRPr="001E0709">
              <w:rPr>
                <w:sz w:val="20"/>
                <w:szCs w:val="20"/>
              </w:rPr>
              <w:t xml:space="preserve">Общее и </w:t>
            </w:r>
            <w:proofErr w:type="spellStart"/>
            <w:r w:rsidRPr="001E0709">
              <w:rPr>
                <w:sz w:val="20"/>
                <w:szCs w:val="20"/>
              </w:rPr>
              <w:t>кадровае</w:t>
            </w:r>
            <w:proofErr w:type="spellEnd"/>
            <w:r w:rsidRPr="001E0709">
              <w:rPr>
                <w:sz w:val="20"/>
                <w:szCs w:val="20"/>
              </w:rPr>
              <w:t xml:space="preserve"> делопроизводство</w:t>
            </w:r>
          </w:p>
          <w:p w14:paraId="7FA52AF8" w14:textId="77777777" w:rsidR="000343EB" w:rsidRDefault="000343EB" w:rsidP="00E221CB">
            <w:pPr>
              <w:tabs>
                <w:tab w:val="left" w:pos="626"/>
                <w:tab w:val="left" w:pos="1436"/>
              </w:tabs>
              <w:ind w:left="5"/>
              <w:rPr>
                <w:sz w:val="20"/>
                <w:szCs w:val="20"/>
              </w:rPr>
            </w:pPr>
          </w:p>
          <w:p w14:paraId="37B8EC46" w14:textId="7E6E6626" w:rsidR="000343EB" w:rsidRPr="00001215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  ПО ПП 144 час. </w:t>
            </w:r>
            <w:r w:rsidRPr="00867492">
              <w:rPr>
                <w:sz w:val="20"/>
                <w:szCs w:val="20"/>
              </w:rPr>
              <w:t xml:space="preserve">Архивариус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BBF5" w14:textId="77777777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и (или) высшее образование.</w:t>
            </w:r>
          </w:p>
          <w:p w14:paraId="16A4A576" w14:textId="77777777" w:rsidR="000343EB" w:rsidRDefault="000343EB" w:rsidP="00E221CB">
            <w:pPr>
              <w:jc w:val="center"/>
              <w:rPr>
                <w:sz w:val="20"/>
                <w:szCs w:val="20"/>
              </w:rPr>
            </w:pPr>
          </w:p>
          <w:p w14:paraId="456C524B" w14:textId="77777777" w:rsidR="000343EB" w:rsidRDefault="000343EB" w:rsidP="00E221CB">
            <w:pPr>
              <w:jc w:val="center"/>
              <w:rPr>
                <w:sz w:val="20"/>
                <w:szCs w:val="20"/>
              </w:rPr>
            </w:pPr>
          </w:p>
          <w:p w14:paraId="4C4CF931" w14:textId="65310DE3" w:rsidR="000343EB" w:rsidRDefault="000343EB" w:rsidP="00B8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олное образование, среднее профессиональное и (или) высшее.</w:t>
            </w:r>
          </w:p>
        </w:tc>
      </w:tr>
      <w:tr w:rsidR="000343EB" w:rsidRPr="009823B1" w14:paraId="39657BF1" w14:textId="77777777" w:rsidTr="000343EB">
        <w:trPr>
          <w:trHeight w:val="27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2902D7F6" w14:textId="25EE9AFA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B5A8" w14:textId="2931D0B2" w:rsidR="000343EB" w:rsidRPr="00FC0453" w:rsidRDefault="000343EB" w:rsidP="00E221CB">
            <w:pPr>
              <w:jc w:val="center"/>
              <w:rPr>
                <w:sz w:val="20"/>
                <w:szCs w:val="20"/>
              </w:rPr>
            </w:pPr>
            <w:r w:rsidRPr="009550A7">
              <w:rPr>
                <w:sz w:val="20"/>
                <w:szCs w:val="20"/>
              </w:rPr>
              <w:t xml:space="preserve">АОУ ДПО УР </w:t>
            </w:r>
            <w:r>
              <w:rPr>
                <w:sz w:val="20"/>
                <w:szCs w:val="20"/>
              </w:rPr>
              <w:t>Институт развития образования (</w:t>
            </w:r>
            <w:r w:rsidRPr="009550A7">
              <w:rPr>
                <w:sz w:val="20"/>
                <w:szCs w:val="20"/>
              </w:rPr>
              <w:t>ИР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DE34" w14:textId="22E485DF" w:rsidR="000343EB" w:rsidRDefault="000343EB" w:rsidP="00E221CB">
            <w:pPr>
              <w:jc w:val="center"/>
              <w:rPr>
                <w:sz w:val="20"/>
                <w:szCs w:val="20"/>
              </w:rPr>
            </w:pPr>
            <w:r w:rsidRPr="009550A7">
              <w:rPr>
                <w:sz w:val="20"/>
                <w:szCs w:val="20"/>
              </w:rPr>
              <w:t xml:space="preserve">«Делопроизводство» (с учетом стандарта </w:t>
            </w:r>
            <w:proofErr w:type="spellStart"/>
            <w:r w:rsidRPr="009550A7">
              <w:rPr>
                <w:sz w:val="20"/>
                <w:szCs w:val="20"/>
              </w:rPr>
              <w:t>Ворлдскиллс</w:t>
            </w:r>
            <w:proofErr w:type="spellEnd"/>
            <w:r w:rsidRPr="009550A7">
              <w:rPr>
                <w:sz w:val="20"/>
                <w:szCs w:val="20"/>
              </w:rPr>
              <w:t xml:space="preserve"> по компетенции «Документационное обеспечение управления и архивоведение»)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6ED0" w14:textId="77777777" w:rsidR="000343EB" w:rsidRPr="009550A7" w:rsidRDefault="000343EB" w:rsidP="00E221CB">
            <w:pPr>
              <w:jc w:val="center"/>
              <w:rPr>
                <w:sz w:val="20"/>
                <w:szCs w:val="20"/>
              </w:rPr>
            </w:pPr>
            <w:r w:rsidRPr="009550A7">
              <w:rPr>
                <w:sz w:val="20"/>
                <w:szCs w:val="20"/>
              </w:rPr>
              <w:t xml:space="preserve">Дополнительная профессиональная программа </w:t>
            </w:r>
          </w:p>
          <w:p w14:paraId="29D8013F" w14:textId="77777777" w:rsidR="000343EB" w:rsidRPr="009550A7" w:rsidRDefault="000343EB" w:rsidP="00E221CB">
            <w:pPr>
              <w:jc w:val="center"/>
              <w:rPr>
                <w:sz w:val="20"/>
                <w:szCs w:val="20"/>
              </w:rPr>
            </w:pPr>
            <w:r w:rsidRPr="009550A7">
              <w:rPr>
                <w:sz w:val="20"/>
                <w:szCs w:val="20"/>
              </w:rPr>
              <w:t xml:space="preserve">повышения квалификации «Делопроизводство» (с учетом стандарта </w:t>
            </w:r>
            <w:proofErr w:type="spellStart"/>
            <w:r w:rsidRPr="009550A7">
              <w:rPr>
                <w:sz w:val="20"/>
                <w:szCs w:val="20"/>
              </w:rPr>
              <w:t>Ворлдскиллс</w:t>
            </w:r>
            <w:proofErr w:type="spellEnd"/>
            <w:r w:rsidRPr="009550A7">
              <w:rPr>
                <w:sz w:val="20"/>
                <w:szCs w:val="20"/>
              </w:rPr>
              <w:t xml:space="preserve"> по компетенции «Документационное обеспечение управления и архивоведение»)»</w:t>
            </w:r>
          </w:p>
          <w:p w14:paraId="38E52138" w14:textId="5EB4A600" w:rsidR="000343EB" w:rsidRPr="00001215" w:rsidRDefault="000343EB" w:rsidP="00E221CB">
            <w:pPr>
              <w:jc w:val="center"/>
              <w:rPr>
                <w:sz w:val="20"/>
                <w:szCs w:val="20"/>
              </w:rPr>
            </w:pPr>
            <w:r w:rsidRPr="009550A7">
              <w:rPr>
                <w:b/>
                <w:sz w:val="20"/>
                <w:szCs w:val="20"/>
                <w:lang w:val="en-US"/>
              </w:rPr>
              <w:t xml:space="preserve">72 </w:t>
            </w:r>
            <w:r w:rsidRPr="009550A7">
              <w:rPr>
                <w:b/>
                <w:sz w:val="20"/>
                <w:szCs w:val="20"/>
              </w:rPr>
              <w:t>академических ча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4140" w14:textId="53513F37" w:rsidR="000343EB" w:rsidRDefault="000343EB" w:rsidP="00E221CB">
            <w:pPr>
              <w:jc w:val="center"/>
              <w:rPr>
                <w:sz w:val="20"/>
                <w:szCs w:val="20"/>
              </w:rPr>
            </w:pPr>
            <w:r w:rsidRPr="009550A7">
              <w:rPr>
                <w:sz w:val="20"/>
                <w:szCs w:val="20"/>
              </w:rPr>
              <w:t>Категория слушателей: лица, имеющие или получающие среднее профессиональное и (или) высшее образование</w:t>
            </w:r>
          </w:p>
        </w:tc>
      </w:tr>
      <w:tr w:rsidR="000343EB" w:rsidRPr="009823B1" w14:paraId="38619DD2" w14:textId="77777777" w:rsidTr="000343EB">
        <w:trPr>
          <w:trHeight w:val="27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29CA8FA8" w14:textId="4DBC36AC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E4F7" w14:textId="18573BA4" w:rsidR="000343EB" w:rsidRPr="00FC0453" w:rsidRDefault="000343EB" w:rsidP="00E221CB">
            <w:pPr>
              <w:jc w:val="center"/>
              <w:rPr>
                <w:sz w:val="20"/>
                <w:szCs w:val="20"/>
              </w:rPr>
            </w:pPr>
            <w:r w:rsidRPr="009550A7">
              <w:rPr>
                <w:sz w:val="20"/>
                <w:szCs w:val="20"/>
              </w:rPr>
              <w:t>АОУ ДПО УР ИРО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B5C4" w14:textId="38AE8687" w:rsidR="000343EB" w:rsidRDefault="000343EB" w:rsidP="00E221CB">
            <w:pPr>
              <w:jc w:val="center"/>
              <w:rPr>
                <w:sz w:val="20"/>
                <w:szCs w:val="20"/>
              </w:rPr>
            </w:pPr>
            <w:r w:rsidRPr="009550A7">
              <w:rPr>
                <w:sz w:val="20"/>
                <w:szCs w:val="20"/>
              </w:rPr>
              <w:t xml:space="preserve">«Общее и кадровое делопроизводство (с учетом стандарта </w:t>
            </w:r>
            <w:proofErr w:type="spellStart"/>
            <w:r w:rsidRPr="009550A7">
              <w:rPr>
                <w:sz w:val="20"/>
                <w:szCs w:val="20"/>
              </w:rPr>
              <w:t>Ворлдскиллс</w:t>
            </w:r>
            <w:proofErr w:type="spellEnd"/>
            <w:r w:rsidRPr="009550A7">
              <w:rPr>
                <w:sz w:val="20"/>
                <w:szCs w:val="20"/>
              </w:rPr>
              <w:t xml:space="preserve"> по компетенции «Документационное обеспечение управления и архивоведение»)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B2B3" w14:textId="77777777" w:rsidR="000343EB" w:rsidRPr="009550A7" w:rsidRDefault="000343EB" w:rsidP="00E221CB">
            <w:pPr>
              <w:jc w:val="center"/>
              <w:rPr>
                <w:sz w:val="20"/>
                <w:szCs w:val="20"/>
              </w:rPr>
            </w:pPr>
            <w:r w:rsidRPr="009550A7">
              <w:rPr>
                <w:sz w:val="20"/>
                <w:szCs w:val="20"/>
              </w:rPr>
              <w:t xml:space="preserve">Дополнительная профессиональная программа </w:t>
            </w:r>
          </w:p>
          <w:p w14:paraId="30B345B6" w14:textId="77777777" w:rsidR="000343EB" w:rsidRPr="009550A7" w:rsidRDefault="000343EB" w:rsidP="00E221CB">
            <w:pPr>
              <w:jc w:val="center"/>
              <w:rPr>
                <w:sz w:val="20"/>
                <w:szCs w:val="20"/>
              </w:rPr>
            </w:pPr>
            <w:r w:rsidRPr="009550A7">
              <w:rPr>
                <w:sz w:val="20"/>
                <w:szCs w:val="20"/>
              </w:rPr>
              <w:t xml:space="preserve">повышения квалификации </w:t>
            </w:r>
          </w:p>
          <w:p w14:paraId="688611EF" w14:textId="77777777" w:rsidR="000343EB" w:rsidRPr="009550A7" w:rsidRDefault="000343EB" w:rsidP="00E221CB">
            <w:pPr>
              <w:jc w:val="center"/>
              <w:rPr>
                <w:sz w:val="20"/>
                <w:szCs w:val="20"/>
              </w:rPr>
            </w:pPr>
            <w:r w:rsidRPr="009550A7">
              <w:rPr>
                <w:sz w:val="20"/>
                <w:szCs w:val="20"/>
              </w:rPr>
              <w:t xml:space="preserve">«Общее и кадровое делопроизводство (с учетом стандарта </w:t>
            </w:r>
            <w:proofErr w:type="spellStart"/>
            <w:r w:rsidRPr="009550A7">
              <w:rPr>
                <w:sz w:val="20"/>
                <w:szCs w:val="20"/>
              </w:rPr>
              <w:t>Ворлдскиллс</w:t>
            </w:r>
            <w:proofErr w:type="spellEnd"/>
            <w:r w:rsidRPr="009550A7">
              <w:rPr>
                <w:sz w:val="20"/>
                <w:szCs w:val="20"/>
              </w:rPr>
              <w:t xml:space="preserve"> по компетенции «Документационное обеспечение управления и архивоведение»)»</w:t>
            </w:r>
          </w:p>
          <w:p w14:paraId="7412F877" w14:textId="330F5612" w:rsidR="000343EB" w:rsidRPr="00001215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4 </w:t>
            </w:r>
            <w:r w:rsidRPr="009550A7">
              <w:rPr>
                <w:b/>
                <w:sz w:val="20"/>
                <w:szCs w:val="20"/>
              </w:rPr>
              <w:t xml:space="preserve"> часа</w:t>
            </w:r>
            <w:r>
              <w:rPr>
                <w:b/>
                <w:sz w:val="20"/>
                <w:szCs w:val="20"/>
              </w:rPr>
              <w:t>/1м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EC63" w14:textId="73419F80" w:rsidR="000343EB" w:rsidRDefault="000343EB" w:rsidP="00E221CB">
            <w:pPr>
              <w:jc w:val="center"/>
              <w:rPr>
                <w:sz w:val="20"/>
                <w:szCs w:val="20"/>
              </w:rPr>
            </w:pPr>
            <w:r w:rsidRPr="009550A7">
              <w:rPr>
                <w:sz w:val="20"/>
                <w:szCs w:val="20"/>
              </w:rPr>
              <w:t>Категория слушателей: лица, имеющие или получающие среднее профессиональное и (или) высшее образование.</w:t>
            </w:r>
          </w:p>
        </w:tc>
      </w:tr>
      <w:tr w:rsidR="000343EB" w:rsidRPr="009823B1" w14:paraId="4F088808" w14:textId="77777777" w:rsidTr="000343EB">
        <w:trPr>
          <w:trHeight w:val="27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4F779DE2" w14:textId="488A33C2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CCB4" w14:textId="6597CA95" w:rsidR="000343EB" w:rsidRPr="00FC0453" w:rsidRDefault="000343EB" w:rsidP="00E221CB">
            <w:pPr>
              <w:jc w:val="center"/>
              <w:rPr>
                <w:sz w:val="20"/>
                <w:szCs w:val="20"/>
              </w:rPr>
            </w:pPr>
            <w:r w:rsidRPr="009550A7">
              <w:rPr>
                <w:sz w:val="20"/>
                <w:szCs w:val="20"/>
              </w:rPr>
              <w:t>АОУ ДПО УР ИРО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D78E" w14:textId="77777777" w:rsidR="000343EB" w:rsidRPr="009550A7" w:rsidRDefault="000343EB" w:rsidP="00E221CB">
            <w:pPr>
              <w:jc w:val="center"/>
              <w:rPr>
                <w:sz w:val="20"/>
                <w:szCs w:val="20"/>
              </w:rPr>
            </w:pPr>
            <w:r w:rsidRPr="009550A7">
              <w:rPr>
                <w:sz w:val="20"/>
                <w:szCs w:val="20"/>
              </w:rPr>
              <w:t xml:space="preserve">«Основные подходы и современные технологии </w:t>
            </w:r>
          </w:p>
          <w:p w14:paraId="42E9FAEB" w14:textId="0D7862B7" w:rsidR="000343EB" w:rsidRDefault="000343EB" w:rsidP="00E221CB">
            <w:pPr>
              <w:jc w:val="center"/>
              <w:rPr>
                <w:sz w:val="20"/>
                <w:szCs w:val="20"/>
              </w:rPr>
            </w:pPr>
            <w:r w:rsidRPr="009550A7">
              <w:rPr>
                <w:sz w:val="20"/>
                <w:szCs w:val="20"/>
              </w:rPr>
              <w:t xml:space="preserve">в области маркетинга в социальных сетях» (с учетом стандарта </w:t>
            </w:r>
            <w:proofErr w:type="spellStart"/>
            <w:r w:rsidRPr="009550A7">
              <w:rPr>
                <w:sz w:val="20"/>
                <w:szCs w:val="20"/>
              </w:rPr>
              <w:t>Ворлдскиллс</w:t>
            </w:r>
            <w:proofErr w:type="spellEnd"/>
            <w:r w:rsidRPr="009550A7">
              <w:rPr>
                <w:sz w:val="20"/>
                <w:szCs w:val="20"/>
              </w:rPr>
              <w:t xml:space="preserve"> по компетенции «Интернет-маркетинг»)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D155" w14:textId="77777777" w:rsidR="000343EB" w:rsidRPr="009550A7" w:rsidRDefault="000343EB" w:rsidP="00E221CB">
            <w:pPr>
              <w:jc w:val="center"/>
              <w:rPr>
                <w:sz w:val="20"/>
                <w:szCs w:val="20"/>
              </w:rPr>
            </w:pPr>
            <w:r w:rsidRPr="009550A7">
              <w:rPr>
                <w:sz w:val="20"/>
                <w:szCs w:val="20"/>
              </w:rPr>
              <w:t xml:space="preserve">Дополнительная профессиональная программа </w:t>
            </w:r>
          </w:p>
          <w:p w14:paraId="02BE9555" w14:textId="77777777" w:rsidR="000343EB" w:rsidRPr="009550A7" w:rsidRDefault="000343EB" w:rsidP="00E221CB">
            <w:pPr>
              <w:jc w:val="center"/>
              <w:rPr>
                <w:sz w:val="20"/>
                <w:szCs w:val="20"/>
              </w:rPr>
            </w:pPr>
            <w:r w:rsidRPr="009550A7">
              <w:rPr>
                <w:sz w:val="20"/>
                <w:szCs w:val="20"/>
              </w:rPr>
              <w:t xml:space="preserve">повышения квалификации «Основные подходы и современные технологии </w:t>
            </w:r>
          </w:p>
          <w:p w14:paraId="64737D1F" w14:textId="77777777" w:rsidR="000343EB" w:rsidRPr="009550A7" w:rsidRDefault="000343EB" w:rsidP="00E221CB">
            <w:pPr>
              <w:jc w:val="center"/>
              <w:rPr>
                <w:sz w:val="20"/>
                <w:szCs w:val="20"/>
              </w:rPr>
            </w:pPr>
            <w:r w:rsidRPr="009550A7">
              <w:rPr>
                <w:sz w:val="20"/>
                <w:szCs w:val="20"/>
              </w:rPr>
              <w:t xml:space="preserve">в области маркетинга в социальных сетях» (с учетом стандарта </w:t>
            </w:r>
            <w:proofErr w:type="spellStart"/>
            <w:r w:rsidRPr="009550A7">
              <w:rPr>
                <w:sz w:val="20"/>
                <w:szCs w:val="20"/>
              </w:rPr>
              <w:t>Ворлдскиллс</w:t>
            </w:r>
            <w:proofErr w:type="spellEnd"/>
            <w:r w:rsidRPr="009550A7">
              <w:rPr>
                <w:sz w:val="20"/>
                <w:szCs w:val="20"/>
              </w:rPr>
              <w:t xml:space="preserve"> по компетенции «Интернет-маркетинг»)»</w:t>
            </w:r>
          </w:p>
          <w:p w14:paraId="254BE7EF" w14:textId="3D9404A7" w:rsidR="000343EB" w:rsidRPr="00001215" w:rsidRDefault="000343EB" w:rsidP="00E221CB">
            <w:pPr>
              <w:jc w:val="center"/>
              <w:rPr>
                <w:sz w:val="20"/>
                <w:szCs w:val="20"/>
              </w:rPr>
            </w:pPr>
            <w:r w:rsidRPr="009550A7">
              <w:rPr>
                <w:b/>
                <w:sz w:val="20"/>
                <w:szCs w:val="20"/>
                <w:lang w:val="en-US"/>
              </w:rPr>
              <w:t xml:space="preserve">72 </w:t>
            </w:r>
            <w:r w:rsidRPr="009550A7">
              <w:rPr>
                <w:b/>
                <w:sz w:val="20"/>
                <w:szCs w:val="20"/>
              </w:rPr>
              <w:t>академических ча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7824" w14:textId="728344D8" w:rsidR="000343EB" w:rsidRDefault="000343EB" w:rsidP="00E221CB">
            <w:pPr>
              <w:jc w:val="center"/>
              <w:rPr>
                <w:sz w:val="20"/>
                <w:szCs w:val="20"/>
              </w:rPr>
            </w:pPr>
            <w:r w:rsidRPr="009550A7">
              <w:rPr>
                <w:sz w:val="20"/>
                <w:szCs w:val="20"/>
              </w:rPr>
              <w:t>Категория слушателей: лица, имеющие или получающие среднее профессиональное и (или) высшее образование.</w:t>
            </w:r>
          </w:p>
        </w:tc>
      </w:tr>
      <w:tr w:rsidR="000343EB" w:rsidRPr="009823B1" w14:paraId="14157A34" w14:textId="77777777" w:rsidTr="000343EB">
        <w:trPr>
          <w:trHeight w:val="27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2C51" w14:textId="78F07A0E" w:rsidR="000343EB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E6FB" w14:textId="0B43A553" w:rsidR="000343EB" w:rsidRPr="00FC0453" w:rsidRDefault="000343EB" w:rsidP="00E221CB">
            <w:pPr>
              <w:jc w:val="center"/>
              <w:rPr>
                <w:sz w:val="20"/>
                <w:szCs w:val="20"/>
              </w:rPr>
            </w:pPr>
            <w:r w:rsidRPr="009550A7">
              <w:rPr>
                <w:sz w:val="20"/>
                <w:szCs w:val="20"/>
              </w:rPr>
              <w:t>АОУ ДПО УР ИРО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16EE" w14:textId="1989E02E" w:rsidR="000343EB" w:rsidRDefault="000343EB" w:rsidP="00E221CB">
            <w:pPr>
              <w:jc w:val="center"/>
              <w:rPr>
                <w:sz w:val="20"/>
                <w:szCs w:val="20"/>
              </w:rPr>
            </w:pPr>
            <w:r w:rsidRPr="009550A7">
              <w:rPr>
                <w:sz w:val="20"/>
                <w:szCs w:val="20"/>
              </w:rPr>
              <w:t xml:space="preserve">«Современные маркетинговые технологии и основы </w:t>
            </w:r>
            <w:proofErr w:type="gramStart"/>
            <w:r w:rsidRPr="009550A7">
              <w:rPr>
                <w:sz w:val="20"/>
                <w:szCs w:val="20"/>
              </w:rPr>
              <w:t>интернет-маркетинга</w:t>
            </w:r>
            <w:proofErr w:type="gramEnd"/>
            <w:r w:rsidRPr="009550A7">
              <w:rPr>
                <w:sz w:val="20"/>
                <w:szCs w:val="20"/>
              </w:rPr>
              <w:t xml:space="preserve">» (с учетом стандарта </w:t>
            </w:r>
            <w:proofErr w:type="spellStart"/>
            <w:r w:rsidRPr="009550A7">
              <w:rPr>
                <w:sz w:val="20"/>
                <w:szCs w:val="20"/>
              </w:rPr>
              <w:t>Ворлдскиллс</w:t>
            </w:r>
            <w:proofErr w:type="spellEnd"/>
            <w:r w:rsidRPr="009550A7">
              <w:rPr>
                <w:sz w:val="20"/>
                <w:szCs w:val="20"/>
              </w:rPr>
              <w:t xml:space="preserve"> по компетенции «Интернет-маркетинг»)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0FCA" w14:textId="77777777" w:rsidR="000343EB" w:rsidRPr="009550A7" w:rsidRDefault="000343EB" w:rsidP="00E221CB">
            <w:pPr>
              <w:jc w:val="center"/>
              <w:rPr>
                <w:sz w:val="20"/>
                <w:szCs w:val="20"/>
              </w:rPr>
            </w:pPr>
            <w:r w:rsidRPr="009550A7">
              <w:rPr>
                <w:sz w:val="20"/>
                <w:szCs w:val="20"/>
              </w:rPr>
              <w:t xml:space="preserve">Дополнительная профессиональная программа </w:t>
            </w:r>
          </w:p>
          <w:p w14:paraId="54EC925F" w14:textId="77777777" w:rsidR="000343EB" w:rsidRPr="009550A7" w:rsidRDefault="000343EB" w:rsidP="00E221CB">
            <w:pPr>
              <w:jc w:val="center"/>
              <w:rPr>
                <w:sz w:val="20"/>
                <w:szCs w:val="20"/>
              </w:rPr>
            </w:pPr>
            <w:r w:rsidRPr="009550A7">
              <w:rPr>
                <w:sz w:val="20"/>
                <w:szCs w:val="20"/>
              </w:rPr>
              <w:t xml:space="preserve">повышения квалификации «Современные маркетинговые технологии и основы </w:t>
            </w:r>
            <w:proofErr w:type="gramStart"/>
            <w:r w:rsidRPr="009550A7">
              <w:rPr>
                <w:sz w:val="20"/>
                <w:szCs w:val="20"/>
              </w:rPr>
              <w:t>интернет-маркетинга</w:t>
            </w:r>
            <w:proofErr w:type="gramEnd"/>
            <w:r w:rsidRPr="009550A7">
              <w:rPr>
                <w:sz w:val="20"/>
                <w:szCs w:val="20"/>
              </w:rPr>
              <w:t xml:space="preserve">» (с учетом стандарта </w:t>
            </w:r>
            <w:proofErr w:type="spellStart"/>
            <w:r w:rsidRPr="009550A7">
              <w:rPr>
                <w:sz w:val="20"/>
                <w:szCs w:val="20"/>
              </w:rPr>
              <w:t>Ворлдскиллс</w:t>
            </w:r>
            <w:proofErr w:type="spellEnd"/>
            <w:r w:rsidRPr="009550A7">
              <w:rPr>
                <w:sz w:val="20"/>
                <w:szCs w:val="20"/>
              </w:rPr>
              <w:t xml:space="preserve"> по компетенции «Интернет-маркетинг»)»</w:t>
            </w:r>
          </w:p>
          <w:p w14:paraId="687489F1" w14:textId="12D8B359" w:rsidR="000343EB" w:rsidRPr="00001215" w:rsidRDefault="000343EB" w:rsidP="00E221C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  <w:r w:rsidRPr="009550A7">
              <w:rPr>
                <w:b/>
                <w:sz w:val="20"/>
                <w:szCs w:val="20"/>
              </w:rPr>
              <w:t xml:space="preserve"> часа</w:t>
            </w:r>
            <w:r>
              <w:rPr>
                <w:b/>
                <w:sz w:val="20"/>
                <w:szCs w:val="20"/>
              </w:rPr>
              <w:t>/1м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C874" w14:textId="3D9B4469" w:rsidR="000343EB" w:rsidRDefault="000343EB" w:rsidP="00E221CB">
            <w:pPr>
              <w:jc w:val="center"/>
              <w:rPr>
                <w:sz w:val="20"/>
                <w:szCs w:val="20"/>
              </w:rPr>
            </w:pPr>
            <w:r w:rsidRPr="009550A7">
              <w:rPr>
                <w:sz w:val="20"/>
                <w:szCs w:val="20"/>
              </w:rPr>
              <w:t>Категория слушателей: лица, имеющие или получающие среднее профессиональное и (или) высшее образование.</w:t>
            </w:r>
          </w:p>
        </w:tc>
      </w:tr>
    </w:tbl>
    <w:p w14:paraId="0CA3A192" w14:textId="77777777" w:rsidR="00C36A82" w:rsidRDefault="00C36A82"/>
    <w:sectPr w:rsidR="00C36A82" w:rsidSect="000A700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E0BB9"/>
    <w:multiLevelType w:val="hybridMultilevel"/>
    <w:tmpl w:val="5FE07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4DA"/>
    <w:rsid w:val="000343EB"/>
    <w:rsid w:val="00083A62"/>
    <w:rsid w:val="00086570"/>
    <w:rsid w:val="000A7002"/>
    <w:rsid w:val="001C107B"/>
    <w:rsid w:val="0033506C"/>
    <w:rsid w:val="00360F2A"/>
    <w:rsid w:val="0037360D"/>
    <w:rsid w:val="00382729"/>
    <w:rsid w:val="00393C37"/>
    <w:rsid w:val="00413969"/>
    <w:rsid w:val="004D7938"/>
    <w:rsid w:val="00571CF8"/>
    <w:rsid w:val="005C6566"/>
    <w:rsid w:val="005D4CDB"/>
    <w:rsid w:val="005F6BE8"/>
    <w:rsid w:val="00696976"/>
    <w:rsid w:val="007974DA"/>
    <w:rsid w:val="00805AAB"/>
    <w:rsid w:val="008B52A4"/>
    <w:rsid w:val="00927399"/>
    <w:rsid w:val="00982C45"/>
    <w:rsid w:val="00A1001A"/>
    <w:rsid w:val="00AC4254"/>
    <w:rsid w:val="00B865BB"/>
    <w:rsid w:val="00C1038B"/>
    <w:rsid w:val="00C36A82"/>
    <w:rsid w:val="00C81530"/>
    <w:rsid w:val="00DC6DDE"/>
    <w:rsid w:val="00E221CB"/>
    <w:rsid w:val="00E5117F"/>
    <w:rsid w:val="00EB4B9E"/>
    <w:rsid w:val="00F5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A51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3A62"/>
    <w:rPr>
      <w:color w:val="0563C1" w:themeColor="hyperlink"/>
      <w:u w:val="single"/>
    </w:rPr>
  </w:style>
  <w:style w:type="character" w:customStyle="1" w:styleId="wmi-callto">
    <w:name w:val="wmi-callto"/>
    <w:basedOn w:val="a0"/>
    <w:rsid w:val="005D4CDB"/>
  </w:style>
  <w:style w:type="paragraph" w:styleId="a4">
    <w:name w:val="Normal (Web)"/>
    <w:basedOn w:val="a"/>
    <w:uiPriority w:val="99"/>
    <w:unhideWhenUsed/>
    <w:rsid w:val="005C6566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A100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3A62"/>
    <w:rPr>
      <w:color w:val="0563C1" w:themeColor="hyperlink"/>
      <w:u w:val="single"/>
    </w:rPr>
  </w:style>
  <w:style w:type="character" w:customStyle="1" w:styleId="wmi-callto">
    <w:name w:val="wmi-callto"/>
    <w:basedOn w:val="a0"/>
    <w:rsid w:val="005D4CDB"/>
  </w:style>
  <w:style w:type="paragraph" w:styleId="a4">
    <w:name w:val="Normal (Web)"/>
    <w:basedOn w:val="a"/>
    <w:uiPriority w:val="99"/>
    <w:unhideWhenUsed/>
    <w:rsid w:val="005C6566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A100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10F53-FBA2-4B5A-89AB-D7D9EFCB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3</Pages>
  <Words>12637</Words>
  <Characters>72033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оболева</cp:lastModifiedBy>
  <cp:revision>23</cp:revision>
  <dcterms:created xsi:type="dcterms:W3CDTF">2022-04-26T09:07:00Z</dcterms:created>
  <dcterms:modified xsi:type="dcterms:W3CDTF">2022-05-24T11:43:00Z</dcterms:modified>
</cp:coreProperties>
</file>